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276F" w14:textId="77777777" w:rsidR="00675596" w:rsidRPr="00433487" w:rsidRDefault="00675596" w:rsidP="00675596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447F8D9D" w14:textId="77777777" w:rsidR="00675596" w:rsidRPr="00433487" w:rsidRDefault="00B863E5" w:rsidP="00675596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75596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675596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675596">
        <w:rPr>
          <w:b/>
          <w:sz w:val="24"/>
          <w:szCs w:val="24"/>
        </w:rPr>
        <w:t xml:space="preserve"> М</w:t>
      </w:r>
      <w:r w:rsidR="00675596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6C689407" w14:textId="77777777" w:rsidR="00675596" w:rsidRPr="00433487" w:rsidRDefault="00675596" w:rsidP="00675596">
      <w:pPr>
        <w:jc w:val="right"/>
        <w:rPr>
          <w:b/>
          <w:sz w:val="24"/>
          <w:szCs w:val="24"/>
        </w:rPr>
      </w:pPr>
    </w:p>
    <w:p w14:paraId="0303C223" w14:textId="77777777" w:rsidR="00675596" w:rsidRPr="00807C77" w:rsidRDefault="00675596" w:rsidP="00675596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B863E5">
        <w:rPr>
          <w:b/>
          <w:sz w:val="24"/>
          <w:szCs w:val="24"/>
        </w:rPr>
        <w:t>__________________________</w:t>
      </w:r>
      <w:r w:rsidR="003E5381">
        <w:rPr>
          <w:b/>
          <w:sz w:val="24"/>
          <w:szCs w:val="24"/>
        </w:rPr>
        <w:t>Д.И. Сагайдачный</w:t>
      </w:r>
    </w:p>
    <w:p w14:paraId="423B7A47" w14:textId="77777777" w:rsidR="00675596" w:rsidRPr="00CA64B8" w:rsidRDefault="00675596" w:rsidP="00675596">
      <w:pPr>
        <w:rPr>
          <w:b/>
          <w:sz w:val="24"/>
          <w:szCs w:val="24"/>
        </w:rPr>
      </w:pPr>
    </w:p>
    <w:p w14:paraId="7ECECD28" w14:textId="77777777" w:rsidR="00675596" w:rsidRPr="00C6526E" w:rsidRDefault="00675596" w:rsidP="00675596">
      <w:pPr>
        <w:jc w:val="center"/>
        <w:rPr>
          <w:b/>
          <w:sz w:val="24"/>
          <w:szCs w:val="24"/>
        </w:rPr>
      </w:pPr>
      <w:r w:rsidRPr="00CA64B8">
        <w:rPr>
          <w:b/>
          <w:sz w:val="24"/>
          <w:szCs w:val="24"/>
        </w:rPr>
        <w:t>Протокол №</w:t>
      </w:r>
      <w:r>
        <w:rPr>
          <w:b/>
          <w:sz w:val="24"/>
          <w:szCs w:val="24"/>
        </w:rPr>
        <w:t xml:space="preserve"> </w:t>
      </w:r>
      <w:r w:rsidR="002A21EF" w:rsidRPr="00C6526E">
        <w:rPr>
          <w:b/>
          <w:sz w:val="24"/>
          <w:szCs w:val="24"/>
        </w:rPr>
        <w:t>1</w:t>
      </w:r>
      <w:r w:rsidR="00C6526E" w:rsidRPr="00C6526E">
        <w:rPr>
          <w:b/>
          <w:sz w:val="24"/>
          <w:szCs w:val="24"/>
        </w:rPr>
        <w:t>39</w:t>
      </w:r>
    </w:p>
    <w:p w14:paraId="5EA186CB" w14:textId="77777777" w:rsidR="00675596" w:rsidRPr="000C360A" w:rsidRDefault="00675596" w:rsidP="00675596">
      <w:pPr>
        <w:ind w:left="708"/>
        <w:jc w:val="center"/>
        <w:rPr>
          <w:b/>
          <w:sz w:val="24"/>
          <w:szCs w:val="24"/>
        </w:rPr>
      </w:pPr>
      <w:r w:rsidRPr="00807C77">
        <w:rPr>
          <w:b/>
          <w:sz w:val="24"/>
          <w:szCs w:val="24"/>
        </w:rPr>
        <w:t xml:space="preserve">заседания Правления </w:t>
      </w:r>
      <w:r w:rsidRPr="000C360A">
        <w:rPr>
          <w:b/>
          <w:sz w:val="24"/>
          <w:szCs w:val="24"/>
        </w:rPr>
        <w:t>Минист</w:t>
      </w:r>
      <w:r>
        <w:rPr>
          <w:b/>
          <w:sz w:val="24"/>
          <w:szCs w:val="24"/>
        </w:rPr>
        <w:t xml:space="preserve">ерства </w:t>
      </w:r>
      <w:r w:rsidRPr="000C360A">
        <w:rPr>
          <w:b/>
          <w:sz w:val="24"/>
          <w:szCs w:val="24"/>
        </w:rPr>
        <w:t xml:space="preserve">жилищно-коммунального хозяйства </w:t>
      </w:r>
    </w:p>
    <w:p w14:paraId="75BCFEF9" w14:textId="77777777" w:rsidR="00675596" w:rsidRPr="00807C77" w:rsidRDefault="00675596" w:rsidP="00675596">
      <w:pPr>
        <w:ind w:left="708"/>
        <w:jc w:val="center"/>
        <w:rPr>
          <w:b/>
          <w:sz w:val="24"/>
          <w:szCs w:val="24"/>
        </w:rPr>
      </w:pPr>
      <w:r w:rsidRPr="000C360A">
        <w:rPr>
          <w:b/>
          <w:sz w:val="24"/>
          <w:szCs w:val="24"/>
        </w:rPr>
        <w:t>и гражданской защиты населения</w:t>
      </w:r>
      <w:r w:rsidRPr="00807C77">
        <w:rPr>
          <w:b/>
          <w:sz w:val="24"/>
          <w:szCs w:val="24"/>
        </w:rPr>
        <w:t xml:space="preserve"> Пензенской области</w:t>
      </w:r>
    </w:p>
    <w:p w14:paraId="6E8E7F81" w14:textId="77777777" w:rsidR="00BD2919" w:rsidRDefault="00BD2919" w:rsidP="00CC1494">
      <w:pPr>
        <w:tabs>
          <w:tab w:val="left" w:pos="0"/>
          <w:tab w:val="left" w:pos="567"/>
        </w:tabs>
        <w:ind w:right="140"/>
        <w:rPr>
          <w:b/>
          <w:sz w:val="24"/>
          <w:szCs w:val="24"/>
        </w:rPr>
      </w:pPr>
    </w:p>
    <w:p w14:paraId="6BBE6B2D" w14:textId="77777777" w:rsidR="00675596" w:rsidRDefault="00675596" w:rsidP="00CC1494">
      <w:pPr>
        <w:tabs>
          <w:tab w:val="left" w:pos="0"/>
          <w:tab w:val="left" w:pos="567"/>
        </w:tabs>
        <w:ind w:right="140"/>
        <w:rPr>
          <w:b/>
          <w:sz w:val="24"/>
          <w:szCs w:val="24"/>
        </w:rPr>
      </w:pPr>
      <w:r w:rsidRPr="00C6526E">
        <w:rPr>
          <w:b/>
          <w:sz w:val="24"/>
          <w:szCs w:val="24"/>
        </w:rPr>
        <w:t xml:space="preserve">от </w:t>
      </w:r>
      <w:r w:rsidR="00C6526E" w:rsidRPr="00C6526E">
        <w:rPr>
          <w:b/>
          <w:sz w:val="24"/>
          <w:szCs w:val="24"/>
        </w:rPr>
        <w:t>19</w:t>
      </w:r>
      <w:r w:rsidRPr="00C6526E">
        <w:rPr>
          <w:b/>
          <w:sz w:val="24"/>
          <w:szCs w:val="24"/>
        </w:rPr>
        <w:t xml:space="preserve"> декабря 202</w:t>
      </w:r>
      <w:r w:rsidR="0064075B" w:rsidRPr="00C6526E">
        <w:rPr>
          <w:b/>
          <w:sz w:val="24"/>
          <w:szCs w:val="24"/>
        </w:rPr>
        <w:t>5</w:t>
      </w:r>
      <w:r w:rsidRPr="00807C77">
        <w:rPr>
          <w:b/>
          <w:sz w:val="24"/>
          <w:szCs w:val="24"/>
        </w:rPr>
        <w:t xml:space="preserve"> года                                                                        </w:t>
      </w:r>
      <w:r w:rsidR="00CC149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</w:t>
      </w:r>
      <w:r w:rsidRPr="00807C77">
        <w:rPr>
          <w:b/>
          <w:sz w:val="24"/>
          <w:szCs w:val="24"/>
        </w:rPr>
        <w:t>г. Пенза</w:t>
      </w:r>
    </w:p>
    <w:p w14:paraId="03228C2C" w14:textId="77777777" w:rsidR="0064075B" w:rsidRDefault="0064075B" w:rsidP="00CC1494">
      <w:pPr>
        <w:tabs>
          <w:tab w:val="left" w:pos="0"/>
          <w:tab w:val="left" w:pos="567"/>
        </w:tabs>
        <w:ind w:right="140"/>
        <w:rPr>
          <w:b/>
          <w:sz w:val="24"/>
          <w:szCs w:val="24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C61DD4" w:rsidRPr="00820F4A" w14:paraId="521644B4" w14:textId="77777777" w:rsidTr="0081208C">
        <w:tc>
          <w:tcPr>
            <w:tcW w:w="7371" w:type="dxa"/>
            <w:vAlign w:val="center"/>
          </w:tcPr>
          <w:p w14:paraId="5F6819F9" w14:textId="77777777" w:rsidR="00C61DD4" w:rsidRPr="00820F4A" w:rsidRDefault="00C61DD4" w:rsidP="0081208C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37B942D2" w14:textId="77777777" w:rsidR="00C61DD4" w:rsidRPr="00820F4A" w:rsidRDefault="00C61DD4" w:rsidP="0081208C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59454934" w14:textId="77777777" w:rsidR="00C61DD4" w:rsidRPr="00820F4A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C61DD4" w:rsidRPr="00820F4A" w14:paraId="0DA7ED40" w14:textId="77777777" w:rsidTr="0081208C">
        <w:tc>
          <w:tcPr>
            <w:tcW w:w="7371" w:type="dxa"/>
            <w:vAlign w:val="center"/>
          </w:tcPr>
          <w:p w14:paraId="3B568E0C" w14:textId="77777777" w:rsidR="00C61DD4" w:rsidRPr="00820F4A" w:rsidRDefault="00C61DD4" w:rsidP="0081208C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2944857" w14:textId="77777777" w:rsidR="00C61DD4" w:rsidRPr="00820F4A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C61DD4" w:rsidRPr="00820F4A" w14:paraId="7CACBB7B" w14:textId="77777777" w:rsidTr="0081208C">
        <w:tc>
          <w:tcPr>
            <w:tcW w:w="7371" w:type="dxa"/>
            <w:vAlign w:val="center"/>
          </w:tcPr>
          <w:p w14:paraId="7E457A34" w14:textId="77777777" w:rsidR="00C61DD4" w:rsidRPr="00820F4A" w:rsidRDefault="00C61DD4" w:rsidP="0081208C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A6E1872" w14:textId="77777777" w:rsidR="00C61DD4" w:rsidRPr="00820F4A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C61DD4" w:rsidRPr="00820F4A" w14:paraId="0946DE9F" w14:textId="77777777" w:rsidTr="0081208C">
        <w:tc>
          <w:tcPr>
            <w:tcW w:w="7371" w:type="dxa"/>
            <w:vAlign w:val="center"/>
          </w:tcPr>
          <w:p w14:paraId="09A1575F" w14:textId="77777777" w:rsidR="00C61DD4" w:rsidRPr="00820F4A" w:rsidRDefault="00C61DD4" w:rsidP="0081208C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DA18A64" w14:textId="77777777" w:rsidR="00C61DD4" w:rsidRPr="00820F4A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C61DD4" w:rsidRPr="00820F4A" w14:paraId="213BD74D" w14:textId="77777777" w:rsidTr="0081208C">
        <w:tc>
          <w:tcPr>
            <w:tcW w:w="7371" w:type="dxa"/>
            <w:vAlign w:val="center"/>
          </w:tcPr>
          <w:p w14:paraId="7ED72764" w14:textId="77777777" w:rsidR="00C61DD4" w:rsidRPr="00820F4A" w:rsidRDefault="00C61DD4" w:rsidP="0081208C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F0F18EC" w14:textId="77777777" w:rsidR="00C61DD4" w:rsidRPr="00820F4A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C61DD4" w:rsidRPr="00820F4A" w14:paraId="7D173FC6" w14:textId="77777777" w:rsidTr="0081208C">
        <w:tc>
          <w:tcPr>
            <w:tcW w:w="7371" w:type="dxa"/>
          </w:tcPr>
          <w:p w14:paraId="0FBF55FB" w14:textId="77777777" w:rsidR="00C61DD4" w:rsidRPr="00820F4A" w:rsidRDefault="00C61DD4" w:rsidP="0081208C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3A5229B8" w14:textId="77777777" w:rsidR="00C61DD4" w:rsidRPr="00820F4A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C61DD4" w:rsidRPr="00820F4A" w14:paraId="72738B80" w14:textId="77777777" w:rsidTr="0081208C">
        <w:tc>
          <w:tcPr>
            <w:tcW w:w="7371" w:type="dxa"/>
          </w:tcPr>
          <w:p w14:paraId="7FF67727" w14:textId="77777777" w:rsidR="00C61DD4" w:rsidRPr="00820F4A" w:rsidRDefault="00C61DD4" w:rsidP="00812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2D46067C" w14:textId="77777777" w:rsidR="00C61DD4" w:rsidRPr="00820F4A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C61DD4" w:rsidRPr="00F31B27" w14:paraId="45805F32" w14:textId="77777777" w:rsidTr="0081208C">
        <w:tc>
          <w:tcPr>
            <w:tcW w:w="7371" w:type="dxa"/>
            <w:vAlign w:val="center"/>
          </w:tcPr>
          <w:p w14:paraId="55BBA024" w14:textId="77777777" w:rsidR="00C61DD4" w:rsidRPr="000A09F0" w:rsidRDefault="00C61DD4" w:rsidP="0081208C">
            <w:pPr>
              <w:ind w:right="317"/>
              <w:rPr>
                <w:sz w:val="24"/>
                <w:szCs w:val="24"/>
              </w:rPr>
            </w:pPr>
            <w:r w:rsidRPr="000A09F0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19FB5B9F" w14:textId="77777777" w:rsidR="00C61DD4" w:rsidRPr="000A09F0" w:rsidRDefault="00C61DD4" w:rsidP="0081208C">
            <w:pPr>
              <w:ind w:right="317"/>
              <w:jc w:val="both"/>
              <w:rPr>
                <w:sz w:val="24"/>
                <w:szCs w:val="24"/>
              </w:rPr>
            </w:pPr>
            <w:r w:rsidRPr="000A09F0">
              <w:rPr>
                <w:b/>
                <w:sz w:val="24"/>
                <w:szCs w:val="24"/>
              </w:rPr>
              <w:t xml:space="preserve">На заседании правления </w:t>
            </w:r>
            <w:r w:rsidRPr="00C6526E">
              <w:rPr>
                <w:b/>
                <w:sz w:val="24"/>
                <w:szCs w:val="24"/>
              </w:rPr>
              <w:t>присутствовали:</w:t>
            </w:r>
            <w:r w:rsidRPr="00C6526E">
              <w:rPr>
                <w:sz w:val="24"/>
                <w:szCs w:val="24"/>
              </w:rPr>
              <w:t xml:space="preserve"> </w:t>
            </w:r>
            <w:r w:rsidR="00C6526E" w:rsidRPr="00C6526E">
              <w:rPr>
                <w:sz w:val="24"/>
                <w:szCs w:val="24"/>
              </w:rPr>
              <w:t>6</w:t>
            </w:r>
            <w:r w:rsidRPr="00C6526E">
              <w:rPr>
                <w:sz w:val="24"/>
                <w:szCs w:val="24"/>
              </w:rPr>
              <w:t xml:space="preserve"> членов</w:t>
            </w:r>
            <w:r w:rsidRPr="000A09F0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5AF6B4BB" w14:textId="77777777" w:rsidR="00C61DD4" w:rsidRPr="000A09F0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0A09F0">
              <w:rPr>
                <w:sz w:val="24"/>
                <w:szCs w:val="24"/>
              </w:rPr>
              <w:t>Е.Н. Демидова</w:t>
            </w:r>
          </w:p>
        </w:tc>
      </w:tr>
      <w:tr w:rsidR="00C61DD4" w:rsidRPr="00F31B27" w14:paraId="5F043666" w14:textId="77777777" w:rsidTr="0081208C">
        <w:tc>
          <w:tcPr>
            <w:tcW w:w="7371" w:type="dxa"/>
            <w:vAlign w:val="center"/>
          </w:tcPr>
          <w:p w14:paraId="68D0E544" w14:textId="77777777" w:rsidR="00C61DD4" w:rsidRPr="00F93CD3" w:rsidRDefault="00C61DD4" w:rsidP="0081208C">
            <w:pPr>
              <w:ind w:right="317"/>
              <w:rPr>
                <w:sz w:val="24"/>
                <w:szCs w:val="24"/>
              </w:rPr>
            </w:pPr>
            <w:r w:rsidRPr="00F93CD3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30F85552" w14:textId="77777777" w:rsidR="00C61DD4" w:rsidRPr="000A09F0" w:rsidRDefault="00C61DD4" w:rsidP="0081208C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Pr="00F93CD3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1EDE8AE" w14:textId="77777777" w:rsidR="00C61DD4" w:rsidRPr="000A09F0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орнеева</w:t>
            </w:r>
          </w:p>
        </w:tc>
      </w:tr>
      <w:tr w:rsidR="00C61DD4" w:rsidRPr="00C61DD4" w14:paraId="0BC91082" w14:textId="77777777" w:rsidTr="0081208C">
        <w:tc>
          <w:tcPr>
            <w:tcW w:w="7371" w:type="dxa"/>
            <w:vAlign w:val="center"/>
          </w:tcPr>
          <w:p w14:paraId="3FA7C311" w14:textId="77777777" w:rsidR="00C61DD4" w:rsidRPr="00C61DD4" w:rsidRDefault="00C61DD4" w:rsidP="0081208C">
            <w:pPr>
              <w:ind w:right="317"/>
              <w:rPr>
                <w:sz w:val="24"/>
                <w:szCs w:val="24"/>
              </w:rPr>
            </w:pPr>
            <w:r w:rsidRPr="00C61DD4">
              <w:rPr>
                <w:sz w:val="24"/>
                <w:szCs w:val="24"/>
              </w:rPr>
              <w:t>Консультант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21F33F1D" w14:textId="77777777" w:rsidR="00C61DD4" w:rsidRPr="00C61DD4" w:rsidRDefault="00C61DD4" w:rsidP="0081208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61DD4">
              <w:rPr>
                <w:sz w:val="24"/>
                <w:szCs w:val="24"/>
              </w:rPr>
              <w:t>Н.М. Андреева</w:t>
            </w:r>
          </w:p>
        </w:tc>
      </w:tr>
      <w:tr w:rsidR="00C61DD4" w:rsidRPr="00C11C06" w14:paraId="718D494B" w14:textId="77777777" w:rsidTr="0081208C">
        <w:tc>
          <w:tcPr>
            <w:tcW w:w="7371" w:type="dxa"/>
            <w:vAlign w:val="center"/>
          </w:tcPr>
          <w:p w14:paraId="3B8AFDF4" w14:textId="77777777" w:rsidR="00C61DD4" w:rsidRPr="00C61DD4" w:rsidRDefault="00C61DD4" w:rsidP="0081208C">
            <w:pPr>
              <w:ind w:right="317"/>
              <w:rPr>
                <w:sz w:val="24"/>
                <w:szCs w:val="24"/>
              </w:rPr>
            </w:pPr>
            <w:r w:rsidRPr="00C61DD4">
              <w:rPr>
                <w:sz w:val="24"/>
                <w:szCs w:val="24"/>
              </w:rPr>
              <w:t>Главный специалист-эксперт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5E3D525B" w14:textId="77777777" w:rsidR="00C61DD4" w:rsidRPr="00C61DD4" w:rsidRDefault="00C61DD4" w:rsidP="00C61DD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61DD4">
              <w:rPr>
                <w:sz w:val="24"/>
                <w:szCs w:val="24"/>
              </w:rPr>
              <w:t>Д.А. Мордовина</w:t>
            </w:r>
          </w:p>
        </w:tc>
      </w:tr>
      <w:tr w:rsidR="00C6526E" w:rsidRPr="00C11C06" w14:paraId="0E751453" w14:textId="77777777" w:rsidTr="00AD4643">
        <w:tc>
          <w:tcPr>
            <w:tcW w:w="7371" w:type="dxa"/>
          </w:tcPr>
          <w:p w14:paraId="5441B316" w14:textId="77777777" w:rsidR="00C6526E" w:rsidRPr="00C6526E" w:rsidRDefault="00C6526E" w:rsidP="00C6526E">
            <w:pPr>
              <w:ind w:right="317"/>
              <w:rPr>
                <w:b/>
                <w:bCs/>
                <w:sz w:val="24"/>
                <w:szCs w:val="24"/>
              </w:rPr>
            </w:pPr>
            <w:r w:rsidRPr="00C6526E">
              <w:rPr>
                <w:b/>
                <w:bCs/>
                <w:sz w:val="24"/>
                <w:szCs w:val="24"/>
              </w:rPr>
              <w:t xml:space="preserve">Приглашенные: </w:t>
            </w:r>
          </w:p>
        </w:tc>
        <w:tc>
          <w:tcPr>
            <w:tcW w:w="2977" w:type="dxa"/>
            <w:vAlign w:val="center"/>
          </w:tcPr>
          <w:p w14:paraId="7780421C" w14:textId="77777777" w:rsidR="00C6526E" w:rsidRPr="00C61DD4" w:rsidRDefault="00C6526E" w:rsidP="00C6526E">
            <w:pPr>
              <w:ind w:left="470" w:right="77"/>
              <w:jc w:val="center"/>
              <w:rPr>
                <w:sz w:val="24"/>
                <w:szCs w:val="24"/>
              </w:rPr>
            </w:pPr>
          </w:p>
        </w:tc>
      </w:tr>
      <w:tr w:rsidR="00C6526E" w:rsidRPr="00C11C06" w14:paraId="761E5C2A" w14:textId="77777777" w:rsidTr="00AD4643">
        <w:tc>
          <w:tcPr>
            <w:tcW w:w="7371" w:type="dxa"/>
          </w:tcPr>
          <w:p w14:paraId="3C997A36" w14:textId="77777777" w:rsidR="00C6526E" w:rsidRPr="00C61DD4" w:rsidRDefault="00C6526E" w:rsidP="00C6526E">
            <w:pPr>
              <w:ind w:right="317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>Главный управляющий директор ООО «Горводоканал»</w:t>
            </w:r>
          </w:p>
        </w:tc>
        <w:tc>
          <w:tcPr>
            <w:tcW w:w="2977" w:type="dxa"/>
            <w:vAlign w:val="center"/>
          </w:tcPr>
          <w:p w14:paraId="66F23D16" w14:textId="77777777" w:rsidR="00C6526E" w:rsidRPr="00C61DD4" w:rsidRDefault="00C6526E" w:rsidP="00C6526E">
            <w:pPr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>Г.Б. Родин</w:t>
            </w:r>
          </w:p>
        </w:tc>
      </w:tr>
      <w:tr w:rsidR="00C6526E" w:rsidRPr="00C11C06" w14:paraId="19C01D47" w14:textId="77777777" w:rsidTr="00AD4643">
        <w:tc>
          <w:tcPr>
            <w:tcW w:w="7371" w:type="dxa"/>
          </w:tcPr>
          <w:p w14:paraId="05C2BC09" w14:textId="77777777" w:rsidR="00C6526E" w:rsidRDefault="00C6526E" w:rsidP="00C6526E">
            <w:pPr>
              <w:ind w:right="317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 xml:space="preserve">Директор по правовым и корпоративным вопросам </w:t>
            </w:r>
          </w:p>
          <w:p w14:paraId="1AB453A7" w14:textId="77777777" w:rsidR="00C6526E" w:rsidRPr="00C61DD4" w:rsidRDefault="00C6526E" w:rsidP="00C6526E">
            <w:pPr>
              <w:ind w:right="317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>ООО «Горводоканал»</w:t>
            </w:r>
          </w:p>
        </w:tc>
        <w:tc>
          <w:tcPr>
            <w:tcW w:w="2977" w:type="dxa"/>
            <w:vAlign w:val="center"/>
          </w:tcPr>
          <w:p w14:paraId="12F9F1DB" w14:textId="77777777" w:rsidR="00C6526E" w:rsidRPr="00C61DD4" w:rsidRDefault="00C6526E" w:rsidP="00C6526E">
            <w:pPr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 xml:space="preserve">Н.А. </w:t>
            </w:r>
            <w:proofErr w:type="spellStart"/>
            <w:r w:rsidRPr="00C6526E">
              <w:rPr>
                <w:sz w:val="24"/>
                <w:szCs w:val="24"/>
              </w:rPr>
              <w:t>Капешкина</w:t>
            </w:r>
            <w:proofErr w:type="spellEnd"/>
          </w:p>
        </w:tc>
      </w:tr>
      <w:tr w:rsidR="00C6526E" w:rsidRPr="00C11C06" w14:paraId="1D269C45" w14:textId="77777777" w:rsidTr="00AD4643">
        <w:tc>
          <w:tcPr>
            <w:tcW w:w="7371" w:type="dxa"/>
          </w:tcPr>
          <w:p w14:paraId="7A2FE18A" w14:textId="77777777" w:rsidR="00C6526E" w:rsidRPr="00C61DD4" w:rsidRDefault="00C6526E" w:rsidP="00C6526E">
            <w:pPr>
              <w:ind w:right="317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>Директор по экономике и финансам ООО «Горводоканал»</w:t>
            </w:r>
          </w:p>
        </w:tc>
        <w:tc>
          <w:tcPr>
            <w:tcW w:w="2977" w:type="dxa"/>
            <w:vAlign w:val="center"/>
          </w:tcPr>
          <w:p w14:paraId="19EC668B" w14:textId="77777777" w:rsidR="00C6526E" w:rsidRPr="00C61DD4" w:rsidRDefault="00C6526E" w:rsidP="00C6526E">
            <w:pPr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>Т.И. Мошкина</w:t>
            </w:r>
          </w:p>
        </w:tc>
      </w:tr>
      <w:tr w:rsidR="00C6526E" w:rsidRPr="00C11C06" w14:paraId="6A5E0292" w14:textId="77777777" w:rsidTr="00AD4643">
        <w:tc>
          <w:tcPr>
            <w:tcW w:w="7371" w:type="dxa"/>
          </w:tcPr>
          <w:p w14:paraId="6D45B843" w14:textId="77777777" w:rsidR="00C6526E" w:rsidRPr="00C61DD4" w:rsidRDefault="00C6526E" w:rsidP="00C6526E">
            <w:pPr>
              <w:ind w:right="317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>Начальник отдела экономического планирования</w:t>
            </w:r>
            <w:r w:rsidR="00EE70C0">
              <w:rPr>
                <w:sz w:val="24"/>
                <w:szCs w:val="24"/>
              </w:rPr>
              <w:t xml:space="preserve"> </w:t>
            </w:r>
            <w:r w:rsidR="00EE70C0" w:rsidRPr="00C6526E">
              <w:rPr>
                <w:sz w:val="24"/>
                <w:szCs w:val="24"/>
              </w:rPr>
              <w:t>ООО «Горводоканал»</w:t>
            </w:r>
          </w:p>
        </w:tc>
        <w:tc>
          <w:tcPr>
            <w:tcW w:w="2977" w:type="dxa"/>
            <w:vAlign w:val="center"/>
          </w:tcPr>
          <w:p w14:paraId="26BAE132" w14:textId="77777777" w:rsidR="00C6526E" w:rsidRPr="00C61DD4" w:rsidRDefault="00C6526E" w:rsidP="00C6526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6526E">
              <w:rPr>
                <w:sz w:val="24"/>
                <w:szCs w:val="24"/>
              </w:rPr>
              <w:t xml:space="preserve">Е.А. </w:t>
            </w:r>
            <w:proofErr w:type="spellStart"/>
            <w:r w:rsidRPr="00C6526E">
              <w:rPr>
                <w:sz w:val="24"/>
                <w:szCs w:val="24"/>
              </w:rPr>
              <w:t>Ротанова</w:t>
            </w:r>
            <w:proofErr w:type="spellEnd"/>
          </w:p>
        </w:tc>
      </w:tr>
    </w:tbl>
    <w:p w14:paraId="339578DA" w14:textId="77777777" w:rsidR="0064075B" w:rsidRDefault="0064075B" w:rsidP="00CC1494">
      <w:pPr>
        <w:tabs>
          <w:tab w:val="left" w:pos="0"/>
          <w:tab w:val="left" w:pos="567"/>
        </w:tabs>
        <w:ind w:right="140"/>
        <w:rPr>
          <w:b/>
          <w:sz w:val="24"/>
          <w:szCs w:val="24"/>
        </w:rPr>
      </w:pPr>
    </w:p>
    <w:p w14:paraId="084A068F" w14:textId="77777777" w:rsidR="007369BC" w:rsidRDefault="007369BC" w:rsidP="000078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69BC">
        <w:rPr>
          <w:b/>
          <w:sz w:val="24"/>
          <w:szCs w:val="24"/>
        </w:rPr>
        <w:t>Слушали</w:t>
      </w:r>
      <w:r w:rsidR="0003172D" w:rsidRPr="007369BC">
        <w:rPr>
          <w:b/>
          <w:sz w:val="24"/>
          <w:szCs w:val="24"/>
        </w:rPr>
        <w:t>:</w:t>
      </w:r>
      <w:r w:rsidR="0003172D" w:rsidRPr="007369BC">
        <w:rPr>
          <w:sz w:val="24"/>
          <w:szCs w:val="24"/>
        </w:rPr>
        <w:t xml:space="preserve"> об</w:t>
      </w:r>
      <w:r w:rsidRPr="007369BC">
        <w:rPr>
          <w:sz w:val="24"/>
          <w:szCs w:val="24"/>
        </w:rPr>
        <w:t xml:space="preserve"> установлении тарифов на подключение (технологическое присоединение) к централизованным системам холодного водоснабжения и водоотведения организаций водопроводно-ка</w:t>
      </w:r>
      <w:r w:rsidR="00BD029D">
        <w:rPr>
          <w:sz w:val="24"/>
          <w:szCs w:val="24"/>
        </w:rPr>
        <w:t>нализационного хозяйства на 202</w:t>
      </w:r>
      <w:r w:rsidR="00C61DD4">
        <w:rPr>
          <w:sz w:val="24"/>
          <w:szCs w:val="24"/>
        </w:rPr>
        <w:t>6</w:t>
      </w:r>
      <w:r w:rsidR="00CE464D">
        <w:rPr>
          <w:sz w:val="24"/>
          <w:szCs w:val="24"/>
        </w:rPr>
        <w:t xml:space="preserve"> </w:t>
      </w:r>
      <w:r w:rsidRPr="007369BC">
        <w:rPr>
          <w:sz w:val="24"/>
          <w:szCs w:val="24"/>
        </w:rPr>
        <w:t>год.</w:t>
      </w:r>
    </w:p>
    <w:p w14:paraId="1AEA5ABE" w14:textId="77777777" w:rsidR="00926EAD" w:rsidRDefault="00926EAD" w:rsidP="00926EA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Arial"/>
          <w:sz w:val="24"/>
          <w:szCs w:val="24"/>
          <w:lang w:eastAsia="ar-SA"/>
        </w:rPr>
      </w:pPr>
      <w:r w:rsidRPr="001B046A">
        <w:rPr>
          <w:rFonts w:eastAsia="Arial"/>
          <w:sz w:val="24"/>
          <w:szCs w:val="24"/>
          <w:lang w:eastAsia="ar-SA"/>
        </w:rPr>
        <w:lastRenderedPageBreak/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>
        <w:rPr>
          <w:rFonts w:eastAsia="Arial"/>
          <w:sz w:val="24"/>
          <w:szCs w:val="24"/>
          <w:lang w:eastAsia="ar-SA"/>
        </w:rPr>
        <w:t>находится в командировке</w:t>
      </w:r>
      <w:r w:rsidRPr="001B046A">
        <w:rPr>
          <w:rFonts w:eastAsia="Arial"/>
          <w:sz w:val="24"/>
          <w:szCs w:val="24"/>
          <w:lang w:eastAsia="ar-SA"/>
        </w:rPr>
        <w:t>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2BA7E6BE" w14:textId="77777777" w:rsidR="00926EAD" w:rsidRPr="00FB6951" w:rsidRDefault="00926EAD" w:rsidP="00926EAD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/>
          <w:sz w:val="24"/>
          <w:szCs w:val="24"/>
        </w:rPr>
        <w:t>Сагайдачный Д.И.</w:t>
      </w:r>
      <w:r w:rsidRPr="00211500">
        <w:rPr>
          <w:sz w:val="24"/>
          <w:szCs w:val="24"/>
        </w:rPr>
        <w:t xml:space="preserve"> проинформировал, </w:t>
      </w:r>
      <w:r w:rsidRPr="00211500">
        <w:rPr>
          <w:bCs/>
          <w:iCs/>
          <w:sz w:val="24"/>
          <w:szCs w:val="24"/>
          <w:lang w:eastAsia="ar-SA"/>
        </w:rPr>
        <w:t xml:space="preserve">что при рассмотрении предложения об установлении тарифа учтены исходные </w:t>
      </w:r>
      <w:r w:rsidRPr="00FB6951">
        <w:rPr>
          <w:bCs/>
          <w:iCs/>
          <w:sz w:val="24"/>
          <w:szCs w:val="24"/>
          <w:lang w:eastAsia="ar-SA"/>
        </w:rPr>
        <w:t>параметры роста цен на энергоресурсы и прирост затрат:</w:t>
      </w:r>
    </w:p>
    <w:p w14:paraId="634BD7F2" w14:textId="77777777" w:rsidR="00926EAD" w:rsidRPr="00FB6951" w:rsidRDefault="00926EAD" w:rsidP="00926EAD">
      <w:pPr>
        <w:pStyle w:val="af6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iCs/>
          <w:lang w:eastAsia="ar-SA"/>
        </w:rPr>
      </w:pPr>
      <w:r w:rsidRPr="00FB6951">
        <w:rPr>
          <w:bCs/>
          <w:iCs/>
          <w:lang w:eastAsia="ar-SA"/>
        </w:rPr>
        <w:t>индекс роста цен на</w:t>
      </w:r>
      <w:r w:rsidRPr="00FB6951">
        <w:rPr>
          <w:lang w:eastAsia="ar-SA"/>
        </w:rPr>
        <w:t xml:space="preserve"> </w:t>
      </w:r>
      <w:r w:rsidRPr="00FB6951">
        <w:rPr>
          <w:bCs/>
          <w:iCs/>
          <w:lang w:eastAsia="ar-SA"/>
        </w:rPr>
        <w:t>электроэнергию – 113,2 %,</w:t>
      </w:r>
    </w:p>
    <w:p w14:paraId="6FA83F58" w14:textId="77777777" w:rsidR="00B00FF5" w:rsidRDefault="00926EAD" w:rsidP="00926EAD">
      <w:pPr>
        <w:pStyle w:val="af6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iCs/>
          <w:lang w:eastAsia="ar-SA"/>
        </w:rPr>
      </w:pPr>
      <w:r w:rsidRPr="00FB6951">
        <w:rPr>
          <w:bCs/>
          <w:iCs/>
          <w:lang w:eastAsia="ar-SA"/>
        </w:rPr>
        <w:t>индекс потребительских цен – 105,1 %</w:t>
      </w:r>
      <w:r w:rsidR="00B00FF5">
        <w:rPr>
          <w:bCs/>
          <w:iCs/>
          <w:lang w:eastAsia="ar-SA"/>
        </w:rPr>
        <w:t>;</w:t>
      </w:r>
    </w:p>
    <w:p w14:paraId="24930A68" w14:textId="77777777" w:rsidR="00926EAD" w:rsidRPr="00FB6951" w:rsidRDefault="00926EAD" w:rsidP="00926EAD">
      <w:pPr>
        <w:pStyle w:val="af6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iCs/>
          <w:lang w:eastAsia="ar-SA"/>
        </w:rPr>
      </w:pPr>
      <w:r w:rsidRPr="00FB6951">
        <w:rPr>
          <w:bCs/>
          <w:iCs/>
          <w:lang w:eastAsia="ar-SA"/>
        </w:rPr>
        <w:t xml:space="preserve"> </w:t>
      </w:r>
      <w:r w:rsidR="00B00FF5">
        <w:rPr>
          <w:bCs/>
          <w:iCs/>
          <w:lang w:eastAsia="ar-SA"/>
        </w:rPr>
        <w:t xml:space="preserve">индекс-дефлятор по направлению «строительство» </w:t>
      </w:r>
      <w:r w:rsidR="00B00FF5" w:rsidRPr="00FB6951">
        <w:rPr>
          <w:bCs/>
          <w:iCs/>
          <w:lang w:eastAsia="ar-SA"/>
        </w:rPr>
        <w:t>– 10</w:t>
      </w:r>
      <w:r w:rsidR="00B00FF5">
        <w:rPr>
          <w:bCs/>
          <w:iCs/>
          <w:lang w:eastAsia="ar-SA"/>
        </w:rPr>
        <w:t>5,42</w:t>
      </w:r>
      <w:r w:rsidR="00B00FF5" w:rsidRPr="00FB6951">
        <w:rPr>
          <w:bCs/>
          <w:iCs/>
          <w:lang w:eastAsia="ar-SA"/>
        </w:rPr>
        <w:t xml:space="preserve"> %</w:t>
      </w:r>
      <w:r w:rsidR="00B00FF5">
        <w:rPr>
          <w:bCs/>
          <w:iCs/>
          <w:lang w:eastAsia="ar-SA"/>
        </w:rPr>
        <w:t>.</w:t>
      </w:r>
    </w:p>
    <w:p w14:paraId="3802FFF0" w14:textId="77777777" w:rsidR="00D97A68" w:rsidRPr="00D97A68" w:rsidRDefault="00D97A68" w:rsidP="00D97A68">
      <w:pPr>
        <w:tabs>
          <w:tab w:val="left" w:pos="994"/>
        </w:tabs>
        <w:suppressAutoHyphens/>
        <w:ind w:firstLine="709"/>
        <w:jc w:val="both"/>
        <w:rPr>
          <w:bCs/>
          <w:iCs/>
          <w:sz w:val="24"/>
          <w:szCs w:val="24"/>
          <w:lang w:eastAsia="ar-SA"/>
        </w:rPr>
      </w:pPr>
      <w:r w:rsidRPr="00D97A68">
        <w:rPr>
          <w:bCs/>
          <w:iCs/>
          <w:sz w:val="24"/>
          <w:szCs w:val="24"/>
          <w:lang w:eastAsia="ar-SA"/>
        </w:rPr>
        <w:t>В связи с утверждением тарифа на подключение (технологическое присоединение) к централизованн</w:t>
      </w:r>
      <w:r w:rsidR="00EE70C0">
        <w:rPr>
          <w:bCs/>
          <w:iCs/>
          <w:sz w:val="24"/>
          <w:szCs w:val="24"/>
          <w:lang w:eastAsia="ar-SA"/>
        </w:rPr>
        <w:t>ым</w:t>
      </w:r>
      <w:r w:rsidRPr="00D97A68">
        <w:rPr>
          <w:bCs/>
          <w:iCs/>
          <w:sz w:val="24"/>
          <w:szCs w:val="24"/>
          <w:lang w:eastAsia="ar-SA"/>
        </w:rPr>
        <w:t xml:space="preserve"> систем</w:t>
      </w:r>
      <w:r w:rsidR="00EE70C0">
        <w:rPr>
          <w:bCs/>
          <w:iCs/>
          <w:sz w:val="24"/>
          <w:szCs w:val="24"/>
          <w:lang w:eastAsia="ar-SA"/>
        </w:rPr>
        <w:t>ам</w:t>
      </w:r>
      <w:r w:rsidRPr="00D97A68">
        <w:rPr>
          <w:bCs/>
          <w:iCs/>
          <w:sz w:val="24"/>
          <w:szCs w:val="24"/>
          <w:lang w:eastAsia="ar-SA"/>
        </w:rPr>
        <w:t xml:space="preserve"> холодного водоснабжения</w:t>
      </w:r>
      <w:r w:rsidR="00EE70C0">
        <w:rPr>
          <w:bCs/>
          <w:iCs/>
          <w:sz w:val="24"/>
          <w:szCs w:val="24"/>
          <w:lang w:eastAsia="ar-SA"/>
        </w:rPr>
        <w:t xml:space="preserve"> и водоотведения</w:t>
      </w:r>
      <w:r w:rsidRPr="00D97A68">
        <w:rPr>
          <w:bCs/>
          <w:iCs/>
          <w:sz w:val="24"/>
          <w:szCs w:val="24"/>
          <w:lang w:eastAsia="ar-SA"/>
        </w:rPr>
        <w:t>:</w:t>
      </w:r>
    </w:p>
    <w:p w14:paraId="662170F4" w14:textId="77777777" w:rsidR="00D97A68" w:rsidRPr="00D97A68" w:rsidRDefault="00D97A68" w:rsidP="00D97A68">
      <w:pPr>
        <w:tabs>
          <w:tab w:val="left" w:pos="994"/>
        </w:tabs>
        <w:suppressAutoHyphens/>
        <w:ind w:left="720"/>
        <w:jc w:val="both"/>
        <w:rPr>
          <w:bCs/>
          <w:iCs/>
          <w:sz w:val="24"/>
          <w:szCs w:val="24"/>
          <w:lang w:eastAsia="ar-SA"/>
        </w:rPr>
      </w:pPr>
      <w:r w:rsidRPr="00D97A68">
        <w:rPr>
          <w:bCs/>
          <w:iCs/>
          <w:sz w:val="24"/>
          <w:szCs w:val="24"/>
          <w:lang w:eastAsia="ar-SA"/>
        </w:rPr>
        <w:t>−</w:t>
      </w:r>
      <w:r w:rsidRPr="00D97A68">
        <w:rPr>
          <w:bCs/>
          <w:iCs/>
          <w:sz w:val="24"/>
          <w:szCs w:val="24"/>
          <w:lang w:eastAsia="ar-SA"/>
        </w:rPr>
        <w:tab/>
        <w:t xml:space="preserve">объем отпуска воды </w:t>
      </w:r>
      <w:r w:rsidR="00EE70C0">
        <w:rPr>
          <w:bCs/>
          <w:iCs/>
          <w:sz w:val="24"/>
          <w:szCs w:val="24"/>
          <w:lang w:eastAsia="ar-SA"/>
        </w:rPr>
        <w:t xml:space="preserve">и принятых сточных вод </w:t>
      </w:r>
      <w:r w:rsidRPr="00D97A68">
        <w:rPr>
          <w:bCs/>
          <w:iCs/>
          <w:sz w:val="24"/>
          <w:szCs w:val="24"/>
          <w:lang w:eastAsia="ar-SA"/>
        </w:rPr>
        <w:t>не определен;</w:t>
      </w:r>
    </w:p>
    <w:p w14:paraId="2BF72785" w14:textId="77777777" w:rsidR="00D97A68" w:rsidRPr="00D97A68" w:rsidRDefault="00D97A68" w:rsidP="00D97A68">
      <w:pPr>
        <w:tabs>
          <w:tab w:val="left" w:pos="994"/>
        </w:tabs>
        <w:suppressAutoHyphens/>
        <w:ind w:left="720"/>
        <w:jc w:val="both"/>
        <w:rPr>
          <w:bCs/>
          <w:iCs/>
          <w:sz w:val="24"/>
          <w:szCs w:val="24"/>
          <w:lang w:eastAsia="ar-SA"/>
        </w:rPr>
      </w:pPr>
      <w:r w:rsidRPr="00D97A68">
        <w:rPr>
          <w:bCs/>
          <w:iCs/>
          <w:sz w:val="24"/>
          <w:szCs w:val="24"/>
          <w:lang w:eastAsia="ar-SA"/>
        </w:rPr>
        <w:t>−</w:t>
      </w:r>
      <w:r w:rsidRPr="00D97A68">
        <w:rPr>
          <w:bCs/>
          <w:iCs/>
          <w:sz w:val="24"/>
          <w:szCs w:val="24"/>
          <w:lang w:eastAsia="ar-SA"/>
        </w:rPr>
        <w:tab/>
        <w:t>метод регулирования тарифов не предусмотрен;</w:t>
      </w:r>
    </w:p>
    <w:p w14:paraId="43B3DBDA" w14:textId="77777777" w:rsidR="00D97A68" w:rsidRPr="00D97A68" w:rsidRDefault="00D97A68" w:rsidP="00D97A68">
      <w:pPr>
        <w:tabs>
          <w:tab w:val="left" w:pos="994"/>
        </w:tabs>
        <w:suppressAutoHyphens/>
        <w:ind w:left="720"/>
        <w:jc w:val="both"/>
        <w:rPr>
          <w:bCs/>
          <w:iCs/>
          <w:sz w:val="24"/>
          <w:szCs w:val="24"/>
          <w:lang w:eastAsia="ar-SA"/>
        </w:rPr>
      </w:pPr>
      <w:r w:rsidRPr="00D97A68">
        <w:rPr>
          <w:bCs/>
          <w:iCs/>
          <w:sz w:val="24"/>
          <w:szCs w:val="24"/>
          <w:lang w:eastAsia="ar-SA"/>
        </w:rPr>
        <w:t>−</w:t>
      </w:r>
      <w:r w:rsidRPr="00D97A68">
        <w:rPr>
          <w:bCs/>
          <w:iCs/>
          <w:sz w:val="24"/>
          <w:szCs w:val="24"/>
          <w:lang w:eastAsia="ar-SA"/>
        </w:rPr>
        <w:tab/>
        <w:t>долгосрочные параметры регулирования тарифов не предусмотрены;</w:t>
      </w:r>
    </w:p>
    <w:p w14:paraId="66061F6C" w14:textId="77777777" w:rsidR="00D97A68" w:rsidRPr="00D97A68" w:rsidRDefault="00D97A68" w:rsidP="003E5381">
      <w:pPr>
        <w:tabs>
          <w:tab w:val="left" w:pos="994"/>
        </w:tabs>
        <w:suppressAutoHyphens/>
        <w:ind w:firstLine="709"/>
        <w:jc w:val="both"/>
        <w:rPr>
          <w:bCs/>
          <w:iCs/>
          <w:sz w:val="24"/>
          <w:szCs w:val="24"/>
          <w:lang w:eastAsia="ar-SA"/>
        </w:rPr>
      </w:pPr>
      <w:r w:rsidRPr="00D97A68">
        <w:rPr>
          <w:bCs/>
          <w:iCs/>
          <w:sz w:val="24"/>
          <w:szCs w:val="24"/>
          <w:lang w:eastAsia="ar-SA"/>
        </w:rPr>
        <w:t>−</w:t>
      </w:r>
      <w:r w:rsidRPr="00D97A68">
        <w:rPr>
          <w:bCs/>
          <w:iCs/>
          <w:sz w:val="24"/>
          <w:szCs w:val="24"/>
          <w:lang w:eastAsia="ar-SA"/>
        </w:rPr>
        <w:tab/>
        <w:t>нормативы технологических затрат электрической энергии и (или) химических реагентов не предусмотрены;</w:t>
      </w:r>
    </w:p>
    <w:p w14:paraId="13F05B49" w14:textId="77777777" w:rsidR="00D97A68" w:rsidRPr="00D97A68" w:rsidRDefault="00D97A68" w:rsidP="003E5381">
      <w:pPr>
        <w:tabs>
          <w:tab w:val="left" w:pos="994"/>
        </w:tabs>
        <w:suppressAutoHyphens/>
        <w:ind w:firstLine="709"/>
        <w:jc w:val="both"/>
        <w:rPr>
          <w:bCs/>
          <w:iCs/>
          <w:sz w:val="24"/>
          <w:szCs w:val="24"/>
          <w:lang w:eastAsia="ar-SA"/>
        </w:rPr>
      </w:pPr>
      <w:r w:rsidRPr="00D97A68">
        <w:rPr>
          <w:bCs/>
          <w:iCs/>
          <w:sz w:val="24"/>
          <w:szCs w:val="24"/>
          <w:lang w:eastAsia="ar-SA"/>
        </w:rPr>
        <w:t>−</w:t>
      </w:r>
      <w:r w:rsidRPr="00D97A68">
        <w:rPr>
          <w:bCs/>
          <w:iCs/>
          <w:sz w:val="24"/>
          <w:szCs w:val="24"/>
          <w:lang w:eastAsia="ar-SA"/>
        </w:rPr>
        <w:tab/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;</w:t>
      </w:r>
    </w:p>
    <w:p w14:paraId="06EACC53" w14:textId="77777777" w:rsidR="00D97A68" w:rsidRPr="00D97A68" w:rsidRDefault="00D97A68" w:rsidP="003E5381">
      <w:pPr>
        <w:tabs>
          <w:tab w:val="left" w:pos="994"/>
        </w:tabs>
        <w:suppressAutoHyphens/>
        <w:ind w:firstLine="709"/>
        <w:jc w:val="both"/>
        <w:rPr>
          <w:bCs/>
          <w:iCs/>
          <w:sz w:val="24"/>
          <w:szCs w:val="24"/>
          <w:lang w:eastAsia="ar-SA"/>
        </w:rPr>
      </w:pPr>
      <w:r w:rsidRPr="00D97A68">
        <w:rPr>
          <w:bCs/>
          <w:iCs/>
          <w:sz w:val="24"/>
          <w:szCs w:val="24"/>
          <w:lang w:eastAsia="ar-SA"/>
        </w:rPr>
        <w:t>−</w:t>
      </w:r>
      <w:r w:rsidRPr="00D97A68">
        <w:rPr>
          <w:bCs/>
          <w:iCs/>
          <w:sz w:val="24"/>
          <w:szCs w:val="24"/>
          <w:lang w:eastAsia="ar-SA"/>
        </w:rPr>
        <w:tab/>
        <w:t>нормативы потерь питьевой воды в централизованных системах водоснабжения при ее производстве и транспортировке не предусмотрены.</w:t>
      </w:r>
    </w:p>
    <w:p w14:paraId="78AD4698" w14:textId="77777777" w:rsidR="00D97A68" w:rsidRDefault="00D97A68" w:rsidP="00D97A68">
      <w:pPr>
        <w:tabs>
          <w:tab w:val="left" w:pos="994"/>
        </w:tabs>
        <w:suppressAutoHyphens/>
        <w:ind w:left="720"/>
        <w:jc w:val="both"/>
        <w:rPr>
          <w:bCs/>
          <w:iCs/>
          <w:sz w:val="24"/>
          <w:szCs w:val="24"/>
          <w:lang w:eastAsia="ar-SA"/>
        </w:rPr>
      </w:pPr>
      <w:r w:rsidRPr="00D97A68">
        <w:rPr>
          <w:bCs/>
          <w:iCs/>
          <w:sz w:val="24"/>
          <w:szCs w:val="24"/>
          <w:lang w:eastAsia="ar-SA"/>
        </w:rPr>
        <w:t>Инвестиционная программа не утверждена.</w:t>
      </w:r>
    </w:p>
    <w:p w14:paraId="2A7A2922" w14:textId="77777777" w:rsidR="00675596" w:rsidRPr="007369BC" w:rsidRDefault="00CE464D" w:rsidP="005B100C">
      <w:pPr>
        <w:numPr>
          <w:ilvl w:val="0"/>
          <w:numId w:val="8"/>
        </w:numPr>
        <w:tabs>
          <w:tab w:val="left" w:pos="112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</w:t>
      </w:r>
      <w:r w:rsidR="00881F9D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  <w:r w:rsidR="00675596" w:rsidRPr="007369BC">
        <w:rPr>
          <w:b/>
          <w:sz w:val="24"/>
          <w:szCs w:val="24"/>
        </w:rPr>
        <w:t xml:space="preserve"> </w:t>
      </w:r>
      <w:r w:rsidR="00675596" w:rsidRPr="007369BC">
        <w:rPr>
          <w:sz w:val="24"/>
          <w:szCs w:val="24"/>
        </w:rPr>
        <w:t xml:space="preserve">выступила с информацией о величине </w:t>
      </w:r>
      <w:r w:rsidR="00675596">
        <w:rPr>
          <w:sz w:val="24"/>
          <w:szCs w:val="24"/>
        </w:rPr>
        <w:t>тарифа</w:t>
      </w:r>
      <w:r w:rsidR="00675596" w:rsidRPr="007369BC">
        <w:rPr>
          <w:sz w:val="24"/>
          <w:szCs w:val="24"/>
        </w:rPr>
        <w:t xml:space="preserve"> на подключение (технологическое присоединение) к централизованной системе холодного водоснабжения </w:t>
      </w:r>
      <w:r w:rsidR="00DD2B38">
        <w:rPr>
          <w:sz w:val="24"/>
          <w:szCs w:val="24"/>
        </w:rPr>
        <w:t>МУП «Водоканал»</w:t>
      </w:r>
      <w:r w:rsidR="00675596" w:rsidRPr="007369BC">
        <w:rPr>
          <w:sz w:val="24"/>
          <w:szCs w:val="24"/>
        </w:rPr>
        <w:t xml:space="preserve"> на 202</w:t>
      </w:r>
      <w:r w:rsidR="00881F9D">
        <w:rPr>
          <w:sz w:val="24"/>
          <w:szCs w:val="24"/>
        </w:rPr>
        <w:t>6</w:t>
      </w:r>
      <w:r w:rsidR="00675596" w:rsidRPr="007369BC">
        <w:rPr>
          <w:sz w:val="24"/>
          <w:szCs w:val="24"/>
        </w:rPr>
        <w:t xml:space="preserve"> год.</w:t>
      </w:r>
    </w:p>
    <w:p w14:paraId="2B88D731" w14:textId="77777777" w:rsidR="00875FAB" w:rsidRDefault="00C6526E" w:rsidP="005939E3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BB44479" w14:textId="77777777" w:rsidR="0076337A" w:rsidRDefault="009662F2" w:rsidP="005939E3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rFonts w:cs="Arial"/>
          <w:szCs w:val="24"/>
        </w:rPr>
      </w:pPr>
      <w:r w:rsidRPr="001B6539">
        <w:rPr>
          <w:szCs w:val="24"/>
        </w:rPr>
        <w:t xml:space="preserve">На основе проведенного анализа обосновывающих материалов, расходы на выполнение мероприятий по технологическому присоединению </w:t>
      </w:r>
      <w:r w:rsidR="00B24AF9">
        <w:rPr>
          <w:szCs w:val="24"/>
        </w:rPr>
        <w:t>на подключаемую нагрузку без учета расходов на строительство (далее – организационные мероприятия)</w:t>
      </w:r>
      <w:r w:rsidR="00682A10">
        <w:rPr>
          <w:szCs w:val="24"/>
        </w:rPr>
        <w:t xml:space="preserve"> составили</w:t>
      </w:r>
      <w:r w:rsidRPr="001B6539">
        <w:rPr>
          <w:rFonts w:cs="Arial"/>
          <w:szCs w:val="24"/>
        </w:rPr>
        <w:t>, в том числе по статьям:</w:t>
      </w:r>
    </w:p>
    <w:tbl>
      <w:tblPr>
        <w:tblW w:w="10211" w:type="dxa"/>
        <w:tblInd w:w="103" w:type="dxa"/>
        <w:tblLook w:val="0000" w:firstRow="0" w:lastRow="0" w:firstColumn="0" w:lastColumn="0" w:noHBand="0" w:noVBand="0"/>
      </w:tblPr>
      <w:tblGrid>
        <w:gridCol w:w="5959"/>
        <w:gridCol w:w="1078"/>
        <w:gridCol w:w="3174"/>
      </w:tblGrid>
      <w:tr w:rsidR="000C2AEB" w:rsidRPr="00DE3733" w14:paraId="5D61295E" w14:textId="77777777" w:rsidTr="004A10F9">
        <w:trPr>
          <w:trHeight w:val="227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AF5A" w14:textId="77777777" w:rsidR="000C2AEB" w:rsidRPr="00D26BD2" w:rsidRDefault="000C2AEB" w:rsidP="004A10F9">
            <w:pPr>
              <w:jc w:val="center"/>
              <w:rPr>
                <w:szCs w:val="24"/>
              </w:rPr>
            </w:pPr>
            <w:r w:rsidRPr="00D26BD2">
              <w:rPr>
                <w:szCs w:val="24"/>
              </w:rPr>
              <w:t>Наименование статьи расход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B78F" w14:textId="77777777" w:rsidR="000C2AEB" w:rsidRPr="00D26BD2" w:rsidRDefault="000C2AEB" w:rsidP="004A10F9">
            <w:pPr>
              <w:jc w:val="center"/>
              <w:rPr>
                <w:szCs w:val="24"/>
              </w:rPr>
            </w:pPr>
            <w:r w:rsidRPr="00D26BD2">
              <w:rPr>
                <w:szCs w:val="24"/>
              </w:rPr>
              <w:t>Ед.изм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4B3" w14:textId="77777777" w:rsidR="000C2AEB" w:rsidRPr="006E0139" w:rsidRDefault="000C2AEB" w:rsidP="004A10F9">
            <w:pPr>
              <w:ind w:right="34"/>
              <w:jc w:val="center"/>
              <w:rPr>
                <w:szCs w:val="22"/>
              </w:rPr>
            </w:pPr>
            <w:r w:rsidRPr="006E0139">
              <w:rPr>
                <w:szCs w:val="22"/>
              </w:rPr>
              <w:t>Размер расходов</w:t>
            </w:r>
          </w:p>
        </w:tc>
      </w:tr>
      <w:tr w:rsidR="000C2AEB" w:rsidRPr="00C62EA3" w14:paraId="3C8F7F9A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DC07" w14:textId="77777777" w:rsidR="000C2AEB" w:rsidRPr="00C62EA3" w:rsidRDefault="000C2AEB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Расходы на оплату труд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1F36E" w14:textId="77777777" w:rsidR="000C2AEB" w:rsidRPr="00C62EA3" w:rsidRDefault="000C2AEB" w:rsidP="004A10F9">
            <w:pPr>
              <w:jc w:val="center"/>
              <w:rPr>
                <w:szCs w:val="24"/>
              </w:rPr>
            </w:pPr>
            <w:r w:rsidRPr="00DE3733">
              <w:rPr>
                <w:szCs w:val="24"/>
              </w:rPr>
              <w:t>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23F" w14:textId="77777777" w:rsidR="000C2AEB" w:rsidRPr="00FB215A" w:rsidRDefault="000C2AEB" w:rsidP="004A10F9">
            <w:pPr>
              <w:jc w:val="center"/>
            </w:pPr>
            <w:r w:rsidRPr="00D247BA">
              <w:t xml:space="preserve"> 1 333 248 </w:t>
            </w:r>
          </w:p>
        </w:tc>
      </w:tr>
      <w:tr w:rsidR="000C2AEB" w:rsidRPr="00C62EA3" w14:paraId="6C2937EE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10EF" w14:textId="77777777" w:rsidR="000C2AEB" w:rsidRPr="00C62EA3" w:rsidRDefault="000C2AEB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Страховые взнос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8070" w14:textId="77777777" w:rsidR="000C2AEB" w:rsidRPr="00C62EA3" w:rsidRDefault="000C2AEB" w:rsidP="004A10F9">
            <w:pPr>
              <w:jc w:val="center"/>
            </w:pPr>
            <w:r w:rsidRPr="00DE3733">
              <w:rPr>
                <w:szCs w:val="24"/>
              </w:rPr>
              <w:t>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378" w14:textId="77777777" w:rsidR="000C2AEB" w:rsidRPr="00FB215A" w:rsidRDefault="000C2AEB" w:rsidP="004A10F9">
            <w:pPr>
              <w:jc w:val="center"/>
            </w:pPr>
            <w:r w:rsidRPr="00D247BA">
              <w:t xml:space="preserve"> 402 641 </w:t>
            </w:r>
          </w:p>
        </w:tc>
      </w:tr>
      <w:tr w:rsidR="000C2AEB" w:rsidRPr="00C62EA3" w14:paraId="149058A2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908A" w14:textId="77777777" w:rsidR="000C2AEB" w:rsidRPr="00C62EA3" w:rsidRDefault="000C2AEB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Расходные материалы и ГС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CA0FA" w14:textId="77777777" w:rsidR="000C2AEB" w:rsidRPr="00C62EA3" w:rsidRDefault="000C2AEB" w:rsidP="004A10F9">
            <w:pPr>
              <w:jc w:val="center"/>
            </w:pPr>
            <w:r w:rsidRPr="00DE3733">
              <w:rPr>
                <w:szCs w:val="24"/>
              </w:rPr>
              <w:t>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C0D" w14:textId="77777777" w:rsidR="000C2AEB" w:rsidRPr="00FB215A" w:rsidRDefault="000C2AEB" w:rsidP="004A10F9">
            <w:pPr>
              <w:jc w:val="center"/>
            </w:pPr>
            <w:r w:rsidRPr="00D247BA">
              <w:t xml:space="preserve"> 1 118 400 </w:t>
            </w:r>
          </w:p>
        </w:tc>
      </w:tr>
      <w:tr w:rsidR="000C2AEB" w:rsidRPr="00C62EA3" w14:paraId="6308D9DB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06B6" w14:textId="77777777" w:rsidR="000C2AEB" w:rsidRPr="00C62EA3" w:rsidRDefault="000C2AEB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Общехозяйственные расход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F2F03" w14:textId="77777777" w:rsidR="000C2AEB" w:rsidRPr="00C62EA3" w:rsidRDefault="000C2AEB" w:rsidP="004A10F9">
            <w:pPr>
              <w:jc w:val="center"/>
              <w:rPr>
                <w:szCs w:val="24"/>
              </w:rPr>
            </w:pPr>
            <w:r w:rsidRPr="00DE3733">
              <w:rPr>
                <w:szCs w:val="24"/>
              </w:rPr>
              <w:t>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717" w14:textId="77777777" w:rsidR="000C2AEB" w:rsidRPr="00FB215A" w:rsidRDefault="000C2AEB" w:rsidP="004A10F9">
            <w:pPr>
              <w:jc w:val="center"/>
            </w:pPr>
            <w:r w:rsidRPr="00D247BA">
              <w:t xml:space="preserve"> 2 172 243 </w:t>
            </w:r>
          </w:p>
        </w:tc>
      </w:tr>
      <w:tr w:rsidR="000C2AEB" w:rsidRPr="00C62EA3" w14:paraId="23086CFD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91DB" w14:textId="77777777" w:rsidR="000C2AEB" w:rsidRPr="00C62EA3" w:rsidRDefault="000C2AEB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Себестоимост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A5C97" w14:textId="77777777" w:rsidR="000C2AEB" w:rsidRPr="00C62EA3" w:rsidRDefault="000C2AEB" w:rsidP="004A10F9">
            <w:pPr>
              <w:jc w:val="center"/>
            </w:pPr>
            <w:r w:rsidRPr="00DE3733">
              <w:rPr>
                <w:szCs w:val="24"/>
              </w:rPr>
              <w:t>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B7C" w14:textId="77777777" w:rsidR="000C2AEB" w:rsidRPr="00FB215A" w:rsidRDefault="000C2AEB" w:rsidP="004A10F9">
            <w:pPr>
              <w:jc w:val="center"/>
            </w:pPr>
            <w:r w:rsidRPr="00116CEC">
              <w:t xml:space="preserve"> 5 026 532 </w:t>
            </w:r>
          </w:p>
        </w:tc>
      </w:tr>
      <w:tr w:rsidR="000C2AEB" w:rsidRPr="00C62EA3" w14:paraId="44C24198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F0B1" w14:textId="77777777" w:rsidR="000C2AEB" w:rsidRPr="00C62EA3" w:rsidRDefault="000C2AEB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Налог на прибыл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746A" w14:textId="77777777" w:rsidR="000C2AEB" w:rsidRPr="00C62EA3" w:rsidRDefault="000C2AEB" w:rsidP="004A10F9">
            <w:pPr>
              <w:jc w:val="center"/>
            </w:pPr>
            <w:r w:rsidRPr="00DE3733">
              <w:rPr>
                <w:szCs w:val="24"/>
              </w:rPr>
              <w:t>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69A" w14:textId="77777777" w:rsidR="000C2AEB" w:rsidRPr="00FB215A" w:rsidRDefault="000C2AEB" w:rsidP="004A10F9">
            <w:pPr>
              <w:jc w:val="center"/>
            </w:pPr>
            <w:r w:rsidRPr="00116CEC">
              <w:t xml:space="preserve"> 1 256 633 </w:t>
            </w:r>
          </w:p>
        </w:tc>
      </w:tr>
      <w:tr w:rsidR="000C2AEB" w:rsidRPr="00C62EA3" w14:paraId="1FA2827C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4147" w14:textId="77777777" w:rsidR="000C2AEB" w:rsidRPr="00C62EA3" w:rsidRDefault="000C2AEB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НВВ (без учета НДС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43190" w14:textId="77777777" w:rsidR="000C2AEB" w:rsidRPr="00C62EA3" w:rsidRDefault="000C2AEB" w:rsidP="004A10F9">
            <w:pPr>
              <w:jc w:val="center"/>
              <w:rPr>
                <w:szCs w:val="24"/>
              </w:rPr>
            </w:pPr>
            <w:r w:rsidRPr="00DE3733">
              <w:rPr>
                <w:szCs w:val="24"/>
              </w:rPr>
              <w:t>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307" w14:textId="77777777" w:rsidR="000C2AEB" w:rsidRPr="00FB215A" w:rsidRDefault="000C2AEB" w:rsidP="004A10F9">
            <w:pPr>
              <w:jc w:val="center"/>
            </w:pPr>
            <w:r w:rsidRPr="00116CEC">
              <w:t xml:space="preserve"> 6 283 165 </w:t>
            </w:r>
          </w:p>
        </w:tc>
      </w:tr>
      <w:tr w:rsidR="000C2AEB" w:rsidRPr="00C62EA3" w14:paraId="231B3450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98B4" w14:textId="77777777" w:rsidR="000C2AEB" w:rsidRPr="00C62EA3" w:rsidRDefault="000C2AEB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НВВ (с учетом НДС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2FA12" w14:textId="77777777" w:rsidR="000C2AEB" w:rsidRPr="00C62EA3" w:rsidRDefault="000C2AEB" w:rsidP="004A10F9">
            <w:pPr>
              <w:jc w:val="center"/>
            </w:pPr>
            <w:r w:rsidRPr="00DE3733">
              <w:rPr>
                <w:szCs w:val="24"/>
              </w:rPr>
              <w:t>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5B9" w14:textId="77777777" w:rsidR="000C2AEB" w:rsidRDefault="000C2AEB" w:rsidP="004A10F9">
            <w:pPr>
              <w:jc w:val="center"/>
            </w:pPr>
            <w:r w:rsidRPr="00116CEC">
              <w:t xml:space="preserve"> 7 539 797 </w:t>
            </w:r>
          </w:p>
        </w:tc>
      </w:tr>
    </w:tbl>
    <w:p w14:paraId="65B2AD30" w14:textId="77777777" w:rsidR="007369BC" w:rsidRPr="00FE553A" w:rsidRDefault="007369BC" w:rsidP="00CC1494">
      <w:pPr>
        <w:pStyle w:val="BodyText21"/>
        <w:ind w:firstLine="567"/>
        <w:rPr>
          <w:szCs w:val="24"/>
        </w:rPr>
      </w:pPr>
      <w:r w:rsidRPr="00FE553A">
        <w:rPr>
          <w:szCs w:val="24"/>
        </w:rPr>
        <w:t xml:space="preserve">Расчетный объем подключаемой </w:t>
      </w:r>
      <w:r w:rsidR="00EE70C0" w:rsidRPr="00FE553A">
        <w:rPr>
          <w:szCs w:val="24"/>
        </w:rPr>
        <w:t>нагрузки</w:t>
      </w:r>
      <w:r w:rsidR="00EE70C0">
        <w:rPr>
          <w:szCs w:val="24"/>
        </w:rPr>
        <w:t xml:space="preserve"> </w:t>
      </w:r>
      <w:r w:rsidR="00CE464D">
        <w:rPr>
          <w:szCs w:val="24"/>
        </w:rPr>
        <w:t>на 202</w:t>
      </w:r>
      <w:r w:rsidR="000252D3">
        <w:rPr>
          <w:szCs w:val="24"/>
        </w:rPr>
        <w:t>6</w:t>
      </w:r>
      <w:r w:rsidRPr="00FE553A">
        <w:rPr>
          <w:szCs w:val="24"/>
        </w:rPr>
        <w:t xml:space="preserve"> год принят в </w:t>
      </w:r>
      <w:r w:rsidRPr="00FB16F8">
        <w:rPr>
          <w:color w:val="000000"/>
          <w:szCs w:val="24"/>
        </w:rPr>
        <w:t xml:space="preserve">размере </w:t>
      </w:r>
      <w:r w:rsidR="00EC2CA9" w:rsidRPr="00FB16F8">
        <w:rPr>
          <w:color w:val="000000"/>
          <w:szCs w:val="26"/>
        </w:rPr>
        <w:t>640,058</w:t>
      </w:r>
      <w:r w:rsidR="00602C6D" w:rsidRPr="00602C6D">
        <w:rPr>
          <w:color w:val="FF0000"/>
          <w:szCs w:val="24"/>
        </w:rPr>
        <w:t xml:space="preserve"> </w:t>
      </w:r>
      <w:r w:rsidRPr="00FE553A">
        <w:rPr>
          <w:szCs w:val="24"/>
        </w:rPr>
        <w:t>куб.м/сут.</w:t>
      </w:r>
    </w:p>
    <w:p w14:paraId="12AAF942" w14:textId="77777777" w:rsidR="00AE1571" w:rsidRDefault="00AE1571" w:rsidP="00CC149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</w:p>
    <w:p w14:paraId="44292541" w14:textId="77777777" w:rsidR="00B24AF9" w:rsidRPr="00602C6D" w:rsidRDefault="00B24AF9" w:rsidP="00CC1494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B24AF9">
        <w:rPr>
          <w:sz w:val="24"/>
          <w:szCs w:val="24"/>
          <w:lang w:eastAsia="ar-SA"/>
        </w:rPr>
        <w:t xml:space="preserve">Исключены из расчета </w:t>
      </w:r>
      <w:r w:rsidR="003A79FE">
        <w:rPr>
          <w:sz w:val="24"/>
          <w:szCs w:val="24"/>
          <w:lang w:eastAsia="ar-SA"/>
        </w:rPr>
        <w:t>н</w:t>
      </w:r>
      <w:r w:rsidR="00AF1161">
        <w:rPr>
          <w:sz w:val="24"/>
          <w:szCs w:val="24"/>
          <w:lang w:eastAsia="ar-SA"/>
        </w:rPr>
        <w:t xml:space="preserve">еобходимой валовой выручки (далее – </w:t>
      </w:r>
      <w:r w:rsidRPr="00B24AF9">
        <w:rPr>
          <w:sz w:val="24"/>
          <w:szCs w:val="24"/>
          <w:lang w:eastAsia="ar-SA"/>
        </w:rPr>
        <w:t>НВВ</w:t>
      </w:r>
      <w:r w:rsidR="00AF1161">
        <w:rPr>
          <w:sz w:val="24"/>
          <w:szCs w:val="24"/>
          <w:lang w:eastAsia="ar-SA"/>
        </w:rPr>
        <w:t>)</w:t>
      </w:r>
      <w:r w:rsidRPr="00B24AF9">
        <w:rPr>
          <w:sz w:val="24"/>
          <w:szCs w:val="24"/>
          <w:lang w:eastAsia="ar-SA"/>
        </w:rPr>
        <w:t xml:space="preserve"> </w:t>
      </w:r>
      <w:r w:rsidR="00AF1161">
        <w:rPr>
          <w:sz w:val="24"/>
          <w:szCs w:val="24"/>
          <w:lang w:eastAsia="ar-SA"/>
        </w:rPr>
        <w:t xml:space="preserve">следующие </w:t>
      </w:r>
      <w:r w:rsidR="00380E06">
        <w:rPr>
          <w:sz w:val="24"/>
          <w:szCs w:val="24"/>
          <w:lang w:eastAsia="ar-SA"/>
        </w:rPr>
        <w:t>экономически не обоснованные</w:t>
      </w:r>
      <w:r w:rsidRPr="00B24AF9">
        <w:rPr>
          <w:sz w:val="24"/>
          <w:szCs w:val="24"/>
          <w:lang w:eastAsia="ar-SA"/>
        </w:rPr>
        <w:t xml:space="preserve"> расходы </w:t>
      </w:r>
      <w:r w:rsidR="00DD2B38">
        <w:rPr>
          <w:sz w:val="24"/>
          <w:szCs w:val="24"/>
          <w:lang w:eastAsia="ar-SA"/>
        </w:rPr>
        <w:t>МУП «Водоканал»</w:t>
      </w:r>
      <w:r w:rsidRPr="00602C6D">
        <w:rPr>
          <w:sz w:val="24"/>
          <w:szCs w:val="24"/>
          <w:lang w:eastAsia="ar-SA"/>
        </w:rPr>
        <w:t xml:space="preserve">: </w:t>
      </w:r>
    </w:p>
    <w:p w14:paraId="79870501" w14:textId="77777777" w:rsidR="000C2AEB" w:rsidRPr="00B01A7D" w:rsidRDefault="00DD2B38" w:rsidP="000C2AEB">
      <w:pPr>
        <w:pStyle w:val="BodyText21"/>
        <w:ind w:firstLine="709"/>
        <w:rPr>
          <w:szCs w:val="24"/>
        </w:rPr>
      </w:pPr>
      <w:r w:rsidRPr="000252D3">
        <w:rPr>
          <w:color w:val="FF0000"/>
          <w:szCs w:val="24"/>
        </w:rPr>
        <w:t xml:space="preserve"> </w:t>
      </w:r>
      <w:r w:rsidR="000C2AEB" w:rsidRPr="00B01A7D">
        <w:rPr>
          <w:szCs w:val="24"/>
        </w:rPr>
        <w:t xml:space="preserve">- расходы на оплату труда в размере 822,74 </w:t>
      </w:r>
      <w:r w:rsidR="000C2AEB" w:rsidRPr="00B01A7D">
        <w:rPr>
          <w:bCs/>
          <w:szCs w:val="24"/>
        </w:rPr>
        <w:t>тыс. руб.</w:t>
      </w:r>
      <w:r w:rsidR="000C2AEB" w:rsidRPr="00B01A7D">
        <w:rPr>
          <w:szCs w:val="24"/>
        </w:rPr>
        <w:t xml:space="preserve"> на основании положений статьи 252 Налогового кодекса РФ (как необоснованные расходы);</w:t>
      </w:r>
    </w:p>
    <w:p w14:paraId="4BD7E1C3" w14:textId="77777777" w:rsidR="000C2AEB" w:rsidRPr="00B01A7D" w:rsidRDefault="000C2AEB" w:rsidP="000C2AEB">
      <w:pPr>
        <w:pStyle w:val="BodyText21"/>
        <w:ind w:firstLine="709"/>
        <w:rPr>
          <w:szCs w:val="24"/>
        </w:rPr>
      </w:pPr>
      <w:r w:rsidRPr="00B01A7D">
        <w:rPr>
          <w:szCs w:val="24"/>
        </w:rPr>
        <w:t xml:space="preserve"> - страховые взносы</w:t>
      </w:r>
      <w:r w:rsidRPr="00B01A7D">
        <w:rPr>
          <w:bCs/>
          <w:szCs w:val="24"/>
        </w:rPr>
        <w:t xml:space="preserve"> в размере 248,47 тыс. руб.</w:t>
      </w:r>
      <w:r w:rsidRPr="00B01A7D">
        <w:rPr>
          <w:szCs w:val="24"/>
        </w:rPr>
        <w:t xml:space="preserve"> на основании положений статьи 252 Налогового кодекса РФ (как необоснованные расходы);</w:t>
      </w:r>
    </w:p>
    <w:p w14:paraId="33FCCCFC" w14:textId="77777777" w:rsidR="000C2AEB" w:rsidRPr="00B01A7D" w:rsidRDefault="000C2AEB" w:rsidP="000C2AEB">
      <w:pPr>
        <w:pStyle w:val="BodyText21"/>
        <w:ind w:firstLine="709"/>
        <w:rPr>
          <w:szCs w:val="24"/>
        </w:rPr>
      </w:pPr>
      <w:r w:rsidRPr="00B01A7D">
        <w:rPr>
          <w:szCs w:val="24"/>
        </w:rPr>
        <w:t xml:space="preserve">- расходы на материалы и ГСМ в размере 503,79 тыс.руб. на основании положений статьи 252 Налогового кодекса РФ (как необоснованные расходы); </w:t>
      </w:r>
    </w:p>
    <w:p w14:paraId="04509C8B" w14:textId="77777777" w:rsidR="000C2AEB" w:rsidRPr="000C2AEB" w:rsidRDefault="000C2AEB" w:rsidP="000C2AEB">
      <w:pPr>
        <w:pStyle w:val="BodyText21"/>
        <w:ind w:firstLine="709"/>
        <w:rPr>
          <w:szCs w:val="24"/>
        </w:rPr>
      </w:pPr>
      <w:r w:rsidRPr="00B01A7D">
        <w:rPr>
          <w:szCs w:val="24"/>
        </w:rPr>
        <w:t xml:space="preserve">- общехозяйственные расходы </w:t>
      </w:r>
      <w:r w:rsidRPr="00B01A7D">
        <w:rPr>
          <w:bCs/>
          <w:szCs w:val="24"/>
        </w:rPr>
        <w:t>в размере 2076,63 тыс. руб.</w:t>
      </w:r>
      <w:r w:rsidRPr="00B01A7D">
        <w:rPr>
          <w:szCs w:val="24"/>
        </w:rPr>
        <w:t xml:space="preserve"> на основании положений статьи 252 </w:t>
      </w:r>
      <w:r w:rsidRPr="000C2AEB">
        <w:rPr>
          <w:szCs w:val="24"/>
        </w:rPr>
        <w:t>Налогового кодекса РФ (как необоснованные расходы);</w:t>
      </w:r>
    </w:p>
    <w:p w14:paraId="23922E6E" w14:textId="77777777" w:rsidR="00DD2B38" w:rsidRPr="000C2AEB" w:rsidRDefault="00DD2B38" w:rsidP="000C2AEB">
      <w:pPr>
        <w:pStyle w:val="BodyText21"/>
        <w:ind w:firstLine="709"/>
        <w:rPr>
          <w:szCs w:val="24"/>
        </w:rPr>
      </w:pPr>
      <w:r w:rsidRPr="000C2AEB">
        <w:rPr>
          <w:szCs w:val="24"/>
        </w:rPr>
        <w:t xml:space="preserve">- </w:t>
      </w:r>
      <w:r w:rsidR="000A6AA5" w:rsidRPr="000C2AEB">
        <w:rPr>
          <w:szCs w:val="24"/>
        </w:rPr>
        <w:t xml:space="preserve">расходы по уплате </w:t>
      </w:r>
      <w:r w:rsidRPr="000C2AEB">
        <w:rPr>
          <w:szCs w:val="24"/>
        </w:rPr>
        <w:t>налог</w:t>
      </w:r>
      <w:r w:rsidR="000A6AA5" w:rsidRPr="000C2AEB">
        <w:rPr>
          <w:szCs w:val="24"/>
        </w:rPr>
        <w:t>а</w:t>
      </w:r>
      <w:r w:rsidRPr="000C2AEB">
        <w:rPr>
          <w:szCs w:val="24"/>
        </w:rPr>
        <w:t xml:space="preserve"> на прибыль </w:t>
      </w:r>
      <w:r w:rsidRPr="000C2AEB">
        <w:rPr>
          <w:bCs/>
          <w:szCs w:val="24"/>
        </w:rPr>
        <w:t xml:space="preserve">в размере </w:t>
      </w:r>
      <w:r w:rsidR="000C2AEB" w:rsidRPr="000C2AEB">
        <w:rPr>
          <w:bCs/>
          <w:szCs w:val="24"/>
        </w:rPr>
        <w:t xml:space="preserve">479,0 </w:t>
      </w:r>
      <w:r w:rsidRPr="000C2AEB">
        <w:rPr>
          <w:bCs/>
          <w:szCs w:val="24"/>
        </w:rPr>
        <w:t>тыс. руб.</w:t>
      </w:r>
      <w:r w:rsidRPr="000C2AEB">
        <w:rPr>
          <w:szCs w:val="24"/>
        </w:rPr>
        <w:t xml:space="preserve"> на основании положений статьи 252 Налогового кодекса РФ (как необоснованные расходы).</w:t>
      </w:r>
    </w:p>
    <w:p w14:paraId="3A0BF2B3" w14:textId="77777777" w:rsidR="00AE1571" w:rsidRDefault="00AE1571" w:rsidP="00CC1494">
      <w:pPr>
        <w:pStyle w:val="BodyText21"/>
        <w:ind w:firstLine="567"/>
        <w:rPr>
          <w:szCs w:val="24"/>
        </w:rPr>
      </w:pPr>
    </w:p>
    <w:p w14:paraId="776A9477" w14:textId="77777777" w:rsidR="00B24AF9" w:rsidRDefault="00B24AF9" w:rsidP="00CC1494">
      <w:pPr>
        <w:pStyle w:val="BodyText21"/>
        <w:ind w:firstLine="567"/>
        <w:rPr>
          <w:szCs w:val="24"/>
        </w:rPr>
      </w:pPr>
      <w:r w:rsidRPr="00602C6D">
        <w:rPr>
          <w:szCs w:val="24"/>
        </w:rPr>
        <w:t xml:space="preserve">Для расчета платы за подключение к централизованной системе водоснабжения МУП </w:t>
      </w:r>
      <w:r w:rsidR="00F6671E">
        <w:rPr>
          <w:szCs w:val="24"/>
        </w:rPr>
        <w:t xml:space="preserve"> </w:t>
      </w:r>
      <w:r w:rsidRPr="00602C6D">
        <w:rPr>
          <w:szCs w:val="24"/>
        </w:rPr>
        <w:t>«Водоканал» к утверждению предлагается ставка тарифа за подключаемую нагрузку</w:t>
      </w:r>
      <w:r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915410" w:rsidRPr="00801F40" w14:paraId="1488EBEE" w14:textId="77777777" w:rsidTr="00304C70">
        <w:tc>
          <w:tcPr>
            <w:tcW w:w="2605" w:type="dxa"/>
          </w:tcPr>
          <w:p w14:paraId="4ECE9875" w14:textId="77777777" w:rsidR="00915410" w:rsidRPr="00801F40" w:rsidRDefault="00915410" w:rsidP="007369BC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605" w:type="dxa"/>
          </w:tcPr>
          <w:p w14:paraId="66BBAAD3" w14:textId="77777777" w:rsidR="00915410" w:rsidRPr="00801F40" w:rsidRDefault="00915410" w:rsidP="007369BC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Единица измерения</w:t>
            </w:r>
          </w:p>
        </w:tc>
        <w:tc>
          <w:tcPr>
            <w:tcW w:w="2605" w:type="dxa"/>
          </w:tcPr>
          <w:p w14:paraId="48955730" w14:textId="77777777" w:rsidR="00915410" w:rsidRPr="00801F40" w:rsidRDefault="00AF1161" w:rsidP="00E83EE2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915410" w:rsidRPr="00801F40">
              <w:rPr>
                <w:sz w:val="20"/>
                <w:szCs w:val="24"/>
              </w:rPr>
              <w:t>(без учета НДС)</w:t>
            </w:r>
          </w:p>
        </w:tc>
        <w:tc>
          <w:tcPr>
            <w:tcW w:w="2606" w:type="dxa"/>
          </w:tcPr>
          <w:p w14:paraId="243EB3EA" w14:textId="77777777" w:rsidR="00915410" w:rsidRPr="00801F40" w:rsidRDefault="00AF1161" w:rsidP="00E83EE2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915410" w:rsidRPr="00801F40">
              <w:rPr>
                <w:sz w:val="20"/>
                <w:szCs w:val="24"/>
              </w:rPr>
              <w:t>(с учетом НДС)</w:t>
            </w:r>
          </w:p>
        </w:tc>
      </w:tr>
      <w:tr w:rsidR="00602C6D" w:rsidRPr="00801F40" w14:paraId="14AE914B" w14:textId="77777777" w:rsidTr="00682A10">
        <w:tc>
          <w:tcPr>
            <w:tcW w:w="2605" w:type="dxa"/>
          </w:tcPr>
          <w:p w14:paraId="63CFCDB8" w14:textId="77777777" w:rsidR="00602C6D" w:rsidRPr="00801F40" w:rsidRDefault="00602C6D" w:rsidP="00602C6D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3613F7E4" w14:textId="77777777" w:rsidR="00602C6D" w:rsidRPr="00801F40" w:rsidRDefault="00602C6D" w:rsidP="00602C6D">
            <w:pPr>
              <w:pStyle w:val="BodyText21"/>
              <w:jc w:val="center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3719BCD2" w14:textId="77777777" w:rsidR="00602C6D" w:rsidRPr="007C2388" w:rsidRDefault="007C2388" w:rsidP="00602C6D">
            <w:pPr>
              <w:jc w:val="center"/>
            </w:pPr>
            <w:r w:rsidRPr="007C2388">
              <w:t>9,817</w:t>
            </w:r>
          </w:p>
        </w:tc>
        <w:tc>
          <w:tcPr>
            <w:tcW w:w="2606" w:type="dxa"/>
            <w:vAlign w:val="center"/>
          </w:tcPr>
          <w:p w14:paraId="716D99B4" w14:textId="77777777" w:rsidR="00602C6D" w:rsidRPr="007C2388" w:rsidRDefault="00DD2B38" w:rsidP="00602C6D">
            <w:pPr>
              <w:jc w:val="center"/>
            </w:pPr>
            <w:r w:rsidRPr="007C2388">
              <w:t>11,</w:t>
            </w:r>
            <w:r w:rsidR="007C2388" w:rsidRPr="007C2388">
              <w:t>976</w:t>
            </w:r>
          </w:p>
        </w:tc>
      </w:tr>
    </w:tbl>
    <w:p w14:paraId="0808AA50" w14:textId="77777777" w:rsidR="00E51A9F" w:rsidRPr="00F6646B" w:rsidRDefault="00C6526E" w:rsidP="00E51A9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4F7A7E27" w14:textId="77777777" w:rsidR="00C657E9" w:rsidRPr="00C657E9" w:rsidRDefault="00C657E9" w:rsidP="00C657E9">
      <w:pPr>
        <w:pStyle w:val="BodyText21"/>
        <w:ind w:firstLine="709"/>
        <w:rPr>
          <w:bCs/>
          <w:szCs w:val="24"/>
        </w:rPr>
      </w:pPr>
      <w:r w:rsidRPr="005B100C">
        <w:rPr>
          <w:bCs/>
          <w:szCs w:val="24"/>
        </w:rPr>
        <w:t>МУП «Водоканал» с проектом приказа Министерства об установлении тарифов ознакомлено, согласно.</w:t>
      </w:r>
    </w:p>
    <w:p w14:paraId="294675C3" w14:textId="77777777" w:rsidR="00915410" w:rsidRDefault="00875FAB" w:rsidP="00C657E9">
      <w:pPr>
        <w:pStyle w:val="BodyText21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Сагайдачный Д.И.</w:t>
      </w:r>
      <w:r w:rsidR="00915410">
        <w:rPr>
          <w:rFonts w:eastAsia="Calibri"/>
          <w:b/>
          <w:szCs w:val="26"/>
          <w:lang w:eastAsia="en-US"/>
        </w:rPr>
        <w:t xml:space="preserve"> </w:t>
      </w:r>
      <w:r w:rsidR="00915410" w:rsidRPr="00915410">
        <w:rPr>
          <w:rFonts w:eastAsia="Calibri"/>
          <w:szCs w:val="26"/>
          <w:lang w:eastAsia="en-US"/>
        </w:rPr>
        <w:t>пр</w:t>
      </w:r>
      <w:r w:rsidR="00915410">
        <w:rPr>
          <w:rFonts w:eastAsia="Calibri"/>
          <w:szCs w:val="26"/>
          <w:lang w:eastAsia="en-US"/>
        </w:rPr>
        <w:t>едложил вынести на голосование предлагаем</w:t>
      </w:r>
      <w:r w:rsidR="00AF1161">
        <w:rPr>
          <w:rFonts w:eastAsia="Calibri"/>
          <w:szCs w:val="26"/>
          <w:lang w:eastAsia="en-US"/>
        </w:rPr>
        <w:t>ый</w:t>
      </w:r>
      <w:r w:rsidR="00915410">
        <w:rPr>
          <w:rFonts w:eastAsia="Calibri"/>
          <w:szCs w:val="26"/>
          <w:lang w:eastAsia="en-US"/>
        </w:rPr>
        <w:t xml:space="preserve"> к утверждению тариф на подключение (технологическое присоединение) к централизованной системе холодного водоснабжения </w:t>
      </w:r>
      <w:r w:rsidR="00DD2B38">
        <w:rPr>
          <w:rFonts w:eastAsia="Calibri"/>
          <w:szCs w:val="26"/>
          <w:lang w:eastAsia="en-US"/>
        </w:rPr>
        <w:t>МУП «Водоканал»</w:t>
      </w:r>
      <w:r w:rsidR="00915410">
        <w:rPr>
          <w:rFonts w:eastAsia="Calibri"/>
          <w:szCs w:val="26"/>
          <w:lang w:eastAsia="en-US"/>
        </w:rPr>
        <w:t xml:space="preserve"> на 202</w:t>
      </w:r>
      <w:r w:rsidR="00E51A9F">
        <w:rPr>
          <w:rFonts w:eastAsia="Calibri"/>
          <w:szCs w:val="26"/>
          <w:lang w:eastAsia="en-US"/>
        </w:rPr>
        <w:t>6</w:t>
      </w:r>
      <w:r w:rsidR="00AF1161">
        <w:rPr>
          <w:rFonts w:eastAsia="Calibri"/>
          <w:szCs w:val="26"/>
          <w:lang w:eastAsia="en-US"/>
        </w:rPr>
        <w:t xml:space="preserve"> год</w:t>
      </w:r>
      <w:r w:rsidR="00915410">
        <w:rPr>
          <w:rFonts w:eastAsia="Calibri"/>
          <w:szCs w:val="26"/>
          <w:lang w:eastAsia="en-US"/>
        </w:rPr>
        <w:t xml:space="preserve">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915410" w:rsidRPr="00801F40" w14:paraId="6B206F67" w14:textId="77777777" w:rsidTr="00304C70">
        <w:tc>
          <w:tcPr>
            <w:tcW w:w="2605" w:type="dxa"/>
          </w:tcPr>
          <w:p w14:paraId="0F207A48" w14:textId="77777777" w:rsidR="00915410" w:rsidRPr="00801F40" w:rsidRDefault="00915410" w:rsidP="00A644A3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2605" w:type="dxa"/>
          </w:tcPr>
          <w:p w14:paraId="6BFFD7B9" w14:textId="77777777" w:rsidR="00915410" w:rsidRPr="00801F40" w:rsidRDefault="00915410" w:rsidP="00A644A3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Единица измерения</w:t>
            </w:r>
          </w:p>
        </w:tc>
        <w:tc>
          <w:tcPr>
            <w:tcW w:w="2605" w:type="dxa"/>
          </w:tcPr>
          <w:p w14:paraId="5103BD8E" w14:textId="77777777" w:rsidR="00915410" w:rsidRPr="00801F40" w:rsidRDefault="00AF1161" w:rsidP="00E83EE2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915410" w:rsidRPr="00801F40">
              <w:rPr>
                <w:sz w:val="20"/>
                <w:szCs w:val="24"/>
              </w:rPr>
              <w:t>(без учета НДС)</w:t>
            </w:r>
          </w:p>
        </w:tc>
        <w:tc>
          <w:tcPr>
            <w:tcW w:w="2606" w:type="dxa"/>
          </w:tcPr>
          <w:p w14:paraId="178BD96A" w14:textId="77777777" w:rsidR="00915410" w:rsidRPr="00801F40" w:rsidRDefault="00AF1161" w:rsidP="00E83EE2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915410" w:rsidRPr="00801F40">
              <w:rPr>
                <w:sz w:val="20"/>
                <w:szCs w:val="24"/>
              </w:rPr>
              <w:t>(с учетом НДС)</w:t>
            </w:r>
          </w:p>
        </w:tc>
      </w:tr>
      <w:tr w:rsidR="007C2388" w:rsidRPr="00801F40" w14:paraId="3F15CBFD" w14:textId="77777777" w:rsidTr="00682A10">
        <w:tc>
          <w:tcPr>
            <w:tcW w:w="2605" w:type="dxa"/>
          </w:tcPr>
          <w:p w14:paraId="565EAF96" w14:textId="77777777" w:rsidR="007C2388" w:rsidRPr="00801F40" w:rsidRDefault="007C2388" w:rsidP="007C2388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0983005C" w14:textId="77777777" w:rsidR="007C2388" w:rsidRPr="00801F40" w:rsidRDefault="007C2388" w:rsidP="007C2388">
            <w:pPr>
              <w:pStyle w:val="BodyText21"/>
              <w:jc w:val="center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01B18E5C" w14:textId="77777777" w:rsidR="007C2388" w:rsidRPr="00E51A9F" w:rsidRDefault="007C2388" w:rsidP="007C2388">
            <w:pPr>
              <w:jc w:val="center"/>
              <w:rPr>
                <w:color w:val="FF0000"/>
              </w:rPr>
            </w:pPr>
            <w:r w:rsidRPr="007C2388">
              <w:t>9,817</w:t>
            </w:r>
          </w:p>
        </w:tc>
        <w:tc>
          <w:tcPr>
            <w:tcW w:w="2606" w:type="dxa"/>
            <w:vAlign w:val="center"/>
          </w:tcPr>
          <w:p w14:paraId="13AF1719" w14:textId="77777777" w:rsidR="007C2388" w:rsidRPr="00E51A9F" w:rsidRDefault="007C2388" w:rsidP="007C2388">
            <w:pPr>
              <w:jc w:val="center"/>
              <w:rPr>
                <w:color w:val="FF0000"/>
              </w:rPr>
            </w:pPr>
            <w:r w:rsidRPr="007C2388">
              <w:t>11,976</w:t>
            </w:r>
          </w:p>
        </w:tc>
      </w:tr>
    </w:tbl>
    <w:p w14:paraId="423F7257" w14:textId="77777777" w:rsidR="00915410" w:rsidRDefault="00915410" w:rsidP="00CC1494">
      <w:pPr>
        <w:pStyle w:val="BodyText21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Голосование членов Правления: </w:t>
      </w:r>
      <w:r w:rsidRPr="00915410">
        <w:rPr>
          <w:rFonts w:eastAsia="Calibri"/>
          <w:szCs w:val="26"/>
          <w:lang w:eastAsia="en-US"/>
        </w:rPr>
        <w:t>«За» - единогласно.</w:t>
      </w:r>
    </w:p>
    <w:p w14:paraId="17124DBF" w14:textId="77777777" w:rsidR="00915410" w:rsidRDefault="00915410" w:rsidP="00CC1494">
      <w:pPr>
        <w:pStyle w:val="BodyText21"/>
        <w:ind w:firstLine="709"/>
        <w:rPr>
          <w:rFonts w:eastAsia="Calibri"/>
          <w:szCs w:val="26"/>
          <w:lang w:eastAsia="en-US"/>
        </w:rPr>
      </w:pPr>
      <w:r w:rsidRPr="00267153">
        <w:rPr>
          <w:rFonts w:eastAsia="Calibri"/>
          <w:b/>
          <w:szCs w:val="26"/>
          <w:lang w:eastAsia="en-US"/>
        </w:rPr>
        <w:t>Постановили:</w:t>
      </w:r>
      <w:r>
        <w:rPr>
          <w:rFonts w:eastAsia="Calibri"/>
          <w:szCs w:val="26"/>
          <w:lang w:eastAsia="en-US"/>
        </w:rPr>
        <w:t xml:space="preserve"> установить и ввести в действие тариф на подключение (технологическое присоединение) к централизованной системе холодного водоснабжения </w:t>
      </w:r>
      <w:r w:rsidR="00DD2B38">
        <w:rPr>
          <w:rFonts w:eastAsia="Calibri"/>
          <w:szCs w:val="26"/>
          <w:lang w:eastAsia="en-US"/>
        </w:rPr>
        <w:t>МУП «Водоканал»</w:t>
      </w:r>
      <w:r>
        <w:rPr>
          <w:rFonts w:eastAsia="Calibri"/>
          <w:szCs w:val="26"/>
          <w:lang w:eastAsia="en-US"/>
        </w:rPr>
        <w:t xml:space="preserve"> на 202</w:t>
      </w:r>
      <w:r w:rsidR="00E51A9F">
        <w:rPr>
          <w:rFonts w:eastAsia="Calibri"/>
          <w:szCs w:val="26"/>
          <w:lang w:eastAsia="en-US"/>
        </w:rPr>
        <w:t>6</w:t>
      </w:r>
      <w:r>
        <w:rPr>
          <w:rFonts w:eastAsia="Calibri"/>
          <w:szCs w:val="26"/>
          <w:lang w:eastAsia="en-US"/>
        </w:rPr>
        <w:t xml:space="preserve">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915410" w:rsidRPr="00801F40" w14:paraId="61426B2B" w14:textId="77777777" w:rsidTr="00304C70">
        <w:tc>
          <w:tcPr>
            <w:tcW w:w="2605" w:type="dxa"/>
          </w:tcPr>
          <w:p w14:paraId="343D5F92" w14:textId="77777777" w:rsidR="00915410" w:rsidRPr="00801F40" w:rsidRDefault="00915410" w:rsidP="00A644A3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2605" w:type="dxa"/>
          </w:tcPr>
          <w:p w14:paraId="31882CF2" w14:textId="77777777" w:rsidR="00915410" w:rsidRPr="00801F40" w:rsidRDefault="00915410" w:rsidP="00A644A3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Единица измерения</w:t>
            </w:r>
          </w:p>
        </w:tc>
        <w:tc>
          <w:tcPr>
            <w:tcW w:w="2605" w:type="dxa"/>
          </w:tcPr>
          <w:p w14:paraId="50310FA3" w14:textId="77777777" w:rsidR="00915410" w:rsidRPr="00801F40" w:rsidRDefault="00AF1161" w:rsidP="00E83EE2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915410" w:rsidRPr="00801F40">
              <w:rPr>
                <w:sz w:val="20"/>
                <w:szCs w:val="24"/>
              </w:rPr>
              <w:t>(без учета НДС)</w:t>
            </w:r>
          </w:p>
        </w:tc>
        <w:tc>
          <w:tcPr>
            <w:tcW w:w="2606" w:type="dxa"/>
          </w:tcPr>
          <w:p w14:paraId="0531C43F" w14:textId="77777777" w:rsidR="00915410" w:rsidRPr="00801F40" w:rsidRDefault="00AF1161" w:rsidP="00E83EE2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915410" w:rsidRPr="00801F40">
              <w:rPr>
                <w:sz w:val="20"/>
                <w:szCs w:val="24"/>
              </w:rPr>
              <w:t>(с учетом НДС)</w:t>
            </w:r>
          </w:p>
        </w:tc>
      </w:tr>
      <w:tr w:rsidR="007C2388" w:rsidRPr="00801F40" w14:paraId="4925A8C5" w14:textId="77777777" w:rsidTr="00682A10">
        <w:tc>
          <w:tcPr>
            <w:tcW w:w="2605" w:type="dxa"/>
          </w:tcPr>
          <w:p w14:paraId="4C1638FF" w14:textId="77777777" w:rsidR="007C2388" w:rsidRPr="00801F40" w:rsidRDefault="007C2388" w:rsidP="007C2388">
            <w:pPr>
              <w:pStyle w:val="BodyText21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0B956974" w14:textId="77777777" w:rsidR="007C2388" w:rsidRPr="00801F40" w:rsidRDefault="007C2388" w:rsidP="007C2388">
            <w:pPr>
              <w:pStyle w:val="BodyText21"/>
              <w:jc w:val="center"/>
              <w:rPr>
                <w:sz w:val="20"/>
                <w:szCs w:val="24"/>
              </w:rPr>
            </w:pPr>
            <w:r w:rsidRPr="00801F40">
              <w:rPr>
                <w:sz w:val="20"/>
                <w:szCs w:val="24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7DFB404F" w14:textId="77777777" w:rsidR="007C2388" w:rsidRPr="00E51A9F" w:rsidRDefault="007C2388" w:rsidP="007C2388">
            <w:pPr>
              <w:jc w:val="center"/>
              <w:rPr>
                <w:color w:val="FF0000"/>
              </w:rPr>
            </w:pPr>
            <w:r w:rsidRPr="007C2388">
              <w:t>9,817</w:t>
            </w:r>
          </w:p>
        </w:tc>
        <w:tc>
          <w:tcPr>
            <w:tcW w:w="2606" w:type="dxa"/>
            <w:vAlign w:val="center"/>
          </w:tcPr>
          <w:p w14:paraId="2ADF073E" w14:textId="77777777" w:rsidR="007C2388" w:rsidRPr="00E51A9F" w:rsidRDefault="007C2388" w:rsidP="007C2388">
            <w:pPr>
              <w:jc w:val="center"/>
              <w:rPr>
                <w:color w:val="FF0000"/>
              </w:rPr>
            </w:pPr>
            <w:r w:rsidRPr="007C2388">
              <w:t>11,976</w:t>
            </w:r>
          </w:p>
        </w:tc>
      </w:tr>
    </w:tbl>
    <w:p w14:paraId="44C85FD6" w14:textId="77777777" w:rsidR="003E5381" w:rsidRPr="003E5381" w:rsidRDefault="003E5381" w:rsidP="003E5381">
      <w:pPr>
        <w:ind w:left="709"/>
        <w:jc w:val="both"/>
        <w:rPr>
          <w:rFonts w:eastAsia="Calibri"/>
          <w:sz w:val="24"/>
          <w:szCs w:val="26"/>
          <w:lang w:eastAsia="en-US"/>
        </w:rPr>
      </w:pPr>
    </w:p>
    <w:p w14:paraId="56117F84" w14:textId="77777777" w:rsidR="00915410" w:rsidRDefault="00CE464D" w:rsidP="00CC149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b/>
          <w:sz w:val="24"/>
          <w:szCs w:val="26"/>
          <w:lang w:eastAsia="en-US"/>
        </w:rPr>
        <w:t>Корнеева Н.М.</w:t>
      </w:r>
      <w:r w:rsidR="00915410">
        <w:rPr>
          <w:rFonts w:eastAsia="Calibri"/>
          <w:sz w:val="24"/>
          <w:szCs w:val="26"/>
          <w:lang w:eastAsia="en-US"/>
        </w:rPr>
        <w:t xml:space="preserve"> выступила с информацией о величине тарифа на подключение (технологическое присоединение) к централизованной системе водоотведения </w:t>
      </w:r>
      <w:r w:rsidR="00DD2B38">
        <w:rPr>
          <w:rFonts w:eastAsia="Calibri"/>
          <w:sz w:val="24"/>
          <w:szCs w:val="26"/>
          <w:lang w:eastAsia="en-US"/>
        </w:rPr>
        <w:t>МУП «Водоканал»</w:t>
      </w:r>
      <w:r w:rsidR="00915410">
        <w:rPr>
          <w:rFonts w:eastAsia="Calibri"/>
          <w:sz w:val="24"/>
          <w:szCs w:val="26"/>
          <w:lang w:eastAsia="en-US"/>
        </w:rPr>
        <w:t xml:space="preserve"> на 20</w:t>
      </w:r>
      <w:r w:rsidR="00875FAB">
        <w:rPr>
          <w:rFonts w:eastAsia="Calibri"/>
          <w:sz w:val="24"/>
          <w:szCs w:val="26"/>
          <w:lang w:eastAsia="en-US"/>
        </w:rPr>
        <w:t>2</w:t>
      </w:r>
      <w:r w:rsidR="00E51A9F">
        <w:rPr>
          <w:rFonts w:eastAsia="Calibri"/>
          <w:sz w:val="24"/>
          <w:szCs w:val="26"/>
          <w:lang w:eastAsia="en-US"/>
        </w:rPr>
        <w:t>6</w:t>
      </w:r>
      <w:r w:rsidR="00915410">
        <w:rPr>
          <w:rFonts w:eastAsia="Calibri"/>
          <w:sz w:val="24"/>
          <w:szCs w:val="26"/>
          <w:lang w:eastAsia="en-US"/>
        </w:rPr>
        <w:t xml:space="preserve"> год.</w:t>
      </w:r>
    </w:p>
    <w:p w14:paraId="7855BE92" w14:textId="77777777" w:rsidR="00875FAB" w:rsidRDefault="00C6526E" w:rsidP="00B625B8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0C7CDC28" w14:textId="77777777" w:rsidR="00915410" w:rsidRDefault="00915410" w:rsidP="00B625B8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rFonts w:cs="Arial"/>
          <w:szCs w:val="24"/>
        </w:rPr>
      </w:pPr>
      <w:r w:rsidRPr="001B6539">
        <w:rPr>
          <w:szCs w:val="24"/>
        </w:rPr>
        <w:t xml:space="preserve">На основе проведенного анализа обосновывающих материалов, расходы на выполнение </w:t>
      </w:r>
      <w:r w:rsidR="00682A10">
        <w:rPr>
          <w:szCs w:val="24"/>
        </w:rPr>
        <w:t>организационных мероприятий составили</w:t>
      </w:r>
      <w:r w:rsidRPr="001B6539">
        <w:rPr>
          <w:rFonts w:cs="Arial"/>
          <w:szCs w:val="24"/>
        </w:rPr>
        <w:t>, в том числе по статьям:</w:t>
      </w:r>
    </w:p>
    <w:tbl>
      <w:tblPr>
        <w:tblW w:w="10211" w:type="dxa"/>
        <w:tblInd w:w="103" w:type="dxa"/>
        <w:tblLook w:val="0000" w:firstRow="0" w:lastRow="0" w:firstColumn="0" w:lastColumn="0" w:noHBand="0" w:noVBand="0"/>
      </w:tblPr>
      <w:tblGrid>
        <w:gridCol w:w="6242"/>
        <w:gridCol w:w="1078"/>
        <w:gridCol w:w="2891"/>
      </w:tblGrid>
      <w:tr w:rsidR="007C2388" w:rsidRPr="00DE3733" w14:paraId="1866D7E9" w14:textId="77777777" w:rsidTr="004A10F9">
        <w:trPr>
          <w:trHeight w:val="361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9A69" w14:textId="77777777" w:rsidR="007C2388" w:rsidRPr="0030120C" w:rsidRDefault="007C2388" w:rsidP="004A10F9">
            <w:pPr>
              <w:jc w:val="center"/>
              <w:rPr>
                <w:szCs w:val="24"/>
              </w:rPr>
            </w:pPr>
            <w:r w:rsidRPr="0030120C">
              <w:rPr>
                <w:szCs w:val="24"/>
              </w:rPr>
              <w:t>Наименование статьи расход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8A9B" w14:textId="77777777" w:rsidR="007C2388" w:rsidRPr="0030120C" w:rsidRDefault="007C2388" w:rsidP="004A10F9">
            <w:pPr>
              <w:jc w:val="center"/>
              <w:rPr>
                <w:szCs w:val="24"/>
              </w:rPr>
            </w:pPr>
            <w:r w:rsidRPr="0030120C">
              <w:rPr>
                <w:szCs w:val="24"/>
              </w:rPr>
              <w:t>Ед.из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BB2" w14:textId="77777777" w:rsidR="007C2388" w:rsidRPr="002C5CF3" w:rsidRDefault="007C2388" w:rsidP="004A10F9">
            <w:pPr>
              <w:ind w:right="34"/>
              <w:jc w:val="center"/>
              <w:rPr>
                <w:szCs w:val="22"/>
                <w:highlight w:val="yellow"/>
              </w:rPr>
            </w:pPr>
            <w:r w:rsidRPr="002C5CF3">
              <w:rPr>
                <w:szCs w:val="22"/>
              </w:rPr>
              <w:t>Размер расходов</w:t>
            </w:r>
          </w:p>
        </w:tc>
      </w:tr>
      <w:tr w:rsidR="007C2388" w:rsidRPr="00D75CC4" w14:paraId="479D5543" w14:textId="77777777" w:rsidTr="004A10F9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BA9F" w14:textId="77777777" w:rsidR="007C2388" w:rsidRPr="00D75CC4" w:rsidRDefault="007C2388" w:rsidP="004A10F9">
            <w:pPr>
              <w:rPr>
                <w:szCs w:val="24"/>
              </w:rPr>
            </w:pPr>
            <w:r w:rsidRPr="00D75CC4">
              <w:rPr>
                <w:szCs w:val="24"/>
              </w:rPr>
              <w:t>Расходы на оплату труд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295A" w14:textId="77777777" w:rsidR="007C2388" w:rsidRPr="00D75CC4" w:rsidRDefault="007C2388" w:rsidP="004A10F9">
            <w:pPr>
              <w:jc w:val="center"/>
              <w:rPr>
                <w:szCs w:val="24"/>
              </w:rPr>
            </w:pPr>
            <w:r w:rsidRPr="00D75CC4">
              <w:rPr>
                <w:szCs w:val="24"/>
              </w:rPr>
              <w:t>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F08" w14:textId="77777777" w:rsidR="007C2388" w:rsidRPr="00244CA5" w:rsidRDefault="007C2388" w:rsidP="004A10F9">
            <w:pPr>
              <w:jc w:val="center"/>
            </w:pPr>
            <w:r w:rsidRPr="00FC5471">
              <w:t xml:space="preserve"> 1 016 879 </w:t>
            </w:r>
          </w:p>
        </w:tc>
      </w:tr>
      <w:tr w:rsidR="007C2388" w:rsidRPr="00D75CC4" w14:paraId="07783028" w14:textId="77777777" w:rsidTr="004A10F9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CBD62" w14:textId="77777777" w:rsidR="007C2388" w:rsidRPr="00D75CC4" w:rsidRDefault="007C2388" w:rsidP="004A10F9">
            <w:pPr>
              <w:rPr>
                <w:szCs w:val="24"/>
              </w:rPr>
            </w:pPr>
            <w:r w:rsidRPr="00D75CC4">
              <w:rPr>
                <w:szCs w:val="24"/>
              </w:rPr>
              <w:t>Страховые взнос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A54D6" w14:textId="77777777" w:rsidR="007C2388" w:rsidRDefault="007C2388" w:rsidP="004A10F9">
            <w:pPr>
              <w:jc w:val="center"/>
            </w:pPr>
            <w:r w:rsidRPr="008D5BAC">
              <w:rPr>
                <w:szCs w:val="24"/>
              </w:rPr>
              <w:t>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F83" w14:textId="77777777" w:rsidR="007C2388" w:rsidRPr="00244CA5" w:rsidRDefault="007C2388" w:rsidP="004A10F9">
            <w:pPr>
              <w:jc w:val="center"/>
            </w:pPr>
            <w:r w:rsidRPr="00FC5471">
              <w:t xml:space="preserve"> 307 097 </w:t>
            </w:r>
          </w:p>
        </w:tc>
      </w:tr>
      <w:tr w:rsidR="007C2388" w:rsidRPr="00D75CC4" w14:paraId="0153D1FE" w14:textId="77777777" w:rsidTr="004A10F9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C20A9" w14:textId="77777777" w:rsidR="007C2388" w:rsidRPr="00D75CC4" w:rsidRDefault="007C2388" w:rsidP="004A10F9">
            <w:pPr>
              <w:rPr>
                <w:szCs w:val="24"/>
              </w:rPr>
            </w:pPr>
            <w:r w:rsidRPr="00D75CC4">
              <w:rPr>
                <w:szCs w:val="24"/>
              </w:rPr>
              <w:t>Расходные материалы и ГС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DBABB" w14:textId="77777777" w:rsidR="007C2388" w:rsidRDefault="007C2388" w:rsidP="004A10F9">
            <w:pPr>
              <w:jc w:val="center"/>
            </w:pPr>
            <w:r w:rsidRPr="008D5BAC">
              <w:rPr>
                <w:szCs w:val="24"/>
              </w:rPr>
              <w:t>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86A" w14:textId="77777777" w:rsidR="007C2388" w:rsidRPr="00244CA5" w:rsidRDefault="007C2388" w:rsidP="004A10F9">
            <w:pPr>
              <w:jc w:val="center"/>
            </w:pPr>
            <w:r w:rsidRPr="00FC5471">
              <w:t xml:space="preserve"> 312 255 </w:t>
            </w:r>
          </w:p>
        </w:tc>
      </w:tr>
      <w:tr w:rsidR="007C2388" w:rsidRPr="00D75CC4" w14:paraId="301CA924" w14:textId="77777777" w:rsidTr="004A10F9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BBBB1" w14:textId="77777777" w:rsidR="007C2388" w:rsidRPr="00D75CC4" w:rsidRDefault="007C2388" w:rsidP="004A10F9">
            <w:pPr>
              <w:rPr>
                <w:szCs w:val="24"/>
              </w:rPr>
            </w:pPr>
            <w:r w:rsidRPr="00D75CC4">
              <w:rPr>
                <w:szCs w:val="24"/>
              </w:rPr>
              <w:t>Общехозяйственные расход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C348A" w14:textId="77777777" w:rsidR="007C2388" w:rsidRDefault="007C2388" w:rsidP="004A10F9">
            <w:pPr>
              <w:jc w:val="center"/>
            </w:pPr>
            <w:r w:rsidRPr="008D5BAC">
              <w:rPr>
                <w:szCs w:val="24"/>
              </w:rPr>
              <w:t>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32A" w14:textId="77777777" w:rsidR="007C2388" w:rsidRPr="00244CA5" w:rsidRDefault="007C2388" w:rsidP="004A10F9">
            <w:pPr>
              <w:jc w:val="center"/>
            </w:pPr>
            <w:r w:rsidRPr="00FC5471">
              <w:t xml:space="preserve"> 1 656 787 </w:t>
            </w:r>
          </w:p>
        </w:tc>
      </w:tr>
      <w:tr w:rsidR="007C2388" w:rsidRPr="00D75CC4" w14:paraId="522315C0" w14:textId="77777777" w:rsidTr="004A10F9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19D79" w14:textId="77777777" w:rsidR="007C2388" w:rsidRPr="00D75CC4" w:rsidRDefault="007C2388" w:rsidP="004A10F9">
            <w:pPr>
              <w:rPr>
                <w:szCs w:val="24"/>
              </w:rPr>
            </w:pPr>
            <w:r w:rsidRPr="00D75CC4">
              <w:rPr>
                <w:szCs w:val="24"/>
              </w:rPr>
              <w:t>Себестоимост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30B2B" w14:textId="77777777" w:rsidR="007C2388" w:rsidRDefault="007C2388" w:rsidP="004A10F9">
            <w:pPr>
              <w:jc w:val="center"/>
            </w:pPr>
            <w:r w:rsidRPr="008D5BAC">
              <w:rPr>
                <w:szCs w:val="24"/>
              </w:rPr>
              <w:t>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CCA" w14:textId="77777777" w:rsidR="007C2388" w:rsidRPr="00244CA5" w:rsidRDefault="007C2388" w:rsidP="004A10F9">
            <w:pPr>
              <w:jc w:val="center"/>
            </w:pPr>
            <w:r w:rsidRPr="00FC5471">
              <w:t xml:space="preserve"> 3 293 018 </w:t>
            </w:r>
          </w:p>
        </w:tc>
      </w:tr>
      <w:tr w:rsidR="007C2388" w:rsidRPr="00D75CC4" w14:paraId="46B40D4C" w14:textId="77777777" w:rsidTr="004A10F9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54D2" w14:textId="77777777" w:rsidR="007C2388" w:rsidRPr="00D75CC4" w:rsidRDefault="007C2388" w:rsidP="004A10F9">
            <w:pPr>
              <w:rPr>
                <w:szCs w:val="24"/>
              </w:rPr>
            </w:pPr>
            <w:r w:rsidRPr="00D75CC4">
              <w:rPr>
                <w:szCs w:val="24"/>
              </w:rPr>
              <w:t>Налог на прибыл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CF9C" w14:textId="77777777" w:rsidR="007C2388" w:rsidRDefault="007C2388" w:rsidP="004A10F9">
            <w:pPr>
              <w:jc w:val="center"/>
            </w:pPr>
            <w:r w:rsidRPr="008D5BAC">
              <w:rPr>
                <w:szCs w:val="24"/>
              </w:rPr>
              <w:t>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CEA" w14:textId="77777777" w:rsidR="007C2388" w:rsidRPr="00244CA5" w:rsidRDefault="007C2388" w:rsidP="004A10F9">
            <w:pPr>
              <w:jc w:val="center"/>
            </w:pPr>
            <w:r w:rsidRPr="00FC5471">
              <w:t xml:space="preserve"> 823 255 </w:t>
            </w:r>
          </w:p>
        </w:tc>
      </w:tr>
      <w:tr w:rsidR="007C2388" w:rsidRPr="00D75CC4" w14:paraId="206A7408" w14:textId="77777777" w:rsidTr="004A10F9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F09C" w14:textId="77777777" w:rsidR="007C2388" w:rsidRPr="00D75CC4" w:rsidRDefault="007C2388" w:rsidP="004A10F9">
            <w:pPr>
              <w:rPr>
                <w:szCs w:val="24"/>
              </w:rPr>
            </w:pPr>
            <w:r w:rsidRPr="00D75CC4">
              <w:rPr>
                <w:szCs w:val="24"/>
              </w:rPr>
              <w:t>НВВ (без учета НДС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1358A" w14:textId="77777777" w:rsidR="007C2388" w:rsidRDefault="007C2388" w:rsidP="004A10F9">
            <w:pPr>
              <w:jc w:val="center"/>
            </w:pPr>
            <w:r w:rsidRPr="008D5BAC">
              <w:rPr>
                <w:szCs w:val="24"/>
              </w:rPr>
              <w:t>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0B2" w14:textId="77777777" w:rsidR="007C2388" w:rsidRPr="00244CA5" w:rsidRDefault="007C2388" w:rsidP="004A10F9">
            <w:pPr>
              <w:jc w:val="center"/>
            </w:pPr>
            <w:r w:rsidRPr="00FC5471">
              <w:t xml:space="preserve"> 4 116 273 </w:t>
            </w:r>
          </w:p>
        </w:tc>
      </w:tr>
      <w:tr w:rsidR="007C2388" w:rsidRPr="00D75CC4" w14:paraId="3AD131D7" w14:textId="77777777" w:rsidTr="004A10F9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228CE" w14:textId="77777777" w:rsidR="007C2388" w:rsidRPr="00D75CC4" w:rsidRDefault="007C2388" w:rsidP="004A10F9">
            <w:pPr>
              <w:rPr>
                <w:szCs w:val="24"/>
              </w:rPr>
            </w:pPr>
            <w:r w:rsidRPr="00D75CC4">
              <w:rPr>
                <w:szCs w:val="24"/>
              </w:rPr>
              <w:t>НВВ (с учетом НДС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42EC5" w14:textId="77777777" w:rsidR="007C2388" w:rsidRDefault="007C2388" w:rsidP="004A10F9">
            <w:pPr>
              <w:jc w:val="center"/>
            </w:pPr>
            <w:r w:rsidRPr="008D5BAC">
              <w:rPr>
                <w:szCs w:val="24"/>
              </w:rPr>
              <w:t>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D6D" w14:textId="77777777" w:rsidR="007C2388" w:rsidRDefault="007C2388" w:rsidP="004A10F9">
            <w:pPr>
              <w:jc w:val="center"/>
            </w:pPr>
            <w:r w:rsidRPr="00FC5471">
              <w:t xml:space="preserve"> 4 939 527 </w:t>
            </w:r>
          </w:p>
        </w:tc>
      </w:tr>
    </w:tbl>
    <w:p w14:paraId="0671C6AC" w14:textId="77777777" w:rsidR="007C2388" w:rsidRPr="00AE1571" w:rsidRDefault="007C2388" w:rsidP="00B625B8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rFonts w:cs="Arial"/>
          <w:sz w:val="10"/>
          <w:szCs w:val="10"/>
        </w:rPr>
      </w:pPr>
    </w:p>
    <w:p w14:paraId="55DF657D" w14:textId="77777777" w:rsidR="00B625B8" w:rsidRPr="00B625B8" w:rsidRDefault="00B625B8" w:rsidP="00B625B8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B625B8">
        <w:rPr>
          <w:sz w:val="24"/>
          <w:szCs w:val="26"/>
          <w:lang w:eastAsia="ar-SA"/>
        </w:rPr>
        <w:t xml:space="preserve">Расчетный объем подключаемой </w:t>
      </w:r>
      <w:r w:rsidR="00EE70C0" w:rsidRPr="00B625B8">
        <w:rPr>
          <w:sz w:val="24"/>
          <w:szCs w:val="26"/>
          <w:lang w:eastAsia="ar-SA"/>
        </w:rPr>
        <w:t xml:space="preserve">нагрузки </w:t>
      </w:r>
      <w:r w:rsidRPr="00B625B8">
        <w:rPr>
          <w:sz w:val="24"/>
          <w:szCs w:val="26"/>
          <w:lang w:eastAsia="ar-SA"/>
        </w:rPr>
        <w:t>на 202</w:t>
      </w:r>
      <w:r w:rsidR="00E51A9F">
        <w:rPr>
          <w:sz w:val="24"/>
          <w:szCs w:val="26"/>
          <w:lang w:eastAsia="ar-SA"/>
        </w:rPr>
        <w:t>6</w:t>
      </w:r>
      <w:r w:rsidRPr="00B625B8">
        <w:rPr>
          <w:sz w:val="24"/>
          <w:szCs w:val="26"/>
          <w:lang w:eastAsia="ar-SA"/>
        </w:rPr>
        <w:t xml:space="preserve"> год принят в </w:t>
      </w:r>
      <w:r w:rsidRPr="00FB16F8">
        <w:rPr>
          <w:color w:val="000000"/>
          <w:sz w:val="24"/>
          <w:szCs w:val="26"/>
          <w:lang w:eastAsia="ar-SA"/>
        </w:rPr>
        <w:t xml:space="preserve">размере </w:t>
      </w:r>
      <w:r w:rsidR="00EC2CA9" w:rsidRPr="00FB16F8">
        <w:rPr>
          <w:color w:val="000000"/>
          <w:sz w:val="24"/>
          <w:szCs w:val="24"/>
        </w:rPr>
        <w:t>562,39</w:t>
      </w:r>
      <w:r w:rsidR="00E1405F" w:rsidRPr="00FB16F8">
        <w:rPr>
          <w:color w:val="000000"/>
          <w:sz w:val="24"/>
          <w:szCs w:val="26"/>
          <w:lang w:eastAsia="ar-SA"/>
        </w:rPr>
        <w:t xml:space="preserve"> </w:t>
      </w:r>
      <w:r w:rsidRPr="00FB16F8">
        <w:rPr>
          <w:color w:val="000000"/>
          <w:sz w:val="24"/>
          <w:szCs w:val="26"/>
          <w:lang w:eastAsia="ar-SA"/>
        </w:rPr>
        <w:t>куб</w:t>
      </w:r>
      <w:r w:rsidRPr="00E1405F">
        <w:rPr>
          <w:sz w:val="24"/>
          <w:szCs w:val="26"/>
          <w:lang w:eastAsia="ar-SA"/>
        </w:rPr>
        <w:t>.м/сут</w:t>
      </w:r>
      <w:r w:rsidRPr="00B625B8">
        <w:rPr>
          <w:sz w:val="24"/>
          <w:szCs w:val="26"/>
          <w:lang w:eastAsia="ar-SA"/>
        </w:rPr>
        <w:t xml:space="preserve">. </w:t>
      </w:r>
    </w:p>
    <w:p w14:paraId="76453E4E" w14:textId="77777777" w:rsidR="00B625B8" w:rsidRPr="00CC1494" w:rsidRDefault="00B625B8" w:rsidP="00B625B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B625B8">
        <w:rPr>
          <w:sz w:val="24"/>
          <w:szCs w:val="24"/>
          <w:lang w:eastAsia="ar-SA"/>
        </w:rPr>
        <w:t xml:space="preserve">Исключены из расчета НВВ </w:t>
      </w:r>
      <w:r w:rsidR="00AF1161">
        <w:rPr>
          <w:sz w:val="24"/>
          <w:szCs w:val="24"/>
          <w:lang w:eastAsia="ar-SA"/>
        </w:rPr>
        <w:t xml:space="preserve">следующие </w:t>
      </w:r>
      <w:r w:rsidR="00380E06">
        <w:rPr>
          <w:sz w:val="24"/>
          <w:szCs w:val="24"/>
          <w:lang w:eastAsia="ar-SA"/>
        </w:rPr>
        <w:t>экономически не обоснованные</w:t>
      </w:r>
      <w:r w:rsidRPr="00B625B8">
        <w:rPr>
          <w:sz w:val="24"/>
          <w:szCs w:val="24"/>
          <w:lang w:eastAsia="ar-SA"/>
        </w:rPr>
        <w:t xml:space="preserve"> расходы </w:t>
      </w:r>
      <w:r w:rsidR="00682A10">
        <w:rPr>
          <w:sz w:val="24"/>
          <w:szCs w:val="24"/>
          <w:lang w:eastAsia="ar-SA"/>
        </w:rPr>
        <w:t xml:space="preserve">                     </w:t>
      </w:r>
      <w:r w:rsidR="00DD2B38">
        <w:rPr>
          <w:sz w:val="24"/>
          <w:szCs w:val="24"/>
          <w:lang w:eastAsia="ar-SA"/>
        </w:rPr>
        <w:t>МУП «</w:t>
      </w:r>
      <w:r w:rsidR="00DD2B38" w:rsidRPr="00CC1494">
        <w:rPr>
          <w:sz w:val="24"/>
          <w:szCs w:val="24"/>
          <w:lang w:eastAsia="ar-SA"/>
        </w:rPr>
        <w:t>Водоканал»</w:t>
      </w:r>
      <w:r w:rsidRPr="00CC1494">
        <w:rPr>
          <w:sz w:val="24"/>
          <w:szCs w:val="24"/>
          <w:lang w:eastAsia="ar-SA"/>
        </w:rPr>
        <w:t xml:space="preserve">: </w:t>
      </w:r>
    </w:p>
    <w:p w14:paraId="597424A1" w14:textId="77777777" w:rsidR="007C2388" w:rsidRPr="006D0E76" w:rsidRDefault="007C2388" w:rsidP="007C2388">
      <w:pPr>
        <w:pStyle w:val="BodyText21"/>
        <w:ind w:firstLine="709"/>
        <w:rPr>
          <w:szCs w:val="24"/>
        </w:rPr>
      </w:pPr>
      <w:bookmarkStart w:id="0" w:name="_Hlk153548472"/>
      <w:r w:rsidRPr="006D0E76">
        <w:rPr>
          <w:szCs w:val="24"/>
        </w:rPr>
        <w:t xml:space="preserve">- расходы на оплату труда в размере 465,17 </w:t>
      </w:r>
      <w:r w:rsidRPr="006D0E76">
        <w:rPr>
          <w:bCs/>
          <w:szCs w:val="24"/>
        </w:rPr>
        <w:t>тыс. руб.</w:t>
      </w:r>
      <w:r w:rsidRPr="006D0E76">
        <w:rPr>
          <w:szCs w:val="24"/>
        </w:rPr>
        <w:t xml:space="preserve"> на основании положений статьи 252 Налогового кодекса РФ (как необоснованные расходы);</w:t>
      </w:r>
    </w:p>
    <w:p w14:paraId="57AE1CB6" w14:textId="77777777" w:rsidR="007C2388" w:rsidRPr="006D0E76" w:rsidRDefault="007C2388" w:rsidP="007C2388">
      <w:pPr>
        <w:pStyle w:val="BodyText21"/>
        <w:ind w:firstLine="709"/>
        <w:rPr>
          <w:szCs w:val="24"/>
        </w:rPr>
      </w:pPr>
      <w:r w:rsidRPr="006D0E76">
        <w:rPr>
          <w:szCs w:val="24"/>
        </w:rPr>
        <w:t>- страховые взносы</w:t>
      </w:r>
      <w:r w:rsidRPr="006D0E76">
        <w:rPr>
          <w:bCs/>
          <w:szCs w:val="24"/>
        </w:rPr>
        <w:t xml:space="preserve"> в размере 140,48 тыс. руб.</w:t>
      </w:r>
      <w:r w:rsidRPr="006D0E76">
        <w:rPr>
          <w:szCs w:val="24"/>
        </w:rPr>
        <w:t xml:space="preserve"> на основании положений статьи 252 Налогового кодекса РФ (как необоснованные расходы);</w:t>
      </w:r>
    </w:p>
    <w:p w14:paraId="4D90655B" w14:textId="77777777" w:rsidR="007C2388" w:rsidRPr="006D0E76" w:rsidRDefault="007C2388" w:rsidP="007C2388">
      <w:pPr>
        <w:pStyle w:val="BodyText21"/>
        <w:ind w:firstLine="709"/>
        <w:rPr>
          <w:szCs w:val="24"/>
        </w:rPr>
      </w:pPr>
      <w:r w:rsidRPr="006D0E76">
        <w:rPr>
          <w:szCs w:val="24"/>
        </w:rPr>
        <w:t xml:space="preserve">- расходы на материалы в размере 224,62 тыс.руб. на основании положений статьи 252 Налогового кодекса РФ (как необоснованные расходы); </w:t>
      </w:r>
    </w:p>
    <w:p w14:paraId="378D3BD6" w14:textId="77777777" w:rsidR="007C2388" w:rsidRPr="006D0E76" w:rsidRDefault="007C2388" w:rsidP="007C2388">
      <w:pPr>
        <w:pStyle w:val="BodyText21"/>
        <w:ind w:firstLine="709"/>
        <w:rPr>
          <w:szCs w:val="24"/>
        </w:rPr>
      </w:pPr>
      <w:r w:rsidRPr="006D0E76">
        <w:rPr>
          <w:szCs w:val="24"/>
        </w:rPr>
        <w:t xml:space="preserve">- общехозяйственные расходы </w:t>
      </w:r>
      <w:r w:rsidRPr="006D0E76">
        <w:rPr>
          <w:bCs/>
          <w:szCs w:val="24"/>
        </w:rPr>
        <w:t>в размере 792,34 тыс. руб.</w:t>
      </w:r>
      <w:r w:rsidRPr="006D0E76">
        <w:rPr>
          <w:szCs w:val="24"/>
        </w:rPr>
        <w:t xml:space="preserve"> на основании положений статьи 252 Налогового кодекса РФ (как необоснованные расходы).</w:t>
      </w:r>
    </w:p>
    <w:bookmarkEnd w:id="0"/>
    <w:p w14:paraId="403D4A2C" w14:textId="77777777" w:rsidR="00AE1571" w:rsidRDefault="00AE1571" w:rsidP="00CC1494">
      <w:pPr>
        <w:pStyle w:val="BodyText21"/>
        <w:ind w:firstLine="709"/>
        <w:rPr>
          <w:szCs w:val="24"/>
        </w:rPr>
      </w:pPr>
    </w:p>
    <w:p w14:paraId="0A535420" w14:textId="77777777" w:rsidR="00B625B8" w:rsidRDefault="00B625B8" w:rsidP="00CC1494">
      <w:pPr>
        <w:pStyle w:val="BodyText21"/>
        <w:ind w:firstLine="709"/>
        <w:rPr>
          <w:szCs w:val="24"/>
        </w:rPr>
      </w:pPr>
      <w:r>
        <w:rPr>
          <w:szCs w:val="24"/>
        </w:rPr>
        <w:lastRenderedPageBreak/>
        <w:t xml:space="preserve">Для расчета платы за подключение к централизованной системе водоотведения </w:t>
      </w:r>
      <w:r w:rsidR="00682A10">
        <w:rPr>
          <w:szCs w:val="24"/>
        </w:rPr>
        <w:t xml:space="preserve">                       </w:t>
      </w:r>
      <w:r w:rsidR="00DD2B38">
        <w:rPr>
          <w:szCs w:val="24"/>
        </w:rPr>
        <w:t>МУП «Водоканал»</w:t>
      </w:r>
      <w:r>
        <w:rPr>
          <w:szCs w:val="24"/>
        </w:rPr>
        <w:t xml:space="preserve"> к утверждению предлагается ставка тарифа за подключаемую нагруз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B625B8" w:rsidRPr="00B625B8" w14:paraId="4C128EF8" w14:textId="77777777" w:rsidTr="00304C70">
        <w:tc>
          <w:tcPr>
            <w:tcW w:w="2605" w:type="dxa"/>
          </w:tcPr>
          <w:p w14:paraId="39CF16CF" w14:textId="77777777" w:rsidR="00B625B8" w:rsidRPr="00304C70" w:rsidRDefault="00B625B8" w:rsidP="00A644A3">
            <w:pPr>
              <w:pStyle w:val="BodyText21"/>
              <w:rPr>
                <w:sz w:val="20"/>
              </w:rPr>
            </w:pPr>
            <w:r w:rsidRPr="00304C70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58AACC1A" w14:textId="77777777" w:rsidR="00B625B8" w:rsidRPr="00304C70" w:rsidRDefault="00B625B8" w:rsidP="00A644A3">
            <w:pPr>
              <w:pStyle w:val="BodyText21"/>
              <w:rPr>
                <w:sz w:val="20"/>
              </w:rPr>
            </w:pPr>
            <w:r w:rsidRPr="00304C70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2B64F789" w14:textId="77777777" w:rsidR="00B625B8" w:rsidRPr="00304C70" w:rsidRDefault="00AF1161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B625B8" w:rsidRPr="00304C70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B625B8" w:rsidRPr="00304C70">
              <w:rPr>
                <w:sz w:val="20"/>
              </w:rPr>
              <w:t xml:space="preserve"> тарифа за подключаемую нагрузку (без учета НДС)</w:t>
            </w:r>
          </w:p>
        </w:tc>
        <w:tc>
          <w:tcPr>
            <w:tcW w:w="2606" w:type="dxa"/>
          </w:tcPr>
          <w:p w14:paraId="5B79006F" w14:textId="77777777" w:rsidR="00B625B8" w:rsidRPr="00304C70" w:rsidRDefault="00AF1161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B625B8" w:rsidRPr="00304C70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B625B8" w:rsidRPr="00304C70">
              <w:rPr>
                <w:sz w:val="20"/>
              </w:rPr>
              <w:t xml:space="preserve"> тарифа за подключаемую нагрузку (с учетом НДС)</w:t>
            </w:r>
          </w:p>
        </w:tc>
      </w:tr>
      <w:tr w:rsidR="00E1405F" w:rsidRPr="00B625B8" w14:paraId="68775967" w14:textId="77777777" w:rsidTr="00682A10">
        <w:tc>
          <w:tcPr>
            <w:tcW w:w="2605" w:type="dxa"/>
          </w:tcPr>
          <w:p w14:paraId="7F03A877" w14:textId="77777777" w:rsidR="00E1405F" w:rsidRPr="00304C70" w:rsidRDefault="00E1405F" w:rsidP="00E1405F">
            <w:pPr>
              <w:pStyle w:val="BodyText21"/>
              <w:rPr>
                <w:sz w:val="20"/>
              </w:rPr>
            </w:pPr>
            <w:r w:rsidRPr="00304C7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4A62DE68" w14:textId="77777777" w:rsidR="00E1405F" w:rsidRPr="00304C70" w:rsidRDefault="00E1405F" w:rsidP="00E1405F">
            <w:pPr>
              <w:pStyle w:val="BodyText21"/>
              <w:jc w:val="center"/>
              <w:rPr>
                <w:sz w:val="20"/>
              </w:rPr>
            </w:pPr>
            <w:r w:rsidRPr="00304C70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4DFB1B50" w14:textId="77777777" w:rsidR="00E1405F" w:rsidRPr="00E51A9F" w:rsidRDefault="007C2388" w:rsidP="00DD2B38">
            <w:pPr>
              <w:jc w:val="center"/>
              <w:rPr>
                <w:color w:val="FF0000"/>
              </w:rPr>
            </w:pPr>
            <w:r w:rsidRPr="006D0E76">
              <w:rPr>
                <w:szCs w:val="26"/>
              </w:rPr>
              <w:t>7,319</w:t>
            </w:r>
          </w:p>
        </w:tc>
        <w:tc>
          <w:tcPr>
            <w:tcW w:w="2606" w:type="dxa"/>
            <w:vAlign w:val="center"/>
          </w:tcPr>
          <w:p w14:paraId="3553BC9B" w14:textId="77777777" w:rsidR="00E1405F" w:rsidRPr="00E51A9F" w:rsidRDefault="007C2388" w:rsidP="00E1405F">
            <w:pPr>
              <w:jc w:val="center"/>
              <w:rPr>
                <w:color w:val="FF0000"/>
              </w:rPr>
            </w:pPr>
            <w:r w:rsidRPr="006D0E76">
              <w:rPr>
                <w:szCs w:val="26"/>
              </w:rPr>
              <w:t>8,929</w:t>
            </w:r>
          </w:p>
        </w:tc>
      </w:tr>
    </w:tbl>
    <w:p w14:paraId="45ADAF1E" w14:textId="77777777" w:rsidR="00E51A9F" w:rsidRPr="00F6646B" w:rsidRDefault="00C6526E" w:rsidP="00E51A9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>
        <w:rPr>
          <w:b/>
          <w:bCs/>
          <w:iCs/>
          <w:sz w:val="24"/>
          <w:szCs w:val="24"/>
        </w:rPr>
        <w:t xml:space="preserve"> </w:t>
      </w:r>
    </w:p>
    <w:p w14:paraId="3323DE8D" w14:textId="77777777" w:rsidR="00C657E9" w:rsidRPr="005B100C" w:rsidRDefault="00C657E9" w:rsidP="00C657E9">
      <w:pPr>
        <w:pStyle w:val="BodyText21"/>
        <w:ind w:firstLine="709"/>
        <w:rPr>
          <w:bCs/>
          <w:szCs w:val="24"/>
        </w:rPr>
      </w:pPr>
      <w:r w:rsidRPr="005B100C">
        <w:rPr>
          <w:bCs/>
          <w:szCs w:val="24"/>
        </w:rPr>
        <w:t>МУП «Водоканал» с проектом приказа Министерства об установлении тарифов ознакомлено, согласно.</w:t>
      </w:r>
    </w:p>
    <w:p w14:paraId="021D9A19" w14:textId="77777777" w:rsidR="00B625B8" w:rsidRDefault="00875FAB" w:rsidP="00CC1494">
      <w:pPr>
        <w:pStyle w:val="BodyText21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Сагайдачный Д.И</w:t>
      </w:r>
      <w:r w:rsidR="00B625B8" w:rsidRPr="00915410">
        <w:rPr>
          <w:rFonts w:eastAsia="Calibri"/>
          <w:b/>
          <w:szCs w:val="26"/>
          <w:lang w:eastAsia="en-US"/>
        </w:rPr>
        <w:t>.</w:t>
      </w:r>
      <w:r w:rsidR="00B625B8">
        <w:rPr>
          <w:rFonts w:eastAsia="Calibri"/>
          <w:b/>
          <w:szCs w:val="26"/>
          <w:lang w:eastAsia="en-US"/>
        </w:rPr>
        <w:t xml:space="preserve"> </w:t>
      </w:r>
      <w:r w:rsidR="00B625B8" w:rsidRPr="00915410">
        <w:rPr>
          <w:rFonts w:eastAsia="Calibri"/>
          <w:szCs w:val="26"/>
          <w:lang w:eastAsia="en-US"/>
        </w:rPr>
        <w:t>пр</w:t>
      </w:r>
      <w:r w:rsidR="00B625B8">
        <w:rPr>
          <w:rFonts w:eastAsia="Calibri"/>
          <w:szCs w:val="26"/>
          <w:lang w:eastAsia="en-US"/>
        </w:rPr>
        <w:t>едложил вынести на голосование предлагаем</w:t>
      </w:r>
      <w:r w:rsidR="00AF1161">
        <w:rPr>
          <w:rFonts w:eastAsia="Calibri"/>
          <w:szCs w:val="26"/>
          <w:lang w:eastAsia="en-US"/>
        </w:rPr>
        <w:t>ый</w:t>
      </w:r>
      <w:r w:rsidR="00B625B8">
        <w:rPr>
          <w:rFonts w:eastAsia="Calibri"/>
          <w:szCs w:val="26"/>
          <w:lang w:eastAsia="en-US"/>
        </w:rPr>
        <w:t xml:space="preserve"> к утверждению тариф на подключение (технологическое присоединение) к централизованной </w:t>
      </w:r>
      <w:r w:rsidR="00AB10BD">
        <w:rPr>
          <w:rFonts w:eastAsia="Calibri"/>
          <w:szCs w:val="26"/>
          <w:lang w:eastAsia="en-US"/>
        </w:rPr>
        <w:t xml:space="preserve">системе </w:t>
      </w:r>
      <w:r w:rsidR="00B625B8">
        <w:rPr>
          <w:rFonts w:eastAsia="Calibri"/>
          <w:szCs w:val="26"/>
          <w:lang w:eastAsia="en-US"/>
        </w:rPr>
        <w:t xml:space="preserve">водоотведения </w:t>
      </w:r>
      <w:r w:rsidR="00DD2B38">
        <w:rPr>
          <w:rFonts w:eastAsia="Calibri"/>
          <w:szCs w:val="26"/>
          <w:lang w:eastAsia="en-US"/>
        </w:rPr>
        <w:t>МУП «Водоканал»</w:t>
      </w:r>
      <w:r w:rsidR="00B625B8">
        <w:rPr>
          <w:rFonts w:eastAsia="Calibri"/>
          <w:szCs w:val="26"/>
          <w:lang w:eastAsia="en-US"/>
        </w:rPr>
        <w:t xml:space="preserve"> на 202</w:t>
      </w:r>
      <w:r w:rsidR="00E51A9F">
        <w:rPr>
          <w:rFonts w:eastAsia="Calibri"/>
          <w:szCs w:val="26"/>
          <w:lang w:eastAsia="en-US"/>
        </w:rPr>
        <w:t>6</w:t>
      </w:r>
      <w:r w:rsidR="00B625B8">
        <w:rPr>
          <w:rFonts w:eastAsia="Calibri"/>
          <w:szCs w:val="26"/>
          <w:lang w:eastAsia="en-US"/>
        </w:rPr>
        <w:t xml:space="preserve"> </w:t>
      </w:r>
      <w:r w:rsidR="00AF1161">
        <w:rPr>
          <w:rFonts w:eastAsia="Calibri"/>
          <w:szCs w:val="26"/>
          <w:lang w:eastAsia="en-US"/>
        </w:rPr>
        <w:t xml:space="preserve">год </w:t>
      </w:r>
      <w:r w:rsidR="00B625B8">
        <w:rPr>
          <w:rFonts w:eastAsia="Calibri"/>
          <w:szCs w:val="26"/>
          <w:lang w:eastAsia="en-US"/>
        </w:rPr>
        <w:t>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B625B8" w:rsidRPr="00B625B8" w14:paraId="0F3C7EF4" w14:textId="77777777" w:rsidTr="00304C70">
        <w:tc>
          <w:tcPr>
            <w:tcW w:w="2605" w:type="dxa"/>
          </w:tcPr>
          <w:p w14:paraId="44AD6083" w14:textId="77777777" w:rsidR="00B625B8" w:rsidRPr="00304C70" w:rsidRDefault="00B625B8" w:rsidP="00A644A3">
            <w:pPr>
              <w:pStyle w:val="BodyText21"/>
              <w:rPr>
                <w:sz w:val="20"/>
              </w:rPr>
            </w:pPr>
            <w:r w:rsidRPr="00304C70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4A5C5A9B" w14:textId="77777777" w:rsidR="00B625B8" w:rsidRPr="00304C70" w:rsidRDefault="00B625B8" w:rsidP="00A644A3">
            <w:pPr>
              <w:pStyle w:val="BodyText21"/>
              <w:rPr>
                <w:sz w:val="20"/>
              </w:rPr>
            </w:pPr>
            <w:r w:rsidRPr="00304C70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540CD50F" w14:textId="77777777" w:rsidR="00B625B8" w:rsidRPr="00304C70" w:rsidRDefault="00AF1161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B625B8" w:rsidRPr="00304C70">
              <w:rPr>
                <w:sz w:val="20"/>
              </w:rPr>
              <w:t>(без учета НДС)</w:t>
            </w:r>
          </w:p>
        </w:tc>
        <w:tc>
          <w:tcPr>
            <w:tcW w:w="2606" w:type="dxa"/>
          </w:tcPr>
          <w:p w14:paraId="0B5677BF" w14:textId="77777777" w:rsidR="00B625B8" w:rsidRPr="00304C70" w:rsidRDefault="00AF1161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B625B8" w:rsidRPr="00304C70">
              <w:rPr>
                <w:sz w:val="20"/>
              </w:rPr>
              <w:t>(с учетом НДС)</w:t>
            </w:r>
          </w:p>
        </w:tc>
      </w:tr>
      <w:tr w:rsidR="00AE1571" w:rsidRPr="00B625B8" w14:paraId="32547418" w14:textId="77777777" w:rsidTr="00682A10">
        <w:tc>
          <w:tcPr>
            <w:tcW w:w="2605" w:type="dxa"/>
          </w:tcPr>
          <w:p w14:paraId="1EDF22B2" w14:textId="77777777" w:rsidR="00AE1571" w:rsidRPr="00304C70" w:rsidRDefault="00AE1571" w:rsidP="00AE1571">
            <w:pPr>
              <w:pStyle w:val="BodyText21"/>
              <w:rPr>
                <w:sz w:val="20"/>
              </w:rPr>
            </w:pPr>
            <w:r w:rsidRPr="00304C7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7142C826" w14:textId="77777777" w:rsidR="00AE1571" w:rsidRPr="00304C70" w:rsidRDefault="00AE1571" w:rsidP="00AE1571">
            <w:pPr>
              <w:pStyle w:val="BodyText21"/>
              <w:jc w:val="center"/>
              <w:rPr>
                <w:sz w:val="20"/>
              </w:rPr>
            </w:pPr>
            <w:r w:rsidRPr="00304C70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2A055091" w14:textId="77777777" w:rsidR="00AE1571" w:rsidRPr="00E51A9F" w:rsidRDefault="00AE1571" w:rsidP="00AE1571">
            <w:pPr>
              <w:jc w:val="center"/>
              <w:rPr>
                <w:color w:val="FF0000"/>
              </w:rPr>
            </w:pPr>
            <w:r w:rsidRPr="006D0E76">
              <w:rPr>
                <w:szCs w:val="26"/>
              </w:rPr>
              <w:t>7,319</w:t>
            </w:r>
          </w:p>
        </w:tc>
        <w:tc>
          <w:tcPr>
            <w:tcW w:w="2606" w:type="dxa"/>
            <w:vAlign w:val="center"/>
          </w:tcPr>
          <w:p w14:paraId="28F0A0C5" w14:textId="77777777" w:rsidR="00AE1571" w:rsidRPr="00E51A9F" w:rsidRDefault="00AE1571" w:rsidP="00AE1571">
            <w:pPr>
              <w:jc w:val="center"/>
              <w:rPr>
                <w:color w:val="FF0000"/>
              </w:rPr>
            </w:pPr>
            <w:r w:rsidRPr="006D0E76">
              <w:rPr>
                <w:szCs w:val="26"/>
              </w:rPr>
              <w:t>8,929</w:t>
            </w:r>
          </w:p>
        </w:tc>
      </w:tr>
    </w:tbl>
    <w:p w14:paraId="6CF67DFB" w14:textId="77777777" w:rsidR="00B625B8" w:rsidRDefault="00B625B8" w:rsidP="00CC1494">
      <w:pPr>
        <w:pStyle w:val="BodyText21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Голосование членов Правления: </w:t>
      </w:r>
      <w:r w:rsidRPr="00915410">
        <w:rPr>
          <w:rFonts w:eastAsia="Calibri"/>
          <w:szCs w:val="26"/>
          <w:lang w:eastAsia="en-US"/>
        </w:rPr>
        <w:t>«За» - единогласно.</w:t>
      </w:r>
    </w:p>
    <w:p w14:paraId="474BE80A" w14:textId="77777777" w:rsidR="00B625B8" w:rsidRPr="00915410" w:rsidRDefault="00B625B8" w:rsidP="00CC1494">
      <w:pPr>
        <w:pStyle w:val="BodyText21"/>
        <w:ind w:firstLine="709"/>
        <w:rPr>
          <w:rFonts w:eastAsia="Calibri"/>
          <w:b/>
          <w:szCs w:val="26"/>
          <w:lang w:eastAsia="en-US"/>
        </w:rPr>
      </w:pPr>
      <w:r w:rsidRPr="00267153">
        <w:rPr>
          <w:rFonts w:eastAsia="Calibri"/>
          <w:b/>
          <w:szCs w:val="26"/>
          <w:lang w:eastAsia="en-US"/>
        </w:rPr>
        <w:t>Постановили:</w:t>
      </w:r>
      <w:r>
        <w:rPr>
          <w:rFonts w:eastAsia="Calibri"/>
          <w:szCs w:val="26"/>
          <w:lang w:eastAsia="en-US"/>
        </w:rPr>
        <w:t xml:space="preserve"> установить и ввести в действие тариф на подключение (технологическое присоединение) к централизованной системе водоотведения </w:t>
      </w:r>
      <w:r w:rsidR="00DD2B38">
        <w:rPr>
          <w:rFonts w:eastAsia="Calibri"/>
          <w:szCs w:val="26"/>
          <w:lang w:eastAsia="en-US"/>
        </w:rPr>
        <w:t>МУП «Водоканал»</w:t>
      </w:r>
      <w:r>
        <w:rPr>
          <w:rFonts w:eastAsia="Calibri"/>
          <w:szCs w:val="26"/>
          <w:lang w:eastAsia="en-US"/>
        </w:rPr>
        <w:t xml:space="preserve"> на 202</w:t>
      </w:r>
      <w:r w:rsidR="00E51A9F">
        <w:rPr>
          <w:rFonts w:eastAsia="Calibri"/>
          <w:szCs w:val="26"/>
          <w:lang w:eastAsia="en-US"/>
        </w:rPr>
        <w:t>6</w:t>
      </w:r>
      <w:r>
        <w:rPr>
          <w:rFonts w:eastAsia="Calibri"/>
          <w:szCs w:val="26"/>
          <w:lang w:eastAsia="en-US"/>
        </w:rPr>
        <w:t xml:space="preserve">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B625B8" w:rsidRPr="00801F40" w14:paraId="3132684A" w14:textId="77777777" w:rsidTr="00304C70">
        <w:tc>
          <w:tcPr>
            <w:tcW w:w="2605" w:type="dxa"/>
          </w:tcPr>
          <w:p w14:paraId="4611AA2A" w14:textId="77777777" w:rsidR="00B625B8" w:rsidRPr="00801F40" w:rsidRDefault="00B625B8" w:rsidP="00A644A3">
            <w:pPr>
              <w:pStyle w:val="BodyText21"/>
              <w:rPr>
                <w:sz w:val="20"/>
              </w:rPr>
            </w:pPr>
            <w:r w:rsidRPr="00801F40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2EB9E1A1" w14:textId="77777777" w:rsidR="00B625B8" w:rsidRPr="00801F40" w:rsidRDefault="00B625B8" w:rsidP="00A644A3">
            <w:pPr>
              <w:pStyle w:val="BodyText21"/>
              <w:rPr>
                <w:sz w:val="20"/>
              </w:rPr>
            </w:pPr>
            <w:r w:rsidRPr="00801F40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2C11A532" w14:textId="77777777" w:rsidR="00B625B8" w:rsidRPr="00801F40" w:rsidRDefault="00AF1161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B625B8" w:rsidRPr="00801F40">
              <w:rPr>
                <w:sz w:val="20"/>
              </w:rPr>
              <w:t>(без учета НДС)</w:t>
            </w:r>
          </w:p>
        </w:tc>
        <w:tc>
          <w:tcPr>
            <w:tcW w:w="2606" w:type="dxa"/>
          </w:tcPr>
          <w:p w14:paraId="3BFB427C" w14:textId="77777777" w:rsidR="00B625B8" w:rsidRPr="00801F40" w:rsidRDefault="00AF1161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B625B8" w:rsidRPr="00801F40">
              <w:rPr>
                <w:sz w:val="20"/>
              </w:rPr>
              <w:t>(с учетом НДС)</w:t>
            </w:r>
          </w:p>
        </w:tc>
      </w:tr>
      <w:tr w:rsidR="00AE1571" w:rsidRPr="00801F40" w14:paraId="066EF5AC" w14:textId="77777777" w:rsidTr="00682A10">
        <w:tc>
          <w:tcPr>
            <w:tcW w:w="2605" w:type="dxa"/>
          </w:tcPr>
          <w:p w14:paraId="75D79F2B" w14:textId="77777777" w:rsidR="00AE1571" w:rsidRPr="00801F40" w:rsidRDefault="00AE1571" w:rsidP="00AE1571">
            <w:pPr>
              <w:pStyle w:val="BodyText21"/>
              <w:rPr>
                <w:sz w:val="20"/>
              </w:rPr>
            </w:pPr>
            <w:r w:rsidRPr="00801F4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6C022EFA" w14:textId="77777777" w:rsidR="00AE1571" w:rsidRPr="00801F40" w:rsidRDefault="00AE1571" w:rsidP="00AE1571">
            <w:pPr>
              <w:pStyle w:val="BodyText21"/>
              <w:jc w:val="center"/>
              <w:rPr>
                <w:sz w:val="20"/>
              </w:rPr>
            </w:pPr>
            <w:r w:rsidRPr="00801F40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2AD11E7D" w14:textId="77777777" w:rsidR="00AE1571" w:rsidRPr="00E51A9F" w:rsidRDefault="00AE1571" w:rsidP="00AE1571">
            <w:pPr>
              <w:jc w:val="center"/>
              <w:rPr>
                <w:color w:val="FF0000"/>
              </w:rPr>
            </w:pPr>
            <w:r w:rsidRPr="006D0E76">
              <w:rPr>
                <w:szCs w:val="26"/>
              </w:rPr>
              <w:t>7,319</w:t>
            </w:r>
          </w:p>
        </w:tc>
        <w:tc>
          <w:tcPr>
            <w:tcW w:w="2606" w:type="dxa"/>
            <w:vAlign w:val="center"/>
          </w:tcPr>
          <w:p w14:paraId="338B6A04" w14:textId="77777777" w:rsidR="00AE1571" w:rsidRPr="00E51A9F" w:rsidRDefault="00AE1571" w:rsidP="00AE1571">
            <w:pPr>
              <w:jc w:val="center"/>
              <w:rPr>
                <w:color w:val="FF0000"/>
              </w:rPr>
            </w:pPr>
            <w:r w:rsidRPr="006D0E76">
              <w:rPr>
                <w:szCs w:val="26"/>
              </w:rPr>
              <w:t>8,929</w:t>
            </w:r>
          </w:p>
        </w:tc>
      </w:tr>
    </w:tbl>
    <w:p w14:paraId="69D36F45" w14:textId="77777777" w:rsidR="00801F40" w:rsidRPr="00801F40" w:rsidRDefault="00801F40" w:rsidP="00801F40">
      <w:pPr>
        <w:ind w:left="709"/>
        <w:jc w:val="both"/>
        <w:rPr>
          <w:rFonts w:eastAsia="Calibri"/>
          <w:sz w:val="24"/>
          <w:szCs w:val="26"/>
          <w:lang w:eastAsia="en-US"/>
        </w:rPr>
      </w:pPr>
    </w:p>
    <w:p w14:paraId="6F609536" w14:textId="77777777" w:rsidR="00915410" w:rsidRPr="00B625B8" w:rsidRDefault="00CE464D" w:rsidP="00CC1494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b/>
          <w:sz w:val="24"/>
          <w:szCs w:val="26"/>
          <w:lang w:eastAsia="en-US"/>
        </w:rPr>
        <w:t>Корнеева Н.М.</w:t>
      </w:r>
      <w:r w:rsidR="00B625B8">
        <w:rPr>
          <w:rFonts w:eastAsia="Calibri"/>
          <w:b/>
          <w:sz w:val="24"/>
          <w:szCs w:val="26"/>
          <w:lang w:eastAsia="en-US"/>
        </w:rPr>
        <w:t xml:space="preserve"> </w:t>
      </w:r>
      <w:r w:rsidR="00B625B8" w:rsidRPr="00B625B8">
        <w:rPr>
          <w:rFonts w:eastAsia="Calibri"/>
          <w:sz w:val="24"/>
          <w:szCs w:val="26"/>
          <w:lang w:eastAsia="en-US"/>
        </w:rPr>
        <w:t>выступила с информацией о величине тарифа на подключение (технологическое присоединение) к централизованной системе хо</w:t>
      </w:r>
      <w:r w:rsidR="0065182C">
        <w:rPr>
          <w:rFonts w:eastAsia="Calibri"/>
          <w:sz w:val="24"/>
          <w:szCs w:val="26"/>
          <w:lang w:eastAsia="en-US"/>
        </w:rPr>
        <w:t>л</w:t>
      </w:r>
      <w:r w:rsidR="00B625B8" w:rsidRPr="00B625B8">
        <w:rPr>
          <w:rFonts w:eastAsia="Calibri"/>
          <w:sz w:val="24"/>
          <w:szCs w:val="26"/>
          <w:lang w:eastAsia="en-US"/>
        </w:rPr>
        <w:t xml:space="preserve">одного водоснабжения </w:t>
      </w:r>
      <w:r w:rsidR="0065182C">
        <w:rPr>
          <w:rFonts w:eastAsia="Calibri"/>
          <w:sz w:val="24"/>
          <w:szCs w:val="26"/>
          <w:lang w:eastAsia="en-US"/>
        </w:rPr>
        <w:t xml:space="preserve">                  </w:t>
      </w:r>
      <w:r w:rsidR="00B625B8" w:rsidRPr="00B625B8">
        <w:rPr>
          <w:rFonts w:eastAsia="Calibri"/>
          <w:sz w:val="24"/>
          <w:szCs w:val="26"/>
          <w:lang w:eastAsia="en-US"/>
        </w:rPr>
        <w:t>ООО «ЭнергоПромРесурс» на 20</w:t>
      </w:r>
      <w:r>
        <w:rPr>
          <w:rFonts w:eastAsia="Calibri"/>
          <w:sz w:val="24"/>
          <w:szCs w:val="26"/>
          <w:lang w:eastAsia="en-US"/>
        </w:rPr>
        <w:t>2</w:t>
      </w:r>
      <w:r w:rsidR="00E51A9F">
        <w:rPr>
          <w:rFonts w:eastAsia="Calibri"/>
          <w:sz w:val="24"/>
          <w:szCs w:val="26"/>
          <w:lang w:eastAsia="en-US"/>
        </w:rPr>
        <w:t>6</w:t>
      </w:r>
      <w:r w:rsidR="00B625B8" w:rsidRPr="00B625B8">
        <w:rPr>
          <w:rFonts w:eastAsia="Calibri"/>
          <w:sz w:val="24"/>
          <w:szCs w:val="26"/>
          <w:lang w:eastAsia="en-US"/>
        </w:rPr>
        <w:t xml:space="preserve"> год</w:t>
      </w:r>
      <w:r w:rsidR="0065182C">
        <w:rPr>
          <w:rFonts w:eastAsia="Calibri"/>
          <w:sz w:val="24"/>
          <w:szCs w:val="26"/>
          <w:lang w:eastAsia="en-US"/>
        </w:rPr>
        <w:t>.</w:t>
      </w:r>
    </w:p>
    <w:p w14:paraId="67492F14" w14:textId="77777777" w:rsidR="00875FAB" w:rsidRDefault="00C6526E" w:rsidP="00CC1494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7D9FF2D8" w14:textId="77777777" w:rsidR="0065182C" w:rsidRDefault="0065182C" w:rsidP="00CC1494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rFonts w:cs="Arial"/>
          <w:szCs w:val="24"/>
        </w:rPr>
      </w:pPr>
      <w:r w:rsidRPr="001B6539">
        <w:rPr>
          <w:szCs w:val="24"/>
        </w:rPr>
        <w:t>На основе проведенного анализа обосновывающих материалов, расходы на выполнение мероприятий по технологическому присоединению</w:t>
      </w:r>
      <w:r>
        <w:rPr>
          <w:szCs w:val="24"/>
        </w:rPr>
        <w:t xml:space="preserve"> включают в себя </w:t>
      </w:r>
      <w:r w:rsidR="00A644A3">
        <w:rPr>
          <w:szCs w:val="24"/>
        </w:rPr>
        <w:t>расходы на проведение мероприятий по подключению заявителей</w:t>
      </w:r>
      <w:r w:rsidRPr="001B6539">
        <w:rPr>
          <w:rFonts w:cs="Arial"/>
          <w:szCs w:val="24"/>
        </w:rPr>
        <w:t>, в том числе по статьям:</w:t>
      </w:r>
    </w:p>
    <w:tbl>
      <w:tblPr>
        <w:tblpPr w:leftFromText="180" w:rightFromText="180" w:vertAnchor="text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6242"/>
        <w:gridCol w:w="1276"/>
        <w:gridCol w:w="2796"/>
      </w:tblGrid>
      <w:tr w:rsidR="0085048F" w:rsidRPr="009E76F4" w14:paraId="755184E5" w14:textId="77777777" w:rsidTr="00F6671E">
        <w:trPr>
          <w:trHeight w:val="416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4DD6" w14:textId="77777777" w:rsidR="0085048F" w:rsidRPr="009E76F4" w:rsidRDefault="0085048F" w:rsidP="00BC48B7">
            <w:pPr>
              <w:jc w:val="center"/>
              <w:rPr>
                <w:szCs w:val="24"/>
              </w:rPr>
            </w:pPr>
            <w:bookmarkStart w:id="1" w:name="_Hlk153467615"/>
            <w:r w:rsidRPr="009E76F4">
              <w:rPr>
                <w:szCs w:val="24"/>
              </w:rPr>
              <w:t>Наименование статьи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173B" w14:textId="77777777" w:rsidR="0085048F" w:rsidRPr="009E76F4" w:rsidRDefault="0085048F" w:rsidP="00BC48B7">
            <w:pPr>
              <w:jc w:val="center"/>
              <w:rPr>
                <w:szCs w:val="24"/>
              </w:rPr>
            </w:pPr>
            <w:r w:rsidRPr="009E76F4">
              <w:rPr>
                <w:szCs w:val="24"/>
              </w:rPr>
              <w:t>Ед. изм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274" w14:textId="77777777" w:rsidR="0085048F" w:rsidRPr="00D64A40" w:rsidRDefault="0085048F" w:rsidP="00BC48B7">
            <w:pPr>
              <w:ind w:right="34"/>
              <w:jc w:val="center"/>
              <w:rPr>
                <w:szCs w:val="22"/>
              </w:rPr>
            </w:pPr>
            <w:r w:rsidRPr="00D64A40">
              <w:rPr>
                <w:szCs w:val="22"/>
              </w:rPr>
              <w:t>Размер расходов</w:t>
            </w:r>
          </w:p>
        </w:tc>
      </w:tr>
      <w:tr w:rsidR="0085048F" w:rsidRPr="00C859C8" w14:paraId="7574C143" w14:textId="77777777" w:rsidTr="00F6671E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2D57" w14:textId="77777777" w:rsidR="0085048F" w:rsidRPr="00C859C8" w:rsidRDefault="0085048F" w:rsidP="00BC48B7">
            <w:pPr>
              <w:rPr>
                <w:szCs w:val="24"/>
              </w:rPr>
            </w:pPr>
            <w:r w:rsidRPr="00C859C8">
              <w:rPr>
                <w:szCs w:val="24"/>
              </w:rP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C4F07" w14:textId="77777777" w:rsidR="0085048F" w:rsidRPr="00C859C8" w:rsidRDefault="00D64A40" w:rsidP="00BC48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</w:t>
            </w:r>
            <w:r w:rsidR="0085048F" w:rsidRPr="00C859C8">
              <w:rPr>
                <w:szCs w:val="24"/>
              </w:rPr>
              <w:t>ру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03" w14:textId="77777777" w:rsidR="0085048F" w:rsidRPr="00D64A40" w:rsidRDefault="00D64A40" w:rsidP="00BC48B7">
            <w:pPr>
              <w:jc w:val="right"/>
            </w:pPr>
            <w:r w:rsidRPr="00D64A40">
              <w:t>133,329</w:t>
            </w:r>
          </w:p>
        </w:tc>
      </w:tr>
      <w:tr w:rsidR="00D64A40" w:rsidRPr="00C859C8" w14:paraId="5995B5AF" w14:textId="77777777" w:rsidTr="00F6671E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72C1E" w14:textId="77777777" w:rsidR="00D64A40" w:rsidRPr="00C859C8" w:rsidRDefault="00D64A40" w:rsidP="00D64A40">
            <w:pPr>
              <w:rPr>
                <w:szCs w:val="24"/>
              </w:rPr>
            </w:pPr>
            <w:r w:rsidRPr="00C859C8">
              <w:rPr>
                <w:szCs w:val="24"/>
              </w:rPr>
              <w:t>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42947" w14:textId="77777777" w:rsidR="00D64A40" w:rsidRPr="00C859C8" w:rsidRDefault="00D64A40" w:rsidP="00D64A40">
            <w:pPr>
              <w:jc w:val="center"/>
            </w:pPr>
            <w:r>
              <w:rPr>
                <w:szCs w:val="24"/>
              </w:rPr>
              <w:t>тыс.</w:t>
            </w:r>
            <w:r w:rsidRPr="00C859C8">
              <w:rPr>
                <w:szCs w:val="24"/>
              </w:rPr>
              <w:t>ру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358" w14:textId="77777777" w:rsidR="00D64A40" w:rsidRPr="00D64A40" w:rsidRDefault="00D64A40" w:rsidP="00D64A40">
            <w:pPr>
              <w:jc w:val="right"/>
            </w:pPr>
            <w:r>
              <w:t>40,265</w:t>
            </w:r>
          </w:p>
        </w:tc>
      </w:tr>
      <w:tr w:rsidR="00D64A40" w:rsidRPr="00C859C8" w14:paraId="1496851F" w14:textId="77777777" w:rsidTr="00F6671E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D5AF" w14:textId="77777777" w:rsidR="00D64A40" w:rsidRPr="00C859C8" w:rsidRDefault="00D64A40" w:rsidP="00D64A40">
            <w:pPr>
              <w:rPr>
                <w:szCs w:val="24"/>
              </w:rPr>
            </w:pPr>
            <w:r w:rsidRPr="00C859C8">
              <w:rPr>
                <w:szCs w:val="24"/>
              </w:rPr>
              <w:t>Расходы на материалы и механиз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D95FC" w14:textId="77777777" w:rsidR="00D64A40" w:rsidRPr="00C859C8" w:rsidRDefault="00D64A40" w:rsidP="00D64A40">
            <w:pPr>
              <w:jc w:val="center"/>
            </w:pPr>
            <w:r>
              <w:rPr>
                <w:szCs w:val="24"/>
              </w:rPr>
              <w:t>тыс.</w:t>
            </w:r>
            <w:r w:rsidRPr="00C859C8">
              <w:rPr>
                <w:szCs w:val="24"/>
              </w:rPr>
              <w:t>ру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E3E" w14:textId="77777777" w:rsidR="00D64A40" w:rsidRPr="00D64A40" w:rsidRDefault="00D64A40" w:rsidP="00D64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83,82</w:t>
            </w:r>
          </w:p>
        </w:tc>
      </w:tr>
      <w:tr w:rsidR="00D64A40" w:rsidRPr="00C859C8" w14:paraId="630EABAA" w14:textId="77777777" w:rsidTr="00F6671E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DAC82" w14:textId="77777777" w:rsidR="00D64A40" w:rsidRPr="00C859C8" w:rsidRDefault="00D64A40" w:rsidP="00D64A40">
            <w:pPr>
              <w:rPr>
                <w:szCs w:val="24"/>
              </w:rPr>
            </w:pPr>
            <w:r w:rsidRPr="00C859C8">
              <w:rPr>
                <w:szCs w:val="24"/>
              </w:rPr>
              <w:t>Себе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FE48D" w14:textId="77777777" w:rsidR="00D64A40" w:rsidRPr="00C859C8" w:rsidRDefault="00D64A40" w:rsidP="00D64A40">
            <w:pPr>
              <w:jc w:val="center"/>
            </w:pPr>
            <w:r>
              <w:rPr>
                <w:szCs w:val="24"/>
              </w:rPr>
              <w:t>тыс.</w:t>
            </w:r>
            <w:r w:rsidRPr="00C859C8">
              <w:rPr>
                <w:szCs w:val="24"/>
              </w:rPr>
              <w:t>ру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94C" w14:textId="77777777" w:rsidR="00D64A40" w:rsidRPr="00D64A40" w:rsidRDefault="00D64A40" w:rsidP="00D64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57,412</w:t>
            </w:r>
          </w:p>
        </w:tc>
      </w:tr>
      <w:tr w:rsidR="00D64A40" w:rsidRPr="00C859C8" w14:paraId="61CAADF8" w14:textId="77777777" w:rsidTr="00F6671E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C778B" w14:textId="77777777" w:rsidR="00D64A40" w:rsidRPr="00C859C8" w:rsidRDefault="00D64A40" w:rsidP="00D64A40">
            <w:pPr>
              <w:rPr>
                <w:szCs w:val="24"/>
              </w:rPr>
            </w:pPr>
            <w:r w:rsidRPr="00C859C8">
              <w:rPr>
                <w:szCs w:val="24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E0B8" w14:textId="77777777" w:rsidR="00D64A40" w:rsidRPr="00C859C8" w:rsidRDefault="00D64A40" w:rsidP="00D64A40">
            <w:pPr>
              <w:jc w:val="center"/>
            </w:pPr>
            <w:r>
              <w:rPr>
                <w:szCs w:val="24"/>
              </w:rPr>
              <w:t>тыс.</w:t>
            </w:r>
            <w:r w:rsidRPr="00C859C8">
              <w:rPr>
                <w:szCs w:val="24"/>
              </w:rPr>
              <w:t>ру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8CA" w14:textId="77777777" w:rsidR="00D64A40" w:rsidRPr="00D64A40" w:rsidRDefault="00D64A40" w:rsidP="00D64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9,35</w:t>
            </w:r>
          </w:p>
        </w:tc>
      </w:tr>
      <w:tr w:rsidR="00D64A40" w:rsidRPr="00B61B67" w14:paraId="2EED5FE2" w14:textId="77777777" w:rsidTr="00F6671E">
        <w:trPr>
          <w:trHeight w:val="248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F2F6" w14:textId="77777777" w:rsidR="00D64A40" w:rsidRPr="00B61B67" w:rsidRDefault="00D64A40" w:rsidP="00D64A40">
            <w:pPr>
              <w:rPr>
                <w:szCs w:val="24"/>
              </w:rPr>
            </w:pPr>
            <w:r w:rsidRPr="00B61B67">
              <w:rPr>
                <w:szCs w:val="24"/>
              </w:rPr>
              <w:t>НВВ (без учета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A879" w14:textId="77777777" w:rsidR="00D64A40" w:rsidRPr="00B61B67" w:rsidRDefault="00D64A40" w:rsidP="00D64A40">
            <w:pPr>
              <w:jc w:val="center"/>
            </w:pPr>
            <w:r>
              <w:rPr>
                <w:szCs w:val="24"/>
              </w:rPr>
              <w:t>тыс.</w:t>
            </w:r>
            <w:r w:rsidRPr="00C859C8">
              <w:rPr>
                <w:szCs w:val="24"/>
              </w:rPr>
              <w:t>ру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1362" w14:textId="77777777" w:rsidR="00D64A40" w:rsidRPr="00D64A40" w:rsidRDefault="00D64A40" w:rsidP="00D64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96,76</w:t>
            </w:r>
          </w:p>
        </w:tc>
      </w:tr>
      <w:tr w:rsidR="00D64A40" w:rsidRPr="00B61B67" w14:paraId="1E30A568" w14:textId="77777777" w:rsidTr="00F6671E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2D4D" w14:textId="77777777" w:rsidR="00D64A40" w:rsidRPr="00B61B67" w:rsidRDefault="00D64A40" w:rsidP="00D64A40">
            <w:pPr>
              <w:rPr>
                <w:szCs w:val="24"/>
              </w:rPr>
            </w:pPr>
            <w:r w:rsidRPr="00B61B67">
              <w:rPr>
                <w:szCs w:val="24"/>
              </w:rPr>
              <w:t>НВВ (с учетом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AD8C2" w14:textId="77777777" w:rsidR="00D64A40" w:rsidRPr="00B61B67" w:rsidRDefault="00D64A40" w:rsidP="00D64A40">
            <w:pPr>
              <w:jc w:val="center"/>
            </w:pPr>
            <w:r>
              <w:rPr>
                <w:szCs w:val="24"/>
              </w:rPr>
              <w:t>тыс.</w:t>
            </w:r>
            <w:r w:rsidRPr="00C859C8">
              <w:rPr>
                <w:szCs w:val="24"/>
              </w:rPr>
              <w:t>ру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78FE" w14:textId="77777777" w:rsidR="00D64A40" w:rsidRPr="00D64A40" w:rsidRDefault="00D64A40" w:rsidP="00D64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50,05</w:t>
            </w:r>
          </w:p>
        </w:tc>
      </w:tr>
      <w:bookmarkEnd w:id="1"/>
    </w:tbl>
    <w:p w14:paraId="4B46474B" w14:textId="77777777" w:rsidR="0085048F" w:rsidRDefault="0085048F" w:rsidP="00E1405F">
      <w:pPr>
        <w:ind w:firstLine="709"/>
        <w:jc w:val="both"/>
        <w:rPr>
          <w:sz w:val="24"/>
          <w:szCs w:val="26"/>
          <w:lang w:eastAsia="ar-SA"/>
        </w:rPr>
      </w:pPr>
    </w:p>
    <w:p w14:paraId="6229F125" w14:textId="77777777" w:rsidR="00E1405F" w:rsidRPr="00E1405F" w:rsidRDefault="00E1405F" w:rsidP="00E1405F">
      <w:pPr>
        <w:ind w:firstLine="709"/>
        <w:jc w:val="both"/>
        <w:rPr>
          <w:sz w:val="24"/>
          <w:szCs w:val="26"/>
          <w:lang w:eastAsia="ar-SA"/>
        </w:rPr>
      </w:pPr>
      <w:r w:rsidRPr="00E1405F">
        <w:rPr>
          <w:sz w:val="24"/>
          <w:szCs w:val="26"/>
          <w:lang w:eastAsia="ar-SA"/>
        </w:rPr>
        <w:t>Расчетный объем подключаемой нагрузки на 202</w:t>
      </w:r>
      <w:r w:rsidR="00E51A9F">
        <w:rPr>
          <w:sz w:val="24"/>
          <w:szCs w:val="26"/>
          <w:lang w:eastAsia="ar-SA"/>
        </w:rPr>
        <w:t>6</w:t>
      </w:r>
      <w:r w:rsidRPr="00E1405F">
        <w:rPr>
          <w:sz w:val="24"/>
          <w:szCs w:val="26"/>
          <w:lang w:eastAsia="ar-SA"/>
        </w:rPr>
        <w:t xml:space="preserve"> год принят в размере </w:t>
      </w:r>
      <w:r w:rsidR="006F268E" w:rsidRPr="00F20261">
        <w:rPr>
          <w:color w:val="000000"/>
          <w:sz w:val="24"/>
          <w:szCs w:val="26"/>
          <w:lang w:eastAsia="ar-SA"/>
        </w:rPr>
        <w:t>93,805</w:t>
      </w:r>
      <w:r w:rsidRPr="00E1405F">
        <w:rPr>
          <w:sz w:val="24"/>
          <w:szCs w:val="26"/>
          <w:lang w:eastAsia="ar-SA"/>
        </w:rPr>
        <w:t xml:space="preserve"> куб.м/сут. </w:t>
      </w:r>
    </w:p>
    <w:p w14:paraId="7E14FDAB" w14:textId="77777777" w:rsidR="00E1405F" w:rsidRPr="00D64A40" w:rsidRDefault="00E1405F" w:rsidP="00E1405F">
      <w:pPr>
        <w:ind w:firstLine="709"/>
        <w:jc w:val="both"/>
        <w:rPr>
          <w:sz w:val="24"/>
          <w:szCs w:val="26"/>
          <w:lang w:eastAsia="ar-SA"/>
        </w:rPr>
      </w:pPr>
      <w:r w:rsidRPr="00E1405F">
        <w:rPr>
          <w:sz w:val="24"/>
          <w:szCs w:val="26"/>
          <w:lang w:eastAsia="ar-SA"/>
        </w:rPr>
        <w:t xml:space="preserve">Исключены из </w:t>
      </w:r>
      <w:r w:rsidRPr="00D64A40">
        <w:rPr>
          <w:sz w:val="24"/>
          <w:szCs w:val="26"/>
          <w:lang w:eastAsia="ar-SA"/>
        </w:rPr>
        <w:t>расчета НВВ</w:t>
      </w:r>
      <w:r w:rsidR="00AF1161" w:rsidRPr="00D64A40">
        <w:rPr>
          <w:sz w:val="24"/>
          <w:szCs w:val="26"/>
          <w:lang w:eastAsia="ar-SA"/>
        </w:rPr>
        <w:t xml:space="preserve"> следующие</w:t>
      </w:r>
      <w:r w:rsidRPr="00D64A40">
        <w:rPr>
          <w:sz w:val="24"/>
          <w:szCs w:val="26"/>
          <w:lang w:eastAsia="ar-SA"/>
        </w:rPr>
        <w:t xml:space="preserve"> </w:t>
      </w:r>
      <w:r w:rsidR="00380E06" w:rsidRPr="00D64A40">
        <w:rPr>
          <w:sz w:val="24"/>
          <w:szCs w:val="26"/>
          <w:lang w:eastAsia="ar-SA"/>
        </w:rPr>
        <w:t>экономически не обоснованные</w:t>
      </w:r>
      <w:r w:rsidRPr="00D64A40">
        <w:rPr>
          <w:sz w:val="24"/>
          <w:szCs w:val="26"/>
          <w:lang w:eastAsia="ar-SA"/>
        </w:rPr>
        <w:t xml:space="preserve"> расходы                                          ООО «ЭнергоПромРесурс»: </w:t>
      </w:r>
    </w:p>
    <w:p w14:paraId="0654722D" w14:textId="77777777" w:rsidR="0085048F" w:rsidRPr="00D64A40" w:rsidRDefault="0085048F" w:rsidP="0085048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4A40">
        <w:rPr>
          <w:sz w:val="24"/>
          <w:szCs w:val="24"/>
        </w:rPr>
        <w:t>расход</w:t>
      </w:r>
      <w:r w:rsidR="00D64A40" w:rsidRPr="00D64A40">
        <w:rPr>
          <w:sz w:val="24"/>
          <w:szCs w:val="24"/>
        </w:rPr>
        <w:t>ы</w:t>
      </w:r>
      <w:r w:rsidRPr="00D64A40">
        <w:rPr>
          <w:sz w:val="24"/>
          <w:szCs w:val="24"/>
        </w:rPr>
        <w:t xml:space="preserve"> на оплату труда в размере 3</w:t>
      </w:r>
      <w:r w:rsidR="00D64A40" w:rsidRPr="00D64A40">
        <w:rPr>
          <w:sz w:val="24"/>
          <w:szCs w:val="24"/>
        </w:rPr>
        <w:t>0,95</w:t>
      </w:r>
      <w:r w:rsidRPr="00D64A40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0ACCEEF" w14:textId="77777777" w:rsidR="0085048F" w:rsidRPr="00D64A40" w:rsidRDefault="0085048F" w:rsidP="0085048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4A40">
        <w:rPr>
          <w:sz w:val="24"/>
          <w:szCs w:val="24"/>
        </w:rPr>
        <w:t xml:space="preserve">расходы на уплату страховых взносов в размере </w:t>
      </w:r>
      <w:r w:rsidR="00D64A40" w:rsidRPr="00D64A40">
        <w:rPr>
          <w:sz w:val="24"/>
          <w:szCs w:val="24"/>
        </w:rPr>
        <w:t>9,35</w:t>
      </w:r>
      <w:r w:rsidRPr="00D64A40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08B9592" w14:textId="77777777" w:rsidR="0085048F" w:rsidRPr="00D64A40" w:rsidRDefault="0085048F" w:rsidP="0085048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_Hlk153467641"/>
      <w:r w:rsidRPr="00D64A40">
        <w:rPr>
          <w:sz w:val="24"/>
          <w:szCs w:val="24"/>
        </w:rPr>
        <w:t>расход</w:t>
      </w:r>
      <w:r w:rsidR="00D64A40" w:rsidRPr="00D64A40">
        <w:rPr>
          <w:sz w:val="24"/>
          <w:szCs w:val="24"/>
        </w:rPr>
        <w:t>ы</w:t>
      </w:r>
      <w:r w:rsidRPr="00D64A40">
        <w:rPr>
          <w:sz w:val="24"/>
          <w:szCs w:val="24"/>
        </w:rPr>
        <w:t xml:space="preserve"> на материалы и механизмы в размере 1</w:t>
      </w:r>
      <w:r w:rsidR="00D64A40" w:rsidRPr="00D64A40">
        <w:rPr>
          <w:sz w:val="24"/>
          <w:szCs w:val="24"/>
        </w:rPr>
        <w:t>0,65</w:t>
      </w:r>
      <w:r w:rsidRPr="00D64A40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5F5C77F" w14:textId="77777777" w:rsidR="0085048F" w:rsidRPr="00D64A40" w:rsidRDefault="0074459C" w:rsidP="0085048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4A40">
        <w:rPr>
          <w:sz w:val="24"/>
          <w:szCs w:val="24"/>
        </w:rPr>
        <w:lastRenderedPageBreak/>
        <w:t xml:space="preserve">расходы по уплате налога </w:t>
      </w:r>
      <w:r w:rsidR="0085048F" w:rsidRPr="00D64A40">
        <w:rPr>
          <w:sz w:val="24"/>
          <w:szCs w:val="24"/>
        </w:rPr>
        <w:t>на прибыль в размере 1</w:t>
      </w:r>
      <w:r w:rsidR="00D64A40" w:rsidRPr="00D64A40">
        <w:rPr>
          <w:sz w:val="24"/>
          <w:szCs w:val="24"/>
        </w:rPr>
        <w:t xml:space="preserve">2,74 </w:t>
      </w:r>
      <w:r w:rsidR="0085048F" w:rsidRPr="00D64A40">
        <w:rPr>
          <w:sz w:val="24"/>
          <w:szCs w:val="24"/>
        </w:rPr>
        <w:t>тыс. руб. на основании положений статьи 252 Налогового кодекса РФ (как необоснованные расходы).</w:t>
      </w:r>
    </w:p>
    <w:bookmarkEnd w:id="2"/>
    <w:p w14:paraId="70F33B96" w14:textId="77777777" w:rsidR="00A644A3" w:rsidRDefault="00A644A3" w:rsidP="00A644A3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D64A40">
        <w:rPr>
          <w:rFonts w:eastAsia="Calibri"/>
          <w:sz w:val="24"/>
          <w:szCs w:val="26"/>
          <w:lang w:eastAsia="en-US"/>
        </w:rPr>
        <w:t>Для расчета платы за подключение к централизованной системе холодного</w:t>
      </w:r>
      <w:r>
        <w:rPr>
          <w:rFonts w:eastAsia="Calibri"/>
          <w:sz w:val="24"/>
          <w:szCs w:val="26"/>
          <w:lang w:eastAsia="en-US"/>
        </w:rPr>
        <w:t xml:space="preserve"> водоснабжения ООО «ЭнергоПромРесурс» к утверждению предлагается ставка тарифа за подключаемую нагруз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25"/>
        <w:gridCol w:w="2554"/>
        <w:gridCol w:w="1993"/>
      </w:tblGrid>
      <w:tr w:rsidR="00A644A3" w:rsidRPr="00801F40" w14:paraId="45E8E5E3" w14:textId="77777777" w:rsidTr="00380E06">
        <w:tc>
          <w:tcPr>
            <w:tcW w:w="3936" w:type="dxa"/>
          </w:tcPr>
          <w:p w14:paraId="3E41CB6D" w14:textId="77777777" w:rsidR="00A644A3" w:rsidRPr="00801F40" w:rsidRDefault="00A644A3" w:rsidP="00A644A3">
            <w:pPr>
              <w:pStyle w:val="BodyText21"/>
              <w:rPr>
                <w:sz w:val="20"/>
              </w:rPr>
            </w:pPr>
            <w:r w:rsidRPr="00801F40">
              <w:rPr>
                <w:sz w:val="20"/>
              </w:rPr>
              <w:t>Наименование показателя</w:t>
            </w:r>
          </w:p>
        </w:tc>
        <w:tc>
          <w:tcPr>
            <w:tcW w:w="1842" w:type="dxa"/>
          </w:tcPr>
          <w:p w14:paraId="7D25D7A8" w14:textId="77777777" w:rsidR="00A644A3" w:rsidRPr="00801F40" w:rsidRDefault="00A644A3" w:rsidP="00A644A3">
            <w:pPr>
              <w:pStyle w:val="BodyText21"/>
              <w:rPr>
                <w:sz w:val="20"/>
              </w:rPr>
            </w:pPr>
            <w:r w:rsidRPr="00801F40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2FCF37AD" w14:textId="77777777" w:rsidR="00A644A3" w:rsidRPr="00801F40" w:rsidRDefault="00AF1161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A644A3" w:rsidRPr="00801F40">
              <w:rPr>
                <w:sz w:val="20"/>
              </w:rPr>
              <w:t>(без учета НДС)</w:t>
            </w:r>
          </w:p>
        </w:tc>
        <w:tc>
          <w:tcPr>
            <w:tcW w:w="2016" w:type="dxa"/>
          </w:tcPr>
          <w:p w14:paraId="3B97B433" w14:textId="77777777" w:rsidR="00A644A3" w:rsidRPr="00801F40" w:rsidRDefault="00AF1161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 w:rsidR="00A644A3" w:rsidRPr="00801F40">
              <w:rPr>
                <w:sz w:val="20"/>
              </w:rPr>
              <w:t>(с учетом НДС)</w:t>
            </w:r>
          </w:p>
        </w:tc>
      </w:tr>
      <w:tr w:rsidR="00E1405F" w:rsidRPr="00801F40" w14:paraId="20DCD6A2" w14:textId="77777777" w:rsidTr="00380E06">
        <w:tc>
          <w:tcPr>
            <w:tcW w:w="3936" w:type="dxa"/>
            <w:tcBorders>
              <w:bottom w:val="single" w:sz="4" w:space="0" w:color="auto"/>
            </w:tcBorders>
          </w:tcPr>
          <w:p w14:paraId="12C81BBF" w14:textId="77777777" w:rsidR="00E1405F" w:rsidRPr="00801F40" w:rsidRDefault="00E1405F" w:rsidP="00E1405F">
            <w:pPr>
              <w:pStyle w:val="BodyText21"/>
              <w:rPr>
                <w:sz w:val="20"/>
              </w:rPr>
            </w:pPr>
            <w:r w:rsidRPr="00801F4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1DD1F8B" w14:textId="77777777" w:rsidR="00E1405F" w:rsidRPr="00801F40" w:rsidRDefault="00E1405F" w:rsidP="00E1405F">
            <w:pPr>
              <w:pStyle w:val="BodyText21"/>
              <w:jc w:val="center"/>
              <w:rPr>
                <w:sz w:val="20"/>
              </w:rPr>
            </w:pPr>
            <w:r w:rsidRPr="00801F40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3B0FD0F7" w14:textId="77777777" w:rsidR="00E1405F" w:rsidRPr="00951621" w:rsidRDefault="00CE0CBB" w:rsidP="00E1405F">
            <w:pPr>
              <w:jc w:val="center"/>
            </w:pPr>
            <w:r w:rsidRPr="00951621">
              <w:t>7,</w:t>
            </w:r>
            <w:r w:rsidR="00951621" w:rsidRPr="00951621">
              <w:t>428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8D079C8" w14:textId="77777777" w:rsidR="00E1405F" w:rsidRPr="00951621" w:rsidRDefault="00951621" w:rsidP="00E1405F">
            <w:pPr>
              <w:jc w:val="center"/>
            </w:pPr>
            <w:r w:rsidRPr="00951621">
              <w:t>9,062</w:t>
            </w:r>
          </w:p>
        </w:tc>
      </w:tr>
    </w:tbl>
    <w:p w14:paraId="5322CAAF" w14:textId="77777777" w:rsidR="00BD5BFC" w:rsidRDefault="00BD5BFC" w:rsidP="00BD5BFC">
      <w:pPr>
        <w:tabs>
          <w:tab w:val="left" w:pos="-4395"/>
          <w:tab w:val="left" w:pos="0"/>
          <w:tab w:val="left" w:pos="709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E1405F">
        <w:rPr>
          <w:sz w:val="24"/>
          <w:szCs w:val="24"/>
          <w:lang w:eastAsia="ar-SA"/>
        </w:rPr>
        <w:t>Обоснование стоимости прокладки 1 км наружных сетей водоснабжения из полиэтиленовых труб, с разработкой</w:t>
      </w:r>
      <w:r>
        <w:rPr>
          <w:sz w:val="24"/>
          <w:szCs w:val="24"/>
          <w:lang w:eastAsia="ar-SA"/>
        </w:rPr>
        <w:t xml:space="preserve"> мокрого</w:t>
      </w:r>
      <w:r w:rsidRPr="00E1405F">
        <w:rPr>
          <w:sz w:val="24"/>
          <w:szCs w:val="24"/>
          <w:lang w:eastAsia="ar-SA"/>
        </w:rPr>
        <w:t xml:space="preserve"> грунта в отвал, без креплений представлено в таблице:</w:t>
      </w:r>
    </w:p>
    <w:tbl>
      <w:tblPr>
        <w:tblW w:w="10075" w:type="dxa"/>
        <w:tblInd w:w="108" w:type="dxa"/>
        <w:tblLook w:val="04A0" w:firstRow="1" w:lastRow="0" w:firstColumn="1" w:lastColumn="0" w:noHBand="0" w:noVBand="1"/>
      </w:tblPr>
      <w:tblGrid>
        <w:gridCol w:w="1001"/>
        <w:gridCol w:w="1981"/>
        <w:gridCol w:w="5382"/>
        <w:gridCol w:w="1711"/>
      </w:tblGrid>
      <w:tr w:rsidR="00BD5BFC" w:rsidRPr="00620C52" w14:paraId="17640681" w14:textId="77777777" w:rsidTr="008D3297">
        <w:trPr>
          <w:trHeight w:val="20"/>
          <w:tblHeader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8080" w14:textId="77777777" w:rsidR="00BD5BFC" w:rsidRPr="00620C52" w:rsidRDefault="00BD5BFC" w:rsidP="008D3297">
            <w:pPr>
              <w:tabs>
                <w:tab w:val="left" w:pos="-4395"/>
                <w:tab w:val="left" w:pos="0"/>
              </w:tabs>
            </w:pPr>
            <w:r w:rsidRPr="00620C52">
              <w:t>Диаметр, м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209" w14:textId="77777777" w:rsidR="00BD5BFC" w:rsidRPr="00620C52" w:rsidRDefault="00BD5BFC" w:rsidP="008D3297">
            <w:pPr>
              <w:tabs>
                <w:tab w:val="left" w:pos="-4395"/>
                <w:tab w:val="left" w:pos="0"/>
              </w:tabs>
            </w:pPr>
            <w:r w:rsidRPr="00620C52">
              <w:t>Стоимость прокладки 1 км, без НДС, тыс.руб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3712" w14:textId="77777777" w:rsidR="00BD5BFC" w:rsidRPr="00620C52" w:rsidRDefault="00BD5BFC" w:rsidP="008D3297">
            <w:pPr>
              <w:tabs>
                <w:tab w:val="left" w:pos="-4395"/>
                <w:tab w:val="left" w:pos="0"/>
              </w:tabs>
              <w:ind w:firstLine="360"/>
              <w:jc w:val="center"/>
            </w:pPr>
            <w:r w:rsidRPr="00620C52">
              <w:t>Обос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747F" w14:textId="77777777" w:rsidR="00BD5BFC" w:rsidRPr="00620C52" w:rsidRDefault="00BD5BFC" w:rsidP="008D3297">
            <w:pPr>
              <w:tabs>
                <w:tab w:val="left" w:pos="-4395"/>
                <w:tab w:val="left" w:pos="0"/>
              </w:tabs>
            </w:pPr>
            <w:r w:rsidRPr="00620C52">
              <w:t xml:space="preserve">Коэффициент дифференциации </w:t>
            </w:r>
            <w:r w:rsidRPr="00620C52">
              <w:rPr>
                <w:lang w:val="en-US"/>
              </w:rPr>
              <w:t>k</w:t>
            </w:r>
            <w:r w:rsidRPr="00620C52">
              <w:rPr>
                <w:vertAlign w:val="subscript"/>
                <w:lang w:val="en-US"/>
              </w:rPr>
              <w:t>d</w:t>
            </w:r>
            <w:r w:rsidRPr="00620C52">
              <w:t>*</w:t>
            </w:r>
          </w:p>
        </w:tc>
      </w:tr>
      <w:tr w:rsidR="00BD5BFC" w:rsidRPr="00620C52" w14:paraId="7E10E9CB" w14:textId="77777777" w:rsidTr="008D3297">
        <w:trPr>
          <w:trHeight w:val="2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3896" w14:textId="77777777" w:rsidR="00BD5BFC" w:rsidRPr="00F20261" w:rsidRDefault="00BD5BFC" w:rsidP="008D3297">
            <w:pPr>
              <w:tabs>
                <w:tab w:val="left" w:pos="-4395"/>
                <w:tab w:val="left" w:pos="0"/>
              </w:tabs>
              <w:ind w:firstLine="360"/>
              <w:jc w:val="both"/>
              <w:rPr>
                <w:color w:val="000000"/>
              </w:rPr>
            </w:pPr>
            <w:r w:rsidRPr="00F20261">
              <w:rPr>
                <w:color w:val="000000"/>
              </w:rPr>
              <w:t xml:space="preserve">11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B565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5 627,29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DAE7" w14:textId="77777777" w:rsidR="00BD5BFC" w:rsidRPr="00F20261" w:rsidRDefault="00BD5BFC" w:rsidP="008D3297">
            <w:pPr>
              <w:rPr>
                <w:color w:val="000000"/>
              </w:rPr>
            </w:pPr>
            <w:r w:rsidRPr="00F20261">
              <w:rPr>
                <w:color w:val="000000"/>
                <w:szCs w:val="26"/>
              </w:rPr>
              <w:t>Представлен Локальный сметный расчет №076-ВК/2025 в текущих ценах. Расчет не превышает стоимость по укрупненным нормативам цен строитель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A962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32</w:t>
            </w:r>
          </w:p>
        </w:tc>
      </w:tr>
      <w:tr w:rsidR="00BD5BFC" w:rsidRPr="00620C52" w14:paraId="3B2D7B6B" w14:textId="77777777" w:rsidTr="008D3297">
        <w:trPr>
          <w:trHeight w:val="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FEBD" w14:textId="77777777" w:rsidR="00BD5BFC" w:rsidRPr="00F20261" w:rsidRDefault="00BD5BFC" w:rsidP="008D3297">
            <w:pPr>
              <w:tabs>
                <w:tab w:val="left" w:pos="-4395"/>
                <w:tab w:val="left" w:pos="0"/>
              </w:tabs>
              <w:ind w:firstLine="360"/>
              <w:jc w:val="both"/>
              <w:rPr>
                <w:color w:val="000000"/>
              </w:rPr>
            </w:pPr>
            <w:r w:rsidRPr="00F20261">
              <w:rPr>
                <w:color w:val="000000"/>
              </w:rPr>
              <w:t>1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8B60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5 954,63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F3D" w14:textId="77777777" w:rsidR="00BD5BFC" w:rsidRPr="00F20261" w:rsidRDefault="00BD5BFC" w:rsidP="008D3297">
            <w:pPr>
              <w:rPr>
                <w:color w:val="000000"/>
              </w:rPr>
            </w:pPr>
            <w:r w:rsidRPr="00F20261">
              <w:rPr>
                <w:color w:val="000000"/>
              </w:rPr>
              <w:t xml:space="preserve">Принято в соответствии с плановыми расходами на 2025 год с учетом </w:t>
            </w:r>
            <w:r w:rsidRPr="00F20261">
              <w:rPr>
                <w:rFonts w:eastAsia="Calibri"/>
                <w:color w:val="000000"/>
                <w:lang w:eastAsia="en-US"/>
              </w:rPr>
      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      </w:r>
            <w:r w:rsidRPr="00F20261">
              <w:rPr>
                <w:color w:val="000000"/>
              </w:rPr>
              <w:t>укрупненным нормативам цен строительства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713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33</w:t>
            </w:r>
          </w:p>
        </w:tc>
      </w:tr>
      <w:tr w:rsidR="00BD5BFC" w:rsidRPr="00620C52" w14:paraId="7F92CBCD" w14:textId="77777777" w:rsidTr="008D3297">
        <w:trPr>
          <w:trHeight w:val="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97B4" w14:textId="77777777" w:rsidR="00BD5BFC" w:rsidRPr="00F20261" w:rsidRDefault="00BD5BFC" w:rsidP="008D3297">
            <w:pPr>
              <w:tabs>
                <w:tab w:val="left" w:pos="-4395"/>
                <w:tab w:val="left" w:pos="0"/>
              </w:tabs>
              <w:ind w:firstLine="360"/>
              <w:jc w:val="both"/>
              <w:rPr>
                <w:color w:val="000000"/>
              </w:rPr>
            </w:pPr>
            <w:r w:rsidRPr="00F20261">
              <w:rPr>
                <w:color w:val="000000"/>
              </w:rPr>
              <w:t>16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BA72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6 383,164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96A07" w14:textId="77777777" w:rsidR="00BD5BFC" w:rsidRPr="00F20261" w:rsidRDefault="00BD5BFC" w:rsidP="008D3297">
            <w:pPr>
              <w:rPr>
                <w:color w:val="000000"/>
              </w:rPr>
            </w:pPr>
            <w:r w:rsidRPr="00F20261">
              <w:rPr>
                <w:color w:val="000000"/>
              </w:rPr>
              <w:t xml:space="preserve">Принято в соответствии с плановыми расходами на 2025 год с учетом </w:t>
            </w:r>
            <w:r w:rsidRPr="00F20261">
              <w:rPr>
                <w:rFonts w:eastAsia="Calibri"/>
                <w:color w:val="000000"/>
                <w:lang w:eastAsia="en-US"/>
              </w:rPr>
      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      </w:r>
            <w:r w:rsidRPr="00F20261">
              <w:rPr>
                <w:color w:val="000000"/>
              </w:rPr>
              <w:t>укрупненным нормативам цен строительства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5460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36</w:t>
            </w:r>
          </w:p>
        </w:tc>
      </w:tr>
      <w:tr w:rsidR="00BD5BFC" w:rsidRPr="00620C52" w14:paraId="12DDD0BA" w14:textId="77777777" w:rsidTr="008D3297">
        <w:trPr>
          <w:trHeight w:val="2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6B03" w14:textId="77777777" w:rsidR="00BD5BFC" w:rsidRPr="00F20261" w:rsidRDefault="00BD5BFC" w:rsidP="008D3297">
            <w:pPr>
              <w:tabs>
                <w:tab w:val="left" w:pos="-4395"/>
                <w:tab w:val="left" w:pos="0"/>
              </w:tabs>
              <w:ind w:firstLine="360"/>
              <w:jc w:val="both"/>
              <w:rPr>
                <w:color w:val="000000"/>
              </w:rPr>
            </w:pPr>
            <w:r w:rsidRPr="00F20261">
              <w:rPr>
                <w:color w:val="000000"/>
              </w:rPr>
              <w:t>2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2F86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7 326,479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314ED" w14:textId="77777777" w:rsidR="00BD5BFC" w:rsidRPr="00F20261" w:rsidRDefault="00BD5BFC" w:rsidP="008D3297">
            <w:pPr>
              <w:rPr>
                <w:color w:val="000000"/>
              </w:rPr>
            </w:pPr>
            <w:r w:rsidRPr="00F20261">
              <w:rPr>
                <w:color w:val="000000"/>
              </w:rPr>
              <w:t xml:space="preserve">Принято в соответствии с плановыми расходами на 2025 год с учетом </w:t>
            </w:r>
            <w:r w:rsidRPr="00F20261">
              <w:rPr>
                <w:rFonts w:eastAsia="Calibri"/>
                <w:color w:val="000000"/>
                <w:lang w:eastAsia="en-US"/>
              </w:rPr>
      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      </w:r>
            <w:r w:rsidRPr="00F20261">
              <w:rPr>
                <w:color w:val="000000"/>
              </w:rPr>
              <w:t>укрупненным нормативам цен строительств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9BA5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41</w:t>
            </w:r>
          </w:p>
        </w:tc>
      </w:tr>
      <w:tr w:rsidR="00BD5BFC" w:rsidRPr="00620C52" w14:paraId="0AFCCBB6" w14:textId="77777777" w:rsidTr="008D3297">
        <w:trPr>
          <w:trHeight w:val="2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237E" w14:textId="77777777" w:rsidR="00BD5BFC" w:rsidRPr="00F20261" w:rsidRDefault="00BD5BFC" w:rsidP="008D3297">
            <w:pPr>
              <w:tabs>
                <w:tab w:val="left" w:pos="-4395"/>
                <w:tab w:val="left" w:pos="0"/>
              </w:tabs>
              <w:ind w:firstLine="360"/>
              <w:jc w:val="both"/>
              <w:rPr>
                <w:color w:val="000000"/>
              </w:rPr>
            </w:pPr>
            <w:r w:rsidRPr="00F20261">
              <w:rPr>
                <w:color w:val="000000"/>
              </w:rPr>
              <w:t>25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9441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8 316,07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68A4" w14:textId="77777777" w:rsidR="00BD5BFC" w:rsidRPr="00F20261" w:rsidRDefault="00BD5BFC" w:rsidP="008D3297">
            <w:pPr>
              <w:rPr>
                <w:color w:val="000000"/>
              </w:rPr>
            </w:pPr>
            <w:r w:rsidRPr="00F20261">
              <w:rPr>
                <w:color w:val="000000"/>
              </w:rPr>
              <w:t xml:space="preserve">Принято в соответствии с плановыми расходами на 2025 год с учетом </w:t>
            </w:r>
            <w:r w:rsidRPr="00F20261">
              <w:rPr>
                <w:rFonts w:eastAsia="Calibri"/>
                <w:color w:val="000000"/>
                <w:lang w:eastAsia="en-US"/>
              </w:rPr>
      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      </w:r>
            <w:r w:rsidRPr="00F20261">
              <w:rPr>
                <w:color w:val="000000"/>
              </w:rPr>
              <w:t>укрупненным нормативам цен строительств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2C0E" w14:textId="77777777" w:rsidR="00BD5BFC" w:rsidRPr="00F20261" w:rsidRDefault="00BD5BFC" w:rsidP="008D3297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46</w:t>
            </w:r>
          </w:p>
        </w:tc>
      </w:tr>
    </w:tbl>
    <w:p w14:paraId="1F1FC88E" w14:textId="77777777" w:rsidR="00BD5BFC" w:rsidRPr="00F20261" w:rsidRDefault="00BD5BFC" w:rsidP="00BD5BFC">
      <w:pPr>
        <w:jc w:val="both"/>
        <w:rPr>
          <w:color w:val="000000"/>
          <w:sz w:val="24"/>
          <w:szCs w:val="32"/>
        </w:rPr>
      </w:pPr>
      <w:r w:rsidRPr="00F20261">
        <w:rPr>
          <w:color w:val="000000"/>
          <w:sz w:val="24"/>
          <w:szCs w:val="32"/>
        </w:rPr>
        <w:t>* Коэффициенты дифференциации стоимости строительства сетей водоснабжения определены на основании данных «НЦС 81-02-14-2025. Укрупненные нормативы цены строительства. Сборник № 14. Наружные сети водоснабжения и канализации», утвержденные Приказом Минстроя России от 05.03.2025 №131/пр.</w:t>
      </w:r>
    </w:p>
    <w:p w14:paraId="215DB559" w14:textId="77777777" w:rsidR="00BD5BFC" w:rsidRPr="00097A8E" w:rsidRDefault="00BD5BFC" w:rsidP="00BD5BFC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97A8E">
        <w:rPr>
          <w:rFonts w:eastAsia="Calibri"/>
          <w:sz w:val="24"/>
          <w:szCs w:val="26"/>
          <w:lang w:eastAsia="en-US"/>
        </w:rPr>
        <w:t xml:space="preserve">Стоимость прокладки 1 км </w:t>
      </w:r>
      <w:r w:rsidRPr="00097A8E">
        <w:rPr>
          <w:sz w:val="24"/>
          <w:szCs w:val="24"/>
        </w:rPr>
        <w:t xml:space="preserve">водопроводных сетей из полиэтиленовых труб </w:t>
      </w:r>
      <w:r w:rsidRPr="00BD5BFC">
        <w:rPr>
          <w:sz w:val="24"/>
          <w:szCs w:val="24"/>
        </w:rPr>
        <w:t>методом продавливания грунта (прокол), с устройством рабочего и приемного котлованов в мокром грунте</w:t>
      </w:r>
      <w:r w:rsidRPr="00097A8E">
        <w:rPr>
          <w:rFonts w:eastAsia="Calibri"/>
          <w:sz w:val="24"/>
          <w:szCs w:val="24"/>
          <w:lang w:eastAsia="en-US"/>
        </w:rPr>
        <w:t xml:space="preserve"> </w:t>
      </w:r>
      <w:r w:rsidRPr="00097A8E">
        <w:rPr>
          <w:rFonts w:eastAsia="Calibri"/>
          <w:sz w:val="24"/>
          <w:szCs w:val="26"/>
          <w:lang w:eastAsia="en-US"/>
        </w:rPr>
        <w:t>(диаметрами 110, 125, 160, 200, 250) принята на уровне плана 2025 года</w:t>
      </w:r>
      <w:r w:rsidRPr="00097A8E">
        <w:t xml:space="preserve"> </w:t>
      </w:r>
      <w:r w:rsidRPr="00097A8E">
        <w:rPr>
          <w:sz w:val="24"/>
          <w:szCs w:val="24"/>
        </w:rPr>
        <w:t>с учетом</w:t>
      </w:r>
      <w:r w:rsidRPr="00097A8E">
        <w:t xml:space="preserve"> </w:t>
      </w:r>
      <w:r w:rsidRPr="00097A8E">
        <w:rPr>
          <w:rFonts w:eastAsia="Calibri"/>
          <w:sz w:val="24"/>
          <w:szCs w:val="26"/>
          <w:lang w:eastAsia="en-US"/>
        </w:rPr>
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</w:t>
      </w:r>
      <w:r w:rsidR="00EE70C0">
        <w:rPr>
          <w:rFonts w:eastAsia="Calibri"/>
          <w:sz w:val="24"/>
          <w:szCs w:val="26"/>
          <w:lang w:eastAsia="en-US"/>
        </w:rPr>
        <w:t>«</w:t>
      </w:r>
      <w:r w:rsidRPr="00097A8E">
        <w:rPr>
          <w:rFonts w:eastAsia="Calibri"/>
          <w:sz w:val="24"/>
          <w:szCs w:val="26"/>
          <w:lang w:eastAsia="en-US"/>
        </w:rPr>
        <w:t>строительство</w:t>
      </w:r>
      <w:r w:rsidR="00EE70C0">
        <w:rPr>
          <w:rFonts w:eastAsia="Calibri"/>
          <w:sz w:val="24"/>
          <w:szCs w:val="26"/>
          <w:lang w:eastAsia="en-US"/>
        </w:rPr>
        <w:t>»</w:t>
      </w:r>
      <w:r w:rsidRPr="00097A8E">
        <w:rPr>
          <w:rFonts w:eastAsia="Calibri"/>
          <w:sz w:val="24"/>
          <w:szCs w:val="26"/>
          <w:lang w:eastAsia="en-US"/>
        </w:rPr>
        <w:t xml:space="preserve">) в размере 105,42 %, </w:t>
      </w:r>
      <w:r w:rsidRPr="00097A8E">
        <w:rPr>
          <w:rFonts w:eastAsia="Calibri"/>
          <w:sz w:val="24"/>
          <w:szCs w:val="24"/>
          <w:lang w:eastAsia="en-US"/>
        </w:rPr>
        <w:t xml:space="preserve">что не превышает стоимость по </w:t>
      </w:r>
      <w:r w:rsidRPr="00097A8E">
        <w:rPr>
          <w:sz w:val="24"/>
          <w:szCs w:val="24"/>
        </w:rPr>
        <w:t>укрупненным нормативам цен строительства.</w:t>
      </w:r>
      <w:r w:rsidRPr="00097A8E">
        <w:rPr>
          <w:sz w:val="24"/>
          <w:szCs w:val="26"/>
        </w:rPr>
        <w:t xml:space="preserve"> </w:t>
      </w:r>
    </w:p>
    <w:p w14:paraId="2302CEEE" w14:textId="77777777" w:rsidR="00E1405F" w:rsidRDefault="00E1405F" w:rsidP="005C6A9F">
      <w:pPr>
        <w:ind w:firstLine="720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Ставки тарифа за протяженность водопроводной сети составили (с учетом коэффициентов дифференциации </w:t>
      </w:r>
      <w:r>
        <w:rPr>
          <w:rFonts w:eastAsia="Calibri"/>
          <w:sz w:val="24"/>
          <w:szCs w:val="26"/>
          <w:lang w:val="en-US" w:eastAsia="en-US"/>
        </w:rPr>
        <w:t>k</w:t>
      </w:r>
      <w:r w:rsidRPr="003F2DD4">
        <w:rPr>
          <w:rFonts w:eastAsia="Calibri"/>
          <w:sz w:val="24"/>
          <w:szCs w:val="26"/>
          <w:vertAlign w:val="subscript"/>
          <w:lang w:val="en-US" w:eastAsia="en-US"/>
        </w:rPr>
        <w:t>d</w:t>
      </w:r>
      <w:r>
        <w:rPr>
          <w:rFonts w:eastAsia="Calibri"/>
          <w:sz w:val="24"/>
          <w:szCs w:val="26"/>
          <w:vertAlign w:val="subscript"/>
          <w:lang w:eastAsia="en-US"/>
        </w:rPr>
        <w:t xml:space="preserve"> </w:t>
      </w:r>
      <w:r w:rsidRPr="003F2DD4">
        <w:rPr>
          <w:rFonts w:eastAsia="Calibri"/>
          <w:sz w:val="24"/>
          <w:szCs w:val="26"/>
          <w:lang w:eastAsia="en-US"/>
        </w:rPr>
        <w:t>)</w:t>
      </w:r>
      <w:r>
        <w:rPr>
          <w:rFonts w:eastAsia="Calibri"/>
          <w:sz w:val="24"/>
          <w:szCs w:val="26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37"/>
        <w:gridCol w:w="1338"/>
        <w:gridCol w:w="3177"/>
        <w:gridCol w:w="3185"/>
      </w:tblGrid>
      <w:tr w:rsidR="00E1405F" w:rsidRPr="002D7CAE" w14:paraId="47F0E81A" w14:textId="77777777" w:rsidTr="00083E8A">
        <w:trPr>
          <w:trHeight w:val="453"/>
        </w:trPr>
        <w:tc>
          <w:tcPr>
            <w:tcW w:w="323" w:type="pct"/>
          </w:tcPr>
          <w:p w14:paraId="3DC951C2" w14:textId="77777777" w:rsidR="00E1405F" w:rsidRPr="002D7CAE" w:rsidRDefault="00E1405F" w:rsidP="00083E8A">
            <w:pPr>
              <w:suppressAutoHyphens/>
              <w:jc w:val="both"/>
              <w:rPr>
                <w:lang w:eastAsia="ar-SA"/>
              </w:rPr>
            </w:pPr>
            <w:r w:rsidRPr="002D7CAE">
              <w:rPr>
                <w:lang w:eastAsia="ar-SA"/>
              </w:rPr>
              <w:t>№ п/п</w:t>
            </w:r>
          </w:p>
        </w:tc>
        <w:tc>
          <w:tcPr>
            <w:tcW w:w="901" w:type="pct"/>
          </w:tcPr>
          <w:p w14:paraId="6F525C63" w14:textId="77777777" w:rsidR="00E1405F" w:rsidRPr="002D7CAE" w:rsidRDefault="008D7C6F" w:rsidP="00083E8A">
            <w:pPr>
              <w:suppressAutoHyphens/>
              <w:jc w:val="both"/>
              <w:rPr>
                <w:lang w:eastAsia="ar-SA"/>
              </w:rPr>
            </w:pPr>
            <w:r w:rsidRPr="002D7CAE">
              <w:rPr>
                <w:lang w:eastAsia="ar-SA"/>
              </w:rPr>
              <w:t>Диаметр труб, мм</w:t>
            </w:r>
          </w:p>
        </w:tc>
        <w:tc>
          <w:tcPr>
            <w:tcW w:w="656" w:type="pct"/>
          </w:tcPr>
          <w:p w14:paraId="45AF24CC" w14:textId="77777777" w:rsidR="00E1405F" w:rsidRPr="002D7CAE" w:rsidRDefault="00E1405F" w:rsidP="00083E8A">
            <w:pPr>
              <w:suppressAutoHyphens/>
              <w:ind w:left="-1388" w:firstLine="1509"/>
              <w:jc w:val="both"/>
              <w:rPr>
                <w:lang w:eastAsia="ar-SA"/>
              </w:rPr>
            </w:pPr>
            <w:r w:rsidRPr="002D7CAE">
              <w:rPr>
                <w:lang w:eastAsia="ar-SA"/>
              </w:rPr>
              <w:t>Единица</w:t>
            </w:r>
          </w:p>
          <w:p w14:paraId="6B237010" w14:textId="77777777" w:rsidR="00E1405F" w:rsidRPr="002D7CAE" w:rsidRDefault="00E1405F" w:rsidP="00083E8A">
            <w:pPr>
              <w:suppressAutoHyphens/>
              <w:ind w:left="-1388" w:firstLine="1509"/>
              <w:jc w:val="both"/>
              <w:rPr>
                <w:lang w:eastAsia="ar-SA"/>
              </w:rPr>
            </w:pPr>
            <w:r w:rsidRPr="002D7CAE">
              <w:rPr>
                <w:lang w:eastAsia="ar-SA"/>
              </w:rPr>
              <w:t>измерения</w:t>
            </w:r>
          </w:p>
        </w:tc>
        <w:tc>
          <w:tcPr>
            <w:tcW w:w="1558" w:type="pct"/>
          </w:tcPr>
          <w:p w14:paraId="498EFA5E" w14:textId="77777777" w:rsidR="00E1405F" w:rsidRPr="002D7CAE" w:rsidRDefault="008D7C6F" w:rsidP="00083E8A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Размер с</w:t>
            </w:r>
            <w:r w:rsidR="00E1405F" w:rsidRPr="002D7CAE">
              <w:rPr>
                <w:lang w:eastAsia="ar-SA"/>
              </w:rPr>
              <w:t>тавк</w:t>
            </w:r>
            <w:r w:rsidRPr="002D7CAE">
              <w:rPr>
                <w:lang w:eastAsia="ar-SA"/>
              </w:rPr>
              <w:t>и</w:t>
            </w:r>
            <w:r w:rsidR="00E1405F" w:rsidRPr="002D7CAE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562" w:type="pct"/>
          </w:tcPr>
          <w:p w14:paraId="0D27B900" w14:textId="77777777" w:rsidR="00E1405F" w:rsidRPr="002D7CAE" w:rsidRDefault="008D7C6F" w:rsidP="00083E8A">
            <w:pPr>
              <w:suppressAutoHyphens/>
              <w:ind w:right="116"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Размер с</w:t>
            </w:r>
            <w:r w:rsidR="00E1405F" w:rsidRPr="002D7CAE">
              <w:rPr>
                <w:lang w:eastAsia="ar-SA"/>
              </w:rPr>
              <w:t>тавк</w:t>
            </w:r>
            <w:r w:rsidRPr="002D7CAE">
              <w:rPr>
                <w:lang w:eastAsia="ar-SA"/>
              </w:rPr>
              <w:t>и</w:t>
            </w:r>
            <w:r w:rsidR="00E1405F" w:rsidRPr="002D7CAE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E1405F" w:rsidRPr="002D7CAE" w14:paraId="379184F9" w14:textId="77777777" w:rsidTr="00083E8A">
        <w:tc>
          <w:tcPr>
            <w:tcW w:w="323" w:type="pct"/>
          </w:tcPr>
          <w:p w14:paraId="000502A5" w14:textId="77777777" w:rsidR="00E1405F" w:rsidRPr="002D7CAE" w:rsidRDefault="00E1405F" w:rsidP="00083E8A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</w:t>
            </w:r>
          </w:p>
        </w:tc>
        <w:tc>
          <w:tcPr>
            <w:tcW w:w="4677" w:type="pct"/>
            <w:gridSpan w:val="4"/>
          </w:tcPr>
          <w:p w14:paraId="5B431535" w14:textId="77777777" w:rsidR="00E1405F" w:rsidRPr="002D7CAE" w:rsidRDefault="002D7CAE" w:rsidP="003A79FE">
            <w:pPr>
              <w:suppressAutoHyphens/>
              <w:ind w:right="116"/>
              <w:jc w:val="both"/>
              <w:rPr>
                <w:lang w:eastAsia="ar-SA"/>
              </w:rPr>
            </w:pPr>
            <w:r w:rsidRPr="002D7CAE">
              <w:rPr>
                <w:lang w:eastAsia="ar-SA"/>
              </w:rPr>
              <w:t>Прокладка сети водоснабжения из полиэтиленовых труб с разработкой мокрого грунта в отвал, без креплений</w:t>
            </w:r>
          </w:p>
        </w:tc>
      </w:tr>
      <w:tr w:rsidR="00EE70C0" w:rsidRPr="002D7CAE" w14:paraId="68680D73" w14:textId="77777777" w:rsidTr="00083E8A">
        <w:tc>
          <w:tcPr>
            <w:tcW w:w="323" w:type="pct"/>
          </w:tcPr>
          <w:p w14:paraId="64A70950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1</w:t>
            </w:r>
          </w:p>
        </w:tc>
        <w:tc>
          <w:tcPr>
            <w:tcW w:w="901" w:type="pct"/>
            <w:vAlign w:val="center"/>
          </w:tcPr>
          <w:p w14:paraId="771D3F7D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10</w:t>
            </w:r>
          </w:p>
        </w:tc>
        <w:tc>
          <w:tcPr>
            <w:tcW w:w="656" w:type="pct"/>
          </w:tcPr>
          <w:p w14:paraId="3819A129" w14:textId="77777777" w:rsidR="00EE70C0" w:rsidRPr="002D7CAE" w:rsidRDefault="00EE70C0" w:rsidP="00EE70C0">
            <w:pPr>
              <w:suppressAutoHyphens/>
              <w:ind w:left="-1388" w:firstLine="1388"/>
              <w:jc w:val="both"/>
              <w:rPr>
                <w:lang w:eastAsia="ar-SA"/>
              </w:rPr>
            </w:pPr>
            <w:r w:rsidRPr="002D7CAE">
              <w:t>тыс. руб./км</w:t>
            </w:r>
          </w:p>
        </w:tc>
        <w:tc>
          <w:tcPr>
            <w:tcW w:w="1558" w:type="pct"/>
          </w:tcPr>
          <w:p w14:paraId="4A487A62" w14:textId="77777777" w:rsidR="00EE70C0" w:rsidRPr="002D7CAE" w:rsidRDefault="00EE70C0" w:rsidP="00EE70C0">
            <w:pPr>
              <w:jc w:val="center"/>
            </w:pPr>
            <w:r w:rsidRPr="00A80422">
              <w:t>2 400,98</w:t>
            </w:r>
          </w:p>
        </w:tc>
        <w:tc>
          <w:tcPr>
            <w:tcW w:w="1562" w:type="pct"/>
          </w:tcPr>
          <w:p w14:paraId="598BEF4C" w14:textId="77777777" w:rsidR="00EE70C0" w:rsidRPr="002D7CAE" w:rsidRDefault="00EE70C0" w:rsidP="00EE70C0">
            <w:pPr>
              <w:jc w:val="center"/>
            </w:pPr>
            <w:r w:rsidRPr="00A80422">
              <w:t>2 929,19</w:t>
            </w:r>
          </w:p>
        </w:tc>
      </w:tr>
      <w:tr w:rsidR="00EE70C0" w:rsidRPr="002D7CAE" w14:paraId="516DC764" w14:textId="77777777" w:rsidTr="00083E8A">
        <w:tc>
          <w:tcPr>
            <w:tcW w:w="323" w:type="pct"/>
          </w:tcPr>
          <w:p w14:paraId="7AD8E29E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2</w:t>
            </w:r>
          </w:p>
        </w:tc>
        <w:tc>
          <w:tcPr>
            <w:tcW w:w="901" w:type="pct"/>
            <w:vAlign w:val="center"/>
          </w:tcPr>
          <w:p w14:paraId="6D7AD28A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25</w:t>
            </w:r>
          </w:p>
        </w:tc>
        <w:tc>
          <w:tcPr>
            <w:tcW w:w="656" w:type="pct"/>
          </w:tcPr>
          <w:p w14:paraId="1BEBDDD0" w14:textId="77777777" w:rsidR="00EE70C0" w:rsidRPr="002D7CAE" w:rsidRDefault="00EE70C0" w:rsidP="00EE70C0">
            <w:r w:rsidRPr="002D7CAE">
              <w:t>тыс. руб./км</w:t>
            </w:r>
          </w:p>
        </w:tc>
        <w:tc>
          <w:tcPr>
            <w:tcW w:w="1558" w:type="pct"/>
          </w:tcPr>
          <w:p w14:paraId="42A93AC5" w14:textId="77777777" w:rsidR="00EE70C0" w:rsidRPr="002D7CAE" w:rsidRDefault="00EE70C0" w:rsidP="00EE70C0">
            <w:pPr>
              <w:jc w:val="center"/>
            </w:pPr>
            <w:r w:rsidRPr="00A80422">
              <w:t>2 620,04</w:t>
            </w:r>
          </w:p>
        </w:tc>
        <w:tc>
          <w:tcPr>
            <w:tcW w:w="1562" w:type="pct"/>
          </w:tcPr>
          <w:p w14:paraId="714078F8" w14:textId="77777777" w:rsidR="00EE70C0" w:rsidRPr="002D7CAE" w:rsidRDefault="00EE70C0" w:rsidP="00EE70C0">
            <w:pPr>
              <w:jc w:val="center"/>
            </w:pPr>
            <w:r w:rsidRPr="00A80422">
              <w:t>3 196,45</w:t>
            </w:r>
          </w:p>
        </w:tc>
      </w:tr>
      <w:tr w:rsidR="00EE70C0" w:rsidRPr="002D7CAE" w14:paraId="4F66AF7B" w14:textId="77777777" w:rsidTr="00083E8A">
        <w:tc>
          <w:tcPr>
            <w:tcW w:w="323" w:type="pct"/>
          </w:tcPr>
          <w:p w14:paraId="7B87268F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3</w:t>
            </w:r>
          </w:p>
        </w:tc>
        <w:tc>
          <w:tcPr>
            <w:tcW w:w="901" w:type="pct"/>
            <w:vAlign w:val="center"/>
          </w:tcPr>
          <w:p w14:paraId="0ADF36FC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60</w:t>
            </w:r>
          </w:p>
        </w:tc>
        <w:tc>
          <w:tcPr>
            <w:tcW w:w="656" w:type="pct"/>
          </w:tcPr>
          <w:p w14:paraId="304D1EEA" w14:textId="77777777" w:rsidR="00EE70C0" w:rsidRPr="002D7CAE" w:rsidRDefault="00EE70C0" w:rsidP="00EE70C0">
            <w:r w:rsidRPr="002D7CAE">
              <w:t>тыс. руб./км</w:t>
            </w:r>
          </w:p>
        </w:tc>
        <w:tc>
          <w:tcPr>
            <w:tcW w:w="1558" w:type="pct"/>
          </w:tcPr>
          <w:p w14:paraId="19A7C7C8" w14:textId="77777777" w:rsidR="00EE70C0" w:rsidRPr="002D7CAE" w:rsidRDefault="00EE70C0" w:rsidP="00EE70C0">
            <w:pPr>
              <w:jc w:val="center"/>
            </w:pPr>
            <w:r w:rsidRPr="00A80422">
              <w:t>3 063,92</w:t>
            </w:r>
          </w:p>
        </w:tc>
        <w:tc>
          <w:tcPr>
            <w:tcW w:w="1562" w:type="pct"/>
          </w:tcPr>
          <w:p w14:paraId="54A81627" w14:textId="77777777" w:rsidR="00EE70C0" w:rsidRPr="002D7CAE" w:rsidRDefault="00EE70C0" w:rsidP="00EE70C0">
            <w:pPr>
              <w:jc w:val="center"/>
            </w:pPr>
            <w:r w:rsidRPr="00A80422">
              <w:t>3 737,98</w:t>
            </w:r>
          </w:p>
        </w:tc>
      </w:tr>
      <w:tr w:rsidR="00EE70C0" w:rsidRPr="002D7CAE" w14:paraId="0754975D" w14:textId="77777777" w:rsidTr="00083E8A">
        <w:tc>
          <w:tcPr>
            <w:tcW w:w="323" w:type="pct"/>
          </w:tcPr>
          <w:p w14:paraId="3166EF4E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lastRenderedPageBreak/>
              <w:t>1.4</w:t>
            </w:r>
          </w:p>
        </w:tc>
        <w:tc>
          <w:tcPr>
            <w:tcW w:w="901" w:type="pct"/>
            <w:vAlign w:val="center"/>
          </w:tcPr>
          <w:p w14:paraId="54F75335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200</w:t>
            </w:r>
          </w:p>
        </w:tc>
        <w:tc>
          <w:tcPr>
            <w:tcW w:w="656" w:type="pct"/>
          </w:tcPr>
          <w:p w14:paraId="2F400A39" w14:textId="77777777" w:rsidR="00EE70C0" w:rsidRPr="002D7CAE" w:rsidRDefault="00EE70C0" w:rsidP="00EE70C0">
            <w:r w:rsidRPr="002D7CAE">
              <w:t>тыс. руб./км</w:t>
            </w:r>
          </w:p>
        </w:tc>
        <w:tc>
          <w:tcPr>
            <w:tcW w:w="1558" w:type="pct"/>
          </w:tcPr>
          <w:p w14:paraId="46D4EABF" w14:textId="77777777" w:rsidR="00EE70C0" w:rsidRPr="002D7CAE" w:rsidRDefault="00EE70C0" w:rsidP="00EE70C0">
            <w:pPr>
              <w:jc w:val="center"/>
            </w:pPr>
            <w:r w:rsidRPr="00A80422">
              <w:t>4 005,14</w:t>
            </w:r>
          </w:p>
        </w:tc>
        <w:tc>
          <w:tcPr>
            <w:tcW w:w="1562" w:type="pct"/>
          </w:tcPr>
          <w:p w14:paraId="713E8A82" w14:textId="77777777" w:rsidR="00EE70C0" w:rsidRPr="002D7CAE" w:rsidRDefault="00EE70C0" w:rsidP="00EE70C0">
            <w:pPr>
              <w:jc w:val="center"/>
            </w:pPr>
            <w:r w:rsidRPr="00A80422">
              <w:t>4 886,27</w:t>
            </w:r>
          </w:p>
        </w:tc>
      </w:tr>
      <w:tr w:rsidR="00EE70C0" w:rsidRPr="002D7CAE" w14:paraId="3461814A" w14:textId="77777777" w:rsidTr="00083E8A">
        <w:tc>
          <w:tcPr>
            <w:tcW w:w="323" w:type="pct"/>
          </w:tcPr>
          <w:p w14:paraId="533F8142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5</w:t>
            </w:r>
          </w:p>
        </w:tc>
        <w:tc>
          <w:tcPr>
            <w:tcW w:w="901" w:type="pct"/>
            <w:vAlign w:val="center"/>
          </w:tcPr>
          <w:p w14:paraId="464E9CD7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250</w:t>
            </w:r>
          </w:p>
        </w:tc>
        <w:tc>
          <w:tcPr>
            <w:tcW w:w="656" w:type="pct"/>
          </w:tcPr>
          <w:p w14:paraId="50E3B21B" w14:textId="77777777" w:rsidR="00EE70C0" w:rsidRPr="002D7CAE" w:rsidRDefault="00EE70C0" w:rsidP="00EE70C0">
            <w:r w:rsidRPr="002D7CAE">
              <w:t>тыс. руб./км</w:t>
            </w:r>
          </w:p>
        </w:tc>
        <w:tc>
          <w:tcPr>
            <w:tcW w:w="1558" w:type="pct"/>
          </w:tcPr>
          <w:p w14:paraId="4A349305" w14:textId="77777777" w:rsidR="00EE70C0" w:rsidRPr="002D7CAE" w:rsidRDefault="00EE70C0" w:rsidP="00EE70C0">
            <w:pPr>
              <w:jc w:val="center"/>
            </w:pPr>
            <w:r w:rsidRPr="00A80422">
              <w:t>5 100,52</w:t>
            </w:r>
          </w:p>
        </w:tc>
        <w:tc>
          <w:tcPr>
            <w:tcW w:w="1562" w:type="pct"/>
          </w:tcPr>
          <w:p w14:paraId="5DF8FF28" w14:textId="77777777" w:rsidR="00EE70C0" w:rsidRPr="002D7CAE" w:rsidRDefault="00EE70C0" w:rsidP="00EE70C0">
            <w:pPr>
              <w:jc w:val="center"/>
            </w:pPr>
            <w:r w:rsidRPr="00A80422">
              <w:t>6 222,64</w:t>
            </w:r>
          </w:p>
        </w:tc>
      </w:tr>
      <w:tr w:rsidR="002D7CAE" w:rsidRPr="002D7CAE" w14:paraId="2C509C7A" w14:textId="77777777" w:rsidTr="00083E8A">
        <w:tc>
          <w:tcPr>
            <w:tcW w:w="323" w:type="pct"/>
          </w:tcPr>
          <w:p w14:paraId="1BA9D2F8" w14:textId="77777777" w:rsidR="00E1405F" w:rsidRPr="002D7CAE" w:rsidRDefault="00E1405F" w:rsidP="00083E8A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2</w:t>
            </w:r>
          </w:p>
        </w:tc>
        <w:tc>
          <w:tcPr>
            <w:tcW w:w="4677" w:type="pct"/>
            <w:gridSpan w:val="4"/>
            <w:vAlign w:val="center"/>
          </w:tcPr>
          <w:p w14:paraId="5D0F3AD3" w14:textId="77777777" w:rsidR="00E1405F" w:rsidRPr="002D7CAE" w:rsidRDefault="002D7CAE" w:rsidP="002D7CAE">
            <w:pPr>
              <w:suppressAutoHyphens/>
              <w:rPr>
                <w:lang w:eastAsia="ar-SA"/>
              </w:rPr>
            </w:pPr>
            <w:r w:rsidRPr="002D7CAE">
              <w:rPr>
                <w:lang w:eastAsia="ar-SA"/>
              </w:rPr>
              <w:t>Прокладка сети водоснабжения из полиэтиленовых труб методом продавливания</w:t>
            </w:r>
          </w:p>
        </w:tc>
      </w:tr>
      <w:tr w:rsidR="002D7CAE" w:rsidRPr="002D7CAE" w14:paraId="2F21139F" w14:textId="77777777" w:rsidTr="00083E8A">
        <w:tc>
          <w:tcPr>
            <w:tcW w:w="323" w:type="pct"/>
          </w:tcPr>
          <w:p w14:paraId="2B8FB669" w14:textId="77777777" w:rsidR="002D7CAE" w:rsidRPr="002D7CAE" w:rsidRDefault="002D7CAE" w:rsidP="002D7CAE">
            <w:pPr>
              <w:jc w:val="center"/>
            </w:pPr>
            <w:r w:rsidRPr="002D7CAE">
              <w:t>2.1</w:t>
            </w:r>
          </w:p>
        </w:tc>
        <w:tc>
          <w:tcPr>
            <w:tcW w:w="901" w:type="pct"/>
          </w:tcPr>
          <w:p w14:paraId="43559590" w14:textId="77777777" w:rsidR="002D7CAE" w:rsidRPr="002D7CAE" w:rsidRDefault="002D7CAE" w:rsidP="002D7CAE">
            <w:pPr>
              <w:jc w:val="center"/>
            </w:pPr>
            <w:r w:rsidRPr="002D7CAE">
              <w:t>110</w:t>
            </w:r>
          </w:p>
        </w:tc>
        <w:tc>
          <w:tcPr>
            <w:tcW w:w="656" w:type="pct"/>
          </w:tcPr>
          <w:p w14:paraId="455790BA" w14:textId="77777777" w:rsidR="002D7CAE" w:rsidRPr="002D7CAE" w:rsidRDefault="002D7CAE" w:rsidP="002D7CAE">
            <w:pPr>
              <w:suppressAutoHyphens/>
              <w:ind w:left="-1388" w:firstLine="1388"/>
              <w:jc w:val="both"/>
              <w:rPr>
                <w:lang w:eastAsia="ar-SA"/>
              </w:rPr>
            </w:pPr>
            <w:r w:rsidRPr="002D7CAE">
              <w:t>тыс. руб./км</w:t>
            </w:r>
          </w:p>
        </w:tc>
        <w:tc>
          <w:tcPr>
            <w:tcW w:w="1558" w:type="pct"/>
          </w:tcPr>
          <w:p w14:paraId="4B57FA20" w14:textId="77777777" w:rsidR="002D7CAE" w:rsidRPr="002D7CAE" w:rsidRDefault="002D7CAE" w:rsidP="002D7CAE">
            <w:pPr>
              <w:jc w:val="center"/>
            </w:pPr>
            <w:r w:rsidRPr="002D7CAE">
              <w:t xml:space="preserve"> 9 110,47 </w:t>
            </w:r>
          </w:p>
        </w:tc>
        <w:tc>
          <w:tcPr>
            <w:tcW w:w="1562" w:type="pct"/>
          </w:tcPr>
          <w:p w14:paraId="09236D34" w14:textId="77777777" w:rsidR="002D7CAE" w:rsidRPr="002D7CAE" w:rsidRDefault="002D7CAE" w:rsidP="002D7CAE">
            <w:pPr>
              <w:jc w:val="center"/>
            </w:pPr>
            <w:r w:rsidRPr="002D7CAE">
              <w:t xml:space="preserve"> 11 114,77 </w:t>
            </w:r>
          </w:p>
        </w:tc>
      </w:tr>
      <w:tr w:rsidR="002D7CAE" w:rsidRPr="002D7CAE" w14:paraId="2C8C64DA" w14:textId="77777777" w:rsidTr="00083E8A">
        <w:tc>
          <w:tcPr>
            <w:tcW w:w="323" w:type="pct"/>
          </w:tcPr>
          <w:p w14:paraId="22FA894A" w14:textId="77777777" w:rsidR="002D7CAE" w:rsidRPr="002D7CAE" w:rsidRDefault="002D7CAE" w:rsidP="002D7CAE">
            <w:pPr>
              <w:jc w:val="center"/>
            </w:pPr>
            <w:r w:rsidRPr="002D7CAE">
              <w:t>2.2</w:t>
            </w:r>
          </w:p>
        </w:tc>
        <w:tc>
          <w:tcPr>
            <w:tcW w:w="901" w:type="pct"/>
          </w:tcPr>
          <w:p w14:paraId="00719D26" w14:textId="77777777" w:rsidR="002D7CAE" w:rsidRPr="002D7CAE" w:rsidRDefault="002D7CAE" w:rsidP="002D7CAE">
            <w:pPr>
              <w:jc w:val="center"/>
            </w:pPr>
            <w:r w:rsidRPr="002D7CAE">
              <w:t>125</w:t>
            </w:r>
          </w:p>
        </w:tc>
        <w:tc>
          <w:tcPr>
            <w:tcW w:w="656" w:type="pct"/>
          </w:tcPr>
          <w:p w14:paraId="21A6764D" w14:textId="77777777" w:rsidR="002D7CAE" w:rsidRPr="002D7CAE" w:rsidRDefault="002D7CAE" w:rsidP="002D7CAE">
            <w:r w:rsidRPr="002D7CAE">
              <w:t>тыс. руб./км</w:t>
            </w:r>
          </w:p>
        </w:tc>
        <w:tc>
          <w:tcPr>
            <w:tcW w:w="1558" w:type="pct"/>
          </w:tcPr>
          <w:p w14:paraId="0A1523FF" w14:textId="77777777" w:rsidR="002D7CAE" w:rsidRPr="002D7CAE" w:rsidRDefault="002D7CAE" w:rsidP="002D7CAE">
            <w:pPr>
              <w:jc w:val="center"/>
            </w:pPr>
            <w:r w:rsidRPr="002D7CAE">
              <w:t xml:space="preserve"> 10 238,93 </w:t>
            </w:r>
          </w:p>
        </w:tc>
        <w:tc>
          <w:tcPr>
            <w:tcW w:w="1562" w:type="pct"/>
          </w:tcPr>
          <w:p w14:paraId="68129935" w14:textId="77777777" w:rsidR="002D7CAE" w:rsidRPr="002D7CAE" w:rsidRDefault="002D7CAE" w:rsidP="002D7CAE">
            <w:pPr>
              <w:jc w:val="center"/>
            </w:pPr>
            <w:r w:rsidRPr="002D7CAE">
              <w:t xml:space="preserve"> 12 491,49 </w:t>
            </w:r>
          </w:p>
        </w:tc>
      </w:tr>
      <w:tr w:rsidR="002D7CAE" w:rsidRPr="002D7CAE" w14:paraId="287C6981" w14:textId="77777777" w:rsidTr="00083E8A">
        <w:tc>
          <w:tcPr>
            <w:tcW w:w="323" w:type="pct"/>
          </w:tcPr>
          <w:p w14:paraId="2105D238" w14:textId="77777777" w:rsidR="002D7CAE" w:rsidRPr="002D7CAE" w:rsidRDefault="002D7CAE" w:rsidP="002D7CAE">
            <w:pPr>
              <w:jc w:val="center"/>
            </w:pPr>
            <w:r w:rsidRPr="002D7CAE">
              <w:t>2.3</w:t>
            </w:r>
          </w:p>
        </w:tc>
        <w:tc>
          <w:tcPr>
            <w:tcW w:w="901" w:type="pct"/>
          </w:tcPr>
          <w:p w14:paraId="775E6BB5" w14:textId="77777777" w:rsidR="002D7CAE" w:rsidRPr="002D7CAE" w:rsidRDefault="002D7CAE" w:rsidP="002D7CAE">
            <w:pPr>
              <w:jc w:val="center"/>
            </w:pPr>
            <w:r w:rsidRPr="002D7CAE">
              <w:t>160</w:t>
            </w:r>
          </w:p>
        </w:tc>
        <w:tc>
          <w:tcPr>
            <w:tcW w:w="656" w:type="pct"/>
          </w:tcPr>
          <w:p w14:paraId="7C56F5E3" w14:textId="77777777" w:rsidR="002D7CAE" w:rsidRPr="002D7CAE" w:rsidRDefault="002D7CAE" w:rsidP="002D7CAE">
            <w:r w:rsidRPr="002D7CAE">
              <w:t>тыс. руб./км</w:t>
            </w:r>
          </w:p>
        </w:tc>
        <w:tc>
          <w:tcPr>
            <w:tcW w:w="1558" w:type="pct"/>
          </w:tcPr>
          <w:p w14:paraId="2F23FE7A" w14:textId="77777777" w:rsidR="002D7CAE" w:rsidRPr="002D7CAE" w:rsidRDefault="002D7CAE" w:rsidP="002D7CAE">
            <w:pPr>
              <w:jc w:val="center"/>
            </w:pPr>
            <w:r w:rsidRPr="002D7CAE">
              <w:t xml:space="preserve"> 11 514,89 </w:t>
            </w:r>
          </w:p>
        </w:tc>
        <w:tc>
          <w:tcPr>
            <w:tcW w:w="1562" w:type="pct"/>
          </w:tcPr>
          <w:p w14:paraId="12E64F49" w14:textId="77777777" w:rsidR="002D7CAE" w:rsidRPr="002D7CAE" w:rsidRDefault="002D7CAE" w:rsidP="002D7CAE">
            <w:pPr>
              <w:jc w:val="center"/>
            </w:pPr>
            <w:r w:rsidRPr="002D7CAE">
              <w:t xml:space="preserve"> 14 048,17 </w:t>
            </w:r>
          </w:p>
        </w:tc>
      </w:tr>
      <w:tr w:rsidR="002D7CAE" w:rsidRPr="002D7CAE" w14:paraId="4E271D4C" w14:textId="77777777" w:rsidTr="00083E8A">
        <w:tc>
          <w:tcPr>
            <w:tcW w:w="323" w:type="pct"/>
          </w:tcPr>
          <w:p w14:paraId="47E8465D" w14:textId="77777777" w:rsidR="002D7CAE" w:rsidRPr="002D7CAE" w:rsidRDefault="002D7CAE" w:rsidP="002D7CAE">
            <w:pPr>
              <w:jc w:val="center"/>
            </w:pPr>
            <w:r w:rsidRPr="002D7CAE">
              <w:t>2.4</w:t>
            </w:r>
          </w:p>
        </w:tc>
        <w:tc>
          <w:tcPr>
            <w:tcW w:w="901" w:type="pct"/>
          </w:tcPr>
          <w:p w14:paraId="34E04915" w14:textId="77777777" w:rsidR="002D7CAE" w:rsidRPr="002D7CAE" w:rsidRDefault="002D7CAE" w:rsidP="002D7CAE">
            <w:pPr>
              <w:jc w:val="center"/>
            </w:pPr>
            <w:r w:rsidRPr="002D7CAE">
              <w:t>200</w:t>
            </w:r>
          </w:p>
        </w:tc>
        <w:tc>
          <w:tcPr>
            <w:tcW w:w="656" w:type="pct"/>
          </w:tcPr>
          <w:p w14:paraId="1B6088AB" w14:textId="77777777" w:rsidR="002D7CAE" w:rsidRPr="002D7CAE" w:rsidRDefault="002D7CAE" w:rsidP="002D7CAE">
            <w:r w:rsidRPr="002D7CAE">
              <w:t>тыс. руб./км</w:t>
            </w:r>
          </w:p>
        </w:tc>
        <w:tc>
          <w:tcPr>
            <w:tcW w:w="1558" w:type="pct"/>
          </w:tcPr>
          <w:p w14:paraId="6167BA06" w14:textId="77777777" w:rsidR="002D7CAE" w:rsidRPr="002D7CAE" w:rsidRDefault="002D7CAE" w:rsidP="002D7CAE">
            <w:pPr>
              <w:jc w:val="center"/>
            </w:pPr>
            <w:r w:rsidRPr="002D7CAE">
              <w:t xml:space="preserve"> 13 839,62 </w:t>
            </w:r>
          </w:p>
        </w:tc>
        <w:tc>
          <w:tcPr>
            <w:tcW w:w="1562" w:type="pct"/>
          </w:tcPr>
          <w:p w14:paraId="635850F8" w14:textId="77777777" w:rsidR="002D7CAE" w:rsidRPr="002D7CAE" w:rsidRDefault="002D7CAE" w:rsidP="002D7CAE">
            <w:pPr>
              <w:jc w:val="center"/>
            </w:pPr>
            <w:r w:rsidRPr="002D7CAE">
              <w:t xml:space="preserve"> 16 884,34 </w:t>
            </w:r>
          </w:p>
        </w:tc>
      </w:tr>
      <w:tr w:rsidR="002D7CAE" w:rsidRPr="002D7CAE" w14:paraId="646967C8" w14:textId="77777777" w:rsidTr="00083E8A">
        <w:tc>
          <w:tcPr>
            <w:tcW w:w="323" w:type="pct"/>
          </w:tcPr>
          <w:p w14:paraId="4D9BD954" w14:textId="77777777" w:rsidR="002D7CAE" w:rsidRPr="002D7CAE" w:rsidRDefault="002D7CAE" w:rsidP="002D7CAE">
            <w:pPr>
              <w:jc w:val="center"/>
            </w:pPr>
            <w:r w:rsidRPr="002D7CAE">
              <w:t>2.5</w:t>
            </w:r>
          </w:p>
        </w:tc>
        <w:tc>
          <w:tcPr>
            <w:tcW w:w="901" w:type="pct"/>
          </w:tcPr>
          <w:p w14:paraId="6EED5ADB" w14:textId="77777777" w:rsidR="002D7CAE" w:rsidRPr="002D7CAE" w:rsidRDefault="002D7CAE" w:rsidP="002D7CAE">
            <w:pPr>
              <w:jc w:val="center"/>
            </w:pPr>
            <w:r w:rsidRPr="002D7CAE">
              <w:t>250</w:t>
            </w:r>
          </w:p>
        </w:tc>
        <w:tc>
          <w:tcPr>
            <w:tcW w:w="656" w:type="pct"/>
          </w:tcPr>
          <w:p w14:paraId="22C3809E" w14:textId="77777777" w:rsidR="002D7CAE" w:rsidRPr="002D7CAE" w:rsidRDefault="002D7CAE" w:rsidP="002D7CAE">
            <w:r w:rsidRPr="002D7CAE">
              <w:t>тыс. руб./км</w:t>
            </w:r>
          </w:p>
        </w:tc>
        <w:tc>
          <w:tcPr>
            <w:tcW w:w="1558" w:type="pct"/>
          </w:tcPr>
          <w:p w14:paraId="4129E705" w14:textId="77777777" w:rsidR="002D7CAE" w:rsidRPr="002D7CAE" w:rsidRDefault="002D7CAE" w:rsidP="002D7CAE">
            <w:pPr>
              <w:jc w:val="center"/>
            </w:pPr>
            <w:r w:rsidRPr="002D7CAE">
              <w:t xml:space="preserve"> 19 635,01 </w:t>
            </w:r>
          </w:p>
        </w:tc>
        <w:tc>
          <w:tcPr>
            <w:tcW w:w="1562" w:type="pct"/>
          </w:tcPr>
          <w:p w14:paraId="7F907870" w14:textId="77777777" w:rsidR="002D7CAE" w:rsidRPr="002D7CAE" w:rsidRDefault="002D7CAE" w:rsidP="002D7CAE">
            <w:pPr>
              <w:jc w:val="center"/>
            </w:pPr>
            <w:r w:rsidRPr="002D7CAE">
              <w:t xml:space="preserve"> 23 954,71 </w:t>
            </w:r>
          </w:p>
        </w:tc>
      </w:tr>
    </w:tbl>
    <w:p w14:paraId="3ABF50AD" w14:textId="77777777" w:rsidR="00E51A9F" w:rsidRPr="00F6646B" w:rsidRDefault="00C6526E" w:rsidP="00E51A9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>
        <w:rPr>
          <w:b/>
          <w:bCs/>
          <w:iCs/>
          <w:sz w:val="24"/>
          <w:szCs w:val="24"/>
        </w:rPr>
        <w:t xml:space="preserve"> </w:t>
      </w:r>
    </w:p>
    <w:p w14:paraId="5886E1B3" w14:textId="77777777" w:rsidR="00C657E9" w:rsidRPr="005B100C" w:rsidRDefault="00C657E9" w:rsidP="00C657E9">
      <w:pPr>
        <w:pStyle w:val="BodyText21"/>
        <w:ind w:firstLine="709"/>
        <w:rPr>
          <w:bCs/>
          <w:szCs w:val="24"/>
        </w:rPr>
      </w:pPr>
      <w:r w:rsidRPr="0074459C">
        <w:rPr>
          <w:bCs/>
          <w:szCs w:val="24"/>
        </w:rPr>
        <w:t>ООО «ЭнергоПромРесурс</w:t>
      </w:r>
      <w:r w:rsidRPr="005B100C">
        <w:rPr>
          <w:bCs/>
          <w:szCs w:val="24"/>
        </w:rPr>
        <w:t>» с проектом приказа Министерства об установлении тарифов ознакомлено, согласно.</w:t>
      </w:r>
    </w:p>
    <w:p w14:paraId="498D7C99" w14:textId="77777777" w:rsidR="00825CBB" w:rsidRDefault="00875FAB" w:rsidP="00682A10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5B100C">
        <w:rPr>
          <w:rFonts w:eastAsia="Calibri"/>
          <w:b/>
          <w:sz w:val="24"/>
          <w:szCs w:val="26"/>
          <w:lang w:eastAsia="en-US"/>
        </w:rPr>
        <w:t>Сагайдачный Д.И.</w:t>
      </w:r>
      <w:r w:rsidR="00825CBB" w:rsidRPr="005B100C">
        <w:rPr>
          <w:rFonts w:eastAsia="Calibri"/>
          <w:sz w:val="24"/>
          <w:szCs w:val="26"/>
          <w:lang w:eastAsia="en-US"/>
        </w:rPr>
        <w:t xml:space="preserve"> предложил</w:t>
      </w:r>
      <w:r w:rsidR="00825CBB">
        <w:rPr>
          <w:rFonts w:eastAsia="Calibri"/>
          <w:sz w:val="24"/>
          <w:szCs w:val="26"/>
          <w:lang w:eastAsia="en-US"/>
        </w:rPr>
        <w:t xml:space="preserve"> вынести на голосование:</w:t>
      </w:r>
    </w:p>
    <w:p w14:paraId="53F1DAFD" w14:textId="77777777" w:rsidR="00915410" w:rsidRDefault="0098668E" w:rsidP="0098668E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П</w:t>
      </w:r>
      <w:r w:rsidR="00825CBB">
        <w:rPr>
          <w:rFonts w:eastAsia="Calibri"/>
          <w:sz w:val="24"/>
          <w:szCs w:val="26"/>
          <w:lang w:eastAsia="en-US"/>
        </w:rPr>
        <w:t>редлагаем</w:t>
      </w:r>
      <w:r w:rsidR="008D7C6F">
        <w:rPr>
          <w:rFonts w:eastAsia="Calibri"/>
          <w:sz w:val="24"/>
          <w:szCs w:val="26"/>
          <w:lang w:eastAsia="en-US"/>
        </w:rPr>
        <w:t>ый</w:t>
      </w:r>
      <w:r w:rsidR="00825CBB">
        <w:rPr>
          <w:rFonts w:eastAsia="Calibri"/>
          <w:sz w:val="24"/>
          <w:szCs w:val="26"/>
          <w:lang w:eastAsia="en-US"/>
        </w:rPr>
        <w:t xml:space="preserve"> тариф на подключение (технологическое присоединение) к централизованной системе холодного водоснабжения ООО «ЭнергоПромРесурс» на 20</w:t>
      </w:r>
      <w:r w:rsidR="00E1405F">
        <w:rPr>
          <w:rFonts w:eastAsia="Calibri"/>
          <w:sz w:val="24"/>
          <w:szCs w:val="26"/>
          <w:lang w:eastAsia="en-US"/>
        </w:rPr>
        <w:t>2</w:t>
      </w:r>
      <w:r w:rsidR="007175FB">
        <w:rPr>
          <w:rFonts w:eastAsia="Calibri"/>
          <w:sz w:val="24"/>
          <w:szCs w:val="26"/>
          <w:lang w:eastAsia="en-US"/>
        </w:rPr>
        <w:t>6</w:t>
      </w:r>
      <w:r w:rsidR="00825CBB">
        <w:rPr>
          <w:rFonts w:eastAsia="Calibri"/>
          <w:sz w:val="24"/>
          <w:szCs w:val="26"/>
          <w:lang w:eastAsia="en-US"/>
        </w:rPr>
        <w:t xml:space="preserve"> год в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825CBB" w:rsidRPr="00030CE3" w14:paraId="5CF9A1B0" w14:textId="77777777" w:rsidTr="00030CE3">
        <w:trPr>
          <w:jc w:val="center"/>
        </w:trPr>
        <w:tc>
          <w:tcPr>
            <w:tcW w:w="2605" w:type="dxa"/>
          </w:tcPr>
          <w:p w14:paraId="006AFAD9" w14:textId="77777777" w:rsidR="00825CBB" w:rsidRPr="00030CE3" w:rsidRDefault="00825CBB" w:rsidP="00304C70">
            <w:pPr>
              <w:pStyle w:val="BodyText21"/>
              <w:rPr>
                <w:sz w:val="20"/>
              </w:rPr>
            </w:pPr>
            <w:r w:rsidRPr="00030CE3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23260FA1" w14:textId="77777777" w:rsidR="00825CBB" w:rsidRPr="00030CE3" w:rsidRDefault="00825CBB" w:rsidP="00304C70">
            <w:pPr>
              <w:pStyle w:val="BodyText21"/>
              <w:rPr>
                <w:sz w:val="20"/>
              </w:rPr>
            </w:pPr>
            <w:r w:rsidRPr="00030CE3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06326132" w14:textId="77777777" w:rsidR="00825CBB" w:rsidRPr="00030CE3" w:rsidRDefault="008D7C6F" w:rsidP="00030CE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825CBB" w:rsidRPr="00030CE3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825CBB" w:rsidRPr="00030CE3">
              <w:rPr>
                <w:sz w:val="20"/>
              </w:rPr>
              <w:t xml:space="preserve"> тарифа за подключаемую нагрузку (без учета НДС)</w:t>
            </w:r>
          </w:p>
        </w:tc>
        <w:tc>
          <w:tcPr>
            <w:tcW w:w="2606" w:type="dxa"/>
          </w:tcPr>
          <w:p w14:paraId="55C761A4" w14:textId="77777777" w:rsidR="00825CBB" w:rsidRPr="00030CE3" w:rsidRDefault="008D7C6F" w:rsidP="00030CE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825CBB" w:rsidRPr="00030CE3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825CBB" w:rsidRPr="00030CE3">
              <w:rPr>
                <w:sz w:val="20"/>
              </w:rPr>
              <w:t xml:space="preserve"> тарифа за подключаемую нагрузку (с учетом НДС)</w:t>
            </w:r>
          </w:p>
        </w:tc>
      </w:tr>
      <w:tr w:rsidR="00951621" w:rsidRPr="00030CE3" w14:paraId="486CB10A" w14:textId="77777777" w:rsidTr="00682A10">
        <w:trPr>
          <w:jc w:val="center"/>
        </w:trPr>
        <w:tc>
          <w:tcPr>
            <w:tcW w:w="2605" w:type="dxa"/>
          </w:tcPr>
          <w:p w14:paraId="6FBCBBA5" w14:textId="77777777" w:rsidR="00951621" w:rsidRPr="00030CE3" w:rsidRDefault="00951621" w:rsidP="00951621">
            <w:pPr>
              <w:pStyle w:val="BodyText21"/>
              <w:rPr>
                <w:sz w:val="20"/>
              </w:rPr>
            </w:pPr>
            <w:r w:rsidRPr="00030CE3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3677998F" w14:textId="77777777" w:rsidR="00951621" w:rsidRPr="00030CE3" w:rsidRDefault="00951621" w:rsidP="00951621">
            <w:pPr>
              <w:pStyle w:val="BodyText21"/>
              <w:jc w:val="center"/>
              <w:rPr>
                <w:sz w:val="20"/>
              </w:rPr>
            </w:pPr>
            <w:r w:rsidRPr="00030CE3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254ADD17" w14:textId="77777777" w:rsidR="00951621" w:rsidRPr="007175FB" w:rsidRDefault="00951621" w:rsidP="00951621">
            <w:pPr>
              <w:jc w:val="center"/>
              <w:rPr>
                <w:color w:val="FF0000"/>
              </w:rPr>
            </w:pPr>
            <w:r w:rsidRPr="00951621">
              <w:t>7,428</w:t>
            </w:r>
          </w:p>
        </w:tc>
        <w:tc>
          <w:tcPr>
            <w:tcW w:w="2606" w:type="dxa"/>
            <w:vAlign w:val="center"/>
          </w:tcPr>
          <w:p w14:paraId="4410828A" w14:textId="77777777" w:rsidR="00951621" w:rsidRPr="007175FB" w:rsidRDefault="00951621" w:rsidP="00951621">
            <w:pPr>
              <w:jc w:val="center"/>
              <w:rPr>
                <w:color w:val="FF0000"/>
              </w:rPr>
            </w:pPr>
            <w:r w:rsidRPr="00951621">
              <w:t>9,062</w:t>
            </w:r>
          </w:p>
        </w:tc>
      </w:tr>
    </w:tbl>
    <w:p w14:paraId="0CD09C5C" w14:textId="77777777" w:rsidR="00825CBB" w:rsidRDefault="001A7B3D" w:rsidP="008D7C6F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и </w:t>
      </w:r>
      <w:r w:rsidR="00825CBB" w:rsidRPr="00E1405F">
        <w:rPr>
          <w:rFonts w:eastAsia="Calibri"/>
          <w:sz w:val="24"/>
          <w:szCs w:val="26"/>
          <w:lang w:eastAsia="en-US"/>
        </w:rPr>
        <w:t>став</w:t>
      </w:r>
      <w:r w:rsidR="008D7C6F">
        <w:rPr>
          <w:rFonts w:eastAsia="Calibri"/>
          <w:sz w:val="24"/>
          <w:szCs w:val="26"/>
          <w:lang w:eastAsia="en-US"/>
        </w:rPr>
        <w:t>ок</w:t>
      </w:r>
      <w:r w:rsidR="00825CBB" w:rsidRPr="00E1405F">
        <w:rPr>
          <w:rFonts w:eastAsia="Calibri"/>
          <w:sz w:val="24"/>
          <w:szCs w:val="26"/>
          <w:lang w:eastAsia="en-US"/>
        </w:rPr>
        <w:t xml:space="preserve"> тарифа за протяженность водопроводной сети </w:t>
      </w:r>
      <w:r w:rsidR="008D7C6F">
        <w:rPr>
          <w:rFonts w:eastAsia="Calibri"/>
          <w:sz w:val="24"/>
          <w:szCs w:val="26"/>
          <w:lang w:eastAsia="en-US"/>
        </w:rPr>
        <w:t xml:space="preserve">в </w:t>
      </w:r>
      <w:r w:rsidR="00825CBB" w:rsidRPr="00E1405F">
        <w:rPr>
          <w:rFonts w:eastAsia="Calibri"/>
          <w:sz w:val="24"/>
          <w:szCs w:val="26"/>
          <w:lang w:eastAsia="en-US"/>
        </w:rPr>
        <w:t>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37"/>
        <w:gridCol w:w="1338"/>
        <w:gridCol w:w="3177"/>
        <w:gridCol w:w="3185"/>
      </w:tblGrid>
      <w:tr w:rsidR="00277A2C" w:rsidRPr="00825CBB" w14:paraId="52ABDB95" w14:textId="77777777" w:rsidTr="00BC48B7">
        <w:trPr>
          <w:trHeight w:val="453"/>
        </w:trPr>
        <w:tc>
          <w:tcPr>
            <w:tcW w:w="323" w:type="pct"/>
          </w:tcPr>
          <w:p w14:paraId="3A0B3317" w14:textId="77777777" w:rsidR="00277A2C" w:rsidRPr="00825CBB" w:rsidRDefault="00277A2C" w:rsidP="00BC48B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901" w:type="pct"/>
          </w:tcPr>
          <w:p w14:paraId="5AB3BFA3" w14:textId="77777777" w:rsidR="00277A2C" w:rsidRPr="00825CBB" w:rsidRDefault="00277A2C" w:rsidP="00BC48B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Диаметр труб, мм</w:t>
            </w:r>
          </w:p>
        </w:tc>
        <w:tc>
          <w:tcPr>
            <w:tcW w:w="656" w:type="pct"/>
          </w:tcPr>
          <w:p w14:paraId="3CCBB897" w14:textId="77777777" w:rsidR="00277A2C" w:rsidRDefault="00277A2C" w:rsidP="00BC48B7">
            <w:pPr>
              <w:suppressAutoHyphens/>
              <w:ind w:left="-1388" w:firstLine="15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Единица</w:t>
            </w:r>
          </w:p>
          <w:p w14:paraId="6E7553AB" w14:textId="77777777" w:rsidR="00277A2C" w:rsidRPr="00825CBB" w:rsidRDefault="00277A2C" w:rsidP="00BC48B7">
            <w:pPr>
              <w:suppressAutoHyphens/>
              <w:ind w:left="-1388" w:firstLine="15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мерения</w:t>
            </w:r>
          </w:p>
        </w:tc>
        <w:tc>
          <w:tcPr>
            <w:tcW w:w="1558" w:type="pct"/>
          </w:tcPr>
          <w:p w14:paraId="2617A6A8" w14:textId="77777777" w:rsidR="00277A2C" w:rsidRPr="00825CBB" w:rsidRDefault="00277A2C" w:rsidP="00BC48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Pr="00825CBB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Pr="00825CBB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562" w:type="pct"/>
          </w:tcPr>
          <w:p w14:paraId="74614548" w14:textId="77777777" w:rsidR="00277A2C" w:rsidRPr="00825CBB" w:rsidRDefault="00277A2C" w:rsidP="00BC48B7">
            <w:pPr>
              <w:suppressAutoHyphens/>
              <w:ind w:right="11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Pr="00825CBB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Pr="00825CBB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277A2C" w:rsidRPr="00825CBB" w14:paraId="3A2E28CA" w14:textId="77777777" w:rsidTr="00BC48B7">
        <w:tc>
          <w:tcPr>
            <w:tcW w:w="323" w:type="pct"/>
          </w:tcPr>
          <w:p w14:paraId="2613C9DC" w14:textId="77777777" w:rsidR="00277A2C" w:rsidRPr="00825CBB" w:rsidRDefault="00277A2C" w:rsidP="00BC48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7" w:type="pct"/>
            <w:gridSpan w:val="4"/>
          </w:tcPr>
          <w:p w14:paraId="6033B185" w14:textId="77777777" w:rsidR="00277A2C" w:rsidRPr="00825CBB" w:rsidRDefault="002D7CAE" w:rsidP="00BC48B7">
            <w:pPr>
              <w:suppressAutoHyphens/>
              <w:ind w:right="116"/>
              <w:jc w:val="both"/>
              <w:rPr>
                <w:lang w:eastAsia="ar-SA"/>
              </w:rPr>
            </w:pPr>
            <w:r w:rsidRPr="00397DE4">
              <w:rPr>
                <w:lang w:eastAsia="ar-SA"/>
              </w:rPr>
              <w:t>Прокладка сети водоснабжения из полиэтиленовых труб с разработкой мокрого грунта в отвал, без креплений</w:t>
            </w:r>
          </w:p>
        </w:tc>
      </w:tr>
      <w:tr w:rsidR="00EE70C0" w:rsidRPr="007175FB" w14:paraId="7D15158C" w14:textId="77777777" w:rsidTr="00BC48B7">
        <w:tc>
          <w:tcPr>
            <w:tcW w:w="323" w:type="pct"/>
          </w:tcPr>
          <w:p w14:paraId="17DF8F53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1</w:t>
            </w:r>
          </w:p>
        </w:tc>
        <w:tc>
          <w:tcPr>
            <w:tcW w:w="901" w:type="pct"/>
            <w:vAlign w:val="center"/>
          </w:tcPr>
          <w:p w14:paraId="768A10A1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10</w:t>
            </w:r>
          </w:p>
        </w:tc>
        <w:tc>
          <w:tcPr>
            <w:tcW w:w="656" w:type="pct"/>
          </w:tcPr>
          <w:p w14:paraId="29ACFA82" w14:textId="77777777" w:rsidR="00EE70C0" w:rsidRPr="002D7CAE" w:rsidRDefault="00EE70C0" w:rsidP="00EE70C0">
            <w:pPr>
              <w:suppressAutoHyphens/>
              <w:ind w:left="-1388" w:firstLine="1388"/>
              <w:jc w:val="both"/>
              <w:rPr>
                <w:lang w:eastAsia="ar-SA"/>
              </w:rPr>
            </w:pPr>
            <w:r w:rsidRPr="002D7CAE">
              <w:t>тыс. руб./км</w:t>
            </w:r>
          </w:p>
        </w:tc>
        <w:tc>
          <w:tcPr>
            <w:tcW w:w="1558" w:type="pct"/>
          </w:tcPr>
          <w:p w14:paraId="6C13172E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2 400,98</w:t>
            </w:r>
          </w:p>
        </w:tc>
        <w:tc>
          <w:tcPr>
            <w:tcW w:w="1562" w:type="pct"/>
          </w:tcPr>
          <w:p w14:paraId="336D2444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2 929,19</w:t>
            </w:r>
          </w:p>
        </w:tc>
      </w:tr>
      <w:tr w:rsidR="00EE70C0" w:rsidRPr="007175FB" w14:paraId="660243AC" w14:textId="77777777" w:rsidTr="00BC48B7">
        <w:tc>
          <w:tcPr>
            <w:tcW w:w="323" w:type="pct"/>
          </w:tcPr>
          <w:p w14:paraId="2CE89BB0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2</w:t>
            </w:r>
          </w:p>
        </w:tc>
        <w:tc>
          <w:tcPr>
            <w:tcW w:w="901" w:type="pct"/>
            <w:vAlign w:val="center"/>
          </w:tcPr>
          <w:p w14:paraId="72A98447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25</w:t>
            </w:r>
          </w:p>
        </w:tc>
        <w:tc>
          <w:tcPr>
            <w:tcW w:w="656" w:type="pct"/>
          </w:tcPr>
          <w:p w14:paraId="6C4493B9" w14:textId="77777777" w:rsidR="00EE70C0" w:rsidRPr="002D7CAE" w:rsidRDefault="00EE70C0" w:rsidP="00EE70C0">
            <w:r w:rsidRPr="002D7CAE">
              <w:t>тыс. руб./км</w:t>
            </w:r>
          </w:p>
        </w:tc>
        <w:tc>
          <w:tcPr>
            <w:tcW w:w="1558" w:type="pct"/>
          </w:tcPr>
          <w:p w14:paraId="1DE40AD5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2 620,04</w:t>
            </w:r>
          </w:p>
        </w:tc>
        <w:tc>
          <w:tcPr>
            <w:tcW w:w="1562" w:type="pct"/>
          </w:tcPr>
          <w:p w14:paraId="50805323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3 196,45</w:t>
            </w:r>
          </w:p>
        </w:tc>
      </w:tr>
      <w:tr w:rsidR="00EE70C0" w:rsidRPr="007175FB" w14:paraId="02304F81" w14:textId="77777777" w:rsidTr="00BC48B7">
        <w:tc>
          <w:tcPr>
            <w:tcW w:w="323" w:type="pct"/>
          </w:tcPr>
          <w:p w14:paraId="7FEB1524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3</w:t>
            </w:r>
          </w:p>
        </w:tc>
        <w:tc>
          <w:tcPr>
            <w:tcW w:w="901" w:type="pct"/>
            <w:vAlign w:val="center"/>
          </w:tcPr>
          <w:p w14:paraId="78970959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60</w:t>
            </w:r>
          </w:p>
        </w:tc>
        <w:tc>
          <w:tcPr>
            <w:tcW w:w="656" w:type="pct"/>
          </w:tcPr>
          <w:p w14:paraId="554EA486" w14:textId="77777777" w:rsidR="00EE70C0" w:rsidRPr="002D7CAE" w:rsidRDefault="00EE70C0" w:rsidP="00EE70C0">
            <w:r w:rsidRPr="002D7CAE">
              <w:t>тыс. руб./км</w:t>
            </w:r>
          </w:p>
        </w:tc>
        <w:tc>
          <w:tcPr>
            <w:tcW w:w="1558" w:type="pct"/>
          </w:tcPr>
          <w:p w14:paraId="450A98FF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3 063,92</w:t>
            </w:r>
          </w:p>
        </w:tc>
        <w:tc>
          <w:tcPr>
            <w:tcW w:w="1562" w:type="pct"/>
          </w:tcPr>
          <w:p w14:paraId="429C5331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3 737,98</w:t>
            </w:r>
          </w:p>
        </w:tc>
      </w:tr>
      <w:tr w:rsidR="00EE70C0" w:rsidRPr="007175FB" w14:paraId="34658BBE" w14:textId="77777777" w:rsidTr="00BC48B7">
        <w:tc>
          <w:tcPr>
            <w:tcW w:w="323" w:type="pct"/>
          </w:tcPr>
          <w:p w14:paraId="1266AD08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4</w:t>
            </w:r>
          </w:p>
        </w:tc>
        <w:tc>
          <w:tcPr>
            <w:tcW w:w="901" w:type="pct"/>
            <w:vAlign w:val="center"/>
          </w:tcPr>
          <w:p w14:paraId="0808C2FC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200</w:t>
            </w:r>
          </w:p>
        </w:tc>
        <w:tc>
          <w:tcPr>
            <w:tcW w:w="656" w:type="pct"/>
          </w:tcPr>
          <w:p w14:paraId="532CF511" w14:textId="77777777" w:rsidR="00EE70C0" w:rsidRPr="002D7CAE" w:rsidRDefault="00EE70C0" w:rsidP="00EE70C0">
            <w:r w:rsidRPr="002D7CAE">
              <w:t>тыс. руб./км</w:t>
            </w:r>
          </w:p>
        </w:tc>
        <w:tc>
          <w:tcPr>
            <w:tcW w:w="1558" w:type="pct"/>
          </w:tcPr>
          <w:p w14:paraId="7EC27DDD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4 005,14</w:t>
            </w:r>
          </w:p>
        </w:tc>
        <w:tc>
          <w:tcPr>
            <w:tcW w:w="1562" w:type="pct"/>
          </w:tcPr>
          <w:p w14:paraId="06638EAF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4 886,27</w:t>
            </w:r>
          </w:p>
        </w:tc>
      </w:tr>
      <w:tr w:rsidR="00EE70C0" w:rsidRPr="007175FB" w14:paraId="7B5F766E" w14:textId="77777777" w:rsidTr="00BC48B7">
        <w:tc>
          <w:tcPr>
            <w:tcW w:w="323" w:type="pct"/>
          </w:tcPr>
          <w:p w14:paraId="36AECC65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1.5</w:t>
            </w:r>
          </w:p>
        </w:tc>
        <w:tc>
          <w:tcPr>
            <w:tcW w:w="901" w:type="pct"/>
            <w:vAlign w:val="center"/>
          </w:tcPr>
          <w:p w14:paraId="6AE40665" w14:textId="77777777" w:rsidR="00EE70C0" w:rsidRPr="002D7CAE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250</w:t>
            </w:r>
          </w:p>
        </w:tc>
        <w:tc>
          <w:tcPr>
            <w:tcW w:w="656" w:type="pct"/>
          </w:tcPr>
          <w:p w14:paraId="48D64A60" w14:textId="77777777" w:rsidR="00EE70C0" w:rsidRPr="002D7CAE" w:rsidRDefault="00EE70C0" w:rsidP="00EE70C0">
            <w:r w:rsidRPr="002D7CAE">
              <w:t>тыс. руб./км</w:t>
            </w:r>
          </w:p>
        </w:tc>
        <w:tc>
          <w:tcPr>
            <w:tcW w:w="1558" w:type="pct"/>
          </w:tcPr>
          <w:p w14:paraId="5FF01E1D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5 100,52</w:t>
            </w:r>
          </w:p>
        </w:tc>
        <w:tc>
          <w:tcPr>
            <w:tcW w:w="1562" w:type="pct"/>
          </w:tcPr>
          <w:p w14:paraId="19C02531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9C08BA">
              <w:t>6 222,64</w:t>
            </w:r>
          </w:p>
        </w:tc>
      </w:tr>
      <w:tr w:rsidR="00277A2C" w:rsidRPr="007175FB" w14:paraId="1966B12C" w14:textId="77777777" w:rsidTr="00BC48B7">
        <w:tc>
          <w:tcPr>
            <w:tcW w:w="323" w:type="pct"/>
          </w:tcPr>
          <w:p w14:paraId="184F4B8E" w14:textId="77777777" w:rsidR="00277A2C" w:rsidRPr="002D7CAE" w:rsidRDefault="00277A2C" w:rsidP="00BC48B7">
            <w:pPr>
              <w:suppressAutoHyphens/>
              <w:jc w:val="center"/>
              <w:rPr>
                <w:lang w:eastAsia="ar-SA"/>
              </w:rPr>
            </w:pPr>
            <w:r w:rsidRPr="002D7CAE">
              <w:rPr>
                <w:lang w:eastAsia="ar-SA"/>
              </w:rPr>
              <w:t>2</w:t>
            </w:r>
          </w:p>
        </w:tc>
        <w:tc>
          <w:tcPr>
            <w:tcW w:w="4677" w:type="pct"/>
            <w:gridSpan w:val="4"/>
            <w:vAlign w:val="center"/>
          </w:tcPr>
          <w:p w14:paraId="35124826" w14:textId="77777777" w:rsidR="00277A2C" w:rsidRPr="002D7CAE" w:rsidRDefault="002D7CAE" w:rsidP="002D7CAE">
            <w:pPr>
              <w:suppressAutoHyphens/>
              <w:rPr>
                <w:lang w:eastAsia="ar-SA"/>
              </w:rPr>
            </w:pPr>
            <w:r w:rsidRPr="002D7CAE">
              <w:rPr>
                <w:lang w:eastAsia="ar-SA"/>
              </w:rPr>
              <w:t>Прокладка сети водоснабжения из полиэтиленовых труб методом продавливания без разработки грунта (прокол), с устройством рабочего и приемного котлованов в мокром грунте</w:t>
            </w:r>
          </w:p>
        </w:tc>
      </w:tr>
      <w:tr w:rsidR="002D7CAE" w:rsidRPr="007175FB" w14:paraId="0BE29E02" w14:textId="77777777" w:rsidTr="00BC48B7">
        <w:tc>
          <w:tcPr>
            <w:tcW w:w="323" w:type="pct"/>
          </w:tcPr>
          <w:p w14:paraId="13A7B6E2" w14:textId="77777777" w:rsidR="002D7CAE" w:rsidRPr="002D7CAE" w:rsidRDefault="002D7CAE" w:rsidP="002D7CAE">
            <w:pPr>
              <w:jc w:val="center"/>
            </w:pPr>
            <w:r w:rsidRPr="002D7CAE">
              <w:t>2.1</w:t>
            </w:r>
          </w:p>
        </w:tc>
        <w:tc>
          <w:tcPr>
            <w:tcW w:w="901" w:type="pct"/>
          </w:tcPr>
          <w:p w14:paraId="241FC409" w14:textId="77777777" w:rsidR="002D7CAE" w:rsidRPr="002D7CAE" w:rsidRDefault="002D7CAE" w:rsidP="002D7CAE">
            <w:pPr>
              <w:jc w:val="center"/>
            </w:pPr>
            <w:r w:rsidRPr="002D7CAE">
              <w:t>110</w:t>
            </w:r>
          </w:p>
        </w:tc>
        <w:tc>
          <w:tcPr>
            <w:tcW w:w="656" w:type="pct"/>
          </w:tcPr>
          <w:p w14:paraId="71B04F21" w14:textId="77777777" w:rsidR="002D7CAE" w:rsidRPr="002D7CAE" w:rsidRDefault="002D7CAE" w:rsidP="002D7CAE">
            <w:pPr>
              <w:suppressAutoHyphens/>
              <w:ind w:left="-1388" w:firstLine="1388"/>
              <w:jc w:val="both"/>
              <w:rPr>
                <w:lang w:eastAsia="ar-SA"/>
              </w:rPr>
            </w:pPr>
            <w:r w:rsidRPr="002D7CAE">
              <w:t>тыс. руб./км</w:t>
            </w:r>
          </w:p>
        </w:tc>
        <w:tc>
          <w:tcPr>
            <w:tcW w:w="1558" w:type="pct"/>
          </w:tcPr>
          <w:p w14:paraId="13D8983B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9 110,47 </w:t>
            </w:r>
          </w:p>
        </w:tc>
        <w:tc>
          <w:tcPr>
            <w:tcW w:w="1562" w:type="pct"/>
          </w:tcPr>
          <w:p w14:paraId="7754D0FE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11 114,77 </w:t>
            </w:r>
          </w:p>
        </w:tc>
      </w:tr>
      <w:tr w:rsidR="002D7CAE" w:rsidRPr="007175FB" w14:paraId="41D994F3" w14:textId="77777777" w:rsidTr="00BC48B7">
        <w:tc>
          <w:tcPr>
            <w:tcW w:w="323" w:type="pct"/>
          </w:tcPr>
          <w:p w14:paraId="0FD45E6A" w14:textId="77777777" w:rsidR="002D7CAE" w:rsidRPr="002D7CAE" w:rsidRDefault="002D7CAE" w:rsidP="002D7CAE">
            <w:pPr>
              <w:jc w:val="center"/>
            </w:pPr>
            <w:r w:rsidRPr="002D7CAE">
              <w:t>2.2</w:t>
            </w:r>
          </w:p>
        </w:tc>
        <w:tc>
          <w:tcPr>
            <w:tcW w:w="901" w:type="pct"/>
          </w:tcPr>
          <w:p w14:paraId="6136B803" w14:textId="77777777" w:rsidR="002D7CAE" w:rsidRPr="002D7CAE" w:rsidRDefault="002D7CAE" w:rsidP="002D7CAE">
            <w:pPr>
              <w:jc w:val="center"/>
            </w:pPr>
            <w:r w:rsidRPr="002D7CAE">
              <w:t>125</w:t>
            </w:r>
          </w:p>
        </w:tc>
        <w:tc>
          <w:tcPr>
            <w:tcW w:w="656" w:type="pct"/>
          </w:tcPr>
          <w:p w14:paraId="0B3E2B14" w14:textId="77777777" w:rsidR="002D7CAE" w:rsidRPr="002D7CAE" w:rsidRDefault="002D7CAE" w:rsidP="002D7CAE">
            <w:r w:rsidRPr="002D7CAE">
              <w:t>тыс. руб./км</w:t>
            </w:r>
          </w:p>
        </w:tc>
        <w:tc>
          <w:tcPr>
            <w:tcW w:w="1558" w:type="pct"/>
          </w:tcPr>
          <w:p w14:paraId="6B074587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10 238,93 </w:t>
            </w:r>
          </w:p>
        </w:tc>
        <w:tc>
          <w:tcPr>
            <w:tcW w:w="1562" w:type="pct"/>
          </w:tcPr>
          <w:p w14:paraId="11032CC7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12 491,49 </w:t>
            </w:r>
          </w:p>
        </w:tc>
      </w:tr>
      <w:tr w:rsidR="002D7CAE" w:rsidRPr="007175FB" w14:paraId="4F99EC06" w14:textId="77777777" w:rsidTr="00BC48B7">
        <w:tc>
          <w:tcPr>
            <w:tcW w:w="323" w:type="pct"/>
          </w:tcPr>
          <w:p w14:paraId="53341321" w14:textId="77777777" w:rsidR="002D7CAE" w:rsidRPr="002D7CAE" w:rsidRDefault="002D7CAE" w:rsidP="002D7CAE">
            <w:pPr>
              <w:jc w:val="center"/>
            </w:pPr>
            <w:r w:rsidRPr="002D7CAE">
              <w:t>2.3</w:t>
            </w:r>
          </w:p>
        </w:tc>
        <w:tc>
          <w:tcPr>
            <w:tcW w:w="901" w:type="pct"/>
          </w:tcPr>
          <w:p w14:paraId="0FCEC590" w14:textId="77777777" w:rsidR="002D7CAE" w:rsidRPr="002D7CAE" w:rsidRDefault="002D7CAE" w:rsidP="002D7CAE">
            <w:pPr>
              <w:jc w:val="center"/>
            </w:pPr>
            <w:r w:rsidRPr="002D7CAE">
              <w:t>160</w:t>
            </w:r>
          </w:p>
        </w:tc>
        <w:tc>
          <w:tcPr>
            <w:tcW w:w="656" w:type="pct"/>
          </w:tcPr>
          <w:p w14:paraId="0A7DE05C" w14:textId="77777777" w:rsidR="002D7CAE" w:rsidRPr="002D7CAE" w:rsidRDefault="002D7CAE" w:rsidP="002D7CAE">
            <w:r w:rsidRPr="002D7CAE">
              <w:t>тыс. руб./км</w:t>
            </w:r>
          </w:p>
        </w:tc>
        <w:tc>
          <w:tcPr>
            <w:tcW w:w="1558" w:type="pct"/>
          </w:tcPr>
          <w:p w14:paraId="1A14E1FF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11 514,89 </w:t>
            </w:r>
          </w:p>
        </w:tc>
        <w:tc>
          <w:tcPr>
            <w:tcW w:w="1562" w:type="pct"/>
          </w:tcPr>
          <w:p w14:paraId="2E2EAC6F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14 048,17 </w:t>
            </w:r>
          </w:p>
        </w:tc>
      </w:tr>
      <w:tr w:rsidR="002D7CAE" w:rsidRPr="007175FB" w14:paraId="0E2ECB54" w14:textId="77777777" w:rsidTr="00BC48B7">
        <w:tc>
          <w:tcPr>
            <w:tcW w:w="323" w:type="pct"/>
          </w:tcPr>
          <w:p w14:paraId="5F0089E1" w14:textId="77777777" w:rsidR="002D7CAE" w:rsidRPr="002D7CAE" w:rsidRDefault="002D7CAE" w:rsidP="002D7CAE">
            <w:pPr>
              <w:jc w:val="center"/>
            </w:pPr>
            <w:r w:rsidRPr="002D7CAE">
              <w:t>2.4</w:t>
            </w:r>
          </w:p>
        </w:tc>
        <w:tc>
          <w:tcPr>
            <w:tcW w:w="901" w:type="pct"/>
          </w:tcPr>
          <w:p w14:paraId="32B66590" w14:textId="77777777" w:rsidR="002D7CAE" w:rsidRPr="002D7CAE" w:rsidRDefault="002D7CAE" w:rsidP="002D7CAE">
            <w:pPr>
              <w:jc w:val="center"/>
            </w:pPr>
            <w:r w:rsidRPr="002D7CAE">
              <w:t>200</w:t>
            </w:r>
          </w:p>
        </w:tc>
        <w:tc>
          <w:tcPr>
            <w:tcW w:w="656" w:type="pct"/>
          </w:tcPr>
          <w:p w14:paraId="1A632393" w14:textId="77777777" w:rsidR="002D7CAE" w:rsidRPr="002D7CAE" w:rsidRDefault="002D7CAE" w:rsidP="002D7CAE">
            <w:r w:rsidRPr="002D7CAE">
              <w:t>тыс. руб./км</w:t>
            </w:r>
          </w:p>
        </w:tc>
        <w:tc>
          <w:tcPr>
            <w:tcW w:w="1558" w:type="pct"/>
          </w:tcPr>
          <w:p w14:paraId="68588535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13 839,62 </w:t>
            </w:r>
          </w:p>
        </w:tc>
        <w:tc>
          <w:tcPr>
            <w:tcW w:w="1562" w:type="pct"/>
          </w:tcPr>
          <w:p w14:paraId="26FB350C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16 884,34 </w:t>
            </w:r>
          </w:p>
        </w:tc>
      </w:tr>
      <w:tr w:rsidR="002D7CAE" w:rsidRPr="007175FB" w14:paraId="1198D2C5" w14:textId="77777777" w:rsidTr="00BC48B7">
        <w:tc>
          <w:tcPr>
            <w:tcW w:w="323" w:type="pct"/>
          </w:tcPr>
          <w:p w14:paraId="343B114F" w14:textId="77777777" w:rsidR="002D7CAE" w:rsidRPr="002D7CAE" w:rsidRDefault="002D7CAE" w:rsidP="002D7CAE">
            <w:pPr>
              <w:jc w:val="center"/>
            </w:pPr>
            <w:r w:rsidRPr="002D7CAE">
              <w:t>2.5</w:t>
            </w:r>
          </w:p>
        </w:tc>
        <w:tc>
          <w:tcPr>
            <w:tcW w:w="901" w:type="pct"/>
          </w:tcPr>
          <w:p w14:paraId="5913DB97" w14:textId="77777777" w:rsidR="002D7CAE" w:rsidRPr="002D7CAE" w:rsidRDefault="002D7CAE" w:rsidP="002D7CAE">
            <w:pPr>
              <w:jc w:val="center"/>
            </w:pPr>
            <w:r w:rsidRPr="002D7CAE">
              <w:t>250</w:t>
            </w:r>
          </w:p>
        </w:tc>
        <w:tc>
          <w:tcPr>
            <w:tcW w:w="656" w:type="pct"/>
          </w:tcPr>
          <w:p w14:paraId="69DC0C2A" w14:textId="77777777" w:rsidR="002D7CAE" w:rsidRPr="002D7CAE" w:rsidRDefault="002D7CAE" w:rsidP="002D7CAE">
            <w:r w:rsidRPr="002D7CAE">
              <w:t>тыс. руб./км</w:t>
            </w:r>
          </w:p>
        </w:tc>
        <w:tc>
          <w:tcPr>
            <w:tcW w:w="1558" w:type="pct"/>
          </w:tcPr>
          <w:p w14:paraId="39CB9F12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19 635,01 </w:t>
            </w:r>
          </w:p>
        </w:tc>
        <w:tc>
          <w:tcPr>
            <w:tcW w:w="1562" w:type="pct"/>
          </w:tcPr>
          <w:p w14:paraId="53A23A06" w14:textId="77777777" w:rsidR="002D7CAE" w:rsidRPr="007175FB" w:rsidRDefault="002D7CAE" w:rsidP="002D7CAE">
            <w:pPr>
              <w:jc w:val="center"/>
              <w:rPr>
                <w:color w:val="FF0000"/>
              </w:rPr>
            </w:pPr>
            <w:r w:rsidRPr="00397DE4">
              <w:t xml:space="preserve"> 23 954,71 </w:t>
            </w:r>
          </w:p>
        </w:tc>
      </w:tr>
    </w:tbl>
    <w:p w14:paraId="2EDA9A32" w14:textId="77777777" w:rsidR="00277A2C" w:rsidRDefault="00277A2C" w:rsidP="008D7C6F">
      <w:pPr>
        <w:ind w:firstLine="709"/>
        <w:jc w:val="both"/>
        <w:rPr>
          <w:rFonts w:eastAsia="Calibri"/>
          <w:sz w:val="24"/>
          <w:szCs w:val="26"/>
          <w:lang w:eastAsia="en-US"/>
        </w:rPr>
      </w:pPr>
    </w:p>
    <w:p w14:paraId="135A46B6" w14:textId="77777777" w:rsidR="00915410" w:rsidRDefault="003F2DD4" w:rsidP="003F2DD4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7E741E">
        <w:rPr>
          <w:rFonts w:eastAsia="Calibri"/>
          <w:b/>
          <w:sz w:val="24"/>
          <w:szCs w:val="26"/>
          <w:lang w:eastAsia="en-US"/>
        </w:rPr>
        <w:t>Голосование членов Правления:</w:t>
      </w:r>
      <w:r>
        <w:rPr>
          <w:rFonts w:eastAsia="Calibri"/>
          <w:sz w:val="24"/>
          <w:szCs w:val="26"/>
          <w:lang w:eastAsia="en-US"/>
        </w:rPr>
        <w:t xml:space="preserve"> «За» - единогласно.</w:t>
      </w:r>
    </w:p>
    <w:p w14:paraId="09575FBB" w14:textId="77777777" w:rsidR="00915410" w:rsidRDefault="007E741E" w:rsidP="00267153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7E741E">
        <w:rPr>
          <w:rFonts w:eastAsia="Calibri"/>
          <w:b/>
          <w:sz w:val="24"/>
          <w:szCs w:val="26"/>
          <w:lang w:eastAsia="en-US"/>
        </w:rPr>
        <w:t xml:space="preserve">Постановили: </w:t>
      </w:r>
      <w:r w:rsidR="00267153">
        <w:rPr>
          <w:rFonts w:eastAsia="Calibri"/>
          <w:sz w:val="24"/>
          <w:szCs w:val="26"/>
          <w:lang w:eastAsia="en-US"/>
        </w:rPr>
        <w:t>у</w:t>
      </w:r>
      <w:r>
        <w:rPr>
          <w:rFonts w:eastAsia="Calibri"/>
          <w:sz w:val="24"/>
          <w:szCs w:val="26"/>
          <w:lang w:eastAsia="en-US"/>
        </w:rPr>
        <w:t xml:space="preserve">становить и ввести в действие тариф на подключение (технологическое присоединение) к централизованной системе холодного водоснабжения </w:t>
      </w:r>
      <w:r w:rsidR="00267153">
        <w:rPr>
          <w:rFonts w:eastAsia="Calibri"/>
          <w:sz w:val="24"/>
          <w:szCs w:val="26"/>
          <w:lang w:eastAsia="en-US"/>
        </w:rPr>
        <w:t xml:space="preserve">                                               </w:t>
      </w:r>
      <w:r>
        <w:rPr>
          <w:rFonts w:eastAsia="Calibri"/>
          <w:sz w:val="24"/>
          <w:szCs w:val="26"/>
          <w:lang w:eastAsia="en-US"/>
        </w:rPr>
        <w:t>ООО «ЭнергоПромРесурс» на 202</w:t>
      </w:r>
      <w:r w:rsidR="007175FB">
        <w:rPr>
          <w:rFonts w:eastAsia="Calibri"/>
          <w:sz w:val="24"/>
          <w:szCs w:val="26"/>
          <w:lang w:eastAsia="en-US"/>
        </w:rPr>
        <w:t>6</w:t>
      </w:r>
      <w:r>
        <w:rPr>
          <w:rFonts w:eastAsia="Calibri"/>
          <w:sz w:val="24"/>
          <w:szCs w:val="26"/>
          <w:lang w:eastAsia="en-US"/>
        </w:rPr>
        <w:t xml:space="preserve">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E1405F" w:rsidRPr="00E1405F" w14:paraId="02B90BB3" w14:textId="77777777" w:rsidTr="00304C70">
        <w:tc>
          <w:tcPr>
            <w:tcW w:w="2605" w:type="dxa"/>
          </w:tcPr>
          <w:p w14:paraId="78003177" w14:textId="77777777" w:rsidR="007E741E" w:rsidRPr="00E1405F" w:rsidRDefault="007E741E" w:rsidP="00304C70">
            <w:pPr>
              <w:pStyle w:val="BodyText21"/>
              <w:rPr>
                <w:sz w:val="20"/>
              </w:rPr>
            </w:pPr>
            <w:r w:rsidRPr="00E1405F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3A76ACB3" w14:textId="77777777" w:rsidR="007E741E" w:rsidRPr="00E1405F" w:rsidRDefault="007E741E" w:rsidP="00304C70">
            <w:pPr>
              <w:pStyle w:val="BodyText21"/>
              <w:rPr>
                <w:sz w:val="20"/>
              </w:rPr>
            </w:pPr>
            <w:r w:rsidRPr="00E1405F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75CC1C47" w14:textId="77777777" w:rsidR="007E741E" w:rsidRPr="00E1405F" w:rsidRDefault="008D7C6F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7E741E" w:rsidRPr="00E1405F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7E741E" w:rsidRPr="00E1405F">
              <w:rPr>
                <w:sz w:val="20"/>
              </w:rPr>
              <w:t xml:space="preserve"> тарифа за подключаемую нагрузку (без учета НДС)</w:t>
            </w:r>
          </w:p>
        </w:tc>
        <w:tc>
          <w:tcPr>
            <w:tcW w:w="2606" w:type="dxa"/>
          </w:tcPr>
          <w:p w14:paraId="3265B40C" w14:textId="77777777" w:rsidR="007E741E" w:rsidRPr="00E1405F" w:rsidRDefault="008D7C6F" w:rsidP="00E83EE2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Pr="00E1405F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Pr="00E1405F">
              <w:rPr>
                <w:sz w:val="20"/>
              </w:rPr>
              <w:t xml:space="preserve"> тарифа за подключаемую нагрузку </w:t>
            </w:r>
            <w:r w:rsidR="007E741E" w:rsidRPr="00E1405F">
              <w:rPr>
                <w:sz w:val="20"/>
              </w:rPr>
              <w:t>(с учетом НДС)</w:t>
            </w:r>
          </w:p>
        </w:tc>
      </w:tr>
      <w:tr w:rsidR="00951621" w:rsidRPr="00E1405F" w14:paraId="0E4010CA" w14:textId="77777777" w:rsidTr="00682A10">
        <w:tc>
          <w:tcPr>
            <w:tcW w:w="2605" w:type="dxa"/>
          </w:tcPr>
          <w:p w14:paraId="1002959E" w14:textId="77777777" w:rsidR="00951621" w:rsidRPr="00E1405F" w:rsidRDefault="00951621" w:rsidP="00951621">
            <w:pPr>
              <w:pStyle w:val="BodyText21"/>
              <w:rPr>
                <w:sz w:val="20"/>
              </w:rPr>
            </w:pPr>
            <w:r w:rsidRPr="00E1405F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4E327BBB" w14:textId="77777777" w:rsidR="00951621" w:rsidRPr="00E1405F" w:rsidRDefault="00951621" w:rsidP="00951621">
            <w:pPr>
              <w:pStyle w:val="BodyText21"/>
              <w:jc w:val="center"/>
              <w:rPr>
                <w:sz w:val="20"/>
              </w:rPr>
            </w:pPr>
            <w:r w:rsidRPr="00E1405F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01C1A1A9" w14:textId="77777777" w:rsidR="00951621" w:rsidRPr="007175FB" w:rsidRDefault="00951621" w:rsidP="00951621">
            <w:pPr>
              <w:jc w:val="center"/>
              <w:rPr>
                <w:color w:val="FF0000"/>
              </w:rPr>
            </w:pPr>
            <w:r w:rsidRPr="00951621">
              <w:t>7,428</w:t>
            </w:r>
          </w:p>
        </w:tc>
        <w:tc>
          <w:tcPr>
            <w:tcW w:w="2606" w:type="dxa"/>
            <w:vAlign w:val="center"/>
          </w:tcPr>
          <w:p w14:paraId="7C637302" w14:textId="77777777" w:rsidR="00951621" w:rsidRPr="007175FB" w:rsidRDefault="00951621" w:rsidP="00951621">
            <w:pPr>
              <w:jc w:val="center"/>
              <w:rPr>
                <w:color w:val="FF0000"/>
              </w:rPr>
            </w:pPr>
            <w:r w:rsidRPr="00951621">
              <w:t>9,062</w:t>
            </w:r>
          </w:p>
        </w:tc>
      </w:tr>
    </w:tbl>
    <w:p w14:paraId="4AD0BF91" w14:textId="77777777" w:rsidR="007E741E" w:rsidRDefault="008D7C6F" w:rsidP="007E741E">
      <w:pPr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и с</w:t>
      </w:r>
      <w:r w:rsidR="007E741E">
        <w:rPr>
          <w:rFonts w:eastAsia="Calibri"/>
          <w:sz w:val="24"/>
          <w:szCs w:val="26"/>
          <w:lang w:eastAsia="en-US"/>
        </w:rPr>
        <w:t>тав</w:t>
      </w:r>
      <w:r>
        <w:rPr>
          <w:rFonts w:eastAsia="Calibri"/>
          <w:sz w:val="24"/>
          <w:szCs w:val="26"/>
          <w:lang w:eastAsia="en-US"/>
        </w:rPr>
        <w:t>ок</w:t>
      </w:r>
      <w:r w:rsidR="007E741E">
        <w:rPr>
          <w:rFonts w:eastAsia="Calibri"/>
          <w:sz w:val="24"/>
          <w:szCs w:val="26"/>
          <w:lang w:eastAsia="en-US"/>
        </w:rPr>
        <w:t xml:space="preserve"> тарифа за протяженность водопроводной сети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37"/>
        <w:gridCol w:w="1338"/>
        <w:gridCol w:w="3177"/>
        <w:gridCol w:w="3185"/>
      </w:tblGrid>
      <w:tr w:rsidR="00277A2C" w:rsidRPr="00825CBB" w14:paraId="3974C8FD" w14:textId="77777777" w:rsidTr="00BC48B7">
        <w:trPr>
          <w:trHeight w:val="453"/>
        </w:trPr>
        <w:tc>
          <w:tcPr>
            <w:tcW w:w="323" w:type="pct"/>
          </w:tcPr>
          <w:p w14:paraId="455201A1" w14:textId="77777777" w:rsidR="00277A2C" w:rsidRPr="00825CBB" w:rsidRDefault="00277A2C" w:rsidP="00BC48B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901" w:type="pct"/>
          </w:tcPr>
          <w:p w14:paraId="7615632A" w14:textId="77777777" w:rsidR="00277A2C" w:rsidRPr="00825CBB" w:rsidRDefault="00277A2C" w:rsidP="00BC48B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Диаметр труб, мм</w:t>
            </w:r>
          </w:p>
        </w:tc>
        <w:tc>
          <w:tcPr>
            <w:tcW w:w="656" w:type="pct"/>
          </w:tcPr>
          <w:p w14:paraId="2D8A2EC1" w14:textId="77777777" w:rsidR="00277A2C" w:rsidRDefault="00277A2C" w:rsidP="00BC48B7">
            <w:pPr>
              <w:suppressAutoHyphens/>
              <w:ind w:left="-1388" w:firstLine="15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Единица</w:t>
            </w:r>
          </w:p>
          <w:p w14:paraId="29307C8E" w14:textId="77777777" w:rsidR="00277A2C" w:rsidRPr="00825CBB" w:rsidRDefault="00277A2C" w:rsidP="00BC48B7">
            <w:pPr>
              <w:suppressAutoHyphens/>
              <w:ind w:left="-1388" w:firstLine="15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мерения</w:t>
            </w:r>
          </w:p>
        </w:tc>
        <w:tc>
          <w:tcPr>
            <w:tcW w:w="1558" w:type="pct"/>
          </w:tcPr>
          <w:p w14:paraId="44271047" w14:textId="77777777" w:rsidR="00277A2C" w:rsidRPr="00825CBB" w:rsidRDefault="00277A2C" w:rsidP="00BC48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Pr="00825CBB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Pr="00825CBB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562" w:type="pct"/>
          </w:tcPr>
          <w:p w14:paraId="29A85294" w14:textId="77777777" w:rsidR="00277A2C" w:rsidRPr="00825CBB" w:rsidRDefault="00277A2C" w:rsidP="00BC48B7">
            <w:pPr>
              <w:suppressAutoHyphens/>
              <w:ind w:right="11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Pr="00825CBB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Pr="00825CBB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277A2C" w:rsidRPr="00825CBB" w14:paraId="44AF644F" w14:textId="77777777" w:rsidTr="00BC48B7">
        <w:tc>
          <w:tcPr>
            <w:tcW w:w="323" w:type="pct"/>
          </w:tcPr>
          <w:p w14:paraId="504F67DA" w14:textId="77777777" w:rsidR="00277A2C" w:rsidRPr="00825CBB" w:rsidRDefault="00277A2C" w:rsidP="00BC48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7" w:type="pct"/>
            <w:gridSpan w:val="4"/>
          </w:tcPr>
          <w:p w14:paraId="114FFD26" w14:textId="77777777" w:rsidR="00277A2C" w:rsidRPr="00825CBB" w:rsidRDefault="00397DE4" w:rsidP="00765E7C">
            <w:pPr>
              <w:suppressAutoHyphens/>
              <w:ind w:right="116"/>
              <w:jc w:val="both"/>
              <w:rPr>
                <w:lang w:eastAsia="ar-SA"/>
              </w:rPr>
            </w:pPr>
            <w:r w:rsidRPr="00397DE4">
              <w:rPr>
                <w:lang w:eastAsia="ar-SA"/>
              </w:rPr>
              <w:t>Прокладка сети водоснабжения из полиэтиленовых труб с разработкой мокрого грунта в отвал, без креплений</w:t>
            </w:r>
          </w:p>
        </w:tc>
      </w:tr>
      <w:tr w:rsidR="00EE70C0" w:rsidRPr="007175FB" w14:paraId="35C8DAB0" w14:textId="77777777" w:rsidTr="00BC48B7">
        <w:tc>
          <w:tcPr>
            <w:tcW w:w="323" w:type="pct"/>
          </w:tcPr>
          <w:p w14:paraId="17A80BCF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1.1</w:t>
            </w:r>
          </w:p>
        </w:tc>
        <w:tc>
          <w:tcPr>
            <w:tcW w:w="901" w:type="pct"/>
            <w:vAlign w:val="center"/>
          </w:tcPr>
          <w:p w14:paraId="24D9C743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110</w:t>
            </w:r>
          </w:p>
        </w:tc>
        <w:tc>
          <w:tcPr>
            <w:tcW w:w="656" w:type="pct"/>
          </w:tcPr>
          <w:p w14:paraId="51BE1E9E" w14:textId="77777777" w:rsidR="00EE70C0" w:rsidRPr="00397DE4" w:rsidRDefault="00EE70C0" w:rsidP="00EE70C0">
            <w:pPr>
              <w:suppressAutoHyphens/>
              <w:ind w:left="-1388" w:firstLine="1388"/>
              <w:jc w:val="both"/>
              <w:rPr>
                <w:lang w:eastAsia="ar-SA"/>
              </w:rPr>
            </w:pPr>
            <w:r w:rsidRPr="00397DE4">
              <w:t>тыс. руб./км</w:t>
            </w:r>
          </w:p>
        </w:tc>
        <w:tc>
          <w:tcPr>
            <w:tcW w:w="1558" w:type="pct"/>
          </w:tcPr>
          <w:p w14:paraId="05A985F8" w14:textId="77777777" w:rsidR="00EE70C0" w:rsidRPr="00397DE4" w:rsidRDefault="00EE70C0" w:rsidP="00EE70C0">
            <w:pPr>
              <w:jc w:val="center"/>
            </w:pPr>
            <w:r w:rsidRPr="00E8021C">
              <w:t>2 400,98</w:t>
            </w:r>
          </w:p>
        </w:tc>
        <w:tc>
          <w:tcPr>
            <w:tcW w:w="1562" w:type="pct"/>
          </w:tcPr>
          <w:p w14:paraId="53852427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E8021C">
              <w:t>2 929,19</w:t>
            </w:r>
          </w:p>
        </w:tc>
      </w:tr>
      <w:tr w:rsidR="00EE70C0" w:rsidRPr="007175FB" w14:paraId="284BE32B" w14:textId="77777777" w:rsidTr="00BC48B7">
        <w:tc>
          <w:tcPr>
            <w:tcW w:w="323" w:type="pct"/>
          </w:tcPr>
          <w:p w14:paraId="757A68B4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1.2</w:t>
            </w:r>
          </w:p>
        </w:tc>
        <w:tc>
          <w:tcPr>
            <w:tcW w:w="901" w:type="pct"/>
            <w:vAlign w:val="center"/>
          </w:tcPr>
          <w:p w14:paraId="740FA844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125</w:t>
            </w:r>
          </w:p>
        </w:tc>
        <w:tc>
          <w:tcPr>
            <w:tcW w:w="656" w:type="pct"/>
          </w:tcPr>
          <w:p w14:paraId="17B721AE" w14:textId="77777777" w:rsidR="00EE70C0" w:rsidRPr="00397DE4" w:rsidRDefault="00EE70C0" w:rsidP="00EE70C0">
            <w:r w:rsidRPr="00397DE4">
              <w:t>тыс. руб./км</w:t>
            </w:r>
          </w:p>
        </w:tc>
        <w:tc>
          <w:tcPr>
            <w:tcW w:w="1558" w:type="pct"/>
          </w:tcPr>
          <w:p w14:paraId="6793D61E" w14:textId="77777777" w:rsidR="00EE70C0" w:rsidRPr="00397DE4" w:rsidRDefault="00EE70C0" w:rsidP="00EE70C0">
            <w:pPr>
              <w:jc w:val="center"/>
            </w:pPr>
            <w:r w:rsidRPr="00E8021C">
              <w:t>2 620,04</w:t>
            </w:r>
          </w:p>
        </w:tc>
        <w:tc>
          <w:tcPr>
            <w:tcW w:w="1562" w:type="pct"/>
          </w:tcPr>
          <w:p w14:paraId="2D8A28CC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E8021C">
              <w:t>3 196,45</w:t>
            </w:r>
          </w:p>
        </w:tc>
      </w:tr>
      <w:tr w:rsidR="00EE70C0" w:rsidRPr="007175FB" w14:paraId="3EFB24D0" w14:textId="77777777" w:rsidTr="00BC48B7">
        <w:tc>
          <w:tcPr>
            <w:tcW w:w="323" w:type="pct"/>
          </w:tcPr>
          <w:p w14:paraId="02569FEC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1.3</w:t>
            </w:r>
          </w:p>
        </w:tc>
        <w:tc>
          <w:tcPr>
            <w:tcW w:w="901" w:type="pct"/>
            <w:vAlign w:val="center"/>
          </w:tcPr>
          <w:p w14:paraId="5041D628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160</w:t>
            </w:r>
          </w:p>
        </w:tc>
        <w:tc>
          <w:tcPr>
            <w:tcW w:w="656" w:type="pct"/>
          </w:tcPr>
          <w:p w14:paraId="08C1A9EF" w14:textId="77777777" w:rsidR="00EE70C0" w:rsidRPr="00397DE4" w:rsidRDefault="00EE70C0" w:rsidP="00EE70C0">
            <w:r w:rsidRPr="00397DE4">
              <w:t>тыс. руб./км</w:t>
            </w:r>
          </w:p>
        </w:tc>
        <w:tc>
          <w:tcPr>
            <w:tcW w:w="1558" w:type="pct"/>
          </w:tcPr>
          <w:p w14:paraId="08A0E170" w14:textId="77777777" w:rsidR="00EE70C0" w:rsidRPr="00397DE4" w:rsidRDefault="00EE70C0" w:rsidP="00EE70C0">
            <w:pPr>
              <w:jc w:val="center"/>
            </w:pPr>
            <w:r w:rsidRPr="00E8021C">
              <w:t>3 063,92</w:t>
            </w:r>
          </w:p>
        </w:tc>
        <w:tc>
          <w:tcPr>
            <w:tcW w:w="1562" w:type="pct"/>
          </w:tcPr>
          <w:p w14:paraId="1EF52E3A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E8021C">
              <w:t>3 737,98</w:t>
            </w:r>
          </w:p>
        </w:tc>
      </w:tr>
      <w:tr w:rsidR="00EE70C0" w:rsidRPr="007175FB" w14:paraId="10C13515" w14:textId="77777777" w:rsidTr="00BC48B7">
        <w:tc>
          <w:tcPr>
            <w:tcW w:w="323" w:type="pct"/>
          </w:tcPr>
          <w:p w14:paraId="43C00CD0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1.4</w:t>
            </w:r>
          </w:p>
        </w:tc>
        <w:tc>
          <w:tcPr>
            <w:tcW w:w="901" w:type="pct"/>
            <w:vAlign w:val="center"/>
          </w:tcPr>
          <w:p w14:paraId="39B86BD1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200</w:t>
            </w:r>
          </w:p>
        </w:tc>
        <w:tc>
          <w:tcPr>
            <w:tcW w:w="656" w:type="pct"/>
          </w:tcPr>
          <w:p w14:paraId="730D0C1C" w14:textId="77777777" w:rsidR="00EE70C0" w:rsidRPr="00397DE4" w:rsidRDefault="00EE70C0" w:rsidP="00EE70C0">
            <w:r w:rsidRPr="00397DE4">
              <w:t>тыс. руб./км</w:t>
            </w:r>
          </w:p>
        </w:tc>
        <w:tc>
          <w:tcPr>
            <w:tcW w:w="1558" w:type="pct"/>
          </w:tcPr>
          <w:p w14:paraId="5696908C" w14:textId="77777777" w:rsidR="00EE70C0" w:rsidRPr="00397DE4" w:rsidRDefault="00EE70C0" w:rsidP="00EE70C0">
            <w:pPr>
              <w:jc w:val="center"/>
            </w:pPr>
            <w:r w:rsidRPr="00E8021C">
              <w:t>4 005,14</w:t>
            </w:r>
          </w:p>
        </w:tc>
        <w:tc>
          <w:tcPr>
            <w:tcW w:w="1562" w:type="pct"/>
          </w:tcPr>
          <w:p w14:paraId="693426CB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E8021C">
              <w:t>4 886,27</w:t>
            </w:r>
          </w:p>
        </w:tc>
      </w:tr>
      <w:tr w:rsidR="00EE70C0" w:rsidRPr="007175FB" w14:paraId="4CC716AD" w14:textId="77777777" w:rsidTr="00BC48B7">
        <w:tc>
          <w:tcPr>
            <w:tcW w:w="323" w:type="pct"/>
          </w:tcPr>
          <w:p w14:paraId="5F1E195B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1.5</w:t>
            </w:r>
          </w:p>
        </w:tc>
        <w:tc>
          <w:tcPr>
            <w:tcW w:w="901" w:type="pct"/>
            <w:vAlign w:val="center"/>
          </w:tcPr>
          <w:p w14:paraId="20BF90C7" w14:textId="77777777" w:rsidR="00EE70C0" w:rsidRPr="00397DE4" w:rsidRDefault="00EE70C0" w:rsidP="00EE70C0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250</w:t>
            </w:r>
          </w:p>
        </w:tc>
        <w:tc>
          <w:tcPr>
            <w:tcW w:w="656" w:type="pct"/>
          </w:tcPr>
          <w:p w14:paraId="7021D82A" w14:textId="77777777" w:rsidR="00EE70C0" w:rsidRPr="00397DE4" w:rsidRDefault="00EE70C0" w:rsidP="00EE70C0">
            <w:r w:rsidRPr="00397DE4">
              <w:t>тыс. руб./км</w:t>
            </w:r>
          </w:p>
        </w:tc>
        <w:tc>
          <w:tcPr>
            <w:tcW w:w="1558" w:type="pct"/>
          </w:tcPr>
          <w:p w14:paraId="5D6EB419" w14:textId="77777777" w:rsidR="00EE70C0" w:rsidRPr="00397DE4" w:rsidRDefault="00EE70C0" w:rsidP="00EE70C0">
            <w:pPr>
              <w:jc w:val="center"/>
            </w:pPr>
            <w:r w:rsidRPr="00E8021C">
              <w:t>5 100,52</w:t>
            </w:r>
          </w:p>
        </w:tc>
        <w:tc>
          <w:tcPr>
            <w:tcW w:w="1562" w:type="pct"/>
          </w:tcPr>
          <w:p w14:paraId="7B001233" w14:textId="77777777" w:rsidR="00EE70C0" w:rsidRPr="007175FB" w:rsidRDefault="00EE70C0" w:rsidP="00EE70C0">
            <w:pPr>
              <w:jc w:val="center"/>
              <w:rPr>
                <w:color w:val="FF0000"/>
              </w:rPr>
            </w:pPr>
            <w:r w:rsidRPr="00E8021C">
              <w:t>6 222,64</w:t>
            </w:r>
          </w:p>
        </w:tc>
      </w:tr>
      <w:tr w:rsidR="00397DE4" w:rsidRPr="00397DE4" w14:paraId="74907FF1" w14:textId="77777777" w:rsidTr="00BC48B7">
        <w:tc>
          <w:tcPr>
            <w:tcW w:w="323" w:type="pct"/>
          </w:tcPr>
          <w:p w14:paraId="0CBDD746" w14:textId="77777777" w:rsidR="00277A2C" w:rsidRPr="00397DE4" w:rsidRDefault="00277A2C" w:rsidP="00BC48B7">
            <w:pPr>
              <w:suppressAutoHyphens/>
              <w:jc w:val="center"/>
              <w:rPr>
                <w:lang w:eastAsia="ar-SA"/>
              </w:rPr>
            </w:pPr>
            <w:r w:rsidRPr="00397DE4">
              <w:rPr>
                <w:lang w:eastAsia="ar-SA"/>
              </w:rPr>
              <w:t>2</w:t>
            </w:r>
          </w:p>
        </w:tc>
        <w:tc>
          <w:tcPr>
            <w:tcW w:w="4677" w:type="pct"/>
            <w:gridSpan w:val="4"/>
            <w:vAlign w:val="center"/>
          </w:tcPr>
          <w:p w14:paraId="69F84589" w14:textId="77777777" w:rsidR="00277A2C" w:rsidRPr="00397DE4" w:rsidRDefault="00397DE4" w:rsidP="00397DE4">
            <w:pPr>
              <w:suppressAutoHyphens/>
              <w:rPr>
                <w:lang w:eastAsia="ar-SA"/>
              </w:rPr>
            </w:pPr>
            <w:r w:rsidRPr="00397DE4">
              <w:rPr>
                <w:lang w:eastAsia="ar-SA"/>
              </w:rPr>
              <w:t>Прокладка сети водоснабжения из полиэтиленовых труб методом продавливания без разработки грунта (прокол), с устройством рабочего и приемного котлованов в мокром грунте</w:t>
            </w:r>
          </w:p>
        </w:tc>
      </w:tr>
      <w:tr w:rsidR="00397DE4" w:rsidRPr="00397DE4" w14:paraId="5A8694F9" w14:textId="77777777" w:rsidTr="00BC48B7">
        <w:tc>
          <w:tcPr>
            <w:tcW w:w="323" w:type="pct"/>
          </w:tcPr>
          <w:p w14:paraId="66894552" w14:textId="77777777" w:rsidR="00397DE4" w:rsidRPr="00397DE4" w:rsidRDefault="00397DE4" w:rsidP="00397DE4">
            <w:pPr>
              <w:jc w:val="center"/>
            </w:pPr>
            <w:r w:rsidRPr="00397DE4">
              <w:t>2.1</w:t>
            </w:r>
          </w:p>
        </w:tc>
        <w:tc>
          <w:tcPr>
            <w:tcW w:w="901" w:type="pct"/>
          </w:tcPr>
          <w:p w14:paraId="3B3555E6" w14:textId="77777777" w:rsidR="00397DE4" w:rsidRPr="00397DE4" w:rsidRDefault="00397DE4" w:rsidP="00397DE4">
            <w:pPr>
              <w:jc w:val="center"/>
            </w:pPr>
            <w:r w:rsidRPr="00397DE4">
              <w:t>110</w:t>
            </w:r>
          </w:p>
        </w:tc>
        <w:tc>
          <w:tcPr>
            <w:tcW w:w="656" w:type="pct"/>
          </w:tcPr>
          <w:p w14:paraId="082D1CBE" w14:textId="77777777" w:rsidR="00397DE4" w:rsidRPr="00397DE4" w:rsidRDefault="00397DE4" w:rsidP="00397DE4">
            <w:pPr>
              <w:suppressAutoHyphens/>
              <w:ind w:left="-1388" w:firstLine="1388"/>
              <w:jc w:val="both"/>
              <w:rPr>
                <w:lang w:eastAsia="ar-SA"/>
              </w:rPr>
            </w:pPr>
            <w:r w:rsidRPr="00397DE4">
              <w:t>тыс. руб./км</w:t>
            </w:r>
          </w:p>
        </w:tc>
        <w:tc>
          <w:tcPr>
            <w:tcW w:w="1558" w:type="pct"/>
          </w:tcPr>
          <w:p w14:paraId="45B463BD" w14:textId="77777777" w:rsidR="00397DE4" w:rsidRPr="00397DE4" w:rsidRDefault="00397DE4" w:rsidP="00397DE4">
            <w:pPr>
              <w:jc w:val="center"/>
            </w:pPr>
            <w:r w:rsidRPr="00397DE4">
              <w:t xml:space="preserve"> 9 110,47 </w:t>
            </w:r>
          </w:p>
        </w:tc>
        <w:tc>
          <w:tcPr>
            <w:tcW w:w="1562" w:type="pct"/>
          </w:tcPr>
          <w:p w14:paraId="346324C6" w14:textId="77777777" w:rsidR="00397DE4" w:rsidRPr="00397DE4" w:rsidRDefault="00397DE4" w:rsidP="00397DE4">
            <w:pPr>
              <w:jc w:val="center"/>
            </w:pPr>
            <w:r w:rsidRPr="00397DE4">
              <w:t xml:space="preserve"> 11 114,77 </w:t>
            </w:r>
          </w:p>
        </w:tc>
      </w:tr>
      <w:tr w:rsidR="00397DE4" w:rsidRPr="00397DE4" w14:paraId="7D5D62CC" w14:textId="77777777" w:rsidTr="00BC48B7">
        <w:tc>
          <w:tcPr>
            <w:tcW w:w="323" w:type="pct"/>
          </w:tcPr>
          <w:p w14:paraId="780DF483" w14:textId="77777777" w:rsidR="00397DE4" w:rsidRPr="00397DE4" w:rsidRDefault="00397DE4" w:rsidP="00397DE4">
            <w:pPr>
              <w:jc w:val="center"/>
            </w:pPr>
            <w:r w:rsidRPr="00397DE4">
              <w:lastRenderedPageBreak/>
              <w:t>2.2</w:t>
            </w:r>
          </w:p>
        </w:tc>
        <w:tc>
          <w:tcPr>
            <w:tcW w:w="901" w:type="pct"/>
          </w:tcPr>
          <w:p w14:paraId="4A6A408C" w14:textId="77777777" w:rsidR="00397DE4" w:rsidRPr="00397DE4" w:rsidRDefault="00397DE4" w:rsidP="00397DE4">
            <w:pPr>
              <w:jc w:val="center"/>
            </w:pPr>
            <w:r w:rsidRPr="00397DE4">
              <w:t>125</w:t>
            </w:r>
          </w:p>
        </w:tc>
        <w:tc>
          <w:tcPr>
            <w:tcW w:w="656" w:type="pct"/>
          </w:tcPr>
          <w:p w14:paraId="693B178B" w14:textId="77777777" w:rsidR="00397DE4" w:rsidRPr="00397DE4" w:rsidRDefault="00397DE4" w:rsidP="00397DE4">
            <w:r w:rsidRPr="00397DE4">
              <w:t>тыс. руб./км</w:t>
            </w:r>
          </w:p>
        </w:tc>
        <w:tc>
          <w:tcPr>
            <w:tcW w:w="1558" w:type="pct"/>
          </w:tcPr>
          <w:p w14:paraId="1B0323CA" w14:textId="77777777" w:rsidR="00397DE4" w:rsidRPr="00397DE4" w:rsidRDefault="00397DE4" w:rsidP="00397DE4">
            <w:pPr>
              <w:jc w:val="center"/>
            </w:pPr>
            <w:r w:rsidRPr="00397DE4">
              <w:t xml:space="preserve"> 10 238,93 </w:t>
            </w:r>
          </w:p>
        </w:tc>
        <w:tc>
          <w:tcPr>
            <w:tcW w:w="1562" w:type="pct"/>
          </w:tcPr>
          <w:p w14:paraId="6280AC43" w14:textId="77777777" w:rsidR="00397DE4" w:rsidRPr="00397DE4" w:rsidRDefault="00397DE4" w:rsidP="00397DE4">
            <w:pPr>
              <w:jc w:val="center"/>
            </w:pPr>
            <w:r w:rsidRPr="00397DE4">
              <w:t xml:space="preserve"> 12 491,49 </w:t>
            </w:r>
          </w:p>
        </w:tc>
      </w:tr>
      <w:tr w:rsidR="00397DE4" w:rsidRPr="00397DE4" w14:paraId="6F2B4FD6" w14:textId="77777777" w:rsidTr="00BC48B7">
        <w:tc>
          <w:tcPr>
            <w:tcW w:w="323" w:type="pct"/>
          </w:tcPr>
          <w:p w14:paraId="02A431DC" w14:textId="77777777" w:rsidR="00397DE4" w:rsidRPr="00397DE4" w:rsidRDefault="00397DE4" w:rsidP="00397DE4">
            <w:pPr>
              <w:jc w:val="center"/>
            </w:pPr>
            <w:r w:rsidRPr="00397DE4">
              <w:t>2.3</w:t>
            </w:r>
          </w:p>
        </w:tc>
        <w:tc>
          <w:tcPr>
            <w:tcW w:w="901" w:type="pct"/>
          </w:tcPr>
          <w:p w14:paraId="7019813D" w14:textId="77777777" w:rsidR="00397DE4" w:rsidRPr="00397DE4" w:rsidRDefault="00397DE4" w:rsidP="00397DE4">
            <w:pPr>
              <w:jc w:val="center"/>
            </w:pPr>
            <w:r w:rsidRPr="00397DE4">
              <w:t>160</w:t>
            </w:r>
          </w:p>
        </w:tc>
        <w:tc>
          <w:tcPr>
            <w:tcW w:w="656" w:type="pct"/>
          </w:tcPr>
          <w:p w14:paraId="1D7FE379" w14:textId="77777777" w:rsidR="00397DE4" w:rsidRPr="00397DE4" w:rsidRDefault="00397DE4" w:rsidP="00397DE4">
            <w:r w:rsidRPr="00397DE4">
              <w:t>тыс. руб./км</w:t>
            </w:r>
          </w:p>
        </w:tc>
        <w:tc>
          <w:tcPr>
            <w:tcW w:w="1558" w:type="pct"/>
          </w:tcPr>
          <w:p w14:paraId="4E464923" w14:textId="77777777" w:rsidR="00397DE4" w:rsidRPr="00397DE4" w:rsidRDefault="00397DE4" w:rsidP="00397DE4">
            <w:pPr>
              <w:jc w:val="center"/>
            </w:pPr>
            <w:r w:rsidRPr="00397DE4">
              <w:t xml:space="preserve"> 11 514,89 </w:t>
            </w:r>
          </w:p>
        </w:tc>
        <w:tc>
          <w:tcPr>
            <w:tcW w:w="1562" w:type="pct"/>
          </w:tcPr>
          <w:p w14:paraId="797095AF" w14:textId="77777777" w:rsidR="00397DE4" w:rsidRPr="00397DE4" w:rsidRDefault="00397DE4" w:rsidP="00397DE4">
            <w:pPr>
              <w:jc w:val="center"/>
            </w:pPr>
            <w:r w:rsidRPr="00397DE4">
              <w:t xml:space="preserve"> 14 048,17 </w:t>
            </w:r>
          </w:p>
        </w:tc>
      </w:tr>
      <w:tr w:rsidR="00397DE4" w:rsidRPr="00397DE4" w14:paraId="1EB1699C" w14:textId="77777777" w:rsidTr="00BC48B7">
        <w:tc>
          <w:tcPr>
            <w:tcW w:w="323" w:type="pct"/>
          </w:tcPr>
          <w:p w14:paraId="6BA2A8EB" w14:textId="77777777" w:rsidR="00397DE4" w:rsidRPr="00397DE4" w:rsidRDefault="00397DE4" w:rsidP="00397DE4">
            <w:pPr>
              <w:jc w:val="center"/>
            </w:pPr>
            <w:r w:rsidRPr="00397DE4">
              <w:t>2.4</w:t>
            </w:r>
          </w:p>
        </w:tc>
        <w:tc>
          <w:tcPr>
            <w:tcW w:w="901" w:type="pct"/>
          </w:tcPr>
          <w:p w14:paraId="5A373A07" w14:textId="77777777" w:rsidR="00397DE4" w:rsidRPr="00397DE4" w:rsidRDefault="00397DE4" w:rsidP="00397DE4">
            <w:pPr>
              <w:jc w:val="center"/>
            </w:pPr>
            <w:r w:rsidRPr="00397DE4">
              <w:t>200</w:t>
            </w:r>
          </w:p>
        </w:tc>
        <w:tc>
          <w:tcPr>
            <w:tcW w:w="656" w:type="pct"/>
          </w:tcPr>
          <w:p w14:paraId="13BA05B9" w14:textId="77777777" w:rsidR="00397DE4" w:rsidRPr="00397DE4" w:rsidRDefault="00397DE4" w:rsidP="00397DE4">
            <w:r w:rsidRPr="00397DE4">
              <w:t>тыс. руб./км</w:t>
            </w:r>
          </w:p>
        </w:tc>
        <w:tc>
          <w:tcPr>
            <w:tcW w:w="1558" w:type="pct"/>
          </w:tcPr>
          <w:p w14:paraId="627A4240" w14:textId="77777777" w:rsidR="00397DE4" w:rsidRPr="00397DE4" w:rsidRDefault="00397DE4" w:rsidP="00397DE4">
            <w:pPr>
              <w:jc w:val="center"/>
            </w:pPr>
            <w:r w:rsidRPr="00397DE4">
              <w:t xml:space="preserve"> 13 839,62 </w:t>
            </w:r>
          </w:p>
        </w:tc>
        <w:tc>
          <w:tcPr>
            <w:tcW w:w="1562" w:type="pct"/>
          </w:tcPr>
          <w:p w14:paraId="074C8C5C" w14:textId="77777777" w:rsidR="00397DE4" w:rsidRPr="00397DE4" w:rsidRDefault="00397DE4" w:rsidP="00397DE4">
            <w:pPr>
              <w:jc w:val="center"/>
            </w:pPr>
            <w:r w:rsidRPr="00397DE4">
              <w:t xml:space="preserve"> 16 884,34 </w:t>
            </w:r>
          </w:p>
        </w:tc>
      </w:tr>
      <w:tr w:rsidR="00397DE4" w:rsidRPr="00397DE4" w14:paraId="71F0F939" w14:textId="77777777" w:rsidTr="00BC48B7">
        <w:tc>
          <w:tcPr>
            <w:tcW w:w="323" w:type="pct"/>
          </w:tcPr>
          <w:p w14:paraId="172D4464" w14:textId="77777777" w:rsidR="00397DE4" w:rsidRPr="00397DE4" w:rsidRDefault="00397DE4" w:rsidP="00397DE4">
            <w:pPr>
              <w:jc w:val="center"/>
            </w:pPr>
            <w:r w:rsidRPr="00397DE4">
              <w:t>2.5</w:t>
            </w:r>
          </w:p>
        </w:tc>
        <w:tc>
          <w:tcPr>
            <w:tcW w:w="901" w:type="pct"/>
          </w:tcPr>
          <w:p w14:paraId="3EA56514" w14:textId="77777777" w:rsidR="00397DE4" w:rsidRPr="00397DE4" w:rsidRDefault="00397DE4" w:rsidP="00397DE4">
            <w:pPr>
              <w:jc w:val="center"/>
            </w:pPr>
            <w:r w:rsidRPr="00397DE4">
              <w:t>250</w:t>
            </w:r>
          </w:p>
        </w:tc>
        <w:tc>
          <w:tcPr>
            <w:tcW w:w="656" w:type="pct"/>
          </w:tcPr>
          <w:p w14:paraId="6A23854F" w14:textId="77777777" w:rsidR="00397DE4" w:rsidRPr="00397DE4" w:rsidRDefault="00397DE4" w:rsidP="00397DE4">
            <w:r w:rsidRPr="00397DE4">
              <w:t>тыс. руб./км</w:t>
            </w:r>
          </w:p>
        </w:tc>
        <w:tc>
          <w:tcPr>
            <w:tcW w:w="1558" w:type="pct"/>
          </w:tcPr>
          <w:p w14:paraId="6FBE07C1" w14:textId="77777777" w:rsidR="00397DE4" w:rsidRPr="00397DE4" w:rsidRDefault="00397DE4" w:rsidP="00397DE4">
            <w:pPr>
              <w:jc w:val="center"/>
            </w:pPr>
            <w:r w:rsidRPr="00397DE4">
              <w:t xml:space="preserve"> 19 635,01 </w:t>
            </w:r>
          </w:p>
        </w:tc>
        <w:tc>
          <w:tcPr>
            <w:tcW w:w="1562" w:type="pct"/>
          </w:tcPr>
          <w:p w14:paraId="683C7212" w14:textId="77777777" w:rsidR="00397DE4" w:rsidRPr="00397DE4" w:rsidRDefault="00397DE4" w:rsidP="00397DE4">
            <w:pPr>
              <w:jc w:val="center"/>
            </w:pPr>
            <w:r w:rsidRPr="00397DE4">
              <w:t xml:space="preserve"> 23 954,71 </w:t>
            </w:r>
          </w:p>
        </w:tc>
      </w:tr>
    </w:tbl>
    <w:p w14:paraId="4495F3FF" w14:textId="77777777" w:rsidR="00277A2C" w:rsidRDefault="00277A2C" w:rsidP="007E741E">
      <w:pPr>
        <w:jc w:val="both"/>
        <w:rPr>
          <w:rFonts w:eastAsia="Calibri"/>
          <w:sz w:val="24"/>
          <w:szCs w:val="26"/>
          <w:lang w:eastAsia="en-US"/>
        </w:rPr>
      </w:pPr>
    </w:p>
    <w:p w14:paraId="47BE53E1" w14:textId="77777777" w:rsidR="00915410" w:rsidRPr="00267153" w:rsidRDefault="00CE464D" w:rsidP="004D695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b/>
          <w:sz w:val="24"/>
          <w:szCs w:val="26"/>
          <w:lang w:eastAsia="en-US"/>
        </w:rPr>
        <w:t>Корнеева Н.</w:t>
      </w:r>
      <w:r w:rsidR="007175FB">
        <w:rPr>
          <w:rFonts w:eastAsia="Calibri"/>
          <w:b/>
          <w:sz w:val="24"/>
          <w:szCs w:val="26"/>
          <w:lang w:eastAsia="en-US"/>
        </w:rPr>
        <w:t>В</w:t>
      </w:r>
      <w:r>
        <w:rPr>
          <w:rFonts w:eastAsia="Calibri"/>
          <w:b/>
          <w:sz w:val="24"/>
          <w:szCs w:val="26"/>
          <w:lang w:eastAsia="en-US"/>
        </w:rPr>
        <w:t>.</w:t>
      </w:r>
      <w:r w:rsidR="007E741E" w:rsidRPr="00267153">
        <w:rPr>
          <w:rFonts w:eastAsia="Calibri"/>
          <w:sz w:val="24"/>
          <w:szCs w:val="26"/>
          <w:lang w:eastAsia="en-US"/>
        </w:rPr>
        <w:t xml:space="preserve"> </w:t>
      </w:r>
      <w:r w:rsidR="00454C6C" w:rsidRPr="00267153">
        <w:rPr>
          <w:rFonts w:eastAsia="Calibri"/>
          <w:sz w:val="24"/>
          <w:szCs w:val="26"/>
          <w:lang w:eastAsia="en-US"/>
        </w:rPr>
        <w:t xml:space="preserve">выступила с информацией </w:t>
      </w:r>
      <w:r w:rsidR="00267153">
        <w:rPr>
          <w:rFonts w:eastAsia="Calibri"/>
          <w:sz w:val="24"/>
          <w:szCs w:val="26"/>
          <w:lang w:eastAsia="en-US"/>
        </w:rPr>
        <w:t>о</w:t>
      </w:r>
      <w:r w:rsidR="00454C6C" w:rsidRPr="00267153">
        <w:rPr>
          <w:rFonts w:eastAsia="Calibri"/>
          <w:sz w:val="24"/>
          <w:szCs w:val="26"/>
          <w:lang w:eastAsia="en-US"/>
        </w:rPr>
        <w:t xml:space="preserve"> величине тарифа на подключение (технологическое присоединение) к централизованной системе водоотведения </w:t>
      </w:r>
      <w:r w:rsidR="00267153">
        <w:rPr>
          <w:rFonts w:eastAsia="Calibri"/>
          <w:sz w:val="24"/>
          <w:szCs w:val="26"/>
          <w:lang w:eastAsia="en-US"/>
        </w:rPr>
        <w:t xml:space="preserve">                                     </w:t>
      </w:r>
      <w:r w:rsidR="00454C6C" w:rsidRPr="00267153">
        <w:rPr>
          <w:rFonts w:eastAsia="Calibri"/>
          <w:sz w:val="24"/>
          <w:szCs w:val="26"/>
          <w:lang w:eastAsia="en-US"/>
        </w:rPr>
        <w:t>ООО «ЭнергоПромРесурс» на 202</w:t>
      </w:r>
      <w:r w:rsidR="007175FB">
        <w:rPr>
          <w:rFonts w:eastAsia="Calibri"/>
          <w:sz w:val="24"/>
          <w:szCs w:val="26"/>
          <w:lang w:eastAsia="en-US"/>
        </w:rPr>
        <w:t>6</w:t>
      </w:r>
      <w:r w:rsidR="00454C6C" w:rsidRPr="00267153">
        <w:rPr>
          <w:rFonts w:eastAsia="Calibri"/>
          <w:sz w:val="24"/>
          <w:szCs w:val="26"/>
          <w:lang w:eastAsia="en-US"/>
        </w:rPr>
        <w:t xml:space="preserve"> год.</w:t>
      </w:r>
    </w:p>
    <w:p w14:paraId="6BA4BB33" w14:textId="77777777" w:rsidR="00454C6C" w:rsidRDefault="00C6526E" w:rsidP="00CC1494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9AE72EA" w14:textId="77777777" w:rsidR="00454C6C" w:rsidRDefault="00454C6C" w:rsidP="00CC1494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rFonts w:cs="Arial"/>
          <w:szCs w:val="24"/>
        </w:rPr>
      </w:pPr>
      <w:r w:rsidRPr="001B6539">
        <w:rPr>
          <w:szCs w:val="24"/>
        </w:rPr>
        <w:t>На основе проведенного анализа обосновывающих материалов, расходы на выполнение мероприятий по технологическому присоединению</w:t>
      </w:r>
      <w:r>
        <w:rPr>
          <w:szCs w:val="24"/>
        </w:rPr>
        <w:t xml:space="preserve"> включают в себя расходы на проведение мероприятий по подключению заявителей</w:t>
      </w:r>
      <w:r w:rsidRPr="001B6539">
        <w:rPr>
          <w:rFonts w:cs="Arial"/>
          <w:szCs w:val="24"/>
        </w:rPr>
        <w:t>, в том числе по статьям:</w:t>
      </w:r>
    </w:p>
    <w:tbl>
      <w:tblPr>
        <w:tblW w:w="10211" w:type="dxa"/>
        <w:tblInd w:w="103" w:type="dxa"/>
        <w:tblLook w:val="0000" w:firstRow="0" w:lastRow="0" w:firstColumn="0" w:lastColumn="0" w:noHBand="0" w:noVBand="0"/>
      </w:tblPr>
      <w:tblGrid>
        <w:gridCol w:w="5421"/>
        <w:gridCol w:w="1078"/>
        <w:gridCol w:w="3712"/>
      </w:tblGrid>
      <w:tr w:rsidR="004D695A" w:rsidRPr="009B6D33" w14:paraId="6E46FBF2" w14:textId="77777777" w:rsidTr="0074459C">
        <w:trPr>
          <w:trHeight w:val="227"/>
          <w:tblHeader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754" w14:textId="77777777" w:rsidR="004D695A" w:rsidRPr="005E230D" w:rsidRDefault="004D695A" w:rsidP="00BC48B7">
            <w:pPr>
              <w:rPr>
                <w:szCs w:val="24"/>
              </w:rPr>
            </w:pPr>
            <w:r w:rsidRPr="005E230D">
              <w:rPr>
                <w:szCs w:val="24"/>
              </w:rPr>
              <w:t>Наименование статьи расход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4D76" w14:textId="77777777" w:rsidR="004D695A" w:rsidRPr="005E230D" w:rsidRDefault="004D695A" w:rsidP="00BC48B7">
            <w:pPr>
              <w:jc w:val="center"/>
              <w:rPr>
                <w:szCs w:val="24"/>
              </w:rPr>
            </w:pPr>
            <w:r w:rsidRPr="005E230D">
              <w:rPr>
                <w:szCs w:val="24"/>
              </w:rPr>
              <w:t>Ед.изм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755" w14:textId="77777777" w:rsidR="004D695A" w:rsidRPr="005E230D" w:rsidRDefault="004D695A" w:rsidP="00BC48B7">
            <w:pPr>
              <w:ind w:right="34"/>
              <w:jc w:val="center"/>
              <w:rPr>
                <w:szCs w:val="22"/>
              </w:rPr>
            </w:pPr>
            <w:r w:rsidRPr="005E230D">
              <w:rPr>
                <w:szCs w:val="22"/>
              </w:rPr>
              <w:t>Размер расходов</w:t>
            </w:r>
          </w:p>
        </w:tc>
      </w:tr>
      <w:tr w:rsidR="00F671F4" w:rsidRPr="004E43EB" w14:paraId="7CE36064" w14:textId="77777777" w:rsidTr="0074459C">
        <w:trPr>
          <w:trHeight w:val="22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6B7A" w14:textId="77777777" w:rsidR="00F671F4" w:rsidRPr="004E43EB" w:rsidRDefault="00F671F4" w:rsidP="00F671F4">
            <w:pPr>
              <w:rPr>
                <w:szCs w:val="24"/>
              </w:rPr>
            </w:pPr>
            <w:r w:rsidRPr="004E43EB">
              <w:rPr>
                <w:szCs w:val="24"/>
              </w:rPr>
              <w:t>Расходы на оплату труд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3E4D7" w14:textId="77777777" w:rsidR="00F671F4" w:rsidRPr="004E43EB" w:rsidRDefault="00F671F4" w:rsidP="00F671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</w:t>
            </w:r>
            <w:r w:rsidRPr="004E43EB">
              <w:rPr>
                <w:szCs w:val="24"/>
              </w:rPr>
              <w:t>руб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C475" w14:textId="77777777" w:rsidR="00F671F4" w:rsidRPr="00951621" w:rsidRDefault="00F671F4" w:rsidP="00F671F4">
            <w:pPr>
              <w:jc w:val="center"/>
            </w:pPr>
            <w:r w:rsidRPr="00E677C5">
              <w:t>87,44</w:t>
            </w:r>
          </w:p>
        </w:tc>
      </w:tr>
      <w:tr w:rsidR="00F671F4" w:rsidRPr="004E43EB" w14:paraId="16CE8EA6" w14:textId="77777777" w:rsidTr="0074459C">
        <w:trPr>
          <w:trHeight w:val="22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5DCC2" w14:textId="77777777" w:rsidR="00F671F4" w:rsidRPr="004E43EB" w:rsidRDefault="00F671F4" w:rsidP="00F671F4">
            <w:pPr>
              <w:rPr>
                <w:szCs w:val="24"/>
              </w:rPr>
            </w:pPr>
            <w:r w:rsidRPr="004E43EB">
              <w:rPr>
                <w:szCs w:val="24"/>
              </w:rPr>
              <w:t>Страховые взнос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2BED7" w14:textId="77777777" w:rsidR="00F671F4" w:rsidRPr="004E43EB" w:rsidRDefault="00F671F4" w:rsidP="00F671F4">
            <w:pPr>
              <w:jc w:val="center"/>
            </w:pPr>
            <w:r w:rsidRPr="00D666BE">
              <w:rPr>
                <w:szCs w:val="24"/>
              </w:rPr>
              <w:t>тыс.руб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911" w14:textId="77777777" w:rsidR="00F671F4" w:rsidRPr="00951621" w:rsidRDefault="00F671F4" w:rsidP="00F671F4">
            <w:pPr>
              <w:jc w:val="center"/>
            </w:pPr>
            <w:r w:rsidRPr="00E677C5">
              <w:t>26,41</w:t>
            </w:r>
          </w:p>
        </w:tc>
      </w:tr>
      <w:tr w:rsidR="00951621" w:rsidRPr="004E43EB" w14:paraId="5D81C3A4" w14:textId="77777777" w:rsidTr="0074459C">
        <w:trPr>
          <w:trHeight w:val="22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3383F" w14:textId="77777777" w:rsidR="00951621" w:rsidRPr="004E43EB" w:rsidRDefault="00951621" w:rsidP="00951621">
            <w:pPr>
              <w:rPr>
                <w:szCs w:val="24"/>
              </w:rPr>
            </w:pPr>
            <w:r w:rsidRPr="004E43EB">
              <w:rPr>
                <w:szCs w:val="24"/>
              </w:rPr>
              <w:t>Расходы на материалы и механизм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1765E" w14:textId="77777777" w:rsidR="00951621" w:rsidRPr="004E43EB" w:rsidRDefault="00951621" w:rsidP="00951621">
            <w:pPr>
              <w:jc w:val="center"/>
            </w:pPr>
            <w:r w:rsidRPr="00D666BE">
              <w:rPr>
                <w:szCs w:val="24"/>
              </w:rPr>
              <w:t>тыс.руб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D7CE" w14:textId="77777777" w:rsidR="00951621" w:rsidRPr="00951621" w:rsidRDefault="00F671F4" w:rsidP="009516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35,93</w:t>
            </w:r>
            <w:r w:rsidR="00951621" w:rsidRPr="00951621">
              <w:rPr>
                <w:rFonts w:cs="Arial"/>
              </w:rPr>
              <w:t xml:space="preserve">   </w:t>
            </w:r>
          </w:p>
        </w:tc>
      </w:tr>
      <w:tr w:rsidR="00F671F4" w:rsidRPr="004E43EB" w14:paraId="2D28B0F9" w14:textId="77777777" w:rsidTr="0074459C">
        <w:trPr>
          <w:trHeight w:val="22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B4132" w14:textId="77777777" w:rsidR="00F671F4" w:rsidRPr="004E43EB" w:rsidRDefault="00F671F4" w:rsidP="00F671F4">
            <w:pPr>
              <w:rPr>
                <w:szCs w:val="24"/>
              </w:rPr>
            </w:pPr>
            <w:r w:rsidRPr="004E43EB">
              <w:rPr>
                <w:szCs w:val="24"/>
              </w:rPr>
              <w:t>Себестоимост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F41B" w14:textId="77777777" w:rsidR="00F671F4" w:rsidRPr="004E43EB" w:rsidRDefault="00F671F4" w:rsidP="00F671F4">
            <w:pPr>
              <w:jc w:val="center"/>
            </w:pPr>
            <w:r w:rsidRPr="00D666BE">
              <w:rPr>
                <w:szCs w:val="24"/>
              </w:rPr>
              <w:t>тыс.руб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A96" w14:textId="77777777" w:rsidR="00F671F4" w:rsidRPr="00951621" w:rsidRDefault="00F671F4" w:rsidP="00F671F4">
            <w:pPr>
              <w:jc w:val="center"/>
              <w:rPr>
                <w:rFonts w:cs="Arial"/>
              </w:rPr>
            </w:pPr>
            <w:r w:rsidRPr="007E10A6">
              <w:t>949,78</w:t>
            </w:r>
          </w:p>
        </w:tc>
      </w:tr>
      <w:tr w:rsidR="00F671F4" w:rsidRPr="004E43EB" w14:paraId="73C7C37D" w14:textId="77777777" w:rsidTr="0074459C">
        <w:trPr>
          <w:trHeight w:val="22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A0A31" w14:textId="77777777" w:rsidR="00F671F4" w:rsidRPr="004E43EB" w:rsidRDefault="00F671F4" w:rsidP="00F671F4">
            <w:pPr>
              <w:rPr>
                <w:szCs w:val="24"/>
              </w:rPr>
            </w:pPr>
            <w:r w:rsidRPr="004E43EB">
              <w:rPr>
                <w:szCs w:val="24"/>
              </w:rPr>
              <w:t>Налог на прибыл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A316" w14:textId="77777777" w:rsidR="00F671F4" w:rsidRPr="004E43EB" w:rsidRDefault="00F671F4" w:rsidP="00F671F4">
            <w:pPr>
              <w:jc w:val="center"/>
            </w:pPr>
            <w:r w:rsidRPr="00D666BE">
              <w:rPr>
                <w:szCs w:val="24"/>
              </w:rPr>
              <w:t>тыс.руб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00D" w14:textId="77777777" w:rsidR="00F671F4" w:rsidRPr="00951621" w:rsidRDefault="00F671F4" w:rsidP="00F671F4">
            <w:pPr>
              <w:jc w:val="center"/>
              <w:rPr>
                <w:rFonts w:cs="Arial"/>
              </w:rPr>
            </w:pPr>
            <w:r w:rsidRPr="007E10A6">
              <w:t>237,45</w:t>
            </w:r>
          </w:p>
        </w:tc>
      </w:tr>
      <w:tr w:rsidR="00F671F4" w:rsidRPr="004E43EB" w14:paraId="43078F2C" w14:textId="77777777" w:rsidTr="0074459C">
        <w:trPr>
          <w:trHeight w:val="22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7A69" w14:textId="77777777" w:rsidR="00F671F4" w:rsidRPr="004E43EB" w:rsidRDefault="00F671F4" w:rsidP="00F671F4">
            <w:pPr>
              <w:rPr>
                <w:szCs w:val="24"/>
              </w:rPr>
            </w:pPr>
            <w:r w:rsidRPr="004E43EB">
              <w:rPr>
                <w:szCs w:val="24"/>
              </w:rPr>
              <w:t>НВВ (без учета НДС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EC7C" w14:textId="77777777" w:rsidR="00F671F4" w:rsidRPr="004E43EB" w:rsidRDefault="00F671F4" w:rsidP="00F671F4">
            <w:pPr>
              <w:jc w:val="center"/>
            </w:pPr>
            <w:r w:rsidRPr="00D666BE">
              <w:rPr>
                <w:szCs w:val="24"/>
              </w:rPr>
              <w:t>тыс.руб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877" w14:textId="77777777" w:rsidR="00F671F4" w:rsidRPr="00951621" w:rsidRDefault="00F671F4" w:rsidP="00F671F4">
            <w:pPr>
              <w:jc w:val="center"/>
              <w:rPr>
                <w:rFonts w:cs="Arial"/>
              </w:rPr>
            </w:pPr>
            <w:r w:rsidRPr="007E10A6">
              <w:t>1 187,23</w:t>
            </w:r>
          </w:p>
        </w:tc>
      </w:tr>
      <w:tr w:rsidR="00F671F4" w:rsidRPr="004E43EB" w14:paraId="4552791F" w14:textId="77777777" w:rsidTr="004A10F9">
        <w:trPr>
          <w:trHeight w:val="22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6FB1" w14:textId="77777777" w:rsidR="00F671F4" w:rsidRPr="004E43EB" w:rsidRDefault="00F671F4" w:rsidP="00F671F4">
            <w:pPr>
              <w:rPr>
                <w:szCs w:val="24"/>
              </w:rPr>
            </w:pPr>
            <w:r w:rsidRPr="004E43EB">
              <w:rPr>
                <w:szCs w:val="24"/>
              </w:rPr>
              <w:t>НВВ (с учетом НДС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59193" w14:textId="77777777" w:rsidR="00F671F4" w:rsidRPr="004E43EB" w:rsidRDefault="00F671F4" w:rsidP="00F671F4">
            <w:pPr>
              <w:jc w:val="center"/>
            </w:pPr>
            <w:r w:rsidRPr="00D666BE">
              <w:rPr>
                <w:szCs w:val="24"/>
              </w:rPr>
              <w:t>тыс.руб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7B1" w14:textId="77777777" w:rsidR="00F671F4" w:rsidRPr="00951621" w:rsidRDefault="00F671F4" w:rsidP="00F671F4">
            <w:pPr>
              <w:jc w:val="center"/>
              <w:rPr>
                <w:rFonts w:cs="Arial"/>
              </w:rPr>
            </w:pPr>
            <w:r w:rsidRPr="007E10A6">
              <w:t xml:space="preserve"> 1 448,42   </w:t>
            </w:r>
          </w:p>
        </w:tc>
      </w:tr>
    </w:tbl>
    <w:p w14:paraId="07FD8078" w14:textId="77777777" w:rsidR="004D695A" w:rsidRDefault="004D695A" w:rsidP="00454C6C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rFonts w:cs="Arial"/>
          <w:szCs w:val="24"/>
        </w:rPr>
      </w:pPr>
    </w:p>
    <w:p w14:paraId="233625C8" w14:textId="77777777" w:rsidR="00915410" w:rsidRDefault="00454C6C" w:rsidP="00454C6C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454C6C">
        <w:rPr>
          <w:sz w:val="24"/>
          <w:szCs w:val="26"/>
          <w:lang w:eastAsia="ar-SA"/>
        </w:rPr>
        <w:t>Расчетный объем подключаемой нагрузки на 202</w:t>
      </w:r>
      <w:r w:rsidR="007175FB">
        <w:rPr>
          <w:sz w:val="24"/>
          <w:szCs w:val="26"/>
          <w:lang w:eastAsia="ar-SA"/>
        </w:rPr>
        <w:t>6</w:t>
      </w:r>
      <w:r w:rsidRPr="00454C6C">
        <w:rPr>
          <w:sz w:val="24"/>
          <w:szCs w:val="26"/>
          <w:lang w:eastAsia="ar-SA"/>
        </w:rPr>
        <w:t xml:space="preserve"> год принят в </w:t>
      </w:r>
      <w:r w:rsidRPr="004D695A">
        <w:rPr>
          <w:sz w:val="24"/>
          <w:szCs w:val="26"/>
          <w:lang w:eastAsia="ar-SA"/>
        </w:rPr>
        <w:t xml:space="preserve">размере </w:t>
      </w:r>
      <w:r w:rsidR="00EA4995" w:rsidRPr="00F20261">
        <w:rPr>
          <w:color w:val="000000"/>
          <w:sz w:val="24"/>
          <w:szCs w:val="26"/>
          <w:lang w:eastAsia="ar-SA"/>
        </w:rPr>
        <w:t>178,655</w:t>
      </w:r>
      <w:r w:rsidR="004D154C" w:rsidRPr="00454C6C">
        <w:rPr>
          <w:sz w:val="24"/>
          <w:szCs w:val="26"/>
          <w:lang w:eastAsia="ar-SA"/>
        </w:rPr>
        <w:t xml:space="preserve"> </w:t>
      </w:r>
      <w:r w:rsidRPr="00454C6C">
        <w:rPr>
          <w:sz w:val="24"/>
          <w:szCs w:val="26"/>
          <w:lang w:eastAsia="ar-SA"/>
        </w:rPr>
        <w:t>куб.м/сут.</w:t>
      </w:r>
    </w:p>
    <w:p w14:paraId="6F54273F" w14:textId="77777777" w:rsidR="004D154C" w:rsidRPr="00951621" w:rsidRDefault="004D154C" w:rsidP="004D154C">
      <w:pPr>
        <w:suppressAutoHyphens/>
        <w:ind w:firstLine="708"/>
        <w:jc w:val="both"/>
        <w:rPr>
          <w:bCs/>
          <w:sz w:val="24"/>
          <w:szCs w:val="24"/>
          <w:lang w:eastAsia="ar-SA"/>
        </w:rPr>
      </w:pPr>
      <w:r w:rsidRPr="004D154C">
        <w:rPr>
          <w:bCs/>
          <w:sz w:val="24"/>
          <w:szCs w:val="24"/>
          <w:lang w:eastAsia="ar-SA"/>
        </w:rPr>
        <w:t>При формировании тарифа на 202</w:t>
      </w:r>
      <w:r w:rsidR="007175FB">
        <w:rPr>
          <w:bCs/>
          <w:sz w:val="24"/>
          <w:szCs w:val="24"/>
          <w:lang w:eastAsia="ar-SA"/>
        </w:rPr>
        <w:t>6</w:t>
      </w:r>
      <w:r w:rsidRPr="004D154C">
        <w:rPr>
          <w:bCs/>
          <w:sz w:val="24"/>
          <w:szCs w:val="24"/>
          <w:lang w:eastAsia="ar-SA"/>
        </w:rPr>
        <w:t xml:space="preserve"> год исключены из расчета НВВ </w:t>
      </w:r>
      <w:r w:rsidR="00380E06">
        <w:rPr>
          <w:bCs/>
          <w:sz w:val="24"/>
          <w:szCs w:val="24"/>
          <w:lang w:eastAsia="ar-SA"/>
        </w:rPr>
        <w:t>экономически не обоснованные</w:t>
      </w:r>
      <w:r w:rsidRPr="004D154C">
        <w:rPr>
          <w:bCs/>
          <w:sz w:val="24"/>
          <w:szCs w:val="24"/>
          <w:lang w:eastAsia="ar-SA"/>
        </w:rPr>
        <w:t xml:space="preserve"> расходы:</w:t>
      </w:r>
    </w:p>
    <w:p w14:paraId="0A728191" w14:textId="77777777" w:rsidR="004D695A" w:rsidRPr="00951621" w:rsidRDefault="004D695A" w:rsidP="004D69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51621">
        <w:rPr>
          <w:sz w:val="24"/>
          <w:szCs w:val="24"/>
        </w:rPr>
        <w:t>расход</w:t>
      </w:r>
      <w:r w:rsidR="00F671F4">
        <w:rPr>
          <w:sz w:val="24"/>
          <w:szCs w:val="24"/>
        </w:rPr>
        <w:t>ы</w:t>
      </w:r>
      <w:r w:rsidRPr="00951621">
        <w:rPr>
          <w:sz w:val="24"/>
          <w:szCs w:val="24"/>
        </w:rPr>
        <w:t xml:space="preserve"> на оплату труда в размере </w:t>
      </w:r>
      <w:r w:rsidR="00F671F4">
        <w:rPr>
          <w:sz w:val="24"/>
          <w:szCs w:val="24"/>
        </w:rPr>
        <w:t>20,3</w:t>
      </w:r>
      <w:r w:rsidRPr="00951621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65E15DE2" w14:textId="77777777" w:rsidR="004D695A" w:rsidRPr="00951621" w:rsidRDefault="004D695A" w:rsidP="004D69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51621">
        <w:rPr>
          <w:sz w:val="24"/>
          <w:szCs w:val="24"/>
        </w:rPr>
        <w:t xml:space="preserve">расходы на уплату страховых взносов в размере </w:t>
      </w:r>
      <w:r w:rsidR="00F671F4">
        <w:rPr>
          <w:sz w:val="24"/>
          <w:szCs w:val="24"/>
        </w:rPr>
        <w:t>6,13</w:t>
      </w:r>
      <w:r w:rsidRPr="00951621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1DB8883" w14:textId="77777777" w:rsidR="004D695A" w:rsidRPr="00951621" w:rsidRDefault="00F671F4" w:rsidP="004D69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D695A" w:rsidRPr="00951621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4D695A" w:rsidRPr="00951621">
        <w:rPr>
          <w:sz w:val="24"/>
          <w:szCs w:val="24"/>
        </w:rPr>
        <w:t xml:space="preserve"> на материалы и механизмы в размере </w:t>
      </w:r>
      <w:r>
        <w:rPr>
          <w:sz w:val="24"/>
          <w:szCs w:val="24"/>
        </w:rPr>
        <w:t>6,29</w:t>
      </w:r>
      <w:r w:rsidR="004D695A" w:rsidRPr="00951621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.</w:t>
      </w:r>
    </w:p>
    <w:p w14:paraId="2E10C22A" w14:textId="77777777" w:rsidR="004D154C" w:rsidRPr="004D154C" w:rsidRDefault="004D154C" w:rsidP="004D154C">
      <w:pPr>
        <w:suppressAutoHyphens/>
        <w:ind w:firstLine="708"/>
        <w:jc w:val="both"/>
        <w:rPr>
          <w:bCs/>
          <w:sz w:val="24"/>
          <w:szCs w:val="24"/>
          <w:lang w:eastAsia="ar-SA"/>
        </w:rPr>
      </w:pPr>
      <w:r w:rsidRPr="004D154C">
        <w:rPr>
          <w:bCs/>
          <w:sz w:val="24"/>
          <w:szCs w:val="24"/>
          <w:lang w:eastAsia="ar-SA"/>
        </w:rPr>
        <w:t xml:space="preserve">При формировании тарифа на подключение </w:t>
      </w:r>
      <w:r w:rsidR="00CE464D">
        <w:rPr>
          <w:bCs/>
          <w:sz w:val="24"/>
          <w:szCs w:val="24"/>
          <w:lang w:eastAsia="ar-SA"/>
        </w:rPr>
        <w:t>на 202</w:t>
      </w:r>
      <w:r w:rsidR="007175FB">
        <w:rPr>
          <w:bCs/>
          <w:sz w:val="24"/>
          <w:szCs w:val="24"/>
          <w:lang w:eastAsia="ar-SA"/>
        </w:rPr>
        <w:t>6</w:t>
      </w:r>
      <w:r w:rsidRPr="004D154C">
        <w:rPr>
          <w:bCs/>
          <w:sz w:val="24"/>
          <w:szCs w:val="24"/>
          <w:lang w:eastAsia="ar-SA"/>
        </w:rPr>
        <w:t xml:space="preserve"> год налог на прибыль учтен в размере 2</w:t>
      </w:r>
      <w:r w:rsidR="007175FB">
        <w:rPr>
          <w:bCs/>
          <w:sz w:val="24"/>
          <w:szCs w:val="24"/>
          <w:lang w:eastAsia="ar-SA"/>
        </w:rPr>
        <w:t>5</w:t>
      </w:r>
      <w:r w:rsidRPr="004D154C">
        <w:rPr>
          <w:bCs/>
          <w:sz w:val="24"/>
          <w:szCs w:val="24"/>
          <w:lang w:eastAsia="ar-SA"/>
        </w:rPr>
        <w:t>% (на основании ст. 284 Налогового Кодекса РФ).</w:t>
      </w:r>
    </w:p>
    <w:p w14:paraId="53F57E0D" w14:textId="77777777" w:rsidR="00454C6C" w:rsidRDefault="00FF4342" w:rsidP="00454C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Для расчета платы за подключение к централизованной системе водоотведения </w:t>
      </w:r>
      <w:r w:rsidR="00E83EE2">
        <w:rPr>
          <w:bCs/>
          <w:sz w:val="24"/>
          <w:szCs w:val="24"/>
          <w:lang w:eastAsia="ar-SA"/>
        </w:rPr>
        <w:t xml:space="preserve">                       </w:t>
      </w:r>
      <w:r>
        <w:rPr>
          <w:bCs/>
          <w:sz w:val="24"/>
          <w:szCs w:val="24"/>
          <w:lang w:eastAsia="ar-SA"/>
        </w:rPr>
        <w:t>ООО «ЭнергоПромРесурс» к утверждению предлагается ставка тарифа</w:t>
      </w:r>
      <w:r w:rsidR="00AB10BD">
        <w:rPr>
          <w:bCs/>
          <w:sz w:val="24"/>
          <w:szCs w:val="24"/>
          <w:lang w:eastAsia="ar-SA"/>
        </w:rPr>
        <w:t xml:space="preserve"> за подключаемую нагрузку</w:t>
      </w:r>
      <w:r>
        <w:rPr>
          <w:bCs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600"/>
        <w:gridCol w:w="2355"/>
        <w:gridCol w:w="2474"/>
      </w:tblGrid>
      <w:tr w:rsidR="00FF4342" w:rsidRPr="004D154C" w14:paraId="3C6B598F" w14:textId="77777777" w:rsidTr="0052455C">
        <w:tc>
          <w:tcPr>
            <w:tcW w:w="3889" w:type="dxa"/>
          </w:tcPr>
          <w:p w14:paraId="0BF1ACCA" w14:textId="77777777" w:rsidR="00FF4342" w:rsidRPr="004D154C" w:rsidRDefault="00FF4342" w:rsidP="00AA401E">
            <w:pPr>
              <w:pStyle w:val="BodyText21"/>
              <w:rPr>
                <w:sz w:val="20"/>
              </w:rPr>
            </w:pPr>
            <w:r w:rsidRPr="004D154C">
              <w:rPr>
                <w:sz w:val="20"/>
              </w:rPr>
              <w:t>Наименование показателя</w:t>
            </w:r>
          </w:p>
        </w:tc>
        <w:tc>
          <w:tcPr>
            <w:tcW w:w="1606" w:type="dxa"/>
          </w:tcPr>
          <w:p w14:paraId="517E82B8" w14:textId="77777777" w:rsidR="00FF4342" w:rsidRPr="004D154C" w:rsidRDefault="00FF4342" w:rsidP="00AA401E">
            <w:pPr>
              <w:pStyle w:val="BodyText21"/>
              <w:rPr>
                <w:sz w:val="20"/>
              </w:rPr>
            </w:pPr>
            <w:r w:rsidRPr="004D154C">
              <w:rPr>
                <w:sz w:val="20"/>
              </w:rPr>
              <w:t>Единица измерения</w:t>
            </w:r>
          </w:p>
        </w:tc>
        <w:tc>
          <w:tcPr>
            <w:tcW w:w="2400" w:type="dxa"/>
          </w:tcPr>
          <w:p w14:paraId="7D69B5AA" w14:textId="77777777" w:rsidR="00FF4342" w:rsidRPr="004D154C" w:rsidRDefault="0098668E" w:rsidP="002671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FF4342" w:rsidRPr="004D154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FF4342" w:rsidRPr="004D154C">
              <w:rPr>
                <w:sz w:val="20"/>
              </w:rPr>
              <w:t xml:space="preserve"> тарифа за подключаемую нагрузку (без учета НДС)</w:t>
            </w:r>
          </w:p>
        </w:tc>
        <w:tc>
          <w:tcPr>
            <w:tcW w:w="2526" w:type="dxa"/>
          </w:tcPr>
          <w:p w14:paraId="5B6B3F61" w14:textId="77777777" w:rsidR="00FF4342" w:rsidRPr="004D154C" w:rsidRDefault="0098668E" w:rsidP="002671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Pr="004D154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Pr="004D154C">
              <w:rPr>
                <w:sz w:val="20"/>
              </w:rPr>
              <w:t xml:space="preserve"> тарифа за подключаемую нагрузку </w:t>
            </w:r>
            <w:r w:rsidR="00FF4342" w:rsidRPr="004D154C">
              <w:rPr>
                <w:sz w:val="20"/>
              </w:rPr>
              <w:t>(с учетом НДС)</w:t>
            </w:r>
          </w:p>
        </w:tc>
      </w:tr>
      <w:tr w:rsidR="004D154C" w:rsidRPr="004D154C" w14:paraId="3FDCE316" w14:textId="77777777" w:rsidTr="00D23229">
        <w:tc>
          <w:tcPr>
            <w:tcW w:w="3889" w:type="dxa"/>
          </w:tcPr>
          <w:p w14:paraId="7D579D4F" w14:textId="77777777" w:rsidR="004D154C" w:rsidRPr="004D154C" w:rsidRDefault="004D154C" w:rsidP="004D154C">
            <w:pPr>
              <w:pStyle w:val="BodyText21"/>
              <w:rPr>
                <w:sz w:val="20"/>
              </w:rPr>
            </w:pPr>
            <w:r w:rsidRPr="004D154C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606" w:type="dxa"/>
          </w:tcPr>
          <w:p w14:paraId="253AE227" w14:textId="77777777" w:rsidR="004D154C" w:rsidRPr="004D154C" w:rsidRDefault="004D154C" w:rsidP="004D154C">
            <w:pPr>
              <w:pStyle w:val="BodyText21"/>
              <w:jc w:val="center"/>
              <w:rPr>
                <w:sz w:val="20"/>
              </w:rPr>
            </w:pPr>
            <w:r w:rsidRPr="004D154C">
              <w:rPr>
                <w:sz w:val="20"/>
              </w:rPr>
              <w:t>тыс. руб./куб.м/сут.</w:t>
            </w:r>
          </w:p>
        </w:tc>
        <w:tc>
          <w:tcPr>
            <w:tcW w:w="2400" w:type="dxa"/>
            <w:vAlign w:val="center"/>
          </w:tcPr>
          <w:p w14:paraId="5F02AEC9" w14:textId="77777777" w:rsidR="004D154C" w:rsidRPr="00951621" w:rsidRDefault="004D695A" w:rsidP="004D154C">
            <w:pPr>
              <w:jc w:val="center"/>
            </w:pPr>
            <w:r w:rsidRPr="00951621">
              <w:t>6,</w:t>
            </w:r>
            <w:r w:rsidR="00951621" w:rsidRPr="00951621">
              <w:t>645</w:t>
            </w:r>
          </w:p>
        </w:tc>
        <w:tc>
          <w:tcPr>
            <w:tcW w:w="2526" w:type="dxa"/>
            <w:vAlign w:val="center"/>
          </w:tcPr>
          <w:p w14:paraId="04F82CD7" w14:textId="77777777" w:rsidR="004D154C" w:rsidRPr="00951621" w:rsidRDefault="00951621" w:rsidP="004D695A">
            <w:pPr>
              <w:jc w:val="center"/>
            </w:pPr>
            <w:r w:rsidRPr="00951621">
              <w:t>8,107</w:t>
            </w:r>
          </w:p>
        </w:tc>
      </w:tr>
    </w:tbl>
    <w:p w14:paraId="18009890" w14:textId="77777777" w:rsidR="00FF4342" w:rsidRPr="00FF4342" w:rsidRDefault="00FF4342" w:rsidP="00CC1494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4342">
        <w:rPr>
          <w:rFonts w:eastAsia="Calibri"/>
          <w:sz w:val="24"/>
          <w:szCs w:val="24"/>
          <w:lang w:eastAsia="en-US"/>
        </w:rPr>
        <w:t>Обоснование стоимости прокладки 1 км наружных инженерных сетей канализации из полиэтиленовых труб, с разработкой грунта в отвал, без креплений представлено в таблице:</w:t>
      </w:r>
    </w:p>
    <w:tbl>
      <w:tblPr>
        <w:tblW w:w="10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834"/>
        <w:gridCol w:w="5387"/>
        <w:gridCol w:w="1976"/>
      </w:tblGrid>
      <w:tr w:rsidR="00FF4342" w:rsidRPr="004D154C" w14:paraId="181AAC88" w14:textId="77777777" w:rsidTr="00AA401E">
        <w:trPr>
          <w:trHeight w:val="20"/>
          <w:tblHeader/>
        </w:trPr>
        <w:tc>
          <w:tcPr>
            <w:tcW w:w="1001" w:type="dxa"/>
            <w:noWrap/>
            <w:vAlign w:val="center"/>
            <w:hideMark/>
          </w:tcPr>
          <w:p w14:paraId="69E9906C" w14:textId="77777777" w:rsidR="00FF4342" w:rsidRPr="004D154C" w:rsidRDefault="00FF4342" w:rsidP="00FF4342">
            <w:pPr>
              <w:suppressAutoHyphens/>
              <w:rPr>
                <w:lang w:eastAsia="ar-SA"/>
              </w:rPr>
            </w:pPr>
            <w:r w:rsidRPr="004D154C">
              <w:rPr>
                <w:lang w:eastAsia="ar-SA"/>
              </w:rPr>
              <w:t>Диаметр</w:t>
            </w:r>
            <w:r w:rsidR="0098668E">
              <w:rPr>
                <w:lang w:eastAsia="ar-SA"/>
              </w:rPr>
              <w:t xml:space="preserve"> труб</w:t>
            </w:r>
            <w:r w:rsidRPr="004D154C">
              <w:rPr>
                <w:lang w:eastAsia="ar-SA"/>
              </w:rPr>
              <w:t>, мм</w:t>
            </w:r>
          </w:p>
        </w:tc>
        <w:tc>
          <w:tcPr>
            <w:tcW w:w="1834" w:type="dxa"/>
            <w:vAlign w:val="center"/>
            <w:hideMark/>
          </w:tcPr>
          <w:p w14:paraId="40565D58" w14:textId="77777777" w:rsidR="00FF4342" w:rsidRPr="004D154C" w:rsidRDefault="00FF4342" w:rsidP="00FF4342">
            <w:pPr>
              <w:suppressAutoHyphens/>
              <w:rPr>
                <w:lang w:eastAsia="ar-SA"/>
              </w:rPr>
            </w:pPr>
            <w:r w:rsidRPr="004D154C">
              <w:rPr>
                <w:lang w:eastAsia="ar-SA"/>
              </w:rPr>
              <w:t>Стоимость прокладки 1 км, без НДС, тыс.руб.</w:t>
            </w:r>
          </w:p>
        </w:tc>
        <w:tc>
          <w:tcPr>
            <w:tcW w:w="5387" w:type="dxa"/>
            <w:noWrap/>
            <w:vAlign w:val="center"/>
            <w:hideMark/>
          </w:tcPr>
          <w:p w14:paraId="4C47D834" w14:textId="77777777" w:rsidR="00FF4342" w:rsidRPr="004D154C" w:rsidRDefault="00FF4342" w:rsidP="00FF4342">
            <w:pPr>
              <w:suppressAutoHyphens/>
              <w:ind w:firstLine="360"/>
              <w:jc w:val="center"/>
              <w:rPr>
                <w:lang w:eastAsia="ar-SA"/>
              </w:rPr>
            </w:pPr>
            <w:r w:rsidRPr="004D154C">
              <w:rPr>
                <w:lang w:eastAsia="ar-SA"/>
              </w:rPr>
              <w:t>Обоснование</w:t>
            </w:r>
          </w:p>
        </w:tc>
        <w:tc>
          <w:tcPr>
            <w:tcW w:w="1976" w:type="dxa"/>
            <w:vAlign w:val="center"/>
          </w:tcPr>
          <w:p w14:paraId="7B3E178E" w14:textId="77777777" w:rsidR="00FF4342" w:rsidRPr="004D154C" w:rsidRDefault="00FF4342" w:rsidP="00FF4342">
            <w:pPr>
              <w:suppressAutoHyphens/>
              <w:ind w:left="-57" w:right="-40"/>
              <w:rPr>
                <w:lang w:eastAsia="ar-SA"/>
              </w:rPr>
            </w:pPr>
            <w:r w:rsidRPr="004D154C">
              <w:rPr>
                <w:lang w:eastAsia="ar-SA"/>
              </w:rPr>
              <w:t xml:space="preserve">Коэффициент дифференциации </w:t>
            </w:r>
            <w:r w:rsidRPr="004D154C">
              <w:rPr>
                <w:lang w:val="en-US" w:eastAsia="ar-SA"/>
              </w:rPr>
              <w:t>k</w:t>
            </w:r>
            <w:r w:rsidRPr="004D154C">
              <w:rPr>
                <w:vertAlign w:val="subscript"/>
                <w:lang w:val="en-US" w:eastAsia="ar-SA"/>
              </w:rPr>
              <w:t>d</w:t>
            </w:r>
            <w:r w:rsidRPr="004D154C">
              <w:rPr>
                <w:lang w:eastAsia="ar-SA"/>
              </w:rPr>
              <w:t>*</w:t>
            </w:r>
          </w:p>
        </w:tc>
      </w:tr>
      <w:tr w:rsidR="004D695A" w:rsidRPr="007175FB" w14:paraId="776BD337" w14:textId="77777777" w:rsidTr="004D695A">
        <w:trPr>
          <w:trHeight w:val="20"/>
        </w:trPr>
        <w:tc>
          <w:tcPr>
            <w:tcW w:w="1001" w:type="dxa"/>
            <w:noWrap/>
            <w:vAlign w:val="center"/>
            <w:hideMark/>
          </w:tcPr>
          <w:p w14:paraId="5259A051" w14:textId="77777777" w:rsidR="004D695A" w:rsidRPr="00C40536" w:rsidRDefault="004D695A" w:rsidP="004D695A">
            <w:pPr>
              <w:jc w:val="center"/>
            </w:pPr>
            <w:r w:rsidRPr="00C40536">
              <w:t>160</w:t>
            </w:r>
          </w:p>
        </w:tc>
        <w:tc>
          <w:tcPr>
            <w:tcW w:w="1834" w:type="dxa"/>
            <w:noWrap/>
            <w:vAlign w:val="center"/>
          </w:tcPr>
          <w:p w14:paraId="53682522" w14:textId="77777777" w:rsidR="004D695A" w:rsidRPr="00C40536" w:rsidRDefault="00EA4995" w:rsidP="004D695A">
            <w:pPr>
              <w:jc w:val="center"/>
              <w:rPr>
                <w:bCs/>
              </w:rPr>
            </w:pPr>
            <w:r w:rsidRPr="00C40536">
              <w:t>4 267,017</w:t>
            </w:r>
            <w:r w:rsidR="004D695A" w:rsidRPr="00C40536">
              <w:t xml:space="preserve"> </w:t>
            </w:r>
          </w:p>
        </w:tc>
        <w:tc>
          <w:tcPr>
            <w:tcW w:w="5387" w:type="dxa"/>
          </w:tcPr>
          <w:p w14:paraId="5D655DCB" w14:textId="77777777" w:rsidR="004D695A" w:rsidRPr="007175FB" w:rsidRDefault="00A40BC9" w:rsidP="004D695A">
            <w:pPr>
              <w:jc w:val="both"/>
              <w:rPr>
                <w:color w:val="FF0000"/>
              </w:rPr>
            </w:pPr>
            <w:r w:rsidRPr="001659FC">
              <w:rPr>
                <w:color w:val="000000"/>
                <w:szCs w:val="26"/>
              </w:rPr>
              <w:t>Предста</w:t>
            </w:r>
            <w:r>
              <w:rPr>
                <w:color w:val="000000"/>
                <w:szCs w:val="26"/>
              </w:rPr>
              <w:t>влен Локальный сметный расчет №077</w:t>
            </w:r>
            <w:r w:rsidRPr="001659FC">
              <w:rPr>
                <w:color w:val="000000"/>
                <w:szCs w:val="26"/>
              </w:rPr>
              <w:t>-ВК/202</w:t>
            </w:r>
            <w:r w:rsidRPr="00A8777F">
              <w:rPr>
                <w:color w:val="000000"/>
                <w:szCs w:val="26"/>
              </w:rPr>
              <w:t>5</w:t>
            </w:r>
            <w:r>
              <w:rPr>
                <w:color w:val="000000"/>
                <w:szCs w:val="26"/>
              </w:rPr>
              <w:t xml:space="preserve"> в текущих цена</w:t>
            </w:r>
            <w:r w:rsidRPr="00AA70DC">
              <w:rPr>
                <w:color w:val="000000"/>
                <w:szCs w:val="26"/>
              </w:rPr>
              <w:t>х. Расчет не превышает стоимость по укрупненным нормативам цен строительства.</w:t>
            </w:r>
          </w:p>
        </w:tc>
        <w:tc>
          <w:tcPr>
            <w:tcW w:w="1976" w:type="dxa"/>
            <w:vAlign w:val="center"/>
          </w:tcPr>
          <w:p w14:paraId="14CC29C9" w14:textId="77777777" w:rsidR="004D695A" w:rsidRPr="00F20261" w:rsidRDefault="00366C5D" w:rsidP="004D695A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6</w:t>
            </w:r>
            <w:r w:rsidR="00A40BC9" w:rsidRPr="00F20261">
              <w:rPr>
                <w:color w:val="000000"/>
              </w:rPr>
              <w:t>9</w:t>
            </w:r>
          </w:p>
        </w:tc>
      </w:tr>
      <w:tr w:rsidR="004D695A" w:rsidRPr="007175FB" w14:paraId="103B36DB" w14:textId="77777777" w:rsidTr="004D695A">
        <w:trPr>
          <w:trHeight w:val="20"/>
        </w:trPr>
        <w:tc>
          <w:tcPr>
            <w:tcW w:w="1001" w:type="dxa"/>
            <w:noWrap/>
            <w:vAlign w:val="center"/>
            <w:hideMark/>
          </w:tcPr>
          <w:p w14:paraId="7E92E4F4" w14:textId="77777777" w:rsidR="004D695A" w:rsidRPr="00C40536" w:rsidRDefault="004D695A" w:rsidP="004D695A">
            <w:pPr>
              <w:jc w:val="center"/>
            </w:pPr>
            <w:r w:rsidRPr="00C40536">
              <w:t>200</w:t>
            </w:r>
          </w:p>
        </w:tc>
        <w:tc>
          <w:tcPr>
            <w:tcW w:w="1834" w:type="dxa"/>
            <w:noWrap/>
            <w:vAlign w:val="center"/>
          </w:tcPr>
          <w:p w14:paraId="64666E22" w14:textId="77777777" w:rsidR="004D695A" w:rsidRPr="00C40536" w:rsidRDefault="00EA4995" w:rsidP="00EA4995">
            <w:pPr>
              <w:jc w:val="center"/>
              <w:rPr>
                <w:bCs/>
              </w:rPr>
            </w:pPr>
            <w:r w:rsidRPr="00C40536">
              <w:t xml:space="preserve"> 4 633,34</w:t>
            </w:r>
            <w:r w:rsidR="004D695A" w:rsidRPr="00C40536">
              <w:t xml:space="preserve">7 </w:t>
            </w:r>
          </w:p>
        </w:tc>
        <w:tc>
          <w:tcPr>
            <w:tcW w:w="5387" w:type="dxa"/>
            <w:hideMark/>
          </w:tcPr>
          <w:p w14:paraId="489BF42E" w14:textId="77777777" w:rsidR="004D695A" w:rsidRPr="007175FB" w:rsidRDefault="00A40BC9" w:rsidP="004D695A">
            <w:pPr>
              <w:rPr>
                <w:color w:val="FF0000"/>
              </w:rPr>
            </w:pPr>
            <w:r w:rsidRPr="001659FC">
              <w:rPr>
                <w:color w:val="000000"/>
                <w:szCs w:val="26"/>
              </w:rPr>
              <w:t>Предста</w:t>
            </w:r>
            <w:r>
              <w:rPr>
                <w:color w:val="000000"/>
                <w:szCs w:val="26"/>
              </w:rPr>
              <w:t>влен Локальный сметный расчет №078</w:t>
            </w:r>
            <w:r w:rsidRPr="001659FC">
              <w:rPr>
                <w:color w:val="000000"/>
                <w:szCs w:val="26"/>
              </w:rPr>
              <w:t>-ВК/202</w:t>
            </w:r>
            <w:r w:rsidRPr="00A8777F">
              <w:rPr>
                <w:color w:val="000000"/>
                <w:szCs w:val="26"/>
              </w:rPr>
              <w:t>5</w:t>
            </w:r>
            <w:r>
              <w:rPr>
                <w:color w:val="000000"/>
                <w:szCs w:val="26"/>
              </w:rPr>
              <w:t xml:space="preserve"> в текущих цена</w:t>
            </w:r>
            <w:r w:rsidRPr="00AA70DC">
              <w:rPr>
                <w:color w:val="000000"/>
                <w:szCs w:val="26"/>
              </w:rPr>
              <w:t>х. Расчет не превышает стоимость по укрупненным нормативам цен строительства.</w:t>
            </w:r>
          </w:p>
        </w:tc>
        <w:tc>
          <w:tcPr>
            <w:tcW w:w="1976" w:type="dxa"/>
            <w:vAlign w:val="center"/>
          </w:tcPr>
          <w:p w14:paraId="21F35CC8" w14:textId="77777777" w:rsidR="004D695A" w:rsidRPr="00F20261" w:rsidRDefault="004D695A" w:rsidP="00366C5D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5</w:t>
            </w:r>
            <w:r w:rsidR="00366C5D" w:rsidRPr="00F20261">
              <w:rPr>
                <w:color w:val="000000"/>
              </w:rPr>
              <w:t>9</w:t>
            </w:r>
          </w:p>
        </w:tc>
      </w:tr>
      <w:tr w:rsidR="004D695A" w:rsidRPr="007175FB" w14:paraId="46B32BDD" w14:textId="77777777" w:rsidTr="004D695A">
        <w:trPr>
          <w:trHeight w:val="20"/>
        </w:trPr>
        <w:tc>
          <w:tcPr>
            <w:tcW w:w="1001" w:type="dxa"/>
            <w:noWrap/>
            <w:vAlign w:val="center"/>
            <w:hideMark/>
          </w:tcPr>
          <w:p w14:paraId="4AB42D00" w14:textId="77777777" w:rsidR="004D695A" w:rsidRPr="00C40536" w:rsidRDefault="004D695A" w:rsidP="004D695A">
            <w:pPr>
              <w:jc w:val="center"/>
            </w:pPr>
            <w:r w:rsidRPr="00C40536">
              <w:t>250</w:t>
            </w:r>
          </w:p>
        </w:tc>
        <w:tc>
          <w:tcPr>
            <w:tcW w:w="1834" w:type="dxa"/>
            <w:noWrap/>
            <w:vAlign w:val="center"/>
          </w:tcPr>
          <w:p w14:paraId="7D2F30BD" w14:textId="77777777" w:rsidR="004D695A" w:rsidRPr="00C40536" w:rsidRDefault="004D695A" w:rsidP="00EA4995">
            <w:pPr>
              <w:jc w:val="center"/>
              <w:rPr>
                <w:bCs/>
              </w:rPr>
            </w:pPr>
            <w:r w:rsidRPr="00C40536">
              <w:t xml:space="preserve"> 5 </w:t>
            </w:r>
            <w:r w:rsidR="00EA4995" w:rsidRPr="00C40536">
              <w:t>080,387</w:t>
            </w:r>
          </w:p>
        </w:tc>
        <w:tc>
          <w:tcPr>
            <w:tcW w:w="5387" w:type="dxa"/>
            <w:hideMark/>
          </w:tcPr>
          <w:p w14:paraId="166DB767" w14:textId="77777777" w:rsidR="004D695A" w:rsidRPr="007175FB" w:rsidRDefault="00A40BC9" w:rsidP="004D695A">
            <w:pPr>
              <w:rPr>
                <w:color w:val="FF0000"/>
              </w:rPr>
            </w:pPr>
            <w:r w:rsidRPr="001659FC">
              <w:rPr>
                <w:color w:val="000000"/>
                <w:szCs w:val="26"/>
              </w:rPr>
              <w:t>Предста</w:t>
            </w:r>
            <w:r>
              <w:rPr>
                <w:color w:val="000000"/>
                <w:szCs w:val="26"/>
              </w:rPr>
              <w:t>влен Локальный сметный расчет №079</w:t>
            </w:r>
            <w:r w:rsidRPr="001659FC">
              <w:rPr>
                <w:color w:val="000000"/>
                <w:szCs w:val="26"/>
              </w:rPr>
              <w:t>-ВК/202</w:t>
            </w:r>
            <w:r w:rsidRPr="00A8777F">
              <w:rPr>
                <w:color w:val="000000"/>
                <w:szCs w:val="26"/>
              </w:rPr>
              <w:t>5</w:t>
            </w:r>
            <w:r>
              <w:rPr>
                <w:color w:val="000000"/>
                <w:szCs w:val="26"/>
              </w:rPr>
              <w:t xml:space="preserve"> в текущих цена</w:t>
            </w:r>
            <w:r w:rsidRPr="00AA70DC">
              <w:rPr>
                <w:color w:val="000000"/>
                <w:szCs w:val="26"/>
              </w:rPr>
              <w:t>х. Расчет не превышает стоимость по укрупненным нормативам цен строительства.</w:t>
            </w:r>
          </w:p>
        </w:tc>
        <w:tc>
          <w:tcPr>
            <w:tcW w:w="1976" w:type="dxa"/>
            <w:vAlign w:val="center"/>
          </w:tcPr>
          <w:p w14:paraId="0A219DE6" w14:textId="77777777" w:rsidR="004D695A" w:rsidRPr="00F20261" w:rsidRDefault="004D695A" w:rsidP="00366C5D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</w:t>
            </w:r>
            <w:r w:rsidR="00366C5D" w:rsidRPr="00F20261">
              <w:rPr>
                <w:color w:val="000000"/>
              </w:rPr>
              <w:t>76</w:t>
            </w:r>
          </w:p>
        </w:tc>
      </w:tr>
      <w:tr w:rsidR="00366C5D" w:rsidRPr="007175FB" w14:paraId="7D5E839B" w14:textId="77777777" w:rsidTr="004D695A">
        <w:trPr>
          <w:trHeight w:val="20"/>
        </w:trPr>
        <w:tc>
          <w:tcPr>
            <w:tcW w:w="1001" w:type="dxa"/>
            <w:noWrap/>
            <w:vAlign w:val="center"/>
          </w:tcPr>
          <w:p w14:paraId="62A696AC" w14:textId="77777777" w:rsidR="00366C5D" w:rsidRPr="00C40536" w:rsidRDefault="00366C5D" w:rsidP="004D695A">
            <w:pPr>
              <w:jc w:val="center"/>
            </w:pPr>
            <w:r w:rsidRPr="00C40536">
              <w:t>315</w:t>
            </w:r>
          </w:p>
        </w:tc>
        <w:tc>
          <w:tcPr>
            <w:tcW w:w="1834" w:type="dxa"/>
            <w:noWrap/>
            <w:vAlign w:val="center"/>
          </w:tcPr>
          <w:p w14:paraId="2BEF3913" w14:textId="77777777" w:rsidR="00366C5D" w:rsidRPr="00C40536" w:rsidRDefault="00366C5D" w:rsidP="00EA4995">
            <w:pPr>
              <w:jc w:val="center"/>
            </w:pPr>
            <w:r w:rsidRPr="00C40536">
              <w:t>5</w:t>
            </w:r>
            <w:r w:rsidR="00EA4995" w:rsidRPr="00C40536">
              <w:t> 694,579</w:t>
            </w:r>
          </w:p>
        </w:tc>
        <w:tc>
          <w:tcPr>
            <w:tcW w:w="5387" w:type="dxa"/>
          </w:tcPr>
          <w:p w14:paraId="136D59A8" w14:textId="77777777" w:rsidR="00366C5D" w:rsidRPr="007175FB" w:rsidRDefault="00A40BC9" w:rsidP="004D695A">
            <w:pPr>
              <w:rPr>
                <w:color w:val="FF0000"/>
              </w:rPr>
            </w:pPr>
            <w:r w:rsidRPr="001659FC">
              <w:rPr>
                <w:color w:val="000000"/>
                <w:szCs w:val="26"/>
              </w:rPr>
              <w:t>Предста</w:t>
            </w:r>
            <w:r>
              <w:rPr>
                <w:color w:val="000000"/>
                <w:szCs w:val="26"/>
              </w:rPr>
              <w:t>влен Локальный сметный расчет №080</w:t>
            </w:r>
            <w:r w:rsidRPr="001659FC">
              <w:rPr>
                <w:color w:val="000000"/>
                <w:szCs w:val="26"/>
              </w:rPr>
              <w:t>-ВК/202</w:t>
            </w:r>
            <w:r w:rsidRPr="00A8777F">
              <w:rPr>
                <w:color w:val="000000"/>
                <w:szCs w:val="26"/>
              </w:rPr>
              <w:t>5</w:t>
            </w:r>
            <w:r>
              <w:rPr>
                <w:color w:val="000000"/>
                <w:szCs w:val="26"/>
              </w:rPr>
              <w:t xml:space="preserve"> в текущих цена</w:t>
            </w:r>
            <w:r w:rsidRPr="00AA70DC">
              <w:rPr>
                <w:color w:val="000000"/>
                <w:szCs w:val="26"/>
              </w:rPr>
              <w:t>х. Расчет не превышает стоимость по укрупненным нормативам цен строительства.</w:t>
            </w:r>
          </w:p>
        </w:tc>
        <w:tc>
          <w:tcPr>
            <w:tcW w:w="1976" w:type="dxa"/>
            <w:vAlign w:val="center"/>
          </w:tcPr>
          <w:p w14:paraId="65154E02" w14:textId="77777777" w:rsidR="00366C5D" w:rsidRPr="00F20261" w:rsidRDefault="00366C5D" w:rsidP="004D695A">
            <w:pPr>
              <w:jc w:val="center"/>
              <w:rPr>
                <w:color w:val="000000"/>
              </w:rPr>
            </w:pPr>
            <w:r w:rsidRPr="00F20261">
              <w:rPr>
                <w:color w:val="000000"/>
              </w:rPr>
              <w:t>0,76</w:t>
            </w:r>
          </w:p>
        </w:tc>
      </w:tr>
    </w:tbl>
    <w:p w14:paraId="2DEBCC31" w14:textId="77777777" w:rsidR="00D23229" w:rsidRPr="00F20261" w:rsidRDefault="00D23229" w:rsidP="00D23229">
      <w:pPr>
        <w:jc w:val="both"/>
        <w:rPr>
          <w:rFonts w:eastAsia="Calibri"/>
          <w:color w:val="000000"/>
          <w:sz w:val="24"/>
          <w:szCs w:val="26"/>
          <w:lang w:eastAsia="en-US"/>
        </w:rPr>
      </w:pPr>
      <w:r w:rsidRPr="00F20261">
        <w:rPr>
          <w:rFonts w:eastAsia="Calibri"/>
          <w:color w:val="000000"/>
          <w:sz w:val="24"/>
          <w:szCs w:val="26"/>
          <w:lang w:eastAsia="en-US"/>
        </w:rPr>
        <w:t>*Коэффициенты дифференциации стоимости строительства сетей водоснабжения определены на основании данных «НЦС 81-02-14-202</w:t>
      </w:r>
      <w:r w:rsidR="00A40BC9" w:rsidRPr="00F20261">
        <w:rPr>
          <w:rFonts w:eastAsia="Calibri"/>
          <w:color w:val="000000"/>
          <w:sz w:val="24"/>
          <w:szCs w:val="26"/>
          <w:lang w:eastAsia="en-US"/>
        </w:rPr>
        <w:t>5</w:t>
      </w:r>
      <w:r w:rsidRPr="00F20261">
        <w:rPr>
          <w:rFonts w:eastAsia="Calibri"/>
          <w:color w:val="000000"/>
          <w:sz w:val="24"/>
          <w:szCs w:val="26"/>
          <w:lang w:eastAsia="en-US"/>
        </w:rPr>
        <w:t xml:space="preserve">. Укрупненные нормативы цены строительства. Сборник № </w:t>
      </w:r>
      <w:r w:rsidRPr="00F20261">
        <w:rPr>
          <w:rFonts w:eastAsia="Calibri"/>
          <w:color w:val="000000"/>
          <w:sz w:val="24"/>
          <w:szCs w:val="26"/>
          <w:lang w:eastAsia="en-US"/>
        </w:rPr>
        <w:lastRenderedPageBreak/>
        <w:t xml:space="preserve">14. Наружные сети водоснабжения и канализации», утвержденные Приказом Минстроя России от </w:t>
      </w:r>
      <w:r w:rsidR="00A40BC9" w:rsidRPr="00F20261">
        <w:rPr>
          <w:rFonts w:eastAsia="Calibri"/>
          <w:color w:val="000000"/>
          <w:sz w:val="24"/>
          <w:szCs w:val="26"/>
          <w:lang w:eastAsia="en-US"/>
        </w:rPr>
        <w:t xml:space="preserve">05.03.2025 </w:t>
      </w:r>
      <w:r w:rsidRPr="00F20261">
        <w:rPr>
          <w:rFonts w:eastAsia="Calibri"/>
          <w:color w:val="000000"/>
          <w:sz w:val="24"/>
          <w:szCs w:val="26"/>
          <w:lang w:eastAsia="en-US"/>
        </w:rPr>
        <w:t>№ 1</w:t>
      </w:r>
      <w:r w:rsidR="00A40BC9" w:rsidRPr="00F20261">
        <w:rPr>
          <w:rFonts w:eastAsia="Calibri"/>
          <w:color w:val="000000"/>
          <w:sz w:val="24"/>
          <w:szCs w:val="26"/>
          <w:lang w:eastAsia="en-US"/>
        </w:rPr>
        <w:t>31</w:t>
      </w:r>
      <w:r w:rsidRPr="00F20261">
        <w:rPr>
          <w:rFonts w:eastAsia="Calibri"/>
          <w:color w:val="000000"/>
          <w:sz w:val="24"/>
          <w:szCs w:val="26"/>
          <w:lang w:eastAsia="en-US"/>
        </w:rPr>
        <w:t>/пр.</w:t>
      </w:r>
    </w:p>
    <w:p w14:paraId="4A054972" w14:textId="77777777" w:rsidR="00FF4342" w:rsidRPr="004D154C" w:rsidRDefault="00FF4342" w:rsidP="00FF4342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4D154C">
        <w:rPr>
          <w:sz w:val="24"/>
          <w:szCs w:val="26"/>
          <w:lang w:eastAsia="ar-SA"/>
        </w:rPr>
        <w:t xml:space="preserve">Ставки тарифа за протяженность сети </w:t>
      </w:r>
      <w:r w:rsidRPr="004D154C">
        <w:rPr>
          <w:rFonts w:eastAsia="Calibri"/>
          <w:sz w:val="24"/>
          <w:szCs w:val="24"/>
          <w:lang w:eastAsia="en-US"/>
        </w:rPr>
        <w:t xml:space="preserve">водоотведения составили (с учетом коэффициентов дифференциации </w:t>
      </w:r>
      <w:r w:rsidRPr="004D154C">
        <w:rPr>
          <w:rFonts w:eastAsia="Calibri"/>
          <w:sz w:val="24"/>
          <w:szCs w:val="26"/>
          <w:lang w:val="en-US" w:eastAsia="en-US"/>
        </w:rPr>
        <w:t>k</w:t>
      </w:r>
      <w:r w:rsidRPr="004D154C">
        <w:rPr>
          <w:rFonts w:eastAsia="Calibri"/>
          <w:sz w:val="24"/>
          <w:szCs w:val="26"/>
          <w:vertAlign w:val="subscript"/>
          <w:lang w:val="en-US" w:eastAsia="en-US"/>
        </w:rPr>
        <w:t>d</w:t>
      </w:r>
      <w:r w:rsidRPr="004D154C">
        <w:rPr>
          <w:rFonts w:eastAsia="Calibri"/>
          <w:sz w:val="24"/>
          <w:szCs w:val="26"/>
          <w:vertAlign w:val="subscript"/>
          <w:lang w:eastAsia="en-US"/>
        </w:rPr>
        <w:t xml:space="preserve"> </w:t>
      </w:r>
      <w:r w:rsidRPr="004D154C">
        <w:rPr>
          <w:rFonts w:eastAsia="Calibri"/>
          <w:sz w:val="24"/>
          <w:szCs w:val="26"/>
          <w:lang w:eastAsia="en-US"/>
        </w:rPr>
        <w:t>)</w:t>
      </w:r>
      <w:r w:rsidR="00D23229">
        <w:rPr>
          <w:rFonts w:eastAsia="Calibri"/>
          <w:sz w:val="24"/>
          <w:szCs w:val="26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177"/>
        <w:gridCol w:w="2332"/>
        <w:gridCol w:w="2617"/>
        <w:gridCol w:w="2440"/>
      </w:tblGrid>
      <w:tr w:rsidR="00FF4342" w:rsidRPr="004D154C" w14:paraId="4F16D49C" w14:textId="77777777" w:rsidTr="00FF4342">
        <w:tc>
          <w:tcPr>
            <w:tcW w:w="636" w:type="dxa"/>
          </w:tcPr>
          <w:p w14:paraId="47DF657E" w14:textId="77777777" w:rsidR="00FF4342" w:rsidRPr="004D154C" w:rsidRDefault="00FF4342" w:rsidP="00FF4342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№ п/п</w:t>
            </w:r>
          </w:p>
        </w:tc>
        <w:tc>
          <w:tcPr>
            <w:tcW w:w="2240" w:type="dxa"/>
          </w:tcPr>
          <w:p w14:paraId="60456CC3" w14:textId="77777777" w:rsidR="00FF4342" w:rsidRPr="004D154C" w:rsidRDefault="0098668E" w:rsidP="00FF4342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Диаметр</w:t>
            </w:r>
            <w:r>
              <w:rPr>
                <w:lang w:eastAsia="ar-SA"/>
              </w:rPr>
              <w:t xml:space="preserve"> труб</w:t>
            </w:r>
            <w:r w:rsidRPr="004D154C">
              <w:rPr>
                <w:lang w:eastAsia="ar-SA"/>
              </w:rPr>
              <w:t>, мм</w:t>
            </w:r>
          </w:p>
        </w:tc>
        <w:tc>
          <w:tcPr>
            <w:tcW w:w="2389" w:type="dxa"/>
          </w:tcPr>
          <w:p w14:paraId="626A5472" w14:textId="77777777" w:rsidR="00FF4342" w:rsidRPr="004D154C" w:rsidRDefault="00FF4342" w:rsidP="00FF4342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Единица измерения</w:t>
            </w:r>
          </w:p>
        </w:tc>
        <w:tc>
          <w:tcPr>
            <w:tcW w:w="2671" w:type="dxa"/>
          </w:tcPr>
          <w:p w14:paraId="243690ED" w14:textId="77777777" w:rsidR="00FF4342" w:rsidRPr="004D154C" w:rsidRDefault="0098668E" w:rsidP="0026715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F4342" w:rsidRPr="004D154C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F4342" w:rsidRPr="004D154C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2485" w:type="dxa"/>
          </w:tcPr>
          <w:p w14:paraId="5C62A312" w14:textId="77777777" w:rsidR="00FF4342" w:rsidRPr="004D154C" w:rsidRDefault="0098668E" w:rsidP="0026715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F4342" w:rsidRPr="004D154C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F4342" w:rsidRPr="004D154C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FF4342" w:rsidRPr="004D154C" w14:paraId="35C5E322" w14:textId="77777777" w:rsidTr="00AA401E">
        <w:tc>
          <w:tcPr>
            <w:tcW w:w="636" w:type="dxa"/>
          </w:tcPr>
          <w:p w14:paraId="39E7542A" w14:textId="77777777" w:rsidR="00FF4342" w:rsidRPr="004D154C" w:rsidRDefault="00FF4342" w:rsidP="00FF4342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1</w:t>
            </w:r>
          </w:p>
        </w:tc>
        <w:tc>
          <w:tcPr>
            <w:tcW w:w="9785" w:type="dxa"/>
            <w:gridSpan w:val="4"/>
          </w:tcPr>
          <w:p w14:paraId="7A94B3E2" w14:textId="77777777" w:rsidR="00FF4342" w:rsidRPr="004D154C" w:rsidRDefault="00DE1BE9" w:rsidP="00FF4342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Прокладка наружных инженерных сетей канализации из полиэтиленовых труб, с разработкой грунта в отвал, без креплений:</w:t>
            </w:r>
          </w:p>
        </w:tc>
      </w:tr>
      <w:tr w:rsidR="00C40536" w:rsidRPr="007175FB" w14:paraId="1F6E8E33" w14:textId="77777777" w:rsidTr="00FF4342">
        <w:tc>
          <w:tcPr>
            <w:tcW w:w="636" w:type="dxa"/>
          </w:tcPr>
          <w:p w14:paraId="03A756E9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1</w:t>
            </w:r>
          </w:p>
        </w:tc>
        <w:tc>
          <w:tcPr>
            <w:tcW w:w="2240" w:type="dxa"/>
          </w:tcPr>
          <w:p w14:paraId="45BDEE07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160</w:t>
            </w:r>
          </w:p>
        </w:tc>
        <w:tc>
          <w:tcPr>
            <w:tcW w:w="2389" w:type="dxa"/>
          </w:tcPr>
          <w:p w14:paraId="22616407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0D472016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3 925,66 </w:t>
            </w:r>
          </w:p>
        </w:tc>
        <w:tc>
          <w:tcPr>
            <w:tcW w:w="2485" w:type="dxa"/>
          </w:tcPr>
          <w:p w14:paraId="7CA6A0AA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4 789,30 </w:t>
            </w:r>
          </w:p>
        </w:tc>
      </w:tr>
      <w:tr w:rsidR="00C40536" w:rsidRPr="007175FB" w14:paraId="3B313F3D" w14:textId="77777777" w:rsidTr="00FF4342">
        <w:tc>
          <w:tcPr>
            <w:tcW w:w="636" w:type="dxa"/>
          </w:tcPr>
          <w:p w14:paraId="6F51F87E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2</w:t>
            </w:r>
          </w:p>
        </w:tc>
        <w:tc>
          <w:tcPr>
            <w:tcW w:w="2240" w:type="dxa"/>
          </w:tcPr>
          <w:p w14:paraId="36B6DBEE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200</w:t>
            </w:r>
          </w:p>
        </w:tc>
        <w:tc>
          <w:tcPr>
            <w:tcW w:w="2389" w:type="dxa"/>
          </w:tcPr>
          <w:p w14:paraId="20201181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094C45C1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3 644,90 </w:t>
            </w:r>
          </w:p>
        </w:tc>
        <w:tc>
          <w:tcPr>
            <w:tcW w:w="2485" w:type="dxa"/>
          </w:tcPr>
          <w:p w14:paraId="4E1C9FF4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4 446,78 </w:t>
            </w:r>
          </w:p>
        </w:tc>
      </w:tr>
      <w:tr w:rsidR="00C40536" w:rsidRPr="007175FB" w14:paraId="0649EE46" w14:textId="77777777" w:rsidTr="00FF4342">
        <w:tc>
          <w:tcPr>
            <w:tcW w:w="636" w:type="dxa"/>
          </w:tcPr>
          <w:p w14:paraId="6B53DAB4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3</w:t>
            </w:r>
          </w:p>
        </w:tc>
        <w:tc>
          <w:tcPr>
            <w:tcW w:w="2240" w:type="dxa"/>
          </w:tcPr>
          <w:p w14:paraId="0AFA198A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250</w:t>
            </w:r>
          </w:p>
        </w:tc>
        <w:tc>
          <w:tcPr>
            <w:tcW w:w="2389" w:type="dxa"/>
          </w:tcPr>
          <w:p w14:paraId="37B27735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54940F4F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5 148,13 </w:t>
            </w:r>
          </w:p>
        </w:tc>
        <w:tc>
          <w:tcPr>
            <w:tcW w:w="2485" w:type="dxa"/>
          </w:tcPr>
          <w:p w14:paraId="4F1C287C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6 280,71 </w:t>
            </w:r>
          </w:p>
        </w:tc>
      </w:tr>
      <w:tr w:rsidR="00C40536" w:rsidRPr="007175FB" w14:paraId="2D87AC8B" w14:textId="77777777" w:rsidTr="00FF4342">
        <w:tc>
          <w:tcPr>
            <w:tcW w:w="636" w:type="dxa"/>
          </w:tcPr>
          <w:p w14:paraId="5D46A302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4</w:t>
            </w:r>
          </w:p>
        </w:tc>
        <w:tc>
          <w:tcPr>
            <w:tcW w:w="2240" w:type="dxa"/>
          </w:tcPr>
          <w:p w14:paraId="79E86AAD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315</w:t>
            </w:r>
          </w:p>
        </w:tc>
        <w:tc>
          <w:tcPr>
            <w:tcW w:w="2389" w:type="dxa"/>
          </w:tcPr>
          <w:p w14:paraId="64515EB7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20AB73AA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5 770,51 </w:t>
            </w:r>
          </w:p>
        </w:tc>
        <w:tc>
          <w:tcPr>
            <w:tcW w:w="2485" w:type="dxa"/>
          </w:tcPr>
          <w:p w14:paraId="6C810AC9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7 040,02 </w:t>
            </w:r>
          </w:p>
        </w:tc>
      </w:tr>
    </w:tbl>
    <w:p w14:paraId="48F31D26" w14:textId="77777777" w:rsidR="00E51A9F" w:rsidRPr="00F6646B" w:rsidRDefault="00C6526E" w:rsidP="00E51A9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1B20DAD" w14:textId="77777777" w:rsidR="00C657E9" w:rsidRPr="00C657E9" w:rsidRDefault="00C657E9" w:rsidP="00C657E9">
      <w:pPr>
        <w:pStyle w:val="BodyText21"/>
        <w:ind w:firstLine="709"/>
        <w:rPr>
          <w:bCs/>
          <w:szCs w:val="24"/>
        </w:rPr>
      </w:pPr>
      <w:r w:rsidRPr="005B100C">
        <w:rPr>
          <w:bCs/>
          <w:szCs w:val="24"/>
        </w:rPr>
        <w:t>ООО «ЭнергоПромРесурс» с проектом приказа Министерства об установлении тарифов ознакомлено, согласно.</w:t>
      </w:r>
    </w:p>
    <w:p w14:paraId="16C37BA5" w14:textId="77777777" w:rsidR="00FF4342" w:rsidRPr="004D154C" w:rsidRDefault="003C17CB" w:rsidP="00DE1B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4D154C">
        <w:rPr>
          <w:b/>
          <w:bCs/>
          <w:sz w:val="24"/>
          <w:szCs w:val="24"/>
          <w:lang w:eastAsia="ar-SA"/>
        </w:rPr>
        <w:t xml:space="preserve">Сагайдачный Д.И. </w:t>
      </w:r>
      <w:r w:rsidRPr="006216A8">
        <w:rPr>
          <w:bCs/>
          <w:sz w:val="24"/>
          <w:szCs w:val="24"/>
          <w:lang w:eastAsia="ar-SA"/>
        </w:rPr>
        <w:t>предложил</w:t>
      </w:r>
      <w:r w:rsidR="00DE1BE9" w:rsidRPr="006216A8">
        <w:rPr>
          <w:bCs/>
          <w:sz w:val="24"/>
          <w:szCs w:val="24"/>
          <w:lang w:eastAsia="ar-SA"/>
        </w:rPr>
        <w:t xml:space="preserve"> в</w:t>
      </w:r>
      <w:r w:rsidR="00DE1BE9" w:rsidRPr="004D154C">
        <w:rPr>
          <w:bCs/>
          <w:sz w:val="24"/>
          <w:szCs w:val="24"/>
          <w:lang w:eastAsia="ar-SA"/>
        </w:rPr>
        <w:t>ынести на голосование:</w:t>
      </w:r>
    </w:p>
    <w:p w14:paraId="646B1B97" w14:textId="77777777" w:rsidR="00DE1BE9" w:rsidRPr="004D154C" w:rsidRDefault="0098668E" w:rsidP="00DE1B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П</w:t>
      </w:r>
      <w:r w:rsidR="00DE1BE9" w:rsidRPr="004D154C">
        <w:rPr>
          <w:bCs/>
          <w:sz w:val="24"/>
          <w:szCs w:val="24"/>
          <w:lang w:eastAsia="ar-SA"/>
        </w:rPr>
        <w:t>редлагаем</w:t>
      </w:r>
      <w:r>
        <w:rPr>
          <w:bCs/>
          <w:sz w:val="24"/>
          <w:szCs w:val="24"/>
          <w:lang w:eastAsia="ar-SA"/>
        </w:rPr>
        <w:t>ый</w:t>
      </w:r>
      <w:r w:rsidR="00DE1BE9" w:rsidRPr="004D154C">
        <w:rPr>
          <w:bCs/>
          <w:sz w:val="24"/>
          <w:szCs w:val="24"/>
          <w:lang w:eastAsia="ar-SA"/>
        </w:rPr>
        <w:t xml:space="preserve"> к утверждению тариф на подключение (технологическое присоединение) к централизованной системе водоотведения ООО «ЭнергоПромРесурс» </w:t>
      </w:r>
      <w:r w:rsidR="00CE464D">
        <w:rPr>
          <w:bCs/>
          <w:sz w:val="24"/>
          <w:szCs w:val="24"/>
          <w:lang w:eastAsia="ar-SA"/>
        </w:rPr>
        <w:t>на 202</w:t>
      </w:r>
      <w:r w:rsidR="007175FB">
        <w:rPr>
          <w:bCs/>
          <w:sz w:val="24"/>
          <w:szCs w:val="24"/>
          <w:lang w:eastAsia="ar-SA"/>
        </w:rPr>
        <w:t>6</w:t>
      </w:r>
      <w:r w:rsidR="00DE1BE9" w:rsidRPr="004D154C">
        <w:rPr>
          <w:bCs/>
          <w:sz w:val="24"/>
          <w:szCs w:val="24"/>
          <w:lang w:eastAsia="ar-SA"/>
        </w:rPr>
        <w:t xml:space="preserve">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600"/>
        <w:gridCol w:w="2355"/>
        <w:gridCol w:w="2474"/>
      </w:tblGrid>
      <w:tr w:rsidR="00DE1BE9" w:rsidRPr="004D154C" w14:paraId="3945CBE0" w14:textId="77777777" w:rsidTr="0052455C">
        <w:tc>
          <w:tcPr>
            <w:tcW w:w="3889" w:type="dxa"/>
          </w:tcPr>
          <w:p w14:paraId="7C0E67F6" w14:textId="77777777" w:rsidR="00DE1BE9" w:rsidRPr="004D154C" w:rsidRDefault="00DE1BE9" w:rsidP="00AA401E">
            <w:pPr>
              <w:pStyle w:val="BodyText21"/>
              <w:rPr>
                <w:sz w:val="20"/>
              </w:rPr>
            </w:pPr>
            <w:r w:rsidRPr="004D154C">
              <w:rPr>
                <w:sz w:val="20"/>
              </w:rPr>
              <w:t>Наименование показателя</w:t>
            </w:r>
          </w:p>
        </w:tc>
        <w:tc>
          <w:tcPr>
            <w:tcW w:w="1606" w:type="dxa"/>
          </w:tcPr>
          <w:p w14:paraId="4FB74F16" w14:textId="77777777" w:rsidR="00DE1BE9" w:rsidRPr="004D154C" w:rsidRDefault="00DE1BE9" w:rsidP="00AA401E">
            <w:pPr>
              <w:pStyle w:val="BodyText21"/>
              <w:rPr>
                <w:sz w:val="20"/>
              </w:rPr>
            </w:pPr>
            <w:r w:rsidRPr="004D154C">
              <w:rPr>
                <w:sz w:val="20"/>
              </w:rPr>
              <w:t>Единица измерения</w:t>
            </w:r>
          </w:p>
        </w:tc>
        <w:tc>
          <w:tcPr>
            <w:tcW w:w="2400" w:type="dxa"/>
          </w:tcPr>
          <w:p w14:paraId="4661EF9C" w14:textId="77777777" w:rsidR="00DE1BE9" w:rsidRPr="004D154C" w:rsidRDefault="0098668E" w:rsidP="002671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DE1BE9" w:rsidRPr="004D154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DE1BE9" w:rsidRPr="004D154C">
              <w:rPr>
                <w:sz w:val="20"/>
              </w:rPr>
              <w:t xml:space="preserve"> тарифа за подключаемую нагрузку (без учета НДС)</w:t>
            </w:r>
          </w:p>
        </w:tc>
        <w:tc>
          <w:tcPr>
            <w:tcW w:w="2526" w:type="dxa"/>
          </w:tcPr>
          <w:p w14:paraId="36320DBD" w14:textId="77777777" w:rsidR="00DE1BE9" w:rsidRPr="004D154C" w:rsidRDefault="0098668E" w:rsidP="002671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DE1BE9" w:rsidRPr="004D154C">
              <w:rPr>
                <w:sz w:val="20"/>
              </w:rPr>
              <w:t>тав</w:t>
            </w:r>
            <w:r>
              <w:rPr>
                <w:sz w:val="20"/>
              </w:rPr>
              <w:t>ки</w:t>
            </w:r>
            <w:r w:rsidR="00DE1BE9" w:rsidRPr="004D154C">
              <w:rPr>
                <w:sz w:val="20"/>
              </w:rPr>
              <w:t xml:space="preserve"> тарифа за подключаемую нагрузку (с учетом НДС)</w:t>
            </w:r>
          </w:p>
        </w:tc>
      </w:tr>
      <w:tr w:rsidR="00951621" w:rsidRPr="004D154C" w14:paraId="7BFE0A80" w14:textId="77777777" w:rsidTr="00BC48B7">
        <w:tc>
          <w:tcPr>
            <w:tcW w:w="3889" w:type="dxa"/>
          </w:tcPr>
          <w:p w14:paraId="45AB1D67" w14:textId="77777777" w:rsidR="00951621" w:rsidRPr="004D154C" w:rsidRDefault="00951621" w:rsidP="00951621">
            <w:pPr>
              <w:pStyle w:val="BodyText21"/>
              <w:rPr>
                <w:sz w:val="20"/>
              </w:rPr>
            </w:pPr>
            <w:r w:rsidRPr="004D154C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606" w:type="dxa"/>
          </w:tcPr>
          <w:p w14:paraId="5093C7C4" w14:textId="77777777" w:rsidR="00951621" w:rsidRPr="004D154C" w:rsidRDefault="00951621" w:rsidP="00951621">
            <w:pPr>
              <w:pStyle w:val="BodyText21"/>
              <w:jc w:val="center"/>
              <w:rPr>
                <w:sz w:val="20"/>
              </w:rPr>
            </w:pPr>
            <w:r w:rsidRPr="004D154C">
              <w:rPr>
                <w:sz w:val="20"/>
              </w:rPr>
              <w:t>тыс. руб./куб.м/сут.</w:t>
            </w:r>
          </w:p>
        </w:tc>
        <w:tc>
          <w:tcPr>
            <w:tcW w:w="2400" w:type="dxa"/>
            <w:vAlign w:val="center"/>
          </w:tcPr>
          <w:p w14:paraId="506391C1" w14:textId="77777777" w:rsidR="00951621" w:rsidRPr="007175FB" w:rsidRDefault="00951621" w:rsidP="00951621">
            <w:pPr>
              <w:jc w:val="center"/>
              <w:rPr>
                <w:color w:val="FF0000"/>
              </w:rPr>
            </w:pPr>
            <w:r w:rsidRPr="00951621">
              <w:t>6,645</w:t>
            </w:r>
          </w:p>
        </w:tc>
        <w:tc>
          <w:tcPr>
            <w:tcW w:w="2526" w:type="dxa"/>
            <w:vAlign w:val="center"/>
          </w:tcPr>
          <w:p w14:paraId="16DB7401" w14:textId="77777777" w:rsidR="00951621" w:rsidRPr="007175FB" w:rsidRDefault="00951621" w:rsidP="00951621">
            <w:pPr>
              <w:jc w:val="center"/>
              <w:rPr>
                <w:color w:val="FF0000"/>
              </w:rPr>
            </w:pPr>
            <w:r w:rsidRPr="00951621">
              <w:t>8,107</w:t>
            </w:r>
          </w:p>
        </w:tc>
      </w:tr>
    </w:tbl>
    <w:p w14:paraId="5BE5BCEB" w14:textId="77777777" w:rsidR="006216A8" w:rsidRDefault="006216A8" w:rsidP="00DE1B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</w:p>
    <w:p w14:paraId="178D7D48" w14:textId="77777777" w:rsidR="00DE1BE9" w:rsidRDefault="0098668E" w:rsidP="00DE1B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и </w:t>
      </w:r>
      <w:r w:rsidR="00DE1BE9" w:rsidRPr="004D154C">
        <w:rPr>
          <w:bCs/>
          <w:sz w:val="24"/>
          <w:szCs w:val="24"/>
          <w:lang w:eastAsia="ar-SA"/>
        </w:rPr>
        <w:t>став</w:t>
      </w:r>
      <w:r>
        <w:rPr>
          <w:bCs/>
          <w:sz w:val="24"/>
          <w:szCs w:val="24"/>
          <w:lang w:eastAsia="ar-SA"/>
        </w:rPr>
        <w:t>ок</w:t>
      </w:r>
      <w:r w:rsidR="00DE1BE9" w:rsidRPr="004D154C">
        <w:rPr>
          <w:bCs/>
          <w:sz w:val="24"/>
          <w:szCs w:val="24"/>
          <w:lang w:eastAsia="ar-SA"/>
        </w:rPr>
        <w:t xml:space="preserve"> тарифа за протяженность сети водоотведения</w:t>
      </w:r>
      <w:r>
        <w:rPr>
          <w:bCs/>
          <w:sz w:val="24"/>
          <w:szCs w:val="24"/>
          <w:lang w:eastAsia="ar-SA"/>
        </w:rPr>
        <w:t xml:space="preserve"> </w:t>
      </w:r>
      <w:r w:rsidR="00D23229">
        <w:rPr>
          <w:bCs/>
          <w:sz w:val="24"/>
          <w:szCs w:val="24"/>
          <w:lang w:eastAsia="ar-SA"/>
        </w:rPr>
        <w:t>в размере</w:t>
      </w:r>
      <w:r w:rsidR="00DE1BE9" w:rsidRPr="004D154C">
        <w:rPr>
          <w:bCs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177"/>
        <w:gridCol w:w="2332"/>
        <w:gridCol w:w="2617"/>
        <w:gridCol w:w="2440"/>
      </w:tblGrid>
      <w:tr w:rsidR="004D695A" w:rsidRPr="004D154C" w14:paraId="101C44A1" w14:textId="77777777" w:rsidTr="00BC48B7">
        <w:tc>
          <w:tcPr>
            <w:tcW w:w="636" w:type="dxa"/>
          </w:tcPr>
          <w:p w14:paraId="2A0BFAF0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№ п/п</w:t>
            </w:r>
          </w:p>
        </w:tc>
        <w:tc>
          <w:tcPr>
            <w:tcW w:w="2240" w:type="dxa"/>
          </w:tcPr>
          <w:p w14:paraId="28A6A37A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Диаметр</w:t>
            </w:r>
            <w:r>
              <w:rPr>
                <w:lang w:eastAsia="ar-SA"/>
              </w:rPr>
              <w:t xml:space="preserve"> труб</w:t>
            </w:r>
            <w:r w:rsidRPr="004D154C">
              <w:rPr>
                <w:lang w:eastAsia="ar-SA"/>
              </w:rPr>
              <w:t>, мм</w:t>
            </w:r>
          </w:p>
        </w:tc>
        <w:tc>
          <w:tcPr>
            <w:tcW w:w="2389" w:type="dxa"/>
          </w:tcPr>
          <w:p w14:paraId="1BDA5471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Единица измерения</w:t>
            </w:r>
          </w:p>
        </w:tc>
        <w:tc>
          <w:tcPr>
            <w:tcW w:w="2671" w:type="dxa"/>
          </w:tcPr>
          <w:p w14:paraId="21E633B7" w14:textId="77777777" w:rsidR="004D695A" w:rsidRPr="004D154C" w:rsidRDefault="004D695A" w:rsidP="00BC48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Pr="004D154C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Pr="004D154C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2485" w:type="dxa"/>
          </w:tcPr>
          <w:p w14:paraId="175AC3F5" w14:textId="77777777" w:rsidR="004D695A" w:rsidRPr="004D154C" w:rsidRDefault="004D695A" w:rsidP="00BC48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Pr="004D154C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Pr="004D154C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4D695A" w:rsidRPr="004D154C" w14:paraId="00C8C386" w14:textId="77777777" w:rsidTr="00BC48B7">
        <w:tc>
          <w:tcPr>
            <w:tcW w:w="636" w:type="dxa"/>
          </w:tcPr>
          <w:p w14:paraId="278197ED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1</w:t>
            </w:r>
          </w:p>
        </w:tc>
        <w:tc>
          <w:tcPr>
            <w:tcW w:w="9785" w:type="dxa"/>
            <w:gridSpan w:val="4"/>
          </w:tcPr>
          <w:p w14:paraId="31AE24DB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Прокладка наружных инженерных сетей канализации из полиэтиленовых труб, с разработкой грунта в отвал, без креплений:</w:t>
            </w:r>
          </w:p>
        </w:tc>
      </w:tr>
      <w:tr w:rsidR="00C40536" w:rsidRPr="007175FB" w14:paraId="3EA768C3" w14:textId="77777777" w:rsidTr="00BC48B7">
        <w:tc>
          <w:tcPr>
            <w:tcW w:w="636" w:type="dxa"/>
          </w:tcPr>
          <w:p w14:paraId="3101969D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1</w:t>
            </w:r>
          </w:p>
        </w:tc>
        <w:tc>
          <w:tcPr>
            <w:tcW w:w="2240" w:type="dxa"/>
          </w:tcPr>
          <w:p w14:paraId="24FBE1F3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160</w:t>
            </w:r>
          </w:p>
        </w:tc>
        <w:tc>
          <w:tcPr>
            <w:tcW w:w="2389" w:type="dxa"/>
          </w:tcPr>
          <w:p w14:paraId="6E17EF3E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27421C6B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3 925,66 </w:t>
            </w:r>
          </w:p>
        </w:tc>
        <w:tc>
          <w:tcPr>
            <w:tcW w:w="2485" w:type="dxa"/>
          </w:tcPr>
          <w:p w14:paraId="2E48EC8B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4 789,30 </w:t>
            </w:r>
          </w:p>
        </w:tc>
      </w:tr>
      <w:tr w:rsidR="00C40536" w:rsidRPr="007175FB" w14:paraId="7E8C8766" w14:textId="77777777" w:rsidTr="00BC48B7">
        <w:tc>
          <w:tcPr>
            <w:tcW w:w="636" w:type="dxa"/>
          </w:tcPr>
          <w:p w14:paraId="376AD9A1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2</w:t>
            </w:r>
          </w:p>
        </w:tc>
        <w:tc>
          <w:tcPr>
            <w:tcW w:w="2240" w:type="dxa"/>
          </w:tcPr>
          <w:p w14:paraId="192BD8B2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200</w:t>
            </w:r>
          </w:p>
        </w:tc>
        <w:tc>
          <w:tcPr>
            <w:tcW w:w="2389" w:type="dxa"/>
          </w:tcPr>
          <w:p w14:paraId="4224EB06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1D590E2A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3 644,90 </w:t>
            </w:r>
          </w:p>
        </w:tc>
        <w:tc>
          <w:tcPr>
            <w:tcW w:w="2485" w:type="dxa"/>
          </w:tcPr>
          <w:p w14:paraId="7C811195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4 446,78 </w:t>
            </w:r>
          </w:p>
        </w:tc>
      </w:tr>
      <w:tr w:rsidR="00C40536" w:rsidRPr="007175FB" w14:paraId="078E1786" w14:textId="77777777" w:rsidTr="00BC48B7">
        <w:tc>
          <w:tcPr>
            <w:tcW w:w="636" w:type="dxa"/>
          </w:tcPr>
          <w:p w14:paraId="70334113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3</w:t>
            </w:r>
          </w:p>
        </w:tc>
        <w:tc>
          <w:tcPr>
            <w:tcW w:w="2240" w:type="dxa"/>
          </w:tcPr>
          <w:p w14:paraId="79545AD4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250</w:t>
            </w:r>
          </w:p>
        </w:tc>
        <w:tc>
          <w:tcPr>
            <w:tcW w:w="2389" w:type="dxa"/>
          </w:tcPr>
          <w:p w14:paraId="342D6AA2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4D6086D1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5 148,13 </w:t>
            </w:r>
          </w:p>
        </w:tc>
        <w:tc>
          <w:tcPr>
            <w:tcW w:w="2485" w:type="dxa"/>
          </w:tcPr>
          <w:p w14:paraId="0B20E216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6 280,71 </w:t>
            </w:r>
          </w:p>
        </w:tc>
      </w:tr>
      <w:tr w:rsidR="00C40536" w:rsidRPr="007175FB" w14:paraId="3BEDD13A" w14:textId="77777777" w:rsidTr="00BC48B7">
        <w:tc>
          <w:tcPr>
            <w:tcW w:w="636" w:type="dxa"/>
          </w:tcPr>
          <w:p w14:paraId="712925A0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4</w:t>
            </w:r>
          </w:p>
        </w:tc>
        <w:tc>
          <w:tcPr>
            <w:tcW w:w="2240" w:type="dxa"/>
          </w:tcPr>
          <w:p w14:paraId="529562EF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315</w:t>
            </w:r>
          </w:p>
        </w:tc>
        <w:tc>
          <w:tcPr>
            <w:tcW w:w="2389" w:type="dxa"/>
          </w:tcPr>
          <w:p w14:paraId="480155BF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764361F1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5 770,51 </w:t>
            </w:r>
          </w:p>
        </w:tc>
        <w:tc>
          <w:tcPr>
            <w:tcW w:w="2485" w:type="dxa"/>
          </w:tcPr>
          <w:p w14:paraId="1211476D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7 040,02 </w:t>
            </w:r>
          </w:p>
        </w:tc>
      </w:tr>
    </w:tbl>
    <w:p w14:paraId="2D80737D" w14:textId="77777777" w:rsidR="004D695A" w:rsidRDefault="004D695A" w:rsidP="00DE1B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</w:p>
    <w:p w14:paraId="33DB5EF3" w14:textId="77777777" w:rsidR="00DE1BE9" w:rsidRPr="004D154C" w:rsidRDefault="00DE1BE9" w:rsidP="00DE1B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4D154C">
        <w:rPr>
          <w:b/>
          <w:bCs/>
          <w:sz w:val="24"/>
          <w:szCs w:val="24"/>
          <w:lang w:eastAsia="ar-SA"/>
        </w:rPr>
        <w:t>Голосование членов Правления:</w:t>
      </w:r>
      <w:r w:rsidRPr="004D154C">
        <w:rPr>
          <w:bCs/>
          <w:sz w:val="24"/>
          <w:szCs w:val="24"/>
          <w:lang w:eastAsia="ar-SA"/>
        </w:rPr>
        <w:t xml:space="preserve"> «За» - единогласно.</w:t>
      </w:r>
    </w:p>
    <w:p w14:paraId="01D65045" w14:textId="77777777" w:rsidR="00DE1BE9" w:rsidRPr="004D154C" w:rsidRDefault="00DE1BE9" w:rsidP="00DE1B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4D154C">
        <w:rPr>
          <w:b/>
          <w:bCs/>
          <w:sz w:val="24"/>
          <w:szCs w:val="24"/>
          <w:lang w:eastAsia="ar-SA"/>
        </w:rPr>
        <w:t xml:space="preserve">Постановили: </w:t>
      </w:r>
      <w:r w:rsidR="00C52EF5" w:rsidRPr="004D154C">
        <w:rPr>
          <w:bCs/>
          <w:sz w:val="24"/>
          <w:szCs w:val="24"/>
          <w:lang w:eastAsia="ar-SA"/>
        </w:rPr>
        <w:t xml:space="preserve">установить и ввести в действие тариф на подключение (технологическое присоединение) к централизованной системе водоотведения ООО «ЭнергоПромРесурс» </w:t>
      </w:r>
      <w:r w:rsidR="007175FB">
        <w:rPr>
          <w:bCs/>
          <w:sz w:val="24"/>
          <w:szCs w:val="24"/>
          <w:lang w:eastAsia="ar-SA"/>
        </w:rPr>
        <w:t>на 2026</w:t>
      </w:r>
      <w:r w:rsidR="00C52EF5" w:rsidRPr="004D154C">
        <w:rPr>
          <w:bCs/>
          <w:sz w:val="24"/>
          <w:szCs w:val="24"/>
          <w:lang w:eastAsia="ar-SA"/>
        </w:rPr>
        <w:t xml:space="preserve">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1545"/>
        <w:gridCol w:w="2382"/>
        <w:gridCol w:w="2447"/>
      </w:tblGrid>
      <w:tr w:rsidR="00C52EF5" w:rsidRPr="004D154C" w14:paraId="71CF0C7D" w14:textId="77777777" w:rsidTr="0052455C">
        <w:tc>
          <w:tcPr>
            <w:tcW w:w="3947" w:type="dxa"/>
          </w:tcPr>
          <w:p w14:paraId="15D21F31" w14:textId="77777777" w:rsidR="00C52EF5" w:rsidRPr="004D154C" w:rsidRDefault="00C52EF5" w:rsidP="00AA401E">
            <w:pPr>
              <w:pStyle w:val="BodyText21"/>
              <w:rPr>
                <w:sz w:val="20"/>
              </w:rPr>
            </w:pPr>
            <w:r w:rsidRPr="004D154C">
              <w:rPr>
                <w:sz w:val="20"/>
              </w:rPr>
              <w:t>Наименование показателя</w:t>
            </w:r>
          </w:p>
        </w:tc>
        <w:tc>
          <w:tcPr>
            <w:tcW w:w="1548" w:type="dxa"/>
            <w:vAlign w:val="center"/>
          </w:tcPr>
          <w:p w14:paraId="39035027" w14:textId="77777777" w:rsidR="00C52EF5" w:rsidRPr="004D154C" w:rsidRDefault="00C52EF5" w:rsidP="0052455C">
            <w:pPr>
              <w:pStyle w:val="BodyText21"/>
              <w:jc w:val="center"/>
              <w:rPr>
                <w:sz w:val="20"/>
              </w:rPr>
            </w:pPr>
            <w:r w:rsidRPr="004D154C">
              <w:rPr>
                <w:sz w:val="20"/>
              </w:rPr>
              <w:t>Единица измерения</w:t>
            </w:r>
          </w:p>
        </w:tc>
        <w:tc>
          <w:tcPr>
            <w:tcW w:w="2429" w:type="dxa"/>
          </w:tcPr>
          <w:p w14:paraId="4F26BF3C" w14:textId="77777777" w:rsidR="00C52EF5" w:rsidRPr="004D154C" w:rsidRDefault="0098668E" w:rsidP="002671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C52EF5" w:rsidRPr="004D154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C52EF5" w:rsidRPr="004D154C">
              <w:rPr>
                <w:sz w:val="20"/>
              </w:rPr>
              <w:t xml:space="preserve"> тарифа за подключаемую нагрузку (без учета НДС)</w:t>
            </w:r>
          </w:p>
        </w:tc>
        <w:tc>
          <w:tcPr>
            <w:tcW w:w="2497" w:type="dxa"/>
          </w:tcPr>
          <w:p w14:paraId="1C833D30" w14:textId="77777777" w:rsidR="00C52EF5" w:rsidRPr="004D154C" w:rsidRDefault="0098668E" w:rsidP="002671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C52EF5" w:rsidRPr="004D154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C52EF5" w:rsidRPr="004D154C">
              <w:rPr>
                <w:sz w:val="20"/>
              </w:rPr>
              <w:t xml:space="preserve"> тарифа за подключаемую нагрузку (с учетом НДС)</w:t>
            </w:r>
          </w:p>
        </w:tc>
      </w:tr>
      <w:tr w:rsidR="00951621" w:rsidRPr="004D154C" w14:paraId="4B05079F" w14:textId="77777777" w:rsidTr="00BC48B7">
        <w:tc>
          <w:tcPr>
            <w:tcW w:w="3947" w:type="dxa"/>
          </w:tcPr>
          <w:p w14:paraId="2F1EFE23" w14:textId="77777777" w:rsidR="00951621" w:rsidRPr="004D154C" w:rsidRDefault="00951621" w:rsidP="00951621">
            <w:pPr>
              <w:pStyle w:val="BodyText21"/>
              <w:rPr>
                <w:sz w:val="20"/>
              </w:rPr>
            </w:pPr>
            <w:r w:rsidRPr="004D154C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548" w:type="dxa"/>
            <w:vAlign w:val="center"/>
          </w:tcPr>
          <w:p w14:paraId="53085FC0" w14:textId="77777777" w:rsidR="00951621" w:rsidRPr="004D154C" w:rsidRDefault="00951621" w:rsidP="00951621">
            <w:pPr>
              <w:pStyle w:val="BodyText21"/>
              <w:jc w:val="center"/>
              <w:rPr>
                <w:sz w:val="20"/>
              </w:rPr>
            </w:pPr>
            <w:r w:rsidRPr="004D154C">
              <w:rPr>
                <w:sz w:val="20"/>
              </w:rPr>
              <w:t>тыс. руб./куб.м/сут.</w:t>
            </w:r>
          </w:p>
        </w:tc>
        <w:tc>
          <w:tcPr>
            <w:tcW w:w="2429" w:type="dxa"/>
            <w:vAlign w:val="center"/>
          </w:tcPr>
          <w:p w14:paraId="034E3D31" w14:textId="77777777" w:rsidR="00951621" w:rsidRPr="007175FB" w:rsidRDefault="00951621" w:rsidP="00951621">
            <w:pPr>
              <w:jc w:val="center"/>
              <w:rPr>
                <w:color w:val="FF0000"/>
              </w:rPr>
            </w:pPr>
            <w:r w:rsidRPr="00951621">
              <w:t>6,645</w:t>
            </w:r>
          </w:p>
        </w:tc>
        <w:tc>
          <w:tcPr>
            <w:tcW w:w="2497" w:type="dxa"/>
            <w:vAlign w:val="center"/>
          </w:tcPr>
          <w:p w14:paraId="6B8E3E9D" w14:textId="77777777" w:rsidR="00951621" w:rsidRPr="007175FB" w:rsidRDefault="00951621" w:rsidP="00951621">
            <w:pPr>
              <w:jc w:val="center"/>
              <w:rPr>
                <w:color w:val="FF0000"/>
              </w:rPr>
            </w:pPr>
            <w:r w:rsidRPr="00951621">
              <w:t>8,107</w:t>
            </w:r>
          </w:p>
        </w:tc>
      </w:tr>
    </w:tbl>
    <w:p w14:paraId="1B022F9D" w14:textId="77777777" w:rsidR="00C52EF5" w:rsidRDefault="0098668E" w:rsidP="00C52E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и с</w:t>
      </w:r>
      <w:r w:rsidR="00C52EF5" w:rsidRPr="004D154C">
        <w:rPr>
          <w:bCs/>
          <w:sz w:val="24"/>
          <w:szCs w:val="24"/>
          <w:lang w:eastAsia="ar-SA"/>
        </w:rPr>
        <w:t>тав</w:t>
      </w:r>
      <w:r>
        <w:rPr>
          <w:bCs/>
          <w:sz w:val="24"/>
          <w:szCs w:val="24"/>
          <w:lang w:eastAsia="ar-SA"/>
        </w:rPr>
        <w:t>ок</w:t>
      </w:r>
      <w:r w:rsidR="00C52EF5" w:rsidRPr="004D154C">
        <w:rPr>
          <w:bCs/>
          <w:sz w:val="24"/>
          <w:szCs w:val="24"/>
          <w:lang w:eastAsia="ar-SA"/>
        </w:rPr>
        <w:t xml:space="preserve"> тарифа за протяженность сети водоот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177"/>
        <w:gridCol w:w="2332"/>
        <w:gridCol w:w="2617"/>
        <w:gridCol w:w="2440"/>
      </w:tblGrid>
      <w:tr w:rsidR="004D695A" w:rsidRPr="004D154C" w14:paraId="0B527CA0" w14:textId="77777777" w:rsidTr="00BC48B7">
        <w:tc>
          <w:tcPr>
            <w:tcW w:w="636" w:type="dxa"/>
          </w:tcPr>
          <w:p w14:paraId="3DE94D23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№ п/п</w:t>
            </w:r>
          </w:p>
        </w:tc>
        <w:tc>
          <w:tcPr>
            <w:tcW w:w="2240" w:type="dxa"/>
          </w:tcPr>
          <w:p w14:paraId="3A410CE9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Диаметр</w:t>
            </w:r>
            <w:r>
              <w:rPr>
                <w:lang w:eastAsia="ar-SA"/>
              </w:rPr>
              <w:t xml:space="preserve"> труб</w:t>
            </w:r>
            <w:r w:rsidRPr="004D154C">
              <w:rPr>
                <w:lang w:eastAsia="ar-SA"/>
              </w:rPr>
              <w:t>, мм</w:t>
            </w:r>
          </w:p>
        </w:tc>
        <w:tc>
          <w:tcPr>
            <w:tcW w:w="2389" w:type="dxa"/>
          </w:tcPr>
          <w:p w14:paraId="6C990E46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Единица измерения</w:t>
            </w:r>
          </w:p>
        </w:tc>
        <w:tc>
          <w:tcPr>
            <w:tcW w:w="2671" w:type="dxa"/>
          </w:tcPr>
          <w:p w14:paraId="46C58625" w14:textId="77777777" w:rsidR="004D695A" w:rsidRPr="004D154C" w:rsidRDefault="004D695A" w:rsidP="00BC48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Pr="004D154C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Pr="004D154C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2485" w:type="dxa"/>
          </w:tcPr>
          <w:p w14:paraId="22B816E1" w14:textId="77777777" w:rsidR="004D695A" w:rsidRPr="004D154C" w:rsidRDefault="004D695A" w:rsidP="00BC48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Pr="004D154C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Pr="004D154C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4D695A" w:rsidRPr="004D154C" w14:paraId="13866632" w14:textId="77777777" w:rsidTr="00BC48B7">
        <w:tc>
          <w:tcPr>
            <w:tcW w:w="636" w:type="dxa"/>
          </w:tcPr>
          <w:p w14:paraId="7683B327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1</w:t>
            </w:r>
          </w:p>
        </w:tc>
        <w:tc>
          <w:tcPr>
            <w:tcW w:w="9785" w:type="dxa"/>
            <w:gridSpan w:val="4"/>
          </w:tcPr>
          <w:p w14:paraId="357CE5BD" w14:textId="77777777" w:rsidR="004D695A" w:rsidRPr="004D154C" w:rsidRDefault="004D695A" w:rsidP="00BC48B7">
            <w:pPr>
              <w:suppressAutoHyphens/>
              <w:jc w:val="both"/>
              <w:rPr>
                <w:lang w:eastAsia="ar-SA"/>
              </w:rPr>
            </w:pPr>
            <w:r w:rsidRPr="004D154C">
              <w:rPr>
                <w:lang w:eastAsia="ar-SA"/>
              </w:rPr>
              <w:t>Прокладка наружных инженерных сетей канализации из полиэтиленовых труб, с разработкой грунта в отвал, без креплений:</w:t>
            </w:r>
          </w:p>
        </w:tc>
      </w:tr>
      <w:tr w:rsidR="00C40536" w:rsidRPr="007175FB" w14:paraId="18D13BAA" w14:textId="77777777" w:rsidTr="00BC48B7">
        <w:tc>
          <w:tcPr>
            <w:tcW w:w="636" w:type="dxa"/>
          </w:tcPr>
          <w:p w14:paraId="260B3A2C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1</w:t>
            </w:r>
          </w:p>
        </w:tc>
        <w:tc>
          <w:tcPr>
            <w:tcW w:w="2240" w:type="dxa"/>
          </w:tcPr>
          <w:p w14:paraId="17C371B2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160</w:t>
            </w:r>
          </w:p>
        </w:tc>
        <w:tc>
          <w:tcPr>
            <w:tcW w:w="2389" w:type="dxa"/>
          </w:tcPr>
          <w:p w14:paraId="3FED669F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1186BB01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3 925,66 </w:t>
            </w:r>
          </w:p>
        </w:tc>
        <w:tc>
          <w:tcPr>
            <w:tcW w:w="2485" w:type="dxa"/>
          </w:tcPr>
          <w:p w14:paraId="78C0D5A6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4 789,30 </w:t>
            </w:r>
          </w:p>
        </w:tc>
      </w:tr>
      <w:tr w:rsidR="00C40536" w:rsidRPr="007175FB" w14:paraId="0619C4CE" w14:textId="77777777" w:rsidTr="00BC48B7">
        <w:tc>
          <w:tcPr>
            <w:tcW w:w="636" w:type="dxa"/>
          </w:tcPr>
          <w:p w14:paraId="2DEAB410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2</w:t>
            </w:r>
          </w:p>
        </w:tc>
        <w:tc>
          <w:tcPr>
            <w:tcW w:w="2240" w:type="dxa"/>
          </w:tcPr>
          <w:p w14:paraId="200A9258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200</w:t>
            </w:r>
          </w:p>
        </w:tc>
        <w:tc>
          <w:tcPr>
            <w:tcW w:w="2389" w:type="dxa"/>
          </w:tcPr>
          <w:p w14:paraId="509D0D37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3410C941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3 644,90 </w:t>
            </w:r>
          </w:p>
        </w:tc>
        <w:tc>
          <w:tcPr>
            <w:tcW w:w="2485" w:type="dxa"/>
          </w:tcPr>
          <w:p w14:paraId="03058707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4 446,78 </w:t>
            </w:r>
          </w:p>
        </w:tc>
      </w:tr>
      <w:tr w:rsidR="00C40536" w:rsidRPr="007175FB" w14:paraId="4F0BF323" w14:textId="77777777" w:rsidTr="00BC48B7">
        <w:tc>
          <w:tcPr>
            <w:tcW w:w="636" w:type="dxa"/>
          </w:tcPr>
          <w:p w14:paraId="259FBB3A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3</w:t>
            </w:r>
          </w:p>
        </w:tc>
        <w:tc>
          <w:tcPr>
            <w:tcW w:w="2240" w:type="dxa"/>
          </w:tcPr>
          <w:p w14:paraId="7BDE66DD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250</w:t>
            </w:r>
          </w:p>
        </w:tc>
        <w:tc>
          <w:tcPr>
            <w:tcW w:w="2389" w:type="dxa"/>
          </w:tcPr>
          <w:p w14:paraId="1E1D3631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61B4C872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5 148,13 </w:t>
            </w:r>
          </w:p>
        </w:tc>
        <w:tc>
          <w:tcPr>
            <w:tcW w:w="2485" w:type="dxa"/>
          </w:tcPr>
          <w:p w14:paraId="6F7AA4AA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6 280,71 </w:t>
            </w:r>
          </w:p>
        </w:tc>
      </w:tr>
      <w:tr w:rsidR="00C40536" w:rsidRPr="007175FB" w14:paraId="2187D0E2" w14:textId="77777777" w:rsidTr="00BC48B7">
        <w:tc>
          <w:tcPr>
            <w:tcW w:w="636" w:type="dxa"/>
          </w:tcPr>
          <w:p w14:paraId="187B566A" w14:textId="77777777" w:rsidR="00C40536" w:rsidRPr="00C40536" w:rsidRDefault="00C40536" w:rsidP="00C40536">
            <w:pPr>
              <w:suppressAutoHyphens/>
              <w:rPr>
                <w:lang w:eastAsia="ar-SA"/>
              </w:rPr>
            </w:pPr>
            <w:r w:rsidRPr="00C40536">
              <w:rPr>
                <w:lang w:eastAsia="ar-SA"/>
              </w:rPr>
              <w:t>1.4</w:t>
            </w:r>
          </w:p>
        </w:tc>
        <w:tc>
          <w:tcPr>
            <w:tcW w:w="2240" w:type="dxa"/>
          </w:tcPr>
          <w:p w14:paraId="4EAEEC09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315</w:t>
            </w:r>
          </w:p>
        </w:tc>
        <w:tc>
          <w:tcPr>
            <w:tcW w:w="2389" w:type="dxa"/>
          </w:tcPr>
          <w:p w14:paraId="27A1F2B5" w14:textId="77777777" w:rsidR="00C40536" w:rsidRPr="00C40536" w:rsidRDefault="00C40536" w:rsidP="00C40536">
            <w:pPr>
              <w:suppressAutoHyphens/>
              <w:jc w:val="center"/>
              <w:rPr>
                <w:lang w:eastAsia="ar-SA"/>
              </w:rPr>
            </w:pPr>
            <w:r w:rsidRPr="00C40536">
              <w:rPr>
                <w:lang w:eastAsia="ar-SA"/>
              </w:rPr>
              <w:t>тыс.руб./км</w:t>
            </w:r>
          </w:p>
        </w:tc>
        <w:tc>
          <w:tcPr>
            <w:tcW w:w="2671" w:type="dxa"/>
          </w:tcPr>
          <w:p w14:paraId="0AE8D0A4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5 770,51 </w:t>
            </w:r>
          </w:p>
        </w:tc>
        <w:tc>
          <w:tcPr>
            <w:tcW w:w="2485" w:type="dxa"/>
          </w:tcPr>
          <w:p w14:paraId="2098D09D" w14:textId="77777777" w:rsidR="00C40536" w:rsidRPr="007175FB" w:rsidRDefault="00C40536" w:rsidP="00C40536">
            <w:pPr>
              <w:jc w:val="center"/>
              <w:rPr>
                <w:color w:val="FF0000"/>
              </w:rPr>
            </w:pPr>
            <w:r w:rsidRPr="00AA3F5C">
              <w:t xml:space="preserve"> 7 040,02 </w:t>
            </w:r>
          </w:p>
        </w:tc>
      </w:tr>
    </w:tbl>
    <w:p w14:paraId="72652A44" w14:textId="77777777" w:rsidR="004D695A" w:rsidRDefault="004D695A" w:rsidP="00C52E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</w:p>
    <w:p w14:paraId="2E136D70" w14:textId="77777777" w:rsidR="00915410" w:rsidRDefault="00C6526E" w:rsidP="00CC149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b/>
          <w:sz w:val="24"/>
          <w:szCs w:val="26"/>
          <w:lang w:eastAsia="en-US"/>
        </w:rPr>
        <w:t>Мордовина Д.А.</w:t>
      </w:r>
      <w:r w:rsidR="00C52EF5">
        <w:rPr>
          <w:rFonts w:eastAsia="Calibri"/>
          <w:sz w:val="24"/>
          <w:szCs w:val="26"/>
          <w:lang w:eastAsia="en-US"/>
        </w:rPr>
        <w:t xml:space="preserve"> выступила с информацией о величине тарифа на подключение (технологическое присоединение) к централизованной системе холодного водоснабжения для потребителей ОДО «Каменские водопроводные сети</w:t>
      </w:r>
      <w:r w:rsidR="00DE2CA1">
        <w:rPr>
          <w:rFonts w:eastAsia="Calibri"/>
          <w:sz w:val="24"/>
          <w:szCs w:val="26"/>
          <w:lang w:eastAsia="en-US"/>
        </w:rPr>
        <w:t>»</w:t>
      </w:r>
      <w:r w:rsidR="00C52EF5">
        <w:rPr>
          <w:rFonts w:eastAsia="Calibri"/>
          <w:sz w:val="24"/>
          <w:szCs w:val="26"/>
          <w:lang w:eastAsia="en-US"/>
        </w:rPr>
        <w:t xml:space="preserve"> </w:t>
      </w:r>
      <w:r w:rsidR="007175FB">
        <w:rPr>
          <w:rFonts w:eastAsia="Calibri"/>
          <w:sz w:val="24"/>
          <w:szCs w:val="26"/>
          <w:lang w:eastAsia="en-US"/>
        </w:rPr>
        <w:t>на 2026</w:t>
      </w:r>
      <w:r w:rsidR="00C52EF5">
        <w:rPr>
          <w:rFonts w:eastAsia="Calibri"/>
          <w:sz w:val="24"/>
          <w:szCs w:val="26"/>
          <w:lang w:eastAsia="en-US"/>
        </w:rPr>
        <w:t xml:space="preserve"> год.</w:t>
      </w:r>
    </w:p>
    <w:p w14:paraId="3A5A298B" w14:textId="77777777" w:rsidR="00C52EF5" w:rsidRDefault="00C6526E" w:rsidP="00C52EF5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lastRenderedPageBreak/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FF89AC1" w14:textId="77777777" w:rsidR="00C52EF5" w:rsidRDefault="00C52EF5" w:rsidP="00C52EF5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 w:rsidRPr="001B6539">
        <w:rPr>
          <w:szCs w:val="24"/>
        </w:rPr>
        <w:t>На основе проведенного анализа обосновывающих материалов, расходы на выполнение мероприятий по технологическому присоединению</w:t>
      </w:r>
      <w:r>
        <w:rPr>
          <w:szCs w:val="24"/>
        </w:rPr>
        <w:t xml:space="preserve"> на подключаемую нагрузку без учета расходов на строительство (далее – организационные мероприятия).</w:t>
      </w:r>
    </w:p>
    <w:p w14:paraId="6F55AF1C" w14:textId="77777777" w:rsidR="00C52EF5" w:rsidRDefault="00C52EF5" w:rsidP="00C52EF5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>Организационные мероприятия включают в себя расходы на составление документации на присоединение к сетям водоснабжения, расходы на врезку в сеть.</w:t>
      </w:r>
    </w:p>
    <w:p w14:paraId="452BAC93" w14:textId="77777777" w:rsidR="00C52EF5" w:rsidRPr="005939E3" w:rsidRDefault="00C52EF5" w:rsidP="00C52EF5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 xml:space="preserve">В таблице приведены статьи затрат, определенные в результате анализа экономической обоснованности расходов на выполнение организационных мероприятий по технологическому присоединению на подключаемую нагрузку </w:t>
      </w:r>
      <w:r w:rsidR="007175FB">
        <w:rPr>
          <w:szCs w:val="24"/>
        </w:rPr>
        <w:t>на 2026</w:t>
      </w:r>
      <w:r>
        <w:rPr>
          <w:szCs w:val="24"/>
        </w:rPr>
        <w:t xml:space="preserve"> год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31"/>
        <w:gridCol w:w="1559"/>
        <w:gridCol w:w="1984"/>
      </w:tblGrid>
      <w:tr w:rsidR="00C52EF5" w:rsidRPr="0003172D" w14:paraId="76DBACD8" w14:textId="77777777" w:rsidTr="00AA401E">
        <w:tc>
          <w:tcPr>
            <w:tcW w:w="540" w:type="dxa"/>
          </w:tcPr>
          <w:p w14:paraId="3788505B" w14:textId="77777777" w:rsidR="00C52EF5" w:rsidRPr="0003172D" w:rsidRDefault="00C52EF5" w:rsidP="00AA401E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№ п/п</w:t>
            </w:r>
          </w:p>
        </w:tc>
        <w:tc>
          <w:tcPr>
            <w:tcW w:w="6231" w:type="dxa"/>
          </w:tcPr>
          <w:p w14:paraId="037F7B71" w14:textId="77777777" w:rsidR="00C52EF5" w:rsidRPr="0003172D" w:rsidRDefault="00C52EF5" w:rsidP="00AA401E">
            <w:pPr>
              <w:pStyle w:val="BodyText21"/>
              <w:jc w:val="center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14:paraId="4CAF635C" w14:textId="77777777" w:rsidR="00C52EF5" w:rsidRPr="0003172D" w:rsidRDefault="00C52EF5" w:rsidP="00AA401E">
            <w:pPr>
              <w:pStyle w:val="BodyText21"/>
              <w:jc w:val="center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Ед.изм.</w:t>
            </w:r>
          </w:p>
        </w:tc>
        <w:tc>
          <w:tcPr>
            <w:tcW w:w="1984" w:type="dxa"/>
          </w:tcPr>
          <w:p w14:paraId="7F839AEF" w14:textId="77777777" w:rsidR="00C52EF5" w:rsidRPr="0003172D" w:rsidRDefault="00C52EF5" w:rsidP="00AA401E">
            <w:pPr>
              <w:pStyle w:val="BodyText21"/>
              <w:jc w:val="center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Величина показателей</w:t>
            </w:r>
          </w:p>
        </w:tc>
      </w:tr>
      <w:tr w:rsidR="00C52EF5" w:rsidRPr="0003172D" w14:paraId="737A71BF" w14:textId="77777777" w:rsidTr="00AA401E">
        <w:tc>
          <w:tcPr>
            <w:tcW w:w="540" w:type="dxa"/>
          </w:tcPr>
          <w:p w14:paraId="6482DB91" w14:textId="77777777" w:rsidR="00C52EF5" w:rsidRPr="0003172D" w:rsidRDefault="00C52EF5" w:rsidP="00AA401E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1</w:t>
            </w:r>
          </w:p>
        </w:tc>
        <w:tc>
          <w:tcPr>
            <w:tcW w:w="6231" w:type="dxa"/>
          </w:tcPr>
          <w:p w14:paraId="0B2E48AF" w14:textId="77777777" w:rsidR="00C52EF5" w:rsidRPr="0003172D" w:rsidRDefault="00C52EF5" w:rsidP="00AA401E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 xml:space="preserve">Расходы на оплату труда </w:t>
            </w:r>
          </w:p>
        </w:tc>
        <w:tc>
          <w:tcPr>
            <w:tcW w:w="1559" w:type="dxa"/>
          </w:tcPr>
          <w:p w14:paraId="09A7107C" w14:textId="77777777" w:rsidR="00C52EF5" w:rsidRPr="0003172D" w:rsidRDefault="00431F4D" w:rsidP="00AA401E">
            <w:pPr>
              <w:pStyle w:val="BodyText21"/>
              <w:jc w:val="center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тыс.</w:t>
            </w:r>
            <w:r w:rsidR="00C52EF5" w:rsidRPr="0003172D">
              <w:rPr>
                <w:sz w:val="20"/>
                <w:szCs w:val="24"/>
              </w:rPr>
              <w:t>руб.</w:t>
            </w:r>
          </w:p>
        </w:tc>
        <w:tc>
          <w:tcPr>
            <w:tcW w:w="1984" w:type="dxa"/>
          </w:tcPr>
          <w:p w14:paraId="69300D48" w14:textId="77777777" w:rsidR="00C52EF5" w:rsidRPr="00810E13" w:rsidRDefault="00810E13" w:rsidP="00AA401E">
            <w:pPr>
              <w:pStyle w:val="BodyText21"/>
              <w:jc w:val="center"/>
              <w:rPr>
                <w:sz w:val="20"/>
                <w:szCs w:val="24"/>
              </w:rPr>
            </w:pPr>
            <w:r w:rsidRPr="00810E13">
              <w:rPr>
                <w:sz w:val="20"/>
                <w:szCs w:val="24"/>
              </w:rPr>
              <w:t>92,56</w:t>
            </w:r>
          </w:p>
        </w:tc>
      </w:tr>
      <w:tr w:rsidR="00431F4D" w:rsidRPr="0003172D" w14:paraId="7034065D" w14:textId="77777777" w:rsidTr="00AA401E">
        <w:tc>
          <w:tcPr>
            <w:tcW w:w="540" w:type="dxa"/>
          </w:tcPr>
          <w:p w14:paraId="3B6AB07C" w14:textId="77777777" w:rsidR="00431F4D" w:rsidRPr="0003172D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2</w:t>
            </w:r>
          </w:p>
        </w:tc>
        <w:tc>
          <w:tcPr>
            <w:tcW w:w="6231" w:type="dxa"/>
          </w:tcPr>
          <w:p w14:paraId="070167E2" w14:textId="77777777" w:rsidR="00431F4D" w:rsidRPr="0003172D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Страховые взносы</w:t>
            </w:r>
          </w:p>
        </w:tc>
        <w:tc>
          <w:tcPr>
            <w:tcW w:w="1559" w:type="dxa"/>
          </w:tcPr>
          <w:p w14:paraId="5BFAEC9E" w14:textId="77777777" w:rsidR="00431F4D" w:rsidRPr="0003172D" w:rsidRDefault="00431F4D" w:rsidP="00431F4D">
            <w:pPr>
              <w:jc w:val="center"/>
            </w:pPr>
            <w:r w:rsidRPr="0003172D">
              <w:rPr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445446FC" w14:textId="77777777" w:rsidR="00431F4D" w:rsidRPr="00810E13" w:rsidRDefault="00810E13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810E13">
              <w:rPr>
                <w:sz w:val="20"/>
                <w:szCs w:val="24"/>
              </w:rPr>
              <w:t>27,95</w:t>
            </w:r>
          </w:p>
        </w:tc>
      </w:tr>
      <w:tr w:rsidR="00431F4D" w:rsidRPr="0003172D" w14:paraId="66BFC0DE" w14:textId="77777777" w:rsidTr="00AA401E">
        <w:tc>
          <w:tcPr>
            <w:tcW w:w="540" w:type="dxa"/>
          </w:tcPr>
          <w:p w14:paraId="16E50F4E" w14:textId="77777777" w:rsidR="00431F4D" w:rsidRPr="0003172D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3</w:t>
            </w:r>
          </w:p>
        </w:tc>
        <w:tc>
          <w:tcPr>
            <w:tcW w:w="6231" w:type="dxa"/>
          </w:tcPr>
          <w:p w14:paraId="6C88DE01" w14:textId="77777777" w:rsidR="00431F4D" w:rsidRPr="0003172D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Расходные материалы</w:t>
            </w:r>
          </w:p>
        </w:tc>
        <w:tc>
          <w:tcPr>
            <w:tcW w:w="1559" w:type="dxa"/>
          </w:tcPr>
          <w:p w14:paraId="59B9AED1" w14:textId="77777777" w:rsidR="00431F4D" w:rsidRPr="0003172D" w:rsidRDefault="00431F4D" w:rsidP="00431F4D">
            <w:pPr>
              <w:jc w:val="center"/>
            </w:pPr>
            <w:r w:rsidRPr="0003172D">
              <w:rPr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43747BD7" w14:textId="77777777" w:rsidR="00431F4D" w:rsidRPr="00810E13" w:rsidRDefault="00810E13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810E13">
              <w:rPr>
                <w:sz w:val="20"/>
                <w:szCs w:val="24"/>
              </w:rPr>
              <w:t>67,44</w:t>
            </w:r>
          </w:p>
        </w:tc>
      </w:tr>
      <w:tr w:rsidR="00431F4D" w:rsidRPr="0003172D" w14:paraId="1CA90A24" w14:textId="77777777" w:rsidTr="00AA401E">
        <w:tc>
          <w:tcPr>
            <w:tcW w:w="540" w:type="dxa"/>
          </w:tcPr>
          <w:p w14:paraId="6556F5B7" w14:textId="77777777" w:rsidR="00431F4D" w:rsidRPr="0003172D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4</w:t>
            </w:r>
          </w:p>
        </w:tc>
        <w:tc>
          <w:tcPr>
            <w:tcW w:w="6231" w:type="dxa"/>
          </w:tcPr>
          <w:p w14:paraId="541D4AFD" w14:textId="77777777" w:rsidR="00431F4D" w:rsidRPr="0003172D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14:paraId="02D2C021" w14:textId="77777777" w:rsidR="00431F4D" w:rsidRPr="0003172D" w:rsidRDefault="00431F4D" w:rsidP="00431F4D">
            <w:pPr>
              <w:jc w:val="center"/>
            </w:pPr>
            <w:r w:rsidRPr="0003172D">
              <w:rPr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6A215AE6" w14:textId="77777777" w:rsidR="00431F4D" w:rsidRPr="00810E13" w:rsidRDefault="00810E13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810E13">
              <w:rPr>
                <w:sz w:val="20"/>
                <w:szCs w:val="24"/>
              </w:rPr>
              <w:t>6,54</w:t>
            </w:r>
          </w:p>
        </w:tc>
      </w:tr>
      <w:tr w:rsidR="00431F4D" w:rsidRPr="0003172D" w14:paraId="5ECE115E" w14:textId="77777777" w:rsidTr="00AA401E">
        <w:tc>
          <w:tcPr>
            <w:tcW w:w="540" w:type="dxa"/>
          </w:tcPr>
          <w:p w14:paraId="1BF6D6BB" w14:textId="77777777" w:rsidR="00431F4D" w:rsidRPr="0003172D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5</w:t>
            </w:r>
          </w:p>
        </w:tc>
        <w:tc>
          <w:tcPr>
            <w:tcW w:w="6231" w:type="dxa"/>
          </w:tcPr>
          <w:p w14:paraId="67987AA1" w14:textId="77777777" w:rsidR="00431F4D" w:rsidRPr="0003172D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03172D">
              <w:rPr>
                <w:sz w:val="20"/>
                <w:szCs w:val="24"/>
              </w:rPr>
              <w:t>Налог, уплачиваемый при упрощенной системе налогообложения</w:t>
            </w:r>
          </w:p>
        </w:tc>
        <w:tc>
          <w:tcPr>
            <w:tcW w:w="1559" w:type="dxa"/>
          </w:tcPr>
          <w:p w14:paraId="5FA56341" w14:textId="77777777" w:rsidR="00431F4D" w:rsidRPr="0003172D" w:rsidRDefault="00431F4D" w:rsidP="00431F4D">
            <w:pPr>
              <w:jc w:val="center"/>
            </w:pPr>
            <w:r w:rsidRPr="0003172D">
              <w:rPr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66DD9C9D" w14:textId="77777777" w:rsidR="00431F4D" w:rsidRPr="00810E13" w:rsidRDefault="00810E13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810E13">
              <w:rPr>
                <w:sz w:val="20"/>
                <w:szCs w:val="24"/>
              </w:rPr>
              <w:t>1,94</w:t>
            </w:r>
          </w:p>
        </w:tc>
      </w:tr>
      <w:tr w:rsidR="00431F4D" w:rsidRPr="00FB16F8" w14:paraId="0BCA0EC5" w14:textId="77777777" w:rsidTr="00AA401E">
        <w:tc>
          <w:tcPr>
            <w:tcW w:w="540" w:type="dxa"/>
          </w:tcPr>
          <w:p w14:paraId="227D374A" w14:textId="77777777" w:rsidR="00431F4D" w:rsidRPr="00FB16F8" w:rsidRDefault="00431F4D" w:rsidP="00431F4D">
            <w:pPr>
              <w:pStyle w:val="BodyText21"/>
              <w:rPr>
                <w:color w:val="000000"/>
                <w:sz w:val="20"/>
                <w:szCs w:val="24"/>
              </w:rPr>
            </w:pPr>
            <w:r w:rsidRPr="00FB16F8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6231" w:type="dxa"/>
          </w:tcPr>
          <w:p w14:paraId="38BEDA30" w14:textId="77777777" w:rsidR="00431F4D" w:rsidRPr="00FB16F8" w:rsidRDefault="00431F4D" w:rsidP="00431F4D">
            <w:pPr>
              <w:pStyle w:val="BodyText21"/>
              <w:rPr>
                <w:color w:val="000000"/>
                <w:sz w:val="20"/>
                <w:szCs w:val="24"/>
              </w:rPr>
            </w:pPr>
            <w:r w:rsidRPr="00FB16F8">
              <w:rPr>
                <w:color w:val="000000"/>
                <w:sz w:val="20"/>
                <w:szCs w:val="24"/>
              </w:rPr>
              <w:t>Н</w:t>
            </w:r>
            <w:r w:rsidR="00330F22" w:rsidRPr="00FB16F8">
              <w:rPr>
                <w:color w:val="000000"/>
                <w:sz w:val="20"/>
                <w:szCs w:val="24"/>
              </w:rPr>
              <w:t>ВВ</w:t>
            </w:r>
          </w:p>
        </w:tc>
        <w:tc>
          <w:tcPr>
            <w:tcW w:w="1559" w:type="dxa"/>
          </w:tcPr>
          <w:p w14:paraId="0CC54825" w14:textId="77777777" w:rsidR="00431F4D" w:rsidRPr="00FB16F8" w:rsidRDefault="00431F4D" w:rsidP="00431F4D">
            <w:pPr>
              <w:jc w:val="center"/>
              <w:rPr>
                <w:color w:val="000000"/>
              </w:rPr>
            </w:pPr>
            <w:r w:rsidRPr="00FB16F8">
              <w:rPr>
                <w:color w:val="00000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076D6BB7" w14:textId="77777777" w:rsidR="00431F4D" w:rsidRPr="00810E13" w:rsidRDefault="00810E13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810E13">
              <w:rPr>
                <w:sz w:val="20"/>
                <w:szCs w:val="24"/>
              </w:rPr>
              <w:t>196,44</w:t>
            </w:r>
          </w:p>
        </w:tc>
      </w:tr>
    </w:tbl>
    <w:p w14:paraId="61A55363" w14:textId="77777777" w:rsidR="00C52EF5" w:rsidRPr="0003172D" w:rsidRDefault="00C52EF5" w:rsidP="00AA401E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FB16F8">
        <w:rPr>
          <w:color w:val="000000"/>
          <w:sz w:val="24"/>
          <w:szCs w:val="26"/>
          <w:lang w:eastAsia="ar-SA"/>
        </w:rPr>
        <w:t xml:space="preserve">Расчетный объем подключаемой нагрузки </w:t>
      </w:r>
      <w:r w:rsidR="00CE464D" w:rsidRPr="00FB16F8">
        <w:rPr>
          <w:color w:val="000000"/>
          <w:sz w:val="24"/>
          <w:szCs w:val="26"/>
          <w:lang w:eastAsia="ar-SA"/>
        </w:rPr>
        <w:t>на 202</w:t>
      </w:r>
      <w:r w:rsidR="007175FB" w:rsidRPr="00FB16F8">
        <w:rPr>
          <w:color w:val="000000"/>
          <w:sz w:val="24"/>
          <w:szCs w:val="26"/>
          <w:lang w:eastAsia="ar-SA"/>
        </w:rPr>
        <w:t>6</w:t>
      </w:r>
      <w:r w:rsidRPr="00FB16F8">
        <w:rPr>
          <w:color w:val="000000"/>
          <w:sz w:val="24"/>
          <w:szCs w:val="26"/>
          <w:lang w:eastAsia="ar-SA"/>
        </w:rPr>
        <w:t xml:space="preserve"> год принят в размере </w:t>
      </w:r>
      <w:r w:rsidR="00810E13">
        <w:rPr>
          <w:color w:val="000000"/>
          <w:sz w:val="24"/>
          <w:szCs w:val="26"/>
          <w:lang w:eastAsia="ar-SA"/>
        </w:rPr>
        <w:t>15,77</w:t>
      </w:r>
      <w:r w:rsidRPr="00FB16F8">
        <w:rPr>
          <w:color w:val="000000"/>
          <w:sz w:val="24"/>
          <w:szCs w:val="26"/>
          <w:lang w:eastAsia="ar-SA"/>
        </w:rPr>
        <w:t xml:space="preserve"> куб</w:t>
      </w:r>
      <w:r w:rsidRPr="0003172D">
        <w:rPr>
          <w:sz w:val="24"/>
          <w:szCs w:val="26"/>
          <w:lang w:eastAsia="ar-SA"/>
        </w:rPr>
        <w:t>.м/сут.</w:t>
      </w:r>
    </w:p>
    <w:p w14:paraId="1E7CE32B" w14:textId="77777777" w:rsidR="00AA401E" w:rsidRDefault="00AA401E" w:rsidP="00AA401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680"/>
        <w:jc w:val="both"/>
        <w:rPr>
          <w:sz w:val="24"/>
          <w:szCs w:val="24"/>
          <w:lang w:eastAsia="ar-SA"/>
        </w:rPr>
      </w:pPr>
      <w:bookmarkStart w:id="3" w:name="_Hlk90378943"/>
      <w:bookmarkStart w:id="4" w:name="_Hlk122173012"/>
      <w:r w:rsidRPr="0003172D">
        <w:rPr>
          <w:sz w:val="24"/>
          <w:szCs w:val="24"/>
          <w:lang w:eastAsia="ar-SA"/>
        </w:rPr>
        <w:t>Исключен</w:t>
      </w:r>
      <w:r w:rsidR="00330F22">
        <w:rPr>
          <w:sz w:val="24"/>
          <w:szCs w:val="24"/>
          <w:lang w:eastAsia="ar-SA"/>
        </w:rPr>
        <w:t>н</w:t>
      </w:r>
      <w:r w:rsidRPr="0003172D">
        <w:rPr>
          <w:sz w:val="24"/>
          <w:szCs w:val="24"/>
          <w:lang w:eastAsia="ar-SA"/>
        </w:rPr>
        <w:t>ы</w:t>
      </w:r>
      <w:r w:rsidR="00330F22">
        <w:rPr>
          <w:sz w:val="24"/>
          <w:szCs w:val="24"/>
          <w:lang w:eastAsia="ar-SA"/>
        </w:rPr>
        <w:t>е</w:t>
      </w:r>
      <w:r w:rsidRPr="0003172D">
        <w:rPr>
          <w:sz w:val="24"/>
          <w:szCs w:val="24"/>
          <w:lang w:eastAsia="ar-SA"/>
        </w:rPr>
        <w:t xml:space="preserve"> из расчета НВВ </w:t>
      </w:r>
      <w:r w:rsidR="00380E06">
        <w:rPr>
          <w:sz w:val="24"/>
          <w:szCs w:val="24"/>
          <w:lang w:eastAsia="ar-SA"/>
        </w:rPr>
        <w:t>экономически не обоснованные</w:t>
      </w:r>
      <w:r w:rsidRPr="0003172D">
        <w:rPr>
          <w:sz w:val="24"/>
          <w:szCs w:val="24"/>
          <w:lang w:eastAsia="ar-SA"/>
        </w:rPr>
        <w:t xml:space="preserve"> расходы, учтенные ОДО «Каменские водопроводные сети» в предложении об установлении тарифа </w:t>
      </w:r>
      <w:r w:rsidR="007175FB">
        <w:rPr>
          <w:sz w:val="24"/>
          <w:szCs w:val="24"/>
          <w:lang w:eastAsia="ar-SA"/>
        </w:rPr>
        <w:t>на 2026</w:t>
      </w:r>
      <w:r w:rsidRPr="0003172D">
        <w:rPr>
          <w:sz w:val="24"/>
          <w:szCs w:val="24"/>
          <w:lang w:eastAsia="ar-SA"/>
        </w:rPr>
        <w:t xml:space="preserve"> год</w:t>
      </w:r>
      <w:r w:rsidR="00810E13">
        <w:rPr>
          <w:sz w:val="24"/>
          <w:szCs w:val="24"/>
          <w:lang w:eastAsia="ar-SA"/>
        </w:rPr>
        <w:t>:</w:t>
      </w:r>
    </w:p>
    <w:p w14:paraId="3823B92B" w14:textId="77777777" w:rsidR="00A8760C" w:rsidRDefault="00A8760C" w:rsidP="00A8760C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bookmarkStart w:id="5" w:name="_Hlk90379547"/>
      <w:bookmarkEnd w:id="3"/>
      <w:bookmarkEnd w:id="4"/>
      <w:r w:rsidRPr="00032C52">
        <w:rPr>
          <w:sz w:val="24"/>
          <w:szCs w:val="24"/>
          <w:lang w:eastAsia="ar-SA"/>
        </w:rPr>
        <w:t>расходы на сырь</w:t>
      </w:r>
      <w:r>
        <w:rPr>
          <w:sz w:val="24"/>
          <w:szCs w:val="24"/>
          <w:lang w:eastAsia="ar-SA"/>
        </w:rPr>
        <w:t>е и материалы в размере 55,54</w:t>
      </w:r>
      <w:r w:rsidRPr="00032C52">
        <w:rPr>
          <w:sz w:val="24"/>
          <w:szCs w:val="24"/>
          <w:lang w:eastAsia="ar-SA"/>
        </w:rPr>
        <w:t xml:space="preserve"> тыс. руб. на основании положений статьи 252 Налогового кодекса РФ (как необоснованные расходы);</w:t>
      </w:r>
    </w:p>
    <w:p w14:paraId="4D838A93" w14:textId="77777777" w:rsidR="00A8760C" w:rsidRPr="00A8760C" w:rsidRDefault="00A8760C" w:rsidP="00A8760C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расходы на оплату</w:t>
      </w:r>
      <w:r w:rsidRPr="00A8760C">
        <w:rPr>
          <w:sz w:val="24"/>
          <w:szCs w:val="24"/>
          <w:lang w:eastAsia="ar-SA"/>
        </w:rPr>
        <w:t xml:space="preserve"> труда и отчисления на социальные нужды</w:t>
      </w:r>
      <w:r>
        <w:rPr>
          <w:sz w:val="24"/>
          <w:szCs w:val="24"/>
          <w:lang w:eastAsia="ar-SA"/>
        </w:rPr>
        <w:t xml:space="preserve"> в размере 61,35 </w:t>
      </w:r>
      <w:r w:rsidRPr="00032C52">
        <w:rPr>
          <w:sz w:val="24"/>
          <w:szCs w:val="24"/>
          <w:lang w:eastAsia="ar-SA"/>
        </w:rPr>
        <w:t>тыс. руб. на основании положений статьи 252 Налогового кодекса РФ (как необоснованные расходы);</w:t>
      </w:r>
    </w:p>
    <w:p w14:paraId="4A680F14" w14:textId="77777777" w:rsidR="00A8760C" w:rsidRPr="00032C52" w:rsidRDefault="00A8760C" w:rsidP="00A8760C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чие расходы в размере 2,97</w:t>
      </w:r>
      <w:r w:rsidRPr="00032C52">
        <w:rPr>
          <w:sz w:val="24"/>
          <w:szCs w:val="24"/>
          <w:lang w:eastAsia="ar-SA"/>
        </w:rPr>
        <w:t xml:space="preserve"> тыс.руб. на основании положений статьи 252 Налогового кодекса РФ (как необоснованные расходы);</w:t>
      </w:r>
    </w:p>
    <w:p w14:paraId="15175EC4" w14:textId="77777777" w:rsidR="00A8760C" w:rsidRPr="00032C52" w:rsidRDefault="00A8760C" w:rsidP="00A8760C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 w:rsidRPr="00032C52">
        <w:rPr>
          <w:sz w:val="24"/>
          <w:szCs w:val="24"/>
          <w:lang w:eastAsia="ar-SA"/>
        </w:rPr>
        <w:t>расходы по налогу, уплачиваемому в связи с применением упрощенной систе</w:t>
      </w:r>
      <w:r>
        <w:rPr>
          <w:sz w:val="24"/>
          <w:szCs w:val="24"/>
          <w:lang w:eastAsia="ar-SA"/>
        </w:rPr>
        <w:t>мы налогообложения в размере 1,20</w:t>
      </w:r>
      <w:r w:rsidRPr="00032C52">
        <w:rPr>
          <w:sz w:val="24"/>
          <w:szCs w:val="24"/>
          <w:lang w:eastAsia="ar-SA"/>
        </w:rPr>
        <w:t xml:space="preserve"> тыс. руб., сложившиеся в результате расчета валовой выручки и на основании положений статьи 252 Налогового кодекса РФ (как необоснованные расходы).</w:t>
      </w:r>
    </w:p>
    <w:p w14:paraId="3C9B3947" w14:textId="77777777" w:rsidR="00AA401E" w:rsidRDefault="00AA401E" w:rsidP="00AA401E">
      <w:pPr>
        <w:pStyle w:val="BodyText21"/>
        <w:ind w:firstLine="709"/>
        <w:rPr>
          <w:szCs w:val="26"/>
        </w:rPr>
      </w:pPr>
      <w:r>
        <w:rPr>
          <w:szCs w:val="26"/>
        </w:rPr>
        <w:t xml:space="preserve">Для расчета платы за подключение к централизованной системе холодного водоснабжения ОДО «Каменские водопроводные сети» к утверждению предлагается </w:t>
      </w:r>
      <w:r w:rsidR="00865C69">
        <w:rPr>
          <w:szCs w:val="26"/>
        </w:rPr>
        <w:t xml:space="preserve">ставка </w:t>
      </w:r>
      <w:r>
        <w:rPr>
          <w:szCs w:val="26"/>
        </w:rPr>
        <w:t>тариф</w:t>
      </w:r>
      <w:r w:rsidR="00865C69">
        <w:rPr>
          <w:szCs w:val="26"/>
        </w:rPr>
        <w:t>а</w:t>
      </w:r>
      <w:r>
        <w:rPr>
          <w:szCs w:val="26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100"/>
        <w:gridCol w:w="2542"/>
        <w:gridCol w:w="2542"/>
      </w:tblGrid>
      <w:tr w:rsidR="00330F22" w:rsidRPr="0003172D" w14:paraId="6E254D57" w14:textId="77777777" w:rsidTr="00330F22">
        <w:tc>
          <w:tcPr>
            <w:tcW w:w="1439" w:type="pct"/>
          </w:tcPr>
          <w:p w14:paraId="29F13BDA" w14:textId="77777777" w:rsidR="00330F22" w:rsidRPr="0003172D" w:rsidRDefault="00330F22" w:rsidP="00DE2CA1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Наименование показателя</w:t>
            </w:r>
          </w:p>
        </w:tc>
        <w:tc>
          <w:tcPr>
            <w:tcW w:w="1040" w:type="pct"/>
          </w:tcPr>
          <w:p w14:paraId="2691D29E" w14:textId="77777777" w:rsidR="00330F22" w:rsidRPr="0003172D" w:rsidRDefault="00330F22" w:rsidP="00DE2CA1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Единица измерения</w:t>
            </w:r>
          </w:p>
        </w:tc>
        <w:tc>
          <w:tcPr>
            <w:tcW w:w="1260" w:type="pct"/>
          </w:tcPr>
          <w:p w14:paraId="4349C89F" w14:textId="77777777" w:rsidR="00330F22" w:rsidRPr="0003172D" w:rsidRDefault="00330F22" w:rsidP="00DE2CA1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(</w:t>
            </w:r>
            <w:r>
              <w:rPr>
                <w:sz w:val="20"/>
              </w:rPr>
              <w:t>без учета НДС</w:t>
            </w:r>
            <w:r w:rsidRPr="0003172D">
              <w:rPr>
                <w:sz w:val="20"/>
              </w:rPr>
              <w:t>)</w:t>
            </w:r>
          </w:p>
        </w:tc>
        <w:tc>
          <w:tcPr>
            <w:tcW w:w="1260" w:type="pct"/>
          </w:tcPr>
          <w:p w14:paraId="00A251B5" w14:textId="77777777" w:rsidR="00330F22" w:rsidRDefault="00330F22" w:rsidP="00DE2CA1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03172D">
              <w:rPr>
                <w:sz w:val="20"/>
              </w:rPr>
              <w:t>(</w:t>
            </w:r>
            <w:r>
              <w:rPr>
                <w:sz w:val="20"/>
              </w:rPr>
              <w:t>с учетом НДС</w:t>
            </w:r>
            <w:r w:rsidRPr="0003172D">
              <w:rPr>
                <w:sz w:val="20"/>
              </w:rPr>
              <w:t>)</w:t>
            </w:r>
          </w:p>
        </w:tc>
      </w:tr>
      <w:tr w:rsidR="00330F22" w:rsidRPr="0003172D" w14:paraId="513A0BAE" w14:textId="77777777" w:rsidTr="00366C5D">
        <w:tc>
          <w:tcPr>
            <w:tcW w:w="1439" w:type="pct"/>
          </w:tcPr>
          <w:p w14:paraId="2814F27A" w14:textId="77777777" w:rsidR="00330F22" w:rsidRPr="0003172D" w:rsidRDefault="00330F22" w:rsidP="00DE2CA1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040" w:type="pct"/>
            <w:vAlign w:val="center"/>
          </w:tcPr>
          <w:p w14:paraId="46A6F8AE" w14:textId="77777777" w:rsidR="00330F22" w:rsidRPr="0003172D" w:rsidRDefault="00330F22" w:rsidP="00DE2CA1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тыс. руб./куб.м/сут.</w:t>
            </w:r>
          </w:p>
        </w:tc>
        <w:tc>
          <w:tcPr>
            <w:tcW w:w="1260" w:type="pct"/>
            <w:vAlign w:val="center"/>
          </w:tcPr>
          <w:p w14:paraId="0E9EF432" w14:textId="77777777" w:rsidR="00330F22" w:rsidRPr="00826725" w:rsidRDefault="00330F22" w:rsidP="00DE2CA1">
            <w:pPr>
              <w:pStyle w:val="BodyText21"/>
              <w:jc w:val="center"/>
              <w:rPr>
                <w:color w:val="000000"/>
                <w:sz w:val="20"/>
              </w:rPr>
            </w:pPr>
            <w:r w:rsidRPr="00826725">
              <w:rPr>
                <w:color w:val="000000"/>
                <w:sz w:val="20"/>
              </w:rPr>
              <w:t>12,457</w:t>
            </w:r>
          </w:p>
        </w:tc>
        <w:tc>
          <w:tcPr>
            <w:tcW w:w="1260" w:type="pct"/>
            <w:vAlign w:val="center"/>
          </w:tcPr>
          <w:p w14:paraId="030AD27F" w14:textId="77777777" w:rsidR="00330F22" w:rsidRPr="00826725" w:rsidRDefault="00330F22" w:rsidP="00DE2CA1">
            <w:pPr>
              <w:pStyle w:val="BodyText21"/>
              <w:jc w:val="center"/>
              <w:rPr>
                <w:color w:val="000000"/>
                <w:sz w:val="20"/>
              </w:rPr>
            </w:pPr>
            <w:r w:rsidRPr="00826725">
              <w:rPr>
                <w:color w:val="000000"/>
                <w:sz w:val="20"/>
              </w:rPr>
              <w:t>13,079</w:t>
            </w:r>
          </w:p>
        </w:tc>
      </w:tr>
    </w:tbl>
    <w:p w14:paraId="3ADEFF3C" w14:textId="77777777" w:rsidR="00CC1494" w:rsidRDefault="00CC1494" w:rsidP="00AA401E">
      <w:pPr>
        <w:suppressAutoHyphens/>
        <w:ind w:firstLine="360"/>
        <w:jc w:val="both"/>
        <w:rPr>
          <w:sz w:val="24"/>
          <w:szCs w:val="24"/>
          <w:lang w:eastAsia="ar-SA"/>
        </w:rPr>
      </w:pPr>
    </w:p>
    <w:p w14:paraId="17F2764B" w14:textId="77777777" w:rsidR="00747418" w:rsidRDefault="00747418" w:rsidP="0074741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D379B8">
        <w:rPr>
          <w:rFonts w:eastAsia="Calibri"/>
          <w:sz w:val="24"/>
          <w:szCs w:val="26"/>
          <w:lang w:eastAsia="en-US"/>
        </w:rPr>
        <w:t xml:space="preserve">Стоимость прокладки 1 км </w:t>
      </w:r>
      <w:r w:rsidRPr="00D379B8">
        <w:rPr>
          <w:sz w:val="24"/>
          <w:szCs w:val="24"/>
        </w:rPr>
        <w:t>водопроводных сетей из полиэтиленовых труб способом разработки мокрого грунта в отвал, без креплений</w:t>
      </w:r>
      <w:r w:rsidRPr="00D379B8">
        <w:rPr>
          <w:rFonts w:eastAsia="Calibri"/>
          <w:sz w:val="24"/>
          <w:szCs w:val="24"/>
          <w:lang w:eastAsia="en-US"/>
        </w:rPr>
        <w:t xml:space="preserve"> </w:t>
      </w:r>
      <w:r w:rsidRPr="00D379B8">
        <w:rPr>
          <w:rFonts w:eastAsia="Calibri"/>
          <w:sz w:val="24"/>
          <w:szCs w:val="26"/>
          <w:lang w:eastAsia="en-US"/>
        </w:rPr>
        <w:t xml:space="preserve">(диаметрами 25, 32, 63, 110, 125, 160, 200) принята с учетом анализа стоимости аналогичных работ в сопоставимых условиях, </w:t>
      </w:r>
      <w:r w:rsidRPr="00D379B8">
        <w:rPr>
          <w:rFonts w:eastAsia="Calibri"/>
          <w:sz w:val="24"/>
          <w:szCs w:val="24"/>
          <w:lang w:eastAsia="en-US"/>
        </w:rPr>
        <w:t xml:space="preserve">что не превышает стоимость по </w:t>
      </w:r>
      <w:r w:rsidRPr="00D379B8">
        <w:rPr>
          <w:sz w:val="24"/>
          <w:szCs w:val="24"/>
        </w:rPr>
        <w:t>укрупненным нормативам цен строительства.</w:t>
      </w:r>
    </w:p>
    <w:p w14:paraId="4BB0D863" w14:textId="77777777" w:rsidR="00747418" w:rsidRPr="00097A8E" w:rsidRDefault="00747418" w:rsidP="00747418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79B8">
        <w:rPr>
          <w:rFonts w:eastAsia="Calibri"/>
          <w:sz w:val="24"/>
          <w:szCs w:val="26"/>
          <w:lang w:eastAsia="en-US"/>
        </w:rPr>
        <w:t xml:space="preserve">Стоимость прокладки 1 км </w:t>
      </w:r>
      <w:r w:rsidRPr="00D379B8">
        <w:rPr>
          <w:sz w:val="24"/>
          <w:szCs w:val="24"/>
        </w:rPr>
        <w:t>водопроводных сетей из полиэтиленовых труб</w:t>
      </w:r>
      <w:r w:rsidR="00ED27B4" w:rsidRPr="00D379B8">
        <w:rPr>
          <w:sz w:val="24"/>
          <w:szCs w:val="24"/>
        </w:rPr>
        <w:t xml:space="preserve"> в стальном футляре</w:t>
      </w:r>
      <w:r w:rsidRPr="00D379B8">
        <w:rPr>
          <w:sz w:val="24"/>
          <w:szCs w:val="24"/>
        </w:rPr>
        <w:t xml:space="preserve"> способом разработки мокрого грунта в отвал, без креплений</w:t>
      </w:r>
      <w:r w:rsidRPr="00D379B8">
        <w:rPr>
          <w:rFonts w:eastAsia="Calibri"/>
          <w:sz w:val="24"/>
          <w:szCs w:val="24"/>
          <w:lang w:eastAsia="en-US"/>
        </w:rPr>
        <w:t xml:space="preserve"> </w:t>
      </w:r>
      <w:r w:rsidRPr="00D379B8">
        <w:rPr>
          <w:rFonts w:eastAsia="Calibri"/>
          <w:sz w:val="24"/>
          <w:szCs w:val="26"/>
          <w:lang w:eastAsia="en-US"/>
        </w:rPr>
        <w:t xml:space="preserve">(диаметрами </w:t>
      </w:r>
      <w:r w:rsidR="00ED27B4" w:rsidRPr="00D379B8">
        <w:rPr>
          <w:rFonts w:eastAsia="Calibri"/>
          <w:sz w:val="24"/>
          <w:szCs w:val="26"/>
          <w:lang w:eastAsia="en-US"/>
        </w:rPr>
        <w:t xml:space="preserve">25, </w:t>
      </w:r>
      <w:r w:rsidRPr="00D379B8">
        <w:rPr>
          <w:rFonts w:eastAsia="Calibri"/>
          <w:sz w:val="24"/>
          <w:szCs w:val="26"/>
          <w:lang w:eastAsia="en-US"/>
        </w:rPr>
        <w:t xml:space="preserve">32, 63, 110, 125, 160, 200) принята на уровне плана 2025 года, </w:t>
      </w:r>
      <w:r w:rsidRPr="00D379B8">
        <w:rPr>
          <w:rFonts w:eastAsia="Calibri"/>
          <w:sz w:val="24"/>
          <w:szCs w:val="24"/>
          <w:lang w:eastAsia="en-US"/>
        </w:rPr>
        <w:t xml:space="preserve">что не превышает стоимость по </w:t>
      </w:r>
      <w:r w:rsidRPr="00D379B8">
        <w:rPr>
          <w:sz w:val="24"/>
          <w:szCs w:val="24"/>
        </w:rPr>
        <w:t>укрупненным нормативам цен строительства.</w:t>
      </w:r>
      <w:r w:rsidRPr="00097A8E">
        <w:rPr>
          <w:sz w:val="24"/>
          <w:szCs w:val="26"/>
        </w:rPr>
        <w:t xml:space="preserve"> </w:t>
      </w:r>
    </w:p>
    <w:p w14:paraId="5A6A3032" w14:textId="77777777" w:rsidR="00ED27B4" w:rsidRPr="00826725" w:rsidRDefault="00ED27B4" w:rsidP="00ED27B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6"/>
        </w:rPr>
      </w:pPr>
      <w:r w:rsidRPr="00826725">
        <w:rPr>
          <w:rFonts w:eastAsia="Calibri"/>
          <w:color w:val="000000"/>
          <w:sz w:val="24"/>
          <w:szCs w:val="26"/>
          <w:lang w:eastAsia="en-US"/>
        </w:rPr>
        <w:t xml:space="preserve">Стоимость прокладки 1 км </w:t>
      </w:r>
      <w:r w:rsidRPr="00826725">
        <w:rPr>
          <w:color w:val="000000"/>
          <w:sz w:val="24"/>
          <w:szCs w:val="24"/>
        </w:rPr>
        <w:t>водопроводных сетей</w:t>
      </w:r>
      <w:r w:rsidRPr="00826725">
        <w:rPr>
          <w:rFonts w:eastAsia="Calibri"/>
          <w:color w:val="000000"/>
          <w:sz w:val="24"/>
          <w:szCs w:val="26"/>
          <w:lang w:eastAsia="en-US"/>
        </w:rPr>
        <w:t xml:space="preserve"> </w:t>
      </w:r>
      <w:r w:rsidRPr="00826725">
        <w:rPr>
          <w:color w:val="000000"/>
          <w:sz w:val="24"/>
          <w:szCs w:val="24"/>
        </w:rPr>
        <w:t>из полиэтиленовых труб методом продавливания без разработки грунта (прокол), с устройством рабочего и приемного котлованов в мокром</w:t>
      </w:r>
      <w:r w:rsidR="002B3B2E" w:rsidRPr="00826725">
        <w:rPr>
          <w:color w:val="000000"/>
          <w:sz w:val="24"/>
          <w:szCs w:val="24"/>
        </w:rPr>
        <w:t xml:space="preserve"> грунте </w:t>
      </w:r>
      <w:r w:rsidR="002B3B2E" w:rsidRPr="00826725">
        <w:rPr>
          <w:rFonts w:eastAsia="Calibri"/>
          <w:color w:val="000000"/>
          <w:sz w:val="24"/>
          <w:szCs w:val="26"/>
          <w:lang w:eastAsia="en-US"/>
        </w:rPr>
        <w:t>(диаметрами 25, 32, 63, 110, 125, 160, 200)</w:t>
      </w:r>
      <w:r w:rsidRPr="00826725">
        <w:rPr>
          <w:color w:val="000000"/>
          <w:sz w:val="24"/>
          <w:szCs w:val="24"/>
        </w:rPr>
        <w:t xml:space="preserve"> принята </w:t>
      </w:r>
      <w:r w:rsidRPr="00826725">
        <w:rPr>
          <w:rFonts w:eastAsia="Calibri"/>
          <w:color w:val="000000"/>
          <w:sz w:val="24"/>
          <w:szCs w:val="26"/>
          <w:lang w:eastAsia="en-US"/>
        </w:rPr>
        <w:t>на уровне плана 2025 года</w:t>
      </w:r>
      <w:r w:rsidRPr="00826725">
        <w:rPr>
          <w:color w:val="000000"/>
        </w:rPr>
        <w:t xml:space="preserve"> </w:t>
      </w:r>
      <w:r w:rsidRPr="00826725">
        <w:rPr>
          <w:color w:val="000000"/>
          <w:sz w:val="24"/>
          <w:szCs w:val="24"/>
        </w:rPr>
        <w:t>с учетом</w:t>
      </w:r>
      <w:r w:rsidRPr="00826725">
        <w:rPr>
          <w:color w:val="000000"/>
        </w:rPr>
        <w:t xml:space="preserve"> </w:t>
      </w:r>
      <w:r w:rsidRPr="00826725">
        <w:rPr>
          <w:rFonts w:eastAsia="Calibri"/>
          <w:color w:val="000000"/>
          <w:sz w:val="24"/>
          <w:szCs w:val="26"/>
          <w:lang w:eastAsia="en-US"/>
        </w:rPr>
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</w:t>
      </w:r>
      <w:r w:rsidRPr="00826725">
        <w:rPr>
          <w:rFonts w:eastAsia="Calibri"/>
          <w:color w:val="000000"/>
          <w:sz w:val="24"/>
          <w:szCs w:val="24"/>
          <w:lang w:eastAsia="en-US"/>
        </w:rPr>
        <w:t xml:space="preserve">что не превышает стоимость по </w:t>
      </w:r>
      <w:r w:rsidRPr="00826725">
        <w:rPr>
          <w:color w:val="000000"/>
          <w:sz w:val="24"/>
          <w:szCs w:val="24"/>
        </w:rPr>
        <w:t>укрупненным нормативам цен строительства.</w:t>
      </w:r>
      <w:r w:rsidRPr="00826725">
        <w:rPr>
          <w:color w:val="000000"/>
          <w:sz w:val="24"/>
          <w:szCs w:val="26"/>
        </w:rPr>
        <w:t xml:space="preserve"> </w:t>
      </w:r>
    </w:p>
    <w:bookmarkEnd w:id="5"/>
    <w:p w14:paraId="36C7CD06" w14:textId="77777777" w:rsidR="00AA401E" w:rsidRPr="003E0F71" w:rsidRDefault="00AA401E" w:rsidP="00AA401E">
      <w:pPr>
        <w:suppressAutoHyphens/>
        <w:ind w:firstLine="680"/>
        <w:jc w:val="both"/>
        <w:rPr>
          <w:sz w:val="24"/>
          <w:szCs w:val="26"/>
          <w:lang w:eastAsia="ar-SA"/>
        </w:rPr>
      </w:pPr>
      <w:r w:rsidRPr="003E0F71">
        <w:rPr>
          <w:sz w:val="24"/>
          <w:szCs w:val="26"/>
          <w:lang w:eastAsia="ar-SA"/>
        </w:rPr>
        <w:t>В таблице представлены ставки тарифа за протяженность водопроводной сети:</w:t>
      </w: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2547"/>
        <w:gridCol w:w="4258"/>
        <w:gridCol w:w="3650"/>
      </w:tblGrid>
      <w:tr w:rsidR="00BF14C8" w:rsidRPr="007175FB" w14:paraId="31101495" w14:textId="77777777" w:rsidTr="00B92A53">
        <w:trPr>
          <w:trHeight w:val="6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375F" w14:textId="77777777" w:rsidR="00BF14C8" w:rsidRPr="00826725" w:rsidRDefault="00BF14C8" w:rsidP="00BF14C8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Диаметр труб, 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0955" w14:textId="77777777" w:rsidR="00BF14C8" w:rsidRPr="00826725" w:rsidRDefault="00BF14C8" w:rsidP="00BF14C8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Размер ставки тарифа за протяженность, тыс. руб./км</w:t>
            </w:r>
          </w:p>
          <w:p w14:paraId="3E20E935" w14:textId="77777777" w:rsidR="00BF14C8" w:rsidRPr="00826725" w:rsidRDefault="00BF14C8" w:rsidP="00BF14C8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(без учета НДС)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5C51" w14:textId="77777777" w:rsidR="00BF14C8" w:rsidRPr="00826725" w:rsidRDefault="00BF14C8" w:rsidP="00BF14C8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Размер ставки тарифа за протяженность, тыс. руб./км</w:t>
            </w:r>
          </w:p>
          <w:p w14:paraId="6FA53C88" w14:textId="77777777" w:rsidR="00BF14C8" w:rsidRPr="00826725" w:rsidRDefault="00BF14C8" w:rsidP="00BF14C8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(с учетом НДС)</w:t>
            </w:r>
          </w:p>
        </w:tc>
      </w:tr>
      <w:tr w:rsidR="00BF14C8" w:rsidRPr="007175FB" w14:paraId="00BD40C0" w14:textId="77777777" w:rsidTr="00B92A53">
        <w:trPr>
          <w:trHeight w:val="277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69D" w14:textId="77777777" w:rsidR="00BF14C8" w:rsidRPr="00826725" w:rsidRDefault="00BF14C8" w:rsidP="00BF14C8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Ставка тарифа за 1 км водопроводной сети из полиэтиленовых труб способом разработки мокрого грунта в отвал:</w:t>
            </w:r>
          </w:p>
        </w:tc>
      </w:tr>
      <w:tr w:rsidR="00A8760C" w:rsidRPr="007175FB" w14:paraId="529077E1" w14:textId="77777777" w:rsidTr="001F232A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C5D0" w14:textId="77777777" w:rsidR="00A8760C" w:rsidRPr="00826725" w:rsidRDefault="00A8760C" w:rsidP="00A8760C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lastRenderedPageBreak/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6A205" w14:textId="77777777" w:rsidR="00A8760C" w:rsidRPr="00A8760C" w:rsidRDefault="00A8760C" w:rsidP="00A8760C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07,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5695" w14:textId="77777777" w:rsidR="00A8760C" w:rsidRPr="00A8760C" w:rsidRDefault="00A8760C" w:rsidP="00A8760C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158,19</w:t>
            </w:r>
          </w:p>
        </w:tc>
      </w:tr>
      <w:tr w:rsidR="00A8760C" w:rsidRPr="007175FB" w14:paraId="7C92FFD5" w14:textId="77777777" w:rsidTr="001F232A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E635" w14:textId="77777777" w:rsidR="00A8760C" w:rsidRPr="00826725" w:rsidRDefault="00A8760C" w:rsidP="00A8760C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F36" w14:textId="77777777" w:rsidR="00A8760C" w:rsidRPr="00A8760C" w:rsidRDefault="00A8760C" w:rsidP="00A8760C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07,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6E7AE" w14:textId="77777777" w:rsidR="00A8760C" w:rsidRPr="00A8760C" w:rsidRDefault="00A8760C" w:rsidP="00A8760C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158,19</w:t>
            </w:r>
          </w:p>
        </w:tc>
      </w:tr>
      <w:tr w:rsidR="00A8760C" w:rsidRPr="007175FB" w14:paraId="5DC1AF8B" w14:textId="77777777" w:rsidTr="001F232A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97E0" w14:textId="77777777" w:rsidR="00A8760C" w:rsidRPr="00826725" w:rsidRDefault="00A8760C" w:rsidP="00A8760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2BD7" w14:textId="77777777" w:rsidR="00A8760C" w:rsidRPr="00A8760C" w:rsidRDefault="00A8760C" w:rsidP="00A8760C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39,59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6AB2C" w14:textId="77777777" w:rsidR="00A8760C" w:rsidRPr="00A8760C" w:rsidRDefault="00A8760C" w:rsidP="00A8760C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191,57</w:t>
            </w:r>
          </w:p>
        </w:tc>
      </w:tr>
      <w:tr w:rsidR="00A8760C" w:rsidRPr="007175FB" w14:paraId="76195D3F" w14:textId="77777777" w:rsidTr="001F232A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4B4C" w14:textId="77777777" w:rsidR="00A8760C" w:rsidRPr="00826725" w:rsidRDefault="00A8760C" w:rsidP="00A8760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A0B7" w14:textId="77777777" w:rsidR="00A8760C" w:rsidRPr="00A8760C" w:rsidRDefault="00A8760C" w:rsidP="00A8760C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204,2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B5ADA" w14:textId="77777777" w:rsidR="00A8760C" w:rsidRPr="00A8760C" w:rsidRDefault="00A8760C" w:rsidP="00A8760C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364,48</w:t>
            </w:r>
          </w:p>
        </w:tc>
      </w:tr>
      <w:tr w:rsidR="00A8760C" w:rsidRPr="007175FB" w14:paraId="13AEA454" w14:textId="77777777" w:rsidTr="001F232A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240F" w14:textId="77777777" w:rsidR="00A8760C" w:rsidRPr="00826725" w:rsidRDefault="00A8760C" w:rsidP="00A8760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3C20" w14:textId="77777777" w:rsidR="00A8760C" w:rsidRPr="00A8760C" w:rsidRDefault="00A8760C" w:rsidP="00A8760C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546,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67F3" w14:textId="77777777" w:rsidR="00A8760C" w:rsidRPr="00A8760C" w:rsidRDefault="00A8760C" w:rsidP="00A8760C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723,37</w:t>
            </w:r>
          </w:p>
        </w:tc>
      </w:tr>
      <w:tr w:rsidR="00A8760C" w:rsidRPr="007175FB" w14:paraId="02AD330F" w14:textId="77777777" w:rsidTr="001F232A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F632" w14:textId="77777777" w:rsidR="00A8760C" w:rsidRPr="00826725" w:rsidRDefault="00A8760C" w:rsidP="00A8760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A12C" w14:textId="77777777" w:rsidR="00A8760C" w:rsidRPr="00A8760C" w:rsidRDefault="00A8760C" w:rsidP="00A8760C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908,8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F9FE" w14:textId="77777777" w:rsidR="00A8760C" w:rsidRPr="00A8760C" w:rsidRDefault="00A8760C" w:rsidP="00A8760C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4 104,32</w:t>
            </w:r>
          </w:p>
        </w:tc>
      </w:tr>
      <w:tr w:rsidR="00A8760C" w:rsidRPr="007175FB" w14:paraId="2D146BF0" w14:textId="77777777" w:rsidTr="00B92A53">
        <w:trPr>
          <w:trHeight w:val="471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940" w14:textId="77777777" w:rsidR="00A8760C" w:rsidRPr="00826725" w:rsidRDefault="00BB2CE3" w:rsidP="00A8760C">
            <w:pPr>
              <w:jc w:val="center"/>
              <w:rPr>
                <w:color w:val="000000"/>
              </w:rPr>
            </w:pPr>
            <w:r w:rsidRPr="00BB2CE3">
              <w:rPr>
                <w:color w:val="000000"/>
              </w:rPr>
              <w:t>Прокладка водопроводных сетей из полиэтиленовых труб в стальном футляре способом разработки мокрого грунта в отвал без креплений:</w:t>
            </w:r>
          </w:p>
        </w:tc>
      </w:tr>
      <w:tr w:rsidR="00BB2CE3" w:rsidRPr="007175FB" w14:paraId="12F4B582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9EF2" w14:textId="77777777" w:rsidR="00BB2CE3" w:rsidRPr="00826725" w:rsidRDefault="00BB2CE3" w:rsidP="00BB2CE3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76BB4" w14:textId="77777777" w:rsidR="00BB2CE3" w:rsidRPr="00A8760C" w:rsidRDefault="00BB2CE3" w:rsidP="00BB2CE3">
            <w:pPr>
              <w:jc w:val="center"/>
              <w:rPr>
                <w:bCs/>
                <w:sz w:val="22"/>
              </w:rPr>
            </w:pPr>
            <w:r w:rsidRPr="00917DC4">
              <w:t>11 542,08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B9E4D" w14:textId="77777777" w:rsidR="00BB2CE3" w:rsidRPr="00A8760C" w:rsidRDefault="00BB2CE3" w:rsidP="00BB2CE3">
            <w:pPr>
              <w:jc w:val="center"/>
              <w:rPr>
                <w:sz w:val="22"/>
              </w:rPr>
            </w:pPr>
            <w:r w:rsidRPr="00917DC4">
              <w:t>12 119,186</w:t>
            </w:r>
          </w:p>
        </w:tc>
      </w:tr>
      <w:tr w:rsidR="00BB2CE3" w:rsidRPr="007175FB" w14:paraId="351BC483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0548" w14:textId="77777777" w:rsidR="00BB2CE3" w:rsidRPr="00826725" w:rsidRDefault="00BB2CE3" w:rsidP="00BB2CE3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B78D1" w14:textId="77777777" w:rsidR="00BB2CE3" w:rsidRPr="00A8760C" w:rsidRDefault="00BB2CE3" w:rsidP="00BB2CE3">
            <w:pPr>
              <w:jc w:val="center"/>
              <w:rPr>
                <w:bCs/>
                <w:sz w:val="22"/>
              </w:rPr>
            </w:pPr>
            <w:r w:rsidRPr="00917DC4">
              <w:t>11 547,454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6C5B7" w14:textId="77777777" w:rsidR="00BB2CE3" w:rsidRPr="00A8760C" w:rsidRDefault="00BB2CE3" w:rsidP="00BB2CE3">
            <w:pPr>
              <w:jc w:val="center"/>
              <w:rPr>
                <w:sz w:val="22"/>
              </w:rPr>
            </w:pPr>
            <w:r w:rsidRPr="00917DC4">
              <w:t>12 124,826</w:t>
            </w:r>
          </w:p>
        </w:tc>
      </w:tr>
      <w:tr w:rsidR="00BB2CE3" w:rsidRPr="007175FB" w14:paraId="733DED06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B6ED" w14:textId="77777777" w:rsidR="00BB2CE3" w:rsidRPr="00826725" w:rsidRDefault="00BB2CE3" w:rsidP="00BB2CE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C53B3" w14:textId="77777777" w:rsidR="00BB2CE3" w:rsidRPr="00A8760C" w:rsidRDefault="00BB2CE3" w:rsidP="00BB2CE3">
            <w:pPr>
              <w:jc w:val="center"/>
              <w:rPr>
                <w:bCs/>
                <w:sz w:val="22"/>
              </w:rPr>
            </w:pPr>
            <w:r w:rsidRPr="00917DC4">
              <w:t>11 792,66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DD4F" w14:textId="77777777" w:rsidR="00BB2CE3" w:rsidRPr="00A8760C" w:rsidRDefault="00BB2CE3" w:rsidP="00BB2CE3">
            <w:pPr>
              <w:jc w:val="center"/>
              <w:rPr>
                <w:sz w:val="22"/>
              </w:rPr>
            </w:pPr>
            <w:r w:rsidRPr="00917DC4">
              <w:t>12 382,295</w:t>
            </w:r>
          </w:p>
        </w:tc>
      </w:tr>
      <w:tr w:rsidR="00BB2CE3" w:rsidRPr="007175FB" w14:paraId="26ED79A2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EA67" w14:textId="77777777" w:rsidR="00BB2CE3" w:rsidRPr="00826725" w:rsidRDefault="00BB2CE3" w:rsidP="00BB2CE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F4890" w14:textId="77777777" w:rsidR="00BB2CE3" w:rsidRPr="00A8760C" w:rsidRDefault="00BB2CE3" w:rsidP="00BB2CE3">
            <w:pPr>
              <w:jc w:val="center"/>
              <w:rPr>
                <w:bCs/>
                <w:sz w:val="22"/>
              </w:rPr>
            </w:pPr>
            <w:r w:rsidRPr="00917DC4">
              <w:t>13 128,628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794D" w14:textId="77777777" w:rsidR="00BB2CE3" w:rsidRPr="00A8760C" w:rsidRDefault="00BB2CE3" w:rsidP="00BB2CE3">
            <w:pPr>
              <w:jc w:val="center"/>
              <w:rPr>
                <w:sz w:val="22"/>
              </w:rPr>
            </w:pPr>
            <w:r w:rsidRPr="00917DC4">
              <w:t>13 785,060</w:t>
            </w:r>
          </w:p>
        </w:tc>
      </w:tr>
      <w:tr w:rsidR="00BB2CE3" w:rsidRPr="007175FB" w14:paraId="348FEA1F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1397" w14:textId="77777777" w:rsidR="00BB2CE3" w:rsidRPr="00826725" w:rsidRDefault="00BB2CE3" w:rsidP="00BB2CE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C7C99" w14:textId="77777777" w:rsidR="00BB2CE3" w:rsidRPr="00A8760C" w:rsidRDefault="00BB2CE3" w:rsidP="00BB2CE3">
            <w:pPr>
              <w:jc w:val="center"/>
              <w:rPr>
                <w:bCs/>
                <w:sz w:val="22"/>
              </w:rPr>
            </w:pPr>
            <w:r w:rsidRPr="00917DC4">
              <w:t>14 754,0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4AD0E" w14:textId="77777777" w:rsidR="00BB2CE3" w:rsidRPr="00A8760C" w:rsidRDefault="00BB2CE3" w:rsidP="00BB2CE3">
            <w:pPr>
              <w:jc w:val="center"/>
              <w:rPr>
                <w:sz w:val="22"/>
              </w:rPr>
            </w:pPr>
            <w:r w:rsidRPr="00917DC4">
              <w:t>15 491,707</w:t>
            </w:r>
          </w:p>
        </w:tc>
      </w:tr>
      <w:tr w:rsidR="00BB2CE3" w:rsidRPr="007175FB" w14:paraId="00192FE5" w14:textId="77777777" w:rsidTr="00766B30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80A8" w14:textId="77777777" w:rsidR="00BB2CE3" w:rsidRPr="00826725" w:rsidRDefault="00BB2CE3" w:rsidP="00BB2CE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554E5" w14:textId="77777777" w:rsidR="00BB2CE3" w:rsidRPr="00A8760C" w:rsidRDefault="00BB2CE3" w:rsidP="00BB2CE3">
            <w:pPr>
              <w:jc w:val="center"/>
              <w:rPr>
                <w:bCs/>
                <w:sz w:val="22"/>
              </w:rPr>
            </w:pPr>
            <w:r w:rsidRPr="00917DC4">
              <w:t>16 919,59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A0F2" w14:textId="77777777" w:rsidR="00BB2CE3" w:rsidRPr="00A8760C" w:rsidRDefault="00BB2CE3" w:rsidP="00BB2CE3">
            <w:pPr>
              <w:jc w:val="center"/>
              <w:rPr>
                <w:sz w:val="22"/>
              </w:rPr>
            </w:pPr>
            <w:r w:rsidRPr="00917DC4">
              <w:t>17 765,569</w:t>
            </w:r>
          </w:p>
        </w:tc>
      </w:tr>
      <w:tr w:rsidR="00A8760C" w:rsidRPr="007175FB" w14:paraId="335A00A4" w14:textId="77777777" w:rsidTr="00B92A53">
        <w:trPr>
          <w:trHeight w:val="483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1EB5" w14:textId="77777777" w:rsidR="00A8760C" w:rsidRPr="00826725" w:rsidRDefault="00BB2CE3" w:rsidP="00A8760C">
            <w:pPr>
              <w:jc w:val="center"/>
              <w:rPr>
                <w:color w:val="000000"/>
              </w:rPr>
            </w:pPr>
            <w:r w:rsidRPr="00BB2CE3">
              <w:rPr>
                <w:color w:val="000000"/>
              </w:rPr>
              <w:t>Прокладка водопроводных сетей из полиэтиленовых труб способом продавливания без разработки грунта (прокол) с устройством рабочего и приемного котлованов в мокром грунте:</w:t>
            </w:r>
          </w:p>
        </w:tc>
      </w:tr>
      <w:tr w:rsidR="00BB2CE3" w:rsidRPr="007175FB" w14:paraId="77FE086B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507F" w14:textId="77777777" w:rsidR="00BB2CE3" w:rsidRPr="00826725" w:rsidRDefault="00BB2CE3" w:rsidP="00BB2CE3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7E576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6 436,19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CB18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6 758,000</w:t>
            </w:r>
          </w:p>
        </w:tc>
      </w:tr>
      <w:tr w:rsidR="00BB2CE3" w:rsidRPr="007175FB" w14:paraId="7583D9C1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F39E" w14:textId="77777777" w:rsidR="00BB2CE3" w:rsidRPr="00826725" w:rsidRDefault="00BB2CE3" w:rsidP="00BB2CE3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F340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6 441,9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3CBF2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6 764,079</w:t>
            </w:r>
          </w:p>
        </w:tc>
      </w:tr>
      <w:tr w:rsidR="00BB2CE3" w:rsidRPr="007175FB" w14:paraId="02D85C4A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AEF5" w14:textId="77777777" w:rsidR="00BB2CE3" w:rsidRPr="00826725" w:rsidRDefault="00BB2CE3" w:rsidP="00BB2CE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5D1EF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7 076,076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38B01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7 429,880</w:t>
            </w:r>
          </w:p>
        </w:tc>
      </w:tr>
      <w:tr w:rsidR="00BB2CE3" w:rsidRPr="007175FB" w14:paraId="616C827F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3BD4" w14:textId="77777777" w:rsidR="00BB2CE3" w:rsidRPr="00826725" w:rsidRDefault="00BB2CE3" w:rsidP="00BB2CE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90FA8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8 895,129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7021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9 339,885</w:t>
            </w:r>
          </w:p>
        </w:tc>
      </w:tr>
      <w:tr w:rsidR="00BB2CE3" w:rsidRPr="007175FB" w14:paraId="6222929D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1A2E" w14:textId="77777777" w:rsidR="00BB2CE3" w:rsidRPr="00826725" w:rsidRDefault="00BB2CE3" w:rsidP="00BB2CE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41A99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10 651,7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D28CA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11 184,293</w:t>
            </w:r>
          </w:p>
        </w:tc>
      </w:tr>
      <w:tr w:rsidR="00BB2CE3" w:rsidRPr="007175FB" w14:paraId="6CBF68C2" w14:textId="77777777" w:rsidTr="00766B30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8AF1" w14:textId="77777777" w:rsidR="00BB2CE3" w:rsidRPr="00826725" w:rsidRDefault="00BB2CE3" w:rsidP="00BB2CE3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22DB2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13 678,55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DFF4" w14:textId="77777777" w:rsidR="00BB2CE3" w:rsidRPr="00A8760C" w:rsidRDefault="00BB2CE3" w:rsidP="00BB2CE3">
            <w:pPr>
              <w:jc w:val="center"/>
              <w:rPr>
                <w:sz w:val="22"/>
                <w:szCs w:val="28"/>
              </w:rPr>
            </w:pPr>
            <w:r w:rsidRPr="00E1024F">
              <w:t>14 362,477</w:t>
            </w:r>
          </w:p>
        </w:tc>
      </w:tr>
    </w:tbl>
    <w:p w14:paraId="0622C182" w14:textId="77777777" w:rsidR="00D23229" w:rsidRDefault="00D23229" w:rsidP="00AA40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ar-SA"/>
        </w:rPr>
      </w:pPr>
    </w:p>
    <w:p w14:paraId="7E664268" w14:textId="77777777" w:rsidR="00E51A9F" w:rsidRPr="00F6646B" w:rsidRDefault="00C6526E" w:rsidP="00E51A9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>
        <w:rPr>
          <w:b/>
          <w:bCs/>
          <w:iCs/>
          <w:sz w:val="24"/>
          <w:szCs w:val="24"/>
        </w:rPr>
        <w:t xml:space="preserve"> </w:t>
      </w:r>
    </w:p>
    <w:p w14:paraId="340E9A1A" w14:textId="77777777" w:rsidR="00C657E9" w:rsidRPr="00C657E9" w:rsidRDefault="00C657E9" w:rsidP="00C657E9">
      <w:pPr>
        <w:pStyle w:val="BodyText21"/>
        <w:ind w:firstLine="709"/>
        <w:rPr>
          <w:bCs/>
          <w:szCs w:val="24"/>
        </w:rPr>
      </w:pPr>
      <w:r w:rsidRPr="0074459C">
        <w:rPr>
          <w:bCs/>
          <w:szCs w:val="24"/>
        </w:rPr>
        <w:t>ОДО «Каменские водопроводные сети» с проектом приказа Министерства об установлении тарифов ознакомлено, согласно.</w:t>
      </w:r>
    </w:p>
    <w:p w14:paraId="2F3A96E9" w14:textId="77777777" w:rsidR="00C52EF5" w:rsidRDefault="003C17CB" w:rsidP="00C14AA3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b/>
          <w:bCs/>
          <w:sz w:val="24"/>
          <w:szCs w:val="24"/>
          <w:lang w:eastAsia="ar-SA"/>
        </w:rPr>
        <w:t xml:space="preserve">Сагайдачный Д.И. </w:t>
      </w:r>
      <w:r w:rsidRPr="003C17CB">
        <w:rPr>
          <w:bCs/>
          <w:sz w:val="24"/>
          <w:szCs w:val="24"/>
          <w:lang w:eastAsia="ar-SA"/>
        </w:rPr>
        <w:t>предложил</w:t>
      </w:r>
      <w:r w:rsidR="00AA401E" w:rsidRPr="00DE1BE9">
        <w:rPr>
          <w:bCs/>
          <w:sz w:val="24"/>
          <w:szCs w:val="24"/>
          <w:lang w:eastAsia="ar-SA"/>
        </w:rPr>
        <w:t xml:space="preserve"> вынести на голосование</w:t>
      </w:r>
      <w:r w:rsidR="00AA401E">
        <w:rPr>
          <w:bCs/>
          <w:sz w:val="24"/>
          <w:szCs w:val="24"/>
          <w:lang w:eastAsia="ar-SA"/>
        </w:rPr>
        <w:t xml:space="preserve"> предлагаемый к утверждению </w:t>
      </w:r>
      <w:r w:rsidR="00C14AA3">
        <w:rPr>
          <w:bCs/>
          <w:sz w:val="24"/>
          <w:szCs w:val="24"/>
          <w:lang w:eastAsia="ar-SA"/>
        </w:rPr>
        <w:t xml:space="preserve">тариф на подключение (технологическое присоединение) к централизованной системе холодного водоснабжения для потребителей ОДО «Каменские водопроводные сети» </w:t>
      </w:r>
      <w:r w:rsidR="007175FB">
        <w:rPr>
          <w:bCs/>
          <w:sz w:val="24"/>
          <w:szCs w:val="24"/>
          <w:lang w:eastAsia="ar-SA"/>
        </w:rPr>
        <w:t>на 2026</w:t>
      </w:r>
      <w:r w:rsidR="00C14AA3">
        <w:rPr>
          <w:bCs/>
          <w:sz w:val="24"/>
          <w:szCs w:val="24"/>
          <w:lang w:eastAsia="ar-SA"/>
        </w:rPr>
        <w:t xml:space="preserve"> год в размере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100"/>
        <w:gridCol w:w="2542"/>
        <w:gridCol w:w="2542"/>
      </w:tblGrid>
      <w:tr w:rsidR="00BF14C8" w:rsidRPr="0003172D" w14:paraId="1B2C1C6A" w14:textId="77777777" w:rsidTr="00B92A53">
        <w:tc>
          <w:tcPr>
            <w:tcW w:w="1439" w:type="pct"/>
          </w:tcPr>
          <w:p w14:paraId="75BC3CB6" w14:textId="77777777" w:rsidR="00BF14C8" w:rsidRPr="0003172D" w:rsidRDefault="00BF14C8" w:rsidP="00B92A53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Наименование показателя</w:t>
            </w:r>
          </w:p>
        </w:tc>
        <w:tc>
          <w:tcPr>
            <w:tcW w:w="1040" w:type="pct"/>
          </w:tcPr>
          <w:p w14:paraId="51720AAD" w14:textId="77777777" w:rsidR="00BF14C8" w:rsidRPr="0003172D" w:rsidRDefault="00BF14C8" w:rsidP="00B92A53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Единица измерения</w:t>
            </w:r>
          </w:p>
        </w:tc>
        <w:tc>
          <w:tcPr>
            <w:tcW w:w="1260" w:type="pct"/>
          </w:tcPr>
          <w:p w14:paraId="1F1072BB" w14:textId="77777777" w:rsidR="00BF14C8" w:rsidRPr="0003172D" w:rsidRDefault="00BF14C8" w:rsidP="00B92A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(</w:t>
            </w:r>
            <w:r>
              <w:rPr>
                <w:sz w:val="20"/>
              </w:rPr>
              <w:t>без учета НДС</w:t>
            </w:r>
            <w:r w:rsidRPr="0003172D">
              <w:rPr>
                <w:sz w:val="20"/>
              </w:rPr>
              <w:t>)</w:t>
            </w:r>
          </w:p>
        </w:tc>
        <w:tc>
          <w:tcPr>
            <w:tcW w:w="1260" w:type="pct"/>
          </w:tcPr>
          <w:p w14:paraId="550E2847" w14:textId="77777777" w:rsidR="00BF14C8" w:rsidRDefault="00BF14C8" w:rsidP="00B92A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03172D">
              <w:rPr>
                <w:sz w:val="20"/>
              </w:rPr>
              <w:t>(</w:t>
            </w:r>
            <w:r>
              <w:rPr>
                <w:sz w:val="20"/>
              </w:rPr>
              <w:t>с учетом НДС</w:t>
            </w:r>
            <w:r w:rsidRPr="0003172D">
              <w:rPr>
                <w:sz w:val="20"/>
              </w:rPr>
              <w:t>)</w:t>
            </w:r>
          </w:p>
        </w:tc>
      </w:tr>
      <w:tr w:rsidR="00BF14C8" w:rsidRPr="0003172D" w14:paraId="0FE6FA52" w14:textId="77777777" w:rsidTr="00B92A53">
        <w:tc>
          <w:tcPr>
            <w:tcW w:w="1439" w:type="pct"/>
          </w:tcPr>
          <w:p w14:paraId="064AC236" w14:textId="77777777" w:rsidR="00BF14C8" w:rsidRPr="0003172D" w:rsidRDefault="00BF14C8" w:rsidP="00B92A53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040" w:type="pct"/>
            <w:vAlign w:val="center"/>
          </w:tcPr>
          <w:p w14:paraId="7D0951D4" w14:textId="77777777" w:rsidR="00BF14C8" w:rsidRPr="0003172D" w:rsidRDefault="00BF14C8" w:rsidP="00B92A53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тыс. руб./куб.м/сут.</w:t>
            </w:r>
          </w:p>
        </w:tc>
        <w:tc>
          <w:tcPr>
            <w:tcW w:w="1260" w:type="pct"/>
            <w:vAlign w:val="center"/>
          </w:tcPr>
          <w:p w14:paraId="69952567" w14:textId="77777777" w:rsidR="00BF14C8" w:rsidRPr="00826725" w:rsidRDefault="00BF14C8" w:rsidP="00B92A53">
            <w:pPr>
              <w:pStyle w:val="BodyText21"/>
              <w:jc w:val="center"/>
              <w:rPr>
                <w:color w:val="000000"/>
                <w:sz w:val="20"/>
              </w:rPr>
            </w:pPr>
          </w:p>
          <w:p w14:paraId="19C8D622" w14:textId="77777777" w:rsidR="00BF14C8" w:rsidRPr="00826725" w:rsidRDefault="00BF14C8" w:rsidP="00B92A53">
            <w:pPr>
              <w:pStyle w:val="BodyText21"/>
              <w:jc w:val="center"/>
              <w:rPr>
                <w:color w:val="000000"/>
                <w:sz w:val="20"/>
              </w:rPr>
            </w:pPr>
            <w:r w:rsidRPr="00826725">
              <w:rPr>
                <w:color w:val="000000"/>
                <w:sz w:val="20"/>
              </w:rPr>
              <w:t>12,457</w:t>
            </w:r>
          </w:p>
        </w:tc>
        <w:tc>
          <w:tcPr>
            <w:tcW w:w="1260" w:type="pct"/>
          </w:tcPr>
          <w:p w14:paraId="48CB978A" w14:textId="77777777" w:rsidR="00BF14C8" w:rsidRPr="00826725" w:rsidRDefault="00BF14C8" w:rsidP="00B92A53">
            <w:pPr>
              <w:pStyle w:val="BodyText21"/>
              <w:jc w:val="center"/>
              <w:rPr>
                <w:color w:val="000000"/>
                <w:sz w:val="20"/>
              </w:rPr>
            </w:pPr>
          </w:p>
          <w:p w14:paraId="45816405" w14:textId="77777777" w:rsidR="00BF14C8" w:rsidRPr="00826725" w:rsidRDefault="00BF14C8" w:rsidP="00B92A53">
            <w:pPr>
              <w:pStyle w:val="BodyText21"/>
              <w:jc w:val="center"/>
              <w:rPr>
                <w:color w:val="000000"/>
                <w:sz w:val="20"/>
              </w:rPr>
            </w:pPr>
            <w:r w:rsidRPr="00826725">
              <w:rPr>
                <w:color w:val="000000"/>
                <w:sz w:val="20"/>
              </w:rPr>
              <w:t>13,079</w:t>
            </w:r>
          </w:p>
        </w:tc>
      </w:tr>
    </w:tbl>
    <w:p w14:paraId="2B1DE1D9" w14:textId="77777777" w:rsidR="00915410" w:rsidRDefault="00865C69" w:rsidP="00865C69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и с</w:t>
      </w:r>
      <w:r w:rsidR="00C14AA3" w:rsidRPr="003E0F71">
        <w:rPr>
          <w:rFonts w:eastAsia="Calibri"/>
          <w:sz w:val="24"/>
          <w:szCs w:val="26"/>
          <w:lang w:eastAsia="en-US"/>
        </w:rPr>
        <w:t>тав</w:t>
      </w:r>
      <w:r>
        <w:rPr>
          <w:rFonts w:eastAsia="Calibri"/>
          <w:sz w:val="24"/>
          <w:szCs w:val="26"/>
          <w:lang w:eastAsia="en-US"/>
        </w:rPr>
        <w:t>ок</w:t>
      </w:r>
      <w:r w:rsidR="00C14AA3" w:rsidRPr="003E0F71">
        <w:rPr>
          <w:rFonts w:eastAsia="Calibri"/>
          <w:sz w:val="24"/>
          <w:szCs w:val="26"/>
          <w:lang w:eastAsia="en-US"/>
        </w:rPr>
        <w:t xml:space="preserve"> тарифа за протяженность водопроводной сети в</w:t>
      </w:r>
      <w:r w:rsidR="00DE2CA1" w:rsidRPr="003E0F71">
        <w:rPr>
          <w:rFonts w:eastAsia="Calibri"/>
          <w:sz w:val="24"/>
          <w:szCs w:val="26"/>
          <w:lang w:eastAsia="en-US"/>
        </w:rPr>
        <w:t xml:space="preserve"> </w:t>
      </w:r>
      <w:r w:rsidR="00C14AA3" w:rsidRPr="003E0F71">
        <w:rPr>
          <w:rFonts w:eastAsia="Calibri"/>
          <w:sz w:val="24"/>
          <w:szCs w:val="26"/>
          <w:lang w:eastAsia="en-US"/>
        </w:rPr>
        <w:t>размере:</w:t>
      </w: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2547"/>
        <w:gridCol w:w="4258"/>
        <w:gridCol w:w="3650"/>
      </w:tblGrid>
      <w:tr w:rsidR="00BB2CE3" w:rsidRPr="007175FB" w14:paraId="3491AC31" w14:textId="77777777" w:rsidTr="00766B30">
        <w:trPr>
          <w:trHeight w:val="6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154E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Диаметр труб, 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1225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Размер ставки тарифа за протяженность, тыс. руб./км</w:t>
            </w:r>
          </w:p>
          <w:p w14:paraId="2EA91A37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(без учета НДС)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84BA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Размер ставки тарифа за протяженность, тыс. руб./км</w:t>
            </w:r>
          </w:p>
          <w:p w14:paraId="737397C1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(с учетом НДС)</w:t>
            </w:r>
          </w:p>
        </w:tc>
      </w:tr>
      <w:tr w:rsidR="00BB2CE3" w:rsidRPr="007175FB" w14:paraId="1750FBED" w14:textId="77777777" w:rsidTr="00766B30">
        <w:trPr>
          <w:trHeight w:val="277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EFD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Ставка тарифа за 1 км водопроводной сети из полиэтиленовых труб способом разработки мокрого грунта в отвал:</w:t>
            </w:r>
          </w:p>
        </w:tc>
      </w:tr>
      <w:tr w:rsidR="00BB2CE3" w:rsidRPr="007175FB" w14:paraId="1624DA27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68AD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56375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07,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323B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158,19</w:t>
            </w:r>
          </w:p>
        </w:tc>
      </w:tr>
      <w:tr w:rsidR="00BB2CE3" w:rsidRPr="007175FB" w14:paraId="3993CD7C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CB82" w14:textId="77777777" w:rsidR="00BB2CE3" w:rsidRPr="00826725" w:rsidRDefault="00BB2CE3" w:rsidP="00766B30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FCAF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07,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2CA32" w14:textId="77777777" w:rsidR="00BB2CE3" w:rsidRPr="00A8760C" w:rsidRDefault="00BB2CE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158,19</w:t>
            </w:r>
          </w:p>
        </w:tc>
      </w:tr>
      <w:tr w:rsidR="00BB2CE3" w:rsidRPr="007175FB" w14:paraId="25C32C53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E868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03B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39,59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51A6B" w14:textId="77777777" w:rsidR="00BB2CE3" w:rsidRPr="00A8760C" w:rsidRDefault="00BB2CE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191,57</w:t>
            </w:r>
          </w:p>
        </w:tc>
      </w:tr>
      <w:tr w:rsidR="00BB2CE3" w:rsidRPr="007175FB" w14:paraId="18FC3D66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417F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7AB4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204,2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135DE" w14:textId="77777777" w:rsidR="00BB2CE3" w:rsidRPr="00A8760C" w:rsidRDefault="00BB2CE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364,48</w:t>
            </w:r>
          </w:p>
        </w:tc>
      </w:tr>
      <w:tr w:rsidR="00BB2CE3" w:rsidRPr="007175FB" w14:paraId="2F0AC5EF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2AED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9AC3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546,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934C9" w14:textId="77777777" w:rsidR="00BB2CE3" w:rsidRPr="00A8760C" w:rsidRDefault="00BB2CE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723,37</w:t>
            </w:r>
          </w:p>
        </w:tc>
      </w:tr>
      <w:tr w:rsidR="00BB2CE3" w:rsidRPr="007175FB" w14:paraId="244DB366" w14:textId="77777777" w:rsidTr="00766B30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1D2B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CF12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908,8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B8DDA" w14:textId="77777777" w:rsidR="00BB2CE3" w:rsidRPr="00A8760C" w:rsidRDefault="00BB2CE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4 104,32</w:t>
            </w:r>
          </w:p>
        </w:tc>
      </w:tr>
      <w:tr w:rsidR="00BB2CE3" w:rsidRPr="007175FB" w14:paraId="06D3AA78" w14:textId="77777777" w:rsidTr="00766B30">
        <w:trPr>
          <w:trHeight w:val="471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34E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BB2CE3">
              <w:rPr>
                <w:color w:val="000000"/>
              </w:rPr>
              <w:t>Прокладка водопроводных сетей из полиэтиленовых труб в стальном футляре способом разработки мокрого грунта в отвал без креплений:</w:t>
            </w:r>
          </w:p>
        </w:tc>
      </w:tr>
      <w:tr w:rsidR="00BB2CE3" w:rsidRPr="007175FB" w14:paraId="02FC5CBC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7CFD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9CA5" w14:textId="77777777" w:rsidR="00BB2CE3" w:rsidRPr="00A8760C" w:rsidRDefault="00BB2CE3" w:rsidP="00766B30">
            <w:pPr>
              <w:jc w:val="center"/>
              <w:rPr>
                <w:bCs/>
                <w:sz w:val="22"/>
              </w:rPr>
            </w:pPr>
            <w:r w:rsidRPr="00917DC4">
              <w:t>11 542,08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8629F" w14:textId="77777777" w:rsidR="00BB2CE3" w:rsidRPr="00A8760C" w:rsidRDefault="00BB2CE3" w:rsidP="00766B30">
            <w:pPr>
              <w:jc w:val="center"/>
              <w:rPr>
                <w:sz w:val="22"/>
              </w:rPr>
            </w:pPr>
            <w:r w:rsidRPr="00917DC4">
              <w:t>12 119,186</w:t>
            </w:r>
          </w:p>
        </w:tc>
      </w:tr>
      <w:tr w:rsidR="00BB2CE3" w:rsidRPr="007175FB" w14:paraId="11F96FC8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4C26" w14:textId="77777777" w:rsidR="00BB2CE3" w:rsidRPr="00826725" w:rsidRDefault="00BB2CE3" w:rsidP="00766B30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C1BF5" w14:textId="77777777" w:rsidR="00BB2CE3" w:rsidRPr="00A8760C" w:rsidRDefault="00BB2CE3" w:rsidP="00766B30">
            <w:pPr>
              <w:jc w:val="center"/>
              <w:rPr>
                <w:bCs/>
                <w:sz w:val="22"/>
              </w:rPr>
            </w:pPr>
            <w:r w:rsidRPr="00917DC4">
              <w:t>11 547,454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961CA" w14:textId="77777777" w:rsidR="00BB2CE3" w:rsidRPr="00A8760C" w:rsidRDefault="00BB2CE3" w:rsidP="00766B30">
            <w:pPr>
              <w:jc w:val="center"/>
              <w:rPr>
                <w:sz w:val="22"/>
              </w:rPr>
            </w:pPr>
            <w:r w:rsidRPr="00917DC4">
              <w:t>12 124,826</w:t>
            </w:r>
          </w:p>
        </w:tc>
      </w:tr>
      <w:tr w:rsidR="00BB2CE3" w:rsidRPr="007175FB" w14:paraId="5E9F1B8A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06A0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0017" w14:textId="77777777" w:rsidR="00BB2CE3" w:rsidRPr="00A8760C" w:rsidRDefault="00BB2CE3" w:rsidP="00766B30">
            <w:pPr>
              <w:jc w:val="center"/>
              <w:rPr>
                <w:bCs/>
                <w:sz w:val="22"/>
              </w:rPr>
            </w:pPr>
            <w:r w:rsidRPr="00917DC4">
              <w:t>11 792,66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155A4" w14:textId="77777777" w:rsidR="00BB2CE3" w:rsidRPr="00A8760C" w:rsidRDefault="00BB2CE3" w:rsidP="00766B30">
            <w:pPr>
              <w:jc w:val="center"/>
              <w:rPr>
                <w:sz w:val="22"/>
              </w:rPr>
            </w:pPr>
            <w:r w:rsidRPr="00917DC4">
              <w:t>12 382,295</w:t>
            </w:r>
          </w:p>
        </w:tc>
      </w:tr>
      <w:tr w:rsidR="00BB2CE3" w:rsidRPr="007175FB" w14:paraId="6F352581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685C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04220" w14:textId="77777777" w:rsidR="00BB2CE3" w:rsidRPr="00A8760C" w:rsidRDefault="00BB2CE3" w:rsidP="00766B30">
            <w:pPr>
              <w:jc w:val="center"/>
              <w:rPr>
                <w:bCs/>
                <w:sz w:val="22"/>
              </w:rPr>
            </w:pPr>
            <w:r w:rsidRPr="00917DC4">
              <w:t>13 128,628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5A204" w14:textId="77777777" w:rsidR="00BB2CE3" w:rsidRPr="00A8760C" w:rsidRDefault="00BB2CE3" w:rsidP="00766B30">
            <w:pPr>
              <w:jc w:val="center"/>
              <w:rPr>
                <w:sz w:val="22"/>
              </w:rPr>
            </w:pPr>
            <w:r w:rsidRPr="00917DC4">
              <w:t>13 785,060</w:t>
            </w:r>
          </w:p>
        </w:tc>
      </w:tr>
      <w:tr w:rsidR="00BB2CE3" w:rsidRPr="007175FB" w14:paraId="627946E1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AC97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F7E4" w14:textId="77777777" w:rsidR="00BB2CE3" w:rsidRPr="00A8760C" w:rsidRDefault="00BB2CE3" w:rsidP="00766B30">
            <w:pPr>
              <w:jc w:val="center"/>
              <w:rPr>
                <w:bCs/>
                <w:sz w:val="22"/>
              </w:rPr>
            </w:pPr>
            <w:r w:rsidRPr="00917DC4">
              <w:t>14 754,0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3DA45" w14:textId="77777777" w:rsidR="00BB2CE3" w:rsidRPr="00A8760C" w:rsidRDefault="00BB2CE3" w:rsidP="00766B30">
            <w:pPr>
              <w:jc w:val="center"/>
              <w:rPr>
                <w:sz w:val="22"/>
              </w:rPr>
            </w:pPr>
            <w:r w:rsidRPr="00917DC4">
              <w:t>15 491,707</w:t>
            </w:r>
          </w:p>
        </w:tc>
      </w:tr>
      <w:tr w:rsidR="00BB2CE3" w:rsidRPr="007175FB" w14:paraId="3E3EC240" w14:textId="77777777" w:rsidTr="00766B30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2052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1C9EB" w14:textId="77777777" w:rsidR="00BB2CE3" w:rsidRPr="00A8760C" w:rsidRDefault="00BB2CE3" w:rsidP="00766B30">
            <w:pPr>
              <w:jc w:val="center"/>
              <w:rPr>
                <w:bCs/>
                <w:sz w:val="22"/>
              </w:rPr>
            </w:pPr>
            <w:r w:rsidRPr="00917DC4">
              <w:t>16 919,59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C3E4C" w14:textId="77777777" w:rsidR="00BB2CE3" w:rsidRPr="00A8760C" w:rsidRDefault="00BB2CE3" w:rsidP="00766B30">
            <w:pPr>
              <w:jc w:val="center"/>
              <w:rPr>
                <w:sz w:val="22"/>
              </w:rPr>
            </w:pPr>
            <w:r w:rsidRPr="00917DC4">
              <w:t>17 765,569</w:t>
            </w:r>
          </w:p>
        </w:tc>
      </w:tr>
      <w:tr w:rsidR="00BB2CE3" w:rsidRPr="007175FB" w14:paraId="38CE4AEB" w14:textId="77777777" w:rsidTr="00766B30">
        <w:trPr>
          <w:trHeight w:val="483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686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BB2CE3">
              <w:rPr>
                <w:color w:val="000000"/>
              </w:rPr>
              <w:t>Прокладка водопроводных сетей из полиэтиленовых труб способом продавливания без разработки грунта (прокол) с устройством рабочего и приемного котлованов в мокром грунте:</w:t>
            </w:r>
          </w:p>
        </w:tc>
      </w:tr>
      <w:tr w:rsidR="00BB2CE3" w:rsidRPr="007175FB" w14:paraId="3C348C01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E19A" w14:textId="77777777" w:rsidR="00BB2CE3" w:rsidRPr="00826725" w:rsidRDefault="00BB2CE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7AEAE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6 436,19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2BF8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6 758,000</w:t>
            </w:r>
          </w:p>
        </w:tc>
      </w:tr>
      <w:tr w:rsidR="00BB2CE3" w:rsidRPr="007175FB" w14:paraId="45FA0DE8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E412" w14:textId="77777777" w:rsidR="00BB2CE3" w:rsidRPr="00826725" w:rsidRDefault="00BB2CE3" w:rsidP="00766B30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5AFB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6 441,9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44439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6 764,079</w:t>
            </w:r>
          </w:p>
        </w:tc>
      </w:tr>
      <w:tr w:rsidR="00BB2CE3" w:rsidRPr="007175FB" w14:paraId="2BAB3699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56E6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lastRenderedPageBreak/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67252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7 076,076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C998C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7 429,880</w:t>
            </w:r>
          </w:p>
        </w:tc>
      </w:tr>
      <w:tr w:rsidR="00BB2CE3" w:rsidRPr="007175FB" w14:paraId="6E2EDD2D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61E6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A97FC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8 895,129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79CF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9 339,885</w:t>
            </w:r>
          </w:p>
        </w:tc>
      </w:tr>
      <w:tr w:rsidR="00BB2CE3" w:rsidRPr="007175FB" w14:paraId="0AC613E2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0588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E163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10 651,7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B6888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11 184,293</w:t>
            </w:r>
          </w:p>
        </w:tc>
      </w:tr>
      <w:tr w:rsidR="00BB2CE3" w:rsidRPr="007175FB" w14:paraId="4628F1EB" w14:textId="77777777" w:rsidTr="00766B30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7CD9" w14:textId="77777777" w:rsidR="00BB2CE3" w:rsidRPr="00826725" w:rsidRDefault="00BB2CE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37011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13 678,55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10EC" w14:textId="77777777" w:rsidR="00BB2CE3" w:rsidRPr="00A8760C" w:rsidRDefault="00BB2CE3" w:rsidP="00766B30">
            <w:pPr>
              <w:jc w:val="center"/>
              <w:rPr>
                <w:sz w:val="22"/>
                <w:szCs w:val="28"/>
              </w:rPr>
            </w:pPr>
            <w:r w:rsidRPr="00E1024F">
              <w:t>14 362,477</w:t>
            </w:r>
          </w:p>
        </w:tc>
      </w:tr>
    </w:tbl>
    <w:p w14:paraId="2BD5A973" w14:textId="77777777" w:rsidR="00BB2CE3" w:rsidRDefault="00BB2CE3" w:rsidP="00865C69">
      <w:pPr>
        <w:ind w:firstLine="709"/>
        <w:jc w:val="both"/>
        <w:rPr>
          <w:rFonts w:eastAsia="Calibri"/>
          <w:sz w:val="24"/>
          <w:szCs w:val="26"/>
          <w:lang w:eastAsia="en-US"/>
        </w:rPr>
      </w:pPr>
    </w:p>
    <w:p w14:paraId="3ED27BE4" w14:textId="77777777" w:rsidR="00915410" w:rsidRPr="003E0F71" w:rsidRDefault="00C14AA3" w:rsidP="00C14AA3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3E0F71">
        <w:rPr>
          <w:rFonts w:eastAsia="Calibri"/>
          <w:b/>
          <w:sz w:val="24"/>
          <w:szCs w:val="26"/>
          <w:lang w:eastAsia="en-US"/>
        </w:rPr>
        <w:t>Голосование членов Правления</w:t>
      </w:r>
      <w:r w:rsidRPr="003E0F71">
        <w:rPr>
          <w:rFonts w:eastAsia="Calibri"/>
          <w:sz w:val="24"/>
          <w:szCs w:val="26"/>
          <w:lang w:eastAsia="en-US"/>
        </w:rPr>
        <w:t>: «За» – единогласно.</w:t>
      </w:r>
    </w:p>
    <w:p w14:paraId="2BE7AEE0" w14:textId="77777777" w:rsidR="00915410" w:rsidRPr="003E0F71" w:rsidRDefault="00C14AA3" w:rsidP="00C14AA3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3E0F71">
        <w:rPr>
          <w:rFonts w:eastAsia="Calibri"/>
          <w:b/>
          <w:sz w:val="24"/>
          <w:szCs w:val="26"/>
          <w:lang w:eastAsia="en-US"/>
        </w:rPr>
        <w:t xml:space="preserve">Постановили: </w:t>
      </w:r>
      <w:r w:rsidRPr="003E0F71">
        <w:rPr>
          <w:rFonts w:eastAsia="Calibri"/>
          <w:sz w:val="24"/>
          <w:szCs w:val="26"/>
          <w:lang w:eastAsia="en-US"/>
        </w:rPr>
        <w:t xml:space="preserve">установить и ввести в действие тариф на подключение (технологическое присоединение) к централизованной системе холодного водоснабжения для потребителей ОДО «Каменские водопроводные сети» </w:t>
      </w:r>
      <w:r w:rsidR="007175FB">
        <w:rPr>
          <w:rFonts w:eastAsia="Calibri"/>
          <w:sz w:val="24"/>
          <w:szCs w:val="26"/>
          <w:lang w:eastAsia="en-US"/>
        </w:rPr>
        <w:t>на 2026</w:t>
      </w:r>
      <w:r w:rsidRPr="003E0F71">
        <w:rPr>
          <w:rFonts w:eastAsia="Calibri"/>
          <w:sz w:val="24"/>
          <w:szCs w:val="26"/>
          <w:lang w:eastAsia="en-US"/>
        </w:rPr>
        <w:t xml:space="preserve"> год в размере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100"/>
        <w:gridCol w:w="2542"/>
        <w:gridCol w:w="2542"/>
      </w:tblGrid>
      <w:tr w:rsidR="00B017A6" w:rsidRPr="0003172D" w14:paraId="08BE8E32" w14:textId="77777777" w:rsidTr="00B92A53">
        <w:tc>
          <w:tcPr>
            <w:tcW w:w="1439" w:type="pct"/>
          </w:tcPr>
          <w:p w14:paraId="722C8111" w14:textId="77777777" w:rsidR="00B017A6" w:rsidRPr="0003172D" w:rsidRDefault="00B017A6" w:rsidP="00B92A53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Наименование показателя</w:t>
            </w:r>
          </w:p>
        </w:tc>
        <w:tc>
          <w:tcPr>
            <w:tcW w:w="1040" w:type="pct"/>
          </w:tcPr>
          <w:p w14:paraId="30606422" w14:textId="77777777" w:rsidR="00B017A6" w:rsidRPr="0003172D" w:rsidRDefault="00B017A6" w:rsidP="00B92A53">
            <w:pPr>
              <w:pStyle w:val="BodyText21"/>
              <w:jc w:val="center"/>
              <w:rPr>
                <w:sz w:val="20"/>
              </w:rPr>
            </w:pPr>
            <w:r w:rsidRPr="0003172D">
              <w:rPr>
                <w:sz w:val="20"/>
              </w:rPr>
              <w:t>Единица измерения</w:t>
            </w:r>
          </w:p>
        </w:tc>
        <w:tc>
          <w:tcPr>
            <w:tcW w:w="1260" w:type="pct"/>
          </w:tcPr>
          <w:p w14:paraId="7CEE4909" w14:textId="77777777" w:rsidR="00B017A6" w:rsidRPr="0003172D" w:rsidRDefault="00B017A6" w:rsidP="00B92A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(</w:t>
            </w:r>
            <w:r>
              <w:rPr>
                <w:sz w:val="20"/>
              </w:rPr>
              <w:t>без учета НДС</w:t>
            </w:r>
            <w:r w:rsidRPr="0003172D">
              <w:rPr>
                <w:sz w:val="20"/>
              </w:rPr>
              <w:t>)</w:t>
            </w:r>
          </w:p>
        </w:tc>
        <w:tc>
          <w:tcPr>
            <w:tcW w:w="1260" w:type="pct"/>
          </w:tcPr>
          <w:p w14:paraId="5C74D28F" w14:textId="77777777" w:rsidR="00B017A6" w:rsidRDefault="00B017A6" w:rsidP="00B92A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03172D">
              <w:rPr>
                <w:sz w:val="20"/>
              </w:rPr>
              <w:t>(</w:t>
            </w:r>
            <w:r>
              <w:rPr>
                <w:sz w:val="20"/>
              </w:rPr>
              <w:t>с учетом НДС</w:t>
            </w:r>
            <w:r w:rsidRPr="0003172D">
              <w:rPr>
                <w:sz w:val="20"/>
              </w:rPr>
              <w:t>)</w:t>
            </w:r>
          </w:p>
        </w:tc>
      </w:tr>
      <w:tr w:rsidR="00B017A6" w:rsidRPr="00826725" w14:paraId="0C9F0CAC" w14:textId="77777777" w:rsidTr="00B92A53">
        <w:tc>
          <w:tcPr>
            <w:tcW w:w="1439" w:type="pct"/>
          </w:tcPr>
          <w:p w14:paraId="1161CA44" w14:textId="77777777" w:rsidR="00B017A6" w:rsidRPr="00826725" w:rsidRDefault="00B017A6" w:rsidP="00B92A53">
            <w:pPr>
              <w:pStyle w:val="BodyText21"/>
              <w:jc w:val="center"/>
              <w:rPr>
                <w:color w:val="000000"/>
                <w:sz w:val="20"/>
              </w:rPr>
            </w:pPr>
            <w:r w:rsidRPr="00826725">
              <w:rPr>
                <w:color w:val="000000"/>
                <w:sz w:val="20"/>
              </w:rPr>
              <w:t>Ставка тарифа за подключаемую нагрузку</w:t>
            </w:r>
          </w:p>
        </w:tc>
        <w:tc>
          <w:tcPr>
            <w:tcW w:w="1040" w:type="pct"/>
            <w:vAlign w:val="center"/>
          </w:tcPr>
          <w:p w14:paraId="6F994BB9" w14:textId="77777777" w:rsidR="00B017A6" w:rsidRPr="00826725" w:rsidRDefault="00B017A6" w:rsidP="00B92A53">
            <w:pPr>
              <w:pStyle w:val="BodyText21"/>
              <w:jc w:val="center"/>
              <w:rPr>
                <w:color w:val="000000"/>
                <w:sz w:val="20"/>
              </w:rPr>
            </w:pPr>
            <w:r w:rsidRPr="00826725">
              <w:rPr>
                <w:color w:val="000000"/>
                <w:sz w:val="20"/>
              </w:rPr>
              <w:t>тыс. руб./куб.м/сут.</w:t>
            </w:r>
          </w:p>
        </w:tc>
        <w:tc>
          <w:tcPr>
            <w:tcW w:w="1260" w:type="pct"/>
            <w:vAlign w:val="center"/>
          </w:tcPr>
          <w:p w14:paraId="66FADAD0" w14:textId="77777777" w:rsidR="00B017A6" w:rsidRPr="00826725" w:rsidRDefault="00B017A6" w:rsidP="00B92A53">
            <w:pPr>
              <w:pStyle w:val="BodyText21"/>
              <w:jc w:val="center"/>
              <w:rPr>
                <w:color w:val="000000"/>
                <w:sz w:val="20"/>
              </w:rPr>
            </w:pPr>
          </w:p>
          <w:p w14:paraId="40A938E6" w14:textId="77777777" w:rsidR="00B017A6" w:rsidRPr="00826725" w:rsidRDefault="00B017A6" w:rsidP="00B92A53">
            <w:pPr>
              <w:pStyle w:val="BodyText21"/>
              <w:jc w:val="center"/>
              <w:rPr>
                <w:color w:val="000000"/>
                <w:sz w:val="20"/>
              </w:rPr>
            </w:pPr>
            <w:r w:rsidRPr="00826725">
              <w:rPr>
                <w:color w:val="000000"/>
                <w:sz w:val="20"/>
              </w:rPr>
              <w:t>12,457</w:t>
            </w:r>
          </w:p>
        </w:tc>
        <w:tc>
          <w:tcPr>
            <w:tcW w:w="1260" w:type="pct"/>
          </w:tcPr>
          <w:p w14:paraId="36F8B981" w14:textId="77777777" w:rsidR="00B017A6" w:rsidRPr="00826725" w:rsidRDefault="00B017A6" w:rsidP="00B92A53">
            <w:pPr>
              <w:pStyle w:val="BodyText21"/>
              <w:jc w:val="center"/>
              <w:rPr>
                <w:color w:val="000000"/>
                <w:sz w:val="20"/>
              </w:rPr>
            </w:pPr>
          </w:p>
          <w:p w14:paraId="7EF15D8E" w14:textId="77777777" w:rsidR="00B017A6" w:rsidRPr="00826725" w:rsidRDefault="00B017A6" w:rsidP="00B92A53">
            <w:pPr>
              <w:pStyle w:val="BodyText21"/>
              <w:jc w:val="center"/>
              <w:rPr>
                <w:color w:val="000000"/>
                <w:sz w:val="20"/>
              </w:rPr>
            </w:pPr>
            <w:r w:rsidRPr="00826725">
              <w:rPr>
                <w:color w:val="000000"/>
                <w:sz w:val="20"/>
              </w:rPr>
              <w:t>13,079</w:t>
            </w:r>
          </w:p>
        </w:tc>
      </w:tr>
    </w:tbl>
    <w:p w14:paraId="4CB5CE2B" w14:textId="77777777" w:rsidR="00C14AA3" w:rsidRDefault="00865C69" w:rsidP="00C14AA3">
      <w:pPr>
        <w:ind w:firstLine="709"/>
        <w:jc w:val="both"/>
        <w:rPr>
          <w:rFonts w:eastAsia="Calibri"/>
          <w:color w:val="000000"/>
          <w:sz w:val="24"/>
          <w:szCs w:val="26"/>
          <w:lang w:eastAsia="en-US"/>
        </w:rPr>
      </w:pPr>
      <w:r w:rsidRPr="00826725">
        <w:rPr>
          <w:rFonts w:eastAsia="Calibri"/>
          <w:color w:val="000000"/>
          <w:sz w:val="24"/>
          <w:szCs w:val="26"/>
          <w:lang w:eastAsia="en-US"/>
        </w:rPr>
        <w:t>и с</w:t>
      </w:r>
      <w:r w:rsidR="00C14AA3" w:rsidRPr="00826725">
        <w:rPr>
          <w:rFonts w:eastAsia="Calibri"/>
          <w:color w:val="000000"/>
          <w:sz w:val="24"/>
          <w:szCs w:val="26"/>
          <w:lang w:eastAsia="en-US"/>
        </w:rPr>
        <w:t>тав</w:t>
      </w:r>
      <w:r w:rsidRPr="00826725">
        <w:rPr>
          <w:rFonts w:eastAsia="Calibri"/>
          <w:color w:val="000000"/>
          <w:sz w:val="24"/>
          <w:szCs w:val="26"/>
          <w:lang w:eastAsia="en-US"/>
        </w:rPr>
        <w:t>ок</w:t>
      </w:r>
      <w:r w:rsidR="00C14AA3" w:rsidRPr="00826725">
        <w:rPr>
          <w:rFonts w:eastAsia="Calibri"/>
          <w:color w:val="000000"/>
          <w:sz w:val="24"/>
          <w:szCs w:val="26"/>
          <w:lang w:eastAsia="en-US"/>
        </w:rPr>
        <w:t xml:space="preserve"> тарифа за протяженность водопроводной сети в размере:</w:t>
      </w: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2547"/>
        <w:gridCol w:w="4258"/>
        <w:gridCol w:w="3650"/>
      </w:tblGrid>
      <w:tr w:rsidR="00EE1763" w:rsidRPr="007175FB" w14:paraId="0962572D" w14:textId="77777777" w:rsidTr="00766B30">
        <w:trPr>
          <w:trHeight w:val="6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D7C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Диаметр труб, мм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2464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Размер ставки тарифа за протяженность, тыс. руб./км</w:t>
            </w:r>
          </w:p>
          <w:p w14:paraId="6FA40464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(без учета НДС)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581C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Размер ставки тарифа за протяженность, тыс. руб./км</w:t>
            </w:r>
          </w:p>
          <w:p w14:paraId="52C5CD50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(с учетом НДС)</w:t>
            </w:r>
          </w:p>
        </w:tc>
      </w:tr>
      <w:tr w:rsidR="00EE1763" w:rsidRPr="007175FB" w14:paraId="357C6BF0" w14:textId="77777777" w:rsidTr="00766B30">
        <w:trPr>
          <w:trHeight w:val="277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0D0D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Ставка тарифа за 1 км водопроводной сети из полиэтиленовых труб способом разработки мокрого грунта в отвал:</w:t>
            </w:r>
          </w:p>
        </w:tc>
      </w:tr>
      <w:tr w:rsidR="00EE1763" w:rsidRPr="007175FB" w14:paraId="03DA9C88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A338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4454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07,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13212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158,19</w:t>
            </w:r>
          </w:p>
        </w:tc>
      </w:tr>
      <w:tr w:rsidR="00EE1763" w:rsidRPr="007175FB" w14:paraId="6B21FC95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C586" w14:textId="77777777" w:rsidR="00EE1763" w:rsidRPr="00826725" w:rsidRDefault="00EE1763" w:rsidP="00766B30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A7C2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07,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7D8B" w14:textId="77777777" w:rsidR="00EE1763" w:rsidRPr="00A8760C" w:rsidRDefault="00EE176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158,19</w:t>
            </w:r>
          </w:p>
        </w:tc>
      </w:tr>
      <w:tr w:rsidR="00EE1763" w:rsidRPr="007175FB" w14:paraId="24470912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DE16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B281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039,59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BE7C3" w14:textId="77777777" w:rsidR="00EE1763" w:rsidRPr="00A8760C" w:rsidRDefault="00EE176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191,57</w:t>
            </w:r>
          </w:p>
        </w:tc>
      </w:tr>
      <w:tr w:rsidR="00EE1763" w:rsidRPr="007175FB" w14:paraId="1A9A4BD8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BA39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0FDF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204,2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BED2" w14:textId="77777777" w:rsidR="00EE1763" w:rsidRPr="00A8760C" w:rsidRDefault="00EE176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364,48</w:t>
            </w:r>
          </w:p>
        </w:tc>
      </w:tr>
      <w:tr w:rsidR="00EE1763" w:rsidRPr="007175FB" w14:paraId="5F61901F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50DF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45B6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546,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A5AFF" w14:textId="77777777" w:rsidR="00EE1763" w:rsidRPr="00A8760C" w:rsidRDefault="00EE176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3 723,37</w:t>
            </w:r>
          </w:p>
        </w:tc>
      </w:tr>
      <w:tr w:rsidR="00EE1763" w:rsidRPr="007175FB" w14:paraId="28DECEC5" w14:textId="77777777" w:rsidTr="00766B30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EAE7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7123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A8760C">
              <w:rPr>
                <w:sz w:val="22"/>
                <w:szCs w:val="28"/>
              </w:rPr>
              <w:t>3 908,8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34805" w14:textId="77777777" w:rsidR="00EE1763" w:rsidRPr="00A8760C" w:rsidRDefault="00EE1763" w:rsidP="00766B30">
            <w:pPr>
              <w:jc w:val="center"/>
              <w:rPr>
                <w:bCs/>
                <w:sz w:val="22"/>
                <w:szCs w:val="28"/>
              </w:rPr>
            </w:pPr>
            <w:r w:rsidRPr="00A8760C">
              <w:rPr>
                <w:bCs/>
                <w:sz w:val="22"/>
                <w:szCs w:val="28"/>
              </w:rPr>
              <w:t>4 104,32</w:t>
            </w:r>
          </w:p>
        </w:tc>
      </w:tr>
      <w:tr w:rsidR="00EE1763" w:rsidRPr="007175FB" w14:paraId="0833C464" w14:textId="77777777" w:rsidTr="00766B30">
        <w:trPr>
          <w:trHeight w:val="471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53A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BB2CE3">
              <w:rPr>
                <w:color w:val="000000"/>
              </w:rPr>
              <w:t>Прокладка водопроводных сетей из полиэтиленовых труб в стальном футляре способом разработки мокрого грунта в отвал без креплений:</w:t>
            </w:r>
          </w:p>
        </w:tc>
      </w:tr>
      <w:tr w:rsidR="00EE1763" w:rsidRPr="007175FB" w14:paraId="57305292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EB26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6DAD5" w14:textId="77777777" w:rsidR="00EE1763" w:rsidRPr="00A8760C" w:rsidRDefault="00EE1763" w:rsidP="00766B30">
            <w:pPr>
              <w:jc w:val="center"/>
              <w:rPr>
                <w:bCs/>
                <w:sz w:val="22"/>
              </w:rPr>
            </w:pPr>
            <w:r w:rsidRPr="00917DC4">
              <w:t>11 542,08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608E7" w14:textId="77777777" w:rsidR="00EE1763" w:rsidRPr="00A8760C" w:rsidRDefault="00EE1763" w:rsidP="00766B30">
            <w:pPr>
              <w:jc w:val="center"/>
              <w:rPr>
                <w:sz w:val="22"/>
              </w:rPr>
            </w:pPr>
            <w:r w:rsidRPr="00917DC4">
              <w:t>12 119,186</w:t>
            </w:r>
          </w:p>
        </w:tc>
      </w:tr>
      <w:tr w:rsidR="00EE1763" w:rsidRPr="007175FB" w14:paraId="40085915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7DE8" w14:textId="77777777" w:rsidR="00EE1763" w:rsidRPr="00826725" w:rsidRDefault="00EE1763" w:rsidP="00766B30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7296F" w14:textId="77777777" w:rsidR="00EE1763" w:rsidRPr="00A8760C" w:rsidRDefault="00EE1763" w:rsidP="00766B30">
            <w:pPr>
              <w:jc w:val="center"/>
              <w:rPr>
                <w:bCs/>
                <w:sz w:val="22"/>
              </w:rPr>
            </w:pPr>
            <w:r w:rsidRPr="00917DC4">
              <w:t>11 547,454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D86C8" w14:textId="77777777" w:rsidR="00EE1763" w:rsidRPr="00A8760C" w:rsidRDefault="00EE1763" w:rsidP="00766B30">
            <w:pPr>
              <w:jc w:val="center"/>
              <w:rPr>
                <w:sz w:val="22"/>
              </w:rPr>
            </w:pPr>
            <w:r w:rsidRPr="00917DC4">
              <w:t>12 124,826</w:t>
            </w:r>
          </w:p>
        </w:tc>
      </w:tr>
      <w:tr w:rsidR="00EE1763" w:rsidRPr="007175FB" w14:paraId="6BDDCB4A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5DD6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2A11A" w14:textId="77777777" w:rsidR="00EE1763" w:rsidRPr="00A8760C" w:rsidRDefault="00EE1763" w:rsidP="00766B30">
            <w:pPr>
              <w:jc w:val="center"/>
              <w:rPr>
                <w:bCs/>
                <w:sz w:val="22"/>
              </w:rPr>
            </w:pPr>
            <w:r w:rsidRPr="00917DC4">
              <w:t>11 792,66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B2B6D" w14:textId="77777777" w:rsidR="00EE1763" w:rsidRPr="00A8760C" w:rsidRDefault="00EE1763" w:rsidP="00766B30">
            <w:pPr>
              <w:jc w:val="center"/>
              <w:rPr>
                <w:sz w:val="22"/>
              </w:rPr>
            </w:pPr>
            <w:r w:rsidRPr="00917DC4">
              <w:t>12 382,295</w:t>
            </w:r>
          </w:p>
        </w:tc>
      </w:tr>
      <w:tr w:rsidR="00EE1763" w:rsidRPr="007175FB" w14:paraId="5E1592A3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B5CB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6F367" w14:textId="77777777" w:rsidR="00EE1763" w:rsidRPr="00A8760C" w:rsidRDefault="00EE1763" w:rsidP="00766B30">
            <w:pPr>
              <w:jc w:val="center"/>
              <w:rPr>
                <w:bCs/>
                <w:sz w:val="22"/>
              </w:rPr>
            </w:pPr>
            <w:r w:rsidRPr="00917DC4">
              <w:t>13 128,628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49B46" w14:textId="77777777" w:rsidR="00EE1763" w:rsidRPr="00A8760C" w:rsidRDefault="00EE1763" w:rsidP="00766B30">
            <w:pPr>
              <w:jc w:val="center"/>
              <w:rPr>
                <w:sz w:val="22"/>
              </w:rPr>
            </w:pPr>
            <w:r w:rsidRPr="00917DC4">
              <w:t>13 785,060</w:t>
            </w:r>
          </w:p>
        </w:tc>
      </w:tr>
      <w:tr w:rsidR="00EE1763" w:rsidRPr="007175FB" w14:paraId="406D4539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589E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AAB2" w14:textId="77777777" w:rsidR="00EE1763" w:rsidRPr="00A8760C" w:rsidRDefault="00EE1763" w:rsidP="00766B30">
            <w:pPr>
              <w:jc w:val="center"/>
              <w:rPr>
                <w:bCs/>
                <w:sz w:val="22"/>
              </w:rPr>
            </w:pPr>
            <w:r w:rsidRPr="00917DC4">
              <w:t>14 754,0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44DE5" w14:textId="77777777" w:rsidR="00EE1763" w:rsidRPr="00A8760C" w:rsidRDefault="00EE1763" w:rsidP="00766B30">
            <w:pPr>
              <w:jc w:val="center"/>
              <w:rPr>
                <w:sz w:val="22"/>
              </w:rPr>
            </w:pPr>
            <w:r w:rsidRPr="00917DC4">
              <w:t>15 491,707</w:t>
            </w:r>
          </w:p>
        </w:tc>
      </w:tr>
      <w:tr w:rsidR="00EE1763" w:rsidRPr="007175FB" w14:paraId="66DB4219" w14:textId="77777777" w:rsidTr="00766B30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7F70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6BC75" w14:textId="77777777" w:rsidR="00EE1763" w:rsidRPr="00A8760C" w:rsidRDefault="00EE1763" w:rsidP="00766B30">
            <w:pPr>
              <w:jc w:val="center"/>
              <w:rPr>
                <w:bCs/>
                <w:sz w:val="22"/>
              </w:rPr>
            </w:pPr>
            <w:r w:rsidRPr="00917DC4">
              <w:t>16 919,59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8CD5E" w14:textId="77777777" w:rsidR="00EE1763" w:rsidRPr="00A8760C" w:rsidRDefault="00EE1763" w:rsidP="00766B30">
            <w:pPr>
              <w:jc w:val="center"/>
              <w:rPr>
                <w:sz w:val="22"/>
              </w:rPr>
            </w:pPr>
            <w:r w:rsidRPr="00917DC4">
              <w:t>17 765,569</w:t>
            </w:r>
          </w:p>
        </w:tc>
      </w:tr>
      <w:tr w:rsidR="00EE1763" w:rsidRPr="007175FB" w14:paraId="499F22BA" w14:textId="77777777" w:rsidTr="00766B30">
        <w:trPr>
          <w:trHeight w:val="483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A6B5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BB2CE3">
              <w:rPr>
                <w:color w:val="000000"/>
              </w:rPr>
              <w:t>Прокладка водопроводных сетей из полиэтиленовых труб способом продавливания без разработки грунта (прокол) с устройством рабочего и приемного котлованов в мокром грунте:</w:t>
            </w:r>
          </w:p>
        </w:tc>
      </w:tr>
      <w:tr w:rsidR="00EE1763" w:rsidRPr="007175FB" w14:paraId="1310E01F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2384" w14:textId="77777777" w:rsidR="00EE1763" w:rsidRPr="00826725" w:rsidRDefault="00EE1763" w:rsidP="00766B30">
            <w:pPr>
              <w:jc w:val="center"/>
              <w:rPr>
                <w:color w:val="000000"/>
              </w:rPr>
            </w:pPr>
            <w:r w:rsidRPr="00826725">
              <w:rPr>
                <w:color w:val="000000"/>
              </w:rPr>
              <w:t>2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37903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6 436,19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63DE3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6 758,000</w:t>
            </w:r>
          </w:p>
        </w:tc>
      </w:tr>
      <w:tr w:rsidR="00EE1763" w:rsidRPr="007175FB" w14:paraId="1FC4A5D4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B0A7" w14:textId="77777777" w:rsidR="00EE1763" w:rsidRPr="00826725" w:rsidRDefault="00EE1763" w:rsidP="00766B30">
            <w:pPr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A14E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6 441,98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BEE5F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6 764,079</w:t>
            </w:r>
          </w:p>
        </w:tc>
      </w:tr>
      <w:tr w:rsidR="00EE1763" w:rsidRPr="007175FB" w14:paraId="1D6D73D7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7E78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6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2B43C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7 076,076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3831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7 429,880</w:t>
            </w:r>
          </w:p>
        </w:tc>
      </w:tr>
      <w:tr w:rsidR="00EE1763" w:rsidRPr="007175FB" w14:paraId="16CDD937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AFE3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5475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8 895,129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E0CC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9 339,885</w:t>
            </w:r>
          </w:p>
        </w:tc>
      </w:tr>
      <w:tr w:rsidR="00EE1763" w:rsidRPr="007175FB" w14:paraId="60813D23" w14:textId="77777777" w:rsidTr="00766B30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C40E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16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84C50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10 651,70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48363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11 184,293</w:t>
            </w:r>
          </w:p>
        </w:tc>
      </w:tr>
      <w:tr w:rsidR="00EE1763" w:rsidRPr="007175FB" w14:paraId="270F7847" w14:textId="77777777" w:rsidTr="00766B30">
        <w:trPr>
          <w:trHeight w:val="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4F31" w14:textId="77777777" w:rsidR="00EE1763" w:rsidRPr="00826725" w:rsidRDefault="00EE1763" w:rsidP="00766B3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26725">
              <w:rPr>
                <w:color w:val="000000"/>
                <w:lang w:eastAsia="ar-SA"/>
              </w:rPr>
              <w:t>20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1DEB8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13 678,55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2378" w14:textId="77777777" w:rsidR="00EE1763" w:rsidRPr="00A8760C" w:rsidRDefault="00EE1763" w:rsidP="00766B30">
            <w:pPr>
              <w:jc w:val="center"/>
              <w:rPr>
                <w:sz w:val="22"/>
                <w:szCs w:val="28"/>
              </w:rPr>
            </w:pPr>
            <w:r w:rsidRPr="00E1024F">
              <w:t>14 362,477</w:t>
            </w:r>
          </w:p>
        </w:tc>
      </w:tr>
    </w:tbl>
    <w:p w14:paraId="178612CA" w14:textId="77777777" w:rsidR="00EE1763" w:rsidRDefault="00EE1763" w:rsidP="00C14AA3">
      <w:pPr>
        <w:ind w:firstLine="709"/>
        <w:jc w:val="both"/>
        <w:rPr>
          <w:rFonts w:eastAsia="Calibri"/>
          <w:color w:val="000000"/>
          <w:sz w:val="24"/>
          <w:szCs w:val="26"/>
          <w:lang w:eastAsia="en-US"/>
        </w:rPr>
      </w:pPr>
    </w:p>
    <w:p w14:paraId="0D8B7E71" w14:textId="77777777" w:rsidR="00915410" w:rsidRDefault="00C6526E" w:rsidP="00CC149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b/>
          <w:sz w:val="24"/>
          <w:szCs w:val="26"/>
          <w:lang w:eastAsia="en-US"/>
        </w:rPr>
        <w:t>Мордовина Д.А.</w:t>
      </w:r>
      <w:r w:rsidR="00C14AA3">
        <w:rPr>
          <w:rFonts w:eastAsia="Calibri"/>
          <w:sz w:val="24"/>
          <w:szCs w:val="26"/>
          <w:lang w:eastAsia="en-US"/>
        </w:rPr>
        <w:t xml:space="preserve"> выступила с информацией о величине тарифа на подключение (технологи</w:t>
      </w:r>
      <w:r w:rsidR="004468C1">
        <w:rPr>
          <w:rFonts w:eastAsia="Calibri"/>
          <w:sz w:val="24"/>
          <w:szCs w:val="26"/>
          <w:lang w:eastAsia="en-US"/>
        </w:rPr>
        <w:t>ч</w:t>
      </w:r>
      <w:r w:rsidR="00C14AA3">
        <w:rPr>
          <w:rFonts w:eastAsia="Calibri"/>
          <w:sz w:val="24"/>
          <w:szCs w:val="26"/>
          <w:lang w:eastAsia="en-US"/>
        </w:rPr>
        <w:t>еское присоединение) к централизова</w:t>
      </w:r>
      <w:r w:rsidR="004468C1">
        <w:rPr>
          <w:rFonts w:eastAsia="Calibri"/>
          <w:sz w:val="24"/>
          <w:szCs w:val="26"/>
          <w:lang w:eastAsia="en-US"/>
        </w:rPr>
        <w:t>нной си</w:t>
      </w:r>
      <w:r w:rsidR="00C14AA3">
        <w:rPr>
          <w:rFonts w:eastAsia="Calibri"/>
          <w:sz w:val="24"/>
          <w:szCs w:val="26"/>
          <w:lang w:eastAsia="en-US"/>
        </w:rPr>
        <w:t xml:space="preserve">стеме водоотведения для потребителей ООО «КоммуналСервис» </w:t>
      </w:r>
      <w:r w:rsidR="00CE464D">
        <w:rPr>
          <w:rFonts w:eastAsia="Calibri"/>
          <w:sz w:val="24"/>
          <w:szCs w:val="26"/>
          <w:lang w:eastAsia="en-US"/>
        </w:rPr>
        <w:t>на 202</w:t>
      </w:r>
      <w:r w:rsidR="007175FB">
        <w:rPr>
          <w:rFonts w:eastAsia="Calibri"/>
          <w:sz w:val="24"/>
          <w:szCs w:val="26"/>
          <w:lang w:eastAsia="en-US"/>
        </w:rPr>
        <w:t>6</w:t>
      </w:r>
      <w:r w:rsidR="00C14AA3">
        <w:rPr>
          <w:rFonts w:eastAsia="Calibri"/>
          <w:sz w:val="24"/>
          <w:szCs w:val="26"/>
          <w:lang w:eastAsia="en-US"/>
        </w:rPr>
        <w:t xml:space="preserve"> год.</w:t>
      </w:r>
    </w:p>
    <w:p w14:paraId="3B7E6B39" w14:textId="77777777" w:rsidR="004468C1" w:rsidRDefault="00C6526E" w:rsidP="004468C1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7BE4500E" w14:textId="77777777" w:rsidR="00431F4D" w:rsidRPr="005939E3" w:rsidRDefault="00431F4D" w:rsidP="00431F4D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 xml:space="preserve">В таблице приведены статьи затрат, определенные в результате анализа экономической обоснованности расходов на выполнение организационных мероприятий по технологическому присоединению на подключаемую нагрузку </w:t>
      </w:r>
      <w:r w:rsidR="00CE464D">
        <w:rPr>
          <w:szCs w:val="24"/>
        </w:rPr>
        <w:t>на 202</w:t>
      </w:r>
      <w:r w:rsidR="007175FB">
        <w:rPr>
          <w:szCs w:val="24"/>
        </w:rPr>
        <w:t>6</w:t>
      </w:r>
      <w:r>
        <w:rPr>
          <w:szCs w:val="24"/>
        </w:rPr>
        <w:t xml:space="preserve"> год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31"/>
        <w:gridCol w:w="1559"/>
        <w:gridCol w:w="1984"/>
      </w:tblGrid>
      <w:tr w:rsidR="00431F4D" w:rsidRPr="00D02320" w14:paraId="662C7F74" w14:textId="77777777" w:rsidTr="00C95123">
        <w:tc>
          <w:tcPr>
            <w:tcW w:w="540" w:type="dxa"/>
          </w:tcPr>
          <w:p w14:paraId="00E02DF0" w14:textId="77777777" w:rsidR="00431F4D" w:rsidRPr="00D02320" w:rsidRDefault="00431F4D" w:rsidP="00C95123">
            <w:pPr>
              <w:pStyle w:val="BodyText21"/>
              <w:rPr>
                <w:sz w:val="20"/>
                <w:szCs w:val="24"/>
              </w:rPr>
            </w:pPr>
            <w:r w:rsidRPr="00D02320">
              <w:rPr>
                <w:sz w:val="20"/>
                <w:szCs w:val="24"/>
              </w:rPr>
              <w:t>№ п/п</w:t>
            </w:r>
          </w:p>
        </w:tc>
        <w:tc>
          <w:tcPr>
            <w:tcW w:w="6231" w:type="dxa"/>
          </w:tcPr>
          <w:p w14:paraId="334F059D" w14:textId="77777777" w:rsidR="00431F4D" w:rsidRPr="00D02320" w:rsidRDefault="00431F4D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D02320"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14:paraId="79971F11" w14:textId="77777777" w:rsidR="00431F4D" w:rsidRPr="00D02320" w:rsidRDefault="00431F4D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D02320">
              <w:rPr>
                <w:sz w:val="20"/>
                <w:szCs w:val="24"/>
              </w:rPr>
              <w:t>Ед.изм.</w:t>
            </w:r>
          </w:p>
        </w:tc>
        <w:tc>
          <w:tcPr>
            <w:tcW w:w="1984" w:type="dxa"/>
          </w:tcPr>
          <w:p w14:paraId="358FBC03" w14:textId="77777777" w:rsidR="00431F4D" w:rsidRPr="00D02320" w:rsidRDefault="00431F4D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D02320">
              <w:rPr>
                <w:sz w:val="20"/>
                <w:szCs w:val="24"/>
              </w:rPr>
              <w:t>Величина показателей</w:t>
            </w:r>
          </w:p>
        </w:tc>
      </w:tr>
      <w:tr w:rsidR="00431F4D" w:rsidRPr="00B017A6" w14:paraId="6CE77539" w14:textId="77777777" w:rsidTr="00C95123">
        <w:tc>
          <w:tcPr>
            <w:tcW w:w="540" w:type="dxa"/>
          </w:tcPr>
          <w:p w14:paraId="5422601A" w14:textId="77777777" w:rsidR="00431F4D" w:rsidRPr="00B017A6" w:rsidRDefault="00431F4D" w:rsidP="00C95123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1</w:t>
            </w:r>
          </w:p>
        </w:tc>
        <w:tc>
          <w:tcPr>
            <w:tcW w:w="6231" w:type="dxa"/>
          </w:tcPr>
          <w:p w14:paraId="45CDB2EA" w14:textId="77777777" w:rsidR="00431F4D" w:rsidRPr="00B017A6" w:rsidRDefault="00431F4D" w:rsidP="00C95123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 xml:space="preserve">Расходы на оплату труда </w:t>
            </w:r>
          </w:p>
        </w:tc>
        <w:tc>
          <w:tcPr>
            <w:tcW w:w="1559" w:type="dxa"/>
          </w:tcPr>
          <w:p w14:paraId="7F55A34E" w14:textId="77777777" w:rsidR="00431F4D" w:rsidRPr="00B017A6" w:rsidRDefault="00431F4D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1366E18C" w14:textId="77777777" w:rsidR="00431F4D" w:rsidRPr="00032C52" w:rsidRDefault="00032C52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032C52">
              <w:rPr>
                <w:sz w:val="20"/>
                <w:szCs w:val="24"/>
              </w:rPr>
              <w:t>10,11</w:t>
            </w:r>
          </w:p>
        </w:tc>
      </w:tr>
      <w:tr w:rsidR="00431F4D" w:rsidRPr="00B017A6" w14:paraId="48349BC1" w14:textId="77777777" w:rsidTr="00C95123">
        <w:tc>
          <w:tcPr>
            <w:tcW w:w="540" w:type="dxa"/>
          </w:tcPr>
          <w:p w14:paraId="068902D9" w14:textId="77777777" w:rsidR="00431F4D" w:rsidRPr="00B017A6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2</w:t>
            </w:r>
          </w:p>
        </w:tc>
        <w:tc>
          <w:tcPr>
            <w:tcW w:w="6231" w:type="dxa"/>
          </w:tcPr>
          <w:p w14:paraId="513EEB1D" w14:textId="77777777" w:rsidR="00431F4D" w:rsidRPr="00B017A6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Страховые взносы</w:t>
            </w:r>
          </w:p>
        </w:tc>
        <w:tc>
          <w:tcPr>
            <w:tcW w:w="1559" w:type="dxa"/>
          </w:tcPr>
          <w:p w14:paraId="75CE9EC9" w14:textId="77777777" w:rsidR="00431F4D" w:rsidRPr="00B017A6" w:rsidRDefault="00431F4D" w:rsidP="00431F4D">
            <w:pPr>
              <w:jc w:val="center"/>
            </w:pPr>
            <w:r w:rsidRPr="00B017A6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12AE6A67" w14:textId="77777777" w:rsidR="00431F4D" w:rsidRPr="00032C52" w:rsidRDefault="00032C52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032C52">
              <w:rPr>
                <w:sz w:val="20"/>
                <w:szCs w:val="24"/>
              </w:rPr>
              <w:t>3,05</w:t>
            </w:r>
          </w:p>
        </w:tc>
      </w:tr>
      <w:tr w:rsidR="00431F4D" w:rsidRPr="00B017A6" w14:paraId="171AE680" w14:textId="77777777" w:rsidTr="00C95123">
        <w:tc>
          <w:tcPr>
            <w:tcW w:w="540" w:type="dxa"/>
          </w:tcPr>
          <w:p w14:paraId="254806A5" w14:textId="77777777" w:rsidR="00431F4D" w:rsidRPr="00B017A6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3</w:t>
            </w:r>
          </w:p>
        </w:tc>
        <w:tc>
          <w:tcPr>
            <w:tcW w:w="6231" w:type="dxa"/>
          </w:tcPr>
          <w:p w14:paraId="57339F03" w14:textId="77777777" w:rsidR="00431F4D" w:rsidRPr="00B017A6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Расходные материалы</w:t>
            </w:r>
          </w:p>
        </w:tc>
        <w:tc>
          <w:tcPr>
            <w:tcW w:w="1559" w:type="dxa"/>
          </w:tcPr>
          <w:p w14:paraId="72682355" w14:textId="77777777" w:rsidR="00431F4D" w:rsidRPr="00B017A6" w:rsidRDefault="00431F4D" w:rsidP="00431F4D">
            <w:pPr>
              <w:jc w:val="center"/>
            </w:pPr>
            <w:r w:rsidRPr="00B017A6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20206DA4" w14:textId="77777777" w:rsidR="00431F4D" w:rsidRPr="00032C52" w:rsidRDefault="00032C52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032C52">
              <w:rPr>
                <w:sz w:val="20"/>
                <w:szCs w:val="24"/>
              </w:rPr>
              <w:t>2,15</w:t>
            </w:r>
          </w:p>
        </w:tc>
      </w:tr>
      <w:tr w:rsidR="00431F4D" w:rsidRPr="00B017A6" w14:paraId="15EC8DD0" w14:textId="77777777" w:rsidTr="00C95123">
        <w:tc>
          <w:tcPr>
            <w:tcW w:w="540" w:type="dxa"/>
          </w:tcPr>
          <w:p w14:paraId="7E097FA2" w14:textId="77777777" w:rsidR="00431F4D" w:rsidRPr="00B017A6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4</w:t>
            </w:r>
          </w:p>
        </w:tc>
        <w:tc>
          <w:tcPr>
            <w:tcW w:w="6231" w:type="dxa"/>
          </w:tcPr>
          <w:p w14:paraId="4D726076" w14:textId="77777777" w:rsidR="00431F4D" w:rsidRPr="00B017A6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14:paraId="37EB7D63" w14:textId="77777777" w:rsidR="00431F4D" w:rsidRPr="00B017A6" w:rsidRDefault="00431F4D" w:rsidP="00431F4D">
            <w:pPr>
              <w:jc w:val="center"/>
            </w:pPr>
            <w:r w:rsidRPr="00B017A6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603615BB" w14:textId="77777777" w:rsidR="00431F4D" w:rsidRPr="00032C52" w:rsidRDefault="00B017A6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032C52">
              <w:rPr>
                <w:sz w:val="20"/>
                <w:szCs w:val="24"/>
              </w:rPr>
              <w:t>0,5</w:t>
            </w:r>
            <w:r w:rsidR="00032C52" w:rsidRPr="00032C52">
              <w:rPr>
                <w:sz w:val="20"/>
                <w:szCs w:val="24"/>
              </w:rPr>
              <w:t>1</w:t>
            </w:r>
          </w:p>
        </w:tc>
      </w:tr>
      <w:tr w:rsidR="00431F4D" w:rsidRPr="00B017A6" w14:paraId="59F60E07" w14:textId="77777777" w:rsidTr="00C95123">
        <w:tc>
          <w:tcPr>
            <w:tcW w:w="540" w:type="dxa"/>
          </w:tcPr>
          <w:p w14:paraId="2F09271A" w14:textId="77777777" w:rsidR="00431F4D" w:rsidRPr="00B017A6" w:rsidRDefault="00032C52" w:rsidP="00431F4D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6231" w:type="dxa"/>
          </w:tcPr>
          <w:p w14:paraId="0D2DCF50" w14:textId="77777777" w:rsidR="00431F4D" w:rsidRPr="00B017A6" w:rsidRDefault="00431F4D" w:rsidP="00431F4D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>Налог, уплачиваемый при упрощенной системе налогообложения</w:t>
            </w:r>
          </w:p>
        </w:tc>
        <w:tc>
          <w:tcPr>
            <w:tcW w:w="1559" w:type="dxa"/>
          </w:tcPr>
          <w:p w14:paraId="3176F2C0" w14:textId="77777777" w:rsidR="00431F4D" w:rsidRPr="00B017A6" w:rsidRDefault="00431F4D" w:rsidP="00431F4D">
            <w:pPr>
              <w:jc w:val="center"/>
            </w:pPr>
            <w:r w:rsidRPr="00B017A6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3B4B7C8D" w14:textId="77777777" w:rsidR="00431F4D" w:rsidRPr="00032C52" w:rsidRDefault="00B017A6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032C52">
              <w:rPr>
                <w:sz w:val="20"/>
                <w:szCs w:val="24"/>
              </w:rPr>
              <w:t>0,1</w:t>
            </w:r>
            <w:r w:rsidR="00032C52" w:rsidRPr="00032C52">
              <w:rPr>
                <w:sz w:val="20"/>
                <w:szCs w:val="24"/>
              </w:rPr>
              <w:t>6</w:t>
            </w:r>
          </w:p>
        </w:tc>
      </w:tr>
      <w:tr w:rsidR="00431F4D" w:rsidRPr="00B017A6" w14:paraId="7D568D1D" w14:textId="77777777" w:rsidTr="00C95123">
        <w:tc>
          <w:tcPr>
            <w:tcW w:w="540" w:type="dxa"/>
          </w:tcPr>
          <w:p w14:paraId="4F851675" w14:textId="77777777" w:rsidR="00431F4D" w:rsidRPr="00B017A6" w:rsidRDefault="00032C52" w:rsidP="00431F4D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6231" w:type="dxa"/>
          </w:tcPr>
          <w:p w14:paraId="3FBB6045" w14:textId="77777777" w:rsidR="00431F4D" w:rsidRPr="00B017A6" w:rsidRDefault="00431F4D" w:rsidP="00B15A0D">
            <w:pPr>
              <w:pStyle w:val="BodyText21"/>
              <w:rPr>
                <w:sz w:val="20"/>
                <w:szCs w:val="24"/>
              </w:rPr>
            </w:pPr>
            <w:r w:rsidRPr="00B017A6">
              <w:rPr>
                <w:sz w:val="20"/>
                <w:szCs w:val="24"/>
              </w:rPr>
              <w:t xml:space="preserve">НВВ </w:t>
            </w:r>
          </w:p>
        </w:tc>
        <w:tc>
          <w:tcPr>
            <w:tcW w:w="1559" w:type="dxa"/>
          </w:tcPr>
          <w:p w14:paraId="126901C6" w14:textId="77777777" w:rsidR="00431F4D" w:rsidRPr="00B017A6" w:rsidRDefault="00431F4D" w:rsidP="00431F4D">
            <w:pPr>
              <w:jc w:val="center"/>
            </w:pPr>
            <w:r w:rsidRPr="00B017A6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6175C013" w14:textId="77777777" w:rsidR="00431F4D" w:rsidRPr="00032C52" w:rsidRDefault="00032C52" w:rsidP="00431F4D">
            <w:pPr>
              <w:pStyle w:val="BodyText21"/>
              <w:jc w:val="center"/>
              <w:rPr>
                <w:sz w:val="20"/>
                <w:szCs w:val="24"/>
              </w:rPr>
            </w:pPr>
            <w:r w:rsidRPr="00032C52">
              <w:rPr>
                <w:sz w:val="20"/>
                <w:szCs w:val="24"/>
              </w:rPr>
              <w:t>16,20</w:t>
            </w:r>
          </w:p>
        </w:tc>
      </w:tr>
    </w:tbl>
    <w:p w14:paraId="7C70872B" w14:textId="77777777" w:rsidR="00431F4D" w:rsidRPr="00B017A6" w:rsidRDefault="00431F4D" w:rsidP="00431F4D">
      <w:pPr>
        <w:ind w:firstLine="709"/>
        <w:jc w:val="both"/>
        <w:rPr>
          <w:sz w:val="24"/>
          <w:szCs w:val="26"/>
          <w:lang w:eastAsia="ar-SA"/>
        </w:rPr>
      </w:pPr>
      <w:r w:rsidRPr="00B017A6">
        <w:rPr>
          <w:sz w:val="24"/>
          <w:szCs w:val="26"/>
          <w:lang w:eastAsia="ar-SA"/>
        </w:rPr>
        <w:lastRenderedPageBreak/>
        <w:t xml:space="preserve">Расчетный объем подключаемой нагрузки </w:t>
      </w:r>
      <w:r w:rsidR="007175FB">
        <w:rPr>
          <w:sz w:val="24"/>
          <w:szCs w:val="26"/>
          <w:lang w:eastAsia="ar-SA"/>
        </w:rPr>
        <w:t>на 2026</w:t>
      </w:r>
      <w:r w:rsidRPr="00B017A6">
        <w:rPr>
          <w:sz w:val="24"/>
          <w:szCs w:val="26"/>
          <w:lang w:eastAsia="ar-SA"/>
        </w:rPr>
        <w:t xml:space="preserve"> год принят в </w:t>
      </w:r>
      <w:r w:rsidRPr="00FB16F8">
        <w:rPr>
          <w:color w:val="000000"/>
          <w:sz w:val="24"/>
          <w:szCs w:val="26"/>
          <w:lang w:eastAsia="ar-SA"/>
        </w:rPr>
        <w:t xml:space="preserve">размере </w:t>
      </w:r>
      <w:r w:rsidR="00B017A6" w:rsidRPr="00FB16F8">
        <w:rPr>
          <w:color w:val="000000"/>
          <w:sz w:val="24"/>
          <w:szCs w:val="26"/>
          <w:lang w:eastAsia="ar-SA"/>
        </w:rPr>
        <w:t>3</w:t>
      </w:r>
      <w:r w:rsidRPr="00FB16F8">
        <w:rPr>
          <w:color w:val="000000"/>
          <w:sz w:val="24"/>
          <w:szCs w:val="26"/>
          <w:lang w:eastAsia="ar-SA"/>
        </w:rPr>
        <w:t>,</w:t>
      </w:r>
      <w:r w:rsidR="00B017A6" w:rsidRPr="00FB16F8">
        <w:rPr>
          <w:color w:val="000000"/>
          <w:sz w:val="24"/>
          <w:szCs w:val="26"/>
          <w:lang w:eastAsia="ar-SA"/>
        </w:rPr>
        <w:t>72</w:t>
      </w:r>
      <w:r w:rsidRPr="00FB16F8">
        <w:rPr>
          <w:color w:val="000000"/>
          <w:sz w:val="24"/>
          <w:szCs w:val="26"/>
          <w:lang w:eastAsia="ar-SA"/>
        </w:rPr>
        <w:t xml:space="preserve"> куб.м/сут</w:t>
      </w:r>
      <w:r w:rsidRPr="00B017A6">
        <w:rPr>
          <w:sz w:val="24"/>
          <w:szCs w:val="26"/>
          <w:lang w:eastAsia="ar-SA"/>
        </w:rPr>
        <w:t>.</w:t>
      </w:r>
    </w:p>
    <w:p w14:paraId="03FE83B9" w14:textId="77777777" w:rsidR="00D02320" w:rsidRPr="0003172D" w:rsidRDefault="00D02320" w:rsidP="00D02320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680"/>
        <w:jc w:val="both"/>
        <w:rPr>
          <w:sz w:val="24"/>
          <w:szCs w:val="24"/>
          <w:lang w:eastAsia="ar-SA"/>
        </w:rPr>
      </w:pPr>
      <w:r w:rsidRPr="00D02320">
        <w:rPr>
          <w:sz w:val="24"/>
          <w:szCs w:val="24"/>
          <w:lang w:eastAsia="ar-SA"/>
        </w:rPr>
        <w:t>Исключены из расчета НВВ</w:t>
      </w:r>
      <w:r w:rsidR="00865C69">
        <w:rPr>
          <w:sz w:val="24"/>
          <w:szCs w:val="24"/>
          <w:lang w:eastAsia="ar-SA"/>
        </w:rPr>
        <w:t xml:space="preserve"> следующие</w:t>
      </w:r>
      <w:r w:rsidRPr="00D02320">
        <w:rPr>
          <w:sz w:val="24"/>
          <w:szCs w:val="24"/>
          <w:lang w:eastAsia="ar-SA"/>
        </w:rPr>
        <w:t xml:space="preserve"> </w:t>
      </w:r>
      <w:r w:rsidR="00380E06">
        <w:rPr>
          <w:sz w:val="24"/>
          <w:szCs w:val="24"/>
          <w:lang w:eastAsia="ar-SA"/>
        </w:rPr>
        <w:t>экономически не обоснованные</w:t>
      </w:r>
      <w:r w:rsidRPr="00D02320">
        <w:rPr>
          <w:sz w:val="24"/>
          <w:szCs w:val="24"/>
          <w:lang w:eastAsia="ar-SA"/>
        </w:rPr>
        <w:t xml:space="preserve"> расходы, учтенные ООО «КоммуналСервис» в предложении</w:t>
      </w:r>
      <w:r w:rsidRPr="0003172D">
        <w:rPr>
          <w:sz w:val="24"/>
          <w:szCs w:val="24"/>
          <w:lang w:eastAsia="ar-SA"/>
        </w:rPr>
        <w:t xml:space="preserve"> об установлении тарифа </w:t>
      </w:r>
      <w:r w:rsidR="00CE464D">
        <w:rPr>
          <w:sz w:val="24"/>
          <w:szCs w:val="24"/>
          <w:lang w:eastAsia="ar-SA"/>
        </w:rPr>
        <w:t>на 202</w:t>
      </w:r>
      <w:r w:rsidR="00A87E32">
        <w:rPr>
          <w:sz w:val="24"/>
          <w:szCs w:val="24"/>
          <w:lang w:eastAsia="ar-SA"/>
        </w:rPr>
        <w:t>6</w:t>
      </w:r>
      <w:r w:rsidRPr="0003172D">
        <w:rPr>
          <w:sz w:val="24"/>
          <w:szCs w:val="24"/>
          <w:lang w:eastAsia="ar-SA"/>
        </w:rPr>
        <w:t xml:space="preserve"> год:</w:t>
      </w:r>
    </w:p>
    <w:p w14:paraId="560FF080" w14:textId="77777777" w:rsidR="00B017A6" w:rsidRPr="00032C52" w:rsidRDefault="00B017A6" w:rsidP="00D0232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 w:rsidRPr="00032C52">
        <w:rPr>
          <w:sz w:val="24"/>
          <w:szCs w:val="24"/>
          <w:lang w:eastAsia="ar-SA"/>
        </w:rPr>
        <w:t>расходы на сырь</w:t>
      </w:r>
      <w:r w:rsidR="00032C52" w:rsidRPr="00032C52">
        <w:rPr>
          <w:sz w:val="24"/>
          <w:szCs w:val="24"/>
          <w:lang w:eastAsia="ar-SA"/>
        </w:rPr>
        <w:t>е и материалы в размере 0,92</w:t>
      </w:r>
      <w:r w:rsidRPr="00032C52">
        <w:rPr>
          <w:sz w:val="24"/>
          <w:szCs w:val="24"/>
          <w:lang w:eastAsia="ar-SA"/>
        </w:rPr>
        <w:t xml:space="preserve"> тыс. руб. на основании положений статьи 252 Налогового кодекса РФ (как необоснованные расходы);</w:t>
      </w:r>
    </w:p>
    <w:p w14:paraId="3C8A435B" w14:textId="77777777" w:rsidR="00D02320" w:rsidRPr="00032C52" w:rsidRDefault="00D02320" w:rsidP="00D0232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 w:rsidRPr="00032C52">
        <w:rPr>
          <w:sz w:val="24"/>
          <w:szCs w:val="24"/>
          <w:lang w:eastAsia="ar-SA"/>
        </w:rPr>
        <w:t>прочие расходы в размере 0,</w:t>
      </w:r>
      <w:r w:rsidR="00032C52" w:rsidRPr="00032C52">
        <w:rPr>
          <w:sz w:val="24"/>
          <w:szCs w:val="24"/>
          <w:lang w:eastAsia="ar-SA"/>
        </w:rPr>
        <w:t>24</w:t>
      </w:r>
      <w:r w:rsidRPr="00032C52">
        <w:rPr>
          <w:sz w:val="24"/>
          <w:szCs w:val="24"/>
          <w:lang w:eastAsia="ar-SA"/>
        </w:rPr>
        <w:t xml:space="preserve"> тыс.руб. на основании положений статьи 252 Налогового кодекса РФ (как необоснованные расходы);</w:t>
      </w:r>
    </w:p>
    <w:p w14:paraId="1F46C045" w14:textId="77777777" w:rsidR="00D02320" w:rsidRPr="00032C52" w:rsidRDefault="00865C69" w:rsidP="00D0232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 w:rsidRPr="00032C52">
        <w:rPr>
          <w:sz w:val="24"/>
          <w:szCs w:val="24"/>
          <w:lang w:eastAsia="ar-SA"/>
        </w:rPr>
        <w:t xml:space="preserve">расходы </w:t>
      </w:r>
      <w:r w:rsidR="00D02320" w:rsidRPr="00032C52">
        <w:rPr>
          <w:sz w:val="24"/>
          <w:szCs w:val="24"/>
          <w:lang w:eastAsia="ar-SA"/>
        </w:rPr>
        <w:t>по налогу, уплачиваемому в связи с применением упрощенной системы налогообложения в размере 0,0</w:t>
      </w:r>
      <w:r w:rsidR="00B017A6" w:rsidRPr="00032C52">
        <w:rPr>
          <w:sz w:val="24"/>
          <w:szCs w:val="24"/>
          <w:lang w:eastAsia="ar-SA"/>
        </w:rPr>
        <w:t>1</w:t>
      </w:r>
      <w:r w:rsidR="00D02320" w:rsidRPr="00032C52">
        <w:rPr>
          <w:sz w:val="24"/>
          <w:szCs w:val="24"/>
          <w:lang w:eastAsia="ar-SA"/>
        </w:rPr>
        <w:t xml:space="preserve"> тыс. руб., сложившиеся в результате расчета валовой выручки и на основании положений статьи 252 Налогового кодекса РФ (как необоснованные расходы).</w:t>
      </w:r>
    </w:p>
    <w:p w14:paraId="784AD21B" w14:textId="77777777" w:rsidR="00431F4D" w:rsidRDefault="00431F4D" w:rsidP="00431F4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тавка тарифа за подключаемую нагрузку в расчете на 1 куб. м. в сутки для потребителей ООО «КоммуналСервис» </w:t>
      </w:r>
      <w:r w:rsidR="00CE464D">
        <w:rPr>
          <w:sz w:val="24"/>
          <w:szCs w:val="24"/>
          <w:lang w:eastAsia="ar-SA"/>
        </w:rPr>
        <w:t>на 202</w:t>
      </w:r>
      <w:r w:rsidR="00A87E32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 xml:space="preserve"> год составляет:</w:t>
      </w:r>
    </w:p>
    <w:p w14:paraId="696B5B1B" w14:textId="77777777" w:rsidR="00431F4D" w:rsidRDefault="00431F4D" w:rsidP="00431F4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B017A6">
        <w:rPr>
          <w:sz w:val="24"/>
          <w:szCs w:val="24"/>
          <w:lang w:eastAsia="ar-SA"/>
        </w:rPr>
        <w:t>-</w:t>
      </w:r>
      <w:r w:rsidR="00B017A6">
        <w:rPr>
          <w:sz w:val="24"/>
          <w:szCs w:val="24"/>
          <w:lang w:eastAsia="ar-SA"/>
        </w:rPr>
        <w:t xml:space="preserve"> </w:t>
      </w:r>
      <w:r w:rsidR="00B017A6" w:rsidRPr="00032C52">
        <w:rPr>
          <w:sz w:val="24"/>
          <w:szCs w:val="24"/>
          <w:lang w:eastAsia="ar-SA"/>
        </w:rPr>
        <w:t>4</w:t>
      </w:r>
      <w:r w:rsidRPr="00032C52">
        <w:rPr>
          <w:sz w:val="24"/>
          <w:szCs w:val="24"/>
          <w:lang w:eastAsia="ar-SA"/>
        </w:rPr>
        <w:t>,</w:t>
      </w:r>
      <w:r w:rsidR="00032C52" w:rsidRPr="00032C52">
        <w:rPr>
          <w:sz w:val="24"/>
          <w:szCs w:val="24"/>
          <w:lang w:eastAsia="ar-SA"/>
        </w:rPr>
        <w:t>355</w:t>
      </w:r>
      <w:r w:rsidRPr="00032C52">
        <w:rPr>
          <w:sz w:val="24"/>
          <w:szCs w:val="24"/>
          <w:lang w:eastAsia="ar-SA"/>
        </w:rPr>
        <w:t xml:space="preserve"> тыс. руб./</w:t>
      </w:r>
      <w:proofErr w:type="spellStart"/>
      <w:r w:rsidRPr="00032C52">
        <w:rPr>
          <w:sz w:val="24"/>
          <w:szCs w:val="24"/>
          <w:lang w:eastAsia="ar-SA"/>
        </w:rPr>
        <w:t>куб.м</w:t>
      </w:r>
      <w:proofErr w:type="spellEnd"/>
      <w:r w:rsidRPr="00032C52">
        <w:rPr>
          <w:sz w:val="24"/>
          <w:szCs w:val="24"/>
          <w:lang w:eastAsia="ar-SA"/>
        </w:rPr>
        <w:t>/</w:t>
      </w:r>
      <w:proofErr w:type="spellStart"/>
      <w:r w:rsidRPr="00032C52">
        <w:rPr>
          <w:sz w:val="24"/>
          <w:szCs w:val="24"/>
          <w:lang w:eastAsia="ar-SA"/>
        </w:rPr>
        <w:t>сут</w:t>
      </w:r>
      <w:proofErr w:type="spellEnd"/>
      <w:r w:rsidRPr="00032C52">
        <w:rPr>
          <w:sz w:val="24"/>
          <w:szCs w:val="24"/>
          <w:lang w:eastAsia="ar-SA"/>
        </w:rPr>
        <w:t xml:space="preserve"> </w:t>
      </w:r>
      <w:r w:rsidR="00B15A0D">
        <w:rPr>
          <w:sz w:val="24"/>
          <w:szCs w:val="24"/>
          <w:lang w:eastAsia="ar-SA"/>
        </w:rPr>
        <w:t>(без учёта НДС)</w:t>
      </w:r>
    </w:p>
    <w:p w14:paraId="5692FA0B" w14:textId="77777777" w:rsidR="00B15A0D" w:rsidRPr="00032C52" w:rsidRDefault="00B15A0D" w:rsidP="00431F4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4,573 </w:t>
      </w:r>
      <w:r w:rsidRPr="00032C52">
        <w:rPr>
          <w:sz w:val="24"/>
          <w:szCs w:val="24"/>
          <w:lang w:eastAsia="ar-SA"/>
        </w:rPr>
        <w:t>тыс. руб./</w:t>
      </w:r>
      <w:proofErr w:type="spellStart"/>
      <w:r w:rsidRPr="00032C52">
        <w:rPr>
          <w:sz w:val="24"/>
          <w:szCs w:val="24"/>
          <w:lang w:eastAsia="ar-SA"/>
        </w:rPr>
        <w:t>куб.м</w:t>
      </w:r>
      <w:proofErr w:type="spellEnd"/>
      <w:r w:rsidRPr="00032C52">
        <w:rPr>
          <w:sz w:val="24"/>
          <w:szCs w:val="24"/>
          <w:lang w:eastAsia="ar-SA"/>
        </w:rPr>
        <w:t>/</w:t>
      </w:r>
      <w:proofErr w:type="spellStart"/>
      <w:r w:rsidRPr="00032C52">
        <w:rPr>
          <w:sz w:val="24"/>
          <w:szCs w:val="24"/>
          <w:lang w:eastAsia="ar-SA"/>
        </w:rPr>
        <w:t>сут</w:t>
      </w:r>
      <w:proofErr w:type="spellEnd"/>
      <w:r w:rsidRPr="00032C5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(с учётом  НДС)</w:t>
      </w:r>
    </w:p>
    <w:p w14:paraId="5F8F4CAA" w14:textId="77777777" w:rsidR="005961C5" w:rsidRPr="005961C5" w:rsidRDefault="005961C5" w:rsidP="005961C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6"/>
        </w:rPr>
      </w:pPr>
      <w:r w:rsidRPr="005961C5">
        <w:rPr>
          <w:rFonts w:eastAsia="Calibri"/>
          <w:color w:val="000000"/>
          <w:sz w:val="24"/>
          <w:szCs w:val="26"/>
          <w:lang w:eastAsia="en-US"/>
        </w:rPr>
        <w:t xml:space="preserve">Стоимость прокладки 1 км </w:t>
      </w:r>
      <w:r>
        <w:rPr>
          <w:color w:val="000000"/>
          <w:sz w:val="24"/>
          <w:szCs w:val="24"/>
        </w:rPr>
        <w:t xml:space="preserve">канализационных сетей из полиэтиленовых труб в стальном футляре с устройством канализационных колодцев и </w:t>
      </w:r>
      <w:proofErr w:type="spellStart"/>
      <w:r>
        <w:rPr>
          <w:color w:val="000000"/>
          <w:sz w:val="24"/>
          <w:szCs w:val="24"/>
        </w:rPr>
        <w:t>востановлением</w:t>
      </w:r>
      <w:proofErr w:type="spellEnd"/>
      <w:r>
        <w:rPr>
          <w:color w:val="000000"/>
          <w:sz w:val="24"/>
          <w:szCs w:val="24"/>
        </w:rPr>
        <w:t xml:space="preserve"> асфальтобетонного покрытия д</w:t>
      </w:r>
      <w:r w:rsidR="002F08A3">
        <w:rPr>
          <w:color w:val="000000"/>
          <w:sz w:val="24"/>
          <w:szCs w:val="24"/>
        </w:rPr>
        <w:t xml:space="preserve">ороги </w:t>
      </w:r>
      <w:r w:rsidRPr="005961C5">
        <w:rPr>
          <w:rFonts w:eastAsia="Calibri"/>
          <w:color w:val="000000"/>
          <w:sz w:val="24"/>
          <w:szCs w:val="26"/>
          <w:lang w:eastAsia="en-US"/>
        </w:rPr>
        <w:t>(диаметрами 25, 32, 63, 110, 125, 160, 200)</w:t>
      </w:r>
      <w:r w:rsidRPr="005961C5">
        <w:rPr>
          <w:color w:val="000000"/>
          <w:sz w:val="24"/>
          <w:szCs w:val="24"/>
        </w:rPr>
        <w:t xml:space="preserve"> принята </w:t>
      </w:r>
      <w:r w:rsidRPr="005961C5">
        <w:rPr>
          <w:rFonts w:eastAsia="Calibri"/>
          <w:color w:val="000000"/>
          <w:sz w:val="24"/>
          <w:szCs w:val="26"/>
          <w:lang w:eastAsia="en-US"/>
        </w:rPr>
        <w:t>на уровне плана 2025 года</w:t>
      </w:r>
      <w:r w:rsidRPr="005961C5">
        <w:rPr>
          <w:color w:val="000000"/>
        </w:rPr>
        <w:t xml:space="preserve"> </w:t>
      </w:r>
      <w:r w:rsidRPr="005961C5">
        <w:rPr>
          <w:color w:val="000000"/>
          <w:sz w:val="24"/>
          <w:szCs w:val="24"/>
        </w:rPr>
        <w:t>с учетом</w:t>
      </w:r>
      <w:r w:rsidRPr="005961C5">
        <w:rPr>
          <w:color w:val="000000"/>
        </w:rPr>
        <w:t xml:space="preserve"> </w:t>
      </w:r>
      <w:r w:rsidRPr="005961C5">
        <w:rPr>
          <w:rFonts w:eastAsia="Calibri"/>
          <w:color w:val="000000"/>
          <w:sz w:val="24"/>
          <w:szCs w:val="26"/>
          <w:lang w:eastAsia="en-US"/>
        </w:rPr>
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</w:t>
      </w:r>
      <w:r w:rsidRPr="005961C5">
        <w:rPr>
          <w:rFonts w:eastAsia="Calibri"/>
          <w:color w:val="000000"/>
          <w:sz w:val="24"/>
          <w:szCs w:val="24"/>
          <w:lang w:eastAsia="en-US"/>
        </w:rPr>
        <w:t xml:space="preserve">что не превышает стоимость по </w:t>
      </w:r>
      <w:r w:rsidRPr="005961C5">
        <w:rPr>
          <w:color w:val="000000"/>
          <w:sz w:val="24"/>
          <w:szCs w:val="24"/>
        </w:rPr>
        <w:t>укрупненным нормативам цен строительства.</w:t>
      </w:r>
      <w:r w:rsidRPr="005961C5">
        <w:rPr>
          <w:color w:val="000000"/>
          <w:sz w:val="24"/>
          <w:szCs w:val="26"/>
        </w:rPr>
        <w:t xml:space="preserve"> </w:t>
      </w:r>
    </w:p>
    <w:p w14:paraId="177CF957" w14:textId="77777777" w:rsidR="00C04E34" w:rsidRDefault="00C04E34" w:rsidP="00C04E34">
      <w:pPr>
        <w:suppressAutoHyphens/>
        <w:ind w:firstLine="708"/>
        <w:jc w:val="both"/>
        <w:rPr>
          <w:sz w:val="24"/>
          <w:szCs w:val="24"/>
          <w:lang w:eastAsia="ar-SA"/>
        </w:rPr>
      </w:pPr>
      <w:bookmarkStart w:id="6" w:name="_Hlk90380540"/>
      <w:r w:rsidRPr="00D02320">
        <w:rPr>
          <w:sz w:val="24"/>
          <w:szCs w:val="24"/>
          <w:lang w:eastAsia="ar-SA"/>
        </w:rPr>
        <w:t>В таблице представлены ставки тарифа за протяженность сети водоотведения:</w:t>
      </w:r>
    </w:p>
    <w:tbl>
      <w:tblPr>
        <w:tblW w:w="10387" w:type="dxa"/>
        <w:tblInd w:w="-34" w:type="dxa"/>
        <w:tblLook w:val="04A0" w:firstRow="1" w:lastRow="0" w:firstColumn="1" w:lastColumn="0" w:noHBand="0" w:noVBand="1"/>
      </w:tblPr>
      <w:tblGrid>
        <w:gridCol w:w="2694"/>
        <w:gridCol w:w="2551"/>
        <w:gridCol w:w="2748"/>
        <w:gridCol w:w="2394"/>
      </w:tblGrid>
      <w:tr w:rsidR="00810E13" w:rsidRPr="00D02320" w14:paraId="203AFE64" w14:textId="77777777" w:rsidTr="001F232A">
        <w:trPr>
          <w:trHeight w:val="53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171" w14:textId="77777777" w:rsidR="00810E13" w:rsidRPr="00D02320" w:rsidRDefault="00810E13" w:rsidP="001F232A">
            <w:pPr>
              <w:jc w:val="center"/>
              <w:rPr>
                <w:szCs w:val="24"/>
              </w:rPr>
            </w:pPr>
            <w:r w:rsidRPr="00D02320">
              <w:rPr>
                <w:szCs w:val="24"/>
              </w:rPr>
              <w:t>Диаметр</w:t>
            </w:r>
            <w:r>
              <w:rPr>
                <w:szCs w:val="24"/>
              </w:rPr>
              <w:t xml:space="preserve"> труб</w:t>
            </w:r>
            <w:r w:rsidRPr="00D02320">
              <w:rPr>
                <w:szCs w:val="24"/>
              </w:rPr>
              <w:t>, 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66CA" w14:textId="77777777" w:rsidR="00810E13" w:rsidRDefault="00810E13" w:rsidP="001F232A">
            <w:pPr>
              <w:suppressAutoHyphens/>
              <w:jc w:val="center"/>
              <w:rPr>
                <w:szCs w:val="24"/>
                <w:lang w:eastAsia="ar-SA"/>
              </w:rPr>
            </w:pPr>
            <w:r w:rsidRPr="00D02320">
              <w:t>Единица измерения</w:t>
            </w:r>
          </w:p>
          <w:p w14:paraId="3AA92BF3" w14:textId="77777777" w:rsidR="00810E13" w:rsidRPr="00D02320" w:rsidRDefault="00810E13" w:rsidP="001F232A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D795" w14:textId="77777777" w:rsidR="00810E13" w:rsidRDefault="00810E13" w:rsidP="001F232A">
            <w:pPr>
              <w:suppressAutoHyphens/>
              <w:jc w:val="center"/>
              <w:rPr>
                <w:szCs w:val="24"/>
                <w:lang w:eastAsia="ar-SA"/>
              </w:rPr>
            </w:pPr>
          </w:p>
          <w:p w14:paraId="52E61B7C" w14:textId="77777777" w:rsidR="00810E13" w:rsidRPr="00D02320" w:rsidRDefault="00810E13" w:rsidP="001F23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мер с</w:t>
            </w:r>
            <w:r w:rsidRPr="00D02320">
              <w:rPr>
                <w:szCs w:val="24"/>
                <w:lang w:eastAsia="ar-SA"/>
              </w:rPr>
              <w:t>тавк</w:t>
            </w:r>
            <w:r>
              <w:rPr>
                <w:szCs w:val="24"/>
                <w:lang w:eastAsia="ar-SA"/>
              </w:rPr>
              <w:t>и</w:t>
            </w:r>
            <w:r w:rsidRPr="00D02320">
              <w:rPr>
                <w:szCs w:val="24"/>
                <w:lang w:eastAsia="ar-SA"/>
              </w:rPr>
              <w:t xml:space="preserve"> тарифа за протяженность</w:t>
            </w:r>
            <w:r>
              <w:rPr>
                <w:szCs w:val="24"/>
                <w:lang w:eastAsia="ar-SA"/>
              </w:rPr>
              <w:t xml:space="preserve"> (без учёта НДС)</w:t>
            </w:r>
          </w:p>
          <w:p w14:paraId="60B95244" w14:textId="77777777" w:rsidR="00810E13" w:rsidRDefault="00810E13" w:rsidP="001F232A">
            <w:pPr>
              <w:suppressAutoHyphens/>
              <w:jc w:val="center"/>
              <w:rPr>
                <w:szCs w:val="24"/>
                <w:lang w:eastAsia="ar-SA"/>
              </w:rPr>
            </w:pPr>
          </w:p>
          <w:p w14:paraId="4095DBF6" w14:textId="77777777" w:rsidR="00810E13" w:rsidRPr="00D02320" w:rsidRDefault="00810E13" w:rsidP="001F232A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3D5D" w14:textId="77777777" w:rsidR="00810E13" w:rsidRPr="00D02320" w:rsidRDefault="00810E13" w:rsidP="001F23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мер с</w:t>
            </w:r>
            <w:r w:rsidRPr="00D02320">
              <w:rPr>
                <w:szCs w:val="24"/>
                <w:lang w:eastAsia="ar-SA"/>
              </w:rPr>
              <w:t>тавк</w:t>
            </w:r>
            <w:r>
              <w:rPr>
                <w:szCs w:val="24"/>
                <w:lang w:eastAsia="ar-SA"/>
              </w:rPr>
              <w:t>и</w:t>
            </w:r>
            <w:r w:rsidRPr="00D02320">
              <w:rPr>
                <w:szCs w:val="24"/>
                <w:lang w:eastAsia="ar-SA"/>
              </w:rPr>
              <w:t xml:space="preserve"> тарифа за протяженность</w:t>
            </w:r>
            <w:r>
              <w:rPr>
                <w:szCs w:val="24"/>
                <w:lang w:eastAsia="ar-SA"/>
              </w:rPr>
              <w:t xml:space="preserve"> (с учётом НДС)</w:t>
            </w:r>
          </w:p>
          <w:p w14:paraId="19530030" w14:textId="77777777" w:rsidR="00810E13" w:rsidRPr="00D02320" w:rsidRDefault="00810E13" w:rsidP="001F232A">
            <w:pPr>
              <w:suppressAutoHyphens/>
              <w:jc w:val="center"/>
              <w:rPr>
                <w:szCs w:val="24"/>
              </w:rPr>
            </w:pPr>
          </w:p>
        </w:tc>
      </w:tr>
      <w:tr w:rsidR="00810E13" w:rsidRPr="00D02320" w14:paraId="712DAD6C" w14:textId="77777777" w:rsidTr="001F232A">
        <w:trPr>
          <w:trHeight w:val="840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AB6" w14:textId="77777777" w:rsidR="00810E13" w:rsidRPr="00D02320" w:rsidRDefault="00810E13" w:rsidP="001F232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Ставка тарифа за </w:t>
            </w:r>
            <w:r w:rsidRPr="00D02320">
              <w:rPr>
                <w:szCs w:val="24"/>
              </w:rPr>
              <w:t>1 км наружных инженерных сетей канализации из полиэтиленовых труб (в том числе прокладка полиэтиленовых труб в стальном футляре) с устройством канализационных колодцев и восстановлением асфальтобетонного покрытия дороги:</w:t>
            </w:r>
          </w:p>
        </w:tc>
      </w:tr>
      <w:tr w:rsidR="00810E13" w:rsidRPr="00D13045" w14:paraId="4D62BBA0" w14:textId="77777777" w:rsidTr="001F232A">
        <w:trPr>
          <w:trHeight w:val="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091E" w14:textId="77777777" w:rsidR="00810E13" w:rsidRPr="00D13045" w:rsidRDefault="00810E13" w:rsidP="001F232A">
            <w:pPr>
              <w:jc w:val="center"/>
              <w:rPr>
                <w:szCs w:val="24"/>
              </w:rPr>
            </w:pPr>
            <w:r w:rsidRPr="00D13045">
              <w:rPr>
                <w:szCs w:val="24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6131" w14:textId="77777777" w:rsidR="00810E13" w:rsidRPr="00D13045" w:rsidRDefault="00810E13" w:rsidP="001F232A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D13045">
              <w:rPr>
                <w:szCs w:val="28"/>
              </w:rPr>
              <w:t>тыс. руб. / км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95D5" w14:textId="77777777" w:rsidR="00810E13" w:rsidRPr="00D13045" w:rsidRDefault="00810E13" w:rsidP="001F232A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5758,40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C601" w14:textId="77777777" w:rsidR="00810E13" w:rsidRPr="00D13045" w:rsidRDefault="00810E13" w:rsidP="001F232A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6046,320</w:t>
            </w:r>
          </w:p>
        </w:tc>
      </w:tr>
      <w:tr w:rsidR="00810E13" w:rsidRPr="00D13045" w14:paraId="4553E311" w14:textId="77777777" w:rsidTr="001F232A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C9DB" w14:textId="77777777" w:rsidR="00810E13" w:rsidRPr="00D13045" w:rsidRDefault="00810E13" w:rsidP="001F232A">
            <w:pPr>
              <w:jc w:val="center"/>
              <w:rPr>
                <w:szCs w:val="24"/>
              </w:rPr>
            </w:pPr>
            <w:r w:rsidRPr="00D13045">
              <w:rPr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C382" w14:textId="77777777" w:rsidR="00810E13" w:rsidRPr="00D13045" w:rsidRDefault="00810E13" w:rsidP="001F232A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D13045">
              <w:rPr>
                <w:szCs w:val="28"/>
              </w:rPr>
              <w:t>тыс. руб. / км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09C0" w14:textId="77777777" w:rsidR="00810E13" w:rsidRPr="00D13045" w:rsidRDefault="00810E13" w:rsidP="001F232A">
            <w:pPr>
              <w:jc w:val="center"/>
              <w:rPr>
                <w:sz w:val="22"/>
                <w:szCs w:val="28"/>
              </w:rPr>
            </w:pPr>
            <w:r w:rsidRPr="00D13045">
              <w:rPr>
                <w:sz w:val="22"/>
                <w:szCs w:val="28"/>
              </w:rPr>
              <w:t>5548,031</w:t>
            </w:r>
          </w:p>
          <w:p w14:paraId="6257D514" w14:textId="77777777" w:rsidR="00810E13" w:rsidRPr="00D13045" w:rsidRDefault="00810E13" w:rsidP="001F232A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414C" w14:textId="77777777" w:rsidR="00810E13" w:rsidRPr="00D13045" w:rsidRDefault="00810E13" w:rsidP="001F232A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5825,432</w:t>
            </w:r>
          </w:p>
        </w:tc>
      </w:tr>
    </w:tbl>
    <w:p w14:paraId="3E3AD094" w14:textId="77777777" w:rsidR="00810E13" w:rsidRPr="00D02320" w:rsidRDefault="00810E13" w:rsidP="00C04E34">
      <w:pPr>
        <w:suppressAutoHyphens/>
        <w:ind w:firstLine="708"/>
        <w:jc w:val="both"/>
        <w:rPr>
          <w:sz w:val="24"/>
          <w:szCs w:val="24"/>
          <w:lang w:eastAsia="ar-SA"/>
        </w:rPr>
      </w:pPr>
    </w:p>
    <w:bookmarkEnd w:id="6"/>
    <w:p w14:paraId="71608997" w14:textId="77777777" w:rsidR="00A87E32" w:rsidRPr="00C6526E" w:rsidRDefault="00C6526E" w:rsidP="00A87E32">
      <w:pPr>
        <w:tabs>
          <w:tab w:val="left" w:pos="1008"/>
        </w:tabs>
        <w:ind w:firstLine="68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F8B5F2B" w14:textId="77777777" w:rsidR="00C657E9" w:rsidRPr="00C657E9" w:rsidRDefault="00C657E9" w:rsidP="00C657E9">
      <w:pPr>
        <w:pStyle w:val="BodyText21"/>
        <w:ind w:firstLine="709"/>
        <w:rPr>
          <w:bCs/>
          <w:szCs w:val="24"/>
        </w:rPr>
      </w:pPr>
      <w:r w:rsidRPr="0074459C">
        <w:rPr>
          <w:bCs/>
          <w:szCs w:val="24"/>
        </w:rPr>
        <w:t>ООО «КоммуналСервис» с проектом приказа Министерства об установлении тарифов ознакомлено, согласно.</w:t>
      </w:r>
    </w:p>
    <w:p w14:paraId="40CEAB18" w14:textId="77777777" w:rsidR="00865C69" w:rsidRDefault="003C17CB" w:rsidP="00C04E34">
      <w:pPr>
        <w:ind w:firstLine="709"/>
        <w:jc w:val="both"/>
        <w:rPr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Сагайдачный Д.И. </w:t>
      </w:r>
      <w:r w:rsidRPr="003C17CB">
        <w:rPr>
          <w:bCs/>
          <w:sz w:val="24"/>
          <w:szCs w:val="24"/>
          <w:lang w:eastAsia="ar-SA"/>
        </w:rPr>
        <w:t>предложил</w:t>
      </w:r>
      <w:r w:rsidR="00C04E34" w:rsidRPr="00DE1BE9">
        <w:rPr>
          <w:bCs/>
          <w:sz w:val="24"/>
          <w:szCs w:val="24"/>
          <w:lang w:eastAsia="ar-SA"/>
        </w:rPr>
        <w:t xml:space="preserve"> вынести на голосование</w:t>
      </w:r>
      <w:r w:rsidR="00C04E34">
        <w:rPr>
          <w:bCs/>
          <w:sz w:val="24"/>
          <w:szCs w:val="24"/>
          <w:lang w:eastAsia="ar-SA"/>
        </w:rPr>
        <w:t xml:space="preserve"> предлагаемый к утверждению тариф на подключение (технологическое присоединение) к централизованной системе водоотведения для потребителей ООО «КоммуналСервис» </w:t>
      </w:r>
      <w:r w:rsidR="00CE464D">
        <w:rPr>
          <w:bCs/>
          <w:sz w:val="24"/>
          <w:szCs w:val="24"/>
          <w:lang w:eastAsia="ar-SA"/>
        </w:rPr>
        <w:t>на 202</w:t>
      </w:r>
      <w:r w:rsidR="00A87E32">
        <w:rPr>
          <w:bCs/>
          <w:sz w:val="24"/>
          <w:szCs w:val="24"/>
          <w:lang w:eastAsia="ar-SA"/>
        </w:rPr>
        <w:t>6</w:t>
      </w:r>
      <w:r w:rsidR="00C04E34">
        <w:rPr>
          <w:bCs/>
          <w:sz w:val="24"/>
          <w:szCs w:val="24"/>
          <w:lang w:eastAsia="ar-SA"/>
        </w:rPr>
        <w:t xml:space="preserve"> год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13045" w:rsidRPr="00D02320" w14:paraId="64D0C8DD" w14:textId="77777777" w:rsidTr="00D13045">
        <w:tc>
          <w:tcPr>
            <w:tcW w:w="1250" w:type="pct"/>
          </w:tcPr>
          <w:p w14:paraId="53869394" w14:textId="77777777" w:rsidR="00D13045" w:rsidRPr="00D02320" w:rsidRDefault="00D13045" w:rsidP="00C95123">
            <w:pPr>
              <w:pStyle w:val="BodyText21"/>
              <w:rPr>
                <w:sz w:val="20"/>
              </w:rPr>
            </w:pPr>
            <w:r w:rsidRPr="00D02320">
              <w:rPr>
                <w:sz w:val="20"/>
              </w:rPr>
              <w:t>Наименование показателя</w:t>
            </w:r>
          </w:p>
        </w:tc>
        <w:tc>
          <w:tcPr>
            <w:tcW w:w="1250" w:type="pct"/>
          </w:tcPr>
          <w:p w14:paraId="6CD88920" w14:textId="77777777" w:rsidR="00D13045" w:rsidRPr="00D02320" w:rsidRDefault="00D13045" w:rsidP="00C95123">
            <w:pPr>
              <w:pStyle w:val="BodyText21"/>
              <w:rPr>
                <w:sz w:val="20"/>
              </w:rPr>
            </w:pPr>
            <w:r w:rsidRPr="00D02320">
              <w:rPr>
                <w:sz w:val="20"/>
              </w:rPr>
              <w:t>Единица измерения</w:t>
            </w:r>
          </w:p>
        </w:tc>
        <w:tc>
          <w:tcPr>
            <w:tcW w:w="1250" w:type="pct"/>
          </w:tcPr>
          <w:p w14:paraId="4A119433" w14:textId="77777777" w:rsidR="00D13045" w:rsidRPr="00D02320" w:rsidRDefault="00D13045" w:rsidP="00D13045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(</w:t>
            </w:r>
            <w:r w:rsidR="00810E13">
              <w:rPr>
                <w:sz w:val="20"/>
              </w:rPr>
              <w:t>б</w:t>
            </w:r>
            <w:r>
              <w:rPr>
                <w:sz w:val="20"/>
              </w:rPr>
              <w:t>ез учёта НДС)</w:t>
            </w:r>
          </w:p>
        </w:tc>
        <w:tc>
          <w:tcPr>
            <w:tcW w:w="1250" w:type="pct"/>
          </w:tcPr>
          <w:p w14:paraId="1F6F40DF" w14:textId="77777777" w:rsidR="00D13045" w:rsidRDefault="00D13045" w:rsidP="00DE2CA1">
            <w:pPr>
              <w:pStyle w:val="BodyText21"/>
              <w:jc w:val="center"/>
              <w:rPr>
                <w:sz w:val="20"/>
              </w:rPr>
            </w:pPr>
            <w:r w:rsidRPr="00D13045">
              <w:rPr>
                <w:sz w:val="20"/>
              </w:rPr>
              <w:t>Размер ставки тарифа за подключаемую нагрузку</w:t>
            </w:r>
          </w:p>
          <w:p w14:paraId="0A186469" w14:textId="77777777" w:rsidR="00D13045" w:rsidRDefault="00D13045" w:rsidP="00DE2CA1">
            <w:pPr>
              <w:pStyle w:val="BodyText21"/>
              <w:jc w:val="center"/>
              <w:rPr>
                <w:sz w:val="20"/>
              </w:rPr>
            </w:pPr>
            <w:r w:rsidRPr="00D13045">
              <w:rPr>
                <w:sz w:val="20"/>
              </w:rPr>
              <w:t xml:space="preserve"> (</w:t>
            </w:r>
            <w:r w:rsidR="00810E13">
              <w:rPr>
                <w:sz w:val="20"/>
              </w:rPr>
              <w:t>с</w:t>
            </w:r>
            <w:r>
              <w:rPr>
                <w:sz w:val="20"/>
              </w:rPr>
              <w:t xml:space="preserve"> учётом </w:t>
            </w:r>
            <w:r w:rsidRPr="00D13045">
              <w:rPr>
                <w:sz w:val="20"/>
              </w:rPr>
              <w:t xml:space="preserve"> НДС)</w:t>
            </w:r>
          </w:p>
        </w:tc>
      </w:tr>
      <w:tr w:rsidR="00D13045" w:rsidRPr="00D02320" w14:paraId="23521EBB" w14:textId="77777777" w:rsidTr="00D13045">
        <w:trPr>
          <w:trHeight w:val="155"/>
        </w:trPr>
        <w:tc>
          <w:tcPr>
            <w:tcW w:w="1250" w:type="pct"/>
          </w:tcPr>
          <w:p w14:paraId="38B6B362" w14:textId="77777777" w:rsidR="00D13045" w:rsidRPr="00D02320" w:rsidRDefault="00D13045" w:rsidP="00C95123">
            <w:pPr>
              <w:pStyle w:val="BodyText21"/>
              <w:rPr>
                <w:sz w:val="20"/>
              </w:rPr>
            </w:pPr>
            <w:r w:rsidRPr="00D0232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250" w:type="pct"/>
          </w:tcPr>
          <w:p w14:paraId="540C7C0F" w14:textId="77777777" w:rsidR="00D13045" w:rsidRPr="00D02320" w:rsidRDefault="00D13045" w:rsidP="00C95123">
            <w:pPr>
              <w:pStyle w:val="BodyText21"/>
              <w:jc w:val="center"/>
              <w:rPr>
                <w:sz w:val="20"/>
              </w:rPr>
            </w:pPr>
            <w:r w:rsidRPr="00D02320">
              <w:rPr>
                <w:sz w:val="20"/>
              </w:rPr>
              <w:t>тыс. руб./куб.м/сут.</w:t>
            </w:r>
          </w:p>
        </w:tc>
        <w:tc>
          <w:tcPr>
            <w:tcW w:w="1250" w:type="pct"/>
            <w:vAlign w:val="center"/>
          </w:tcPr>
          <w:p w14:paraId="7E0033E5" w14:textId="77777777" w:rsidR="00D13045" w:rsidRPr="00D13045" w:rsidRDefault="00D13045" w:rsidP="00DE2CA1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4,355</w:t>
            </w:r>
          </w:p>
        </w:tc>
        <w:tc>
          <w:tcPr>
            <w:tcW w:w="1250" w:type="pct"/>
          </w:tcPr>
          <w:p w14:paraId="68D3E055" w14:textId="77777777" w:rsidR="00D13045" w:rsidRPr="00A87E32" w:rsidRDefault="00D13045" w:rsidP="00D13045">
            <w:pPr>
              <w:pStyle w:val="BodyText21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,573</w:t>
            </w:r>
          </w:p>
        </w:tc>
      </w:tr>
    </w:tbl>
    <w:p w14:paraId="2071BD75" w14:textId="77777777" w:rsidR="00C04E34" w:rsidRPr="00D02320" w:rsidRDefault="00865C69" w:rsidP="00C04E34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и с</w:t>
      </w:r>
      <w:r w:rsidR="00C04E34" w:rsidRPr="00D02320">
        <w:rPr>
          <w:rFonts w:eastAsia="Calibri"/>
          <w:sz w:val="24"/>
          <w:szCs w:val="26"/>
          <w:lang w:eastAsia="en-US"/>
        </w:rPr>
        <w:t>тав</w:t>
      </w:r>
      <w:r>
        <w:rPr>
          <w:rFonts w:eastAsia="Calibri"/>
          <w:sz w:val="24"/>
          <w:szCs w:val="26"/>
          <w:lang w:eastAsia="en-US"/>
        </w:rPr>
        <w:t>ок</w:t>
      </w:r>
      <w:r w:rsidR="00C04E34" w:rsidRPr="00D02320">
        <w:rPr>
          <w:rFonts w:eastAsia="Calibri"/>
          <w:sz w:val="24"/>
          <w:szCs w:val="26"/>
          <w:lang w:eastAsia="en-US"/>
        </w:rPr>
        <w:t xml:space="preserve"> тарифа за протяженность сети водоотведения</w:t>
      </w:r>
      <w:r w:rsidR="00D23229">
        <w:rPr>
          <w:rFonts w:eastAsia="Calibri"/>
          <w:sz w:val="24"/>
          <w:szCs w:val="26"/>
          <w:lang w:eastAsia="en-US"/>
        </w:rPr>
        <w:t xml:space="preserve"> в размере</w:t>
      </w:r>
      <w:r w:rsidR="00C04E34" w:rsidRPr="00D02320">
        <w:rPr>
          <w:rFonts w:eastAsia="Calibri"/>
          <w:sz w:val="24"/>
          <w:szCs w:val="26"/>
          <w:lang w:eastAsia="en-US"/>
        </w:rPr>
        <w:t>:</w:t>
      </w:r>
    </w:p>
    <w:tbl>
      <w:tblPr>
        <w:tblW w:w="10387" w:type="dxa"/>
        <w:tblInd w:w="-34" w:type="dxa"/>
        <w:tblLook w:val="04A0" w:firstRow="1" w:lastRow="0" w:firstColumn="1" w:lastColumn="0" w:noHBand="0" w:noVBand="1"/>
      </w:tblPr>
      <w:tblGrid>
        <w:gridCol w:w="2694"/>
        <w:gridCol w:w="2551"/>
        <w:gridCol w:w="2748"/>
        <w:gridCol w:w="2394"/>
      </w:tblGrid>
      <w:tr w:rsidR="00810E13" w:rsidRPr="00D02320" w14:paraId="109B2D43" w14:textId="77777777" w:rsidTr="00810E13">
        <w:trPr>
          <w:trHeight w:val="53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CF5" w14:textId="77777777" w:rsidR="00810E13" w:rsidRPr="00D02320" w:rsidRDefault="00810E13" w:rsidP="00C95123">
            <w:pPr>
              <w:jc w:val="center"/>
              <w:rPr>
                <w:szCs w:val="24"/>
              </w:rPr>
            </w:pPr>
            <w:r w:rsidRPr="00D02320">
              <w:rPr>
                <w:szCs w:val="24"/>
              </w:rPr>
              <w:t>Диаметр</w:t>
            </w:r>
            <w:r>
              <w:rPr>
                <w:szCs w:val="24"/>
              </w:rPr>
              <w:t xml:space="preserve"> труб</w:t>
            </w:r>
            <w:r w:rsidRPr="00D02320">
              <w:rPr>
                <w:szCs w:val="24"/>
              </w:rPr>
              <w:t>, 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1978" w14:textId="77777777" w:rsidR="00810E13" w:rsidRDefault="00810E13" w:rsidP="00C95123">
            <w:pPr>
              <w:suppressAutoHyphens/>
              <w:jc w:val="center"/>
              <w:rPr>
                <w:szCs w:val="24"/>
                <w:lang w:eastAsia="ar-SA"/>
              </w:rPr>
            </w:pPr>
            <w:r w:rsidRPr="00D02320">
              <w:t>Единица измерения</w:t>
            </w:r>
          </w:p>
          <w:p w14:paraId="370401F6" w14:textId="77777777" w:rsidR="00810E13" w:rsidRPr="00D02320" w:rsidRDefault="00810E13" w:rsidP="00C9512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0D64" w14:textId="77777777" w:rsidR="00810E13" w:rsidRDefault="00810E13" w:rsidP="00810E13">
            <w:pPr>
              <w:suppressAutoHyphens/>
              <w:jc w:val="center"/>
              <w:rPr>
                <w:szCs w:val="24"/>
                <w:lang w:eastAsia="ar-SA"/>
              </w:rPr>
            </w:pPr>
          </w:p>
          <w:p w14:paraId="422A72B2" w14:textId="77777777" w:rsidR="00810E13" w:rsidRPr="00D02320" w:rsidRDefault="00810E13" w:rsidP="00810E13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мер с</w:t>
            </w:r>
            <w:r w:rsidRPr="00D02320">
              <w:rPr>
                <w:szCs w:val="24"/>
                <w:lang w:eastAsia="ar-SA"/>
              </w:rPr>
              <w:t>тавк</w:t>
            </w:r>
            <w:r>
              <w:rPr>
                <w:szCs w:val="24"/>
                <w:lang w:eastAsia="ar-SA"/>
              </w:rPr>
              <w:t>и</w:t>
            </w:r>
            <w:r w:rsidRPr="00D02320">
              <w:rPr>
                <w:szCs w:val="24"/>
                <w:lang w:eastAsia="ar-SA"/>
              </w:rPr>
              <w:t xml:space="preserve"> тарифа за протяженность</w:t>
            </w:r>
            <w:r>
              <w:rPr>
                <w:szCs w:val="24"/>
                <w:lang w:eastAsia="ar-SA"/>
              </w:rPr>
              <w:t xml:space="preserve"> (без учёта НДС)</w:t>
            </w:r>
          </w:p>
          <w:p w14:paraId="717EE76F" w14:textId="77777777" w:rsidR="00810E13" w:rsidRDefault="00810E13" w:rsidP="00810E13">
            <w:pPr>
              <w:suppressAutoHyphens/>
              <w:jc w:val="center"/>
              <w:rPr>
                <w:szCs w:val="24"/>
                <w:lang w:eastAsia="ar-SA"/>
              </w:rPr>
            </w:pPr>
          </w:p>
          <w:p w14:paraId="2C81862F" w14:textId="77777777" w:rsidR="00810E13" w:rsidRPr="00D02320" w:rsidRDefault="00810E13" w:rsidP="00C9512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9278" w14:textId="77777777" w:rsidR="00810E13" w:rsidRPr="00D02320" w:rsidRDefault="00810E13" w:rsidP="00810E13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мер с</w:t>
            </w:r>
            <w:r w:rsidRPr="00D02320">
              <w:rPr>
                <w:szCs w:val="24"/>
                <w:lang w:eastAsia="ar-SA"/>
              </w:rPr>
              <w:t>тавк</w:t>
            </w:r>
            <w:r>
              <w:rPr>
                <w:szCs w:val="24"/>
                <w:lang w:eastAsia="ar-SA"/>
              </w:rPr>
              <w:t>и</w:t>
            </w:r>
            <w:r w:rsidRPr="00D02320">
              <w:rPr>
                <w:szCs w:val="24"/>
                <w:lang w:eastAsia="ar-SA"/>
              </w:rPr>
              <w:t xml:space="preserve"> тарифа за протяженность</w:t>
            </w:r>
            <w:r>
              <w:rPr>
                <w:szCs w:val="24"/>
                <w:lang w:eastAsia="ar-SA"/>
              </w:rPr>
              <w:t xml:space="preserve"> (с учётом НДС)</w:t>
            </w:r>
          </w:p>
          <w:p w14:paraId="70D0AD74" w14:textId="77777777" w:rsidR="00810E13" w:rsidRPr="00D02320" w:rsidRDefault="00810E13" w:rsidP="00810E13">
            <w:pPr>
              <w:suppressAutoHyphens/>
              <w:jc w:val="center"/>
              <w:rPr>
                <w:szCs w:val="24"/>
              </w:rPr>
            </w:pPr>
          </w:p>
        </w:tc>
      </w:tr>
      <w:tr w:rsidR="00C04E34" w:rsidRPr="00D02320" w14:paraId="7F8C2198" w14:textId="77777777" w:rsidTr="00030CE3">
        <w:trPr>
          <w:trHeight w:val="840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16D1" w14:textId="77777777" w:rsidR="00C04E34" w:rsidRPr="00D02320" w:rsidRDefault="00D23229" w:rsidP="00C95123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Ставка тарифа за </w:t>
            </w:r>
            <w:r w:rsidR="00C04E34" w:rsidRPr="00D02320">
              <w:rPr>
                <w:szCs w:val="24"/>
              </w:rPr>
              <w:t>1 км наружных инженерных сетей канализации из полиэтиленовых труб (в том числе прокладка полиэтиленовых труб в стальном футляре) с устройством канализационных колодцев и восстановлением асфальтобетонного покрытия дороги:</w:t>
            </w:r>
          </w:p>
        </w:tc>
      </w:tr>
      <w:tr w:rsidR="00D13045" w:rsidRPr="00A87E32" w14:paraId="37C462DC" w14:textId="77777777" w:rsidTr="00810E13">
        <w:trPr>
          <w:trHeight w:val="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C3F9" w14:textId="77777777" w:rsidR="00D13045" w:rsidRPr="00D13045" w:rsidRDefault="00D13045" w:rsidP="00B017A6">
            <w:pPr>
              <w:jc w:val="center"/>
              <w:rPr>
                <w:szCs w:val="24"/>
              </w:rPr>
            </w:pPr>
            <w:r w:rsidRPr="00D13045">
              <w:rPr>
                <w:szCs w:val="24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F5C1" w14:textId="77777777" w:rsidR="00D13045" w:rsidRPr="00D13045" w:rsidRDefault="00D13045" w:rsidP="00D13045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D13045">
              <w:rPr>
                <w:szCs w:val="28"/>
              </w:rPr>
              <w:t>тыс. руб. / км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E633" w14:textId="77777777" w:rsidR="00D13045" w:rsidRPr="00D13045" w:rsidRDefault="00D13045" w:rsidP="00B017A6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5758,40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FA62" w14:textId="77777777" w:rsidR="00D13045" w:rsidRPr="00D13045" w:rsidRDefault="00D13045" w:rsidP="00D13045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6046,320</w:t>
            </w:r>
          </w:p>
        </w:tc>
      </w:tr>
      <w:tr w:rsidR="00D13045" w:rsidRPr="00A87E32" w14:paraId="4F0715A5" w14:textId="77777777" w:rsidTr="00810E13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62EC" w14:textId="77777777" w:rsidR="00D13045" w:rsidRPr="00D13045" w:rsidRDefault="00D13045" w:rsidP="00B017A6">
            <w:pPr>
              <w:jc w:val="center"/>
              <w:rPr>
                <w:szCs w:val="24"/>
              </w:rPr>
            </w:pPr>
            <w:r w:rsidRPr="00D13045">
              <w:rPr>
                <w:szCs w:val="24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B8C6" w14:textId="77777777" w:rsidR="00D13045" w:rsidRPr="00D13045" w:rsidRDefault="00D13045" w:rsidP="00D13045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D13045">
              <w:rPr>
                <w:szCs w:val="28"/>
              </w:rPr>
              <w:t>тыс. руб. / км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50E2" w14:textId="77777777" w:rsidR="00D13045" w:rsidRPr="00D13045" w:rsidRDefault="00D13045" w:rsidP="00D13045">
            <w:pPr>
              <w:jc w:val="center"/>
              <w:rPr>
                <w:sz w:val="22"/>
                <w:szCs w:val="28"/>
              </w:rPr>
            </w:pPr>
            <w:r w:rsidRPr="00D13045">
              <w:rPr>
                <w:sz w:val="22"/>
                <w:szCs w:val="28"/>
              </w:rPr>
              <w:t>5548,031</w:t>
            </w:r>
          </w:p>
          <w:p w14:paraId="7740B67B" w14:textId="77777777" w:rsidR="00D13045" w:rsidRPr="00D13045" w:rsidRDefault="00D13045" w:rsidP="00B017A6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785C" w14:textId="77777777" w:rsidR="00D13045" w:rsidRPr="00D13045" w:rsidRDefault="00D13045" w:rsidP="00D13045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5825,432</w:t>
            </w:r>
          </w:p>
        </w:tc>
      </w:tr>
    </w:tbl>
    <w:p w14:paraId="5DD64BEF" w14:textId="77777777" w:rsidR="00D94A6C" w:rsidRPr="003E0F71" w:rsidRDefault="00D94A6C" w:rsidP="00D94A6C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3E0F71">
        <w:rPr>
          <w:rFonts w:eastAsia="Calibri"/>
          <w:b/>
          <w:sz w:val="24"/>
          <w:szCs w:val="26"/>
          <w:lang w:eastAsia="en-US"/>
        </w:rPr>
        <w:t>Голосование членов Правления</w:t>
      </w:r>
      <w:r w:rsidRPr="003E0F71">
        <w:rPr>
          <w:rFonts w:eastAsia="Calibri"/>
          <w:sz w:val="24"/>
          <w:szCs w:val="26"/>
          <w:lang w:eastAsia="en-US"/>
        </w:rPr>
        <w:t>: «За» – единогласно.</w:t>
      </w:r>
    </w:p>
    <w:p w14:paraId="012BE65F" w14:textId="77777777" w:rsidR="00D13045" w:rsidRDefault="00D94A6C" w:rsidP="00810E13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3E0F71">
        <w:rPr>
          <w:rFonts w:eastAsia="Calibri"/>
          <w:b/>
          <w:sz w:val="24"/>
          <w:szCs w:val="26"/>
          <w:lang w:eastAsia="en-US"/>
        </w:rPr>
        <w:t xml:space="preserve">Постановили: </w:t>
      </w:r>
      <w:r w:rsidRPr="003E0F71">
        <w:rPr>
          <w:rFonts w:eastAsia="Calibri"/>
          <w:sz w:val="24"/>
          <w:szCs w:val="26"/>
          <w:lang w:eastAsia="en-US"/>
        </w:rPr>
        <w:t xml:space="preserve">установить и ввести в действие тариф на подключение (технологическое присоединение) к централизованной системе </w:t>
      </w:r>
      <w:r>
        <w:rPr>
          <w:rFonts w:eastAsia="Calibri"/>
          <w:sz w:val="24"/>
          <w:szCs w:val="26"/>
          <w:lang w:eastAsia="en-US"/>
        </w:rPr>
        <w:t>водоотведения</w:t>
      </w:r>
      <w:r w:rsidRPr="003E0F71">
        <w:rPr>
          <w:rFonts w:eastAsia="Calibri"/>
          <w:sz w:val="24"/>
          <w:szCs w:val="26"/>
          <w:lang w:eastAsia="en-US"/>
        </w:rPr>
        <w:t xml:space="preserve"> для потребителей </w:t>
      </w:r>
      <w:r w:rsidR="00D123BE">
        <w:rPr>
          <w:rFonts w:eastAsia="Calibri"/>
          <w:sz w:val="24"/>
          <w:szCs w:val="26"/>
          <w:lang w:eastAsia="en-US"/>
        </w:rPr>
        <w:t xml:space="preserve">                                  </w:t>
      </w:r>
      <w:r>
        <w:rPr>
          <w:rFonts w:eastAsia="Calibri"/>
          <w:sz w:val="24"/>
          <w:szCs w:val="26"/>
          <w:lang w:eastAsia="en-US"/>
        </w:rPr>
        <w:t>ООО «КоммуналСервис»</w:t>
      </w:r>
      <w:r w:rsidRPr="003E0F71">
        <w:rPr>
          <w:rFonts w:eastAsia="Calibri"/>
          <w:sz w:val="24"/>
          <w:szCs w:val="26"/>
          <w:lang w:eastAsia="en-US"/>
        </w:rPr>
        <w:t xml:space="preserve"> </w:t>
      </w:r>
      <w:r w:rsidR="00CE464D">
        <w:rPr>
          <w:rFonts w:eastAsia="Calibri"/>
          <w:sz w:val="24"/>
          <w:szCs w:val="26"/>
          <w:lang w:eastAsia="en-US"/>
        </w:rPr>
        <w:t>на 202</w:t>
      </w:r>
      <w:r w:rsidR="00A87E32">
        <w:rPr>
          <w:rFonts w:eastAsia="Calibri"/>
          <w:sz w:val="24"/>
          <w:szCs w:val="26"/>
          <w:lang w:eastAsia="en-US"/>
        </w:rPr>
        <w:t>6</w:t>
      </w:r>
      <w:r w:rsidRPr="003E0F71">
        <w:rPr>
          <w:rFonts w:eastAsia="Calibri"/>
          <w:sz w:val="24"/>
          <w:szCs w:val="26"/>
          <w:lang w:eastAsia="en-US"/>
        </w:rPr>
        <w:t xml:space="preserve"> год в размере:</w:t>
      </w:r>
    </w:p>
    <w:p w14:paraId="0C317620" w14:textId="77777777" w:rsidR="00D13045" w:rsidRDefault="00D13045" w:rsidP="00D94A6C">
      <w:pPr>
        <w:ind w:firstLine="709"/>
        <w:jc w:val="both"/>
        <w:rPr>
          <w:rFonts w:eastAsia="Calibri"/>
          <w:sz w:val="24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13045" w:rsidRPr="00D02320" w14:paraId="5FBF10C6" w14:textId="77777777" w:rsidTr="001F232A">
        <w:tc>
          <w:tcPr>
            <w:tcW w:w="1250" w:type="pct"/>
          </w:tcPr>
          <w:p w14:paraId="608D5229" w14:textId="77777777" w:rsidR="00D13045" w:rsidRPr="00D02320" w:rsidRDefault="00D13045" w:rsidP="001F232A">
            <w:pPr>
              <w:pStyle w:val="BodyText21"/>
              <w:rPr>
                <w:sz w:val="20"/>
              </w:rPr>
            </w:pPr>
            <w:r w:rsidRPr="00D02320">
              <w:rPr>
                <w:sz w:val="20"/>
              </w:rPr>
              <w:t>Наименование показателя</w:t>
            </w:r>
          </w:p>
        </w:tc>
        <w:tc>
          <w:tcPr>
            <w:tcW w:w="1250" w:type="pct"/>
          </w:tcPr>
          <w:p w14:paraId="2895DE81" w14:textId="77777777" w:rsidR="00D13045" w:rsidRPr="00D02320" w:rsidRDefault="00D13045" w:rsidP="001F232A">
            <w:pPr>
              <w:pStyle w:val="BodyText21"/>
              <w:rPr>
                <w:sz w:val="20"/>
              </w:rPr>
            </w:pPr>
            <w:r w:rsidRPr="00D02320">
              <w:rPr>
                <w:sz w:val="20"/>
              </w:rPr>
              <w:t>Единица измерения</w:t>
            </w:r>
          </w:p>
        </w:tc>
        <w:tc>
          <w:tcPr>
            <w:tcW w:w="1250" w:type="pct"/>
          </w:tcPr>
          <w:p w14:paraId="1885B05D" w14:textId="77777777" w:rsidR="00D13045" w:rsidRPr="00D02320" w:rsidRDefault="00D13045" w:rsidP="001F232A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(</w:t>
            </w:r>
            <w:r>
              <w:rPr>
                <w:sz w:val="20"/>
              </w:rPr>
              <w:t>Без учёта НДС)</w:t>
            </w:r>
          </w:p>
        </w:tc>
        <w:tc>
          <w:tcPr>
            <w:tcW w:w="1250" w:type="pct"/>
          </w:tcPr>
          <w:p w14:paraId="5BCBADC9" w14:textId="77777777" w:rsidR="00D13045" w:rsidRDefault="00D13045" w:rsidP="001F232A">
            <w:pPr>
              <w:pStyle w:val="BodyText21"/>
              <w:jc w:val="center"/>
              <w:rPr>
                <w:sz w:val="20"/>
              </w:rPr>
            </w:pPr>
            <w:r w:rsidRPr="00D13045">
              <w:rPr>
                <w:sz w:val="20"/>
              </w:rPr>
              <w:t>Размер ставки тарифа за подключаемую нагрузку</w:t>
            </w:r>
          </w:p>
          <w:p w14:paraId="2FD6D53B" w14:textId="77777777" w:rsidR="00D13045" w:rsidRDefault="00D13045" w:rsidP="001F232A">
            <w:pPr>
              <w:pStyle w:val="BodyText21"/>
              <w:jc w:val="center"/>
              <w:rPr>
                <w:sz w:val="20"/>
              </w:rPr>
            </w:pPr>
            <w:r w:rsidRPr="00D13045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С учётом </w:t>
            </w:r>
            <w:r w:rsidRPr="00D13045">
              <w:rPr>
                <w:sz w:val="20"/>
              </w:rPr>
              <w:t xml:space="preserve"> НДС)</w:t>
            </w:r>
          </w:p>
        </w:tc>
      </w:tr>
      <w:tr w:rsidR="00D13045" w:rsidRPr="00D02320" w14:paraId="5C420DAE" w14:textId="77777777" w:rsidTr="001F232A">
        <w:trPr>
          <w:trHeight w:val="155"/>
        </w:trPr>
        <w:tc>
          <w:tcPr>
            <w:tcW w:w="1250" w:type="pct"/>
          </w:tcPr>
          <w:p w14:paraId="3FF35BB0" w14:textId="77777777" w:rsidR="00D13045" w:rsidRPr="00D02320" w:rsidRDefault="00D13045" w:rsidP="001F232A">
            <w:pPr>
              <w:pStyle w:val="BodyText21"/>
              <w:rPr>
                <w:sz w:val="20"/>
              </w:rPr>
            </w:pPr>
            <w:r w:rsidRPr="00D0232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250" w:type="pct"/>
          </w:tcPr>
          <w:p w14:paraId="76114E05" w14:textId="77777777" w:rsidR="00D13045" w:rsidRPr="00D02320" w:rsidRDefault="00D13045" w:rsidP="001F232A">
            <w:pPr>
              <w:pStyle w:val="BodyText21"/>
              <w:jc w:val="center"/>
              <w:rPr>
                <w:sz w:val="20"/>
              </w:rPr>
            </w:pPr>
            <w:r w:rsidRPr="00D02320">
              <w:rPr>
                <w:sz w:val="20"/>
              </w:rPr>
              <w:t>тыс. руб./куб.м/сут.</w:t>
            </w:r>
          </w:p>
        </w:tc>
        <w:tc>
          <w:tcPr>
            <w:tcW w:w="1250" w:type="pct"/>
            <w:vAlign w:val="center"/>
          </w:tcPr>
          <w:p w14:paraId="10EB02EA" w14:textId="77777777" w:rsidR="00D13045" w:rsidRPr="00D13045" w:rsidRDefault="00D13045" w:rsidP="001F232A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4,355</w:t>
            </w:r>
          </w:p>
        </w:tc>
        <w:tc>
          <w:tcPr>
            <w:tcW w:w="1250" w:type="pct"/>
          </w:tcPr>
          <w:p w14:paraId="22DB9078" w14:textId="77777777" w:rsidR="00D13045" w:rsidRPr="00A87E32" w:rsidRDefault="00D13045" w:rsidP="001F232A">
            <w:pPr>
              <w:pStyle w:val="BodyText21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,573</w:t>
            </w:r>
          </w:p>
        </w:tc>
      </w:tr>
    </w:tbl>
    <w:p w14:paraId="6D13ADFD" w14:textId="77777777" w:rsidR="00D13045" w:rsidRPr="00D02320" w:rsidRDefault="00D13045" w:rsidP="00D13045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и с</w:t>
      </w:r>
      <w:r w:rsidRPr="00D02320">
        <w:rPr>
          <w:rFonts w:eastAsia="Calibri"/>
          <w:sz w:val="24"/>
          <w:szCs w:val="26"/>
          <w:lang w:eastAsia="en-US"/>
        </w:rPr>
        <w:t>тав</w:t>
      </w:r>
      <w:r>
        <w:rPr>
          <w:rFonts w:eastAsia="Calibri"/>
          <w:sz w:val="24"/>
          <w:szCs w:val="26"/>
          <w:lang w:eastAsia="en-US"/>
        </w:rPr>
        <w:t>ок</w:t>
      </w:r>
      <w:r w:rsidRPr="00D02320">
        <w:rPr>
          <w:rFonts w:eastAsia="Calibri"/>
          <w:sz w:val="24"/>
          <w:szCs w:val="26"/>
          <w:lang w:eastAsia="en-US"/>
        </w:rPr>
        <w:t xml:space="preserve"> тарифа за протяженность сети водоотведения</w:t>
      </w:r>
      <w:r>
        <w:rPr>
          <w:rFonts w:eastAsia="Calibri"/>
          <w:sz w:val="24"/>
          <w:szCs w:val="26"/>
          <w:lang w:eastAsia="en-US"/>
        </w:rPr>
        <w:t xml:space="preserve"> в размере</w:t>
      </w:r>
      <w:r w:rsidRPr="00D02320">
        <w:rPr>
          <w:rFonts w:eastAsia="Calibri"/>
          <w:sz w:val="24"/>
          <w:szCs w:val="26"/>
          <w:lang w:eastAsia="en-US"/>
        </w:rPr>
        <w:t>:</w:t>
      </w:r>
    </w:p>
    <w:tbl>
      <w:tblPr>
        <w:tblW w:w="10387" w:type="dxa"/>
        <w:tblInd w:w="-34" w:type="dxa"/>
        <w:tblLook w:val="04A0" w:firstRow="1" w:lastRow="0" w:firstColumn="1" w:lastColumn="0" w:noHBand="0" w:noVBand="1"/>
      </w:tblPr>
      <w:tblGrid>
        <w:gridCol w:w="2694"/>
        <w:gridCol w:w="2551"/>
        <w:gridCol w:w="2606"/>
        <w:gridCol w:w="2536"/>
      </w:tblGrid>
      <w:tr w:rsidR="00D13045" w:rsidRPr="00D02320" w14:paraId="53E7476C" w14:textId="77777777" w:rsidTr="001F232A">
        <w:trPr>
          <w:trHeight w:val="53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4B0" w14:textId="77777777" w:rsidR="00D13045" w:rsidRPr="00D02320" w:rsidRDefault="00D13045" w:rsidP="001F232A">
            <w:pPr>
              <w:jc w:val="center"/>
              <w:rPr>
                <w:szCs w:val="24"/>
              </w:rPr>
            </w:pPr>
            <w:r w:rsidRPr="00D02320">
              <w:rPr>
                <w:szCs w:val="24"/>
              </w:rPr>
              <w:t>Диаметр</w:t>
            </w:r>
            <w:r>
              <w:rPr>
                <w:szCs w:val="24"/>
              </w:rPr>
              <w:t xml:space="preserve"> труб</w:t>
            </w:r>
            <w:r w:rsidRPr="00D02320">
              <w:rPr>
                <w:szCs w:val="24"/>
              </w:rPr>
              <w:t>, мм</w:t>
            </w:r>
          </w:p>
        </w:tc>
        <w:tc>
          <w:tcPr>
            <w:tcW w:w="7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5E7E" w14:textId="77777777" w:rsidR="00D13045" w:rsidRPr="00D02320" w:rsidRDefault="00D13045" w:rsidP="001F23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мер с</w:t>
            </w:r>
            <w:r w:rsidRPr="00D02320">
              <w:rPr>
                <w:szCs w:val="24"/>
                <w:lang w:eastAsia="ar-SA"/>
              </w:rPr>
              <w:t>тавк</w:t>
            </w:r>
            <w:r>
              <w:rPr>
                <w:szCs w:val="24"/>
                <w:lang w:eastAsia="ar-SA"/>
              </w:rPr>
              <w:t>и</w:t>
            </w:r>
            <w:r w:rsidRPr="00D02320">
              <w:rPr>
                <w:szCs w:val="24"/>
                <w:lang w:eastAsia="ar-SA"/>
              </w:rPr>
              <w:t xml:space="preserve"> тарифа за протяженность, тыс. руб./км</w:t>
            </w:r>
          </w:p>
          <w:p w14:paraId="2799D759" w14:textId="77777777" w:rsidR="00D13045" w:rsidRPr="00D02320" w:rsidRDefault="00D13045" w:rsidP="001F232A">
            <w:pPr>
              <w:suppressAutoHyphens/>
              <w:jc w:val="center"/>
              <w:rPr>
                <w:szCs w:val="24"/>
              </w:rPr>
            </w:pPr>
            <w:r w:rsidRPr="00D02320">
              <w:rPr>
                <w:szCs w:val="24"/>
                <w:lang w:eastAsia="ar-SA"/>
              </w:rPr>
              <w:t>(НДС не облагается в соответствии с главой 26.2. Налогового кодекса Российской Федерации)</w:t>
            </w:r>
          </w:p>
        </w:tc>
      </w:tr>
      <w:tr w:rsidR="00D13045" w:rsidRPr="00D02320" w14:paraId="61015FE3" w14:textId="77777777" w:rsidTr="001F232A">
        <w:trPr>
          <w:trHeight w:val="840"/>
        </w:trPr>
        <w:tc>
          <w:tcPr>
            <w:tcW w:w="10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EF1F" w14:textId="77777777" w:rsidR="00D13045" w:rsidRPr="00D02320" w:rsidRDefault="00D13045" w:rsidP="001F232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Ставка тарифа за </w:t>
            </w:r>
            <w:r w:rsidRPr="00D02320">
              <w:rPr>
                <w:szCs w:val="24"/>
              </w:rPr>
              <w:t>1 км наружных инженерных сетей канализации из полиэтиленовых труб (в том числе прокладка полиэтиленовых труб в стальном футляре) с устройством канализационных колодцев и восстановлением асфальтобетонного покрытия дороги:</w:t>
            </w:r>
          </w:p>
        </w:tc>
      </w:tr>
      <w:tr w:rsidR="00D13045" w:rsidRPr="00A87E32" w14:paraId="150C25DD" w14:textId="77777777" w:rsidTr="001F232A">
        <w:trPr>
          <w:trHeight w:val="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6953" w14:textId="77777777" w:rsidR="00D13045" w:rsidRPr="00D13045" w:rsidRDefault="00D13045" w:rsidP="001F232A">
            <w:pPr>
              <w:jc w:val="center"/>
              <w:rPr>
                <w:szCs w:val="24"/>
              </w:rPr>
            </w:pPr>
            <w:r w:rsidRPr="00D13045">
              <w:rPr>
                <w:szCs w:val="24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512B" w14:textId="77777777" w:rsidR="00D13045" w:rsidRPr="00D13045" w:rsidRDefault="00D13045" w:rsidP="001F232A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D13045">
              <w:rPr>
                <w:szCs w:val="28"/>
              </w:rPr>
              <w:t>тыс. руб. / км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CB6C" w14:textId="77777777" w:rsidR="00D13045" w:rsidRPr="00D13045" w:rsidRDefault="00D13045" w:rsidP="001F232A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5758,40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97D1" w14:textId="77777777" w:rsidR="00D13045" w:rsidRPr="00D13045" w:rsidRDefault="00D13045" w:rsidP="001F232A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6046,320</w:t>
            </w:r>
          </w:p>
        </w:tc>
      </w:tr>
      <w:tr w:rsidR="00D13045" w:rsidRPr="00A87E32" w14:paraId="535355AE" w14:textId="77777777" w:rsidTr="001F232A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4935" w14:textId="77777777" w:rsidR="00D13045" w:rsidRDefault="00D13045" w:rsidP="001F232A">
            <w:pPr>
              <w:jc w:val="center"/>
              <w:rPr>
                <w:szCs w:val="24"/>
              </w:rPr>
            </w:pPr>
            <w:r w:rsidRPr="00D13045">
              <w:rPr>
                <w:szCs w:val="24"/>
              </w:rPr>
              <w:t>200</w:t>
            </w:r>
          </w:p>
          <w:p w14:paraId="61A63963" w14:textId="77777777" w:rsidR="00810E13" w:rsidRPr="00D13045" w:rsidRDefault="00810E13" w:rsidP="001F232A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8194" w14:textId="77777777" w:rsidR="00D13045" w:rsidRPr="00D13045" w:rsidRDefault="00D13045" w:rsidP="001F232A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D13045">
              <w:rPr>
                <w:szCs w:val="28"/>
              </w:rPr>
              <w:t>тыс. руб. / км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D2D8" w14:textId="77777777" w:rsidR="00810E13" w:rsidRDefault="00810E13" w:rsidP="001F232A">
            <w:pPr>
              <w:jc w:val="center"/>
              <w:rPr>
                <w:sz w:val="22"/>
                <w:szCs w:val="28"/>
              </w:rPr>
            </w:pPr>
          </w:p>
          <w:p w14:paraId="69749EA1" w14:textId="77777777" w:rsidR="00D13045" w:rsidRPr="00D13045" w:rsidRDefault="00D13045" w:rsidP="001F232A">
            <w:pPr>
              <w:jc w:val="center"/>
              <w:rPr>
                <w:sz w:val="22"/>
                <w:szCs w:val="28"/>
              </w:rPr>
            </w:pPr>
            <w:r w:rsidRPr="00D13045">
              <w:rPr>
                <w:sz w:val="22"/>
                <w:szCs w:val="28"/>
              </w:rPr>
              <w:t>5548,031</w:t>
            </w:r>
          </w:p>
          <w:p w14:paraId="39F67190" w14:textId="77777777" w:rsidR="00D13045" w:rsidRPr="00D13045" w:rsidRDefault="00D13045" w:rsidP="001F232A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6A71" w14:textId="77777777" w:rsidR="00D13045" w:rsidRPr="00D13045" w:rsidRDefault="00D13045" w:rsidP="00810E13">
            <w:pPr>
              <w:suppressAutoHyphens/>
              <w:jc w:val="center"/>
              <w:rPr>
                <w:color w:val="FF0000"/>
                <w:sz w:val="22"/>
                <w:lang w:eastAsia="ar-SA"/>
              </w:rPr>
            </w:pPr>
            <w:r w:rsidRPr="00D13045">
              <w:rPr>
                <w:sz w:val="22"/>
                <w:szCs w:val="28"/>
              </w:rPr>
              <w:t>5825,432</w:t>
            </w:r>
          </w:p>
        </w:tc>
      </w:tr>
    </w:tbl>
    <w:p w14:paraId="3F0ACBE1" w14:textId="77777777" w:rsidR="00D94A6C" w:rsidRDefault="00D94A6C" w:rsidP="00D13045">
      <w:pPr>
        <w:jc w:val="both"/>
        <w:rPr>
          <w:rFonts w:eastAsia="Calibri"/>
          <w:sz w:val="24"/>
          <w:szCs w:val="26"/>
          <w:lang w:eastAsia="en-US"/>
        </w:rPr>
      </w:pPr>
    </w:p>
    <w:p w14:paraId="1C3C3E26" w14:textId="77777777" w:rsidR="00C04E34" w:rsidRPr="00C04E34" w:rsidRDefault="00C6526E" w:rsidP="00CC1494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>
        <w:rPr>
          <w:rFonts w:eastAsia="Calibri"/>
          <w:b/>
          <w:sz w:val="24"/>
          <w:szCs w:val="26"/>
          <w:lang w:eastAsia="en-US"/>
        </w:rPr>
        <w:t>Мордовина Д.А.</w:t>
      </w:r>
      <w:r w:rsidR="00D94A6C">
        <w:rPr>
          <w:rFonts w:eastAsia="Calibri"/>
          <w:sz w:val="24"/>
          <w:szCs w:val="26"/>
          <w:lang w:eastAsia="en-US"/>
        </w:rPr>
        <w:t xml:space="preserve"> выступила с информацией о величине тарифа на подключение </w:t>
      </w:r>
      <w:r w:rsidR="00C04E34">
        <w:rPr>
          <w:sz w:val="24"/>
          <w:szCs w:val="24"/>
          <w:lang w:eastAsia="ar-SA"/>
        </w:rPr>
        <w:t xml:space="preserve">(технологическое присоединение) к централизованной системе </w:t>
      </w:r>
      <w:r w:rsidR="006507A1">
        <w:rPr>
          <w:sz w:val="24"/>
          <w:szCs w:val="24"/>
          <w:lang w:eastAsia="ar-SA"/>
        </w:rPr>
        <w:t xml:space="preserve">холодного водоснабжения </w:t>
      </w:r>
      <w:r w:rsidR="004F09A8">
        <w:rPr>
          <w:sz w:val="24"/>
          <w:szCs w:val="24"/>
          <w:lang w:eastAsia="ar-SA"/>
        </w:rPr>
        <w:br/>
      </w:r>
      <w:r w:rsidR="00C04E34">
        <w:rPr>
          <w:sz w:val="24"/>
          <w:szCs w:val="24"/>
          <w:lang w:eastAsia="ar-SA"/>
        </w:rPr>
        <w:t>М</w:t>
      </w:r>
      <w:r w:rsidR="004F09A8">
        <w:rPr>
          <w:sz w:val="24"/>
          <w:szCs w:val="24"/>
          <w:lang w:eastAsia="ar-SA"/>
        </w:rPr>
        <w:t>К</w:t>
      </w:r>
      <w:r w:rsidR="00C04E34">
        <w:rPr>
          <w:sz w:val="24"/>
          <w:szCs w:val="24"/>
          <w:lang w:eastAsia="ar-SA"/>
        </w:rPr>
        <w:t xml:space="preserve">П «Исток» </w:t>
      </w:r>
      <w:r w:rsidR="00A87E32">
        <w:rPr>
          <w:sz w:val="24"/>
          <w:szCs w:val="24"/>
          <w:lang w:eastAsia="ar-SA"/>
        </w:rPr>
        <w:t>на 2026</w:t>
      </w:r>
      <w:r w:rsidR="00C04E34">
        <w:rPr>
          <w:sz w:val="24"/>
          <w:szCs w:val="24"/>
          <w:lang w:eastAsia="ar-SA"/>
        </w:rPr>
        <w:t xml:space="preserve"> год.</w:t>
      </w:r>
    </w:p>
    <w:p w14:paraId="4E28EF40" w14:textId="77777777" w:rsidR="00C04E34" w:rsidRDefault="00C6526E" w:rsidP="00C04E34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36F53FA" w14:textId="77777777" w:rsidR="00C04E34" w:rsidRPr="005939E3" w:rsidRDefault="00C04E34" w:rsidP="00C04E34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 xml:space="preserve">В таблице приведены статьи затрат, определенные в результате анализа экономической обоснованности расходов на выполнение организационных мероприятий по технологическому присоединению на подключаемую нагрузку </w:t>
      </w:r>
      <w:r w:rsidR="00CE464D">
        <w:rPr>
          <w:szCs w:val="24"/>
        </w:rPr>
        <w:t>на 202</w:t>
      </w:r>
      <w:r w:rsidR="00A87E32">
        <w:rPr>
          <w:szCs w:val="24"/>
        </w:rPr>
        <w:t>6</w:t>
      </w:r>
      <w:r>
        <w:rPr>
          <w:szCs w:val="24"/>
        </w:rPr>
        <w:t xml:space="preserve"> год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31"/>
        <w:gridCol w:w="1559"/>
        <w:gridCol w:w="1984"/>
      </w:tblGrid>
      <w:tr w:rsidR="00C04E34" w:rsidRPr="00522930" w14:paraId="24B04A77" w14:textId="77777777" w:rsidTr="00C95123">
        <w:tc>
          <w:tcPr>
            <w:tcW w:w="540" w:type="dxa"/>
          </w:tcPr>
          <w:p w14:paraId="30F55C9D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№ п/п</w:t>
            </w:r>
          </w:p>
        </w:tc>
        <w:tc>
          <w:tcPr>
            <w:tcW w:w="6231" w:type="dxa"/>
          </w:tcPr>
          <w:p w14:paraId="4FEEAEC1" w14:textId="77777777" w:rsidR="00C04E34" w:rsidRPr="00522930" w:rsidRDefault="00C04E34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14:paraId="12B2F30A" w14:textId="77777777" w:rsidR="00C04E34" w:rsidRPr="00522930" w:rsidRDefault="00C04E34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Ед.изм.</w:t>
            </w:r>
          </w:p>
        </w:tc>
        <w:tc>
          <w:tcPr>
            <w:tcW w:w="1984" w:type="dxa"/>
          </w:tcPr>
          <w:p w14:paraId="762280B3" w14:textId="77777777" w:rsidR="00C04E34" w:rsidRPr="00522930" w:rsidRDefault="00C04E34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Величина показателей</w:t>
            </w:r>
          </w:p>
        </w:tc>
      </w:tr>
      <w:tr w:rsidR="00C04E34" w:rsidRPr="00522930" w14:paraId="5557714F" w14:textId="77777777" w:rsidTr="00C95123">
        <w:tc>
          <w:tcPr>
            <w:tcW w:w="540" w:type="dxa"/>
          </w:tcPr>
          <w:p w14:paraId="1A257F64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1</w:t>
            </w:r>
          </w:p>
        </w:tc>
        <w:tc>
          <w:tcPr>
            <w:tcW w:w="6231" w:type="dxa"/>
          </w:tcPr>
          <w:p w14:paraId="2B94CFBC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Расходы на оплату труда и страховые взносы</w:t>
            </w:r>
          </w:p>
        </w:tc>
        <w:tc>
          <w:tcPr>
            <w:tcW w:w="1559" w:type="dxa"/>
          </w:tcPr>
          <w:p w14:paraId="06F21FD0" w14:textId="77777777" w:rsidR="00C04E34" w:rsidRPr="00522930" w:rsidRDefault="00C04E34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11BB311A" w14:textId="77777777" w:rsidR="00C04E34" w:rsidRPr="00A63DAD" w:rsidRDefault="002D4FA1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A63DAD">
              <w:rPr>
                <w:sz w:val="20"/>
                <w:szCs w:val="24"/>
              </w:rPr>
              <w:t>34,86</w:t>
            </w:r>
          </w:p>
        </w:tc>
      </w:tr>
      <w:tr w:rsidR="00C04E34" w:rsidRPr="00522930" w14:paraId="3D3E5A45" w14:textId="77777777" w:rsidTr="00C95123">
        <w:tc>
          <w:tcPr>
            <w:tcW w:w="540" w:type="dxa"/>
          </w:tcPr>
          <w:p w14:paraId="16A2CCC0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2</w:t>
            </w:r>
          </w:p>
        </w:tc>
        <w:tc>
          <w:tcPr>
            <w:tcW w:w="6231" w:type="dxa"/>
          </w:tcPr>
          <w:p w14:paraId="7E95AE8C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Расходные материалы и ГСМ</w:t>
            </w:r>
          </w:p>
        </w:tc>
        <w:tc>
          <w:tcPr>
            <w:tcW w:w="1559" w:type="dxa"/>
          </w:tcPr>
          <w:p w14:paraId="4F563808" w14:textId="77777777" w:rsidR="00C04E34" w:rsidRPr="00522930" w:rsidRDefault="00C04E34" w:rsidP="00C95123">
            <w:pPr>
              <w:jc w:val="center"/>
            </w:pPr>
            <w:r w:rsidRPr="00522930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39B05875" w14:textId="77777777" w:rsidR="00C04E34" w:rsidRPr="00A63DAD" w:rsidRDefault="00A63DAD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A63DAD">
              <w:rPr>
                <w:sz w:val="20"/>
                <w:szCs w:val="24"/>
              </w:rPr>
              <w:t>5,25</w:t>
            </w:r>
          </w:p>
        </w:tc>
      </w:tr>
      <w:tr w:rsidR="00C04E34" w:rsidRPr="00522930" w14:paraId="51D7F591" w14:textId="77777777" w:rsidTr="00C95123">
        <w:tc>
          <w:tcPr>
            <w:tcW w:w="540" w:type="dxa"/>
          </w:tcPr>
          <w:p w14:paraId="1C19D3C6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3</w:t>
            </w:r>
          </w:p>
        </w:tc>
        <w:tc>
          <w:tcPr>
            <w:tcW w:w="6231" w:type="dxa"/>
          </w:tcPr>
          <w:p w14:paraId="25DE0A14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Налог, уплачиваемый при упрощенной системе налогообложения</w:t>
            </w:r>
          </w:p>
        </w:tc>
        <w:tc>
          <w:tcPr>
            <w:tcW w:w="1559" w:type="dxa"/>
          </w:tcPr>
          <w:p w14:paraId="52356F1E" w14:textId="77777777" w:rsidR="00C04E34" w:rsidRPr="00522930" w:rsidRDefault="00C04E34" w:rsidP="00C95123">
            <w:pPr>
              <w:jc w:val="center"/>
            </w:pPr>
            <w:r w:rsidRPr="00522930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66F4A12C" w14:textId="77777777" w:rsidR="00C04E34" w:rsidRPr="00A63DAD" w:rsidRDefault="002D4FA1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A63DAD">
              <w:rPr>
                <w:sz w:val="20"/>
                <w:szCs w:val="24"/>
              </w:rPr>
              <w:t>0,41</w:t>
            </w:r>
          </w:p>
        </w:tc>
      </w:tr>
      <w:tr w:rsidR="00C04E34" w:rsidRPr="00522930" w14:paraId="100487ED" w14:textId="77777777" w:rsidTr="00C95123">
        <w:tc>
          <w:tcPr>
            <w:tcW w:w="540" w:type="dxa"/>
          </w:tcPr>
          <w:p w14:paraId="64F49AAF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4</w:t>
            </w:r>
          </w:p>
        </w:tc>
        <w:tc>
          <w:tcPr>
            <w:tcW w:w="6231" w:type="dxa"/>
          </w:tcPr>
          <w:p w14:paraId="16DF11B4" w14:textId="77777777" w:rsidR="00C04E34" w:rsidRPr="00522930" w:rsidRDefault="00C04E34" w:rsidP="00C9512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НВВ (НДС не облагается в соответствии с гл. 26.2 НК РФ)</w:t>
            </w:r>
          </w:p>
        </w:tc>
        <w:tc>
          <w:tcPr>
            <w:tcW w:w="1559" w:type="dxa"/>
          </w:tcPr>
          <w:p w14:paraId="06B6EFF9" w14:textId="77777777" w:rsidR="00C04E34" w:rsidRPr="00522930" w:rsidRDefault="00C04E34" w:rsidP="00C95123">
            <w:pPr>
              <w:jc w:val="center"/>
            </w:pPr>
            <w:r w:rsidRPr="00522930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3320E52C" w14:textId="77777777" w:rsidR="00C04E34" w:rsidRPr="00A63DAD" w:rsidRDefault="002D4FA1" w:rsidP="00C95123">
            <w:pPr>
              <w:pStyle w:val="BodyText21"/>
              <w:jc w:val="center"/>
              <w:rPr>
                <w:sz w:val="20"/>
                <w:szCs w:val="24"/>
              </w:rPr>
            </w:pPr>
            <w:r w:rsidRPr="00A63DAD">
              <w:rPr>
                <w:sz w:val="20"/>
                <w:szCs w:val="24"/>
              </w:rPr>
              <w:t>41,03</w:t>
            </w:r>
          </w:p>
        </w:tc>
      </w:tr>
    </w:tbl>
    <w:p w14:paraId="18DF58C1" w14:textId="77777777" w:rsidR="00C04E34" w:rsidRPr="00C04E34" w:rsidRDefault="00C04E34" w:rsidP="00C04E34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C04E34">
        <w:rPr>
          <w:sz w:val="24"/>
          <w:szCs w:val="26"/>
          <w:lang w:eastAsia="ar-SA"/>
        </w:rPr>
        <w:t xml:space="preserve">Расчетный объем подключаемой </w:t>
      </w:r>
      <w:r w:rsidR="00A87E32">
        <w:rPr>
          <w:sz w:val="24"/>
          <w:szCs w:val="26"/>
          <w:lang w:eastAsia="ar-SA"/>
        </w:rPr>
        <w:t>на 2026</w:t>
      </w:r>
      <w:r w:rsidRPr="00C04E34">
        <w:rPr>
          <w:sz w:val="24"/>
          <w:szCs w:val="26"/>
          <w:lang w:eastAsia="ar-SA"/>
        </w:rPr>
        <w:t xml:space="preserve"> год нагрузки принят в </w:t>
      </w:r>
      <w:r w:rsidRPr="00F20261">
        <w:rPr>
          <w:color w:val="000000"/>
          <w:sz w:val="24"/>
          <w:szCs w:val="26"/>
          <w:lang w:eastAsia="ar-SA"/>
        </w:rPr>
        <w:t xml:space="preserve">размере </w:t>
      </w:r>
      <w:r w:rsidR="004F09A8" w:rsidRPr="00F20261">
        <w:rPr>
          <w:color w:val="000000"/>
          <w:sz w:val="24"/>
          <w:szCs w:val="26"/>
          <w:lang w:eastAsia="ar-SA"/>
        </w:rPr>
        <w:t>3</w:t>
      </w:r>
      <w:r w:rsidR="00DE2CA1" w:rsidRPr="00F20261">
        <w:rPr>
          <w:color w:val="000000"/>
          <w:sz w:val="24"/>
          <w:szCs w:val="26"/>
          <w:lang w:eastAsia="ar-SA"/>
        </w:rPr>
        <w:t>,</w:t>
      </w:r>
      <w:r w:rsidR="004F09A8" w:rsidRPr="00F20261">
        <w:rPr>
          <w:color w:val="000000"/>
          <w:sz w:val="24"/>
          <w:szCs w:val="26"/>
          <w:lang w:eastAsia="ar-SA"/>
        </w:rPr>
        <w:t>0</w:t>
      </w:r>
      <w:r w:rsidR="00DE2CA1" w:rsidRPr="00F20261">
        <w:rPr>
          <w:color w:val="000000"/>
          <w:sz w:val="24"/>
          <w:szCs w:val="26"/>
          <w:lang w:eastAsia="ar-SA"/>
        </w:rPr>
        <w:t>0</w:t>
      </w:r>
      <w:r w:rsidRPr="00C04E34">
        <w:rPr>
          <w:sz w:val="24"/>
          <w:szCs w:val="26"/>
          <w:lang w:eastAsia="ar-SA"/>
        </w:rPr>
        <w:t xml:space="preserve"> куб.м/сут. </w:t>
      </w:r>
    </w:p>
    <w:p w14:paraId="4B5CACCB" w14:textId="77777777" w:rsidR="00C04E34" w:rsidRPr="00C04E34" w:rsidRDefault="00C04E34" w:rsidP="00C04E34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04E34">
        <w:rPr>
          <w:sz w:val="24"/>
          <w:szCs w:val="24"/>
          <w:lang w:eastAsia="ar-SA"/>
        </w:rPr>
        <w:t>Исключены из расчета НВВ</w:t>
      </w:r>
      <w:r w:rsidR="00D94A6C">
        <w:rPr>
          <w:sz w:val="24"/>
          <w:szCs w:val="24"/>
          <w:lang w:eastAsia="ar-SA"/>
        </w:rPr>
        <w:t xml:space="preserve"> следующие</w:t>
      </w:r>
      <w:r w:rsidRPr="00C04E34">
        <w:rPr>
          <w:sz w:val="24"/>
          <w:szCs w:val="24"/>
          <w:lang w:eastAsia="ar-SA"/>
        </w:rPr>
        <w:t xml:space="preserve"> </w:t>
      </w:r>
      <w:r w:rsidR="00380E06">
        <w:rPr>
          <w:sz w:val="24"/>
          <w:szCs w:val="24"/>
          <w:lang w:eastAsia="ar-SA"/>
        </w:rPr>
        <w:t>экономически не обоснованные</w:t>
      </w:r>
      <w:r w:rsidRPr="00C04E34">
        <w:rPr>
          <w:sz w:val="24"/>
          <w:szCs w:val="24"/>
          <w:lang w:eastAsia="ar-SA"/>
        </w:rPr>
        <w:t xml:space="preserve"> расходы</w:t>
      </w:r>
      <w:r w:rsidR="004F09A8">
        <w:rPr>
          <w:sz w:val="24"/>
          <w:szCs w:val="24"/>
          <w:lang w:eastAsia="ar-SA"/>
        </w:rPr>
        <w:br/>
      </w:r>
      <w:r w:rsidRPr="00C04E34">
        <w:rPr>
          <w:sz w:val="24"/>
          <w:szCs w:val="24"/>
          <w:lang w:eastAsia="ar-SA"/>
        </w:rPr>
        <w:t>М</w:t>
      </w:r>
      <w:r w:rsidR="004F09A8">
        <w:rPr>
          <w:sz w:val="24"/>
          <w:szCs w:val="24"/>
          <w:lang w:eastAsia="ar-SA"/>
        </w:rPr>
        <w:t>К</w:t>
      </w:r>
      <w:r w:rsidRPr="00C04E34">
        <w:rPr>
          <w:sz w:val="24"/>
          <w:szCs w:val="24"/>
          <w:lang w:eastAsia="ar-SA"/>
        </w:rPr>
        <w:t>П «Исток»</w:t>
      </w:r>
      <w:r w:rsidR="00D94A6C">
        <w:rPr>
          <w:sz w:val="24"/>
          <w:szCs w:val="24"/>
          <w:lang w:eastAsia="ar-SA"/>
        </w:rPr>
        <w:t>:</w:t>
      </w:r>
    </w:p>
    <w:p w14:paraId="3D5DC8EE" w14:textId="77777777" w:rsidR="00522930" w:rsidRPr="00A63DAD" w:rsidRDefault="004F09A8" w:rsidP="0052293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 w:rsidRPr="00A63DAD">
        <w:rPr>
          <w:sz w:val="24"/>
          <w:szCs w:val="24"/>
          <w:lang w:eastAsia="ar-SA"/>
        </w:rPr>
        <w:t xml:space="preserve">расходы на материалы и механизмы </w:t>
      </w:r>
      <w:r w:rsidR="00522930" w:rsidRPr="00A63DAD">
        <w:rPr>
          <w:sz w:val="24"/>
          <w:szCs w:val="24"/>
          <w:lang w:eastAsia="ar-SA"/>
        </w:rPr>
        <w:t xml:space="preserve">в размере </w:t>
      </w:r>
      <w:r w:rsidR="00A63DAD" w:rsidRPr="00A63DAD">
        <w:rPr>
          <w:sz w:val="24"/>
          <w:szCs w:val="24"/>
          <w:lang w:eastAsia="ar-SA"/>
        </w:rPr>
        <w:t>6,03</w:t>
      </w:r>
      <w:r w:rsidR="00522930" w:rsidRPr="00A63DAD">
        <w:rPr>
          <w:sz w:val="24"/>
          <w:szCs w:val="24"/>
          <w:lang w:eastAsia="ar-SA"/>
        </w:rPr>
        <w:t xml:space="preserve"> тыс.руб. на основании положений статьи 252 Налогового кодекса РФ (как необоснованные расходы);</w:t>
      </w:r>
    </w:p>
    <w:p w14:paraId="51F21C7D" w14:textId="77777777" w:rsidR="00A63DAD" w:rsidRPr="00A63DAD" w:rsidRDefault="00A63DAD" w:rsidP="00A63DAD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 w:rsidRPr="00A63DAD">
        <w:rPr>
          <w:sz w:val="24"/>
          <w:szCs w:val="24"/>
          <w:lang w:eastAsia="ar-SA"/>
        </w:rPr>
        <w:t>расходы на оплату труда и отчисления на социальные нужды 5,40 тыс.руб. на основании положений статьи 252 Налогового кодекса РФ (как необоснованные расходы);</w:t>
      </w:r>
    </w:p>
    <w:p w14:paraId="503BD2EE" w14:textId="77777777" w:rsidR="004F09A8" w:rsidRPr="00A63DAD" w:rsidRDefault="00A63DAD" w:rsidP="0052293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 w:rsidRPr="00A63DAD">
        <w:rPr>
          <w:sz w:val="24"/>
          <w:szCs w:val="24"/>
          <w:lang w:eastAsia="ar-SA"/>
        </w:rPr>
        <w:t>прочие расходы в размере 1,11</w:t>
      </w:r>
      <w:r w:rsidR="004F09A8" w:rsidRPr="00A63DAD">
        <w:rPr>
          <w:sz w:val="24"/>
          <w:szCs w:val="24"/>
          <w:lang w:eastAsia="ar-SA"/>
        </w:rPr>
        <w:t xml:space="preserve"> тыс.руб. на основании положений статьи 252 Налогового кодекса РФ (как необоснованные расходы);</w:t>
      </w:r>
    </w:p>
    <w:p w14:paraId="2217E767" w14:textId="77777777" w:rsidR="00522930" w:rsidRPr="00A63DAD" w:rsidRDefault="00D94A6C" w:rsidP="0052293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680"/>
        <w:jc w:val="both"/>
        <w:rPr>
          <w:sz w:val="24"/>
          <w:szCs w:val="24"/>
          <w:lang w:eastAsia="ar-SA"/>
        </w:rPr>
      </w:pPr>
      <w:r w:rsidRPr="00A63DAD">
        <w:rPr>
          <w:sz w:val="24"/>
          <w:szCs w:val="24"/>
          <w:lang w:eastAsia="ar-SA"/>
        </w:rPr>
        <w:t xml:space="preserve">расходы </w:t>
      </w:r>
      <w:r w:rsidR="00522930" w:rsidRPr="00A63DAD">
        <w:rPr>
          <w:sz w:val="24"/>
          <w:szCs w:val="24"/>
          <w:lang w:eastAsia="ar-SA"/>
        </w:rPr>
        <w:t>по налогу, уплачиваемому в связи с применением упрощенной системы налогообложения в размере 0,</w:t>
      </w:r>
      <w:r w:rsidR="00A63DAD" w:rsidRPr="00A63DAD">
        <w:rPr>
          <w:sz w:val="24"/>
          <w:szCs w:val="24"/>
          <w:lang w:eastAsia="ar-SA"/>
        </w:rPr>
        <w:t>12</w:t>
      </w:r>
      <w:r w:rsidR="00522930" w:rsidRPr="00A63DAD">
        <w:rPr>
          <w:sz w:val="24"/>
          <w:szCs w:val="24"/>
          <w:lang w:eastAsia="ar-SA"/>
        </w:rPr>
        <w:t xml:space="preserve"> тыс. руб., сложившиеся в результате расчета валовой выручки и на основании положений статьи 252 Налогового кодекса РФ (как необоснованные расходы).</w:t>
      </w:r>
    </w:p>
    <w:p w14:paraId="0A152653" w14:textId="77777777" w:rsidR="00431F4D" w:rsidRDefault="00C04E34" w:rsidP="00431F4D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lastRenderedPageBreak/>
        <w:t>Ставка тарифа за подключаемую нагрузку водопроводной сети в расчете на 1 куб. в сутки (тыс.руб./куб. м) для потребителей М</w:t>
      </w:r>
      <w:r w:rsidR="004F09A8">
        <w:rPr>
          <w:rFonts w:eastAsia="Calibri"/>
          <w:sz w:val="24"/>
          <w:szCs w:val="26"/>
          <w:lang w:eastAsia="en-US"/>
        </w:rPr>
        <w:t>К</w:t>
      </w:r>
      <w:r>
        <w:rPr>
          <w:rFonts w:eastAsia="Calibri"/>
          <w:sz w:val="24"/>
          <w:szCs w:val="26"/>
          <w:lang w:eastAsia="en-US"/>
        </w:rPr>
        <w:t xml:space="preserve">П «Исток» </w:t>
      </w:r>
      <w:r w:rsidR="00A87E32">
        <w:rPr>
          <w:rFonts w:eastAsia="Calibri"/>
          <w:sz w:val="24"/>
          <w:szCs w:val="26"/>
          <w:lang w:eastAsia="en-US"/>
        </w:rPr>
        <w:t>на 2026</w:t>
      </w:r>
      <w:r>
        <w:rPr>
          <w:rFonts w:eastAsia="Calibri"/>
          <w:sz w:val="24"/>
          <w:szCs w:val="26"/>
          <w:lang w:eastAsia="en-US"/>
        </w:rPr>
        <w:t xml:space="preserve"> год составляет </w:t>
      </w:r>
      <w:r w:rsidR="004F09A8">
        <w:rPr>
          <w:rFonts w:eastAsia="Calibri"/>
          <w:sz w:val="24"/>
          <w:szCs w:val="26"/>
          <w:lang w:eastAsia="en-US"/>
        </w:rPr>
        <w:br/>
      </w:r>
      <w:r w:rsidR="004F09A8" w:rsidRPr="00A63DAD">
        <w:rPr>
          <w:rFonts w:eastAsia="Calibri"/>
          <w:sz w:val="24"/>
          <w:szCs w:val="26"/>
          <w:lang w:eastAsia="en-US"/>
        </w:rPr>
        <w:t>13,676</w:t>
      </w:r>
      <w:r w:rsidRPr="00522930">
        <w:rPr>
          <w:rFonts w:eastAsia="Calibri"/>
          <w:sz w:val="24"/>
          <w:szCs w:val="26"/>
          <w:lang w:eastAsia="en-US"/>
        </w:rPr>
        <w:t xml:space="preserve"> ты</w:t>
      </w:r>
      <w:r>
        <w:rPr>
          <w:rFonts w:eastAsia="Calibri"/>
          <w:sz w:val="24"/>
          <w:szCs w:val="26"/>
          <w:lang w:eastAsia="en-US"/>
        </w:rPr>
        <w:t>с.руб./куб.м</w:t>
      </w:r>
      <w:r w:rsidR="006507A1">
        <w:rPr>
          <w:rFonts w:eastAsia="Calibri"/>
          <w:sz w:val="24"/>
          <w:szCs w:val="26"/>
          <w:lang w:eastAsia="en-US"/>
        </w:rPr>
        <w:t>.</w:t>
      </w:r>
      <w:r>
        <w:rPr>
          <w:rFonts w:eastAsia="Calibri"/>
          <w:sz w:val="24"/>
          <w:szCs w:val="26"/>
          <w:lang w:eastAsia="en-US"/>
        </w:rPr>
        <w:t>/сут. (НДС не облагается в соответствии с главой 26.2 НК РФ)</w:t>
      </w:r>
      <w:r w:rsidR="005D7A63">
        <w:rPr>
          <w:rFonts w:eastAsia="Calibri"/>
          <w:sz w:val="24"/>
          <w:szCs w:val="26"/>
          <w:lang w:eastAsia="en-US"/>
        </w:rPr>
        <w:t>.</w:t>
      </w:r>
    </w:p>
    <w:p w14:paraId="686BF1B3" w14:textId="77777777" w:rsidR="005D7A63" w:rsidRDefault="005D7A63" w:rsidP="00431F4D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Для расчета платы за подключение к централизованной системе</w:t>
      </w:r>
      <w:r w:rsidR="006507A1">
        <w:rPr>
          <w:rFonts w:eastAsia="Calibri"/>
          <w:sz w:val="24"/>
          <w:szCs w:val="26"/>
          <w:lang w:eastAsia="en-US"/>
        </w:rPr>
        <w:t xml:space="preserve"> холодного водоснабжения М</w:t>
      </w:r>
      <w:r w:rsidR="004F09A8">
        <w:rPr>
          <w:rFonts w:eastAsia="Calibri"/>
          <w:sz w:val="24"/>
          <w:szCs w:val="26"/>
          <w:lang w:eastAsia="en-US"/>
        </w:rPr>
        <w:t>К</w:t>
      </w:r>
      <w:r w:rsidR="006507A1">
        <w:rPr>
          <w:rFonts w:eastAsia="Calibri"/>
          <w:sz w:val="24"/>
          <w:szCs w:val="26"/>
          <w:lang w:eastAsia="en-US"/>
        </w:rPr>
        <w:t>П</w:t>
      </w:r>
      <w:r>
        <w:rPr>
          <w:rFonts w:eastAsia="Calibri"/>
          <w:sz w:val="24"/>
          <w:szCs w:val="26"/>
          <w:lang w:eastAsia="en-US"/>
        </w:rPr>
        <w:t xml:space="preserve"> «Исток» к утверждению предлагается ставка тариф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082"/>
        <w:gridCol w:w="4125"/>
      </w:tblGrid>
      <w:tr w:rsidR="005D7A63" w:rsidRPr="00801F40" w14:paraId="71ED3181" w14:textId="77777777" w:rsidTr="00AB10BD">
        <w:tc>
          <w:tcPr>
            <w:tcW w:w="1956" w:type="pct"/>
          </w:tcPr>
          <w:p w14:paraId="10245F09" w14:textId="77777777" w:rsidR="005D7A63" w:rsidRPr="00801F40" w:rsidRDefault="005D7A63" w:rsidP="00C95123">
            <w:pPr>
              <w:pStyle w:val="BodyText21"/>
              <w:rPr>
                <w:sz w:val="20"/>
              </w:rPr>
            </w:pPr>
            <w:r w:rsidRPr="00801F40">
              <w:rPr>
                <w:sz w:val="20"/>
              </w:rPr>
              <w:t>Наименование показателя</w:t>
            </w:r>
          </w:p>
        </w:tc>
        <w:tc>
          <w:tcPr>
            <w:tcW w:w="1021" w:type="pct"/>
          </w:tcPr>
          <w:p w14:paraId="5E5E8B2C" w14:textId="77777777" w:rsidR="005D7A63" w:rsidRPr="00801F40" w:rsidRDefault="005D7A63" w:rsidP="00030CE3">
            <w:pPr>
              <w:pStyle w:val="BodyText21"/>
              <w:jc w:val="center"/>
              <w:rPr>
                <w:sz w:val="20"/>
              </w:rPr>
            </w:pPr>
            <w:r w:rsidRPr="00801F40">
              <w:rPr>
                <w:sz w:val="20"/>
              </w:rPr>
              <w:t>Единица измерения</w:t>
            </w:r>
          </w:p>
        </w:tc>
        <w:tc>
          <w:tcPr>
            <w:tcW w:w="2023" w:type="pct"/>
          </w:tcPr>
          <w:p w14:paraId="6C0E0BF2" w14:textId="77777777" w:rsidR="005D7A63" w:rsidRPr="00801F40" w:rsidRDefault="005A2E79" w:rsidP="00030CE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D94A6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D94A6C">
              <w:rPr>
                <w:sz w:val="20"/>
              </w:rPr>
              <w:t xml:space="preserve"> т</w:t>
            </w:r>
            <w:r w:rsidR="00D94A6C" w:rsidRPr="0003172D">
              <w:rPr>
                <w:sz w:val="20"/>
              </w:rPr>
              <w:t>ариф</w:t>
            </w:r>
            <w:r w:rsidR="00D94A6C">
              <w:rPr>
                <w:sz w:val="20"/>
              </w:rPr>
              <w:t>а</w:t>
            </w:r>
            <w:r w:rsidR="00D94A6C" w:rsidRPr="0003172D">
              <w:rPr>
                <w:sz w:val="20"/>
              </w:rPr>
              <w:t xml:space="preserve"> </w:t>
            </w:r>
            <w:r w:rsidR="00D94A6C">
              <w:rPr>
                <w:sz w:val="20"/>
              </w:rPr>
              <w:t>за</w:t>
            </w:r>
            <w:r w:rsidR="00D94A6C" w:rsidRPr="0003172D">
              <w:rPr>
                <w:sz w:val="20"/>
              </w:rPr>
              <w:t xml:space="preserve"> подключ</w:t>
            </w:r>
            <w:r w:rsidR="00D94A6C">
              <w:rPr>
                <w:sz w:val="20"/>
              </w:rPr>
              <w:t>аемую нагрузку</w:t>
            </w:r>
            <w:r w:rsidR="00D94A6C" w:rsidRPr="0003172D">
              <w:rPr>
                <w:sz w:val="20"/>
              </w:rPr>
              <w:t xml:space="preserve"> (НДС не облагается в соответствии с гл. 26.2 НК РФ)</w:t>
            </w:r>
          </w:p>
        </w:tc>
      </w:tr>
      <w:tr w:rsidR="005D7A63" w:rsidRPr="00522930" w14:paraId="3469E25E" w14:textId="77777777" w:rsidTr="00AB10BD">
        <w:tc>
          <w:tcPr>
            <w:tcW w:w="1956" w:type="pct"/>
          </w:tcPr>
          <w:p w14:paraId="339125F7" w14:textId="77777777" w:rsidR="005D7A63" w:rsidRPr="00522930" w:rsidRDefault="005D7A63" w:rsidP="00C9512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021" w:type="pct"/>
          </w:tcPr>
          <w:p w14:paraId="626A3132" w14:textId="77777777" w:rsidR="005D7A63" w:rsidRPr="00522930" w:rsidRDefault="005D7A63" w:rsidP="00C9512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тыс. руб./куб.м/сут.</w:t>
            </w:r>
          </w:p>
        </w:tc>
        <w:tc>
          <w:tcPr>
            <w:tcW w:w="2023" w:type="pct"/>
          </w:tcPr>
          <w:p w14:paraId="1EEE3B69" w14:textId="77777777" w:rsidR="005D7A63" w:rsidRPr="00A63DAD" w:rsidRDefault="004F09A8" w:rsidP="00C95123">
            <w:pPr>
              <w:pStyle w:val="BodyText21"/>
              <w:jc w:val="center"/>
              <w:rPr>
                <w:sz w:val="20"/>
              </w:rPr>
            </w:pPr>
            <w:r w:rsidRPr="00A63DAD">
              <w:rPr>
                <w:sz w:val="20"/>
              </w:rPr>
              <w:t>13,676</w:t>
            </w:r>
          </w:p>
        </w:tc>
      </w:tr>
    </w:tbl>
    <w:p w14:paraId="5D1E04F7" w14:textId="77777777" w:rsidR="00E51A9F" w:rsidRPr="00F6646B" w:rsidRDefault="00C6526E" w:rsidP="00E51A9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>
        <w:rPr>
          <w:b/>
          <w:bCs/>
          <w:iCs/>
          <w:sz w:val="24"/>
          <w:szCs w:val="24"/>
        </w:rPr>
        <w:t xml:space="preserve"> </w:t>
      </w:r>
    </w:p>
    <w:p w14:paraId="63B1693F" w14:textId="77777777" w:rsidR="00C657E9" w:rsidRPr="00C657E9" w:rsidRDefault="00C657E9" w:rsidP="00C657E9">
      <w:pPr>
        <w:pStyle w:val="BodyText21"/>
        <w:ind w:firstLine="709"/>
        <w:rPr>
          <w:bCs/>
          <w:szCs w:val="24"/>
        </w:rPr>
      </w:pPr>
      <w:r w:rsidRPr="0074459C">
        <w:rPr>
          <w:bCs/>
          <w:szCs w:val="24"/>
        </w:rPr>
        <w:t>МКП «Исток» с проектом приказа Министерства об установлении тарифов ознакомлено, согласно.</w:t>
      </w:r>
    </w:p>
    <w:p w14:paraId="281F76D9" w14:textId="77777777" w:rsidR="005D7A63" w:rsidRPr="00522930" w:rsidRDefault="003C17CB" w:rsidP="00431F4D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522930">
        <w:rPr>
          <w:rFonts w:eastAsia="Calibri"/>
          <w:b/>
          <w:sz w:val="24"/>
          <w:szCs w:val="26"/>
          <w:lang w:eastAsia="en-US"/>
        </w:rPr>
        <w:t xml:space="preserve">Сагайдачный Д.И. </w:t>
      </w:r>
      <w:r w:rsidRPr="00522930">
        <w:rPr>
          <w:rFonts w:eastAsia="Calibri"/>
          <w:sz w:val="24"/>
          <w:szCs w:val="26"/>
          <w:lang w:eastAsia="en-US"/>
        </w:rPr>
        <w:t>предложил</w:t>
      </w:r>
      <w:r w:rsidR="005D7A63" w:rsidRPr="00522930">
        <w:rPr>
          <w:rFonts w:eastAsia="Calibri"/>
          <w:sz w:val="24"/>
          <w:szCs w:val="26"/>
          <w:lang w:eastAsia="en-US"/>
        </w:rPr>
        <w:t xml:space="preserve"> вынести на голосование предлагаемый к утверждению тариф на подключение (технологическое присоединение) к централизованной системе </w:t>
      </w:r>
      <w:r w:rsidR="006507A1" w:rsidRPr="00522930">
        <w:rPr>
          <w:rFonts w:eastAsia="Calibri"/>
          <w:sz w:val="24"/>
          <w:szCs w:val="26"/>
          <w:lang w:eastAsia="en-US"/>
        </w:rPr>
        <w:t xml:space="preserve">холодного водоснабжения </w:t>
      </w:r>
      <w:r w:rsidR="005D7A63" w:rsidRPr="00522930">
        <w:rPr>
          <w:rFonts w:eastAsia="Calibri"/>
          <w:sz w:val="24"/>
          <w:szCs w:val="26"/>
          <w:lang w:eastAsia="en-US"/>
        </w:rPr>
        <w:t>для потребителей М</w:t>
      </w:r>
      <w:r w:rsidR="004F09A8">
        <w:rPr>
          <w:rFonts w:eastAsia="Calibri"/>
          <w:sz w:val="24"/>
          <w:szCs w:val="26"/>
          <w:lang w:eastAsia="en-US"/>
        </w:rPr>
        <w:t>К</w:t>
      </w:r>
      <w:r w:rsidR="005D7A63" w:rsidRPr="00522930">
        <w:rPr>
          <w:rFonts w:eastAsia="Calibri"/>
          <w:sz w:val="24"/>
          <w:szCs w:val="26"/>
          <w:lang w:eastAsia="en-US"/>
        </w:rPr>
        <w:t xml:space="preserve">П «Исток» </w:t>
      </w:r>
      <w:r w:rsidR="00CE464D">
        <w:rPr>
          <w:rFonts w:eastAsia="Calibri"/>
          <w:sz w:val="24"/>
          <w:szCs w:val="26"/>
          <w:lang w:eastAsia="en-US"/>
        </w:rPr>
        <w:t>на 202</w:t>
      </w:r>
      <w:r w:rsidR="00A87E32">
        <w:rPr>
          <w:rFonts w:eastAsia="Calibri"/>
          <w:sz w:val="24"/>
          <w:szCs w:val="26"/>
          <w:lang w:eastAsia="en-US"/>
        </w:rPr>
        <w:t>6</w:t>
      </w:r>
      <w:r w:rsidR="005D7A63" w:rsidRPr="00522930">
        <w:rPr>
          <w:rFonts w:eastAsia="Calibri"/>
          <w:sz w:val="24"/>
          <w:szCs w:val="26"/>
          <w:lang w:eastAsia="en-US"/>
        </w:rPr>
        <w:t xml:space="preserve"> год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082"/>
        <w:gridCol w:w="4125"/>
      </w:tblGrid>
      <w:tr w:rsidR="005D7A63" w:rsidRPr="00522930" w14:paraId="41E247AE" w14:textId="77777777" w:rsidTr="00AB10BD">
        <w:tc>
          <w:tcPr>
            <w:tcW w:w="1956" w:type="pct"/>
          </w:tcPr>
          <w:p w14:paraId="5A1F17F4" w14:textId="77777777" w:rsidR="005D7A63" w:rsidRPr="00522930" w:rsidRDefault="005D7A63" w:rsidP="00C9512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Наименование показателя</w:t>
            </w:r>
          </w:p>
        </w:tc>
        <w:tc>
          <w:tcPr>
            <w:tcW w:w="1021" w:type="pct"/>
          </w:tcPr>
          <w:p w14:paraId="75E6E386" w14:textId="77777777" w:rsidR="005D7A63" w:rsidRPr="00522930" w:rsidRDefault="005D7A63" w:rsidP="00030CE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Единица измерения</w:t>
            </w:r>
          </w:p>
        </w:tc>
        <w:tc>
          <w:tcPr>
            <w:tcW w:w="2023" w:type="pct"/>
          </w:tcPr>
          <w:p w14:paraId="35B37D7F" w14:textId="77777777" w:rsidR="005D7A63" w:rsidRPr="00522930" w:rsidRDefault="005A2E79" w:rsidP="00030CE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D94A6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D94A6C">
              <w:rPr>
                <w:sz w:val="20"/>
              </w:rPr>
              <w:t xml:space="preserve"> т</w:t>
            </w:r>
            <w:r w:rsidR="00D94A6C" w:rsidRPr="0003172D">
              <w:rPr>
                <w:sz w:val="20"/>
              </w:rPr>
              <w:t>ариф</w:t>
            </w:r>
            <w:r w:rsidR="00D94A6C">
              <w:rPr>
                <w:sz w:val="20"/>
              </w:rPr>
              <w:t>а</w:t>
            </w:r>
            <w:r w:rsidR="00D94A6C" w:rsidRPr="0003172D">
              <w:rPr>
                <w:sz w:val="20"/>
              </w:rPr>
              <w:t xml:space="preserve"> </w:t>
            </w:r>
            <w:r w:rsidR="00D94A6C">
              <w:rPr>
                <w:sz w:val="20"/>
              </w:rPr>
              <w:t>за</w:t>
            </w:r>
            <w:r w:rsidR="00D94A6C" w:rsidRPr="0003172D">
              <w:rPr>
                <w:sz w:val="20"/>
              </w:rPr>
              <w:t xml:space="preserve"> подключ</w:t>
            </w:r>
            <w:r w:rsidR="00D94A6C">
              <w:rPr>
                <w:sz w:val="20"/>
              </w:rPr>
              <w:t>аемую нагрузку</w:t>
            </w:r>
            <w:r w:rsidR="00D94A6C" w:rsidRPr="0003172D">
              <w:rPr>
                <w:sz w:val="20"/>
              </w:rPr>
              <w:t xml:space="preserve"> (НДС не облагается в соответствии с гл. 26.2 НК РФ)</w:t>
            </w:r>
          </w:p>
        </w:tc>
      </w:tr>
      <w:tr w:rsidR="005D7A63" w:rsidRPr="00522930" w14:paraId="1ED91691" w14:textId="77777777" w:rsidTr="00AB10BD">
        <w:tc>
          <w:tcPr>
            <w:tcW w:w="1956" w:type="pct"/>
          </w:tcPr>
          <w:p w14:paraId="20E4B02F" w14:textId="77777777" w:rsidR="005D7A63" w:rsidRPr="00522930" w:rsidRDefault="005D7A63" w:rsidP="00C9512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021" w:type="pct"/>
          </w:tcPr>
          <w:p w14:paraId="0047C9FA" w14:textId="77777777" w:rsidR="005D7A63" w:rsidRPr="00522930" w:rsidRDefault="005D7A63" w:rsidP="00C9512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тыс. руб./куб.м/сут.</w:t>
            </w:r>
          </w:p>
        </w:tc>
        <w:tc>
          <w:tcPr>
            <w:tcW w:w="2023" w:type="pct"/>
          </w:tcPr>
          <w:p w14:paraId="5D1C398F" w14:textId="77777777" w:rsidR="005D7A63" w:rsidRPr="00A63DAD" w:rsidRDefault="004F09A8" w:rsidP="00C95123">
            <w:pPr>
              <w:pStyle w:val="BodyText21"/>
              <w:jc w:val="center"/>
              <w:rPr>
                <w:sz w:val="20"/>
              </w:rPr>
            </w:pPr>
            <w:r w:rsidRPr="00A63DAD">
              <w:rPr>
                <w:sz w:val="20"/>
              </w:rPr>
              <w:t>13,676</w:t>
            </w:r>
          </w:p>
        </w:tc>
      </w:tr>
    </w:tbl>
    <w:p w14:paraId="094384F5" w14:textId="77777777" w:rsidR="005D7A63" w:rsidRPr="00522930" w:rsidRDefault="005D7A63" w:rsidP="00431F4D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522930">
        <w:rPr>
          <w:rFonts w:eastAsia="Calibri"/>
          <w:b/>
          <w:sz w:val="24"/>
          <w:szCs w:val="26"/>
          <w:lang w:eastAsia="en-US"/>
        </w:rPr>
        <w:t>Голосование членов Правления:</w:t>
      </w:r>
      <w:r w:rsidRPr="00522930">
        <w:rPr>
          <w:rFonts w:eastAsia="Calibri"/>
          <w:sz w:val="24"/>
          <w:szCs w:val="26"/>
          <w:lang w:eastAsia="en-US"/>
        </w:rPr>
        <w:t xml:space="preserve"> «За» - единогласно.</w:t>
      </w:r>
    </w:p>
    <w:p w14:paraId="7E505B08" w14:textId="77777777" w:rsidR="005D7A63" w:rsidRPr="00522930" w:rsidRDefault="005D7A63" w:rsidP="00431F4D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522930">
        <w:rPr>
          <w:rFonts w:eastAsia="Calibri"/>
          <w:b/>
          <w:sz w:val="24"/>
          <w:szCs w:val="26"/>
          <w:lang w:eastAsia="en-US"/>
        </w:rPr>
        <w:t>Постановили:</w:t>
      </w:r>
      <w:r w:rsidRPr="00522930">
        <w:rPr>
          <w:rFonts w:eastAsia="Calibri"/>
          <w:sz w:val="24"/>
          <w:szCs w:val="26"/>
          <w:lang w:eastAsia="en-US"/>
        </w:rPr>
        <w:t xml:space="preserve"> установить и ввести в действие тариф на подключение (технологическое присоединение) к централизованной системе </w:t>
      </w:r>
      <w:r w:rsidR="006507A1" w:rsidRPr="00522930">
        <w:rPr>
          <w:rFonts w:eastAsia="Calibri"/>
          <w:sz w:val="24"/>
          <w:szCs w:val="26"/>
          <w:lang w:eastAsia="en-US"/>
        </w:rPr>
        <w:t xml:space="preserve">холодного водоснабжения </w:t>
      </w:r>
      <w:r w:rsidRPr="00522930">
        <w:rPr>
          <w:rFonts w:eastAsia="Calibri"/>
          <w:sz w:val="24"/>
          <w:szCs w:val="26"/>
          <w:lang w:eastAsia="en-US"/>
        </w:rPr>
        <w:t xml:space="preserve">для потребителей </w:t>
      </w:r>
      <w:r w:rsidR="004F09A8">
        <w:rPr>
          <w:rFonts w:eastAsia="Calibri"/>
          <w:sz w:val="24"/>
          <w:szCs w:val="26"/>
          <w:lang w:eastAsia="en-US"/>
        </w:rPr>
        <w:br/>
      </w:r>
      <w:r w:rsidRPr="00522930">
        <w:rPr>
          <w:rFonts w:eastAsia="Calibri"/>
          <w:sz w:val="24"/>
          <w:szCs w:val="26"/>
          <w:lang w:eastAsia="en-US"/>
        </w:rPr>
        <w:t>М</w:t>
      </w:r>
      <w:r w:rsidR="004F09A8">
        <w:rPr>
          <w:rFonts w:eastAsia="Calibri"/>
          <w:sz w:val="24"/>
          <w:szCs w:val="26"/>
          <w:lang w:eastAsia="en-US"/>
        </w:rPr>
        <w:t>К</w:t>
      </w:r>
      <w:r w:rsidRPr="00522930">
        <w:rPr>
          <w:rFonts w:eastAsia="Calibri"/>
          <w:sz w:val="24"/>
          <w:szCs w:val="26"/>
          <w:lang w:eastAsia="en-US"/>
        </w:rPr>
        <w:t xml:space="preserve">П «Исток» </w:t>
      </w:r>
      <w:r w:rsidR="00CE464D">
        <w:rPr>
          <w:rFonts w:eastAsia="Calibri"/>
          <w:sz w:val="24"/>
          <w:szCs w:val="26"/>
          <w:lang w:eastAsia="en-US"/>
        </w:rPr>
        <w:t>на 202</w:t>
      </w:r>
      <w:r w:rsidR="001165AD">
        <w:rPr>
          <w:rFonts w:eastAsia="Calibri"/>
          <w:sz w:val="24"/>
          <w:szCs w:val="26"/>
          <w:lang w:eastAsia="en-US"/>
        </w:rPr>
        <w:t>6</w:t>
      </w:r>
      <w:r w:rsidRPr="00522930">
        <w:rPr>
          <w:rFonts w:eastAsia="Calibri"/>
          <w:sz w:val="24"/>
          <w:szCs w:val="26"/>
          <w:lang w:eastAsia="en-US"/>
        </w:rPr>
        <w:t xml:space="preserve"> год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082"/>
        <w:gridCol w:w="4125"/>
      </w:tblGrid>
      <w:tr w:rsidR="005D7A63" w:rsidRPr="00522930" w14:paraId="79F11B16" w14:textId="77777777" w:rsidTr="00AB10BD">
        <w:tc>
          <w:tcPr>
            <w:tcW w:w="1956" w:type="pct"/>
          </w:tcPr>
          <w:p w14:paraId="6BC12C4D" w14:textId="77777777" w:rsidR="005D7A63" w:rsidRPr="00522930" w:rsidRDefault="005D7A63" w:rsidP="00C9512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Наименование показателя</w:t>
            </w:r>
          </w:p>
        </w:tc>
        <w:tc>
          <w:tcPr>
            <w:tcW w:w="1021" w:type="pct"/>
          </w:tcPr>
          <w:p w14:paraId="6CCD837A" w14:textId="77777777" w:rsidR="005D7A63" w:rsidRPr="00522930" w:rsidRDefault="005D7A63" w:rsidP="00030CE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Единица измерения</w:t>
            </w:r>
          </w:p>
        </w:tc>
        <w:tc>
          <w:tcPr>
            <w:tcW w:w="2023" w:type="pct"/>
          </w:tcPr>
          <w:p w14:paraId="2339C2C1" w14:textId="77777777" w:rsidR="005D7A63" w:rsidRPr="00522930" w:rsidRDefault="005A2E79" w:rsidP="00030CE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D94A6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D94A6C">
              <w:rPr>
                <w:sz w:val="20"/>
              </w:rPr>
              <w:t xml:space="preserve"> т</w:t>
            </w:r>
            <w:r w:rsidR="00D94A6C" w:rsidRPr="0003172D">
              <w:rPr>
                <w:sz w:val="20"/>
              </w:rPr>
              <w:t>ариф</w:t>
            </w:r>
            <w:r w:rsidR="00D94A6C">
              <w:rPr>
                <w:sz w:val="20"/>
              </w:rPr>
              <w:t>а</w:t>
            </w:r>
            <w:r w:rsidR="00D94A6C" w:rsidRPr="0003172D">
              <w:rPr>
                <w:sz w:val="20"/>
              </w:rPr>
              <w:t xml:space="preserve"> </w:t>
            </w:r>
            <w:r w:rsidR="00D94A6C">
              <w:rPr>
                <w:sz w:val="20"/>
              </w:rPr>
              <w:t>за</w:t>
            </w:r>
            <w:r w:rsidR="00D94A6C" w:rsidRPr="0003172D">
              <w:rPr>
                <w:sz w:val="20"/>
              </w:rPr>
              <w:t xml:space="preserve"> подключ</w:t>
            </w:r>
            <w:r w:rsidR="00D94A6C">
              <w:rPr>
                <w:sz w:val="20"/>
              </w:rPr>
              <w:t>аемую нагрузку</w:t>
            </w:r>
            <w:r w:rsidR="00D94A6C" w:rsidRPr="0003172D">
              <w:rPr>
                <w:sz w:val="20"/>
              </w:rPr>
              <w:t xml:space="preserve"> (НДС не облагается в соответствии с гл. 26.2 НК РФ)</w:t>
            </w:r>
          </w:p>
        </w:tc>
      </w:tr>
      <w:tr w:rsidR="005D7A63" w:rsidRPr="00522930" w14:paraId="36F39B23" w14:textId="77777777" w:rsidTr="00AB10BD">
        <w:tc>
          <w:tcPr>
            <w:tcW w:w="1956" w:type="pct"/>
          </w:tcPr>
          <w:p w14:paraId="31A904F1" w14:textId="77777777" w:rsidR="005D7A63" w:rsidRPr="00522930" w:rsidRDefault="005D7A63" w:rsidP="00C9512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021" w:type="pct"/>
          </w:tcPr>
          <w:p w14:paraId="3C2F6565" w14:textId="77777777" w:rsidR="005D7A63" w:rsidRPr="00522930" w:rsidRDefault="005D7A63" w:rsidP="00C9512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тыс. руб./куб.м/сут.</w:t>
            </w:r>
          </w:p>
        </w:tc>
        <w:tc>
          <w:tcPr>
            <w:tcW w:w="2023" w:type="pct"/>
          </w:tcPr>
          <w:p w14:paraId="0151B75A" w14:textId="77777777" w:rsidR="005D7A63" w:rsidRPr="00A63DAD" w:rsidRDefault="004F09A8" w:rsidP="00C95123">
            <w:pPr>
              <w:pStyle w:val="BodyText21"/>
              <w:jc w:val="center"/>
              <w:rPr>
                <w:sz w:val="20"/>
              </w:rPr>
            </w:pPr>
            <w:r w:rsidRPr="00A63DAD">
              <w:rPr>
                <w:sz w:val="20"/>
              </w:rPr>
              <w:t>13,676</w:t>
            </w:r>
          </w:p>
        </w:tc>
      </w:tr>
    </w:tbl>
    <w:p w14:paraId="3A936455" w14:textId="77777777" w:rsidR="00F00E3A" w:rsidRPr="00F00E3A" w:rsidRDefault="00F00E3A" w:rsidP="00F00E3A">
      <w:pPr>
        <w:tabs>
          <w:tab w:val="left" w:pos="-180"/>
          <w:tab w:val="left" w:pos="567"/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437CF548" w14:textId="77777777" w:rsidR="004F09A8" w:rsidRPr="00C04E34" w:rsidRDefault="00C6526E" w:rsidP="00CC1494">
      <w:pPr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>
        <w:rPr>
          <w:rFonts w:eastAsia="Calibri"/>
          <w:b/>
          <w:sz w:val="24"/>
          <w:szCs w:val="26"/>
          <w:lang w:eastAsia="en-US"/>
        </w:rPr>
        <w:t>Мордовина Д.А.</w:t>
      </w:r>
      <w:r w:rsidR="004F09A8">
        <w:rPr>
          <w:rFonts w:eastAsia="Calibri"/>
          <w:sz w:val="24"/>
          <w:szCs w:val="26"/>
          <w:lang w:eastAsia="en-US"/>
        </w:rPr>
        <w:t xml:space="preserve"> выступила с информацией о величине тарифа на подключение </w:t>
      </w:r>
      <w:r w:rsidR="004F09A8">
        <w:rPr>
          <w:sz w:val="24"/>
          <w:szCs w:val="24"/>
          <w:lang w:eastAsia="ar-SA"/>
        </w:rPr>
        <w:t>(технологическое присоединение) к централизованной системе в</w:t>
      </w:r>
      <w:r w:rsidR="00623AEE">
        <w:rPr>
          <w:sz w:val="24"/>
          <w:szCs w:val="24"/>
          <w:lang w:eastAsia="ar-SA"/>
        </w:rPr>
        <w:t>одоотведения МКП «Исток» на 2026</w:t>
      </w:r>
      <w:r w:rsidR="004F09A8">
        <w:rPr>
          <w:sz w:val="24"/>
          <w:szCs w:val="24"/>
          <w:lang w:eastAsia="ar-SA"/>
        </w:rPr>
        <w:t xml:space="preserve"> год.</w:t>
      </w:r>
    </w:p>
    <w:p w14:paraId="2BDAB448" w14:textId="77777777" w:rsidR="004F09A8" w:rsidRDefault="00C6526E" w:rsidP="004F09A8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004301EE" w14:textId="77777777" w:rsidR="004F09A8" w:rsidRDefault="004F09A8" w:rsidP="004F09A8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rPr>
          <w:rFonts w:cs="Arial"/>
          <w:szCs w:val="24"/>
        </w:rPr>
      </w:pPr>
      <w:r w:rsidRPr="001B6539">
        <w:rPr>
          <w:szCs w:val="24"/>
        </w:rPr>
        <w:t xml:space="preserve">На основе проведенного анализа обосновывающих материалов, расходы на выполнение мероприятий по технологическому присоединению </w:t>
      </w:r>
      <w:r>
        <w:rPr>
          <w:szCs w:val="24"/>
        </w:rPr>
        <w:t>на подключаемую нагрузку без учета расходов на строительство составили</w:t>
      </w:r>
      <w:r w:rsidRPr="001B6539">
        <w:rPr>
          <w:rFonts w:cs="Arial"/>
          <w:szCs w:val="24"/>
        </w:rPr>
        <w:t>, в том числе по стать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31"/>
        <w:gridCol w:w="1559"/>
        <w:gridCol w:w="1984"/>
      </w:tblGrid>
      <w:tr w:rsidR="004F09A8" w:rsidRPr="00522930" w14:paraId="500FDFAA" w14:textId="77777777" w:rsidTr="00B92A53">
        <w:tc>
          <w:tcPr>
            <w:tcW w:w="540" w:type="dxa"/>
          </w:tcPr>
          <w:p w14:paraId="25ADBDC9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№ п/п</w:t>
            </w:r>
          </w:p>
        </w:tc>
        <w:tc>
          <w:tcPr>
            <w:tcW w:w="6231" w:type="dxa"/>
          </w:tcPr>
          <w:p w14:paraId="155695F3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14:paraId="35C3498B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Ед.изм.</w:t>
            </w:r>
          </w:p>
        </w:tc>
        <w:tc>
          <w:tcPr>
            <w:tcW w:w="1984" w:type="dxa"/>
          </w:tcPr>
          <w:p w14:paraId="1FE9312A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Величина показателей</w:t>
            </w:r>
          </w:p>
        </w:tc>
      </w:tr>
      <w:tr w:rsidR="004F09A8" w:rsidRPr="00522930" w14:paraId="05A3272B" w14:textId="77777777" w:rsidTr="00B92A53">
        <w:tc>
          <w:tcPr>
            <w:tcW w:w="540" w:type="dxa"/>
          </w:tcPr>
          <w:p w14:paraId="0C045A92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1</w:t>
            </w:r>
          </w:p>
        </w:tc>
        <w:tc>
          <w:tcPr>
            <w:tcW w:w="6231" w:type="dxa"/>
          </w:tcPr>
          <w:p w14:paraId="1E135667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Расходы на оплату труда и страховые взносы</w:t>
            </w:r>
          </w:p>
        </w:tc>
        <w:tc>
          <w:tcPr>
            <w:tcW w:w="1559" w:type="dxa"/>
          </w:tcPr>
          <w:p w14:paraId="66E66C35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30D20F56" w14:textId="77777777" w:rsidR="004F09A8" w:rsidRPr="00A63DAD" w:rsidRDefault="00A63DAD" w:rsidP="00B92A53">
            <w:pPr>
              <w:pStyle w:val="BodyText21"/>
              <w:jc w:val="center"/>
              <w:rPr>
                <w:sz w:val="20"/>
                <w:szCs w:val="24"/>
              </w:rPr>
            </w:pPr>
            <w:r w:rsidRPr="00A63DAD">
              <w:rPr>
                <w:sz w:val="20"/>
                <w:szCs w:val="24"/>
              </w:rPr>
              <w:t>4,65</w:t>
            </w:r>
          </w:p>
        </w:tc>
      </w:tr>
      <w:tr w:rsidR="004F09A8" w:rsidRPr="00522930" w14:paraId="487BCA94" w14:textId="77777777" w:rsidTr="00B92A53">
        <w:tc>
          <w:tcPr>
            <w:tcW w:w="540" w:type="dxa"/>
          </w:tcPr>
          <w:p w14:paraId="5F2256B0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2</w:t>
            </w:r>
          </w:p>
        </w:tc>
        <w:tc>
          <w:tcPr>
            <w:tcW w:w="6231" w:type="dxa"/>
          </w:tcPr>
          <w:p w14:paraId="43649560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Расходные материалы и ГСМ</w:t>
            </w:r>
          </w:p>
        </w:tc>
        <w:tc>
          <w:tcPr>
            <w:tcW w:w="1559" w:type="dxa"/>
          </w:tcPr>
          <w:p w14:paraId="04C34BE3" w14:textId="77777777" w:rsidR="004F09A8" w:rsidRPr="00522930" w:rsidRDefault="004F09A8" w:rsidP="00B92A53">
            <w:pPr>
              <w:jc w:val="center"/>
            </w:pPr>
            <w:r w:rsidRPr="00522930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5342E5EE" w14:textId="77777777" w:rsidR="004F09A8" w:rsidRPr="00A63DAD" w:rsidRDefault="00A63DAD" w:rsidP="00B92A53">
            <w:pPr>
              <w:pStyle w:val="BodyText21"/>
              <w:jc w:val="center"/>
              <w:rPr>
                <w:sz w:val="20"/>
                <w:szCs w:val="24"/>
              </w:rPr>
            </w:pPr>
            <w:r w:rsidRPr="00A63DAD">
              <w:rPr>
                <w:sz w:val="20"/>
                <w:szCs w:val="24"/>
              </w:rPr>
              <w:t>5,11</w:t>
            </w:r>
          </w:p>
        </w:tc>
      </w:tr>
      <w:tr w:rsidR="004F09A8" w:rsidRPr="00522930" w14:paraId="69CF92B7" w14:textId="77777777" w:rsidTr="00B92A53">
        <w:tc>
          <w:tcPr>
            <w:tcW w:w="540" w:type="dxa"/>
          </w:tcPr>
          <w:p w14:paraId="501777EA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3</w:t>
            </w:r>
          </w:p>
        </w:tc>
        <w:tc>
          <w:tcPr>
            <w:tcW w:w="6231" w:type="dxa"/>
          </w:tcPr>
          <w:p w14:paraId="2F603848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Налог, уплачиваемый при упрощенной системе налогообложения</w:t>
            </w:r>
          </w:p>
        </w:tc>
        <w:tc>
          <w:tcPr>
            <w:tcW w:w="1559" w:type="dxa"/>
          </w:tcPr>
          <w:p w14:paraId="195BE7B1" w14:textId="77777777" w:rsidR="004F09A8" w:rsidRPr="00522930" w:rsidRDefault="004F09A8" w:rsidP="00B92A53">
            <w:pPr>
              <w:jc w:val="center"/>
            </w:pPr>
            <w:r w:rsidRPr="00522930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75D43A5A" w14:textId="77777777" w:rsidR="004F09A8" w:rsidRPr="00A63DAD" w:rsidRDefault="00A63DAD" w:rsidP="00B92A53">
            <w:pPr>
              <w:pStyle w:val="BodyText21"/>
              <w:jc w:val="center"/>
              <w:rPr>
                <w:sz w:val="20"/>
                <w:szCs w:val="24"/>
              </w:rPr>
            </w:pPr>
            <w:r w:rsidRPr="00A63DAD">
              <w:rPr>
                <w:sz w:val="20"/>
                <w:szCs w:val="24"/>
              </w:rPr>
              <w:t>0,10</w:t>
            </w:r>
          </w:p>
        </w:tc>
      </w:tr>
      <w:tr w:rsidR="004F09A8" w:rsidRPr="00522930" w14:paraId="3F692AE7" w14:textId="77777777" w:rsidTr="00B92A53">
        <w:tc>
          <w:tcPr>
            <w:tcW w:w="540" w:type="dxa"/>
          </w:tcPr>
          <w:p w14:paraId="5B3C78C8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4</w:t>
            </w:r>
          </w:p>
        </w:tc>
        <w:tc>
          <w:tcPr>
            <w:tcW w:w="6231" w:type="dxa"/>
          </w:tcPr>
          <w:p w14:paraId="39F265A0" w14:textId="77777777" w:rsidR="004F09A8" w:rsidRPr="00522930" w:rsidRDefault="004F09A8" w:rsidP="00B92A53">
            <w:pPr>
              <w:pStyle w:val="BodyText21"/>
              <w:rPr>
                <w:sz w:val="20"/>
                <w:szCs w:val="24"/>
              </w:rPr>
            </w:pPr>
            <w:r w:rsidRPr="00522930">
              <w:rPr>
                <w:sz w:val="20"/>
                <w:szCs w:val="24"/>
              </w:rPr>
              <w:t>НВВ (НДС не облагается в соответствии с гл. 26.2 НК РФ)</w:t>
            </w:r>
          </w:p>
        </w:tc>
        <w:tc>
          <w:tcPr>
            <w:tcW w:w="1559" w:type="dxa"/>
          </w:tcPr>
          <w:p w14:paraId="23318438" w14:textId="77777777" w:rsidR="004F09A8" w:rsidRPr="00522930" w:rsidRDefault="004F09A8" w:rsidP="00B92A53">
            <w:pPr>
              <w:jc w:val="center"/>
            </w:pPr>
            <w:r w:rsidRPr="00522930">
              <w:rPr>
                <w:szCs w:val="24"/>
              </w:rPr>
              <w:t>тыс. руб.</w:t>
            </w:r>
          </w:p>
        </w:tc>
        <w:tc>
          <w:tcPr>
            <w:tcW w:w="1984" w:type="dxa"/>
          </w:tcPr>
          <w:p w14:paraId="3DAA0AB2" w14:textId="77777777" w:rsidR="004F09A8" w:rsidRPr="00A63DAD" w:rsidRDefault="004F09A8" w:rsidP="00B92A53">
            <w:pPr>
              <w:pStyle w:val="BodyText21"/>
              <w:jc w:val="center"/>
              <w:rPr>
                <w:sz w:val="20"/>
                <w:szCs w:val="24"/>
              </w:rPr>
            </w:pPr>
            <w:r w:rsidRPr="00A63DAD">
              <w:rPr>
                <w:sz w:val="20"/>
                <w:szCs w:val="24"/>
              </w:rPr>
              <w:t>9,86</w:t>
            </w:r>
          </w:p>
        </w:tc>
      </w:tr>
    </w:tbl>
    <w:p w14:paraId="409FAA66" w14:textId="77777777" w:rsidR="004F09A8" w:rsidRPr="00C04E34" w:rsidRDefault="004F09A8" w:rsidP="004F09A8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C04E34">
        <w:rPr>
          <w:sz w:val="24"/>
          <w:szCs w:val="26"/>
          <w:lang w:eastAsia="ar-SA"/>
        </w:rPr>
        <w:t>Расчетный объем подключаемой на 202</w:t>
      </w:r>
      <w:r w:rsidR="00623AEE">
        <w:rPr>
          <w:sz w:val="24"/>
          <w:szCs w:val="26"/>
          <w:lang w:eastAsia="ar-SA"/>
        </w:rPr>
        <w:t>6</w:t>
      </w:r>
      <w:r w:rsidRPr="00C04E34">
        <w:rPr>
          <w:sz w:val="24"/>
          <w:szCs w:val="26"/>
          <w:lang w:eastAsia="ar-SA"/>
        </w:rPr>
        <w:t xml:space="preserve"> год нагрузки принят в </w:t>
      </w:r>
      <w:r w:rsidRPr="00522930">
        <w:rPr>
          <w:sz w:val="24"/>
          <w:szCs w:val="26"/>
          <w:lang w:eastAsia="ar-SA"/>
        </w:rPr>
        <w:t xml:space="preserve">размере </w:t>
      </w:r>
      <w:r>
        <w:rPr>
          <w:sz w:val="24"/>
          <w:szCs w:val="26"/>
          <w:lang w:eastAsia="ar-SA"/>
        </w:rPr>
        <w:t>1</w:t>
      </w:r>
      <w:r w:rsidRPr="00C04E34">
        <w:rPr>
          <w:sz w:val="24"/>
          <w:szCs w:val="26"/>
          <w:lang w:eastAsia="ar-SA"/>
        </w:rPr>
        <w:t xml:space="preserve"> куб.м/сут. </w:t>
      </w:r>
    </w:p>
    <w:p w14:paraId="4858D3A9" w14:textId="77777777" w:rsidR="004F09A8" w:rsidRDefault="004F09A8" w:rsidP="004F09A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04E34">
        <w:rPr>
          <w:sz w:val="24"/>
          <w:szCs w:val="24"/>
          <w:lang w:eastAsia="ar-SA"/>
        </w:rPr>
        <w:t>Исключены из расчета НВВ</w:t>
      </w:r>
      <w:r>
        <w:rPr>
          <w:sz w:val="24"/>
          <w:szCs w:val="24"/>
          <w:lang w:eastAsia="ar-SA"/>
        </w:rPr>
        <w:t xml:space="preserve"> следующие</w:t>
      </w:r>
      <w:r w:rsidRPr="00C04E3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экономически не обоснованные</w:t>
      </w:r>
      <w:r w:rsidRPr="00C04E34">
        <w:rPr>
          <w:sz w:val="24"/>
          <w:szCs w:val="24"/>
          <w:lang w:eastAsia="ar-SA"/>
        </w:rPr>
        <w:t xml:space="preserve"> расходы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br/>
      </w:r>
      <w:r w:rsidRPr="00C04E34">
        <w:rPr>
          <w:sz w:val="24"/>
          <w:szCs w:val="24"/>
          <w:lang w:eastAsia="ar-SA"/>
        </w:rPr>
        <w:t>М</w:t>
      </w:r>
      <w:r>
        <w:rPr>
          <w:sz w:val="24"/>
          <w:szCs w:val="24"/>
          <w:lang w:eastAsia="ar-SA"/>
        </w:rPr>
        <w:t>К</w:t>
      </w:r>
      <w:r w:rsidRPr="00C04E34">
        <w:rPr>
          <w:sz w:val="24"/>
          <w:szCs w:val="24"/>
          <w:lang w:eastAsia="ar-SA"/>
        </w:rPr>
        <w:t>П «Исток»</w:t>
      </w:r>
      <w:r>
        <w:rPr>
          <w:sz w:val="24"/>
          <w:szCs w:val="24"/>
          <w:lang w:eastAsia="ar-SA"/>
        </w:rPr>
        <w:t>:</w:t>
      </w:r>
    </w:p>
    <w:p w14:paraId="12BCD49C" w14:textId="77777777" w:rsidR="004F09A8" w:rsidRPr="00A63DAD" w:rsidRDefault="004F09A8" w:rsidP="00CC1494">
      <w:pPr>
        <w:keepNext/>
        <w:numPr>
          <w:ilvl w:val="0"/>
          <w:numId w:val="17"/>
        </w:numPr>
        <w:tabs>
          <w:tab w:val="left" w:pos="966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63DAD">
        <w:rPr>
          <w:sz w:val="24"/>
          <w:szCs w:val="24"/>
        </w:rPr>
        <w:lastRenderedPageBreak/>
        <w:t>по расходам на оплату труда и с</w:t>
      </w:r>
      <w:r w:rsidR="00A63DAD" w:rsidRPr="00A63DAD">
        <w:rPr>
          <w:sz w:val="24"/>
          <w:szCs w:val="24"/>
        </w:rPr>
        <w:t>траховым взносам в размере 15,57</w:t>
      </w:r>
      <w:r w:rsidRPr="00A63DAD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713532D2" w14:textId="77777777" w:rsidR="004F09A8" w:rsidRDefault="004F09A8" w:rsidP="00CC1494">
      <w:pPr>
        <w:keepNext/>
        <w:numPr>
          <w:ilvl w:val="0"/>
          <w:numId w:val="17"/>
        </w:numPr>
        <w:tabs>
          <w:tab w:val="left" w:pos="966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63DAD">
        <w:rPr>
          <w:sz w:val="24"/>
          <w:szCs w:val="24"/>
        </w:rPr>
        <w:t>по расходам на</w:t>
      </w:r>
      <w:r w:rsidR="00A63DAD" w:rsidRPr="00A63DAD">
        <w:rPr>
          <w:sz w:val="24"/>
          <w:szCs w:val="24"/>
        </w:rPr>
        <w:t xml:space="preserve"> материалы и ГСМ в размере 9,97</w:t>
      </w:r>
      <w:r w:rsidRPr="00A63DAD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20EB8D70" w14:textId="77777777" w:rsidR="00A63DAD" w:rsidRPr="002F7782" w:rsidRDefault="00A63DAD" w:rsidP="002F7782">
      <w:pPr>
        <w:keepNext/>
        <w:numPr>
          <w:ilvl w:val="0"/>
          <w:numId w:val="17"/>
        </w:numPr>
        <w:tabs>
          <w:tab w:val="left" w:pos="966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чим расходам </w:t>
      </w:r>
      <w:r w:rsidR="002F7782">
        <w:rPr>
          <w:sz w:val="24"/>
          <w:szCs w:val="24"/>
        </w:rPr>
        <w:t xml:space="preserve">в размере 0,53 </w:t>
      </w:r>
      <w:r w:rsidR="002F7782" w:rsidRPr="002F7782">
        <w:rPr>
          <w:sz w:val="24"/>
          <w:szCs w:val="24"/>
        </w:rPr>
        <w:t>тыс.руб. на основании положений статьи 252 Налогового кодекса РФ (как необоснованные расходы);</w:t>
      </w:r>
    </w:p>
    <w:p w14:paraId="079DD1F1" w14:textId="77777777" w:rsidR="004F09A8" w:rsidRPr="00A63DAD" w:rsidRDefault="004F09A8" w:rsidP="00CC1494">
      <w:pPr>
        <w:keepNext/>
        <w:numPr>
          <w:ilvl w:val="0"/>
          <w:numId w:val="17"/>
        </w:numPr>
        <w:tabs>
          <w:tab w:val="left" w:pos="966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63DAD">
        <w:rPr>
          <w:sz w:val="24"/>
          <w:szCs w:val="24"/>
          <w:lang w:eastAsia="ar-SA"/>
        </w:rPr>
        <w:t>по налогу, уплачиваемому в связи с применением упрощенной систем</w:t>
      </w:r>
      <w:r w:rsidR="00A63DAD" w:rsidRPr="00A63DAD">
        <w:rPr>
          <w:sz w:val="24"/>
          <w:szCs w:val="24"/>
          <w:lang w:eastAsia="ar-SA"/>
        </w:rPr>
        <w:t>ы налогообложения в размере 0,26</w:t>
      </w:r>
      <w:r w:rsidRPr="00A63DAD">
        <w:rPr>
          <w:sz w:val="24"/>
          <w:szCs w:val="24"/>
          <w:lang w:eastAsia="ar-SA"/>
        </w:rPr>
        <w:t xml:space="preserve"> тыс. руб., сложившиеся в результате расчета валовой выручки и на основании положений статьи 252 Налогового кодекса РФ (как необоснованные расходы).</w:t>
      </w:r>
    </w:p>
    <w:p w14:paraId="4C8BAC45" w14:textId="77777777" w:rsidR="004F09A8" w:rsidRDefault="004F09A8" w:rsidP="004F09A8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Ставка тарифа за подключаемую нагрузку сети водоотведения в расчете на 1 куб. в сутки (тыс.руб./куб. м) для </w:t>
      </w:r>
      <w:r w:rsidR="00623AEE">
        <w:rPr>
          <w:rFonts w:eastAsia="Calibri"/>
          <w:sz w:val="24"/>
          <w:szCs w:val="26"/>
          <w:lang w:eastAsia="en-US"/>
        </w:rPr>
        <w:t>потребителей МКП «Исток» на 2026</w:t>
      </w:r>
      <w:r>
        <w:rPr>
          <w:rFonts w:eastAsia="Calibri"/>
          <w:sz w:val="24"/>
          <w:szCs w:val="26"/>
          <w:lang w:eastAsia="en-US"/>
        </w:rPr>
        <w:t xml:space="preserve"> год составляет </w:t>
      </w:r>
      <w:r w:rsidRPr="002F7782">
        <w:rPr>
          <w:rFonts w:eastAsia="Calibri"/>
          <w:sz w:val="24"/>
          <w:szCs w:val="26"/>
          <w:lang w:eastAsia="en-US"/>
        </w:rPr>
        <w:t>9,865</w:t>
      </w:r>
      <w:r w:rsidRPr="00522930">
        <w:rPr>
          <w:rFonts w:eastAsia="Calibri"/>
          <w:sz w:val="24"/>
          <w:szCs w:val="26"/>
          <w:lang w:eastAsia="en-US"/>
        </w:rPr>
        <w:t xml:space="preserve"> ты</w:t>
      </w:r>
      <w:r>
        <w:rPr>
          <w:rFonts w:eastAsia="Calibri"/>
          <w:sz w:val="24"/>
          <w:szCs w:val="26"/>
          <w:lang w:eastAsia="en-US"/>
        </w:rPr>
        <w:t>с.руб./куб.м./сут. (НДС не облагается в соответствии с главой 26.2 НК РФ).</w:t>
      </w:r>
    </w:p>
    <w:p w14:paraId="255CA2DE" w14:textId="77777777" w:rsidR="004F09A8" w:rsidRDefault="004F09A8" w:rsidP="004F09A8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Для расчета платы за подключение к централизованной системе водоотведения </w:t>
      </w:r>
      <w:r>
        <w:rPr>
          <w:rFonts w:eastAsia="Calibri"/>
          <w:sz w:val="24"/>
          <w:szCs w:val="26"/>
          <w:lang w:eastAsia="en-US"/>
        </w:rPr>
        <w:br/>
        <w:t>МКП «Исток» к утверждению предлагается ставка тариф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082"/>
        <w:gridCol w:w="4125"/>
      </w:tblGrid>
      <w:tr w:rsidR="004F09A8" w:rsidRPr="00801F40" w14:paraId="4360F488" w14:textId="77777777" w:rsidTr="00B92A53">
        <w:tc>
          <w:tcPr>
            <w:tcW w:w="1956" w:type="pct"/>
          </w:tcPr>
          <w:p w14:paraId="6DE0E348" w14:textId="77777777" w:rsidR="004F09A8" w:rsidRPr="00801F40" w:rsidRDefault="004F09A8" w:rsidP="00B92A53">
            <w:pPr>
              <w:pStyle w:val="BodyText21"/>
              <w:rPr>
                <w:sz w:val="20"/>
              </w:rPr>
            </w:pPr>
            <w:r w:rsidRPr="00801F40">
              <w:rPr>
                <w:sz w:val="20"/>
              </w:rPr>
              <w:t>Наименование показателя</w:t>
            </w:r>
          </w:p>
        </w:tc>
        <w:tc>
          <w:tcPr>
            <w:tcW w:w="1021" w:type="pct"/>
          </w:tcPr>
          <w:p w14:paraId="677C29AE" w14:textId="77777777" w:rsidR="004F09A8" w:rsidRPr="00801F40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801F40">
              <w:rPr>
                <w:sz w:val="20"/>
              </w:rPr>
              <w:t>Единица измерения</w:t>
            </w:r>
          </w:p>
        </w:tc>
        <w:tc>
          <w:tcPr>
            <w:tcW w:w="2023" w:type="pct"/>
          </w:tcPr>
          <w:p w14:paraId="2157E10A" w14:textId="77777777" w:rsidR="004F09A8" w:rsidRPr="00801F40" w:rsidRDefault="004F09A8" w:rsidP="00B92A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(НДС не облагается в соответствии с гл. 26.2 НК РФ)</w:t>
            </w:r>
          </w:p>
        </w:tc>
      </w:tr>
      <w:tr w:rsidR="004F09A8" w:rsidRPr="00522930" w14:paraId="5BA53C54" w14:textId="77777777" w:rsidTr="00B92A53">
        <w:tc>
          <w:tcPr>
            <w:tcW w:w="1956" w:type="pct"/>
          </w:tcPr>
          <w:p w14:paraId="7991CC36" w14:textId="77777777" w:rsidR="004F09A8" w:rsidRPr="00522930" w:rsidRDefault="004F09A8" w:rsidP="00B92A5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021" w:type="pct"/>
          </w:tcPr>
          <w:p w14:paraId="69542668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тыс. руб./куб.м/сут.</w:t>
            </w:r>
          </w:p>
        </w:tc>
        <w:tc>
          <w:tcPr>
            <w:tcW w:w="2023" w:type="pct"/>
          </w:tcPr>
          <w:p w14:paraId="5C52481C" w14:textId="77777777" w:rsidR="004F09A8" w:rsidRPr="002F7782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2F7782">
              <w:rPr>
                <w:sz w:val="20"/>
              </w:rPr>
              <w:t>9,865</w:t>
            </w:r>
          </w:p>
        </w:tc>
      </w:tr>
    </w:tbl>
    <w:p w14:paraId="6D083A67" w14:textId="77777777" w:rsidR="00E51A9F" w:rsidRPr="00F6646B" w:rsidRDefault="00C6526E" w:rsidP="00E51A9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>
        <w:rPr>
          <w:b/>
          <w:bCs/>
          <w:iCs/>
          <w:sz w:val="24"/>
          <w:szCs w:val="24"/>
        </w:rPr>
        <w:t xml:space="preserve"> </w:t>
      </w:r>
    </w:p>
    <w:p w14:paraId="6FB58417" w14:textId="77777777" w:rsidR="00C657E9" w:rsidRPr="0074459C" w:rsidRDefault="00C657E9" w:rsidP="00C657E9">
      <w:pPr>
        <w:pStyle w:val="BodyText21"/>
        <w:ind w:firstLine="709"/>
        <w:rPr>
          <w:bCs/>
          <w:szCs w:val="24"/>
        </w:rPr>
      </w:pPr>
      <w:r w:rsidRPr="0074459C">
        <w:rPr>
          <w:bCs/>
          <w:szCs w:val="24"/>
        </w:rPr>
        <w:t>МКП «Исток» с проектом приказа Министерства об установлении тарифов ознакомлено, согласно.</w:t>
      </w:r>
    </w:p>
    <w:p w14:paraId="21995E2B" w14:textId="77777777" w:rsidR="004F09A8" w:rsidRDefault="004F09A8" w:rsidP="004F09A8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74459C">
        <w:rPr>
          <w:rFonts w:eastAsia="Calibri"/>
          <w:b/>
          <w:sz w:val="24"/>
          <w:szCs w:val="26"/>
          <w:lang w:eastAsia="en-US"/>
        </w:rPr>
        <w:t xml:space="preserve">Сагайдачный Д.И. </w:t>
      </w:r>
      <w:r w:rsidRPr="0074459C">
        <w:rPr>
          <w:rFonts w:eastAsia="Calibri"/>
          <w:sz w:val="24"/>
          <w:szCs w:val="26"/>
          <w:lang w:eastAsia="en-US"/>
        </w:rPr>
        <w:t>предложил вынести на голосование предлагаемый к утверждению тариф на подключение (техн</w:t>
      </w:r>
      <w:r w:rsidRPr="00522930">
        <w:rPr>
          <w:rFonts w:eastAsia="Calibri"/>
          <w:sz w:val="24"/>
          <w:szCs w:val="26"/>
          <w:lang w:eastAsia="en-US"/>
        </w:rPr>
        <w:t xml:space="preserve">ологическое присоединение) к централизованной системе </w:t>
      </w:r>
      <w:r>
        <w:rPr>
          <w:rFonts w:eastAsia="Calibri"/>
          <w:sz w:val="24"/>
          <w:szCs w:val="26"/>
          <w:lang w:eastAsia="en-US"/>
        </w:rPr>
        <w:t>водоотведения</w:t>
      </w:r>
      <w:r w:rsidRPr="00522930">
        <w:rPr>
          <w:rFonts w:eastAsia="Calibri"/>
          <w:sz w:val="24"/>
          <w:szCs w:val="26"/>
          <w:lang w:eastAsia="en-US"/>
        </w:rPr>
        <w:t xml:space="preserve"> для потребителей М</w:t>
      </w:r>
      <w:r>
        <w:rPr>
          <w:rFonts w:eastAsia="Calibri"/>
          <w:sz w:val="24"/>
          <w:szCs w:val="26"/>
          <w:lang w:eastAsia="en-US"/>
        </w:rPr>
        <w:t>К</w:t>
      </w:r>
      <w:r w:rsidRPr="00522930">
        <w:rPr>
          <w:rFonts w:eastAsia="Calibri"/>
          <w:sz w:val="24"/>
          <w:szCs w:val="26"/>
          <w:lang w:eastAsia="en-US"/>
        </w:rPr>
        <w:t>П «Исток» на 202</w:t>
      </w:r>
      <w:r w:rsidR="00623AEE">
        <w:rPr>
          <w:rFonts w:eastAsia="Calibri"/>
          <w:sz w:val="24"/>
          <w:szCs w:val="26"/>
          <w:lang w:eastAsia="en-US"/>
        </w:rPr>
        <w:t>6</w:t>
      </w:r>
      <w:r w:rsidRPr="00522930">
        <w:rPr>
          <w:rFonts w:eastAsia="Calibri"/>
          <w:sz w:val="24"/>
          <w:szCs w:val="26"/>
          <w:lang w:eastAsia="en-US"/>
        </w:rPr>
        <w:t xml:space="preserve"> год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082"/>
        <w:gridCol w:w="4125"/>
      </w:tblGrid>
      <w:tr w:rsidR="004F09A8" w:rsidRPr="00522930" w14:paraId="6522A951" w14:textId="77777777" w:rsidTr="00B92A53">
        <w:tc>
          <w:tcPr>
            <w:tcW w:w="1956" w:type="pct"/>
          </w:tcPr>
          <w:p w14:paraId="13BE5C2F" w14:textId="77777777" w:rsidR="004F09A8" w:rsidRPr="00522930" w:rsidRDefault="004F09A8" w:rsidP="00B92A5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Наименование показателя</w:t>
            </w:r>
          </w:p>
        </w:tc>
        <w:tc>
          <w:tcPr>
            <w:tcW w:w="1021" w:type="pct"/>
          </w:tcPr>
          <w:p w14:paraId="08E33245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Единица измерения</w:t>
            </w:r>
          </w:p>
        </w:tc>
        <w:tc>
          <w:tcPr>
            <w:tcW w:w="2023" w:type="pct"/>
          </w:tcPr>
          <w:p w14:paraId="0F0C4794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(НДС не облагается в соответствии с гл. 26.2 НК РФ)</w:t>
            </w:r>
          </w:p>
        </w:tc>
      </w:tr>
      <w:tr w:rsidR="004F09A8" w:rsidRPr="00522930" w14:paraId="1934CFAB" w14:textId="77777777" w:rsidTr="00B92A53">
        <w:tc>
          <w:tcPr>
            <w:tcW w:w="1956" w:type="pct"/>
          </w:tcPr>
          <w:p w14:paraId="7DC67D3C" w14:textId="77777777" w:rsidR="004F09A8" w:rsidRPr="00522930" w:rsidRDefault="004F09A8" w:rsidP="00B92A5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021" w:type="pct"/>
          </w:tcPr>
          <w:p w14:paraId="42BF6DD1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тыс. руб./куб.м/сут.</w:t>
            </w:r>
          </w:p>
        </w:tc>
        <w:tc>
          <w:tcPr>
            <w:tcW w:w="2023" w:type="pct"/>
          </w:tcPr>
          <w:p w14:paraId="44E4D10E" w14:textId="77777777" w:rsidR="004F09A8" w:rsidRPr="002F7782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2F7782">
              <w:rPr>
                <w:sz w:val="20"/>
              </w:rPr>
              <w:t>9,865</w:t>
            </w:r>
          </w:p>
        </w:tc>
      </w:tr>
    </w:tbl>
    <w:p w14:paraId="1A0F94D6" w14:textId="77777777" w:rsidR="004F09A8" w:rsidRPr="00522930" w:rsidRDefault="004F09A8" w:rsidP="004F09A8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522930">
        <w:rPr>
          <w:rFonts w:eastAsia="Calibri"/>
          <w:b/>
          <w:sz w:val="24"/>
          <w:szCs w:val="26"/>
          <w:lang w:eastAsia="en-US"/>
        </w:rPr>
        <w:t>Голосование членов Правления:</w:t>
      </w:r>
      <w:r w:rsidRPr="00522930">
        <w:rPr>
          <w:rFonts w:eastAsia="Calibri"/>
          <w:sz w:val="24"/>
          <w:szCs w:val="26"/>
          <w:lang w:eastAsia="en-US"/>
        </w:rPr>
        <w:t xml:space="preserve"> «За» - единогласно.</w:t>
      </w:r>
    </w:p>
    <w:p w14:paraId="62CD94AE" w14:textId="77777777" w:rsidR="004F09A8" w:rsidRPr="00522930" w:rsidRDefault="004F09A8" w:rsidP="004F09A8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522930">
        <w:rPr>
          <w:rFonts w:eastAsia="Calibri"/>
          <w:b/>
          <w:sz w:val="24"/>
          <w:szCs w:val="26"/>
          <w:lang w:eastAsia="en-US"/>
        </w:rPr>
        <w:t>Постановили:</w:t>
      </w:r>
      <w:r w:rsidRPr="00522930">
        <w:rPr>
          <w:rFonts w:eastAsia="Calibri"/>
          <w:sz w:val="24"/>
          <w:szCs w:val="26"/>
          <w:lang w:eastAsia="en-US"/>
        </w:rPr>
        <w:t xml:space="preserve"> установить и ввести в действие тариф на подключение (технологическое присоединение) к централизованной системе </w:t>
      </w:r>
      <w:r>
        <w:rPr>
          <w:rFonts w:eastAsia="Calibri"/>
          <w:sz w:val="24"/>
          <w:szCs w:val="26"/>
          <w:lang w:eastAsia="en-US"/>
        </w:rPr>
        <w:t>водоотведения</w:t>
      </w:r>
      <w:r w:rsidRPr="00522930">
        <w:rPr>
          <w:rFonts w:eastAsia="Calibri"/>
          <w:sz w:val="24"/>
          <w:szCs w:val="26"/>
          <w:lang w:eastAsia="en-US"/>
        </w:rPr>
        <w:t xml:space="preserve"> для потребителей М</w:t>
      </w:r>
      <w:r>
        <w:rPr>
          <w:rFonts w:eastAsia="Calibri"/>
          <w:sz w:val="24"/>
          <w:szCs w:val="26"/>
          <w:lang w:eastAsia="en-US"/>
        </w:rPr>
        <w:t>К</w:t>
      </w:r>
      <w:r w:rsidRPr="00522930">
        <w:rPr>
          <w:rFonts w:eastAsia="Calibri"/>
          <w:sz w:val="24"/>
          <w:szCs w:val="26"/>
          <w:lang w:eastAsia="en-US"/>
        </w:rPr>
        <w:t>П «Исток» на 202</w:t>
      </w:r>
      <w:r w:rsidR="00623AEE">
        <w:rPr>
          <w:rFonts w:eastAsia="Calibri"/>
          <w:sz w:val="24"/>
          <w:szCs w:val="26"/>
          <w:lang w:eastAsia="en-US"/>
        </w:rPr>
        <w:t>6</w:t>
      </w:r>
      <w:r w:rsidRPr="00522930">
        <w:rPr>
          <w:rFonts w:eastAsia="Calibri"/>
          <w:sz w:val="24"/>
          <w:szCs w:val="26"/>
          <w:lang w:eastAsia="en-US"/>
        </w:rPr>
        <w:t xml:space="preserve"> год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082"/>
        <w:gridCol w:w="4125"/>
      </w:tblGrid>
      <w:tr w:rsidR="004F09A8" w:rsidRPr="00522930" w14:paraId="757794DF" w14:textId="77777777" w:rsidTr="00B92A53">
        <w:tc>
          <w:tcPr>
            <w:tcW w:w="1956" w:type="pct"/>
          </w:tcPr>
          <w:p w14:paraId="03CDC73C" w14:textId="77777777" w:rsidR="004F09A8" w:rsidRPr="00522930" w:rsidRDefault="004F09A8" w:rsidP="00B92A5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Наименование показателя</w:t>
            </w:r>
          </w:p>
        </w:tc>
        <w:tc>
          <w:tcPr>
            <w:tcW w:w="1021" w:type="pct"/>
          </w:tcPr>
          <w:p w14:paraId="0860EB1E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Единица измерения</w:t>
            </w:r>
          </w:p>
        </w:tc>
        <w:tc>
          <w:tcPr>
            <w:tcW w:w="2023" w:type="pct"/>
          </w:tcPr>
          <w:p w14:paraId="092898B9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Размер ставки т</w:t>
            </w:r>
            <w:r w:rsidRPr="0003172D">
              <w:rPr>
                <w:sz w:val="20"/>
              </w:rPr>
              <w:t>ариф</w:t>
            </w:r>
            <w:r>
              <w:rPr>
                <w:sz w:val="20"/>
              </w:rPr>
              <w:t>а</w:t>
            </w:r>
            <w:r w:rsidRPr="0003172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03172D">
              <w:rPr>
                <w:sz w:val="20"/>
              </w:rPr>
              <w:t xml:space="preserve"> подключ</w:t>
            </w:r>
            <w:r>
              <w:rPr>
                <w:sz w:val="20"/>
              </w:rPr>
              <w:t>аемую нагрузку</w:t>
            </w:r>
            <w:r w:rsidRPr="0003172D">
              <w:rPr>
                <w:sz w:val="20"/>
              </w:rPr>
              <w:t xml:space="preserve"> (НДС не облагается в соответствии с гл. 26.2 НК РФ)</w:t>
            </w:r>
          </w:p>
        </w:tc>
      </w:tr>
      <w:tr w:rsidR="004F09A8" w:rsidRPr="00522930" w14:paraId="77591199" w14:textId="77777777" w:rsidTr="00B92A53">
        <w:tc>
          <w:tcPr>
            <w:tcW w:w="1956" w:type="pct"/>
          </w:tcPr>
          <w:p w14:paraId="07971A8A" w14:textId="77777777" w:rsidR="004F09A8" w:rsidRPr="00522930" w:rsidRDefault="004F09A8" w:rsidP="00B92A53">
            <w:pPr>
              <w:pStyle w:val="BodyText21"/>
              <w:rPr>
                <w:sz w:val="20"/>
              </w:rPr>
            </w:pPr>
            <w:r w:rsidRPr="00522930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1021" w:type="pct"/>
          </w:tcPr>
          <w:p w14:paraId="4AE1C66C" w14:textId="77777777" w:rsidR="004F09A8" w:rsidRPr="00522930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522930">
              <w:rPr>
                <w:sz w:val="20"/>
              </w:rPr>
              <w:t>тыс. руб./куб.м/сут.</w:t>
            </w:r>
          </w:p>
        </w:tc>
        <w:tc>
          <w:tcPr>
            <w:tcW w:w="2023" w:type="pct"/>
          </w:tcPr>
          <w:p w14:paraId="5285F01B" w14:textId="77777777" w:rsidR="004F09A8" w:rsidRPr="002F7782" w:rsidRDefault="004F09A8" w:rsidP="00B92A53">
            <w:pPr>
              <w:pStyle w:val="BodyText21"/>
              <w:jc w:val="center"/>
              <w:rPr>
                <w:sz w:val="20"/>
              </w:rPr>
            </w:pPr>
            <w:r w:rsidRPr="002F7782">
              <w:rPr>
                <w:sz w:val="20"/>
              </w:rPr>
              <w:t>9,865</w:t>
            </w:r>
          </w:p>
        </w:tc>
      </w:tr>
    </w:tbl>
    <w:p w14:paraId="2F0519F6" w14:textId="77777777" w:rsidR="005D7A63" w:rsidRPr="005D7A63" w:rsidRDefault="005D7A63" w:rsidP="00CC1494">
      <w:pPr>
        <w:numPr>
          <w:ilvl w:val="0"/>
          <w:numId w:val="8"/>
        </w:numPr>
        <w:tabs>
          <w:tab w:val="left" w:pos="-180"/>
          <w:tab w:val="left" w:pos="567"/>
          <w:tab w:val="left" w:pos="709"/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5D7A63">
        <w:rPr>
          <w:b/>
          <w:sz w:val="24"/>
          <w:szCs w:val="24"/>
        </w:rPr>
        <w:t>Андреева Н.М.</w:t>
      </w:r>
      <w:r w:rsidRPr="005D7A63">
        <w:rPr>
          <w:sz w:val="24"/>
          <w:szCs w:val="24"/>
        </w:rPr>
        <w:t xml:space="preserve"> выступила с информацией о величине тарифа на подключение (технологическое присоединение) к централизованной системе </w:t>
      </w:r>
      <w:r>
        <w:rPr>
          <w:sz w:val="24"/>
          <w:szCs w:val="24"/>
        </w:rPr>
        <w:t xml:space="preserve">холодного водоснабжения            </w:t>
      </w:r>
      <w:r w:rsidRPr="005D7A63">
        <w:rPr>
          <w:sz w:val="24"/>
          <w:szCs w:val="24"/>
        </w:rPr>
        <w:t xml:space="preserve">      ООО «Горводоканал» </w:t>
      </w:r>
      <w:r w:rsidR="00CE464D">
        <w:rPr>
          <w:sz w:val="24"/>
          <w:szCs w:val="24"/>
        </w:rPr>
        <w:t>на 202</w:t>
      </w:r>
      <w:r w:rsidR="00623AEE">
        <w:rPr>
          <w:sz w:val="24"/>
          <w:szCs w:val="24"/>
        </w:rPr>
        <w:t>6</w:t>
      </w:r>
      <w:r w:rsidRPr="005D7A63">
        <w:rPr>
          <w:sz w:val="24"/>
          <w:szCs w:val="24"/>
        </w:rPr>
        <w:t xml:space="preserve"> год.</w:t>
      </w:r>
    </w:p>
    <w:p w14:paraId="71C1C41C" w14:textId="77777777" w:rsidR="005D7A63" w:rsidRPr="005939E3" w:rsidRDefault="00C6526E" w:rsidP="005D7A63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18D6CE5" w14:textId="77777777" w:rsidR="005D7A63" w:rsidRDefault="005D7A63" w:rsidP="005D7A63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rFonts w:cs="Arial"/>
          <w:szCs w:val="24"/>
        </w:rPr>
      </w:pPr>
      <w:r w:rsidRPr="001B6539">
        <w:rPr>
          <w:szCs w:val="24"/>
        </w:rPr>
        <w:t>На основе проведенного анализа обосновывающих материалов, расходы на выполнение мероприятий по технологическому присоединению включают в себя р</w:t>
      </w:r>
      <w:r w:rsidRPr="001B6539">
        <w:rPr>
          <w:rFonts w:cs="Arial"/>
          <w:szCs w:val="24"/>
        </w:rPr>
        <w:t>асходы на проведение мероприятий по подключению заявителей, в том числе по стать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31"/>
        <w:gridCol w:w="1559"/>
        <w:gridCol w:w="1984"/>
      </w:tblGrid>
      <w:tr w:rsidR="00073EFA" w:rsidRPr="006E55DC" w14:paraId="31B4A77B" w14:textId="77777777" w:rsidTr="00AD4643">
        <w:tc>
          <w:tcPr>
            <w:tcW w:w="540" w:type="dxa"/>
          </w:tcPr>
          <w:p w14:paraId="19975773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№ п/п</w:t>
            </w:r>
          </w:p>
        </w:tc>
        <w:tc>
          <w:tcPr>
            <w:tcW w:w="6231" w:type="dxa"/>
          </w:tcPr>
          <w:p w14:paraId="5E028A7A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Наименование показателей</w:t>
            </w:r>
          </w:p>
        </w:tc>
        <w:tc>
          <w:tcPr>
            <w:tcW w:w="1559" w:type="dxa"/>
          </w:tcPr>
          <w:p w14:paraId="228750E6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Ед.изм.</w:t>
            </w:r>
          </w:p>
        </w:tc>
        <w:tc>
          <w:tcPr>
            <w:tcW w:w="1984" w:type="dxa"/>
          </w:tcPr>
          <w:p w14:paraId="3C375495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Величина показателей</w:t>
            </w:r>
          </w:p>
        </w:tc>
      </w:tr>
      <w:tr w:rsidR="00073EFA" w:rsidRPr="006E55DC" w14:paraId="5940AA96" w14:textId="77777777" w:rsidTr="00AD4643">
        <w:tc>
          <w:tcPr>
            <w:tcW w:w="540" w:type="dxa"/>
          </w:tcPr>
          <w:p w14:paraId="7A89DADE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1</w:t>
            </w:r>
          </w:p>
        </w:tc>
        <w:tc>
          <w:tcPr>
            <w:tcW w:w="6231" w:type="dxa"/>
          </w:tcPr>
          <w:p w14:paraId="159E77E7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Расходы на оплату труда и взносы на обязательное социальное страхование</w:t>
            </w:r>
          </w:p>
        </w:tc>
        <w:tc>
          <w:tcPr>
            <w:tcW w:w="1559" w:type="dxa"/>
          </w:tcPr>
          <w:p w14:paraId="7B6A9921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тыс.руб.</w:t>
            </w:r>
          </w:p>
        </w:tc>
        <w:tc>
          <w:tcPr>
            <w:tcW w:w="1984" w:type="dxa"/>
          </w:tcPr>
          <w:p w14:paraId="43817A61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6E55DC">
              <w:rPr>
                <w:sz w:val="20"/>
              </w:rPr>
              <w:t>406,4</w:t>
            </w:r>
            <w:r>
              <w:rPr>
                <w:sz w:val="20"/>
              </w:rPr>
              <w:t>5</w:t>
            </w:r>
          </w:p>
        </w:tc>
      </w:tr>
      <w:tr w:rsidR="00073EFA" w:rsidRPr="006E55DC" w14:paraId="12E9B19F" w14:textId="77777777" w:rsidTr="00AD4643">
        <w:tc>
          <w:tcPr>
            <w:tcW w:w="540" w:type="dxa"/>
          </w:tcPr>
          <w:p w14:paraId="20DD240C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2</w:t>
            </w:r>
          </w:p>
        </w:tc>
        <w:tc>
          <w:tcPr>
            <w:tcW w:w="6231" w:type="dxa"/>
          </w:tcPr>
          <w:p w14:paraId="5EBC94E2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Расходы на сырье и материалы</w:t>
            </w:r>
          </w:p>
        </w:tc>
        <w:tc>
          <w:tcPr>
            <w:tcW w:w="1559" w:type="dxa"/>
          </w:tcPr>
          <w:p w14:paraId="03A8889C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тыс.руб.</w:t>
            </w:r>
          </w:p>
        </w:tc>
        <w:tc>
          <w:tcPr>
            <w:tcW w:w="1984" w:type="dxa"/>
          </w:tcPr>
          <w:p w14:paraId="738D685D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bookmarkStart w:id="7" w:name="_Hlk216543706"/>
            <w:r w:rsidRPr="006E55DC">
              <w:rPr>
                <w:sz w:val="20"/>
              </w:rPr>
              <w:t>592,6</w:t>
            </w:r>
            <w:r>
              <w:rPr>
                <w:sz w:val="20"/>
              </w:rPr>
              <w:t>7</w:t>
            </w:r>
            <w:bookmarkEnd w:id="7"/>
          </w:p>
        </w:tc>
      </w:tr>
      <w:tr w:rsidR="00073EFA" w:rsidRPr="006E55DC" w14:paraId="511C8DEB" w14:textId="77777777" w:rsidTr="00AD4643">
        <w:tc>
          <w:tcPr>
            <w:tcW w:w="540" w:type="dxa"/>
          </w:tcPr>
          <w:p w14:paraId="2A4FE1BA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3</w:t>
            </w:r>
          </w:p>
        </w:tc>
        <w:tc>
          <w:tcPr>
            <w:tcW w:w="6231" w:type="dxa"/>
          </w:tcPr>
          <w:p w14:paraId="5593628D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Расходы на электроэнергию, тепловую энергию и холодную воду</w:t>
            </w:r>
          </w:p>
        </w:tc>
        <w:tc>
          <w:tcPr>
            <w:tcW w:w="1559" w:type="dxa"/>
          </w:tcPr>
          <w:p w14:paraId="1238AE17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тыс.руб.</w:t>
            </w:r>
          </w:p>
        </w:tc>
        <w:tc>
          <w:tcPr>
            <w:tcW w:w="1984" w:type="dxa"/>
          </w:tcPr>
          <w:p w14:paraId="237B6D4B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444,9</w:t>
            </w:r>
            <w:r>
              <w:rPr>
                <w:sz w:val="20"/>
              </w:rPr>
              <w:t>6</w:t>
            </w:r>
          </w:p>
        </w:tc>
      </w:tr>
      <w:tr w:rsidR="00073EFA" w:rsidRPr="006E55DC" w14:paraId="5507F409" w14:textId="77777777" w:rsidTr="00AD4643">
        <w:tc>
          <w:tcPr>
            <w:tcW w:w="540" w:type="dxa"/>
          </w:tcPr>
          <w:p w14:paraId="4F7D48A3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4</w:t>
            </w:r>
          </w:p>
        </w:tc>
        <w:tc>
          <w:tcPr>
            <w:tcW w:w="6231" w:type="dxa"/>
          </w:tcPr>
          <w:p w14:paraId="14586E02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Прочие расходы</w:t>
            </w:r>
          </w:p>
        </w:tc>
        <w:tc>
          <w:tcPr>
            <w:tcW w:w="1559" w:type="dxa"/>
          </w:tcPr>
          <w:p w14:paraId="1F80FF92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тыс.руб.</w:t>
            </w:r>
          </w:p>
        </w:tc>
        <w:tc>
          <w:tcPr>
            <w:tcW w:w="1984" w:type="dxa"/>
          </w:tcPr>
          <w:p w14:paraId="32D94A66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6E55DC">
              <w:rPr>
                <w:sz w:val="20"/>
              </w:rPr>
              <w:t>678,6</w:t>
            </w:r>
            <w:r>
              <w:rPr>
                <w:sz w:val="20"/>
              </w:rPr>
              <w:t>2</w:t>
            </w:r>
          </w:p>
        </w:tc>
      </w:tr>
      <w:tr w:rsidR="00073EFA" w:rsidRPr="006E55DC" w14:paraId="5025DB0F" w14:textId="77777777" w:rsidTr="00AD4643">
        <w:tc>
          <w:tcPr>
            <w:tcW w:w="540" w:type="dxa"/>
          </w:tcPr>
          <w:p w14:paraId="2D29D3F7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5</w:t>
            </w:r>
          </w:p>
        </w:tc>
        <w:tc>
          <w:tcPr>
            <w:tcW w:w="6231" w:type="dxa"/>
          </w:tcPr>
          <w:p w14:paraId="38B56447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Себестоимость</w:t>
            </w:r>
          </w:p>
        </w:tc>
        <w:tc>
          <w:tcPr>
            <w:tcW w:w="1559" w:type="dxa"/>
          </w:tcPr>
          <w:p w14:paraId="21D4BE74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тыс.руб.</w:t>
            </w:r>
          </w:p>
        </w:tc>
        <w:tc>
          <w:tcPr>
            <w:tcW w:w="1984" w:type="dxa"/>
          </w:tcPr>
          <w:p w14:paraId="799B26A1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6E55DC">
              <w:rPr>
                <w:sz w:val="20"/>
              </w:rPr>
              <w:t>122,69</w:t>
            </w:r>
          </w:p>
        </w:tc>
      </w:tr>
      <w:tr w:rsidR="00073EFA" w:rsidRPr="006E55DC" w14:paraId="070D28A0" w14:textId="77777777" w:rsidTr="00AD4643">
        <w:tc>
          <w:tcPr>
            <w:tcW w:w="540" w:type="dxa"/>
          </w:tcPr>
          <w:p w14:paraId="5751AFEE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6</w:t>
            </w:r>
          </w:p>
        </w:tc>
        <w:tc>
          <w:tcPr>
            <w:tcW w:w="6231" w:type="dxa"/>
          </w:tcPr>
          <w:p w14:paraId="73D7235C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Налог на прибыль</w:t>
            </w:r>
          </w:p>
        </w:tc>
        <w:tc>
          <w:tcPr>
            <w:tcW w:w="1559" w:type="dxa"/>
          </w:tcPr>
          <w:p w14:paraId="1F7481D3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тыс.руб.</w:t>
            </w:r>
          </w:p>
        </w:tc>
        <w:tc>
          <w:tcPr>
            <w:tcW w:w="1984" w:type="dxa"/>
          </w:tcPr>
          <w:p w14:paraId="53A549CD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6E55DC">
              <w:rPr>
                <w:sz w:val="20"/>
              </w:rPr>
              <w:t>374,23</w:t>
            </w:r>
          </w:p>
        </w:tc>
      </w:tr>
      <w:tr w:rsidR="00073EFA" w:rsidRPr="006E55DC" w14:paraId="7E428952" w14:textId="77777777" w:rsidTr="00AD4643">
        <w:tc>
          <w:tcPr>
            <w:tcW w:w="540" w:type="dxa"/>
          </w:tcPr>
          <w:p w14:paraId="1EDC2BDD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7</w:t>
            </w:r>
          </w:p>
        </w:tc>
        <w:tc>
          <w:tcPr>
            <w:tcW w:w="6231" w:type="dxa"/>
          </w:tcPr>
          <w:p w14:paraId="7F8B776D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НВВ (без учета НДС)</w:t>
            </w:r>
          </w:p>
        </w:tc>
        <w:tc>
          <w:tcPr>
            <w:tcW w:w="1559" w:type="dxa"/>
          </w:tcPr>
          <w:p w14:paraId="24718F01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тыс.руб.</w:t>
            </w:r>
          </w:p>
        </w:tc>
        <w:tc>
          <w:tcPr>
            <w:tcW w:w="1984" w:type="dxa"/>
          </w:tcPr>
          <w:p w14:paraId="3387DD53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6E55DC">
              <w:rPr>
                <w:sz w:val="20"/>
              </w:rPr>
              <w:t>496,92</w:t>
            </w:r>
          </w:p>
        </w:tc>
      </w:tr>
      <w:tr w:rsidR="00073EFA" w:rsidRPr="006E55DC" w14:paraId="13592B6E" w14:textId="77777777" w:rsidTr="00AD4643">
        <w:tc>
          <w:tcPr>
            <w:tcW w:w="540" w:type="dxa"/>
          </w:tcPr>
          <w:p w14:paraId="599B1CA1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8</w:t>
            </w:r>
          </w:p>
        </w:tc>
        <w:tc>
          <w:tcPr>
            <w:tcW w:w="6231" w:type="dxa"/>
          </w:tcPr>
          <w:p w14:paraId="2EA6207C" w14:textId="77777777" w:rsidR="00073EFA" w:rsidRPr="006E55DC" w:rsidRDefault="00073EFA" w:rsidP="00AD4643">
            <w:pPr>
              <w:pStyle w:val="BodyText21"/>
              <w:rPr>
                <w:sz w:val="20"/>
              </w:rPr>
            </w:pPr>
            <w:r w:rsidRPr="006E55DC">
              <w:rPr>
                <w:sz w:val="20"/>
              </w:rPr>
              <w:t>НВВ (с учетом НДС)</w:t>
            </w:r>
          </w:p>
        </w:tc>
        <w:tc>
          <w:tcPr>
            <w:tcW w:w="1559" w:type="dxa"/>
          </w:tcPr>
          <w:p w14:paraId="36390047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тыс.руб.</w:t>
            </w:r>
          </w:p>
        </w:tc>
        <w:tc>
          <w:tcPr>
            <w:tcW w:w="1984" w:type="dxa"/>
          </w:tcPr>
          <w:p w14:paraId="43CC655B" w14:textId="77777777" w:rsidR="00073EFA" w:rsidRPr="006E55DC" w:rsidRDefault="00073EFA" w:rsidP="00AD4643">
            <w:pPr>
              <w:pStyle w:val="BodyText21"/>
              <w:jc w:val="center"/>
              <w:rPr>
                <w:sz w:val="20"/>
              </w:rPr>
            </w:pPr>
            <w:r w:rsidRPr="006E55DC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Pr="006E55DC">
              <w:rPr>
                <w:sz w:val="20"/>
              </w:rPr>
              <w:t>466,24</w:t>
            </w:r>
          </w:p>
        </w:tc>
      </w:tr>
    </w:tbl>
    <w:p w14:paraId="5EE3C67E" w14:textId="77777777" w:rsidR="003C17CB" w:rsidRDefault="005A2E79" w:rsidP="00217E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</w:t>
      </w:r>
      <w:r w:rsidR="003C17CB" w:rsidRPr="003C17CB">
        <w:rPr>
          <w:sz w:val="24"/>
          <w:szCs w:val="24"/>
          <w:lang w:eastAsia="ar-SA"/>
        </w:rPr>
        <w:t xml:space="preserve">асчетный объем подключаемой </w:t>
      </w:r>
      <w:r w:rsidR="00CE464D">
        <w:rPr>
          <w:sz w:val="24"/>
          <w:szCs w:val="24"/>
          <w:lang w:eastAsia="ar-SA"/>
        </w:rPr>
        <w:t>на 202</w:t>
      </w:r>
      <w:r w:rsidR="00623AEE">
        <w:rPr>
          <w:sz w:val="24"/>
          <w:szCs w:val="24"/>
          <w:lang w:eastAsia="ar-SA"/>
        </w:rPr>
        <w:t>6</w:t>
      </w:r>
      <w:r w:rsidR="003C17CB" w:rsidRPr="003C17CB">
        <w:rPr>
          <w:sz w:val="24"/>
          <w:szCs w:val="24"/>
          <w:lang w:eastAsia="ar-SA"/>
        </w:rPr>
        <w:t xml:space="preserve"> год нагрузки принят в </w:t>
      </w:r>
      <w:r w:rsidR="003C17CB" w:rsidRPr="00FB16F8">
        <w:rPr>
          <w:color w:val="000000"/>
          <w:sz w:val="24"/>
          <w:szCs w:val="24"/>
          <w:lang w:eastAsia="ar-SA"/>
        </w:rPr>
        <w:t xml:space="preserve">размере </w:t>
      </w:r>
      <w:r w:rsidR="003A3A6A" w:rsidRPr="00FB16F8">
        <w:rPr>
          <w:color w:val="000000"/>
          <w:sz w:val="24"/>
          <w:szCs w:val="24"/>
          <w:lang w:eastAsia="ar-SA"/>
        </w:rPr>
        <w:t>1</w:t>
      </w:r>
      <w:r w:rsidR="00EC2CA9" w:rsidRPr="00FB16F8">
        <w:rPr>
          <w:color w:val="000000"/>
          <w:sz w:val="24"/>
          <w:szCs w:val="24"/>
          <w:lang w:eastAsia="ar-SA"/>
        </w:rPr>
        <w:t> 885,2</w:t>
      </w:r>
      <w:r w:rsidR="003C17CB" w:rsidRPr="00FB16F8">
        <w:rPr>
          <w:color w:val="000000"/>
          <w:sz w:val="24"/>
          <w:szCs w:val="24"/>
          <w:lang w:eastAsia="ar-SA"/>
        </w:rPr>
        <w:t xml:space="preserve"> куб</w:t>
      </w:r>
      <w:r w:rsidR="003C17CB" w:rsidRPr="003A3A6A">
        <w:rPr>
          <w:sz w:val="24"/>
          <w:szCs w:val="24"/>
          <w:lang w:eastAsia="ar-SA"/>
        </w:rPr>
        <w:t>.м/сут.</w:t>
      </w:r>
    </w:p>
    <w:p w14:paraId="6342BE11" w14:textId="77777777" w:rsidR="00217E4A" w:rsidRPr="00217E4A" w:rsidRDefault="00217E4A" w:rsidP="00217E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217E4A">
        <w:rPr>
          <w:sz w:val="24"/>
          <w:szCs w:val="24"/>
          <w:lang w:eastAsia="ar-SA"/>
        </w:rPr>
        <w:lastRenderedPageBreak/>
        <w:t xml:space="preserve">Исключены из расчета НВВ </w:t>
      </w:r>
      <w:r w:rsidR="00380E06">
        <w:rPr>
          <w:sz w:val="24"/>
          <w:szCs w:val="24"/>
          <w:lang w:eastAsia="ar-SA"/>
        </w:rPr>
        <w:t>экономически не обоснованные</w:t>
      </w:r>
      <w:r w:rsidRPr="00217E4A">
        <w:rPr>
          <w:sz w:val="24"/>
          <w:szCs w:val="24"/>
          <w:lang w:eastAsia="ar-SA"/>
        </w:rPr>
        <w:t xml:space="preserve"> расходы ООО «Горводоканал» при установлении тарифа на подключение (технологическое присоединение) к централизованным системам холодного водоснабжения ООО «Горводоканал» </w:t>
      </w:r>
      <w:r w:rsidR="00CE464D">
        <w:rPr>
          <w:sz w:val="24"/>
          <w:szCs w:val="24"/>
          <w:lang w:eastAsia="ar-SA"/>
        </w:rPr>
        <w:t>на 202</w:t>
      </w:r>
      <w:r w:rsidR="00623AEE">
        <w:rPr>
          <w:sz w:val="24"/>
          <w:szCs w:val="24"/>
          <w:lang w:eastAsia="ar-SA"/>
        </w:rPr>
        <w:t>6</w:t>
      </w:r>
      <w:r w:rsidRPr="00217E4A">
        <w:rPr>
          <w:sz w:val="24"/>
          <w:szCs w:val="24"/>
          <w:lang w:eastAsia="ar-SA"/>
        </w:rPr>
        <w:t xml:space="preserve"> год: </w:t>
      </w:r>
    </w:p>
    <w:p w14:paraId="12827A67" w14:textId="77777777" w:rsidR="00073EFA" w:rsidRPr="00073EFA" w:rsidRDefault="00073EFA" w:rsidP="00073EFA">
      <w:pPr>
        <w:numPr>
          <w:ilvl w:val="0"/>
          <w:numId w:val="2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73EFA">
        <w:rPr>
          <w:sz w:val="24"/>
          <w:szCs w:val="24"/>
          <w:lang w:eastAsia="ar-SA"/>
        </w:rPr>
        <w:t>на сырье и материалы в размере 201,35 тыс. руб. на основании положений статьи 252 Налогового кодекса РФ (как необоснованные расходы);</w:t>
      </w:r>
    </w:p>
    <w:p w14:paraId="329E8E4C" w14:textId="77777777" w:rsidR="00073EFA" w:rsidRPr="00073EFA" w:rsidRDefault="00073EFA" w:rsidP="00073EFA">
      <w:pPr>
        <w:numPr>
          <w:ilvl w:val="0"/>
          <w:numId w:val="2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73EFA">
        <w:rPr>
          <w:sz w:val="24"/>
          <w:szCs w:val="24"/>
          <w:lang w:eastAsia="ar-SA"/>
        </w:rPr>
        <w:t>на электрическую энергию (мощность), тепловую энергию, другие энергетические ресурсы и холодную воду (промывку сетей) в размере 32,67 тыс. руб. на основании положений статьи 252 Налогового кодекса РФ (как необоснованные расходы);</w:t>
      </w:r>
    </w:p>
    <w:p w14:paraId="07C5BB07" w14:textId="77777777" w:rsidR="00073EFA" w:rsidRPr="00073EFA" w:rsidRDefault="00073EFA" w:rsidP="00073EFA">
      <w:pPr>
        <w:numPr>
          <w:ilvl w:val="0"/>
          <w:numId w:val="2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73EFA">
        <w:rPr>
          <w:sz w:val="24"/>
          <w:szCs w:val="24"/>
          <w:lang w:eastAsia="ar-SA"/>
        </w:rPr>
        <w:t>по прочим расходам в размере 3 962,81 тыс. руб. на основании положений статьи 252 Налогового кодекса РФ (как необоснованные расходы);</w:t>
      </w:r>
    </w:p>
    <w:p w14:paraId="47A49E9C" w14:textId="77777777" w:rsidR="00073EFA" w:rsidRPr="00073EFA" w:rsidRDefault="00073EFA" w:rsidP="00073EFA">
      <w:pPr>
        <w:numPr>
          <w:ilvl w:val="0"/>
          <w:numId w:val="2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073EFA">
        <w:rPr>
          <w:sz w:val="24"/>
          <w:szCs w:val="24"/>
          <w:lang w:eastAsia="ar-SA"/>
        </w:rPr>
        <w:t>по налогу на прибыль в размере 1 100,21 тыс. руб. на основании положений статьи 252 Налогового кодекса РФ (как необоснованные расходы).</w:t>
      </w:r>
    </w:p>
    <w:p w14:paraId="1165A0D0" w14:textId="77777777" w:rsidR="00217E4A" w:rsidRPr="00FE553A" w:rsidRDefault="00217E4A" w:rsidP="005D7A6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217E4A">
        <w:rPr>
          <w:sz w:val="24"/>
          <w:szCs w:val="24"/>
          <w:lang w:eastAsia="ar-SA"/>
        </w:rPr>
        <w:t xml:space="preserve">При формировании тарифа на подключение </w:t>
      </w:r>
      <w:r w:rsidR="00345A15">
        <w:rPr>
          <w:sz w:val="24"/>
          <w:szCs w:val="24"/>
          <w:lang w:eastAsia="ar-SA"/>
        </w:rPr>
        <w:t>на 2026</w:t>
      </w:r>
      <w:r w:rsidRPr="00217E4A">
        <w:rPr>
          <w:sz w:val="24"/>
          <w:szCs w:val="24"/>
          <w:lang w:eastAsia="ar-SA"/>
        </w:rPr>
        <w:t xml:space="preserve"> год налог на прибыль учтен в размере 2</w:t>
      </w:r>
      <w:r w:rsidR="00D46B46">
        <w:rPr>
          <w:sz w:val="24"/>
          <w:szCs w:val="24"/>
          <w:lang w:eastAsia="ar-SA"/>
        </w:rPr>
        <w:t>5</w:t>
      </w:r>
      <w:r w:rsidRPr="00217E4A">
        <w:rPr>
          <w:sz w:val="24"/>
          <w:szCs w:val="24"/>
          <w:lang w:eastAsia="ar-SA"/>
        </w:rPr>
        <w:t>% (на основании ст. 284 Налогового Кодекса РФ).</w:t>
      </w:r>
    </w:p>
    <w:p w14:paraId="02D712C0" w14:textId="77777777" w:rsidR="005D7A63" w:rsidRPr="00FE553A" w:rsidRDefault="005D7A63" w:rsidP="005D7A63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FE553A">
        <w:rPr>
          <w:sz w:val="24"/>
          <w:szCs w:val="24"/>
          <w:lang w:eastAsia="ar-SA"/>
        </w:rPr>
        <w:t>Ставка тарифа з</w:t>
      </w:r>
      <w:r w:rsidR="00217E4A">
        <w:rPr>
          <w:sz w:val="24"/>
          <w:szCs w:val="24"/>
          <w:lang w:eastAsia="ar-SA"/>
        </w:rPr>
        <w:t xml:space="preserve">а подключаемую нагрузку водопроводной сети </w:t>
      </w:r>
      <w:r w:rsidRPr="00FE553A">
        <w:rPr>
          <w:sz w:val="24"/>
          <w:szCs w:val="24"/>
          <w:lang w:eastAsia="ar-SA"/>
        </w:rPr>
        <w:t xml:space="preserve">в расчете на 1 куб.м в сутки (тыс.руб./куб.м) </w:t>
      </w:r>
      <w:r w:rsidRPr="00FE553A">
        <w:rPr>
          <w:bCs/>
          <w:iCs/>
          <w:sz w:val="24"/>
          <w:szCs w:val="24"/>
          <w:lang w:eastAsia="ar-SA"/>
        </w:rPr>
        <w:t xml:space="preserve">для потребителей </w:t>
      </w:r>
      <w:r w:rsidRPr="00FE553A">
        <w:rPr>
          <w:sz w:val="24"/>
          <w:szCs w:val="24"/>
          <w:lang w:eastAsia="ar-SA"/>
        </w:rPr>
        <w:t>ООО «Горводоканал»</w:t>
      </w:r>
      <w:r w:rsidRPr="00FE553A">
        <w:rPr>
          <w:bCs/>
          <w:iCs/>
          <w:sz w:val="24"/>
          <w:szCs w:val="24"/>
          <w:lang w:eastAsia="ar-SA"/>
        </w:rPr>
        <w:t xml:space="preserve"> </w:t>
      </w:r>
      <w:r w:rsidR="00CE464D">
        <w:rPr>
          <w:sz w:val="24"/>
          <w:szCs w:val="24"/>
          <w:lang w:eastAsia="ar-SA"/>
        </w:rPr>
        <w:t>на 202</w:t>
      </w:r>
      <w:r w:rsidR="00623AEE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 xml:space="preserve"> </w:t>
      </w:r>
      <w:r w:rsidRPr="00FE553A">
        <w:rPr>
          <w:sz w:val="24"/>
          <w:szCs w:val="24"/>
          <w:lang w:eastAsia="ar-SA"/>
        </w:rPr>
        <w:t>год составляет:</w:t>
      </w:r>
    </w:p>
    <w:p w14:paraId="0FF6F24C" w14:textId="77777777" w:rsidR="00073EFA" w:rsidRPr="00073EFA" w:rsidRDefault="00073EFA" w:rsidP="00073EFA">
      <w:pPr>
        <w:ind w:firstLine="360"/>
        <w:jc w:val="both"/>
        <w:rPr>
          <w:sz w:val="24"/>
          <w:szCs w:val="26"/>
          <w:lang w:eastAsia="ar-SA"/>
        </w:rPr>
      </w:pPr>
      <w:r w:rsidRPr="00073EFA">
        <w:rPr>
          <w:sz w:val="24"/>
          <w:szCs w:val="26"/>
          <w:lang w:eastAsia="ar-SA"/>
        </w:rPr>
        <w:t xml:space="preserve">- 7,159 тыс. руб./куб.м/сут. (без учета НДС), </w:t>
      </w:r>
    </w:p>
    <w:p w14:paraId="0FB9F6FA" w14:textId="77777777" w:rsidR="00073EFA" w:rsidRPr="00097A8E" w:rsidRDefault="00073EFA" w:rsidP="00097A8E">
      <w:pPr>
        <w:ind w:firstLine="360"/>
        <w:jc w:val="both"/>
        <w:rPr>
          <w:sz w:val="24"/>
          <w:szCs w:val="26"/>
          <w:lang w:eastAsia="ar-SA"/>
        </w:rPr>
      </w:pPr>
      <w:r w:rsidRPr="00073EFA">
        <w:rPr>
          <w:sz w:val="24"/>
          <w:szCs w:val="26"/>
          <w:lang w:eastAsia="ar-SA"/>
        </w:rPr>
        <w:t>- 8,734 тыс. руб./куб.м/сут. (с учетом НДС).</w:t>
      </w:r>
    </w:p>
    <w:p w14:paraId="6C448320" w14:textId="77777777" w:rsidR="00D7486C" w:rsidRPr="00AC0E71" w:rsidRDefault="00097A8E" w:rsidP="00097A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0E71">
        <w:rPr>
          <w:rFonts w:eastAsia="Calibri"/>
          <w:sz w:val="24"/>
          <w:szCs w:val="24"/>
          <w:lang w:eastAsia="en-US"/>
        </w:rPr>
        <w:t xml:space="preserve">Стоимость прокладки 1 км </w:t>
      </w:r>
      <w:r w:rsidRPr="00AC0E71">
        <w:rPr>
          <w:sz w:val="24"/>
          <w:szCs w:val="24"/>
        </w:rPr>
        <w:t xml:space="preserve">водопроводных сетей </w:t>
      </w:r>
      <w:r w:rsidR="00AC0E71" w:rsidRPr="00AC0E71">
        <w:rPr>
          <w:color w:val="000000"/>
          <w:sz w:val="24"/>
          <w:szCs w:val="24"/>
        </w:rPr>
        <w:t>из полиэтиленовых труб с устройством стальных футляров открытым способом, с разработкой мокрого грунта в отвал, без креплений</w:t>
      </w:r>
      <w:r w:rsidRPr="00AC0E71">
        <w:rPr>
          <w:rFonts w:eastAsia="Calibri"/>
          <w:sz w:val="24"/>
          <w:szCs w:val="24"/>
          <w:lang w:eastAsia="en-US"/>
        </w:rPr>
        <w:t xml:space="preserve"> (диаметрами 32, 63, 110, 125, 160, 200, 250) принята на уровне плана 2025 года</w:t>
      </w:r>
      <w:r w:rsidRPr="00AC0E71">
        <w:rPr>
          <w:sz w:val="24"/>
          <w:szCs w:val="24"/>
        </w:rPr>
        <w:t xml:space="preserve"> с учетом </w:t>
      </w:r>
      <w:r w:rsidRPr="00AC0E71">
        <w:rPr>
          <w:rFonts w:eastAsia="Calibri"/>
          <w:sz w:val="24"/>
          <w:szCs w:val="24"/>
          <w:lang w:eastAsia="en-US"/>
        </w:rPr>
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</w:r>
      <w:r w:rsidRPr="00AC0E71">
        <w:rPr>
          <w:sz w:val="24"/>
          <w:szCs w:val="24"/>
        </w:rPr>
        <w:t xml:space="preserve">укрупненным нормативам цен строительства. </w:t>
      </w:r>
    </w:p>
    <w:p w14:paraId="1B674635" w14:textId="77777777" w:rsidR="00AC0E71" w:rsidRPr="00097A8E" w:rsidRDefault="00AC0E71" w:rsidP="00AC0E71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13700">
        <w:rPr>
          <w:rFonts w:eastAsia="Calibri"/>
          <w:sz w:val="24"/>
          <w:szCs w:val="26"/>
          <w:lang w:eastAsia="en-US"/>
        </w:rPr>
        <w:t xml:space="preserve">Стоимость прокладки 1 км </w:t>
      </w:r>
      <w:r w:rsidRPr="00F13700">
        <w:rPr>
          <w:sz w:val="24"/>
          <w:szCs w:val="24"/>
        </w:rPr>
        <w:t xml:space="preserve">водопроводных </w:t>
      </w:r>
      <w:r w:rsidRPr="00AC0E71">
        <w:rPr>
          <w:sz w:val="24"/>
          <w:szCs w:val="24"/>
        </w:rPr>
        <w:t xml:space="preserve">сетей </w:t>
      </w:r>
      <w:r w:rsidRPr="00AC0E71">
        <w:rPr>
          <w:color w:val="000000"/>
          <w:sz w:val="24"/>
          <w:szCs w:val="24"/>
        </w:rPr>
        <w:t>из полиэтиленовых труб методом продавливания без разработки грунта (прокол), с устройством рабочего и приемного котлованов в мокром грунте</w:t>
      </w:r>
      <w:r w:rsidRPr="00AC0E71">
        <w:rPr>
          <w:rFonts w:eastAsia="Calibri"/>
          <w:sz w:val="24"/>
          <w:szCs w:val="24"/>
          <w:lang w:eastAsia="en-US"/>
        </w:rPr>
        <w:t xml:space="preserve"> (диаметрами 32, 63, 110, 125, 160, 200, 250) принята на уровне плана 2025 года</w:t>
      </w:r>
      <w:r w:rsidRPr="00AC0E71">
        <w:rPr>
          <w:sz w:val="24"/>
          <w:szCs w:val="24"/>
        </w:rPr>
        <w:t xml:space="preserve"> с учетом </w:t>
      </w:r>
      <w:r w:rsidRPr="00AC0E71">
        <w:rPr>
          <w:rFonts w:eastAsia="Calibri"/>
          <w:sz w:val="24"/>
          <w:szCs w:val="24"/>
          <w:lang w:eastAsia="en-US"/>
        </w:rPr>
        <w:t>сценарных условий прогноза социально-экономического развития</w:t>
      </w:r>
      <w:r w:rsidRPr="00097A8E">
        <w:rPr>
          <w:rFonts w:eastAsia="Calibri"/>
          <w:sz w:val="24"/>
          <w:szCs w:val="26"/>
          <w:lang w:eastAsia="en-US"/>
        </w:rPr>
        <w:t xml:space="preserve"> Российской Федерации на 2026 год и плановый период 2027 и 2028 годов (по направлению строительство) в размере 105,42 %, </w:t>
      </w:r>
      <w:r w:rsidRPr="00097A8E">
        <w:rPr>
          <w:rFonts w:eastAsia="Calibri"/>
          <w:sz w:val="24"/>
          <w:szCs w:val="24"/>
          <w:lang w:eastAsia="en-US"/>
        </w:rPr>
        <w:t xml:space="preserve">что не превышает стоимость по </w:t>
      </w:r>
      <w:r w:rsidRPr="00097A8E">
        <w:rPr>
          <w:sz w:val="24"/>
          <w:szCs w:val="24"/>
        </w:rPr>
        <w:t>укрупненным нормативам цен строительства.</w:t>
      </w:r>
      <w:r w:rsidRPr="00F13700">
        <w:rPr>
          <w:sz w:val="24"/>
          <w:szCs w:val="26"/>
        </w:rPr>
        <w:t xml:space="preserve"> </w:t>
      </w:r>
    </w:p>
    <w:p w14:paraId="63FD222A" w14:textId="77777777" w:rsidR="00AC0E71" w:rsidRPr="00097A8E" w:rsidRDefault="00AC0E71" w:rsidP="00AC0E71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13700">
        <w:rPr>
          <w:rFonts w:eastAsia="Calibri"/>
          <w:sz w:val="24"/>
          <w:szCs w:val="26"/>
          <w:lang w:eastAsia="en-US"/>
        </w:rPr>
        <w:t xml:space="preserve">Стоимость прокладки 1 км </w:t>
      </w:r>
      <w:r w:rsidRPr="00F13700">
        <w:rPr>
          <w:sz w:val="24"/>
          <w:szCs w:val="24"/>
        </w:rPr>
        <w:t xml:space="preserve">водопроводных </w:t>
      </w:r>
      <w:r w:rsidRPr="00AC0E71">
        <w:rPr>
          <w:sz w:val="24"/>
          <w:szCs w:val="24"/>
        </w:rPr>
        <w:t xml:space="preserve">сетей </w:t>
      </w:r>
      <w:r w:rsidRPr="00AC0E71">
        <w:rPr>
          <w:color w:val="000000"/>
          <w:sz w:val="25"/>
          <w:szCs w:val="25"/>
        </w:rPr>
        <w:t>из полиэтиленовых труб с разработкой мокрого грунта в отвал, без креплений</w:t>
      </w:r>
      <w:r w:rsidRPr="00097A8E">
        <w:rPr>
          <w:rFonts w:eastAsia="Calibri"/>
          <w:sz w:val="24"/>
          <w:szCs w:val="24"/>
          <w:lang w:eastAsia="en-US"/>
        </w:rPr>
        <w:t xml:space="preserve"> </w:t>
      </w:r>
      <w:r w:rsidRPr="00097A8E">
        <w:rPr>
          <w:rFonts w:eastAsia="Calibri"/>
          <w:sz w:val="24"/>
          <w:szCs w:val="26"/>
          <w:lang w:eastAsia="en-US"/>
        </w:rPr>
        <w:t>(диаметрами 32, 63, 110, 125, 160, 200, 250) принята на уровне плана 2025 года</w:t>
      </w:r>
      <w:r w:rsidRPr="00097A8E">
        <w:t xml:space="preserve"> </w:t>
      </w:r>
      <w:r w:rsidRPr="00097A8E">
        <w:rPr>
          <w:sz w:val="24"/>
          <w:szCs w:val="24"/>
        </w:rPr>
        <w:t>с учетом</w:t>
      </w:r>
      <w:r w:rsidRPr="00097A8E">
        <w:t xml:space="preserve"> </w:t>
      </w:r>
      <w:r w:rsidRPr="00097A8E">
        <w:rPr>
          <w:rFonts w:eastAsia="Calibri"/>
          <w:sz w:val="24"/>
          <w:szCs w:val="26"/>
          <w:lang w:eastAsia="en-US"/>
        </w:rPr>
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</w:t>
      </w:r>
      <w:r w:rsidRPr="00097A8E">
        <w:rPr>
          <w:rFonts w:eastAsia="Calibri"/>
          <w:sz w:val="24"/>
          <w:szCs w:val="24"/>
          <w:lang w:eastAsia="en-US"/>
        </w:rPr>
        <w:t xml:space="preserve">что не превышает стоимость по </w:t>
      </w:r>
      <w:r w:rsidRPr="00097A8E">
        <w:rPr>
          <w:sz w:val="24"/>
          <w:szCs w:val="24"/>
        </w:rPr>
        <w:t>укрупненным нормативам цен строительства.</w:t>
      </w:r>
      <w:r w:rsidRPr="00F13700">
        <w:rPr>
          <w:sz w:val="24"/>
          <w:szCs w:val="26"/>
        </w:rPr>
        <w:t xml:space="preserve"> </w:t>
      </w:r>
    </w:p>
    <w:p w14:paraId="011486F8" w14:textId="77777777" w:rsidR="00AC0E71" w:rsidRPr="00097A8E" w:rsidRDefault="00AC0E71" w:rsidP="00AC0E71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13700">
        <w:rPr>
          <w:rFonts w:eastAsia="Calibri"/>
          <w:sz w:val="24"/>
          <w:szCs w:val="26"/>
          <w:lang w:eastAsia="en-US"/>
        </w:rPr>
        <w:t xml:space="preserve">Стоимость прокладки 1 км </w:t>
      </w:r>
      <w:r w:rsidRPr="00F13700">
        <w:rPr>
          <w:sz w:val="24"/>
          <w:szCs w:val="24"/>
        </w:rPr>
        <w:t xml:space="preserve">водопроводных сетей </w:t>
      </w:r>
      <w:r w:rsidRPr="00BF24A7">
        <w:rPr>
          <w:color w:val="000000"/>
          <w:sz w:val="24"/>
          <w:szCs w:val="24"/>
        </w:rPr>
        <w:t xml:space="preserve">из </w:t>
      </w:r>
      <w:r w:rsidRPr="00AC0E71">
        <w:rPr>
          <w:color w:val="000000"/>
          <w:sz w:val="24"/>
          <w:szCs w:val="24"/>
        </w:rPr>
        <w:t>полиэтиленовых труб с устройством стальных футляров методом продавливания без разработки грунта (прокол), с устройством рабочего и приемного котлованов в мокром грунте</w:t>
      </w:r>
      <w:r w:rsidRPr="00097A8E">
        <w:rPr>
          <w:rFonts w:eastAsia="Calibri"/>
          <w:sz w:val="24"/>
          <w:szCs w:val="24"/>
          <w:lang w:eastAsia="en-US"/>
        </w:rPr>
        <w:t xml:space="preserve"> </w:t>
      </w:r>
      <w:r w:rsidRPr="00097A8E">
        <w:rPr>
          <w:rFonts w:eastAsia="Calibri"/>
          <w:sz w:val="24"/>
          <w:szCs w:val="26"/>
          <w:lang w:eastAsia="en-US"/>
        </w:rPr>
        <w:t>(диаметрами 32, 63, 110, 125, 160, 200, 250) принята на уровне плана 2025 года</w:t>
      </w:r>
      <w:r w:rsidRPr="00097A8E">
        <w:t xml:space="preserve"> </w:t>
      </w:r>
      <w:r w:rsidRPr="00097A8E">
        <w:rPr>
          <w:sz w:val="24"/>
          <w:szCs w:val="24"/>
        </w:rPr>
        <w:t>с учетом</w:t>
      </w:r>
      <w:r w:rsidRPr="00097A8E">
        <w:t xml:space="preserve"> </w:t>
      </w:r>
      <w:r w:rsidRPr="00097A8E">
        <w:rPr>
          <w:rFonts w:eastAsia="Calibri"/>
          <w:sz w:val="24"/>
          <w:szCs w:val="26"/>
          <w:lang w:eastAsia="en-US"/>
        </w:rPr>
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</w:t>
      </w:r>
      <w:r w:rsidRPr="00097A8E">
        <w:rPr>
          <w:rFonts w:eastAsia="Calibri"/>
          <w:sz w:val="24"/>
          <w:szCs w:val="24"/>
          <w:lang w:eastAsia="en-US"/>
        </w:rPr>
        <w:t xml:space="preserve">что не превышает стоимость по </w:t>
      </w:r>
      <w:r w:rsidRPr="00097A8E">
        <w:rPr>
          <w:sz w:val="24"/>
          <w:szCs w:val="24"/>
        </w:rPr>
        <w:t>укрупненным нормативам цен строительства.</w:t>
      </w:r>
      <w:r w:rsidRPr="00F13700">
        <w:rPr>
          <w:sz w:val="24"/>
          <w:szCs w:val="26"/>
        </w:rPr>
        <w:t xml:space="preserve"> </w:t>
      </w:r>
    </w:p>
    <w:p w14:paraId="0B8A862E" w14:textId="77777777" w:rsidR="00FE553A" w:rsidRPr="00D123BE" w:rsidRDefault="00FE553A" w:rsidP="00FE553A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D123BE">
        <w:rPr>
          <w:sz w:val="24"/>
          <w:szCs w:val="24"/>
          <w:lang w:eastAsia="ar-SA"/>
        </w:rPr>
        <w:t xml:space="preserve">В таблице представлены ставки тарифа за протяженность 1 км сетей водопровода </w:t>
      </w:r>
      <w:r w:rsidR="00AB1738" w:rsidRPr="00AB1738">
        <w:rPr>
          <w:sz w:val="24"/>
          <w:szCs w:val="24"/>
          <w:lang w:eastAsia="ar-SA"/>
        </w:rPr>
        <w:t>из полиэтиленовых труб способом разработки мокрого грунта в отвал, без креплений</w:t>
      </w:r>
      <w:r w:rsidRPr="00D123BE">
        <w:rPr>
          <w:sz w:val="24"/>
          <w:szCs w:val="24"/>
          <w:lang w:eastAsia="ar-SA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485"/>
        <w:gridCol w:w="3293"/>
      </w:tblGrid>
      <w:tr w:rsidR="00BE1827" w:rsidRPr="00073EFA" w14:paraId="77D55A79" w14:textId="77777777" w:rsidTr="00425C3D">
        <w:tc>
          <w:tcPr>
            <w:tcW w:w="1105" w:type="pct"/>
          </w:tcPr>
          <w:p w14:paraId="5C4A3B06" w14:textId="77777777" w:rsidR="00BE1827" w:rsidRPr="00073EFA" w:rsidRDefault="00BE1827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Диаметр</w:t>
            </w:r>
            <w:r w:rsidR="005A2E79" w:rsidRPr="00073EFA">
              <w:rPr>
                <w:sz w:val="20"/>
              </w:rPr>
              <w:t xml:space="preserve"> труб</w:t>
            </w:r>
            <w:r w:rsidRPr="00073EFA">
              <w:rPr>
                <w:sz w:val="20"/>
              </w:rPr>
              <w:t>, мм</w:t>
            </w:r>
          </w:p>
        </w:tc>
        <w:tc>
          <w:tcPr>
            <w:tcW w:w="2246" w:type="pct"/>
          </w:tcPr>
          <w:p w14:paraId="26C72FE2" w14:textId="77777777" w:rsidR="00BE1827" w:rsidRPr="00073EFA" w:rsidRDefault="005A2E79" w:rsidP="002D5DD4">
            <w:pPr>
              <w:pStyle w:val="BodyText21"/>
              <w:jc w:val="center"/>
              <w:rPr>
                <w:sz w:val="20"/>
              </w:rPr>
            </w:pPr>
            <w:r w:rsidRPr="00073EFA">
              <w:rPr>
                <w:sz w:val="20"/>
              </w:rPr>
              <w:t>Размер с</w:t>
            </w:r>
            <w:r w:rsidR="00BE1827" w:rsidRPr="00073EFA">
              <w:rPr>
                <w:sz w:val="20"/>
              </w:rPr>
              <w:t>тавк</w:t>
            </w:r>
            <w:r w:rsidRPr="00073EFA">
              <w:rPr>
                <w:sz w:val="20"/>
              </w:rPr>
              <w:t>и</w:t>
            </w:r>
            <w:r w:rsidR="00BE1827" w:rsidRPr="00073EFA">
              <w:rPr>
                <w:sz w:val="20"/>
              </w:rPr>
              <w:t xml:space="preserve"> тарифа за протяженность, тыс.руб./км (без НДС)</w:t>
            </w:r>
          </w:p>
        </w:tc>
        <w:tc>
          <w:tcPr>
            <w:tcW w:w="1649" w:type="pct"/>
          </w:tcPr>
          <w:p w14:paraId="4284B30A" w14:textId="77777777" w:rsidR="00BE1827" w:rsidRPr="00073EFA" w:rsidRDefault="005A2E79" w:rsidP="002D5DD4">
            <w:pPr>
              <w:pStyle w:val="BodyText21"/>
              <w:jc w:val="center"/>
              <w:rPr>
                <w:sz w:val="20"/>
              </w:rPr>
            </w:pPr>
            <w:r w:rsidRPr="00073EFA">
              <w:rPr>
                <w:sz w:val="20"/>
              </w:rPr>
              <w:t>Размер с</w:t>
            </w:r>
            <w:r w:rsidR="00BE1827" w:rsidRPr="00073EFA">
              <w:rPr>
                <w:sz w:val="20"/>
              </w:rPr>
              <w:t>тавк</w:t>
            </w:r>
            <w:r w:rsidRPr="00073EFA">
              <w:rPr>
                <w:sz w:val="20"/>
              </w:rPr>
              <w:t>и</w:t>
            </w:r>
            <w:r w:rsidR="00BE1827" w:rsidRPr="00073EFA">
              <w:rPr>
                <w:sz w:val="20"/>
              </w:rPr>
              <w:t xml:space="preserve"> тарифа за протяженность, тыс.руб./км (с НДС)</w:t>
            </w:r>
          </w:p>
        </w:tc>
      </w:tr>
      <w:tr w:rsidR="00073EFA" w:rsidRPr="00073EFA" w14:paraId="3D4246BF" w14:textId="77777777" w:rsidTr="00425C3D">
        <w:tc>
          <w:tcPr>
            <w:tcW w:w="1105" w:type="pct"/>
          </w:tcPr>
          <w:p w14:paraId="4EFCDDF9" w14:textId="77777777" w:rsidR="00073EFA" w:rsidRPr="00073EFA" w:rsidRDefault="00073EFA" w:rsidP="00073EFA">
            <w:pPr>
              <w:jc w:val="center"/>
            </w:pPr>
            <w:r w:rsidRPr="00073EFA">
              <w:t>32</w:t>
            </w:r>
          </w:p>
        </w:tc>
        <w:tc>
          <w:tcPr>
            <w:tcW w:w="2246" w:type="pct"/>
          </w:tcPr>
          <w:p w14:paraId="55DC89C6" w14:textId="77777777" w:rsidR="00073EFA" w:rsidRPr="00073EFA" w:rsidRDefault="00073EFA" w:rsidP="00073EFA">
            <w:pPr>
              <w:jc w:val="center"/>
            </w:pPr>
            <w:r w:rsidRPr="00073EFA">
              <w:t xml:space="preserve"> 3 007,80 </w:t>
            </w:r>
          </w:p>
        </w:tc>
        <w:tc>
          <w:tcPr>
            <w:tcW w:w="1649" w:type="pct"/>
          </w:tcPr>
          <w:p w14:paraId="089E557D" w14:textId="77777777" w:rsidR="00073EFA" w:rsidRPr="00073EFA" w:rsidRDefault="00073EFA" w:rsidP="00073EFA">
            <w:pPr>
              <w:jc w:val="center"/>
            </w:pPr>
            <w:r w:rsidRPr="00073EFA">
              <w:t xml:space="preserve"> 3 669,52 </w:t>
            </w:r>
          </w:p>
        </w:tc>
      </w:tr>
      <w:tr w:rsidR="00073EFA" w:rsidRPr="00073EFA" w14:paraId="5ED53901" w14:textId="77777777" w:rsidTr="00425C3D">
        <w:tc>
          <w:tcPr>
            <w:tcW w:w="1105" w:type="pct"/>
          </w:tcPr>
          <w:p w14:paraId="32A0D8EA" w14:textId="77777777" w:rsidR="00073EFA" w:rsidRPr="00073EFA" w:rsidRDefault="00073EFA" w:rsidP="00073EFA">
            <w:pPr>
              <w:jc w:val="center"/>
            </w:pPr>
            <w:r w:rsidRPr="00073EFA">
              <w:t>63</w:t>
            </w:r>
          </w:p>
        </w:tc>
        <w:tc>
          <w:tcPr>
            <w:tcW w:w="2246" w:type="pct"/>
          </w:tcPr>
          <w:p w14:paraId="5FAE6671" w14:textId="77777777" w:rsidR="00073EFA" w:rsidRPr="00073EFA" w:rsidRDefault="00073EFA" w:rsidP="00073EFA">
            <w:pPr>
              <w:jc w:val="center"/>
            </w:pPr>
            <w:r w:rsidRPr="00073EFA">
              <w:t xml:space="preserve"> 3 039,59 </w:t>
            </w:r>
          </w:p>
        </w:tc>
        <w:tc>
          <w:tcPr>
            <w:tcW w:w="1649" w:type="pct"/>
          </w:tcPr>
          <w:p w14:paraId="409CEA4C" w14:textId="77777777" w:rsidR="00073EFA" w:rsidRPr="00073EFA" w:rsidRDefault="00073EFA" w:rsidP="00073EFA">
            <w:pPr>
              <w:jc w:val="center"/>
            </w:pPr>
            <w:r w:rsidRPr="00073EFA">
              <w:t xml:space="preserve"> 3 708,29 </w:t>
            </w:r>
          </w:p>
        </w:tc>
      </w:tr>
      <w:tr w:rsidR="00073EFA" w:rsidRPr="00073EFA" w14:paraId="0ECC06DB" w14:textId="77777777" w:rsidTr="00425C3D">
        <w:tc>
          <w:tcPr>
            <w:tcW w:w="1105" w:type="pct"/>
          </w:tcPr>
          <w:p w14:paraId="34F8BB92" w14:textId="77777777" w:rsidR="00073EFA" w:rsidRPr="00073EFA" w:rsidRDefault="00073EFA" w:rsidP="00073EFA">
            <w:pPr>
              <w:jc w:val="center"/>
            </w:pPr>
            <w:r w:rsidRPr="00073EFA">
              <w:t>110</w:t>
            </w:r>
          </w:p>
        </w:tc>
        <w:tc>
          <w:tcPr>
            <w:tcW w:w="2246" w:type="pct"/>
          </w:tcPr>
          <w:p w14:paraId="4540B292" w14:textId="77777777" w:rsidR="00073EFA" w:rsidRPr="00073EFA" w:rsidRDefault="00073EFA" w:rsidP="00073EFA">
            <w:pPr>
              <w:jc w:val="center"/>
            </w:pPr>
            <w:r w:rsidRPr="00073EFA">
              <w:t xml:space="preserve"> 3 204,27 </w:t>
            </w:r>
          </w:p>
        </w:tc>
        <w:tc>
          <w:tcPr>
            <w:tcW w:w="1649" w:type="pct"/>
          </w:tcPr>
          <w:p w14:paraId="5E0F5F68" w14:textId="77777777" w:rsidR="00073EFA" w:rsidRPr="00073EFA" w:rsidRDefault="00073EFA" w:rsidP="00073EFA">
            <w:pPr>
              <w:jc w:val="center"/>
            </w:pPr>
            <w:r w:rsidRPr="00073EFA">
              <w:t xml:space="preserve"> 3 909,21 </w:t>
            </w:r>
          </w:p>
        </w:tc>
      </w:tr>
      <w:tr w:rsidR="00073EFA" w:rsidRPr="00073EFA" w14:paraId="4C768149" w14:textId="77777777" w:rsidTr="00425C3D">
        <w:tc>
          <w:tcPr>
            <w:tcW w:w="1105" w:type="pct"/>
          </w:tcPr>
          <w:p w14:paraId="442FAC84" w14:textId="77777777" w:rsidR="00073EFA" w:rsidRPr="00073EFA" w:rsidRDefault="00073EFA" w:rsidP="00073EFA">
            <w:pPr>
              <w:jc w:val="center"/>
            </w:pPr>
            <w:r w:rsidRPr="00073EFA">
              <w:t>125</w:t>
            </w:r>
          </w:p>
        </w:tc>
        <w:tc>
          <w:tcPr>
            <w:tcW w:w="2246" w:type="pct"/>
          </w:tcPr>
          <w:p w14:paraId="73FA1D31" w14:textId="77777777" w:rsidR="00073EFA" w:rsidRPr="00073EFA" w:rsidRDefault="00073EFA" w:rsidP="00073EFA">
            <w:pPr>
              <w:jc w:val="center"/>
            </w:pPr>
            <w:r w:rsidRPr="00073EFA">
              <w:t xml:space="preserve"> 3 546,07 </w:t>
            </w:r>
          </w:p>
        </w:tc>
        <w:tc>
          <w:tcPr>
            <w:tcW w:w="1649" w:type="pct"/>
          </w:tcPr>
          <w:p w14:paraId="5D3EC773" w14:textId="77777777" w:rsidR="00073EFA" w:rsidRPr="00073EFA" w:rsidRDefault="00073EFA" w:rsidP="00073EFA">
            <w:pPr>
              <w:jc w:val="center"/>
            </w:pPr>
            <w:r w:rsidRPr="00073EFA">
              <w:t xml:space="preserve"> 4 326,20 </w:t>
            </w:r>
          </w:p>
        </w:tc>
      </w:tr>
      <w:tr w:rsidR="00073EFA" w:rsidRPr="00073EFA" w14:paraId="2A8A6E72" w14:textId="77777777" w:rsidTr="00425C3D">
        <w:tc>
          <w:tcPr>
            <w:tcW w:w="1105" w:type="pct"/>
          </w:tcPr>
          <w:p w14:paraId="794AA6AE" w14:textId="77777777" w:rsidR="00073EFA" w:rsidRPr="00073EFA" w:rsidRDefault="00073EFA" w:rsidP="00073EFA">
            <w:pPr>
              <w:jc w:val="center"/>
            </w:pPr>
            <w:r w:rsidRPr="00073EFA">
              <w:t>160</w:t>
            </w:r>
          </w:p>
        </w:tc>
        <w:tc>
          <w:tcPr>
            <w:tcW w:w="2246" w:type="pct"/>
          </w:tcPr>
          <w:p w14:paraId="3FE96742" w14:textId="77777777" w:rsidR="00073EFA" w:rsidRPr="00073EFA" w:rsidRDefault="00073EFA" w:rsidP="00073EFA">
            <w:pPr>
              <w:jc w:val="center"/>
            </w:pPr>
            <w:r w:rsidRPr="00073EFA">
              <w:t xml:space="preserve"> 3 908,88 </w:t>
            </w:r>
          </w:p>
        </w:tc>
        <w:tc>
          <w:tcPr>
            <w:tcW w:w="1649" w:type="pct"/>
          </w:tcPr>
          <w:p w14:paraId="782B272A" w14:textId="77777777" w:rsidR="00073EFA" w:rsidRPr="00073EFA" w:rsidRDefault="00073EFA" w:rsidP="00073EFA">
            <w:pPr>
              <w:jc w:val="center"/>
            </w:pPr>
            <w:r w:rsidRPr="00073EFA">
              <w:t xml:space="preserve"> 4 768,83 </w:t>
            </w:r>
          </w:p>
        </w:tc>
      </w:tr>
      <w:tr w:rsidR="00073EFA" w:rsidRPr="00073EFA" w14:paraId="658E7A8D" w14:textId="77777777" w:rsidTr="00425C3D">
        <w:tc>
          <w:tcPr>
            <w:tcW w:w="1105" w:type="pct"/>
          </w:tcPr>
          <w:p w14:paraId="1BBBCC61" w14:textId="77777777" w:rsidR="00073EFA" w:rsidRPr="00073EFA" w:rsidRDefault="00073EFA" w:rsidP="00073EFA">
            <w:pPr>
              <w:jc w:val="center"/>
            </w:pPr>
            <w:r w:rsidRPr="00073EFA">
              <w:t>200</w:t>
            </w:r>
          </w:p>
        </w:tc>
        <w:tc>
          <w:tcPr>
            <w:tcW w:w="2246" w:type="pct"/>
          </w:tcPr>
          <w:p w14:paraId="0E9C6B3A" w14:textId="77777777" w:rsidR="00073EFA" w:rsidRPr="00073EFA" w:rsidRDefault="00073EFA" w:rsidP="00073EFA">
            <w:pPr>
              <w:jc w:val="center"/>
            </w:pPr>
            <w:r w:rsidRPr="00073EFA">
              <w:t xml:space="preserve"> 4 940,27 </w:t>
            </w:r>
          </w:p>
        </w:tc>
        <w:tc>
          <w:tcPr>
            <w:tcW w:w="1649" w:type="pct"/>
          </w:tcPr>
          <w:p w14:paraId="21CA3636" w14:textId="77777777" w:rsidR="00073EFA" w:rsidRPr="00073EFA" w:rsidRDefault="00073EFA" w:rsidP="00073EFA">
            <w:pPr>
              <w:jc w:val="center"/>
            </w:pPr>
            <w:r w:rsidRPr="00073EFA">
              <w:t xml:space="preserve"> 6 027,12 </w:t>
            </w:r>
          </w:p>
        </w:tc>
      </w:tr>
      <w:tr w:rsidR="00073EFA" w:rsidRPr="00073EFA" w14:paraId="4D44C858" w14:textId="77777777" w:rsidTr="00425C3D">
        <w:tc>
          <w:tcPr>
            <w:tcW w:w="1105" w:type="pct"/>
          </w:tcPr>
          <w:p w14:paraId="26005142" w14:textId="77777777" w:rsidR="00073EFA" w:rsidRPr="00073EFA" w:rsidRDefault="00073EFA" w:rsidP="00073EFA">
            <w:pPr>
              <w:jc w:val="center"/>
            </w:pPr>
            <w:r w:rsidRPr="00073EFA">
              <w:t>250</w:t>
            </w:r>
          </w:p>
        </w:tc>
        <w:tc>
          <w:tcPr>
            <w:tcW w:w="2246" w:type="pct"/>
          </w:tcPr>
          <w:p w14:paraId="753A293D" w14:textId="77777777" w:rsidR="00073EFA" w:rsidRPr="00073EFA" w:rsidRDefault="00073EFA" w:rsidP="00073EFA">
            <w:pPr>
              <w:jc w:val="center"/>
            </w:pPr>
            <w:r w:rsidRPr="00073EFA">
              <w:t xml:space="preserve"> 6 432,22 </w:t>
            </w:r>
          </w:p>
        </w:tc>
        <w:tc>
          <w:tcPr>
            <w:tcW w:w="1649" w:type="pct"/>
          </w:tcPr>
          <w:p w14:paraId="534D0850" w14:textId="77777777" w:rsidR="00073EFA" w:rsidRPr="00073EFA" w:rsidRDefault="00073EFA" w:rsidP="00073EFA">
            <w:pPr>
              <w:jc w:val="center"/>
            </w:pPr>
            <w:r w:rsidRPr="00073EFA">
              <w:t xml:space="preserve"> 7 847,31 </w:t>
            </w:r>
          </w:p>
        </w:tc>
      </w:tr>
    </w:tbl>
    <w:p w14:paraId="62C6A54B" w14:textId="77777777" w:rsidR="00FE553A" w:rsidRDefault="00FE553A" w:rsidP="00FE553A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FE553A">
        <w:rPr>
          <w:sz w:val="24"/>
          <w:szCs w:val="26"/>
          <w:lang w:eastAsia="ar-SA"/>
        </w:rPr>
        <w:lastRenderedPageBreak/>
        <w:t xml:space="preserve">В таблице представлены </w:t>
      </w:r>
      <w:bookmarkStart w:id="8" w:name="_Hlk217728566"/>
      <w:r w:rsidRPr="00FE553A">
        <w:rPr>
          <w:sz w:val="24"/>
          <w:szCs w:val="26"/>
          <w:lang w:eastAsia="ar-SA"/>
        </w:rPr>
        <w:t xml:space="preserve">ставки тарифа за протяженность 1 км сетей водопровода </w:t>
      </w:r>
      <w:r w:rsidR="00AB1738" w:rsidRPr="00AB1738">
        <w:rPr>
          <w:sz w:val="24"/>
          <w:szCs w:val="26"/>
          <w:lang w:eastAsia="ar-SA"/>
        </w:rPr>
        <w:t>из полиэтиленовых труб с устройством стальных футляров открытым способом, с разработкой мокрого грунта в отвал, без креплений</w:t>
      </w:r>
      <w:bookmarkEnd w:id="8"/>
      <w:r w:rsidRPr="00FE553A">
        <w:rPr>
          <w:sz w:val="24"/>
          <w:szCs w:val="26"/>
          <w:lang w:eastAsia="ar-SA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4483"/>
        <w:gridCol w:w="3293"/>
      </w:tblGrid>
      <w:tr w:rsidR="00BE1827" w:rsidRPr="00073EFA" w14:paraId="6C8F02D0" w14:textId="77777777" w:rsidTr="00425C3D">
        <w:tc>
          <w:tcPr>
            <w:tcW w:w="1106" w:type="pct"/>
          </w:tcPr>
          <w:p w14:paraId="79C01977" w14:textId="77777777" w:rsidR="00BE1827" w:rsidRPr="00073EFA" w:rsidRDefault="00BE1827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Диаметр</w:t>
            </w:r>
            <w:r w:rsidR="005A2E79" w:rsidRPr="00073EFA">
              <w:rPr>
                <w:sz w:val="20"/>
              </w:rPr>
              <w:t xml:space="preserve"> труб</w:t>
            </w:r>
            <w:r w:rsidRPr="00073EFA">
              <w:rPr>
                <w:sz w:val="20"/>
              </w:rPr>
              <w:t>, мм</w:t>
            </w:r>
          </w:p>
        </w:tc>
        <w:tc>
          <w:tcPr>
            <w:tcW w:w="2245" w:type="pct"/>
          </w:tcPr>
          <w:p w14:paraId="599DE7A9" w14:textId="77777777" w:rsidR="00BE1827" w:rsidRPr="00073EFA" w:rsidRDefault="005A2E79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Размер с</w:t>
            </w:r>
            <w:r w:rsidR="00BE1827" w:rsidRPr="00073EFA">
              <w:rPr>
                <w:sz w:val="20"/>
              </w:rPr>
              <w:t>тавк</w:t>
            </w:r>
            <w:r w:rsidRPr="00073EFA">
              <w:rPr>
                <w:sz w:val="20"/>
              </w:rPr>
              <w:t>и</w:t>
            </w:r>
            <w:r w:rsidR="00BE1827" w:rsidRPr="00073EFA">
              <w:rPr>
                <w:sz w:val="20"/>
              </w:rPr>
              <w:t xml:space="preserve"> тарифа за протяженность, тыс.руб./км (без НДС)</w:t>
            </w:r>
          </w:p>
        </w:tc>
        <w:tc>
          <w:tcPr>
            <w:tcW w:w="1649" w:type="pct"/>
          </w:tcPr>
          <w:p w14:paraId="19CD1AEF" w14:textId="77777777" w:rsidR="00BE1827" w:rsidRPr="00073EFA" w:rsidRDefault="005A2E79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Размер с</w:t>
            </w:r>
            <w:r w:rsidR="00BE1827" w:rsidRPr="00073EFA">
              <w:rPr>
                <w:sz w:val="20"/>
              </w:rPr>
              <w:t>тавк</w:t>
            </w:r>
            <w:r w:rsidRPr="00073EFA">
              <w:rPr>
                <w:sz w:val="20"/>
              </w:rPr>
              <w:t>и</w:t>
            </w:r>
            <w:r w:rsidR="00BE1827" w:rsidRPr="00073EFA">
              <w:rPr>
                <w:sz w:val="20"/>
              </w:rPr>
              <w:t xml:space="preserve"> тарифа за протяженность, тыс.руб./км (с НДС)</w:t>
            </w:r>
          </w:p>
        </w:tc>
      </w:tr>
      <w:tr w:rsidR="00AB1738" w:rsidRPr="00073EFA" w14:paraId="2F774713" w14:textId="77777777" w:rsidTr="00425C3D">
        <w:tc>
          <w:tcPr>
            <w:tcW w:w="1106" w:type="pct"/>
          </w:tcPr>
          <w:p w14:paraId="456BC40C" w14:textId="77777777" w:rsidR="00AB1738" w:rsidRPr="00073EFA" w:rsidRDefault="00AB1738" w:rsidP="00AB1738">
            <w:pPr>
              <w:jc w:val="center"/>
            </w:pPr>
            <w:r w:rsidRPr="00073EFA">
              <w:t>32</w:t>
            </w:r>
          </w:p>
        </w:tc>
        <w:tc>
          <w:tcPr>
            <w:tcW w:w="2245" w:type="pct"/>
          </w:tcPr>
          <w:p w14:paraId="524CDC25" w14:textId="77777777" w:rsidR="00AB1738" w:rsidRPr="00073EFA" w:rsidRDefault="00AB1738" w:rsidP="00AB1738">
            <w:pPr>
              <w:jc w:val="center"/>
            </w:pPr>
            <w:r w:rsidRPr="005A06AF">
              <w:t xml:space="preserve"> 4 902,62 </w:t>
            </w:r>
          </w:p>
        </w:tc>
        <w:tc>
          <w:tcPr>
            <w:tcW w:w="1649" w:type="pct"/>
          </w:tcPr>
          <w:p w14:paraId="69A664D6" w14:textId="77777777" w:rsidR="00AB1738" w:rsidRPr="00073EFA" w:rsidRDefault="00AB1738" w:rsidP="00AB1738">
            <w:pPr>
              <w:jc w:val="center"/>
            </w:pPr>
            <w:r w:rsidRPr="005A06AF">
              <w:t xml:space="preserve"> 5 981,20 </w:t>
            </w:r>
          </w:p>
        </w:tc>
      </w:tr>
      <w:tr w:rsidR="00AB1738" w:rsidRPr="00073EFA" w14:paraId="27384B3E" w14:textId="77777777" w:rsidTr="00425C3D">
        <w:tc>
          <w:tcPr>
            <w:tcW w:w="1106" w:type="pct"/>
          </w:tcPr>
          <w:p w14:paraId="0DEE7BDF" w14:textId="77777777" w:rsidR="00AB1738" w:rsidRPr="00073EFA" w:rsidRDefault="00AB1738" w:rsidP="00AB1738">
            <w:pPr>
              <w:jc w:val="center"/>
            </w:pPr>
            <w:r w:rsidRPr="00073EFA">
              <w:t>63</w:t>
            </w:r>
          </w:p>
        </w:tc>
        <w:tc>
          <w:tcPr>
            <w:tcW w:w="2245" w:type="pct"/>
          </w:tcPr>
          <w:p w14:paraId="1112D6EE" w14:textId="77777777" w:rsidR="00AB1738" w:rsidRPr="00073EFA" w:rsidRDefault="00AB1738" w:rsidP="00AB1738">
            <w:pPr>
              <w:jc w:val="center"/>
            </w:pPr>
            <w:r w:rsidRPr="005A06AF">
              <w:t xml:space="preserve"> 5 251,49 </w:t>
            </w:r>
          </w:p>
        </w:tc>
        <w:tc>
          <w:tcPr>
            <w:tcW w:w="1649" w:type="pct"/>
          </w:tcPr>
          <w:p w14:paraId="1ACC35CA" w14:textId="77777777" w:rsidR="00AB1738" w:rsidRPr="00073EFA" w:rsidRDefault="00AB1738" w:rsidP="00AB1738">
            <w:pPr>
              <w:jc w:val="center"/>
            </w:pPr>
            <w:r w:rsidRPr="005A06AF">
              <w:t xml:space="preserve"> 6 406,81 </w:t>
            </w:r>
          </w:p>
        </w:tc>
      </w:tr>
      <w:tr w:rsidR="00AB1738" w:rsidRPr="00073EFA" w14:paraId="0FC63CEB" w14:textId="77777777" w:rsidTr="00425C3D">
        <w:tc>
          <w:tcPr>
            <w:tcW w:w="1106" w:type="pct"/>
          </w:tcPr>
          <w:p w14:paraId="35AB6097" w14:textId="77777777" w:rsidR="00AB1738" w:rsidRPr="00073EFA" w:rsidRDefault="00AB1738" w:rsidP="00AB1738">
            <w:pPr>
              <w:jc w:val="center"/>
            </w:pPr>
            <w:r w:rsidRPr="00073EFA">
              <w:t>110</w:t>
            </w:r>
          </w:p>
        </w:tc>
        <w:tc>
          <w:tcPr>
            <w:tcW w:w="2245" w:type="pct"/>
          </w:tcPr>
          <w:p w14:paraId="0AA55D3F" w14:textId="77777777" w:rsidR="00AB1738" w:rsidRPr="00073EFA" w:rsidRDefault="00AB1738" w:rsidP="00AB1738">
            <w:pPr>
              <w:jc w:val="center"/>
            </w:pPr>
            <w:r w:rsidRPr="005A06AF">
              <w:t xml:space="preserve"> 5 841,35 </w:t>
            </w:r>
          </w:p>
        </w:tc>
        <w:tc>
          <w:tcPr>
            <w:tcW w:w="1649" w:type="pct"/>
          </w:tcPr>
          <w:p w14:paraId="04F6EBF1" w14:textId="77777777" w:rsidR="00AB1738" w:rsidRPr="00073EFA" w:rsidRDefault="00AB1738" w:rsidP="00AB1738">
            <w:pPr>
              <w:jc w:val="center"/>
            </w:pPr>
            <w:r w:rsidRPr="005A06AF">
              <w:t xml:space="preserve"> 7 126,45 </w:t>
            </w:r>
          </w:p>
        </w:tc>
      </w:tr>
      <w:tr w:rsidR="00AB1738" w:rsidRPr="00073EFA" w14:paraId="5EE508E1" w14:textId="77777777" w:rsidTr="00425C3D">
        <w:tc>
          <w:tcPr>
            <w:tcW w:w="1106" w:type="pct"/>
          </w:tcPr>
          <w:p w14:paraId="431BB7F9" w14:textId="77777777" w:rsidR="00AB1738" w:rsidRPr="00073EFA" w:rsidRDefault="00AB1738" w:rsidP="00AB1738">
            <w:pPr>
              <w:jc w:val="center"/>
            </w:pPr>
            <w:r w:rsidRPr="00073EFA">
              <w:t>125</w:t>
            </w:r>
          </w:p>
        </w:tc>
        <w:tc>
          <w:tcPr>
            <w:tcW w:w="2245" w:type="pct"/>
          </w:tcPr>
          <w:p w14:paraId="196D9291" w14:textId="77777777" w:rsidR="00AB1738" w:rsidRPr="00073EFA" w:rsidRDefault="00AB1738" w:rsidP="00AB1738">
            <w:pPr>
              <w:jc w:val="center"/>
            </w:pPr>
            <w:r w:rsidRPr="005A06AF">
              <w:t xml:space="preserve"> 7 189,74 </w:t>
            </w:r>
          </w:p>
        </w:tc>
        <w:tc>
          <w:tcPr>
            <w:tcW w:w="1649" w:type="pct"/>
          </w:tcPr>
          <w:p w14:paraId="1B9C869D" w14:textId="77777777" w:rsidR="00AB1738" w:rsidRPr="00073EFA" w:rsidRDefault="00AB1738" w:rsidP="00AB1738">
            <w:pPr>
              <w:jc w:val="center"/>
            </w:pPr>
            <w:r w:rsidRPr="005A06AF">
              <w:t xml:space="preserve"> 8 771,48 </w:t>
            </w:r>
          </w:p>
        </w:tc>
      </w:tr>
      <w:tr w:rsidR="00AB1738" w:rsidRPr="00073EFA" w14:paraId="7C0E460D" w14:textId="77777777" w:rsidTr="00425C3D">
        <w:tc>
          <w:tcPr>
            <w:tcW w:w="1106" w:type="pct"/>
          </w:tcPr>
          <w:p w14:paraId="13928365" w14:textId="77777777" w:rsidR="00AB1738" w:rsidRPr="00073EFA" w:rsidRDefault="00AB1738" w:rsidP="00AB1738">
            <w:pPr>
              <w:jc w:val="center"/>
            </w:pPr>
            <w:r w:rsidRPr="00073EFA">
              <w:t>160</w:t>
            </w:r>
          </w:p>
        </w:tc>
        <w:tc>
          <w:tcPr>
            <w:tcW w:w="2245" w:type="pct"/>
          </w:tcPr>
          <w:p w14:paraId="76C7837E" w14:textId="77777777" w:rsidR="00AB1738" w:rsidRPr="00073EFA" w:rsidRDefault="00AB1738" w:rsidP="00AB1738">
            <w:pPr>
              <w:jc w:val="center"/>
            </w:pPr>
            <w:r w:rsidRPr="005A06AF">
              <w:t xml:space="preserve"> 8 611,92 </w:t>
            </w:r>
          </w:p>
        </w:tc>
        <w:tc>
          <w:tcPr>
            <w:tcW w:w="1649" w:type="pct"/>
          </w:tcPr>
          <w:p w14:paraId="5F0C75C1" w14:textId="77777777" w:rsidR="00AB1738" w:rsidRPr="00073EFA" w:rsidRDefault="00AB1738" w:rsidP="00AB1738">
            <w:pPr>
              <w:jc w:val="center"/>
            </w:pPr>
            <w:r w:rsidRPr="005A06AF">
              <w:t xml:space="preserve"> 10 506,54 </w:t>
            </w:r>
          </w:p>
        </w:tc>
      </w:tr>
      <w:tr w:rsidR="00AB1738" w:rsidRPr="00073EFA" w14:paraId="6C0B2341" w14:textId="77777777" w:rsidTr="00425C3D">
        <w:tc>
          <w:tcPr>
            <w:tcW w:w="1106" w:type="pct"/>
          </w:tcPr>
          <w:p w14:paraId="4AA251DD" w14:textId="77777777" w:rsidR="00AB1738" w:rsidRPr="00073EFA" w:rsidRDefault="00AB1738" w:rsidP="00AB1738">
            <w:pPr>
              <w:jc w:val="center"/>
            </w:pPr>
            <w:r w:rsidRPr="00073EFA">
              <w:t>200</w:t>
            </w:r>
          </w:p>
        </w:tc>
        <w:tc>
          <w:tcPr>
            <w:tcW w:w="2245" w:type="pct"/>
          </w:tcPr>
          <w:p w14:paraId="502B6FEA" w14:textId="77777777" w:rsidR="00AB1738" w:rsidRPr="00073EFA" w:rsidRDefault="00AB1738" w:rsidP="00AB1738">
            <w:pPr>
              <w:jc w:val="center"/>
            </w:pPr>
            <w:r w:rsidRPr="005A06AF">
              <w:t xml:space="preserve"> 13 249,26 </w:t>
            </w:r>
          </w:p>
        </w:tc>
        <w:tc>
          <w:tcPr>
            <w:tcW w:w="1649" w:type="pct"/>
          </w:tcPr>
          <w:p w14:paraId="2D713BAD" w14:textId="77777777" w:rsidR="00AB1738" w:rsidRPr="00073EFA" w:rsidRDefault="00AB1738" w:rsidP="00AB1738">
            <w:pPr>
              <w:jc w:val="center"/>
            </w:pPr>
            <w:r w:rsidRPr="005A06AF">
              <w:t xml:space="preserve"> 16 164,10 </w:t>
            </w:r>
          </w:p>
        </w:tc>
      </w:tr>
      <w:tr w:rsidR="00AB1738" w:rsidRPr="00073EFA" w14:paraId="078615B2" w14:textId="77777777" w:rsidTr="00425C3D">
        <w:tc>
          <w:tcPr>
            <w:tcW w:w="1106" w:type="pct"/>
          </w:tcPr>
          <w:p w14:paraId="0254526D" w14:textId="77777777" w:rsidR="00AB1738" w:rsidRPr="00073EFA" w:rsidRDefault="00AB1738" w:rsidP="00AB1738">
            <w:pPr>
              <w:jc w:val="center"/>
            </w:pPr>
            <w:r w:rsidRPr="00073EFA">
              <w:t>250</w:t>
            </w:r>
          </w:p>
        </w:tc>
        <w:tc>
          <w:tcPr>
            <w:tcW w:w="2245" w:type="pct"/>
          </w:tcPr>
          <w:p w14:paraId="77EAE2F5" w14:textId="77777777" w:rsidR="00AB1738" w:rsidRPr="00073EFA" w:rsidRDefault="00AB1738" w:rsidP="00AB1738">
            <w:pPr>
              <w:jc w:val="center"/>
            </w:pPr>
            <w:r w:rsidRPr="005A06AF">
              <w:t xml:space="preserve"> 17 189,88 </w:t>
            </w:r>
          </w:p>
        </w:tc>
        <w:tc>
          <w:tcPr>
            <w:tcW w:w="1649" w:type="pct"/>
          </w:tcPr>
          <w:p w14:paraId="0911B62A" w14:textId="77777777" w:rsidR="00AB1738" w:rsidRPr="00073EFA" w:rsidRDefault="00AB1738" w:rsidP="00AB1738">
            <w:pPr>
              <w:jc w:val="center"/>
            </w:pPr>
            <w:r w:rsidRPr="005A06AF">
              <w:t xml:space="preserve"> 20 971,65 </w:t>
            </w:r>
          </w:p>
        </w:tc>
      </w:tr>
    </w:tbl>
    <w:p w14:paraId="3DFAF620" w14:textId="77777777" w:rsidR="00FE553A" w:rsidRPr="00FE553A" w:rsidRDefault="00FE553A" w:rsidP="00FE553A">
      <w:pPr>
        <w:suppressAutoHyphens/>
        <w:ind w:firstLine="900"/>
        <w:jc w:val="both"/>
        <w:rPr>
          <w:sz w:val="24"/>
          <w:szCs w:val="26"/>
          <w:lang w:eastAsia="ar-SA"/>
        </w:rPr>
      </w:pPr>
      <w:r w:rsidRPr="00FE553A">
        <w:rPr>
          <w:sz w:val="24"/>
          <w:szCs w:val="26"/>
          <w:lang w:eastAsia="ar-SA"/>
        </w:rPr>
        <w:t xml:space="preserve">В таблице представлены ставки тарифа за протяженность 1 км сетей водопровода </w:t>
      </w:r>
      <w:r w:rsidR="00AB1738" w:rsidRPr="00AB1738">
        <w:rPr>
          <w:sz w:val="24"/>
          <w:szCs w:val="26"/>
          <w:lang w:eastAsia="ar-SA"/>
        </w:rPr>
        <w:t>из полиэтиленовых труб способом продавливания без разработки грунта (прокол), с устройством рабочего и приемного котлованов в мокром грунте</w:t>
      </w:r>
      <w:r w:rsidRPr="00FE553A">
        <w:rPr>
          <w:sz w:val="24"/>
          <w:szCs w:val="26"/>
          <w:lang w:eastAsia="ar-SA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4483"/>
        <w:gridCol w:w="3293"/>
      </w:tblGrid>
      <w:tr w:rsidR="00BE1827" w:rsidRPr="00073EFA" w14:paraId="7FDA0DD8" w14:textId="77777777" w:rsidTr="00425C3D">
        <w:tc>
          <w:tcPr>
            <w:tcW w:w="1106" w:type="pct"/>
          </w:tcPr>
          <w:p w14:paraId="5FC106C2" w14:textId="77777777" w:rsidR="00BE1827" w:rsidRPr="00073EFA" w:rsidRDefault="00BE1827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Диаметр</w:t>
            </w:r>
            <w:r w:rsidR="005A2E79" w:rsidRPr="00073EFA">
              <w:rPr>
                <w:sz w:val="20"/>
              </w:rPr>
              <w:t xml:space="preserve"> труб</w:t>
            </w:r>
            <w:r w:rsidRPr="00073EFA">
              <w:rPr>
                <w:sz w:val="20"/>
              </w:rPr>
              <w:t>, мм</w:t>
            </w:r>
          </w:p>
        </w:tc>
        <w:tc>
          <w:tcPr>
            <w:tcW w:w="2245" w:type="pct"/>
          </w:tcPr>
          <w:p w14:paraId="0B2D3837" w14:textId="77777777" w:rsidR="00BE1827" w:rsidRPr="00073EFA" w:rsidRDefault="005A2E79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Размер с</w:t>
            </w:r>
            <w:r w:rsidR="00BE1827" w:rsidRPr="00073EFA">
              <w:rPr>
                <w:sz w:val="20"/>
              </w:rPr>
              <w:t>тавк</w:t>
            </w:r>
            <w:r w:rsidRPr="00073EFA">
              <w:rPr>
                <w:sz w:val="20"/>
              </w:rPr>
              <w:t>и</w:t>
            </w:r>
            <w:r w:rsidR="00BE1827" w:rsidRPr="00073EFA">
              <w:rPr>
                <w:sz w:val="20"/>
              </w:rPr>
              <w:t xml:space="preserve"> тарифа за протяженность, тыс.руб./км (без НДС)</w:t>
            </w:r>
          </w:p>
        </w:tc>
        <w:tc>
          <w:tcPr>
            <w:tcW w:w="1649" w:type="pct"/>
          </w:tcPr>
          <w:p w14:paraId="60D2537F" w14:textId="77777777" w:rsidR="00BE1827" w:rsidRPr="00073EFA" w:rsidRDefault="005A2E79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Размер с</w:t>
            </w:r>
            <w:r w:rsidR="00BE1827" w:rsidRPr="00073EFA">
              <w:rPr>
                <w:sz w:val="20"/>
              </w:rPr>
              <w:t>тавк</w:t>
            </w:r>
            <w:r w:rsidRPr="00073EFA">
              <w:rPr>
                <w:sz w:val="20"/>
              </w:rPr>
              <w:t>и</w:t>
            </w:r>
            <w:r w:rsidR="00BE1827" w:rsidRPr="00073EFA">
              <w:rPr>
                <w:sz w:val="20"/>
              </w:rPr>
              <w:t xml:space="preserve"> тарифа за протяженность, тыс.руб./км (с НДС)</w:t>
            </w:r>
          </w:p>
        </w:tc>
      </w:tr>
      <w:tr w:rsidR="00AB1738" w:rsidRPr="00073EFA" w14:paraId="6452318B" w14:textId="77777777" w:rsidTr="00425C3D">
        <w:tc>
          <w:tcPr>
            <w:tcW w:w="1106" w:type="pct"/>
          </w:tcPr>
          <w:p w14:paraId="6B520815" w14:textId="77777777" w:rsidR="00AB1738" w:rsidRPr="00073EFA" w:rsidRDefault="00AB1738" w:rsidP="00AB1738">
            <w:pPr>
              <w:jc w:val="center"/>
            </w:pPr>
            <w:r w:rsidRPr="00073EFA">
              <w:t>32</w:t>
            </w:r>
          </w:p>
        </w:tc>
        <w:tc>
          <w:tcPr>
            <w:tcW w:w="2245" w:type="pct"/>
          </w:tcPr>
          <w:p w14:paraId="450D0E22" w14:textId="77777777" w:rsidR="00AB1738" w:rsidRPr="00073EFA" w:rsidRDefault="00AB1738" w:rsidP="00AB1738">
            <w:pPr>
              <w:jc w:val="center"/>
            </w:pPr>
            <w:r w:rsidRPr="006F73B9">
              <w:t xml:space="preserve"> 11 763,09 </w:t>
            </w:r>
          </w:p>
        </w:tc>
        <w:tc>
          <w:tcPr>
            <w:tcW w:w="1649" w:type="pct"/>
          </w:tcPr>
          <w:p w14:paraId="20E3F59C" w14:textId="77777777" w:rsidR="00AB1738" w:rsidRPr="00073EFA" w:rsidRDefault="00AB1738" w:rsidP="00AB1738">
            <w:pPr>
              <w:jc w:val="center"/>
            </w:pPr>
            <w:r w:rsidRPr="006F73B9">
              <w:t xml:space="preserve"> 14 350,97 </w:t>
            </w:r>
          </w:p>
        </w:tc>
      </w:tr>
      <w:tr w:rsidR="00AB1738" w:rsidRPr="00073EFA" w14:paraId="25B8B5A6" w14:textId="77777777" w:rsidTr="00425C3D">
        <w:tc>
          <w:tcPr>
            <w:tcW w:w="1106" w:type="pct"/>
          </w:tcPr>
          <w:p w14:paraId="40439376" w14:textId="77777777" w:rsidR="00AB1738" w:rsidRPr="00073EFA" w:rsidRDefault="00AB1738" w:rsidP="00AB1738">
            <w:pPr>
              <w:jc w:val="center"/>
            </w:pPr>
            <w:r w:rsidRPr="00073EFA">
              <w:t>63</w:t>
            </w:r>
          </w:p>
        </w:tc>
        <w:tc>
          <w:tcPr>
            <w:tcW w:w="2245" w:type="pct"/>
          </w:tcPr>
          <w:p w14:paraId="7B7CFA45" w14:textId="77777777" w:rsidR="00AB1738" w:rsidRPr="00073EFA" w:rsidRDefault="00AB1738" w:rsidP="00AB1738">
            <w:pPr>
              <w:jc w:val="center"/>
            </w:pPr>
            <w:r w:rsidRPr="006F73B9">
              <w:t xml:space="preserve"> 12 161,77 </w:t>
            </w:r>
          </w:p>
        </w:tc>
        <w:tc>
          <w:tcPr>
            <w:tcW w:w="1649" w:type="pct"/>
          </w:tcPr>
          <w:p w14:paraId="049A1232" w14:textId="77777777" w:rsidR="00AB1738" w:rsidRPr="00073EFA" w:rsidRDefault="00AB1738" w:rsidP="00AB1738">
            <w:pPr>
              <w:jc w:val="center"/>
            </w:pPr>
            <w:r w:rsidRPr="006F73B9">
              <w:t xml:space="preserve"> 14 837,36 </w:t>
            </w:r>
          </w:p>
        </w:tc>
      </w:tr>
      <w:tr w:rsidR="00AB1738" w:rsidRPr="00073EFA" w14:paraId="53E12E11" w14:textId="77777777" w:rsidTr="00425C3D">
        <w:tc>
          <w:tcPr>
            <w:tcW w:w="1106" w:type="pct"/>
          </w:tcPr>
          <w:p w14:paraId="3A1D5E99" w14:textId="77777777" w:rsidR="00AB1738" w:rsidRPr="00073EFA" w:rsidRDefault="00AB1738" w:rsidP="00AB1738">
            <w:pPr>
              <w:jc w:val="center"/>
            </w:pPr>
            <w:r w:rsidRPr="00073EFA">
              <w:t>110</w:t>
            </w:r>
          </w:p>
        </w:tc>
        <w:tc>
          <w:tcPr>
            <w:tcW w:w="2245" w:type="pct"/>
          </w:tcPr>
          <w:p w14:paraId="13C2DD64" w14:textId="77777777" w:rsidR="00AB1738" w:rsidRPr="00073EFA" w:rsidRDefault="00AB1738" w:rsidP="00AB1738">
            <w:pPr>
              <w:jc w:val="center"/>
            </w:pPr>
            <w:r w:rsidRPr="006F73B9">
              <w:t xml:space="preserve"> 12 776,98 </w:t>
            </w:r>
          </w:p>
        </w:tc>
        <w:tc>
          <w:tcPr>
            <w:tcW w:w="1649" w:type="pct"/>
          </w:tcPr>
          <w:p w14:paraId="35B3F595" w14:textId="77777777" w:rsidR="00AB1738" w:rsidRPr="00073EFA" w:rsidRDefault="00AB1738" w:rsidP="00AB1738">
            <w:pPr>
              <w:jc w:val="center"/>
            </w:pPr>
            <w:r w:rsidRPr="006F73B9">
              <w:t xml:space="preserve"> 15 587,91 </w:t>
            </w:r>
          </w:p>
        </w:tc>
      </w:tr>
      <w:tr w:rsidR="00AB1738" w:rsidRPr="00073EFA" w14:paraId="0087623F" w14:textId="77777777" w:rsidTr="00425C3D">
        <w:trPr>
          <w:trHeight w:val="84"/>
        </w:trPr>
        <w:tc>
          <w:tcPr>
            <w:tcW w:w="1106" w:type="pct"/>
          </w:tcPr>
          <w:p w14:paraId="00B13352" w14:textId="77777777" w:rsidR="00AB1738" w:rsidRPr="00073EFA" w:rsidRDefault="00AB1738" w:rsidP="00AB1738">
            <w:pPr>
              <w:jc w:val="center"/>
            </w:pPr>
            <w:r w:rsidRPr="00073EFA">
              <w:t>125</w:t>
            </w:r>
          </w:p>
        </w:tc>
        <w:tc>
          <w:tcPr>
            <w:tcW w:w="2245" w:type="pct"/>
          </w:tcPr>
          <w:p w14:paraId="290A8EE8" w14:textId="77777777" w:rsidR="00AB1738" w:rsidRPr="00073EFA" w:rsidRDefault="00AB1738" w:rsidP="00AB1738">
            <w:pPr>
              <w:jc w:val="center"/>
            </w:pPr>
            <w:r w:rsidRPr="006F73B9">
              <w:t xml:space="preserve"> 13 477,98 </w:t>
            </w:r>
          </w:p>
        </w:tc>
        <w:tc>
          <w:tcPr>
            <w:tcW w:w="1649" w:type="pct"/>
          </w:tcPr>
          <w:p w14:paraId="15192404" w14:textId="77777777" w:rsidR="00AB1738" w:rsidRPr="00073EFA" w:rsidRDefault="00AB1738" w:rsidP="00AB1738">
            <w:pPr>
              <w:jc w:val="center"/>
            </w:pPr>
            <w:r w:rsidRPr="006F73B9">
              <w:t xml:space="preserve"> 16 443,13 </w:t>
            </w:r>
          </w:p>
        </w:tc>
      </w:tr>
      <w:tr w:rsidR="00AB1738" w:rsidRPr="00073EFA" w14:paraId="6152281B" w14:textId="77777777" w:rsidTr="00425C3D">
        <w:tc>
          <w:tcPr>
            <w:tcW w:w="1106" w:type="pct"/>
          </w:tcPr>
          <w:p w14:paraId="64D0A9DE" w14:textId="77777777" w:rsidR="00AB1738" w:rsidRPr="00073EFA" w:rsidRDefault="00AB1738" w:rsidP="00AB1738">
            <w:pPr>
              <w:jc w:val="center"/>
            </w:pPr>
            <w:r w:rsidRPr="00073EFA">
              <w:t>160</w:t>
            </w:r>
          </w:p>
        </w:tc>
        <w:tc>
          <w:tcPr>
            <w:tcW w:w="2245" w:type="pct"/>
          </w:tcPr>
          <w:p w14:paraId="34119AD4" w14:textId="77777777" w:rsidR="00AB1738" w:rsidRPr="00073EFA" w:rsidRDefault="00AB1738" w:rsidP="00AB1738">
            <w:pPr>
              <w:jc w:val="center"/>
            </w:pPr>
            <w:r w:rsidRPr="006F73B9">
              <w:t xml:space="preserve"> 18 454,80 </w:t>
            </w:r>
          </w:p>
        </w:tc>
        <w:tc>
          <w:tcPr>
            <w:tcW w:w="1649" w:type="pct"/>
          </w:tcPr>
          <w:p w14:paraId="226D974D" w14:textId="77777777" w:rsidR="00AB1738" w:rsidRPr="00073EFA" w:rsidRDefault="00AB1738" w:rsidP="00AB1738">
            <w:pPr>
              <w:jc w:val="center"/>
            </w:pPr>
            <w:r w:rsidRPr="006F73B9">
              <w:t xml:space="preserve"> 22 514,86 </w:t>
            </w:r>
          </w:p>
        </w:tc>
      </w:tr>
      <w:tr w:rsidR="00AB1738" w:rsidRPr="00073EFA" w14:paraId="15605DB5" w14:textId="77777777" w:rsidTr="00425C3D">
        <w:tc>
          <w:tcPr>
            <w:tcW w:w="1106" w:type="pct"/>
          </w:tcPr>
          <w:p w14:paraId="27D98A6C" w14:textId="77777777" w:rsidR="00AB1738" w:rsidRPr="00073EFA" w:rsidRDefault="00AB1738" w:rsidP="00AB1738">
            <w:pPr>
              <w:jc w:val="center"/>
            </w:pPr>
            <w:r w:rsidRPr="00073EFA">
              <w:t>200</w:t>
            </w:r>
          </w:p>
        </w:tc>
        <w:tc>
          <w:tcPr>
            <w:tcW w:w="2245" w:type="pct"/>
          </w:tcPr>
          <w:p w14:paraId="5FA01950" w14:textId="77777777" w:rsidR="00AB1738" w:rsidRPr="00073EFA" w:rsidRDefault="00AB1738" w:rsidP="00AB1738">
            <w:pPr>
              <w:jc w:val="center"/>
            </w:pPr>
            <w:r w:rsidRPr="006F73B9">
              <w:t xml:space="preserve"> 20 004,02 </w:t>
            </w:r>
          </w:p>
        </w:tc>
        <w:tc>
          <w:tcPr>
            <w:tcW w:w="1649" w:type="pct"/>
          </w:tcPr>
          <w:p w14:paraId="1BF8083A" w14:textId="77777777" w:rsidR="00AB1738" w:rsidRPr="00073EFA" w:rsidRDefault="00AB1738" w:rsidP="00AB1738">
            <w:pPr>
              <w:jc w:val="center"/>
            </w:pPr>
            <w:r w:rsidRPr="006F73B9">
              <w:t xml:space="preserve"> 24 404,91 </w:t>
            </w:r>
          </w:p>
        </w:tc>
      </w:tr>
      <w:tr w:rsidR="00AB1738" w:rsidRPr="00073EFA" w14:paraId="381FC87F" w14:textId="77777777" w:rsidTr="00425C3D">
        <w:tc>
          <w:tcPr>
            <w:tcW w:w="1106" w:type="pct"/>
          </w:tcPr>
          <w:p w14:paraId="2CF7AAEB" w14:textId="77777777" w:rsidR="00AB1738" w:rsidRPr="00073EFA" w:rsidRDefault="00AB1738" w:rsidP="00AB1738">
            <w:pPr>
              <w:jc w:val="center"/>
            </w:pPr>
            <w:r w:rsidRPr="00073EFA">
              <w:t>250</w:t>
            </w:r>
          </w:p>
        </w:tc>
        <w:tc>
          <w:tcPr>
            <w:tcW w:w="2245" w:type="pct"/>
          </w:tcPr>
          <w:p w14:paraId="3464BBC2" w14:textId="77777777" w:rsidR="00AB1738" w:rsidRPr="00073EFA" w:rsidRDefault="00AB1738" w:rsidP="00AB1738">
            <w:pPr>
              <w:jc w:val="center"/>
            </w:pPr>
            <w:r w:rsidRPr="006F73B9">
              <w:t xml:space="preserve"> 21 878,39 </w:t>
            </w:r>
          </w:p>
        </w:tc>
        <w:tc>
          <w:tcPr>
            <w:tcW w:w="1649" w:type="pct"/>
          </w:tcPr>
          <w:p w14:paraId="1783D8C5" w14:textId="77777777" w:rsidR="00AB1738" w:rsidRPr="00073EFA" w:rsidRDefault="00AB1738" w:rsidP="00AB1738">
            <w:pPr>
              <w:jc w:val="center"/>
            </w:pPr>
            <w:r w:rsidRPr="006F73B9">
              <w:t xml:space="preserve"> 26 691,64 </w:t>
            </w:r>
          </w:p>
        </w:tc>
      </w:tr>
    </w:tbl>
    <w:p w14:paraId="365B7C31" w14:textId="77777777" w:rsidR="00FE553A" w:rsidRDefault="00FE553A" w:rsidP="00FE55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FE553A">
        <w:rPr>
          <w:sz w:val="24"/>
          <w:szCs w:val="24"/>
          <w:lang w:eastAsia="ar-SA"/>
        </w:rPr>
        <w:t xml:space="preserve">В таблице представлены ставки тарифа за протяженность 1 км сетей водопровода </w:t>
      </w:r>
      <w:r w:rsidR="00AB1738" w:rsidRPr="00AB1738">
        <w:rPr>
          <w:sz w:val="24"/>
          <w:szCs w:val="24"/>
          <w:lang w:eastAsia="ar-SA"/>
        </w:rPr>
        <w:t>из полиэтиленовых труб с устройством стальных футляров способом продавливания без разработки грунта (прокол), с устройством рабочего и приемного котлованов в мокром грунте</w:t>
      </w:r>
      <w:r w:rsidRPr="00FE553A">
        <w:rPr>
          <w:sz w:val="24"/>
          <w:szCs w:val="24"/>
          <w:lang w:eastAsia="ar-SA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4483"/>
        <w:gridCol w:w="3293"/>
      </w:tblGrid>
      <w:tr w:rsidR="002D5DD4" w:rsidRPr="00073EFA" w14:paraId="3E3B9DC6" w14:textId="77777777" w:rsidTr="00425C3D">
        <w:tc>
          <w:tcPr>
            <w:tcW w:w="1106" w:type="pct"/>
          </w:tcPr>
          <w:p w14:paraId="6EB82549" w14:textId="77777777" w:rsidR="002D5DD4" w:rsidRPr="00073EFA" w:rsidRDefault="002D5DD4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Диаметр</w:t>
            </w:r>
            <w:r w:rsidR="005A2E79" w:rsidRPr="00073EFA">
              <w:rPr>
                <w:sz w:val="20"/>
              </w:rPr>
              <w:t xml:space="preserve"> труб</w:t>
            </w:r>
            <w:r w:rsidRPr="00073EFA">
              <w:rPr>
                <w:sz w:val="20"/>
              </w:rPr>
              <w:t>, мм</w:t>
            </w:r>
          </w:p>
        </w:tc>
        <w:tc>
          <w:tcPr>
            <w:tcW w:w="2245" w:type="pct"/>
          </w:tcPr>
          <w:p w14:paraId="297B5848" w14:textId="77777777" w:rsidR="002D5DD4" w:rsidRPr="00073EFA" w:rsidRDefault="005A2E79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Размер с</w:t>
            </w:r>
            <w:r w:rsidR="002D5DD4" w:rsidRPr="00073EFA">
              <w:rPr>
                <w:sz w:val="20"/>
              </w:rPr>
              <w:t>тавк</w:t>
            </w:r>
            <w:r w:rsidRPr="00073EFA">
              <w:rPr>
                <w:sz w:val="20"/>
              </w:rPr>
              <w:t>и</w:t>
            </w:r>
            <w:r w:rsidR="002D5DD4" w:rsidRPr="00073EFA">
              <w:rPr>
                <w:sz w:val="20"/>
              </w:rPr>
              <w:t xml:space="preserve"> тарифа за протяженность, тыс.руб./км (без НДС)</w:t>
            </w:r>
          </w:p>
        </w:tc>
        <w:tc>
          <w:tcPr>
            <w:tcW w:w="1649" w:type="pct"/>
          </w:tcPr>
          <w:p w14:paraId="7BF6983F" w14:textId="77777777" w:rsidR="002D5DD4" w:rsidRPr="00073EFA" w:rsidRDefault="005A2E79" w:rsidP="002D5DD4">
            <w:pPr>
              <w:pStyle w:val="BodyText21"/>
              <w:rPr>
                <w:sz w:val="20"/>
              </w:rPr>
            </w:pPr>
            <w:r w:rsidRPr="00073EFA">
              <w:rPr>
                <w:sz w:val="20"/>
              </w:rPr>
              <w:t>Размер с</w:t>
            </w:r>
            <w:r w:rsidR="002D5DD4" w:rsidRPr="00073EFA">
              <w:rPr>
                <w:sz w:val="20"/>
              </w:rPr>
              <w:t>тавк</w:t>
            </w:r>
            <w:r w:rsidRPr="00073EFA">
              <w:rPr>
                <w:sz w:val="20"/>
              </w:rPr>
              <w:t>и</w:t>
            </w:r>
            <w:r w:rsidR="002D5DD4" w:rsidRPr="00073EFA">
              <w:rPr>
                <w:sz w:val="20"/>
              </w:rPr>
              <w:t xml:space="preserve"> тарифа за протяженность, тыс.руб./км (с НДС)</w:t>
            </w:r>
          </w:p>
        </w:tc>
      </w:tr>
      <w:tr w:rsidR="00AB1738" w:rsidRPr="00073EFA" w14:paraId="5D9292C1" w14:textId="77777777" w:rsidTr="00425C3D">
        <w:tc>
          <w:tcPr>
            <w:tcW w:w="1106" w:type="pct"/>
          </w:tcPr>
          <w:p w14:paraId="10209C8F" w14:textId="77777777" w:rsidR="00AB1738" w:rsidRPr="00073EFA" w:rsidRDefault="00AB1738" w:rsidP="00AB1738">
            <w:pPr>
              <w:jc w:val="center"/>
            </w:pPr>
            <w:r w:rsidRPr="00073EFA">
              <w:t>32</w:t>
            </w:r>
          </w:p>
        </w:tc>
        <w:tc>
          <w:tcPr>
            <w:tcW w:w="2245" w:type="pct"/>
          </w:tcPr>
          <w:p w14:paraId="4E22D571" w14:textId="77777777" w:rsidR="00AB1738" w:rsidRPr="00073EFA" w:rsidRDefault="00AB1738" w:rsidP="00AB1738">
            <w:pPr>
              <w:jc w:val="center"/>
            </w:pPr>
            <w:r w:rsidRPr="00B95A55">
              <w:t xml:space="preserve"> 10 799,66 </w:t>
            </w:r>
          </w:p>
        </w:tc>
        <w:tc>
          <w:tcPr>
            <w:tcW w:w="1649" w:type="pct"/>
          </w:tcPr>
          <w:p w14:paraId="2963326F" w14:textId="77777777" w:rsidR="00AB1738" w:rsidRPr="00073EFA" w:rsidRDefault="00AB1738" w:rsidP="00AB1738">
            <w:pPr>
              <w:jc w:val="center"/>
            </w:pPr>
            <w:r w:rsidRPr="00B95A55">
              <w:t xml:space="preserve"> 13 175,58 </w:t>
            </w:r>
          </w:p>
        </w:tc>
      </w:tr>
      <w:tr w:rsidR="00AB1738" w:rsidRPr="00073EFA" w14:paraId="1B6EF86B" w14:textId="77777777" w:rsidTr="00425C3D">
        <w:tc>
          <w:tcPr>
            <w:tcW w:w="1106" w:type="pct"/>
          </w:tcPr>
          <w:p w14:paraId="5B14EC6C" w14:textId="77777777" w:rsidR="00AB1738" w:rsidRPr="00073EFA" w:rsidRDefault="00AB1738" w:rsidP="00AB1738">
            <w:pPr>
              <w:jc w:val="center"/>
            </w:pPr>
            <w:r w:rsidRPr="00073EFA">
              <w:t>63</w:t>
            </w:r>
          </w:p>
        </w:tc>
        <w:tc>
          <w:tcPr>
            <w:tcW w:w="2245" w:type="pct"/>
          </w:tcPr>
          <w:p w14:paraId="4CBEE42B" w14:textId="77777777" w:rsidR="00AB1738" w:rsidRPr="00073EFA" w:rsidRDefault="00AB1738" w:rsidP="00AB1738">
            <w:pPr>
              <w:jc w:val="center"/>
            </w:pPr>
            <w:r w:rsidRPr="00B95A55">
              <w:t xml:space="preserve"> 11 513,68 </w:t>
            </w:r>
          </w:p>
        </w:tc>
        <w:tc>
          <w:tcPr>
            <w:tcW w:w="1649" w:type="pct"/>
          </w:tcPr>
          <w:p w14:paraId="524425E7" w14:textId="77777777" w:rsidR="00AB1738" w:rsidRPr="00073EFA" w:rsidRDefault="00AB1738" w:rsidP="00AB1738">
            <w:pPr>
              <w:jc w:val="center"/>
            </w:pPr>
            <w:r w:rsidRPr="00B95A55">
              <w:t xml:space="preserve"> 14 046,69 </w:t>
            </w:r>
          </w:p>
        </w:tc>
      </w:tr>
      <w:tr w:rsidR="00AB1738" w:rsidRPr="00073EFA" w14:paraId="38163734" w14:textId="77777777" w:rsidTr="00425C3D">
        <w:tc>
          <w:tcPr>
            <w:tcW w:w="1106" w:type="pct"/>
          </w:tcPr>
          <w:p w14:paraId="0B3CF11F" w14:textId="77777777" w:rsidR="00AB1738" w:rsidRPr="00073EFA" w:rsidRDefault="00AB1738" w:rsidP="00AB1738">
            <w:pPr>
              <w:jc w:val="center"/>
            </w:pPr>
            <w:r w:rsidRPr="00073EFA">
              <w:t>110</w:t>
            </w:r>
          </w:p>
        </w:tc>
        <w:tc>
          <w:tcPr>
            <w:tcW w:w="2245" w:type="pct"/>
          </w:tcPr>
          <w:p w14:paraId="3BFAFA58" w14:textId="77777777" w:rsidR="00AB1738" w:rsidRPr="00073EFA" w:rsidRDefault="00AB1738" w:rsidP="00AB1738">
            <w:pPr>
              <w:jc w:val="center"/>
            </w:pPr>
            <w:r w:rsidRPr="00B95A55">
              <w:t xml:space="preserve"> 14 316,77 </w:t>
            </w:r>
          </w:p>
        </w:tc>
        <w:tc>
          <w:tcPr>
            <w:tcW w:w="1649" w:type="pct"/>
          </w:tcPr>
          <w:p w14:paraId="2662D1C5" w14:textId="77777777" w:rsidR="00AB1738" w:rsidRPr="00073EFA" w:rsidRDefault="00AB1738" w:rsidP="00AB1738">
            <w:pPr>
              <w:jc w:val="center"/>
            </w:pPr>
            <w:r w:rsidRPr="00B95A55">
              <w:t xml:space="preserve"> 17 466,46 </w:t>
            </w:r>
          </w:p>
        </w:tc>
      </w:tr>
      <w:tr w:rsidR="00AB1738" w:rsidRPr="00073EFA" w14:paraId="10787242" w14:textId="77777777" w:rsidTr="00425C3D">
        <w:trPr>
          <w:trHeight w:val="84"/>
        </w:trPr>
        <w:tc>
          <w:tcPr>
            <w:tcW w:w="1106" w:type="pct"/>
          </w:tcPr>
          <w:p w14:paraId="4750880D" w14:textId="77777777" w:rsidR="00AB1738" w:rsidRPr="00073EFA" w:rsidRDefault="00AB1738" w:rsidP="00AB1738">
            <w:pPr>
              <w:jc w:val="center"/>
            </w:pPr>
            <w:r w:rsidRPr="00073EFA">
              <w:t>125</w:t>
            </w:r>
          </w:p>
        </w:tc>
        <w:tc>
          <w:tcPr>
            <w:tcW w:w="2245" w:type="pct"/>
          </w:tcPr>
          <w:p w14:paraId="77804378" w14:textId="77777777" w:rsidR="00AB1738" w:rsidRPr="00073EFA" w:rsidRDefault="00AB1738" w:rsidP="00AB1738">
            <w:pPr>
              <w:jc w:val="center"/>
            </w:pPr>
            <w:r w:rsidRPr="00B95A55">
              <w:t xml:space="preserve"> 16 279,13 </w:t>
            </w:r>
          </w:p>
        </w:tc>
        <w:tc>
          <w:tcPr>
            <w:tcW w:w="1649" w:type="pct"/>
          </w:tcPr>
          <w:p w14:paraId="0EA95040" w14:textId="77777777" w:rsidR="00AB1738" w:rsidRPr="00073EFA" w:rsidRDefault="00AB1738" w:rsidP="00AB1738">
            <w:pPr>
              <w:jc w:val="center"/>
            </w:pPr>
            <w:r w:rsidRPr="00B95A55">
              <w:t xml:space="preserve"> 19 860,53 </w:t>
            </w:r>
          </w:p>
        </w:tc>
      </w:tr>
      <w:tr w:rsidR="00AB1738" w:rsidRPr="00073EFA" w14:paraId="44A24049" w14:textId="77777777" w:rsidTr="00425C3D">
        <w:tc>
          <w:tcPr>
            <w:tcW w:w="1106" w:type="pct"/>
          </w:tcPr>
          <w:p w14:paraId="77C3FAA1" w14:textId="77777777" w:rsidR="00AB1738" w:rsidRPr="00073EFA" w:rsidRDefault="00AB1738" w:rsidP="00AB1738">
            <w:pPr>
              <w:jc w:val="center"/>
            </w:pPr>
            <w:r w:rsidRPr="00073EFA">
              <w:t>160</w:t>
            </w:r>
          </w:p>
        </w:tc>
        <w:tc>
          <w:tcPr>
            <w:tcW w:w="2245" w:type="pct"/>
          </w:tcPr>
          <w:p w14:paraId="3472FC95" w14:textId="77777777" w:rsidR="00AB1738" w:rsidRPr="00073EFA" w:rsidRDefault="00AB1738" w:rsidP="00AB1738">
            <w:pPr>
              <w:jc w:val="center"/>
            </w:pPr>
            <w:r w:rsidRPr="00B95A55">
              <w:t xml:space="preserve"> 20 787,95 </w:t>
            </w:r>
          </w:p>
        </w:tc>
        <w:tc>
          <w:tcPr>
            <w:tcW w:w="1649" w:type="pct"/>
          </w:tcPr>
          <w:p w14:paraId="3A50B0FA" w14:textId="77777777" w:rsidR="00AB1738" w:rsidRPr="00073EFA" w:rsidRDefault="00AB1738" w:rsidP="00AB1738">
            <w:pPr>
              <w:jc w:val="center"/>
            </w:pPr>
            <w:r w:rsidRPr="00B95A55">
              <w:t xml:space="preserve"> 25 361,30 </w:t>
            </w:r>
          </w:p>
        </w:tc>
      </w:tr>
      <w:tr w:rsidR="00AB1738" w:rsidRPr="00073EFA" w14:paraId="114AE2D4" w14:textId="77777777" w:rsidTr="00425C3D">
        <w:tc>
          <w:tcPr>
            <w:tcW w:w="1106" w:type="pct"/>
          </w:tcPr>
          <w:p w14:paraId="1F8905B7" w14:textId="77777777" w:rsidR="00AB1738" w:rsidRPr="00073EFA" w:rsidRDefault="00AB1738" w:rsidP="00AB1738">
            <w:pPr>
              <w:jc w:val="center"/>
            </w:pPr>
            <w:r w:rsidRPr="00073EFA">
              <w:t>200</w:t>
            </w:r>
          </w:p>
        </w:tc>
        <w:tc>
          <w:tcPr>
            <w:tcW w:w="2245" w:type="pct"/>
          </w:tcPr>
          <w:p w14:paraId="66AD051C" w14:textId="77777777" w:rsidR="00AB1738" w:rsidRPr="00073EFA" w:rsidRDefault="00AB1738" w:rsidP="00AB1738">
            <w:pPr>
              <w:jc w:val="center"/>
            </w:pPr>
            <w:r w:rsidRPr="00B95A55">
              <w:t xml:space="preserve"> 30 914,53 </w:t>
            </w:r>
          </w:p>
        </w:tc>
        <w:tc>
          <w:tcPr>
            <w:tcW w:w="1649" w:type="pct"/>
          </w:tcPr>
          <w:p w14:paraId="16A9F5E4" w14:textId="77777777" w:rsidR="00AB1738" w:rsidRPr="00073EFA" w:rsidRDefault="00AB1738" w:rsidP="00AB1738">
            <w:pPr>
              <w:jc w:val="center"/>
            </w:pPr>
            <w:r w:rsidRPr="00B95A55">
              <w:t xml:space="preserve"> 37 715,73 </w:t>
            </w:r>
          </w:p>
        </w:tc>
      </w:tr>
      <w:tr w:rsidR="00AB1738" w:rsidRPr="00073EFA" w14:paraId="76949538" w14:textId="77777777" w:rsidTr="00425C3D">
        <w:tc>
          <w:tcPr>
            <w:tcW w:w="1106" w:type="pct"/>
          </w:tcPr>
          <w:p w14:paraId="00EC9EEF" w14:textId="77777777" w:rsidR="00AB1738" w:rsidRPr="00073EFA" w:rsidRDefault="00AB1738" w:rsidP="00AB1738">
            <w:pPr>
              <w:jc w:val="center"/>
            </w:pPr>
            <w:r w:rsidRPr="00073EFA">
              <w:t>250</w:t>
            </w:r>
          </w:p>
        </w:tc>
        <w:tc>
          <w:tcPr>
            <w:tcW w:w="2245" w:type="pct"/>
          </w:tcPr>
          <w:p w14:paraId="1099E7FB" w14:textId="77777777" w:rsidR="00AB1738" w:rsidRPr="00073EFA" w:rsidRDefault="00AB1738" w:rsidP="00AB1738">
            <w:pPr>
              <w:jc w:val="center"/>
            </w:pPr>
            <w:r w:rsidRPr="00B95A55">
              <w:t xml:space="preserve"> 36 368,14 </w:t>
            </w:r>
          </w:p>
        </w:tc>
        <w:tc>
          <w:tcPr>
            <w:tcW w:w="1649" w:type="pct"/>
          </w:tcPr>
          <w:p w14:paraId="7B6541A7" w14:textId="77777777" w:rsidR="00AB1738" w:rsidRPr="00073EFA" w:rsidRDefault="00AB1738" w:rsidP="00AB1738">
            <w:pPr>
              <w:jc w:val="center"/>
            </w:pPr>
            <w:r w:rsidRPr="00B95A55">
              <w:t xml:space="preserve"> 44 369,13 </w:t>
            </w:r>
          </w:p>
        </w:tc>
      </w:tr>
    </w:tbl>
    <w:p w14:paraId="3D2D7D01" w14:textId="77777777" w:rsidR="00E51A9F" w:rsidRPr="00F6646B" w:rsidRDefault="00C6526E" w:rsidP="00E51A9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>
        <w:rPr>
          <w:b/>
          <w:bCs/>
          <w:iCs/>
          <w:sz w:val="24"/>
          <w:szCs w:val="24"/>
        </w:rPr>
        <w:t xml:space="preserve"> </w:t>
      </w:r>
    </w:p>
    <w:p w14:paraId="15216C5A" w14:textId="77777777" w:rsidR="00C657E9" w:rsidRPr="00E50C60" w:rsidRDefault="00C657E9" w:rsidP="00C657E9">
      <w:pPr>
        <w:pStyle w:val="BodyText21"/>
        <w:ind w:firstLine="709"/>
        <w:rPr>
          <w:bCs/>
          <w:szCs w:val="24"/>
        </w:rPr>
      </w:pPr>
      <w:r w:rsidRPr="00E50C60">
        <w:rPr>
          <w:bCs/>
          <w:szCs w:val="24"/>
        </w:rPr>
        <w:t>ООО «Горводоканал» с проектом приказа Министерства об установлении тарифов ознакомлено, согласно.</w:t>
      </w:r>
    </w:p>
    <w:p w14:paraId="3E467C22" w14:textId="77777777" w:rsidR="007369BC" w:rsidRPr="00FE553A" w:rsidRDefault="003C17CB" w:rsidP="007369BC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>
        <w:rPr>
          <w:rFonts w:eastAsia="Arial"/>
          <w:b/>
          <w:bCs/>
          <w:iCs/>
          <w:sz w:val="24"/>
          <w:szCs w:val="24"/>
          <w:lang w:eastAsia="ar-SA"/>
        </w:rPr>
        <w:t xml:space="preserve">Сагайдачный Д.И. </w:t>
      </w:r>
      <w:r w:rsidRPr="002D5DD4">
        <w:rPr>
          <w:rFonts w:eastAsia="Arial"/>
          <w:bCs/>
          <w:iCs/>
          <w:sz w:val="24"/>
          <w:szCs w:val="24"/>
          <w:lang w:eastAsia="ar-SA"/>
        </w:rPr>
        <w:t>предложил</w:t>
      </w:r>
      <w:r w:rsidR="007369BC" w:rsidRPr="00FE553A">
        <w:rPr>
          <w:sz w:val="24"/>
          <w:szCs w:val="24"/>
        </w:rPr>
        <w:t xml:space="preserve"> вынести на голосование предлагаемый к утверждению тариф на подключение (технологическое присоединение) к централизованной </w:t>
      </w:r>
      <w:r w:rsidR="00E510EC" w:rsidRPr="00FE553A">
        <w:rPr>
          <w:sz w:val="24"/>
          <w:szCs w:val="24"/>
        </w:rPr>
        <w:t>системе холодного водоснабжения</w:t>
      </w:r>
      <w:r w:rsidR="007369BC" w:rsidRPr="00FE553A">
        <w:rPr>
          <w:sz w:val="24"/>
          <w:szCs w:val="24"/>
        </w:rPr>
        <w:t xml:space="preserve"> ООО «Горводоканал» </w:t>
      </w:r>
      <w:r w:rsidR="00CE464D">
        <w:rPr>
          <w:sz w:val="24"/>
          <w:szCs w:val="24"/>
        </w:rPr>
        <w:t>на 202</w:t>
      </w:r>
      <w:r w:rsidR="00F638BB">
        <w:rPr>
          <w:sz w:val="24"/>
          <w:szCs w:val="24"/>
        </w:rPr>
        <w:t>6</w:t>
      </w:r>
      <w:r w:rsidR="00D123BE">
        <w:rPr>
          <w:sz w:val="24"/>
          <w:szCs w:val="24"/>
        </w:rPr>
        <w:t xml:space="preserve"> год</w:t>
      </w:r>
      <w:r w:rsidR="007369BC" w:rsidRPr="00FE553A">
        <w:rPr>
          <w:sz w:val="24"/>
          <w:szCs w:val="24"/>
        </w:rPr>
        <w:t xml:space="preserve">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747"/>
        <w:gridCol w:w="1824"/>
        <w:gridCol w:w="1951"/>
        <w:gridCol w:w="2052"/>
      </w:tblGrid>
      <w:tr w:rsidR="00AB46AD" w:rsidRPr="00FE553A" w14:paraId="23B73972" w14:textId="77777777" w:rsidTr="00D123BE">
        <w:tc>
          <w:tcPr>
            <w:tcW w:w="629" w:type="dxa"/>
          </w:tcPr>
          <w:p w14:paraId="3114EA1C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№ п/п</w:t>
            </w:r>
          </w:p>
        </w:tc>
        <w:tc>
          <w:tcPr>
            <w:tcW w:w="3874" w:type="dxa"/>
          </w:tcPr>
          <w:p w14:paraId="0A661223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14:paraId="08D273A7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14:paraId="0CAB8438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Тариф на подключение (без учета НДС)</w:t>
            </w:r>
          </w:p>
        </w:tc>
        <w:tc>
          <w:tcPr>
            <w:tcW w:w="2091" w:type="dxa"/>
          </w:tcPr>
          <w:p w14:paraId="2AFC14D0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Тариф на подключение (с учетом НДС)</w:t>
            </w:r>
          </w:p>
        </w:tc>
      </w:tr>
      <w:tr w:rsidR="00073EFA" w:rsidRPr="00FE553A" w14:paraId="629C0267" w14:textId="77777777" w:rsidTr="00073EFA">
        <w:tc>
          <w:tcPr>
            <w:tcW w:w="629" w:type="dxa"/>
          </w:tcPr>
          <w:p w14:paraId="472381A3" w14:textId="77777777" w:rsidR="00073EFA" w:rsidRPr="00FE553A" w:rsidRDefault="00073EFA" w:rsidP="00073EF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1</w:t>
            </w:r>
          </w:p>
        </w:tc>
        <w:tc>
          <w:tcPr>
            <w:tcW w:w="3874" w:type="dxa"/>
          </w:tcPr>
          <w:p w14:paraId="38311F09" w14:textId="77777777" w:rsidR="00073EFA" w:rsidRPr="00FE553A" w:rsidRDefault="00073EFA" w:rsidP="00073EFA">
            <w:pPr>
              <w:tabs>
                <w:tab w:val="left" w:pos="9781"/>
              </w:tabs>
              <w:rPr>
                <w:szCs w:val="24"/>
              </w:rPr>
            </w:pPr>
            <w:r w:rsidRPr="00FE553A">
              <w:rPr>
                <w:szCs w:val="24"/>
              </w:rPr>
              <w:t>Ставка тарифа за подключаемую нагрузку</w:t>
            </w:r>
          </w:p>
        </w:tc>
        <w:tc>
          <w:tcPr>
            <w:tcW w:w="1842" w:type="dxa"/>
          </w:tcPr>
          <w:p w14:paraId="4F80676C" w14:textId="77777777" w:rsidR="00073EFA" w:rsidRPr="00FE553A" w:rsidRDefault="00073EFA" w:rsidP="00073EF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тыс.руб./куб.м/ сут.</w:t>
            </w:r>
          </w:p>
        </w:tc>
        <w:tc>
          <w:tcPr>
            <w:tcW w:w="1985" w:type="dxa"/>
            <w:vAlign w:val="center"/>
          </w:tcPr>
          <w:p w14:paraId="0C0C7B32" w14:textId="77777777" w:rsidR="00073EFA" w:rsidRPr="00F638BB" w:rsidRDefault="00073EFA" w:rsidP="00073EFA">
            <w:pPr>
              <w:tabs>
                <w:tab w:val="left" w:pos="9781"/>
              </w:tabs>
              <w:jc w:val="center"/>
              <w:rPr>
                <w:bCs/>
                <w:color w:val="FF0000"/>
                <w:szCs w:val="24"/>
              </w:rPr>
            </w:pPr>
            <w:r w:rsidRPr="00355F2F">
              <w:t>7,159</w:t>
            </w:r>
          </w:p>
        </w:tc>
        <w:tc>
          <w:tcPr>
            <w:tcW w:w="2091" w:type="dxa"/>
            <w:vAlign w:val="center"/>
          </w:tcPr>
          <w:p w14:paraId="55DEE24A" w14:textId="77777777" w:rsidR="00073EFA" w:rsidRPr="00F638BB" w:rsidRDefault="00073EFA" w:rsidP="00073EFA">
            <w:pPr>
              <w:tabs>
                <w:tab w:val="left" w:pos="9781"/>
              </w:tabs>
              <w:jc w:val="center"/>
              <w:rPr>
                <w:color w:val="FF0000"/>
                <w:szCs w:val="24"/>
              </w:rPr>
            </w:pPr>
            <w:r w:rsidRPr="00355F2F">
              <w:t>8,734</w:t>
            </w:r>
          </w:p>
        </w:tc>
      </w:tr>
    </w:tbl>
    <w:p w14:paraId="16151B3D" w14:textId="77777777" w:rsidR="005A2E79" w:rsidRDefault="005A2E79" w:rsidP="00FE553A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и ставок тарифа за протяженность водопроводных сетей в следующих размерах:</w:t>
      </w:r>
    </w:p>
    <w:p w14:paraId="42C2A344" w14:textId="77777777" w:rsidR="00FE553A" w:rsidRPr="00FE553A" w:rsidRDefault="00AB1738" w:rsidP="00FE553A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 xml:space="preserve">- </w:t>
      </w:r>
      <w:r w:rsidR="00950975" w:rsidRPr="00950975">
        <w:rPr>
          <w:sz w:val="24"/>
          <w:szCs w:val="26"/>
          <w:lang w:eastAsia="ar-SA"/>
        </w:rPr>
        <w:t xml:space="preserve">ставки тарифа </w:t>
      </w:r>
      <w:r w:rsidRPr="00AB1738">
        <w:rPr>
          <w:sz w:val="24"/>
          <w:szCs w:val="26"/>
          <w:lang w:eastAsia="ar-SA"/>
        </w:rPr>
        <w:t>за протяженность 1 км сетей водопровода из полиэтиленовых труб способом разработки мокрого грунта в отвал, без креплений</w:t>
      </w:r>
      <w:r w:rsidR="00FE553A" w:rsidRPr="00FE553A">
        <w:rPr>
          <w:sz w:val="24"/>
          <w:szCs w:val="26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484"/>
        <w:gridCol w:w="3399"/>
      </w:tblGrid>
      <w:tr w:rsidR="00FE553A" w:rsidRPr="00FE553A" w14:paraId="35E4132B" w14:textId="77777777" w:rsidTr="00FE553A">
        <w:tc>
          <w:tcPr>
            <w:tcW w:w="1134" w:type="pct"/>
          </w:tcPr>
          <w:p w14:paraId="3FFE32B5" w14:textId="77777777" w:rsidR="00FE553A" w:rsidRPr="00FE553A" w:rsidRDefault="00FE553A" w:rsidP="00FE553A">
            <w:pPr>
              <w:suppressAutoHyphens/>
              <w:jc w:val="both"/>
              <w:rPr>
                <w:lang w:eastAsia="ar-SA"/>
              </w:rPr>
            </w:pPr>
            <w:r w:rsidRPr="00FE553A">
              <w:rPr>
                <w:lang w:eastAsia="ar-SA"/>
              </w:rPr>
              <w:t>Диаметр</w:t>
            </w:r>
            <w:r w:rsidR="005A2E79">
              <w:rPr>
                <w:lang w:eastAsia="ar-SA"/>
              </w:rPr>
              <w:t xml:space="preserve"> труб</w:t>
            </w:r>
            <w:r w:rsidRPr="00FE553A">
              <w:rPr>
                <w:lang w:eastAsia="ar-SA"/>
              </w:rPr>
              <w:t>, мм</w:t>
            </w:r>
          </w:p>
        </w:tc>
        <w:tc>
          <w:tcPr>
            <w:tcW w:w="2199" w:type="pct"/>
          </w:tcPr>
          <w:p w14:paraId="15EC1CC7" w14:textId="77777777" w:rsidR="00FE553A" w:rsidRPr="00FE553A" w:rsidRDefault="005A2E79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667" w:type="pct"/>
          </w:tcPr>
          <w:p w14:paraId="1E18BBA9" w14:textId="77777777" w:rsidR="00FE553A" w:rsidRPr="00FE553A" w:rsidRDefault="005A2E79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AB1738" w:rsidRPr="00FE553A" w14:paraId="0A65B40A" w14:textId="77777777" w:rsidTr="00FE553A">
        <w:tc>
          <w:tcPr>
            <w:tcW w:w="1134" w:type="pct"/>
          </w:tcPr>
          <w:p w14:paraId="09C02B1F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32</w:t>
            </w:r>
          </w:p>
        </w:tc>
        <w:tc>
          <w:tcPr>
            <w:tcW w:w="2199" w:type="pct"/>
          </w:tcPr>
          <w:p w14:paraId="2C42F737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3 007,80 </w:t>
            </w:r>
          </w:p>
        </w:tc>
        <w:tc>
          <w:tcPr>
            <w:tcW w:w="1667" w:type="pct"/>
          </w:tcPr>
          <w:p w14:paraId="2012C03D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3 669,52 </w:t>
            </w:r>
          </w:p>
        </w:tc>
      </w:tr>
      <w:tr w:rsidR="00AB1738" w:rsidRPr="00FE553A" w14:paraId="5B46889F" w14:textId="77777777" w:rsidTr="00FE553A">
        <w:tc>
          <w:tcPr>
            <w:tcW w:w="1134" w:type="pct"/>
          </w:tcPr>
          <w:p w14:paraId="7AB888DE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63</w:t>
            </w:r>
          </w:p>
        </w:tc>
        <w:tc>
          <w:tcPr>
            <w:tcW w:w="2199" w:type="pct"/>
          </w:tcPr>
          <w:p w14:paraId="1467B76B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3 039,59 </w:t>
            </w:r>
          </w:p>
        </w:tc>
        <w:tc>
          <w:tcPr>
            <w:tcW w:w="1667" w:type="pct"/>
          </w:tcPr>
          <w:p w14:paraId="69F446A1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3 708,29 </w:t>
            </w:r>
          </w:p>
        </w:tc>
      </w:tr>
      <w:tr w:rsidR="00AB1738" w:rsidRPr="00FE553A" w14:paraId="3613DF50" w14:textId="77777777" w:rsidTr="00FE553A">
        <w:tc>
          <w:tcPr>
            <w:tcW w:w="1134" w:type="pct"/>
          </w:tcPr>
          <w:p w14:paraId="3BF41873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8D075A">
              <w:rPr>
                <w:lang w:eastAsia="ar-SA"/>
              </w:rPr>
              <w:t>110</w:t>
            </w:r>
          </w:p>
        </w:tc>
        <w:tc>
          <w:tcPr>
            <w:tcW w:w="2199" w:type="pct"/>
          </w:tcPr>
          <w:p w14:paraId="1E5AC1B5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3 204,27 </w:t>
            </w:r>
          </w:p>
        </w:tc>
        <w:tc>
          <w:tcPr>
            <w:tcW w:w="1667" w:type="pct"/>
          </w:tcPr>
          <w:p w14:paraId="1AC5ECA3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3 909,21 </w:t>
            </w:r>
          </w:p>
        </w:tc>
      </w:tr>
      <w:tr w:rsidR="00AB1738" w:rsidRPr="00FE553A" w14:paraId="32F4241E" w14:textId="77777777" w:rsidTr="00FE553A">
        <w:tc>
          <w:tcPr>
            <w:tcW w:w="1134" w:type="pct"/>
          </w:tcPr>
          <w:p w14:paraId="336ADF73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25</w:t>
            </w:r>
          </w:p>
        </w:tc>
        <w:tc>
          <w:tcPr>
            <w:tcW w:w="2199" w:type="pct"/>
          </w:tcPr>
          <w:p w14:paraId="260AFB06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3 546,07 </w:t>
            </w:r>
          </w:p>
        </w:tc>
        <w:tc>
          <w:tcPr>
            <w:tcW w:w="1667" w:type="pct"/>
          </w:tcPr>
          <w:p w14:paraId="0E4CCA28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4 326,20 </w:t>
            </w:r>
          </w:p>
        </w:tc>
      </w:tr>
      <w:tr w:rsidR="00AB1738" w:rsidRPr="00FE553A" w14:paraId="2FFA52AA" w14:textId="77777777" w:rsidTr="00FE553A">
        <w:tc>
          <w:tcPr>
            <w:tcW w:w="1134" w:type="pct"/>
          </w:tcPr>
          <w:p w14:paraId="5B1A6698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60</w:t>
            </w:r>
          </w:p>
        </w:tc>
        <w:tc>
          <w:tcPr>
            <w:tcW w:w="2199" w:type="pct"/>
          </w:tcPr>
          <w:p w14:paraId="1EDEAAF0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3 908,88 </w:t>
            </w:r>
          </w:p>
        </w:tc>
        <w:tc>
          <w:tcPr>
            <w:tcW w:w="1667" w:type="pct"/>
          </w:tcPr>
          <w:p w14:paraId="5F508B3B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4 768,83 </w:t>
            </w:r>
          </w:p>
        </w:tc>
      </w:tr>
      <w:tr w:rsidR="00AB1738" w:rsidRPr="00FE553A" w14:paraId="13240838" w14:textId="77777777" w:rsidTr="00FE553A">
        <w:tc>
          <w:tcPr>
            <w:tcW w:w="1134" w:type="pct"/>
          </w:tcPr>
          <w:p w14:paraId="314223BE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lastRenderedPageBreak/>
              <w:t>200</w:t>
            </w:r>
          </w:p>
        </w:tc>
        <w:tc>
          <w:tcPr>
            <w:tcW w:w="2199" w:type="pct"/>
          </w:tcPr>
          <w:p w14:paraId="5161FDA6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4 940,27 </w:t>
            </w:r>
          </w:p>
        </w:tc>
        <w:tc>
          <w:tcPr>
            <w:tcW w:w="1667" w:type="pct"/>
          </w:tcPr>
          <w:p w14:paraId="374CAA0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6 027,12 </w:t>
            </w:r>
          </w:p>
        </w:tc>
      </w:tr>
      <w:tr w:rsidR="00AB1738" w:rsidRPr="00FE553A" w14:paraId="240435A7" w14:textId="77777777" w:rsidTr="00FE553A">
        <w:tc>
          <w:tcPr>
            <w:tcW w:w="1134" w:type="pct"/>
          </w:tcPr>
          <w:p w14:paraId="685C03DD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50</w:t>
            </w:r>
          </w:p>
        </w:tc>
        <w:tc>
          <w:tcPr>
            <w:tcW w:w="2199" w:type="pct"/>
          </w:tcPr>
          <w:p w14:paraId="2D0D25FB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6 432,22 </w:t>
            </w:r>
          </w:p>
        </w:tc>
        <w:tc>
          <w:tcPr>
            <w:tcW w:w="1667" w:type="pct"/>
          </w:tcPr>
          <w:p w14:paraId="6C76C8D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810158">
              <w:t xml:space="preserve"> 7 847,31 </w:t>
            </w:r>
          </w:p>
        </w:tc>
      </w:tr>
    </w:tbl>
    <w:p w14:paraId="508B1538" w14:textId="77777777" w:rsidR="00FE553A" w:rsidRPr="00FE553A" w:rsidRDefault="00AB10BD" w:rsidP="00FE553A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-</w:t>
      </w:r>
      <w:r w:rsidR="00FE553A" w:rsidRPr="00FE553A">
        <w:rPr>
          <w:sz w:val="24"/>
          <w:szCs w:val="26"/>
          <w:lang w:eastAsia="ar-SA"/>
        </w:rPr>
        <w:t xml:space="preserve"> </w:t>
      </w:r>
      <w:r w:rsidR="00950975" w:rsidRPr="00950975">
        <w:rPr>
          <w:sz w:val="24"/>
          <w:szCs w:val="26"/>
          <w:lang w:eastAsia="ar-SA"/>
        </w:rPr>
        <w:t xml:space="preserve">ставки тарифа </w:t>
      </w:r>
      <w:r w:rsidR="00AB1738" w:rsidRPr="00AB1738">
        <w:rPr>
          <w:sz w:val="24"/>
          <w:szCs w:val="26"/>
          <w:lang w:eastAsia="ar-SA"/>
        </w:rPr>
        <w:t>за протяженность 1 км сетей водопровода из полиэтиленовых труб с устройством стальных футляров открытым способом, с разработкой мокрого грунта в отвал, без креплений</w:t>
      </w:r>
      <w:r w:rsidR="00FE553A" w:rsidRPr="00FE553A">
        <w:rPr>
          <w:sz w:val="24"/>
          <w:szCs w:val="26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484"/>
        <w:gridCol w:w="3399"/>
      </w:tblGrid>
      <w:tr w:rsidR="00FE553A" w:rsidRPr="00FE553A" w14:paraId="3E9C1652" w14:textId="77777777" w:rsidTr="00FE553A">
        <w:tc>
          <w:tcPr>
            <w:tcW w:w="1134" w:type="pct"/>
          </w:tcPr>
          <w:p w14:paraId="02B9DF1D" w14:textId="77777777" w:rsidR="00FE553A" w:rsidRPr="00FE553A" w:rsidRDefault="00FE553A" w:rsidP="00FE553A">
            <w:pPr>
              <w:suppressAutoHyphens/>
              <w:jc w:val="both"/>
              <w:rPr>
                <w:lang w:eastAsia="ar-SA"/>
              </w:rPr>
            </w:pPr>
            <w:r w:rsidRPr="00FE553A">
              <w:rPr>
                <w:lang w:eastAsia="ar-SA"/>
              </w:rPr>
              <w:t>Диаметр</w:t>
            </w:r>
            <w:r w:rsidR="005A2E79">
              <w:rPr>
                <w:lang w:eastAsia="ar-SA"/>
              </w:rPr>
              <w:t xml:space="preserve"> труб</w:t>
            </w:r>
            <w:r w:rsidRPr="00FE553A">
              <w:rPr>
                <w:lang w:eastAsia="ar-SA"/>
              </w:rPr>
              <w:t>, мм</w:t>
            </w:r>
          </w:p>
        </w:tc>
        <w:tc>
          <w:tcPr>
            <w:tcW w:w="2199" w:type="pct"/>
          </w:tcPr>
          <w:p w14:paraId="2FB0FFE0" w14:textId="77777777" w:rsidR="00FE553A" w:rsidRPr="00FE553A" w:rsidRDefault="005A2E79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667" w:type="pct"/>
          </w:tcPr>
          <w:p w14:paraId="345511E4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AB1738" w:rsidRPr="00FE553A" w14:paraId="356196B2" w14:textId="77777777" w:rsidTr="00FE553A">
        <w:tc>
          <w:tcPr>
            <w:tcW w:w="1134" w:type="pct"/>
          </w:tcPr>
          <w:p w14:paraId="05110E00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32</w:t>
            </w:r>
          </w:p>
        </w:tc>
        <w:tc>
          <w:tcPr>
            <w:tcW w:w="2199" w:type="pct"/>
          </w:tcPr>
          <w:p w14:paraId="7A52D10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4 902,62 </w:t>
            </w:r>
          </w:p>
        </w:tc>
        <w:tc>
          <w:tcPr>
            <w:tcW w:w="1667" w:type="pct"/>
          </w:tcPr>
          <w:p w14:paraId="562A71EE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5 981,20 </w:t>
            </w:r>
          </w:p>
        </w:tc>
      </w:tr>
      <w:tr w:rsidR="00AB1738" w:rsidRPr="00FE553A" w14:paraId="5BD15C00" w14:textId="77777777" w:rsidTr="00FE553A">
        <w:tc>
          <w:tcPr>
            <w:tcW w:w="1134" w:type="pct"/>
          </w:tcPr>
          <w:p w14:paraId="7BDEFF54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63</w:t>
            </w:r>
          </w:p>
        </w:tc>
        <w:tc>
          <w:tcPr>
            <w:tcW w:w="2199" w:type="pct"/>
          </w:tcPr>
          <w:p w14:paraId="34F64376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5 251,49 </w:t>
            </w:r>
          </w:p>
        </w:tc>
        <w:tc>
          <w:tcPr>
            <w:tcW w:w="1667" w:type="pct"/>
          </w:tcPr>
          <w:p w14:paraId="6686C8C7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6 406,81 </w:t>
            </w:r>
          </w:p>
        </w:tc>
      </w:tr>
      <w:tr w:rsidR="00AB1738" w:rsidRPr="00FE553A" w14:paraId="4C4C0233" w14:textId="77777777" w:rsidTr="00FE553A">
        <w:tc>
          <w:tcPr>
            <w:tcW w:w="1134" w:type="pct"/>
          </w:tcPr>
          <w:p w14:paraId="09C34073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8D075A">
              <w:rPr>
                <w:lang w:eastAsia="ar-SA"/>
              </w:rPr>
              <w:t>110</w:t>
            </w:r>
          </w:p>
        </w:tc>
        <w:tc>
          <w:tcPr>
            <w:tcW w:w="2199" w:type="pct"/>
          </w:tcPr>
          <w:p w14:paraId="228C2417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5 841,35 </w:t>
            </w:r>
          </w:p>
        </w:tc>
        <w:tc>
          <w:tcPr>
            <w:tcW w:w="1667" w:type="pct"/>
          </w:tcPr>
          <w:p w14:paraId="7551558D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7 126,45 </w:t>
            </w:r>
          </w:p>
        </w:tc>
      </w:tr>
      <w:tr w:rsidR="00AB1738" w:rsidRPr="00FE553A" w14:paraId="27999E95" w14:textId="77777777" w:rsidTr="00FE553A">
        <w:tc>
          <w:tcPr>
            <w:tcW w:w="1134" w:type="pct"/>
          </w:tcPr>
          <w:p w14:paraId="1AFD41A9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25</w:t>
            </w:r>
          </w:p>
        </w:tc>
        <w:tc>
          <w:tcPr>
            <w:tcW w:w="2199" w:type="pct"/>
          </w:tcPr>
          <w:p w14:paraId="00CCAFC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7 189,74 </w:t>
            </w:r>
          </w:p>
        </w:tc>
        <w:tc>
          <w:tcPr>
            <w:tcW w:w="1667" w:type="pct"/>
          </w:tcPr>
          <w:p w14:paraId="47807F1F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8 771,48 </w:t>
            </w:r>
          </w:p>
        </w:tc>
      </w:tr>
      <w:tr w:rsidR="00AB1738" w:rsidRPr="00FE553A" w14:paraId="464E809B" w14:textId="77777777" w:rsidTr="00FE553A">
        <w:tc>
          <w:tcPr>
            <w:tcW w:w="1134" w:type="pct"/>
          </w:tcPr>
          <w:p w14:paraId="4B6582A9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60</w:t>
            </w:r>
          </w:p>
        </w:tc>
        <w:tc>
          <w:tcPr>
            <w:tcW w:w="2199" w:type="pct"/>
          </w:tcPr>
          <w:p w14:paraId="105260A5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8 611,92 </w:t>
            </w:r>
          </w:p>
        </w:tc>
        <w:tc>
          <w:tcPr>
            <w:tcW w:w="1667" w:type="pct"/>
          </w:tcPr>
          <w:p w14:paraId="435245D9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10 506,54 </w:t>
            </w:r>
          </w:p>
        </w:tc>
      </w:tr>
      <w:tr w:rsidR="00AB1738" w:rsidRPr="00FE553A" w14:paraId="5AC9CFA9" w14:textId="77777777" w:rsidTr="00FE553A">
        <w:tc>
          <w:tcPr>
            <w:tcW w:w="1134" w:type="pct"/>
          </w:tcPr>
          <w:p w14:paraId="4CA88DEE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00</w:t>
            </w:r>
          </w:p>
        </w:tc>
        <w:tc>
          <w:tcPr>
            <w:tcW w:w="2199" w:type="pct"/>
          </w:tcPr>
          <w:p w14:paraId="7959B235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13 249,26 </w:t>
            </w:r>
          </w:p>
        </w:tc>
        <w:tc>
          <w:tcPr>
            <w:tcW w:w="1667" w:type="pct"/>
          </w:tcPr>
          <w:p w14:paraId="011697C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16 164,10 </w:t>
            </w:r>
          </w:p>
        </w:tc>
      </w:tr>
      <w:tr w:rsidR="00AB1738" w:rsidRPr="00FE553A" w14:paraId="71BDF5EA" w14:textId="77777777" w:rsidTr="00FE553A">
        <w:tc>
          <w:tcPr>
            <w:tcW w:w="1134" w:type="pct"/>
          </w:tcPr>
          <w:p w14:paraId="0B3077D7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50</w:t>
            </w:r>
          </w:p>
        </w:tc>
        <w:tc>
          <w:tcPr>
            <w:tcW w:w="2199" w:type="pct"/>
          </w:tcPr>
          <w:p w14:paraId="5D72323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17 189,88 </w:t>
            </w:r>
          </w:p>
        </w:tc>
        <w:tc>
          <w:tcPr>
            <w:tcW w:w="1667" w:type="pct"/>
          </w:tcPr>
          <w:p w14:paraId="00FC7FC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E120E2">
              <w:t xml:space="preserve"> 20 971,65 </w:t>
            </w:r>
          </w:p>
        </w:tc>
      </w:tr>
    </w:tbl>
    <w:p w14:paraId="1F8FF3F1" w14:textId="77777777" w:rsidR="00FE553A" w:rsidRPr="00FE553A" w:rsidRDefault="00AB10BD" w:rsidP="00FE553A">
      <w:pPr>
        <w:suppressAutoHyphens/>
        <w:ind w:firstLine="900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-</w:t>
      </w:r>
      <w:r w:rsidR="00FE553A" w:rsidRPr="00FE553A">
        <w:rPr>
          <w:sz w:val="24"/>
          <w:szCs w:val="26"/>
          <w:lang w:eastAsia="ar-SA"/>
        </w:rPr>
        <w:t xml:space="preserve"> </w:t>
      </w:r>
      <w:r w:rsidR="00950975" w:rsidRPr="00950975">
        <w:rPr>
          <w:sz w:val="24"/>
          <w:szCs w:val="26"/>
          <w:lang w:eastAsia="ar-SA"/>
        </w:rPr>
        <w:t xml:space="preserve">ставки тарифа </w:t>
      </w:r>
      <w:r w:rsidR="00FE553A" w:rsidRPr="00FE553A">
        <w:rPr>
          <w:sz w:val="24"/>
          <w:szCs w:val="26"/>
          <w:lang w:eastAsia="ar-SA"/>
        </w:rPr>
        <w:t xml:space="preserve">за протяженность 1 км сетей водопровода </w:t>
      </w:r>
      <w:r w:rsidR="00AB1738" w:rsidRPr="00AB1738">
        <w:rPr>
          <w:sz w:val="24"/>
          <w:szCs w:val="26"/>
          <w:lang w:eastAsia="ar-SA"/>
        </w:rPr>
        <w:t>из полиэтиленовых труб способом продавливания без разработки грунта (прокол), с устройством рабочего и приемного котлованов в мокром грунте</w:t>
      </w:r>
      <w:r w:rsidR="00FE553A" w:rsidRPr="00FE553A">
        <w:rPr>
          <w:sz w:val="24"/>
          <w:szCs w:val="26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484"/>
        <w:gridCol w:w="3399"/>
      </w:tblGrid>
      <w:tr w:rsidR="00FE553A" w:rsidRPr="00FE553A" w14:paraId="57679523" w14:textId="77777777" w:rsidTr="00FE553A">
        <w:tc>
          <w:tcPr>
            <w:tcW w:w="1134" w:type="pct"/>
          </w:tcPr>
          <w:p w14:paraId="708E3326" w14:textId="77777777" w:rsidR="00FE553A" w:rsidRPr="00FE553A" w:rsidRDefault="00FE553A" w:rsidP="00FE553A">
            <w:pPr>
              <w:suppressAutoHyphens/>
              <w:jc w:val="both"/>
              <w:rPr>
                <w:lang w:eastAsia="ar-SA"/>
              </w:rPr>
            </w:pPr>
            <w:r w:rsidRPr="00FE553A">
              <w:rPr>
                <w:lang w:eastAsia="ar-SA"/>
              </w:rPr>
              <w:t>Диаметр</w:t>
            </w:r>
            <w:r w:rsidR="001303B0">
              <w:rPr>
                <w:lang w:eastAsia="ar-SA"/>
              </w:rPr>
              <w:t xml:space="preserve"> труб</w:t>
            </w:r>
            <w:r w:rsidRPr="00FE553A">
              <w:rPr>
                <w:lang w:eastAsia="ar-SA"/>
              </w:rPr>
              <w:t>, мм</w:t>
            </w:r>
          </w:p>
        </w:tc>
        <w:tc>
          <w:tcPr>
            <w:tcW w:w="2199" w:type="pct"/>
          </w:tcPr>
          <w:p w14:paraId="1A4D2767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667" w:type="pct"/>
          </w:tcPr>
          <w:p w14:paraId="1CED51CB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AB1738" w:rsidRPr="00FE553A" w14:paraId="35ACD525" w14:textId="77777777" w:rsidTr="00FE553A">
        <w:tc>
          <w:tcPr>
            <w:tcW w:w="1134" w:type="pct"/>
          </w:tcPr>
          <w:p w14:paraId="3BD148FD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32</w:t>
            </w:r>
          </w:p>
        </w:tc>
        <w:tc>
          <w:tcPr>
            <w:tcW w:w="2199" w:type="pct"/>
          </w:tcPr>
          <w:p w14:paraId="66E9F39D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1 763,09 </w:t>
            </w:r>
          </w:p>
        </w:tc>
        <w:tc>
          <w:tcPr>
            <w:tcW w:w="1667" w:type="pct"/>
          </w:tcPr>
          <w:p w14:paraId="3833C8D8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4 350,97 </w:t>
            </w:r>
          </w:p>
        </w:tc>
      </w:tr>
      <w:tr w:rsidR="00AB1738" w:rsidRPr="00FE553A" w14:paraId="3E79DE37" w14:textId="77777777" w:rsidTr="00FE553A">
        <w:tc>
          <w:tcPr>
            <w:tcW w:w="1134" w:type="pct"/>
          </w:tcPr>
          <w:p w14:paraId="4279BBA4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63</w:t>
            </w:r>
          </w:p>
        </w:tc>
        <w:tc>
          <w:tcPr>
            <w:tcW w:w="2199" w:type="pct"/>
          </w:tcPr>
          <w:p w14:paraId="53205C31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2 161,77 </w:t>
            </w:r>
          </w:p>
        </w:tc>
        <w:tc>
          <w:tcPr>
            <w:tcW w:w="1667" w:type="pct"/>
          </w:tcPr>
          <w:p w14:paraId="1B7DA6EF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4 837,36 </w:t>
            </w:r>
          </w:p>
        </w:tc>
      </w:tr>
      <w:tr w:rsidR="00AB1738" w:rsidRPr="00FE553A" w14:paraId="6B6BBE3B" w14:textId="77777777" w:rsidTr="00FE553A">
        <w:tc>
          <w:tcPr>
            <w:tcW w:w="1134" w:type="pct"/>
          </w:tcPr>
          <w:p w14:paraId="644EB114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8D075A">
              <w:rPr>
                <w:lang w:eastAsia="ar-SA"/>
              </w:rPr>
              <w:t>110</w:t>
            </w:r>
          </w:p>
        </w:tc>
        <w:tc>
          <w:tcPr>
            <w:tcW w:w="2199" w:type="pct"/>
          </w:tcPr>
          <w:p w14:paraId="39EC48F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2 776,98 </w:t>
            </w:r>
          </w:p>
        </w:tc>
        <w:tc>
          <w:tcPr>
            <w:tcW w:w="1667" w:type="pct"/>
          </w:tcPr>
          <w:p w14:paraId="38B74F58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5 587,91 </w:t>
            </w:r>
          </w:p>
        </w:tc>
      </w:tr>
      <w:tr w:rsidR="00AB1738" w:rsidRPr="00FE553A" w14:paraId="01D7229A" w14:textId="77777777" w:rsidTr="00FE553A">
        <w:trPr>
          <w:trHeight w:val="84"/>
        </w:trPr>
        <w:tc>
          <w:tcPr>
            <w:tcW w:w="1134" w:type="pct"/>
          </w:tcPr>
          <w:p w14:paraId="1F6DC06B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25</w:t>
            </w:r>
          </w:p>
        </w:tc>
        <w:tc>
          <w:tcPr>
            <w:tcW w:w="2199" w:type="pct"/>
          </w:tcPr>
          <w:p w14:paraId="507B7A66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3 477,98 </w:t>
            </w:r>
          </w:p>
        </w:tc>
        <w:tc>
          <w:tcPr>
            <w:tcW w:w="1667" w:type="pct"/>
          </w:tcPr>
          <w:p w14:paraId="2C13775E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6 443,13 </w:t>
            </w:r>
          </w:p>
        </w:tc>
      </w:tr>
      <w:tr w:rsidR="00AB1738" w:rsidRPr="00FE553A" w14:paraId="667E7137" w14:textId="77777777" w:rsidTr="00FE553A">
        <w:tc>
          <w:tcPr>
            <w:tcW w:w="1134" w:type="pct"/>
          </w:tcPr>
          <w:p w14:paraId="35570C11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50</w:t>
            </w:r>
          </w:p>
        </w:tc>
        <w:tc>
          <w:tcPr>
            <w:tcW w:w="2199" w:type="pct"/>
          </w:tcPr>
          <w:p w14:paraId="6776C2C4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18 454,80 </w:t>
            </w:r>
          </w:p>
        </w:tc>
        <w:tc>
          <w:tcPr>
            <w:tcW w:w="1667" w:type="pct"/>
          </w:tcPr>
          <w:p w14:paraId="521ABAD5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22 514,86 </w:t>
            </w:r>
          </w:p>
        </w:tc>
      </w:tr>
      <w:tr w:rsidR="00AB1738" w:rsidRPr="00FE553A" w14:paraId="6194F875" w14:textId="77777777" w:rsidTr="00D52BD3">
        <w:trPr>
          <w:trHeight w:val="56"/>
        </w:trPr>
        <w:tc>
          <w:tcPr>
            <w:tcW w:w="1134" w:type="pct"/>
          </w:tcPr>
          <w:p w14:paraId="1BCA4424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00</w:t>
            </w:r>
          </w:p>
        </w:tc>
        <w:tc>
          <w:tcPr>
            <w:tcW w:w="2199" w:type="pct"/>
          </w:tcPr>
          <w:p w14:paraId="39A4E7E7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20 004,02 </w:t>
            </w:r>
          </w:p>
        </w:tc>
        <w:tc>
          <w:tcPr>
            <w:tcW w:w="1667" w:type="pct"/>
          </w:tcPr>
          <w:p w14:paraId="0661660F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24 404,91 </w:t>
            </w:r>
          </w:p>
        </w:tc>
      </w:tr>
      <w:tr w:rsidR="00AB1738" w:rsidRPr="00FE553A" w14:paraId="1D7A5A7E" w14:textId="77777777" w:rsidTr="00FE553A">
        <w:tc>
          <w:tcPr>
            <w:tcW w:w="1134" w:type="pct"/>
          </w:tcPr>
          <w:p w14:paraId="2B0C8463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50</w:t>
            </w:r>
          </w:p>
        </w:tc>
        <w:tc>
          <w:tcPr>
            <w:tcW w:w="2199" w:type="pct"/>
          </w:tcPr>
          <w:p w14:paraId="1A3F8250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21 878,39 </w:t>
            </w:r>
          </w:p>
        </w:tc>
        <w:tc>
          <w:tcPr>
            <w:tcW w:w="1667" w:type="pct"/>
          </w:tcPr>
          <w:p w14:paraId="1177015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928DF">
              <w:t xml:space="preserve"> 26 691,64 </w:t>
            </w:r>
          </w:p>
        </w:tc>
      </w:tr>
    </w:tbl>
    <w:p w14:paraId="79EE53FC" w14:textId="77777777" w:rsidR="00FE553A" w:rsidRPr="00FE553A" w:rsidRDefault="00AB10BD" w:rsidP="00FE55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FE553A" w:rsidRPr="00FE553A">
        <w:rPr>
          <w:sz w:val="24"/>
          <w:szCs w:val="24"/>
          <w:lang w:eastAsia="ar-SA"/>
        </w:rPr>
        <w:t xml:space="preserve"> </w:t>
      </w:r>
      <w:r w:rsidR="00950975" w:rsidRPr="00950975">
        <w:rPr>
          <w:sz w:val="24"/>
          <w:szCs w:val="24"/>
          <w:lang w:eastAsia="ar-SA"/>
        </w:rPr>
        <w:t xml:space="preserve">ставки тарифа </w:t>
      </w:r>
      <w:r w:rsidR="00FE553A" w:rsidRPr="00FE553A">
        <w:rPr>
          <w:sz w:val="24"/>
          <w:szCs w:val="24"/>
          <w:lang w:eastAsia="ar-SA"/>
        </w:rPr>
        <w:t xml:space="preserve">за протяженность 1 км сетей водопровода </w:t>
      </w:r>
      <w:r w:rsidR="00AB1738" w:rsidRPr="00AB1738">
        <w:rPr>
          <w:sz w:val="24"/>
          <w:szCs w:val="24"/>
          <w:lang w:eastAsia="ar-SA"/>
        </w:rPr>
        <w:t>из полиэтиленовых труб с устройством стальных футляров способом продавливания без разработки грунта (прокол), с устройством рабочего и приемного котлованов в мокром грунте</w:t>
      </w:r>
      <w:r w:rsidR="00FE553A" w:rsidRPr="00FE553A">
        <w:rPr>
          <w:sz w:val="24"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484"/>
        <w:gridCol w:w="3399"/>
      </w:tblGrid>
      <w:tr w:rsidR="00FE553A" w:rsidRPr="00FE553A" w14:paraId="79563EAD" w14:textId="77777777" w:rsidTr="00FE553A">
        <w:tc>
          <w:tcPr>
            <w:tcW w:w="1134" w:type="pct"/>
          </w:tcPr>
          <w:p w14:paraId="4718DDF0" w14:textId="77777777" w:rsidR="00FE553A" w:rsidRPr="00FE553A" w:rsidRDefault="00FE553A" w:rsidP="00FE553A">
            <w:pPr>
              <w:suppressAutoHyphens/>
              <w:jc w:val="both"/>
              <w:rPr>
                <w:lang w:eastAsia="ar-SA"/>
              </w:rPr>
            </w:pPr>
            <w:r w:rsidRPr="00FE553A">
              <w:rPr>
                <w:lang w:eastAsia="ar-SA"/>
              </w:rPr>
              <w:t>Диаметр</w:t>
            </w:r>
            <w:r w:rsidR="001303B0">
              <w:rPr>
                <w:lang w:eastAsia="ar-SA"/>
              </w:rPr>
              <w:t xml:space="preserve"> труб</w:t>
            </w:r>
            <w:r w:rsidRPr="00FE553A">
              <w:rPr>
                <w:lang w:eastAsia="ar-SA"/>
              </w:rPr>
              <w:t>, мм</w:t>
            </w:r>
          </w:p>
        </w:tc>
        <w:tc>
          <w:tcPr>
            <w:tcW w:w="2199" w:type="pct"/>
          </w:tcPr>
          <w:p w14:paraId="20070F8A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667" w:type="pct"/>
          </w:tcPr>
          <w:p w14:paraId="49EBE252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AB1738" w:rsidRPr="00FE553A" w14:paraId="5BF70D40" w14:textId="77777777" w:rsidTr="00FE553A">
        <w:tc>
          <w:tcPr>
            <w:tcW w:w="1134" w:type="pct"/>
          </w:tcPr>
          <w:p w14:paraId="7CAF5959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32</w:t>
            </w:r>
          </w:p>
        </w:tc>
        <w:tc>
          <w:tcPr>
            <w:tcW w:w="2199" w:type="pct"/>
          </w:tcPr>
          <w:p w14:paraId="6E0397C0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10 799,66 </w:t>
            </w:r>
          </w:p>
        </w:tc>
        <w:tc>
          <w:tcPr>
            <w:tcW w:w="1667" w:type="pct"/>
          </w:tcPr>
          <w:p w14:paraId="1AE19AA9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13 175,58 </w:t>
            </w:r>
          </w:p>
        </w:tc>
      </w:tr>
      <w:tr w:rsidR="00AB1738" w:rsidRPr="00FE553A" w14:paraId="115C0A20" w14:textId="77777777" w:rsidTr="00FE553A">
        <w:tc>
          <w:tcPr>
            <w:tcW w:w="1134" w:type="pct"/>
          </w:tcPr>
          <w:p w14:paraId="2FC43182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63</w:t>
            </w:r>
          </w:p>
        </w:tc>
        <w:tc>
          <w:tcPr>
            <w:tcW w:w="2199" w:type="pct"/>
          </w:tcPr>
          <w:p w14:paraId="14AC193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11 513,68 </w:t>
            </w:r>
          </w:p>
        </w:tc>
        <w:tc>
          <w:tcPr>
            <w:tcW w:w="1667" w:type="pct"/>
          </w:tcPr>
          <w:p w14:paraId="2950871C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14 046,69 </w:t>
            </w:r>
          </w:p>
        </w:tc>
      </w:tr>
      <w:tr w:rsidR="00AB1738" w:rsidRPr="00FE553A" w14:paraId="0F9499AF" w14:textId="77777777" w:rsidTr="00FE553A">
        <w:tc>
          <w:tcPr>
            <w:tcW w:w="1134" w:type="pct"/>
          </w:tcPr>
          <w:p w14:paraId="12FD3602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8D075A">
              <w:rPr>
                <w:lang w:eastAsia="ar-SA"/>
              </w:rPr>
              <w:t>110</w:t>
            </w:r>
          </w:p>
        </w:tc>
        <w:tc>
          <w:tcPr>
            <w:tcW w:w="2199" w:type="pct"/>
          </w:tcPr>
          <w:p w14:paraId="170DB00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14 316,77 </w:t>
            </w:r>
          </w:p>
        </w:tc>
        <w:tc>
          <w:tcPr>
            <w:tcW w:w="1667" w:type="pct"/>
          </w:tcPr>
          <w:p w14:paraId="032723C9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17 466,46 </w:t>
            </w:r>
          </w:p>
        </w:tc>
      </w:tr>
      <w:tr w:rsidR="00AB1738" w:rsidRPr="00FE553A" w14:paraId="49715C85" w14:textId="77777777" w:rsidTr="00FE553A">
        <w:trPr>
          <w:trHeight w:val="84"/>
        </w:trPr>
        <w:tc>
          <w:tcPr>
            <w:tcW w:w="1134" w:type="pct"/>
          </w:tcPr>
          <w:p w14:paraId="52D882E0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25</w:t>
            </w:r>
          </w:p>
        </w:tc>
        <w:tc>
          <w:tcPr>
            <w:tcW w:w="2199" w:type="pct"/>
          </w:tcPr>
          <w:p w14:paraId="5721B3F9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16 279,13 </w:t>
            </w:r>
          </w:p>
        </w:tc>
        <w:tc>
          <w:tcPr>
            <w:tcW w:w="1667" w:type="pct"/>
          </w:tcPr>
          <w:p w14:paraId="4302472D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19 860,53 </w:t>
            </w:r>
          </w:p>
        </w:tc>
      </w:tr>
      <w:tr w:rsidR="00AB1738" w:rsidRPr="00FE553A" w14:paraId="64E3B90B" w14:textId="77777777" w:rsidTr="00FE553A">
        <w:tc>
          <w:tcPr>
            <w:tcW w:w="1134" w:type="pct"/>
          </w:tcPr>
          <w:p w14:paraId="1CF7259F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50</w:t>
            </w:r>
          </w:p>
        </w:tc>
        <w:tc>
          <w:tcPr>
            <w:tcW w:w="2199" w:type="pct"/>
          </w:tcPr>
          <w:p w14:paraId="506B0D4B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20 787,95 </w:t>
            </w:r>
          </w:p>
        </w:tc>
        <w:tc>
          <w:tcPr>
            <w:tcW w:w="1667" w:type="pct"/>
          </w:tcPr>
          <w:p w14:paraId="35E9C97E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25 361,30 </w:t>
            </w:r>
          </w:p>
        </w:tc>
      </w:tr>
      <w:tr w:rsidR="00AB1738" w:rsidRPr="00FE553A" w14:paraId="1D6EC1AF" w14:textId="77777777" w:rsidTr="00FE553A">
        <w:tc>
          <w:tcPr>
            <w:tcW w:w="1134" w:type="pct"/>
          </w:tcPr>
          <w:p w14:paraId="0F3EC5C6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00</w:t>
            </w:r>
          </w:p>
        </w:tc>
        <w:tc>
          <w:tcPr>
            <w:tcW w:w="2199" w:type="pct"/>
          </w:tcPr>
          <w:p w14:paraId="7635EA2F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30 914,53 </w:t>
            </w:r>
          </w:p>
        </w:tc>
        <w:tc>
          <w:tcPr>
            <w:tcW w:w="1667" w:type="pct"/>
          </w:tcPr>
          <w:p w14:paraId="0D660231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37 715,73 </w:t>
            </w:r>
          </w:p>
        </w:tc>
      </w:tr>
      <w:tr w:rsidR="00AB1738" w:rsidRPr="00FE553A" w14:paraId="6F5A8CF3" w14:textId="77777777" w:rsidTr="00FE553A">
        <w:tc>
          <w:tcPr>
            <w:tcW w:w="1134" w:type="pct"/>
          </w:tcPr>
          <w:p w14:paraId="3D090CAC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50</w:t>
            </w:r>
          </w:p>
        </w:tc>
        <w:tc>
          <w:tcPr>
            <w:tcW w:w="2199" w:type="pct"/>
          </w:tcPr>
          <w:p w14:paraId="1F3801DF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36 368,14 </w:t>
            </w:r>
          </w:p>
        </w:tc>
        <w:tc>
          <w:tcPr>
            <w:tcW w:w="1667" w:type="pct"/>
          </w:tcPr>
          <w:p w14:paraId="42AC8441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C747F">
              <w:t xml:space="preserve"> 44 369,13 </w:t>
            </w:r>
          </w:p>
        </w:tc>
      </w:tr>
    </w:tbl>
    <w:p w14:paraId="7FDE3039" w14:textId="77777777" w:rsidR="007369BC" w:rsidRPr="00FE553A" w:rsidRDefault="007369BC" w:rsidP="00D123BE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FE553A">
        <w:rPr>
          <w:b/>
          <w:bCs/>
          <w:sz w:val="24"/>
          <w:szCs w:val="24"/>
        </w:rPr>
        <w:t>Голосование членов Правления</w:t>
      </w:r>
      <w:r w:rsidRPr="00FE553A">
        <w:rPr>
          <w:sz w:val="24"/>
          <w:szCs w:val="24"/>
        </w:rPr>
        <w:t>: «За» - единогласно.</w:t>
      </w:r>
    </w:p>
    <w:p w14:paraId="09ECF4EB" w14:textId="77777777" w:rsidR="007369BC" w:rsidRPr="00FE553A" w:rsidRDefault="007369BC" w:rsidP="00D123BE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FE553A">
        <w:rPr>
          <w:b/>
          <w:bCs/>
          <w:sz w:val="24"/>
          <w:szCs w:val="24"/>
        </w:rPr>
        <w:t>Постановили</w:t>
      </w:r>
      <w:r w:rsidRPr="00FE553A">
        <w:rPr>
          <w:sz w:val="24"/>
          <w:szCs w:val="24"/>
        </w:rPr>
        <w:t xml:space="preserve">: установить и ввести в действие тариф на подключение (технологическое присоединение) к централизованной системе холодного водоснабжения ООО «Горводоканал» </w:t>
      </w:r>
      <w:r w:rsidR="00CE464D">
        <w:rPr>
          <w:sz w:val="24"/>
          <w:szCs w:val="24"/>
        </w:rPr>
        <w:t>на 202</w:t>
      </w:r>
      <w:r w:rsidR="00F638BB">
        <w:rPr>
          <w:sz w:val="24"/>
          <w:szCs w:val="24"/>
        </w:rPr>
        <w:t>6</w:t>
      </w:r>
      <w:r w:rsidRPr="00FE553A">
        <w:rPr>
          <w:sz w:val="24"/>
          <w:szCs w:val="24"/>
        </w:rPr>
        <w:t xml:space="preserve">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485"/>
        <w:gridCol w:w="1515"/>
        <w:gridCol w:w="2124"/>
        <w:gridCol w:w="2436"/>
      </w:tblGrid>
      <w:tr w:rsidR="00AB46AD" w:rsidRPr="00FE553A" w14:paraId="08CC0F8E" w14:textId="77777777" w:rsidTr="00073EFA">
        <w:tc>
          <w:tcPr>
            <w:tcW w:w="644" w:type="dxa"/>
          </w:tcPr>
          <w:p w14:paraId="627C98BC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№ п/п</w:t>
            </w:r>
          </w:p>
        </w:tc>
        <w:tc>
          <w:tcPr>
            <w:tcW w:w="3597" w:type="dxa"/>
          </w:tcPr>
          <w:p w14:paraId="60FC5B6E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Наименование показателя</w:t>
            </w:r>
          </w:p>
        </w:tc>
        <w:tc>
          <w:tcPr>
            <w:tcW w:w="1515" w:type="dxa"/>
          </w:tcPr>
          <w:p w14:paraId="4C4C83D2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Единица измерения</w:t>
            </w:r>
          </w:p>
        </w:tc>
        <w:tc>
          <w:tcPr>
            <w:tcW w:w="2168" w:type="dxa"/>
          </w:tcPr>
          <w:p w14:paraId="2E69E89B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Тариф на подключение (без учета НДС)</w:t>
            </w:r>
          </w:p>
        </w:tc>
        <w:tc>
          <w:tcPr>
            <w:tcW w:w="2497" w:type="dxa"/>
          </w:tcPr>
          <w:p w14:paraId="300D4991" w14:textId="77777777" w:rsidR="007369BC" w:rsidRPr="00FE553A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Тариф на подключение (с учетом НДС)</w:t>
            </w:r>
          </w:p>
        </w:tc>
      </w:tr>
      <w:tr w:rsidR="00073EFA" w:rsidRPr="00FE553A" w14:paraId="5C4EB155" w14:textId="77777777" w:rsidTr="00073EFA">
        <w:tc>
          <w:tcPr>
            <w:tcW w:w="644" w:type="dxa"/>
          </w:tcPr>
          <w:p w14:paraId="177D5FD4" w14:textId="77777777" w:rsidR="00073EFA" w:rsidRPr="00FE553A" w:rsidRDefault="00073EFA" w:rsidP="00073EF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1</w:t>
            </w:r>
          </w:p>
        </w:tc>
        <w:tc>
          <w:tcPr>
            <w:tcW w:w="3597" w:type="dxa"/>
          </w:tcPr>
          <w:p w14:paraId="3FD2060E" w14:textId="77777777" w:rsidR="00073EFA" w:rsidRPr="00FE553A" w:rsidRDefault="00073EFA" w:rsidP="00073EFA">
            <w:pPr>
              <w:tabs>
                <w:tab w:val="left" w:pos="9781"/>
              </w:tabs>
              <w:rPr>
                <w:szCs w:val="24"/>
              </w:rPr>
            </w:pPr>
            <w:r w:rsidRPr="00FE553A">
              <w:rPr>
                <w:szCs w:val="24"/>
              </w:rPr>
              <w:t>Ставка тарифа за подключаемую нагрузку</w:t>
            </w:r>
          </w:p>
        </w:tc>
        <w:tc>
          <w:tcPr>
            <w:tcW w:w="1515" w:type="dxa"/>
          </w:tcPr>
          <w:p w14:paraId="773F3035" w14:textId="77777777" w:rsidR="00073EFA" w:rsidRPr="00FE553A" w:rsidRDefault="00073EFA" w:rsidP="00073EF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FE553A">
              <w:rPr>
                <w:szCs w:val="24"/>
              </w:rPr>
              <w:t>тыс.руб./куб.м/ сут.</w:t>
            </w:r>
          </w:p>
        </w:tc>
        <w:tc>
          <w:tcPr>
            <w:tcW w:w="2168" w:type="dxa"/>
            <w:vAlign w:val="center"/>
          </w:tcPr>
          <w:p w14:paraId="4E295B63" w14:textId="77777777" w:rsidR="00073EFA" w:rsidRPr="00F638BB" w:rsidRDefault="00073EFA" w:rsidP="00073EFA">
            <w:pPr>
              <w:jc w:val="center"/>
              <w:rPr>
                <w:color w:val="FF0000"/>
              </w:rPr>
            </w:pPr>
            <w:r w:rsidRPr="007F1A88">
              <w:t>7,159</w:t>
            </w:r>
          </w:p>
        </w:tc>
        <w:tc>
          <w:tcPr>
            <w:tcW w:w="2497" w:type="dxa"/>
            <w:vAlign w:val="center"/>
          </w:tcPr>
          <w:p w14:paraId="23A3C1CE" w14:textId="77777777" w:rsidR="00073EFA" w:rsidRPr="00F638BB" w:rsidRDefault="00073EFA" w:rsidP="00073EFA">
            <w:pPr>
              <w:jc w:val="center"/>
              <w:rPr>
                <w:color w:val="FF0000"/>
              </w:rPr>
            </w:pPr>
            <w:r w:rsidRPr="007F1A88">
              <w:t>8,734</w:t>
            </w:r>
          </w:p>
        </w:tc>
      </w:tr>
    </w:tbl>
    <w:p w14:paraId="51F5FE3E" w14:textId="77777777" w:rsidR="001303B0" w:rsidRDefault="001303B0" w:rsidP="00FE553A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и следующих ставок тарифа за протяженность водопроводной сети:</w:t>
      </w:r>
    </w:p>
    <w:p w14:paraId="65276DBB" w14:textId="77777777" w:rsidR="00FE553A" w:rsidRPr="00FE553A" w:rsidRDefault="00AB1738" w:rsidP="00FE553A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-</w:t>
      </w:r>
      <w:r w:rsidR="00FE553A" w:rsidRPr="00FE553A">
        <w:rPr>
          <w:sz w:val="24"/>
          <w:szCs w:val="26"/>
          <w:lang w:eastAsia="ar-SA"/>
        </w:rPr>
        <w:t xml:space="preserve"> </w:t>
      </w:r>
      <w:r w:rsidR="00950975" w:rsidRPr="00950975">
        <w:rPr>
          <w:sz w:val="24"/>
          <w:szCs w:val="26"/>
          <w:lang w:eastAsia="ar-SA"/>
        </w:rPr>
        <w:t xml:space="preserve">ставки тарифа </w:t>
      </w:r>
      <w:r w:rsidR="00FE553A" w:rsidRPr="00FE553A">
        <w:rPr>
          <w:sz w:val="24"/>
          <w:szCs w:val="26"/>
          <w:lang w:eastAsia="ar-SA"/>
        </w:rPr>
        <w:t>за протяженность 1 км сетей водопровода из полиэтиленовых труб с устройством футляров открытым способом, с разработкой грунта в отвал, без крепл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484"/>
        <w:gridCol w:w="3399"/>
      </w:tblGrid>
      <w:tr w:rsidR="00FE553A" w:rsidRPr="00FE553A" w14:paraId="6DB36B3A" w14:textId="77777777" w:rsidTr="00FE553A">
        <w:tc>
          <w:tcPr>
            <w:tcW w:w="1134" w:type="pct"/>
          </w:tcPr>
          <w:p w14:paraId="34A99DA3" w14:textId="77777777" w:rsidR="00FE553A" w:rsidRPr="00FE553A" w:rsidRDefault="00FE553A" w:rsidP="00FE553A">
            <w:pPr>
              <w:suppressAutoHyphens/>
              <w:jc w:val="both"/>
              <w:rPr>
                <w:lang w:eastAsia="ar-SA"/>
              </w:rPr>
            </w:pPr>
            <w:r w:rsidRPr="00FE553A">
              <w:rPr>
                <w:lang w:eastAsia="ar-SA"/>
              </w:rPr>
              <w:t>Диаметр</w:t>
            </w:r>
            <w:r w:rsidR="001303B0">
              <w:rPr>
                <w:lang w:eastAsia="ar-SA"/>
              </w:rPr>
              <w:t xml:space="preserve"> труб</w:t>
            </w:r>
            <w:r w:rsidRPr="00FE553A">
              <w:rPr>
                <w:lang w:eastAsia="ar-SA"/>
              </w:rPr>
              <w:t>, мм</w:t>
            </w:r>
          </w:p>
        </w:tc>
        <w:tc>
          <w:tcPr>
            <w:tcW w:w="2199" w:type="pct"/>
          </w:tcPr>
          <w:p w14:paraId="6A1155F9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667" w:type="pct"/>
          </w:tcPr>
          <w:p w14:paraId="361C108B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AB1738" w:rsidRPr="00FE553A" w14:paraId="4182EFB5" w14:textId="77777777" w:rsidTr="00FE553A">
        <w:tc>
          <w:tcPr>
            <w:tcW w:w="1134" w:type="pct"/>
          </w:tcPr>
          <w:p w14:paraId="17257BE5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32</w:t>
            </w:r>
          </w:p>
        </w:tc>
        <w:tc>
          <w:tcPr>
            <w:tcW w:w="2199" w:type="pct"/>
          </w:tcPr>
          <w:p w14:paraId="140EC25B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3 007,80 </w:t>
            </w:r>
          </w:p>
        </w:tc>
        <w:tc>
          <w:tcPr>
            <w:tcW w:w="1667" w:type="pct"/>
          </w:tcPr>
          <w:p w14:paraId="1542DF73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3 669,52 </w:t>
            </w:r>
          </w:p>
        </w:tc>
      </w:tr>
      <w:tr w:rsidR="00AB1738" w:rsidRPr="00FE553A" w14:paraId="6AF7A237" w14:textId="77777777" w:rsidTr="00FE553A">
        <w:tc>
          <w:tcPr>
            <w:tcW w:w="1134" w:type="pct"/>
          </w:tcPr>
          <w:p w14:paraId="5732BDAE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63</w:t>
            </w:r>
          </w:p>
        </w:tc>
        <w:tc>
          <w:tcPr>
            <w:tcW w:w="2199" w:type="pct"/>
          </w:tcPr>
          <w:p w14:paraId="50A3AEA0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3 039,59 </w:t>
            </w:r>
          </w:p>
        </w:tc>
        <w:tc>
          <w:tcPr>
            <w:tcW w:w="1667" w:type="pct"/>
          </w:tcPr>
          <w:p w14:paraId="326F17F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3 708,29 </w:t>
            </w:r>
          </w:p>
        </w:tc>
      </w:tr>
      <w:tr w:rsidR="00AB1738" w:rsidRPr="00FE553A" w14:paraId="790E722D" w14:textId="77777777" w:rsidTr="00FE553A">
        <w:tc>
          <w:tcPr>
            <w:tcW w:w="1134" w:type="pct"/>
          </w:tcPr>
          <w:p w14:paraId="3917145D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8D075A">
              <w:rPr>
                <w:lang w:eastAsia="ar-SA"/>
              </w:rPr>
              <w:t>110</w:t>
            </w:r>
          </w:p>
        </w:tc>
        <w:tc>
          <w:tcPr>
            <w:tcW w:w="2199" w:type="pct"/>
          </w:tcPr>
          <w:p w14:paraId="4574FB57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3 204,27 </w:t>
            </w:r>
          </w:p>
        </w:tc>
        <w:tc>
          <w:tcPr>
            <w:tcW w:w="1667" w:type="pct"/>
          </w:tcPr>
          <w:p w14:paraId="33DB245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3 909,21 </w:t>
            </w:r>
          </w:p>
        </w:tc>
      </w:tr>
      <w:tr w:rsidR="00AB1738" w:rsidRPr="00FE553A" w14:paraId="53AC372F" w14:textId="77777777" w:rsidTr="00FE553A">
        <w:tc>
          <w:tcPr>
            <w:tcW w:w="1134" w:type="pct"/>
          </w:tcPr>
          <w:p w14:paraId="3A3F0E40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25</w:t>
            </w:r>
          </w:p>
        </w:tc>
        <w:tc>
          <w:tcPr>
            <w:tcW w:w="2199" w:type="pct"/>
          </w:tcPr>
          <w:p w14:paraId="2012884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3 546,07 </w:t>
            </w:r>
          </w:p>
        </w:tc>
        <w:tc>
          <w:tcPr>
            <w:tcW w:w="1667" w:type="pct"/>
          </w:tcPr>
          <w:p w14:paraId="02034CF6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4 326,20 </w:t>
            </w:r>
          </w:p>
        </w:tc>
      </w:tr>
      <w:tr w:rsidR="00AB1738" w:rsidRPr="00FE553A" w14:paraId="4E14E865" w14:textId="77777777" w:rsidTr="00FE553A">
        <w:tc>
          <w:tcPr>
            <w:tcW w:w="1134" w:type="pct"/>
          </w:tcPr>
          <w:p w14:paraId="10CDDA4D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60</w:t>
            </w:r>
          </w:p>
        </w:tc>
        <w:tc>
          <w:tcPr>
            <w:tcW w:w="2199" w:type="pct"/>
          </w:tcPr>
          <w:p w14:paraId="443C666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3 908,88 </w:t>
            </w:r>
          </w:p>
        </w:tc>
        <w:tc>
          <w:tcPr>
            <w:tcW w:w="1667" w:type="pct"/>
          </w:tcPr>
          <w:p w14:paraId="5C309019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4 768,83 </w:t>
            </w:r>
          </w:p>
        </w:tc>
      </w:tr>
      <w:tr w:rsidR="00AB1738" w:rsidRPr="00FE553A" w14:paraId="4E3787DC" w14:textId="77777777" w:rsidTr="00FE553A">
        <w:tc>
          <w:tcPr>
            <w:tcW w:w="1134" w:type="pct"/>
          </w:tcPr>
          <w:p w14:paraId="13245851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00</w:t>
            </w:r>
          </w:p>
        </w:tc>
        <w:tc>
          <w:tcPr>
            <w:tcW w:w="2199" w:type="pct"/>
          </w:tcPr>
          <w:p w14:paraId="745CC4EF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4 940,27 </w:t>
            </w:r>
          </w:p>
        </w:tc>
        <w:tc>
          <w:tcPr>
            <w:tcW w:w="1667" w:type="pct"/>
          </w:tcPr>
          <w:p w14:paraId="25FBF6CB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6 027,12 </w:t>
            </w:r>
          </w:p>
        </w:tc>
      </w:tr>
      <w:tr w:rsidR="00AB1738" w:rsidRPr="00FE553A" w14:paraId="17DAEFC8" w14:textId="77777777" w:rsidTr="00FE553A">
        <w:tc>
          <w:tcPr>
            <w:tcW w:w="1134" w:type="pct"/>
          </w:tcPr>
          <w:p w14:paraId="4363F304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50</w:t>
            </w:r>
          </w:p>
        </w:tc>
        <w:tc>
          <w:tcPr>
            <w:tcW w:w="2199" w:type="pct"/>
          </w:tcPr>
          <w:p w14:paraId="6C6EB019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6 432,22 </w:t>
            </w:r>
          </w:p>
        </w:tc>
        <w:tc>
          <w:tcPr>
            <w:tcW w:w="1667" w:type="pct"/>
          </w:tcPr>
          <w:p w14:paraId="6D66B281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A12B78">
              <w:t xml:space="preserve"> 7 847,31 </w:t>
            </w:r>
          </w:p>
        </w:tc>
      </w:tr>
    </w:tbl>
    <w:p w14:paraId="452D9B4E" w14:textId="77777777" w:rsidR="00FE553A" w:rsidRPr="00FE553A" w:rsidRDefault="001303B0" w:rsidP="00FE553A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-</w:t>
      </w:r>
      <w:r w:rsidR="00FE553A" w:rsidRPr="00FE553A">
        <w:rPr>
          <w:sz w:val="24"/>
          <w:szCs w:val="26"/>
          <w:lang w:eastAsia="ar-SA"/>
        </w:rPr>
        <w:t xml:space="preserve"> </w:t>
      </w:r>
      <w:r w:rsidR="00950975" w:rsidRPr="00950975">
        <w:rPr>
          <w:sz w:val="24"/>
          <w:szCs w:val="26"/>
          <w:lang w:eastAsia="ar-SA"/>
        </w:rPr>
        <w:t xml:space="preserve">ставки тарифа </w:t>
      </w:r>
      <w:r w:rsidR="00FE553A" w:rsidRPr="00FE553A">
        <w:rPr>
          <w:sz w:val="24"/>
          <w:szCs w:val="26"/>
          <w:lang w:eastAsia="ar-SA"/>
        </w:rPr>
        <w:t xml:space="preserve">за протяженность 1 км сетей водопровода </w:t>
      </w:r>
      <w:r w:rsidR="00AB1738" w:rsidRPr="00AB1738">
        <w:rPr>
          <w:sz w:val="24"/>
          <w:szCs w:val="26"/>
          <w:lang w:eastAsia="ar-SA"/>
        </w:rPr>
        <w:t>из полиэтиленовых труб с устройством стальных футляров открытым способом, с разработкой мокрого грунта в отвал, без креплений</w:t>
      </w:r>
      <w:r w:rsidR="00FE553A" w:rsidRPr="00FE553A">
        <w:rPr>
          <w:sz w:val="24"/>
          <w:szCs w:val="26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484"/>
        <w:gridCol w:w="3399"/>
      </w:tblGrid>
      <w:tr w:rsidR="00FE553A" w:rsidRPr="00FE553A" w14:paraId="4A1C3133" w14:textId="77777777" w:rsidTr="00FE553A">
        <w:tc>
          <w:tcPr>
            <w:tcW w:w="1134" w:type="pct"/>
          </w:tcPr>
          <w:p w14:paraId="01ABDC67" w14:textId="77777777" w:rsidR="00FE553A" w:rsidRPr="00FE553A" w:rsidRDefault="00FE553A" w:rsidP="00FE553A">
            <w:pPr>
              <w:suppressAutoHyphens/>
              <w:jc w:val="both"/>
              <w:rPr>
                <w:lang w:eastAsia="ar-SA"/>
              </w:rPr>
            </w:pPr>
            <w:r w:rsidRPr="00FE553A">
              <w:rPr>
                <w:lang w:eastAsia="ar-SA"/>
              </w:rPr>
              <w:lastRenderedPageBreak/>
              <w:t>Диаметр</w:t>
            </w:r>
            <w:r w:rsidR="001303B0">
              <w:rPr>
                <w:lang w:eastAsia="ar-SA"/>
              </w:rPr>
              <w:t xml:space="preserve"> труб</w:t>
            </w:r>
            <w:r w:rsidRPr="00FE553A">
              <w:rPr>
                <w:lang w:eastAsia="ar-SA"/>
              </w:rPr>
              <w:t>, мм</w:t>
            </w:r>
          </w:p>
        </w:tc>
        <w:tc>
          <w:tcPr>
            <w:tcW w:w="2199" w:type="pct"/>
          </w:tcPr>
          <w:p w14:paraId="3932FF76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667" w:type="pct"/>
          </w:tcPr>
          <w:p w14:paraId="747F1381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AB1738" w:rsidRPr="00FE553A" w14:paraId="65AAD37A" w14:textId="77777777" w:rsidTr="00FE553A">
        <w:tc>
          <w:tcPr>
            <w:tcW w:w="1134" w:type="pct"/>
          </w:tcPr>
          <w:p w14:paraId="36985CC0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32</w:t>
            </w:r>
          </w:p>
        </w:tc>
        <w:tc>
          <w:tcPr>
            <w:tcW w:w="2199" w:type="pct"/>
          </w:tcPr>
          <w:p w14:paraId="0E2B08D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4 902,62 </w:t>
            </w:r>
          </w:p>
        </w:tc>
        <w:tc>
          <w:tcPr>
            <w:tcW w:w="1667" w:type="pct"/>
          </w:tcPr>
          <w:p w14:paraId="23FE1650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5 981,20 </w:t>
            </w:r>
          </w:p>
        </w:tc>
      </w:tr>
      <w:tr w:rsidR="00AB1738" w:rsidRPr="00FE553A" w14:paraId="16E5145B" w14:textId="77777777" w:rsidTr="00FE553A">
        <w:tc>
          <w:tcPr>
            <w:tcW w:w="1134" w:type="pct"/>
          </w:tcPr>
          <w:p w14:paraId="657FD60C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63</w:t>
            </w:r>
          </w:p>
        </w:tc>
        <w:tc>
          <w:tcPr>
            <w:tcW w:w="2199" w:type="pct"/>
          </w:tcPr>
          <w:p w14:paraId="7443655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5 251,49 </w:t>
            </w:r>
          </w:p>
        </w:tc>
        <w:tc>
          <w:tcPr>
            <w:tcW w:w="1667" w:type="pct"/>
          </w:tcPr>
          <w:p w14:paraId="5892E84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6 406,81 </w:t>
            </w:r>
          </w:p>
        </w:tc>
      </w:tr>
      <w:tr w:rsidR="00AB1738" w:rsidRPr="00FE553A" w14:paraId="372B3AC9" w14:textId="77777777" w:rsidTr="00FE553A">
        <w:tc>
          <w:tcPr>
            <w:tcW w:w="1134" w:type="pct"/>
          </w:tcPr>
          <w:p w14:paraId="6D4A9B82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8D075A">
              <w:rPr>
                <w:lang w:eastAsia="ar-SA"/>
              </w:rPr>
              <w:t>110</w:t>
            </w:r>
          </w:p>
        </w:tc>
        <w:tc>
          <w:tcPr>
            <w:tcW w:w="2199" w:type="pct"/>
          </w:tcPr>
          <w:p w14:paraId="623CA9C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5 841,35 </w:t>
            </w:r>
          </w:p>
        </w:tc>
        <w:tc>
          <w:tcPr>
            <w:tcW w:w="1667" w:type="pct"/>
          </w:tcPr>
          <w:p w14:paraId="4C496818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7 126,45 </w:t>
            </w:r>
          </w:p>
        </w:tc>
      </w:tr>
      <w:tr w:rsidR="00AB1738" w:rsidRPr="00FE553A" w14:paraId="24712C8E" w14:textId="77777777" w:rsidTr="00FE553A">
        <w:tc>
          <w:tcPr>
            <w:tcW w:w="1134" w:type="pct"/>
          </w:tcPr>
          <w:p w14:paraId="107AF13C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25</w:t>
            </w:r>
          </w:p>
        </w:tc>
        <w:tc>
          <w:tcPr>
            <w:tcW w:w="2199" w:type="pct"/>
          </w:tcPr>
          <w:p w14:paraId="578557D2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7 189,74 </w:t>
            </w:r>
          </w:p>
        </w:tc>
        <w:tc>
          <w:tcPr>
            <w:tcW w:w="1667" w:type="pct"/>
          </w:tcPr>
          <w:p w14:paraId="31870901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8 771,48 </w:t>
            </w:r>
          </w:p>
        </w:tc>
      </w:tr>
      <w:tr w:rsidR="00AB1738" w:rsidRPr="00FE553A" w14:paraId="0F70F1C2" w14:textId="77777777" w:rsidTr="00FE553A">
        <w:tc>
          <w:tcPr>
            <w:tcW w:w="1134" w:type="pct"/>
          </w:tcPr>
          <w:p w14:paraId="24C6F81D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60</w:t>
            </w:r>
          </w:p>
        </w:tc>
        <w:tc>
          <w:tcPr>
            <w:tcW w:w="2199" w:type="pct"/>
          </w:tcPr>
          <w:p w14:paraId="002930AE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8 611,92 </w:t>
            </w:r>
          </w:p>
        </w:tc>
        <w:tc>
          <w:tcPr>
            <w:tcW w:w="1667" w:type="pct"/>
          </w:tcPr>
          <w:p w14:paraId="473D22E8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10 506,54 </w:t>
            </w:r>
          </w:p>
        </w:tc>
      </w:tr>
      <w:tr w:rsidR="00AB1738" w:rsidRPr="00FE553A" w14:paraId="7097FDA5" w14:textId="77777777" w:rsidTr="00FE553A">
        <w:tc>
          <w:tcPr>
            <w:tcW w:w="1134" w:type="pct"/>
          </w:tcPr>
          <w:p w14:paraId="7AF7484F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00</w:t>
            </w:r>
          </w:p>
        </w:tc>
        <w:tc>
          <w:tcPr>
            <w:tcW w:w="2199" w:type="pct"/>
          </w:tcPr>
          <w:p w14:paraId="7B9DFEAC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13 249,26 </w:t>
            </w:r>
          </w:p>
        </w:tc>
        <w:tc>
          <w:tcPr>
            <w:tcW w:w="1667" w:type="pct"/>
          </w:tcPr>
          <w:p w14:paraId="774015F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9B1559">
              <w:t xml:space="preserve"> 16 164,10 </w:t>
            </w:r>
          </w:p>
        </w:tc>
      </w:tr>
      <w:tr w:rsidR="00D13601" w:rsidRPr="00FE553A" w14:paraId="2654EDF4" w14:textId="77777777" w:rsidTr="00FE553A">
        <w:tc>
          <w:tcPr>
            <w:tcW w:w="1134" w:type="pct"/>
          </w:tcPr>
          <w:p w14:paraId="11EA9D74" w14:textId="77777777" w:rsidR="00D13601" w:rsidRPr="00FE553A" w:rsidRDefault="00D13601" w:rsidP="00D13601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50</w:t>
            </w:r>
          </w:p>
        </w:tc>
        <w:tc>
          <w:tcPr>
            <w:tcW w:w="2199" w:type="pct"/>
          </w:tcPr>
          <w:p w14:paraId="70A71E04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F1BA5">
              <w:t xml:space="preserve"> 17 189,88 </w:t>
            </w:r>
          </w:p>
        </w:tc>
        <w:tc>
          <w:tcPr>
            <w:tcW w:w="1667" w:type="pct"/>
          </w:tcPr>
          <w:p w14:paraId="5637661B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F1BA5">
              <w:t xml:space="preserve"> 20 971,65 </w:t>
            </w:r>
          </w:p>
        </w:tc>
      </w:tr>
    </w:tbl>
    <w:p w14:paraId="233982CF" w14:textId="77777777" w:rsidR="00FE553A" w:rsidRPr="00FE553A" w:rsidRDefault="001303B0" w:rsidP="00425C3D">
      <w:pPr>
        <w:suppressAutoHyphens/>
        <w:ind w:firstLine="709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-</w:t>
      </w:r>
      <w:r w:rsidR="00FE553A" w:rsidRPr="00FE553A">
        <w:rPr>
          <w:sz w:val="24"/>
          <w:szCs w:val="26"/>
          <w:lang w:eastAsia="ar-SA"/>
        </w:rPr>
        <w:t xml:space="preserve"> ставки тарифа за протяженность 1 км сетей водопровода </w:t>
      </w:r>
      <w:r w:rsidR="00AB1738" w:rsidRPr="00AB1738">
        <w:rPr>
          <w:sz w:val="24"/>
          <w:szCs w:val="26"/>
          <w:lang w:eastAsia="ar-SA"/>
        </w:rPr>
        <w:t>из полиэтиленовых труб способом продавливания без разработки грунта (прокол), с устройством рабочего и приемного котлованов в мокром грунте</w:t>
      </w:r>
      <w:r w:rsidR="00FE553A" w:rsidRPr="00FE553A">
        <w:rPr>
          <w:sz w:val="24"/>
          <w:szCs w:val="26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484"/>
        <w:gridCol w:w="3399"/>
      </w:tblGrid>
      <w:tr w:rsidR="00FE553A" w:rsidRPr="00FE553A" w14:paraId="7F6790CB" w14:textId="77777777" w:rsidTr="00FE553A">
        <w:tc>
          <w:tcPr>
            <w:tcW w:w="1134" w:type="pct"/>
          </w:tcPr>
          <w:p w14:paraId="705BF884" w14:textId="77777777" w:rsidR="00FE553A" w:rsidRPr="00FE553A" w:rsidRDefault="00FE553A" w:rsidP="00FE553A">
            <w:pPr>
              <w:suppressAutoHyphens/>
              <w:jc w:val="both"/>
              <w:rPr>
                <w:lang w:eastAsia="ar-SA"/>
              </w:rPr>
            </w:pPr>
            <w:r w:rsidRPr="00FE553A">
              <w:rPr>
                <w:lang w:eastAsia="ar-SA"/>
              </w:rPr>
              <w:t>Диаметр</w:t>
            </w:r>
            <w:r w:rsidR="001303B0">
              <w:rPr>
                <w:lang w:eastAsia="ar-SA"/>
              </w:rPr>
              <w:t xml:space="preserve"> труб</w:t>
            </w:r>
            <w:r w:rsidRPr="00FE553A">
              <w:rPr>
                <w:lang w:eastAsia="ar-SA"/>
              </w:rPr>
              <w:t>, мм</w:t>
            </w:r>
          </w:p>
        </w:tc>
        <w:tc>
          <w:tcPr>
            <w:tcW w:w="2199" w:type="pct"/>
          </w:tcPr>
          <w:p w14:paraId="1359DE6F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667" w:type="pct"/>
          </w:tcPr>
          <w:p w14:paraId="79B7132D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AB1738" w:rsidRPr="00FE553A" w14:paraId="508432E5" w14:textId="77777777" w:rsidTr="00FE553A">
        <w:tc>
          <w:tcPr>
            <w:tcW w:w="1134" w:type="pct"/>
          </w:tcPr>
          <w:p w14:paraId="432AA7DE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32</w:t>
            </w:r>
          </w:p>
        </w:tc>
        <w:tc>
          <w:tcPr>
            <w:tcW w:w="2199" w:type="pct"/>
          </w:tcPr>
          <w:p w14:paraId="5676CDAF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1 763,09 </w:t>
            </w:r>
          </w:p>
        </w:tc>
        <w:tc>
          <w:tcPr>
            <w:tcW w:w="1667" w:type="pct"/>
          </w:tcPr>
          <w:p w14:paraId="26BD8AD7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4 350,97 </w:t>
            </w:r>
          </w:p>
        </w:tc>
      </w:tr>
      <w:tr w:rsidR="00AB1738" w:rsidRPr="00FE553A" w14:paraId="57A02DF9" w14:textId="77777777" w:rsidTr="00FE553A">
        <w:tc>
          <w:tcPr>
            <w:tcW w:w="1134" w:type="pct"/>
          </w:tcPr>
          <w:p w14:paraId="7AA15E65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63</w:t>
            </w:r>
          </w:p>
        </w:tc>
        <w:tc>
          <w:tcPr>
            <w:tcW w:w="2199" w:type="pct"/>
          </w:tcPr>
          <w:p w14:paraId="1BAF356A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2 161,77 </w:t>
            </w:r>
          </w:p>
        </w:tc>
        <w:tc>
          <w:tcPr>
            <w:tcW w:w="1667" w:type="pct"/>
          </w:tcPr>
          <w:p w14:paraId="2BA0EC91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4 837,36 </w:t>
            </w:r>
          </w:p>
        </w:tc>
      </w:tr>
      <w:tr w:rsidR="00AB1738" w:rsidRPr="00FE553A" w14:paraId="6D77515B" w14:textId="77777777" w:rsidTr="00FE553A">
        <w:tc>
          <w:tcPr>
            <w:tcW w:w="1134" w:type="pct"/>
          </w:tcPr>
          <w:p w14:paraId="3710853F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8D075A">
              <w:rPr>
                <w:lang w:eastAsia="ar-SA"/>
              </w:rPr>
              <w:t>110</w:t>
            </w:r>
          </w:p>
        </w:tc>
        <w:tc>
          <w:tcPr>
            <w:tcW w:w="2199" w:type="pct"/>
          </w:tcPr>
          <w:p w14:paraId="0FD488EC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2 776,98 </w:t>
            </w:r>
          </w:p>
        </w:tc>
        <w:tc>
          <w:tcPr>
            <w:tcW w:w="1667" w:type="pct"/>
          </w:tcPr>
          <w:p w14:paraId="679580B3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5 587,91 </w:t>
            </w:r>
          </w:p>
        </w:tc>
      </w:tr>
      <w:tr w:rsidR="00AB1738" w:rsidRPr="00FE553A" w14:paraId="56AD6088" w14:textId="77777777" w:rsidTr="00FE553A">
        <w:trPr>
          <w:trHeight w:val="84"/>
        </w:trPr>
        <w:tc>
          <w:tcPr>
            <w:tcW w:w="1134" w:type="pct"/>
          </w:tcPr>
          <w:p w14:paraId="1578F357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25</w:t>
            </w:r>
          </w:p>
        </w:tc>
        <w:tc>
          <w:tcPr>
            <w:tcW w:w="2199" w:type="pct"/>
          </w:tcPr>
          <w:p w14:paraId="5C1C1E01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3 477,98 </w:t>
            </w:r>
          </w:p>
        </w:tc>
        <w:tc>
          <w:tcPr>
            <w:tcW w:w="1667" w:type="pct"/>
          </w:tcPr>
          <w:p w14:paraId="3DB7FE8E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6 443,13 </w:t>
            </w:r>
          </w:p>
        </w:tc>
      </w:tr>
      <w:tr w:rsidR="00AB1738" w:rsidRPr="00FE553A" w14:paraId="22D533BE" w14:textId="77777777" w:rsidTr="00FE553A">
        <w:tc>
          <w:tcPr>
            <w:tcW w:w="1134" w:type="pct"/>
          </w:tcPr>
          <w:p w14:paraId="545D1E2B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50</w:t>
            </w:r>
          </w:p>
        </w:tc>
        <w:tc>
          <w:tcPr>
            <w:tcW w:w="2199" w:type="pct"/>
          </w:tcPr>
          <w:p w14:paraId="135B2C85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18 454,80 </w:t>
            </w:r>
          </w:p>
        </w:tc>
        <w:tc>
          <w:tcPr>
            <w:tcW w:w="1667" w:type="pct"/>
          </w:tcPr>
          <w:p w14:paraId="2BC79613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22 514,86 </w:t>
            </w:r>
          </w:p>
        </w:tc>
      </w:tr>
      <w:tr w:rsidR="00AB1738" w:rsidRPr="00FE553A" w14:paraId="26DF3294" w14:textId="77777777" w:rsidTr="00FE553A">
        <w:tc>
          <w:tcPr>
            <w:tcW w:w="1134" w:type="pct"/>
          </w:tcPr>
          <w:p w14:paraId="682EB585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00</w:t>
            </w:r>
          </w:p>
        </w:tc>
        <w:tc>
          <w:tcPr>
            <w:tcW w:w="2199" w:type="pct"/>
          </w:tcPr>
          <w:p w14:paraId="62F6A3AE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20 004,02 </w:t>
            </w:r>
          </w:p>
        </w:tc>
        <w:tc>
          <w:tcPr>
            <w:tcW w:w="1667" w:type="pct"/>
          </w:tcPr>
          <w:p w14:paraId="2AF2276C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24 404,91 </w:t>
            </w:r>
          </w:p>
        </w:tc>
      </w:tr>
      <w:tr w:rsidR="00AB1738" w:rsidRPr="00FE553A" w14:paraId="79D0A3D4" w14:textId="77777777" w:rsidTr="00FE553A">
        <w:tc>
          <w:tcPr>
            <w:tcW w:w="1134" w:type="pct"/>
          </w:tcPr>
          <w:p w14:paraId="5BA41129" w14:textId="77777777" w:rsidR="00AB1738" w:rsidRPr="00FE553A" w:rsidRDefault="00AB1738" w:rsidP="00AB1738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50</w:t>
            </w:r>
          </w:p>
        </w:tc>
        <w:tc>
          <w:tcPr>
            <w:tcW w:w="2199" w:type="pct"/>
          </w:tcPr>
          <w:p w14:paraId="403330FB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21 878,39 </w:t>
            </w:r>
          </w:p>
        </w:tc>
        <w:tc>
          <w:tcPr>
            <w:tcW w:w="1667" w:type="pct"/>
          </w:tcPr>
          <w:p w14:paraId="06EAD3EB" w14:textId="77777777" w:rsidR="00AB1738" w:rsidRPr="00F638BB" w:rsidRDefault="00AB1738" w:rsidP="00AB1738">
            <w:pPr>
              <w:jc w:val="center"/>
              <w:rPr>
                <w:color w:val="FF0000"/>
              </w:rPr>
            </w:pPr>
            <w:r w:rsidRPr="003768B9">
              <w:t xml:space="preserve"> 26 691,64 </w:t>
            </w:r>
          </w:p>
        </w:tc>
      </w:tr>
    </w:tbl>
    <w:p w14:paraId="5429E477" w14:textId="77777777" w:rsidR="00FE553A" w:rsidRPr="00FE553A" w:rsidRDefault="001303B0" w:rsidP="00FE55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FE553A" w:rsidRPr="00FE553A">
        <w:rPr>
          <w:sz w:val="24"/>
          <w:szCs w:val="24"/>
          <w:lang w:eastAsia="ar-SA"/>
        </w:rPr>
        <w:t xml:space="preserve"> ставки тарифа за протяженность 1 км сетей водопровода </w:t>
      </w:r>
      <w:r w:rsidR="00AB1738" w:rsidRPr="00AB1738">
        <w:rPr>
          <w:sz w:val="24"/>
          <w:szCs w:val="24"/>
          <w:lang w:eastAsia="ar-SA"/>
        </w:rPr>
        <w:t>из полиэтиленовых труб с устройством стальных футляров способом продавливания без разработки грунта (прокол), с устройством рабочего и приемного котлованов в мокром грунте</w:t>
      </w:r>
      <w:r w:rsidR="00FE553A" w:rsidRPr="00FE553A">
        <w:rPr>
          <w:sz w:val="24"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484"/>
        <w:gridCol w:w="3399"/>
      </w:tblGrid>
      <w:tr w:rsidR="00FE553A" w:rsidRPr="00FE553A" w14:paraId="6F83B0D9" w14:textId="77777777" w:rsidTr="00FE553A">
        <w:tc>
          <w:tcPr>
            <w:tcW w:w="1134" w:type="pct"/>
          </w:tcPr>
          <w:p w14:paraId="662E8B29" w14:textId="77777777" w:rsidR="00FE553A" w:rsidRPr="00FE553A" w:rsidRDefault="00FE553A" w:rsidP="00FE553A">
            <w:pPr>
              <w:suppressAutoHyphens/>
              <w:jc w:val="both"/>
              <w:rPr>
                <w:lang w:eastAsia="ar-SA"/>
              </w:rPr>
            </w:pPr>
            <w:r w:rsidRPr="00FE553A">
              <w:rPr>
                <w:lang w:eastAsia="ar-SA"/>
              </w:rPr>
              <w:t>Диаметр</w:t>
            </w:r>
            <w:r w:rsidR="001303B0">
              <w:rPr>
                <w:lang w:eastAsia="ar-SA"/>
              </w:rPr>
              <w:t xml:space="preserve"> труб</w:t>
            </w:r>
            <w:r w:rsidRPr="00FE553A">
              <w:rPr>
                <w:lang w:eastAsia="ar-SA"/>
              </w:rPr>
              <w:t>, мм</w:t>
            </w:r>
          </w:p>
        </w:tc>
        <w:tc>
          <w:tcPr>
            <w:tcW w:w="2199" w:type="pct"/>
          </w:tcPr>
          <w:p w14:paraId="229D8D3F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1667" w:type="pct"/>
          </w:tcPr>
          <w:p w14:paraId="11406C34" w14:textId="77777777" w:rsidR="00FE553A" w:rsidRPr="00FE553A" w:rsidRDefault="001303B0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FE553A" w:rsidRPr="00FE553A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FE553A" w:rsidRPr="00FE553A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0975" w:rsidRPr="00FE553A" w14:paraId="1A16D979" w14:textId="77777777" w:rsidTr="00FE553A">
        <w:tc>
          <w:tcPr>
            <w:tcW w:w="1134" w:type="pct"/>
          </w:tcPr>
          <w:p w14:paraId="2A246A3F" w14:textId="77777777" w:rsidR="00950975" w:rsidRPr="00FE553A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32</w:t>
            </w:r>
          </w:p>
        </w:tc>
        <w:tc>
          <w:tcPr>
            <w:tcW w:w="2199" w:type="pct"/>
          </w:tcPr>
          <w:p w14:paraId="520CBEA3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10 799,66 </w:t>
            </w:r>
          </w:p>
        </w:tc>
        <w:tc>
          <w:tcPr>
            <w:tcW w:w="1667" w:type="pct"/>
          </w:tcPr>
          <w:p w14:paraId="4DFA658E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13 175,58 </w:t>
            </w:r>
          </w:p>
        </w:tc>
      </w:tr>
      <w:tr w:rsidR="00950975" w:rsidRPr="00FE553A" w14:paraId="46D1E93E" w14:textId="77777777" w:rsidTr="00FE553A">
        <w:tc>
          <w:tcPr>
            <w:tcW w:w="1134" w:type="pct"/>
          </w:tcPr>
          <w:p w14:paraId="79A1A51C" w14:textId="77777777" w:rsidR="00950975" w:rsidRPr="00FE553A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63</w:t>
            </w:r>
          </w:p>
        </w:tc>
        <w:tc>
          <w:tcPr>
            <w:tcW w:w="2199" w:type="pct"/>
          </w:tcPr>
          <w:p w14:paraId="49481F2E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11 513,68 </w:t>
            </w:r>
          </w:p>
        </w:tc>
        <w:tc>
          <w:tcPr>
            <w:tcW w:w="1667" w:type="pct"/>
          </w:tcPr>
          <w:p w14:paraId="6EE0F2DD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14 046,69 </w:t>
            </w:r>
          </w:p>
        </w:tc>
      </w:tr>
      <w:tr w:rsidR="00950975" w:rsidRPr="00FE553A" w14:paraId="33F71706" w14:textId="77777777" w:rsidTr="00FE553A">
        <w:tc>
          <w:tcPr>
            <w:tcW w:w="1134" w:type="pct"/>
          </w:tcPr>
          <w:p w14:paraId="7DEDCB28" w14:textId="77777777" w:rsidR="00950975" w:rsidRPr="00FE553A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8D075A">
              <w:rPr>
                <w:lang w:eastAsia="ar-SA"/>
              </w:rPr>
              <w:t>110</w:t>
            </w:r>
          </w:p>
        </w:tc>
        <w:tc>
          <w:tcPr>
            <w:tcW w:w="2199" w:type="pct"/>
          </w:tcPr>
          <w:p w14:paraId="2697C35B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14 316,77 </w:t>
            </w:r>
          </w:p>
        </w:tc>
        <w:tc>
          <w:tcPr>
            <w:tcW w:w="1667" w:type="pct"/>
          </w:tcPr>
          <w:p w14:paraId="272E3D6C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17 466,46 </w:t>
            </w:r>
          </w:p>
        </w:tc>
      </w:tr>
      <w:tr w:rsidR="00950975" w:rsidRPr="00FE553A" w14:paraId="3D5A2101" w14:textId="77777777" w:rsidTr="00FE553A">
        <w:trPr>
          <w:trHeight w:val="84"/>
        </w:trPr>
        <w:tc>
          <w:tcPr>
            <w:tcW w:w="1134" w:type="pct"/>
          </w:tcPr>
          <w:p w14:paraId="293B2343" w14:textId="77777777" w:rsidR="00950975" w:rsidRPr="00FE553A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25</w:t>
            </w:r>
          </w:p>
        </w:tc>
        <w:tc>
          <w:tcPr>
            <w:tcW w:w="2199" w:type="pct"/>
          </w:tcPr>
          <w:p w14:paraId="5CC49243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16 279,13 </w:t>
            </w:r>
          </w:p>
        </w:tc>
        <w:tc>
          <w:tcPr>
            <w:tcW w:w="1667" w:type="pct"/>
          </w:tcPr>
          <w:p w14:paraId="7C2BF4C5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19 860,53 </w:t>
            </w:r>
          </w:p>
        </w:tc>
      </w:tr>
      <w:tr w:rsidR="00950975" w:rsidRPr="00FE553A" w14:paraId="0FF4DDC4" w14:textId="77777777" w:rsidTr="00FE553A">
        <w:tc>
          <w:tcPr>
            <w:tcW w:w="1134" w:type="pct"/>
          </w:tcPr>
          <w:p w14:paraId="45B0EB85" w14:textId="77777777" w:rsidR="00950975" w:rsidRPr="00FE553A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150</w:t>
            </w:r>
          </w:p>
        </w:tc>
        <w:tc>
          <w:tcPr>
            <w:tcW w:w="2199" w:type="pct"/>
          </w:tcPr>
          <w:p w14:paraId="2F482416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20 787,95 </w:t>
            </w:r>
          </w:p>
        </w:tc>
        <w:tc>
          <w:tcPr>
            <w:tcW w:w="1667" w:type="pct"/>
          </w:tcPr>
          <w:p w14:paraId="7D9D2081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25 361,30 </w:t>
            </w:r>
          </w:p>
        </w:tc>
      </w:tr>
      <w:tr w:rsidR="00950975" w:rsidRPr="00FE553A" w14:paraId="6B2494E4" w14:textId="77777777" w:rsidTr="00FE553A">
        <w:tc>
          <w:tcPr>
            <w:tcW w:w="1134" w:type="pct"/>
          </w:tcPr>
          <w:p w14:paraId="3FEC6711" w14:textId="77777777" w:rsidR="00950975" w:rsidRPr="00FE553A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00</w:t>
            </w:r>
          </w:p>
        </w:tc>
        <w:tc>
          <w:tcPr>
            <w:tcW w:w="2199" w:type="pct"/>
          </w:tcPr>
          <w:p w14:paraId="6B3AE039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30 914,53 </w:t>
            </w:r>
          </w:p>
        </w:tc>
        <w:tc>
          <w:tcPr>
            <w:tcW w:w="1667" w:type="pct"/>
          </w:tcPr>
          <w:p w14:paraId="4CB8DDDF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37 715,73 </w:t>
            </w:r>
          </w:p>
        </w:tc>
      </w:tr>
      <w:tr w:rsidR="00950975" w:rsidRPr="00FE553A" w14:paraId="5590C83B" w14:textId="77777777" w:rsidTr="00FE553A">
        <w:tc>
          <w:tcPr>
            <w:tcW w:w="1134" w:type="pct"/>
          </w:tcPr>
          <w:p w14:paraId="7570E9B5" w14:textId="77777777" w:rsidR="00950975" w:rsidRPr="00FE553A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FE553A">
              <w:rPr>
                <w:lang w:eastAsia="ar-SA"/>
              </w:rPr>
              <w:t>250</w:t>
            </w:r>
          </w:p>
        </w:tc>
        <w:tc>
          <w:tcPr>
            <w:tcW w:w="2199" w:type="pct"/>
          </w:tcPr>
          <w:p w14:paraId="07C2C0C4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36 368,14 </w:t>
            </w:r>
          </w:p>
        </w:tc>
        <w:tc>
          <w:tcPr>
            <w:tcW w:w="1667" w:type="pct"/>
          </w:tcPr>
          <w:p w14:paraId="5569C3FE" w14:textId="77777777" w:rsidR="00950975" w:rsidRPr="00F638BB" w:rsidRDefault="00950975" w:rsidP="00950975">
            <w:pPr>
              <w:jc w:val="center"/>
              <w:rPr>
                <w:color w:val="FF0000"/>
              </w:rPr>
            </w:pPr>
            <w:r w:rsidRPr="006B3A73">
              <w:t xml:space="preserve"> 44 369,13 </w:t>
            </w:r>
          </w:p>
        </w:tc>
      </w:tr>
    </w:tbl>
    <w:p w14:paraId="2E5E5AEC" w14:textId="77777777" w:rsidR="009A0319" w:rsidRDefault="009A0319" w:rsidP="00AB46AD">
      <w:pPr>
        <w:tabs>
          <w:tab w:val="left" w:pos="-180"/>
          <w:tab w:val="left" w:pos="567"/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</w:p>
    <w:p w14:paraId="74D2E141" w14:textId="77777777" w:rsidR="007369BC" w:rsidRPr="007369BC" w:rsidRDefault="004F09A8" w:rsidP="00AB46AD">
      <w:pPr>
        <w:tabs>
          <w:tab w:val="left" w:pos="-180"/>
          <w:tab w:val="left" w:pos="567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7369BC" w:rsidRPr="007369BC">
        <w:rPr>
          <w:b/>
          <w:sz w:val="24"/>
          <w:szCs w:val="24"/>
        </w:rPr>
        <w:t>.</w:t>
      </w:r>
      <w:r w:rsidR="007369BC" w:rsidRPr="007369BC">
        <w:rPr>
          <w:b/>
          <w:sz w:val="24"/>
          <w:szCs w:val="24"/>
        </w:rPr>
        <w:tab/>
        <w:t xml:space="preserve">Андреева Н.М. </w:t>
      </w:r>
      <w:r w:rsidR="007369BC" w:rsidRPr="007369BC">
        <w:rPr>
          <w:sz w:val="24"/>
          <w:szCs w:val="24"/>
        </w:rPr>
        <w:t xml:space="preserve">выступила с информацией о величине тарифа на подключение (технологическое присоединение) к централизованной системе водоотведения </w:t>
      </w:r>
      <w:r w:rsidR="00FE553A">
        <w:rPr>
          <w:sz w:val="24"/>
          <w:szCs w:val="24"/>
        </w:rPr>
        <w:t xml:space="preserve">                                   </w:t>
      </w:r>
      <w:r w:rsidR="007369BC" w:rsidRPr="007369BC">
        <w:rPr>
          <w:sz w:val="24"/>
          <w:szCs w:val="24"/>
        </w:rPr>
        <w:t xml:space="preserve">ООО «Горводоканал» </w:t>
      </w:r>
      <w:r w:rsidR="00CE464D">
        <w:rPr>
          <w:sz w:val="24"/>
          <w:szCs w:val="24"/>
        </w:rPr>
        <w:t>на 202</w:t>
      </w:r>
      <w:r w:rsidR="00F638BB">
        <w:rPr>
          <w:sz w:val="24"/>
          <w:szCs w:val="24"/>
        </w:rPr>
        <w:t>6</w:t>
      </w:r>
      <w:r w:rsidR="007369BC" w:rsidRPr="007369BC">
        <w:rPr>
          <w:sz w:val="24"/>
          <w:szCs w:val="24"/>
        </w:rPr>
        <w:t xml:space="preserve"> год.</w:t>
      </w:r>
    </w:p>
    <w:p w14:paraId="59186C6E" w14:textId="77777777" w:rsidR="005939E3" w:rsidRPr="005939E3" w:rsidRDefault="00C6526E" w:rsidP="005939E3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szCs w:val="24"/>
        </w:rPr>
      </w:pPr>
      <w:r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9048E81" w14:textId="77777777" w:rsidR="007369BC" w:rsidRDefault="007369BC" w:rsidP="007369B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FE553A">
        <w:rPr>
          <w:bCs/>
          <w:sz w:val="24"/>
          <w:szCs w:val="24"/>
          <w:lang w:eastAsia="ar-SA"/>
        </w:rPr>
        <w:t xml:space="preserve">При формировании тарифа на подключение </w:t>
      </w:r>
      <w:r w:rsidR="00CE464D">
        <w:rPr>
          <w:bCs/>
          <w:sz w:val="24"/>
          <w:szCs w:val="24"/>
          <w:lang w:eastAsia="ar-SA"/>
        </w:rPr>
        <w:t>на 202</w:t>
      </w:r>
      <w:r w:rsidR="00F638BB">
        <w:rPr>
          <w:bCs/>
          <w:sz w:val="24"/>
          <w:szCs w:val="24"/>
          <w:lang w:eastAsia="ar-SA"/>
        </w:rPr>
        <w:t>6</w:t>
      </w:r>
      <w:r w:rsidRPr="00FE553A">
        <w:rPr>
          <w:bCs/>
          <w:sz w:val="24"/>
          <w:szCs w:val="24"/>
          <w:lang w:eastAsia="ar-SA"/>
        </w:rPr>
        <w:t xml:space="preserve"> год налог на прибыль учтен в размере 2</w:t>
      </w:r>
      <w:r w:rsidR="00D46B46">
        <w:rPr>
          <w:bCs/>
          <w:sz w:val="24"/>
          <w:szCs w:val="24"/>
          <w:lang w:eastAsia="ar-SA"/>
        </w:rPr>
        <w:t>5</w:t>
      </w:r>
      <w:r w:rsidRPr="00FE553A">
        <w:rPr>
          <w:bCs/>
          <w:sz w:val="24"/>
          <w:szCs w:val="24"/>
          <w:lang w:eastAsia="ar-SA"/>
        </w:rPr>
        <w:t>% (на основании ст. 284 Налогового Кодекса РФ).</w:t>
      </w:r>
    </w:p>
    <w:p w14:paraId="5EDBBCD5" w14:textId="77777777" w:rsidR="0047448A" w:rsidRDefault="0047448A" w:rsidP="0047448A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rFonts w:cs="Arial"/>
          <w:szCs w:val="24"/>
        </w:rPr>
      </w:pPr>
      <w:r w:rsidRPr="001B6539">
        <w:rPr>
          <w:szCs w:val="24"/>
        </w:rPr>
        <w:t>На основе проведенного анализа обосновывающих материалов, расходы на выполнение мероприятий по технологическому присоединению включают в себя р</w:t>
      </w:r>
      <w:r w:rsidRPr="001B6539">
        <w:rPr>
          <w:rFonts w:cs="Arial"/>
          <w:szCs w:val="24"/>
        </w:rPr>
        <w:t>асходы на проведение мероприятий по подключению заявителей, в том числе по стать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31"/>
        <w:gridCol w:w="1559"/>
        <w:gridCol w:w="1984"/>
      </w:tblGrid>
      <w:tr w:rsidR="001B5C82" w14:paraId="47ABCE78" w14:textId="77777777" w:rsidTr="00CB10DC">
        <w:tc>
          <w:tcPr>
            <w:tcW w:w="540" w:type="dxa"/>
          </w:tcPr>
          <w:p w14:paraId="2EE82CA5" w14:textId="77777777" w:rsidR="001B5C82" w:rsidRDefault="001B5C82" w:rsidP="00CB10DC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6231" w:type="dxa"/>
          </w:tcPr>
          <w:p w14:paraId="1C0573AF" w14:textId="77777777" w:rsidR="001B5C82" w:rsidRDefault="001B5C82" w:rsidP="00CB10DC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14:paraId="1833CDD4" w14:textId="77777777" w:rsidR="001B5C82" w:rsidRDefault="001B5C82" w:rsidP="00CB10DC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Ед.изм.</w:t>
            </w:r>
          </w:p>
        </w:tc>
        <w:tc>
          <w:tcPr>
            <w:tcW w:w="1984" w:type="dxa"/>
          </w:tcPr>
          <w:p w14:paraId="166BFBE9" w14:textId="77777777" w:rsidR="001B5C82" w:rsidRDefault="001B5C82" w:rsidP="00CB10DC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личина показателей</w:t>
            </w:r>
          </w:p>
        </w:tc>
      </w:tr>
      <w:tr w:rsidR="00D13601" w14:paraId="434E5305" w14:textId="77777777" w:rsidTr="00CB10DC">
        <w:tc>
          <w:tcPr>
            <w:tcW w:w="540" w:type="dxa"/>
          </w:tcPr>
          <w:p w14:paraId="251CAD9C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6231" w:type="dxa"/>
          </w:tcPr>
          <w:p w14:paraId="583CEF3F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оплату труда и взносы на обязательное социальное страхование</w:t>
            </w:r>
          </w:p>
        </w:tc>
        <w:tc>
          <w:tcPr>
            <w:tcW w:w="1559" w:type="dxa"/>
          </w:tcPr>
          <w:p w14:paraId="34B318DB" w14:textId="77777777" w:rsidR="00D13601" w:rsidRDefault="00D13601" w:rsidP="00D13601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55CD62A6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A2BFF">
              <w:t>8 007,99</w:t>
            </w:r>
          </w:p>
        </w:tc>
      </w:tr>
      <w:tr w:rsidR="00D13601" w14:paraId="0AD31BAA" w14:textId="77777777" w:rsidTr="00CB10DC">
        <w:tc>
          <w:tcPr>
            <w:tcW w:w="540" w:type="dxa"/>
          </w:tcPr>
          <w:p w14:paraId="2ED3C30E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6231" w:type="dxa"/>
          </w:tcPr>
          <w:p w14:paraId="0CEEBA91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сырье и материалы</w:t>
            </w:r>
          </w:p>
        </w:tc>
        <w:tc>
          <w:tcPr>
            <w:tcW w:w="1559" w:type="dxa"/>
          </w:tcPr>
          <w:p w14:paraId="3D781548" w14:textId="77777777" w:rsidR="00D13601" w:rsidRDefault="00D13601" w:rsidP="00D13601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42D5455F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A2BFF">
              <w:t>34,35</w:t>
            </w:r>
          </w:p>
        </w:tc>
      </w:tr>
      <w:tr w:rsidR="00D13601" w14:paraId="6E98B5EB" w14:textId="77777777" w:rsidTr="00CB10DC">
        <w:tc>
          <w:tcPr>
            <w:tcW w:w="540" w:type="dxa"/>
          </w:tcPr>
          <w:p w14:paraId="5FD90D8A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6231" w:type="dxa"/>
          </w:tcPr>
          <w:p w14:paraId="24E95D99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электроэнергию, тепловую энергию и холодную воду</w:t>
            </w:r>
          </w:p>
        </w:tc>
        <w:tc>
          <w:tcPr>
            <w:tcW w:w="1559" w:type="dxa"/>
          </w:tcPr>
          <w:p w14:paraId="27B870BA" w14:textId="77777777" w:rsidR="00D13601" w:rsidRDefault="00D13601" w:rsidP="00D13601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69C9679C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A2BFF">
              <w:t>238,87</w:t>
            </w:r>
          </w:p>
        </w:tc>
      </w:tr>
      <w:tr w:rsidR="00D13601" w14:paraId="7D5159E2" w14:textId="77777777" w:rsidTr="00CB10DC">
        <w:tc>
          <w:tcPr>
            <w:tcW w:w="540" w:type="dxa"/>
          </w:tcPr>
          <w:p w14:paraId="7387E7F0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6231" w:type="dxa"/>
          </w:tcPr>
          <w:p w14:paraId="3FD9CDDC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14:paraId="21BB4B83" w14:textId="77777777" w:rsidR="00D13601" w:rsidRDefault="00D13601" w:rsidP="00D13601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294CAB38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A2BFF">
              <w:t>1 661,99</w:t>
            </w:r>
          </w:p>
        </w:tc>
      </w:tr>
      <w:tr w:rsidR="00D13601" w14:paraId="7C14DE09" w14:textId="77777777" w:rsidTr="00CB10DC">
        <w:tc>
          <w:tcPr>
            <w:tcW w:w="540" w:type="dxa"/>
          </w:tcPr>
          <w:p w14:paraId="34F22B70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6231" w:type="dxa"/>
          </w:tcPr>
          <w:p w14:paraId="497936BD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бестоимость</w:t>
            </w:r>
          </w:p>
        </w:tc>
        <w:tc>
          <w:tcPr>
            <w:tcW w:w="1559" w:type="dxa"/>
          </w:tcPr>
          <w:p w14:paraId="4A35BC56" w14:textId="77777777" w:rsidR="00D13601" w:rsidRDefault="00D13601" w:rsidP="00D13601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0A871A9E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A2BFF">
              <w:t>9 943,21</w:t>
            </w:r>
          </w:p>
        </w:tc>
      </w:tr>
      <w:tr w:rsidR="00D13601" w14:paraId="6290EFA4" w14:textId="77777777" w:rsidTr="00CB10DC">
        <w:tc>
          <w:tcPr>
            <w:tcW w:w="540" w:type="dxa"/>
          </w:tcPr>
          <w:p w14:paraId="4796F9C7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6231" w:type="dxa"/>
          </w:tcPr>
          <w:p w14:paraId="05F92089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лог на прибыль</w:t>
            </w:r>
          </w:p>
        </w:tc>
        <w:tc>
          <w:tcPr>
            <w:tcW w:w="1559" w:type="dxa"/>
          </w:tcPr>
          <w:p w14:paraId="4161E80F" w14:textId="77777777" w:rsidR="00D13601" w:rsidRDefault="00D13601" w:rsidP="00D13601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64105B71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A2BFF">
              <w:t>3 314,40</w:t>
            </w:r>
          </w:p>
        </w:tc>
      </w:tr>
      <w:tr w:rsidR="00D13601" w14:paraId="2024F035" w14:textId="77777777" w:rsidTr="00CB10DC">
        <w:tc>
          <w:tcPr>
            <w:tcW w:w="540" w:type="dxa"/>
          </w:tcPr>
          <w:p w14:paraId="6D464E80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6231" w:type="dxa"/>
          </w:tcPr>
          <w:p w14:paraId="3D3E823B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ВВ (без учета НДС)</w:t>
            </w:r>
          </w:p>
        </w:tc>
        <w:tc>
          <w:tcPr>
            <w:tcW w:w="1559" w:type="dxa"/>
          </w:tcPr>
          <w:p w14:paraId="2216E37B" w14:textId="77777777" w:rsidR="00D13601" w:rsidRDefault="00D13601" w:rsidP="00D13601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6321BB8D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A2BFF">
              <w:t>13 257,61</w:t>
            </w:r>
          </w:p>
        </w:tc>
      </w:tr>
      <w:tr w:rsidR="00D13601" w14:paraId="130DD426" w14:textId="77777777" w:rsidTr="00CB10DC">
        <w:tc>
          <w:tcPr>
            <w:tcW w:w="540" w:type="dxa"/>
          </w:tcPr>
          <w:p w14:paraId="441FEEE1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6231" w:type="dxa"/>
          </w:tcPr>
          <w:p w14:paraId="181C0E79" w14:textId="77777777" w:rsidR="00D13601" w:rsidRDefault="00D13601" w:rsidP="00D13601">
            <w:pPr>
              <w:pStyle w:val="BodyText2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ВВ (с учетом НДС)</w:t>
            </w:r>
          </w:p>
        </w:tc>
        <w:tc>
          <w:tcPr>
            <w:tcW w:w="1559" w:type="dxa"/>
          </w:tcPr>
          <w:p w14:paraId="0763FE8B" w14:textId="77777777" w:rsidR="00D13601" w:rsidRDefault="00D13601" w:rsidP="00D13601">
            <w:pPr>
              <w:pStyle w:val="BodyText2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ыс.руб.</w:t>
            </w:r>
          </w:p>
        </w:tc>
        <w:tc>
          <w:tcPr>
            <w:tcW w:w="1984" w:type="dxa"/>
          </w:tcPr>
          <w:p w14:paraId="2228D205" w14:textId="77777777" w:rsidR="00D13601" w:rsidRPr="00F638BB" w:rsidRDefault="00D13601" w:rsidP="00D13601">
            <w:pPr>
              <w:jc w:val="center"/>
              <w:rPr>
                <w:color w:val="FF0000"/>
              </w:rPr>
            </w:pPr>
            <w:r w:rsidRPr="009A2BFF">
              <w:t>16 174,28</w:t>
            </w:r>
          </w:p>
        </w:tc>
      </w:tr>
    </w:tbl>
    <w:p w14:paraId="1490707A" w14:textId="77777777" w:rsidR="007369BC" w:rsidRPr="00D123BE" w:rsidRDefault="007369BC" w:rsidP="007369BC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D123BE">
        <w:rPr>
          <w:sz w:val="24"/>
          <w:szCs w:val="24"/>
          <w:lang w:eastAsia="ar-SA"/>
        </w:rPr>
        <w:t xml:space="preserve">Расчетный объем подключаемой </w:t>
      </w:r>
      <w:r w:rsidR="00F638BB">
        <w:rPr>
          <w:sz w:val="24"/>
          <w:szCs w:val="24"/>
          <w:lang w:eastAsia="ar-SA"/>
        </w:rPr>
        <w:t>на 2026</w:t>
      </w:r>
      <w:r w:rsidRPr="00D123BE">
        <w:rPr>
          <w:sz w:val="24"/>
          <w:szCs w:val="24"/>
          <w:lang w:eastAsia="ar-SA"/>
        </w:rPr>
        <w:t xml:space="preserve"> год нагрузки принят в </w:t>
      </w:r>
      <w:r w:rsidRPr="00FB16F8">
        <w:rPr>
          <w:color w:val="000000"/>
          <w:sz w:val="24"/>
          <w:szCs w:val="24"/>
          <w:lang w:eastAsia="ar-SA"/>
        </w:rPr>
        <w:t xml:space="preserve">размере </w:t>
      </w:r>
      <w:r w:rsidR="00AB71FE" w:rsidRPr="00FB16F8">
        <w:rPr>
          <w:color w:val="000000"/>
          <w:sz w:val="24"/>
          <w:szCs w:val="24"/>
          <w:lang w:eastAsia="ar-SA"/>
        </w:rPr>
        <w:t>1</w:t>
      </w:r>
      <w:r w:rsidR="00437DE7" w:rsidRPr="00FB16F8">
        <w:rPr>
          <w:color w:val="000000"/>
          <w:sz w:val="24"/>
          <w:szCs w:val="24"/>
          <w:lang w:eastAsia="ar-SA"/>
        </w:rPr>
        <w:t> 685,5</w:t>
      </w:r>
      <w:r w:rsidR="001B5C82" w:rsidRPr="00D123BE">
        <w:rPr>
          <w:sz w:val="24"/>
          <w:szCs w:val="24"/>
          <w:lang w:eastAsia="ar-SA"/>
        </w:rPr>
        <w:t xml:space="preserve"> </w:t>
      </w:r>
      <w:r w:rsidRPr="00D123BE">
        <w:rPr>
          <w:sz w:val="24"/>
          <w:szCs w:val="24"/>
          <w:lang w:eastAsia="ar-SA"/>
        </w:rPr>
        <w:t xml:space="preserve">куб.м/сут. </w:t>
      </w:r>
    </w:p>
    <w:p w14:paraId="0437B46B" w14:textId="77777777" w:rsidR="00382207" w:rsidRDefault="00382207" w:rsidP="003822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лючены из расчета НВВ </w:t>
      </w:r>
      <w:r w:rsidR="00380E06">
        <w:rPr>
          <w:sz w:val="24"/>
          <w:szCs w:val="24"/>
        </w:rPr>
        <w:t>экономически не обоснованные</w:t>
      </w:r>
      <w:r>
        <w:rPr>
          <w:sz w:val="24"/>
          <w:szCs w:val="24"/>
        </w:rPr>
        <w:t xml:space="preserve"> расходы ООО «Горводоканал» при установлении тарифа на подключение (технологическое присоединение) к централизованным системам водоотведения ООО «Горводоканал» </w:t>
      </w:r>
      <w:r w:rsidR="00CE464D">
        <w:rPr>
          <w:sz w:val="24"/>
          <w:szCs w:val="24"/>
        </w:rPr>
        <w:t>на 202</w:t>
      </w:r>
      <w:r w:rsidR="00F638BB">
        <w:rPr>
          <w:sz w:val="24"/>
          <w:szCs w:val="24"/>
        </w:rPr>
        <w:t>6</w:t>
      </w:r>
      <w:r>
        <w:rPr>
          <w:sz w:val="24"/>
          <w:szCs w:val="24"/>
        </w:rPr>
        <w:t xml:space="preserve"> год: </w:t>
      </w:r>
    </w:p>
    <w:p w14:paraId="681113E8" w14:textId="77777777" w:rsidR="00D13601" w:rsidRPr="00D13601" w:rsidRDefault="00D13601" w:rsidP="00D13601">
      <w:pPr>
        <w:numPr>
          <w:ilvl w:val="0"/>
          <w:numId w:val="23"/>
        </w:numPr>
        <w:suppressAutoHyphens/>
        <w:ind w:left="0" w:firstLine="709"/>
        <w:jc w:val="both"/>
        <w:rPr>
          <w:sz w:val="24"/>
          <w:szCs w:val="24"/>
        </w:rPr>
      </w:pPr>
      <w:r w:rsidRPr="00D13601">
        <w:rPr>
          <w:sz w:val="24"/>
          <w:szCs w:val="24"/>
        </w:rPr>
        <w:lastRenderedPageBreak/>
        <w:t>на сырье и материалы в размере 28,56 тыс. руб. на основании положений статьи 252 Налогового кодекса РФ (как необоснованные расходы);</w:t>
      </w:r>
    </w:p>
    <w:p w14:paraId="72359D78" w14:textId="77777777" w:rsidR="00D13601" w:rsidRPr="00D13601" w:rsidRDefault="00D13601" w:rsidP="00D13601">
      <w:pPr>
        <w:numPr>
          <w:ilvl w:val="0"/>
          <w:numId w:val="23"/>
        </w:numPr>
        <w:suppressAutoHyphens/>
        <w:ind w:left="0" w:firstLine="709"/>
        <w:jc w:val="both"/>
        <w:rPr>
          <w:sz w:val="24"/>
          <w:szCs w:val="24"/>
        </w:rPr>
      </w:pPr>
      <w:r w:rsidRPr="00D13601">
        <w:rPr>
          <w:sz w:val="24"/>
          <w:szCs w:val="24"/>
        </w:rPr>
        <w:t>на электрическую энергию (мощность), тепловую энергию, другие энергетические ресурсы и холодную воду (промывку сетей) в размере 91,33 тыс. руб. и на основании положений статьи 252 Налогового кодекса РФ (как необоснованные расходы);</w:t>
      </w:r>
    </w:p>
    <w:p w14:paraId="0DE6FDE8" w14:textId="77777777" w:rsidR="00D13601" w:rsidRPr="00D13601" w:rsidRDefault="00D13601" w:rsidP="00D13601">
      <w:pPr>
        <w:numPr>
          <w:ilvl w:val="0"/>
          <w:numId w:val="23"/>
        </w:numPr>
        <w:suppressAutoHyphens/>
        <w:ind w:left="0" w:firstLine="709"/>
        <w:jc w:val="both"/>
        <w:rPr>
          <w:sz w:val="24"/>
          <w:szCs w:val="24"/>
        </w:rPr>
      </w:pPr>
      <w:r w:rsidRPr="00D13601">
        <w:rPr>
          <w:sz w:val="24"/>
          <w:szCs w:val="24"/>
        </w:rPr>
        <w:t>по прочим расходам в размере 4 753,82 тыс. руб. и на основании положений статьи 252 Налогового кодекса РФ (как необоснованные расходы);</w:t>
      </w:r>
    </w:p>
    <w:p w14:paraId="71A763C0" w14:textId="77777777" w:rsidR="00D13601" w:rsidRPr="00D13601" w:rsidRDefault="00D13601" w:rsidP="00D13601">
      <w:pPr>
        <w:numPr>
          <w:ilvl w:val="0"/>
          <w:numId w:val="23"/>
        </w:numPr>
        <w:suppressAutoHyphens/>
        <w:ind w:left="0" w:firstLine="709"/>
        <w:jc w:val="both"/>
        <w:rPr>
          <w:sz w:val="24"/>
          <w:szCs w:val="24"/>
        </w:rPr>
      </w:pPr>
      <w:r w:rsidRPr="00D13601">
        <w:rPr>
          <w:sz w:val="24"/>
          <w:szCs w:val="24"/>
        </w:rPr>
        <w:t>по налогу на прибыль в размере 1 539,55 тыс. руб. и на основании положений статьи 252 Налогового кодекса РФ (как необоснованные расходы).</w:t>
      </w:r>
    </w:p>
    <w:p w14:paraId="3DAABEFA" w14:textId="77777777" w:rsidR="007369BC" w:rsidRPr="00D123BE" w:rsidRDefault="007369BC" w:rsidP="00AB46AD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D123BE">
        <w:rPr>
          <w:sz w:val="24"/>
          <w:szCs w:val="24"/>
          <w:lang w:eastAsia="ar-SA"/>
        </w:rPr>
        <w:t xml:space="preserve">Ставка тарифа за подключаемую нагрузку к сетям водоотведения в расчете на 1 куб.м в сутки (тыс.руб./куб.м) </w:t>
      </w:r>
      <w:r w:rsidRPr="00D123BE">
        <w:rPr>
          <w:bCs/>
          <w:iCs/>
          <w:sz w:val="24"/>
          <w:szCs w:val="24"/>
          <w:lang w:eastAsia="ar-SA"/>
        </w:rPr>
        <w:t xml:space="preserve">для потребителей </w:t>
      </w:r>
      <w:r w:rsidRPr="00D123BE">
        <w:rPr>
          <w:sz w:val="24"/>
          <w:szCs w:val="24"/>
          <w:lang w:eastAsia="ar-SA"/>
        </w:rPr>
        <w:t>ООО «Горводоканал»</w:t>
      </w:r>
      <w:r w:rsidRPr="00D123BE">
        <w:rPr>
          <w:bCs/>
          <w:iCs/>
          <w:sz w:val="24"/>
          <w:szCs w:val="24"/>
          <w:lang w:eastAsia="ar-SA"/>
        </w:rPr>
        <w:t xml:space="preserve"> </w:t>
      </w:r>
      <w:r w:rsidR="000E4F14">
        <w:rPr>
          <w:sz w:val="24"/>
          <w:szCs w:val="24"/>
          <w:lang w:eastAsia="ar-SA"/>
        </w:rPr>
        <w:t>на 2026</w:t>
      </w:r>
      <w:r w:rsidR="00E01726" w:rsidRPr="00D123BE">
        <w:rPr>
          <w:sz w:val="24"/>
          <w:szCs w:val="24"/>
          <w:lang w:eastAsia="ar-SA"/>
        </w:rPr>
        <w:t xml:space="preserve"> </w:t>
      </w:r>
      <w:r w:rsidRPr="00D123BE">
        <w:rPr>
          <w:sz w:val="24"/>
          <w:szCs w:val="24"/>
          <w:lang w:eastAsia="ar-SA"/>
        </w:rPr>
        <w:t>год составляет:</w:t>
      </w:r>
    </w:p>
    <w:p w14:paraId="5A6D4AF8" w14:textId="77777777" w:rsidR="00D13601" w:rsidRPr="00D13601" w:rsidRDefault="00D13601" w:rsidP="00D13601">
      <w:pPr>
        <w:ind w:firstLine="709"/>
        <w:jc w:val="both"/>
        <w:rPr>
          <w:sz w:val="24"/>
          <w:szCs w:val="24"/>
        </w:rPr>
      </w:pPr>
      <w:r w:rsidRPr="00D13601">
        <w:rPr>
          <w:sz w:val="24"/>
          <w:szCs w:val="24"/>
        </w:rPr>
        <w:t xml:space="preserve">- 7,866 тыс. руб./куб.м/сут. (без учета НДС), </w:t>
      </w:r>
    </w:p>
    <w:p w14:paraId="2DE1F73E" w14:textId="77777777" w:rsidR="00D13601" w:rsidRPr="00D379B8" w:rsidRDefault="00D13601" w:rsidP="00D379B8">
      <w:pPr>
        <w:ind w:firstLine="709"/>
        <w:jc w:val="both"/>
        <w:rPr>
          <w:sz w:val="24"/>
          <w:szCs w:val="24"/>
        </w:rPr>
      </w:pPr>
      <w:r w:rsidRPr="00D13601">
        <w:rPr>
          <w:sz w:val="24"/>
          <w:szCs w:val="24"/>
        </w:rPr>
        <w:t>- 9,596 тыс. руб./куб.м/сут. (с учетом НДС).</w:t>
      </w:r>
    </w:p>
    <w:p w14:paraId="50D6D59F" w14:textId="77777777" w:rsidR="005E0BB5" w:rsidRPr="00D379B8" w:rsidRDefault="00D52BD3" w:rsidP="00437DE7">
      <w:pPr>
        <w:ind w:firstLine="709"/>
        <w:jc w:val="both"/>
        <w:rPr>
          <w:rFonts w:eastAsia="Calibri"/>
          <w:sz w:val="24"/>
          <w:szCs w:val="26"/>
          <w:lang w:eastAsia="en-US"/>
        </w:rPr>
      </w:pPr>
      <w:r w:rsidRPr="00D379B8">
        <w:rPr>
          <w:rFonts w:eastAsia="Calibri"/>
          <w:sz w:val="24"/>
          <w:szCs w:val="26"/>
          <w:lang w:eastAsia="en-US"/>
        </w:rPr>
        <w:t xml:space="preserve">Стоимость прокладки 1 км </w:t>
      </w:r>
      <w:r w:rsidR="00437DE7" w:rsidRPr="00D379B8">
        <w:rPr>
          <w:color w:val="000000"/>
          <w:sz w:val="24"/>
          <w:szCs w:val="24"/>
        </w:rPr>
        <w:t>сети канализации из полиэтиленовых труб с разработкой мокрого грунта в отвал, без креплений</w:t>
      </w:r>
      <w:r w:rsidR="002E10E0" w:rsidRPr="00D379B8">
        <w:rPr>
          <w:color w:val="000000"/>
          <w:sz w:val="24"/>
          <w:szCs w:val="24"/>
        </w:rPr>
        <w:t xml:space="preserve"> определена исходя из расходов регулируемой организации в централизованной системе водоотведения на прокладку (перекладку) сетей </w:t>
      </w:r>
      <w:r w:rsidR="002F10FE" w:rsidRPr="00D379B8">
        <w:rPr>
          <w:color w:val="000000"/>
          <w:sz w:val="24"/>
          <w:szCs w:val="24"/>
        </w:rPr>
        <w:t>водоотведения,</w:t>
      </w:r>
      <w:r w:rsidRPr="00D379B8">
        <w:rPr>
          <w:rFonts w:eastAsia="Calibri"/>
          <w:sz w:val="24"/>
          <w:szCs w:val="26"/>
          <w:lang w:eastAsia="en-US"/>
        </w:rPr>
        <w:t xml:space="preserve"> </w:t>
      </w:r>
      <w:r w:rsidR="00437DE7" w:rsidRPr="00D379B8">
        <w:rPr>
          <w:rFonts w:eastAsia="Calibri"/>
          <w:sz w:val="24"/>
          <w:szCs w:val="26"/>
          <w:lang w:eastAsia="en-US"/>
        </w:rPr>
        <w:t>представлен</w:t>
      </w:r>
      <w:r w:rsidR="002F10FE" w:rsidRPr="00D379B8">
        <w:rPr>
          <w:rFonts w:eastAsia="Calibri"/>
          <w:sz w:val="24"/>
          <w:szCs w:val="26"/>
          <w:lang w:eastAsia="en-US"/>
        </w:rPr>
        <w:t>ных</w:t>
      </w:r>
      <w:r w:rsidR="00437DE7" w:rsidRPr="00D379B8">
        <w:rPr>
          <w:rFonts w:eastAsia="Calibri"/>
          <w:sz w:val="24"/>
          <w:szCs w:val="26"/>
          <w:lang w:eastAsia="en-US"/>
        </w:rPr>
        <w:t xml:space="preserve"> </w:t>
      </w:r>
      <w:r w:rsidRPr="00D379B8">
        <w:rPr>
          <w:rFonts w:eastAsia="Calibri"/>
          <w:sz w:val="24"/>
          <w:szCs w:val="26"/>
          <w:lang w:eastAsia="en-US"/>
        </w:rPr>
        <w:t>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67"/>
        <w:gridCol w:w="6068"/>
      </w:tblGrid>
      <w:tr w:rsidR="002F10FE" w:rsidRPr="00D379B8" w14:paraId="0811B6A8" w14:textId="77777777" w:rsidTr="002F10FE">
        <w:trPr>
          <w:trHeight w:val="303"/>
        </w:trPr>
        <w:tc>
          <w:tcPr>
            <w:tcW w:w="765" w:type="pct"/>
          </w:tcPr>
          <w:p w14:paraId="5CCE1545" w14:textId="77777777" w:rsidR="002F10FE" w:rsidRPr="00D379B8" w:rsidRDefault="002F10FE" w:rsidP="00552559">
            <w:pPr>
              <w:jc w:val="center"/>
            </w:pPr>
            <w:r w:rsidRPr="00D379B8">
              <w:t>диаметр</w:t>
            </w:r>
          </w:p>
        </w:tc>
        <w:tc>
          <w:tcPr>
            <w:tcW w:w="1259" w:type="pct"/>
          </w:tcPr>
          <w:p w14:paraId="6912D01B" w14:textId="77777777" w:rsidR="002F10FE" w:rsidRPr="00D379B8" w:rsidRDefault="002F10FE" w:rsidP="00552559">
            <w:pPr>
              <w:jc w:val="center"/>
            </w:pPr>
            <w:r w:rsidRPr="00D379B8">
              <w:t>Расходы на прокладку 1 км.</w:t>
            </w:r>
          </w:p>
        </w:tc>
        <w:tc>
          <w:tcPr>
            <w:tcW w:w="2976" w:type="pct"/>
            <w:vMerge w:val="restart"/>
            <w:vAlign w:val="center"/>
          </w:tcPr>
          <w:p w14:paraId="11C6860F" w14:textId="77777777" w:rsidR="002F10FE" w:rsidRPr="00D379B8" w:rsidRDefault="002F10FE" w:rsidP="002F10FE">
            <w:pPr>
              <w:jc w:val="center"/>
            </w:pPr>
            <w:r w:rsidRPr="00D379B8">
              <w:t>Обоснование</w:t>
            </w:r>
          </w:p>
        </w:tc>
      </w:tr>
      <w:tr w:rsidR="002F10FE" w:rsidRPr="00D379B8" w14:paraId="1CCC0433" w14:textId="77777777" w:rsidTr="002E10E0">
        <w:tc>
          <w:tcPr>
            <w:tcW w:w="765" w:type="pct"/>
          </w:tcPr>
          <w:p w14:paraId="2A991044" w14:textId="77777777" w:rsidR="002F10FE" w:rsidRPr="00D379B8" w:rsidRDefault="002F10FE" w:rsidP="00552559">
            <w:pPr>
              <w:jc w:val="center"/>
            </w:pPr>
            <w:r w:rsidRPr="00D379B8">
              <w:t>мм</w:t>
            </w:r>
          </w:p>
        </w:tc>
        <w:tc>
          <w:tcPr>
            <w:tcW w:w="1259" w:type="pct"/>
          </w:tcPr>
          <w:p w14:paraId="4D11D43F" w14:textId="77777777" w:rsidR="002F10FE" w:rsidRPr="00D379B8" w:rsidRDefault="002F10FE" w:rsidP="00552559">
            <w:pPr>
              <w:jc w:val="center"/>
            </w:pPr>
            <w:r w:rsidRPr="00D379B8">
              <w:t>тыс.руб.</w:t>
            </w:r>
          </w:p>
        </w:tc>
        <w:tc>
          <w:tcPr>
            <w:tcW w:w="2976" w:type="pct"/>
            <w:vMerge/>
          </w:tcPr>
          <w:p w14:paraId="40086308" w14:textId="77777777" w:rsidR="002F10FE" w:rsidRPr="00D379B8" w:rsidRDefault="002F10FE" w:rsidP="00552559">
            <w:pPr>
              <w:jc w:val="center"/>
            </w:pPr>
          </w:p>
        </w:tc>
      </w:tr>
      <w:tr w:rsidR="005E0BB5" w:rsidRPr="00D379B8" w14:paraId="1F8A42D9" w14:textId="77777777" w:rsidTr="002E10E0">
        <w:tc>
          <w:tcPr>
            <w:tcW w:w="765" w:type="pct"/>
            <w:vAlign w:val="center"/>
          </w:tcPr>
          <w:p w14:paraId="59C9C748" w14:textId="77777777" w:rsidR="005E0BB5" w:rsidRPr="00D379B8" w:rsidRDefault="005E0BB5" w:rsidP="00437DE7">
            <w:pPr>
              <w:jc w:val="center"/>
              <w:rPr>
                <w:color w:val="000000"/>
              </w:rPr>
            </w:pPr>
            <w:r w:rsidRPr="00D379B8">
              <w:rPr>
                <w:color w:val="000000"/>
              </w:rPr>
              <w:t>110</w:t>
            </w:r>
          </w:p>
        </w:tc>
        <w:tc>
          <w:tcPr>
            <w:tcW w:w="1259" w:type="pct"/>
            <w:vAlign w:val="center"/>
          </w:tcPr>
          <w:p w14:paraId="2CEEFC2F" w14:textId="77777777" w:rsidR="005E0BB5" w:rsidRPr="00D379B8" w:rsidRDefault="00437DE7" w:rsidP="00437DE7">
            <w:pPr>
              <w:jc w:val="center"/>
              <w:rPr>
                <w:color w:val="000000"/>
              </w:rPr>
            </w:pPr>
            <w:r w:rsidRPr="00D379B8">
              <w:rPr>
                <w:color w:val="000000"/>
              </w:rPr>
              <w:t>9 196,645</w:t>
            </w:r>
          </w:p>
        </w:tc>
        <w:tc>
          <w:tcPr>
            <w:tcW w:w="29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4D678C" w14:textId="77777777" w:rsidR="005E0BB5" w:rsidRPr="00D379B8" w:rsidRDefault="00437DE7" w:rsidP="002F10FE">
            <w:pPr>
              <w:jc w:val="both"/>
              <w:rPr>
                <w:color w:val="000000"/>
              </w:rPr>
            </w:pPr>
            <w:r w:rsidRPr="00D379B8">
              <w:rPr>
                <w:color w:val="000000"/>
              </w:rPr>
              <w:t>Принято в соответствии с плано</w:t>
            </w:r>
            <w:r w:rsidR="002F10FE" w:rsidRPr="00D379B8">
              <w:rPr>
                <w:color w:val="000000"/>
              </w:rPr>
              <w:t>выми расходами</w:t>
            </w:r>
            <w:r w:rsidRPr="00D379B8">
              <w:rPr>
                <w:color w:val="000000"/>
              </w:rPr>
              <w:t xml:space="preserve"> на 2025 год </w:t>
            </w:r>
            <w:r w:rsidR="00CC3C9E" w:rsidRPr="00D379B8">
              <w:rPr>
                <w:color w:val="000000"/>
              </w:rPr>
              <w:t xml:space="preserve">с учетом </w:t>
            </w:r>
            <w:r w:rsidR="00CC3C9E" w:rsidRPr="00D379B8">
              <w:rPr>
                <w:rFonts w:eastAsia="Calibri"/>
                <w:color w:val="000000"/>
                <w:lang w:eastAsia="en-US"/>
              </w:rPr>
      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      </w:r>
            <w:r w:rsidR="00CC3C9E" w:rsidRPr="00D379B8">
              <w:rPr>
                <w:color w:val="000000"/>
              </w:rPr>
              <w:t>укрупненным нормативам цен строительства.</w:t>
            </w:r>
          </w:p>
        </w:tc>
      </w:tr>
      <w:tr w:rsidR="005E0BB5" w:rsidRPr="00D379B8" w14:paraId="2E16AA55" w14:textId="77777777" w:rsidTr="002E10E0">
        <w:tc>
          <w:tcPr>
            <w:tcW w:w="765" w:type="pct"/>
            <w:vAlign w:val="center"/>
          </w:tcPr>
          <w:p w14:paraId="16334245" w14:textId="77777777" w:rsidR="005E0BB5" w:rsidRPr="00D379B8" w:rsidRDefault="005E0BB5" w:rsidP="00437DE7">
            <w:pPr>
              <w:jc w:val="center"/>
              <w:rPr>
                <w:color w:val="000000"/>
              </w:rPr>
            </w:pPr>
            <w:r w:rsidRPr="00D379B8">
              <w:rPr>
                <w:color w:val="000000"/>
              </w:rPr>
              <w:t>16</w:t>
            </w:r>
            <w:r w:rsidR="00073EFA" w:rsidRPr="00D379B8">
              <w:rPr>
                <w:color w:val="000000"/>
              </w:rPr>
              <w:t>0</w:t>
            </w:r>
          </w:p>
        </w:tc>
        <w:tc>
          <w:tcPr>
            <w:tcW w:w="1259" w:type="pct"/>
            <w:vAlign w:val="center"/>
          </w:tcPr>
          <w:p w14:paraId="478216D3" w14:textId="77777777" w:rsidR="005E0BB5" w:rsidRPr="00D379B8" w:rsidRDefault="00437DE7" w:rsidP="00437DE7">
            <w:pPr>
              <w:jc w:val="center"/>
              <w:rPr>
                <w:color w:val="000000"/>
              </w:rPr>
            </w:pPr>
            <w:r w:rsidRPr="00D379B8">
              <w:rPr>
                <w:color w:val="000000"/>
              </w:rPr>
              <w:t>9 494,506</w:t>
            </w:r>
          </w:p>
        </w:tc>
        <w:tc>
          <w:tcPr>
            <w:tcW w:w="29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B27A9C" w14:textId="77777777" w:rsidR="005E0BB5" w:rsidRPr="00D379B8" w:rsidRDefault="002F10FE" w:rsidP="002F10FE">
            <w:pPr>
              <w:jc w:val="both"/>
              <w:rPr>
                <w:color w:val="FF0000"/>
              </w:rPr>
            </w:pPr>
            <w:r w:rsidRPr="00D379B8">
              <w:rPr>
                <w:color w:val="000000"/>
              </w:rPr>
              <w:t xml:space="preserve">Принято в соответствии с плановыми расходами на 2025 год с учетом </w:t>
            </w:r>
            <w:r w:rsidRPr="00D379B8">
              <w:rPr>
                <w:rFonts w:eastAsia="Calibri"/>
                <w:color w:val="000000"/>
                <w:lang w:eastAsia="en-US"/>
              </w:rPr>
      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      </w:r>
            <w:r w:rsidRPr="00D379B8">
              <w:rPr>
                <w:color w:val="000000"/>
              </w:rPr>
              <w:t>укрупненным нормативам цен строительства.</w:t>
            </w:r>
          </w:p>
        </w:tc>
      </w:tr>
      <w:tr w:rsidR="005E0BB5" w:rsidRPr="00D379B8" w14:paraId="3B348F82" w14:textId="77777777" w:rsidTr="002E10E0">
        <w:tc>
          <w:tcPr>
            <w:tcW w:w="765" w:type="pct"/>
            <w:vAlign w:val="center"/>
          </w:tcPr>
          <w:p w14:paraId="36915BCA" w14:textId="77777777" w:rsidR="005E0BB5" w:rsidRPr="00D379B8" w:rsidRDefault="005E0BB5" w:rsidP="00437DE7">
            <w:pPr>
              <w:jc w:val="center"/>
              <w:rPr>
                <w:color w:val="000000"/>
              </w:rPr>
            </w:pPr>
            <w:r w:rsidRPr="00D379B8">
              <w:rPr>
                <w:color w:val="000000"/>
              </w:rPr>
              <w:t>200</w:t>
            </w:r>
          </w:p>
        </w:tc>
        <w:tc>
          <w:tcPr>
            <w:tcW w:w="1259" w:type="pct"/>
            <w:vAlign w:val="center"/>
          </w:tcPr>
          <w:p w14:paraId="017B3738" w14:textId="77777777" w:rsidR="005E0BB5" w:rsidRPr="00D379B8" w:rsidRDefault="00437DE7" w:rsidP="00437DE7">
            <w:pPr>
              <w:jc w:val="center"/>
              <w:rPr>
                <w:color w:val="000000"/>
              </w:rPr>
            </w:pPr>
            <w:r w:rsidRPr="00D379B8">
              <w:rPr>
                <w:color w:val="000000"/>
              </w:rPr>
              <w:t>9 681,053</w:t>
            </w:r>
          </w:p>
        </w:tc>
        <w:tc>
          <w:tcPr>
            <w:tcW w:w="29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0202DB" w14:textId="77777777" w:rsidR="005E0BB5" w:rsidRPr="00D379B8" w:rsidRDefault="002F10FE" w:rsidP="002F10FE">
            <w:pPr>
              <w:jc w:val="both"/>
              <w:rPr>
                <w:color w:val="FF0000"/>
              </w:rPr>
            </w:pPr>
            <w:r w:rsidRPr="00D379B8">
              <w:rPr>
                <w:color w:val="000000"/>
              </w:rPr>
              <w:t xml:space="preserve">Принято в соответствии с плановыми расходами на 2025 год с учетом </w:t>
            </w:r>
            <w:r w:rsidRPr="00D379B8">
              <w:rPr>
                <w:rFonts w:eastAsia="Calibri"/>
                <w:color w:val="000000"/>
                <w:lang w:eastAsia="en-US"/>
              </w:rPr>
      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      </w:r>
            <w:r w:rsidRPr="00D379B8">
              <w:rPr>
                <w:color w:val="000000"/>
              </w:rPr>
              <w:t>укрупненным нормативам цен строительства.</w:t>
            </w:r>
          </w:p>
        </w:tc>
      </w:tr>
      <w:tr w:rsidR="005E0BB5" w:rsidRPr="00D379B8" w14:paraId="06F47DC8" w14:textId="77777777" w:rsidTr="002E10E0">
        <w:tc>
          <w:tcPr>
            <w:tcW w:w="765" w:type="pct"/>
            <w:vAlign w:val="center"/>
          </w:tcPr>
          <w:p w14:paraId="6A724EA8" w14:textId="77777777" w:rsidR="005E0BB5" w:rsidRPr="00D379B8" w:rsidRDefault="005E0BB5" w:rsidP="00437DE7">
            <w:pPr>
              <w:jc w:val="center"/>
              <w:rPr>
                <w:color w:val="000000"/>
              </w:rPr>
            </w:pPr>
            <w:r w:rsidRPr="00D379B8">
              <w:rPr>
                <w:color w:val="000000"/>
              </w:rPr>
              <w:t>250</w:t>
            </w:r>
          </w:p>
        </w:tc>
        <w:tc>
          <w:tcPr>
            <w:tcW w:w="1259" w:type="pct"/>
            <w:vAlign w:val="center"/>
          </w:tcPr>
          <w:p w14:paraId="3E407A78" w14:textId="77777777" w:rsidR="005E0BB5" w:rsidRPr="00D379B8" w:rsidRDefault="00437DE7" w:rsidP="00437DE7">
            <w:pPr>
              <w:jc w:val="center"/>
              <w:rPr>
                <w:color w:val="000000"/>
              </w:rPr>
            </w:pPr>
            <w:r w:rsidRPr="00D379B8">
              <w:rPr>
                <w:color w:val="000000"/>
              </w:rPr>
              <w:t>10 137,962</w:t>
            </w:r>
          </w:p>
        </w:tc>
        <w:tc>
          <w:tcPr>
            <w:tcW w:w="297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A71599" w14:textId="77777777" w:rsidR="005E0BB5" w:rsidRPr="00D379B8" w:rsidRDefault="002F10FE" w:rsidP="002F10FE">
            <w:pPr>
              <w:jc w:val="both"/>
              <w:rPr>
                <w:color w:val="FF0000"/>
              </w:rPr>
            </w:pPr>
            <w:r w:rsidRPr="00D379B8">
              <w:rPr>
                <w:color w:val="000000"/>
              </w:rPr>
              <w:t xml:space="preserve">Принято в соответствии с плановыми расходами на 2025 год с учетом </w:t>
            </w:r>
            <w:r w:rsidRPr="00D379B8">
              <w:rPr>
                <w:rFonts w:eastAsia="Calibri"/>
                <w:color w:val="000000"/>
                <w:lang w:eastAsia="en-US"/>
              </w:rPr>
      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что не превышает стоимость по </w:t>
            </w:r>
            <w:r w:rsidRPr="00D379B8">
              <w:rPr>
                <w:color w:val="000000"/>
              </w:rPr>
              <w:t>укрупненным нормативам цен строительства.</w:t>
            </w:r>
          </w:p>
        </w:tc>
      </w:tr>
    </w:tbl>
    <w:p w14:paraId="6C8A040C" w14:textId="77777777" w:rsidR="00CC3C9E" w:rsidRPr="00D379B8" w:rsidRDefault="00CC3C9E" w:rsidP="00CC3C9E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79B8">
        <w:rPr>
          <w:rFonts w:eastAsia="Calibri"/>
          <w:sz w:val="24"/>
          <w:szCs w:val="26"/>
          <w:lang w:eastAsia="en-US"/>
        </w:rPr>
        <w:t xml:space="preserve">Стоимость прокладки 1 </w:t>
      </w:r>
      <w:r w:rsidRPr="00D379B8">
        <w:rPr>
          <w:rFonts w:eastAsia="Calibri"/>
          <w:color w:val="000000"/>
          <w:sz w:val="24"/>
          <w:szCs w:val="26"/>
          <w:lang w:eastAsia="en-US"/>
        </w:rPr>
        <w:t xml:space="preserve">км </w:t>
      </w:r>
      <w:r w:rsidRPr="00D379B8">
        <w:rPr>
          <w:color w:val="000000"/>
          <w:sz w:val="24"/>
          <w:szCs w:val="24"/>
        </w:rPr>
        <w:t>сети канализации из полиэтиленовых труб с устройством стальных футляров открытым способом, с разработкой мокрого грунта в отвал, без креплений</w:t>
      </w:r>
      <w:r w:rsidRPr="00D379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379B8">
        <w:rPr>
          <w:rFonts w:eastAsia="Calibri"/>
          <w:color w:val="000000"/>
          <w:sz w:val="24"/>
          <w:szCs w:val="26"/>
          <w:lang w:eastAsia="en-US"/>
        </w:rPr>
        <w:t>(диаметрами 32, 63, 110, 125, 160, 200, 250) принята на уровне плана 2025 года</w:t>
      </w:r>
      <w:r w:rsidRPr="00D379B8">
        <w:rPr>
          <w:color w:val="000000"/>
        </w:rPr>
        <w:t xml:space="preserve"> </w:t>
      </w:r>
      <w:r w:rsidRPr="00D379B8">
        <w:rPr>
          <w:color w:val="000000"/>
          <w:sz w:val="24"/>
          <w:szCs w:val="24"/>
        </w:rPr>
        <w:t>с учетом</w:t>
      </w:r>
      <w:r w:rsidRPr="00D379B8">
        <w:rPr>
          <w:color w:val="000000"/>
        </w:rPr>
        <w:t xml:space="preserve"> </w:t>
      </w:r>
      <w:r w:rsidRPr="00D379B8">
        <w:rPr>
          <w:rFonts w:eastAsia="Calibri"/>
          <w:color w:val="000000"/>
          <w:sz w:val="24"/>
          <w:szCs w:val="26"/>
          <w:lang w:eastAsia="en-US"/>
        </w:rPr>
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</w:t>
      </w:r>
      <w:r w:rsidRPr="00D379B8">
        <w:rPr>
          <w:rFonts w:eastAsia="Calibri"/>
          <w:color w:val="000000"/>
          <w:sz w:val="24"/>
          <w:szCs w:val="24"/>
          <w:lang w:eastAsia="en-US"/>
        </w:rPr>
        <w:t xml:space="preserve">что не превышает стоимость по </w:t>
      </w:r>
      <w:r w:rsidRPr="00D379B8">
        <w:rPr>
          <w:color w:val="000000"/>
          <w:sz w:val="24"/>
          <w:szCs w:val="24"/>
        </w:rPr>
        <w:t>укрупненным нормативам цен строительства.</w:t>
      </w:r>
      <w:r w:rsidRPr="00D379B8">
        <w:rPr>
          <w:sz w:val="24"/>
          <w:szCs w:val="26"/>
        </w:rPr>
        <w:t xml:space="preserve"> </w:t>
      </w:r>
    </w:p>
    <w:p w14:paraId="05CA2883" w14:textId="77777777" w:rsidR="00CC3C9E" w:rsidRPr="00D379B8" w:rsidRDefault="00CC3C9E" w:rsidP="00CC3C9E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79B8">
        <w:rPr>
          <w:rFonts w:eastAsia="Calibri"/>
          <w:sz w:val="24"/>
          <w:szCs w:val="26"/>
          <w:lang w:eastAsia="en-US"/>
        </w:rPr>
        <w:t xml:space="preserve">Стоимость прокладки 1 </w:t>
      </w:r>
      <w:r w:rsidRPr="00D379B8">
        <w:rPr>
          <w:rFonts w:eastAsia="Calibri"/>
          <w:color w:val="000000"/>
          <w:sz w:val="24"/>
          <w:szCs w:val="26"/>
          <w:lang w:eastAsia="en-US"/>
        </w:rPr>
        <w:t xml:space="preserve">км </w:t>
      </w:r>
      <w:r w:rsidRPr="00D379B8">
        <w:rPr>
          <w:color w:val="000000"/>
          <w:sz w:val="24"/>
          <w:szCs w:val="24"/>
        </w:rPr>
        <w:t xml:space="preserve">сети канализации </w:t>
      </w:r>
      <w:r w:rsidRPr="00D379B8">
        <w:rPr>
          <w:color w:val="000000"/>
          <w:sz w:val="25"/>
          <w:szCs w:val="25"/>
        </w:rPr>
        <w:t>из полиэтиленовых труб методом продавливания без разработки грунта (прокол), с устройством рабочего и приемного котлованов в мокром грунте</w:t>
      </w:r>
      <w:r w:rsidRPr="00D379B8">
        <w:rPr>
          <w:rFonts w:eastAsia="Calibri"/>
          <w:color w:val="000000"/>
          <w:sz w:val="24"/>
          <w:szCs w:val="26"/>
          <w:lang w:eastAsia="en-US"/>
        </w:rPr>
        <w:t xml:space="preserve"> (диаметрами 32, 63, 110, 125, 160, 200, 250) принята на уровне плана 2025 года</w:t>
      </w:r>
      <w:r w:rsidRPr="00D379B8">
        <w:rPr>
          <w:color w:val="000000"/>
        </w:rPr>
        <w:t xml:space="preserve"> </w:t>
      </w:r>
      <w:r w:rsidRPr="00D379B8">
        <w:rPr>
          <w:color w:val="000000"/>
          <w:sz w:val="24"/>
          <w:szCs w:val="24"/>
        </w:rPr>
        <w:t>с учетом</w:t>
      </w:r>
      <w:r w:rsidRPr="00D379B8">
        <w:rPr>
          <w:color w:val="000000"/>
        </w:rPr>
        <w:t xml:space="preserve"> </w:t>
      </w:r>
      <w:r w:rsidRPr="00D379B8">
        <w:rPr>
          <w:rFonts w:eastAsia="Calibri"/>
          <w:color w:val="000000"/>
          <w:sz w:val="24"/>
          <w:szCs w:val="26"/>
          <w:lang w:eastAsia="en-US"/>
        </w:rPr>
        <w:t xml:space="preserve">сценарных условий прогноза социально-экономического развития Российской Федерации на 2026 год и плановый период 2027 и 2028 годов (по направлению строительство) в размере 105,42 %, </w:t>
      </w:r>
      <w:r w:rsidRPr="00D379B8">
        <w:rPr>
          <w:rFonts w:eastAsia="Calibri"/>
          <w:color w:val="000000"/>
          <w:sz w:val="24"/>
          <w:szCs w:val="24"/>
          <w:lang w:eastAsia="en-US"/>
        </w:rPr>
        <w:t xml:space="preserve">что не превышает стоимость по </w:t>
      </w:r>
      <w:r w:rsidRPr="00D379B8">
        <w:rPr>
          <w:color w:val="000000"/>
          <w:sz w:val="24"/>
          <w:szCs w:val="24"/>
        </w:rPr>
        <w:t>укрупненным нормативам цен строительства.</w:t>
      </w:r>
      <w:r w:rsidRPr="00D379B8">
        <w:rPr>
          <w:sz w:val="24"/>
          <w:szCs w:val="26"/>
        </w:rPr>
        <w:t xml:space="preserve"> </w:t>
      </w:r>
    </w:p>
    <w:p w14:paraId="3780EFA6" w14:textId="77777777" w:rsidR="00DA6C55" w:rsidRDefault="00CC3C9E" w:rsidP="00CC3C9E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79B8">
        <w:rPr>
          <w:rFonts w:eastAsia="Calibri"/>
          <w:sz w:val="24"/>
          <w:szCs w:val="26"/>
          <w:lang w:eastAsia="en-US"/>
        </w:rPr>
        <w:t xml:space="preserve">Стоимость прокладки 1 </w:t>
      </w:r>
      <w:r w:rsidRPr="00D379B8">
        <w:rPr>
          <w:rFonts w:eastAsia="Calibri"/>
          <w:color w:val="000000"/>
          <w:sz w:val="24"/>
          <w:szCs w:val="26"/>
          <w:lang w:eastAsia="en-US"/>
        </w:rPr>
        <w:t xml:space="preserve">км </w:t>
      </w:r>
      <w:r w:rsidRPr="00D379B8">
        <w:rPr>
          <w:color w:val="000000"/>
          <w:sz w:val="24"/>
          <w:szCs w:val="24"/>
        </w:rPr>
        <w:t>сети канализации из полиэтиленовых труб с устройством стальных футляров методом продавливания без разработки грунта (прокол), с устройством рабочего и приемного котлованов в мокром грунте</w:t>
      </w:r>
      <w:r w:rsidRPr="00D379B8">
        <w:rPr>
          <w:rFonts w:eastAsia="Calibri"/>
          <w:color w:val="000000"/>
          <w:sz w:val="24"/>
          <w:szCs w:val="26"/>
          <w:lang w:eastAsia="en-US"/>
        </w:rPr>
        <w:t xml:space="preserve"> (диаметрами 32, 63, 110, 125, 160, 200, 250) принята на уровне плана 2025 года</w:t>
      </w:r>
      <w:r w:rsidRPr="00D379B8">
        <w:rPr>
          <w:color w:val="000000"/>
        </w:rPr>
        <w:t xml:space="preserve"> </w:t>
      </w:r>
      <w:r w:rsidRPr="00D379B8">
        <w:rPr>
          <w:color w:val="000000"/>
          <w:sz w:val="24"/>
          <w:szCs w:val="24"/>
        </w:rPr>
        <w:t>с учетом</w:t>
      </w:r>
      <w:r w:rsidRPr="00D379B8">
        <w:rPr>
          <w:color w:val="000000"/>
        </w:rPr>
        <w:t xml:space="preserve"> </w:t>
      </w:r>
      <w:r w:rsidRPr="00D379B8">
        <w:rPr>
          <w:rFonts w:eastAsia="Calibri"/>
          <w:color w:val="000000"/>
          <w:sz w:val="24"/>
          <w:szCs w:val="26"/>
          <w:lang w:eastAsia="en-US"/>
        </w:rPr>
        <w:t xml:space="preserve">сценарных условий прогноза социально-экономического развития </w:t>
      </w:r>
      <w:r w:rsidRPr="00D379B8">
        <w:rPr>
          <w:rFonts w:eastAsia="Calibri"/>
          <w:color w:val="000000"/>
          <w:sz w:val="24"/>
          <w:szCs w:val="26"/>
          <w:lang w:eastAsia="en-US"/>
        </w:rPr>
        <w:lastRenderedPageBreak/>
        <w:t xml:space="preserve">Российской Федерации на 2026 год и плановый период 2027 и 2028 годов (по направлению строительство) в размере 105,42 %, </w:t>
      </w:r>
      <w:r w:rsidRPr="00D379B8">
        <w:rPr>
          <w:rFonts w:eastAsia="Calibri"/>
          <w:color w:val="000000"/>
          <w:sz w:val="24"/>
          <w:szCs w:val="24"/>
          <w:lang w:eastAsia="en-US"/>
        </w:rPr>
        <w:t xml:space="preserve">что не превышает стоимость по </w:t>
      </w:r>
      <w:r w:rsidRPr="00D379B8">
        <w:rPr>
          <w:color w:val="000000"/>
          <w:sz w:val="24"/>
          <w:szCs w:val="24"/>
        </w:rPr>
        <w:t>укрупненным нормативам цен строительства.</w:t>
      </w:r>
      <w:r w:rsidRPr="00F13700">
        <w:rPr>
          <w:sz w:val="24"/>
          <w:szCs w:val="26"/>
        </w:rPr>
        <w:t xml:space="preserve"> </w:t>
      </w:r>
    </w:p>
    <w:p w14:paraId="687686C6" w14:textId="77777777" w:rsidR="009A0319" w:rsidRDefault="009A0319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9A0319">
        <w:rPr>
          <w:sz w:val="24"/>
          <w:szCs w:val="26"/>
          <w:lang w:eastAsia="ar-SA"/>
        </w:rPr>
        <w:t xml:space="preserve">В таблице представлены ставки тарифа за 1 км сетей канализации </w:t>
      </w:r>
      <w:r w:rsidR="00950975" w:rsidRPr="00950975">
        <w:rPr>
          <w:sz w:val="24"/>
          <w:szCs w:val="26"/>
          <w:lang w:eastAsia="ar-SA"/>
        </w:rPr>
        <w:t>из полиэтиленовых труб способом разработки мокрого грунта в отвал, без креплений</w:t>
      </w:r>
      <w:r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738"/>
        <w:gridCol w:w="3372"/>
      </w:tblGrid>
      <w:tr w:rsidR="001B5C82" w14:paraId="179FEA8B" w14:textId="77777777" w:rsidTr="001B5C82">
        <w:tc>
          <w:tcPr>
            <w:tcW w:w="3010" w:type="dxa"/>
          </w:tcPr>
          <w:p w14:paraId="261D411C" w14:textId="77777777" w:rsidR="001B5C82" w:rsidRDefault="001B5C82" w:rsidP="0062190C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Диаметр</w:t>
            </w:r>
            <w:r w:rsidR="005532F6">
              <w:rPr>
                <w:sz w:val="20"/>
              </w:rPr>
              <w:t xml:space="preserve"> труб</w:t>
            </w:r>
            <w:r>
              <w:rPr>
                <w:sz w:val="20"/>
              </w:rPr>
              <w:t>, мм</w:t>
            </w:r>
          </w:p>
        </w:tc>
        <w:tc>
          <w:tcPr>
            <w:tcW w:w="3779" w:type="dxa"/>
          </w:tcPr>
          <w:p w14:paraId="4B578738" w14:textId="77777777" w:rsidR="001B5C82" w:rsidRDefault="005532F6" w:rsidP="00CB10DC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1B5C82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1B5C82">
              <w:rPr>
                <w:sz w:val="20"/>
              </w:rPr>
              <w:t xml:space="preserve"> тарифа за протяженность, тыс.руб./км (без НДС)</w:t>
            </w:r>
          </w:p>
        </w:tc>
        <w:tc>
          <w:tcPr>
            <w:tcW w:w="3406" w:type="dxa"/>
          </w:tcPr>
          <w:p w14:paraId="77EB4416" w14:textId="77777777" w:rsidR="001B5C82" w:rsidRDefault="005532F6" w:rsidP="00CB10DC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1B5C82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1B5C82">
              <w:rPr>
                <w:sz w:val="20"/>
              </w:rPr>
              <w:t xml:space="preserve"> тарифа за протяженность, тыс.руб./км (с НДС)</w:t>
            </w:r>
          </w:p>
        </w:tc>
      </w:tr>
      <w:tr w:rsidR="00950975" w:rsidRPr="000E4F14" w14:paraId="2453D407" w14:textId="77777777" w:rsidTr="001B5C82">
        <w:tc>
          <w:tcPr>
            <w:tcW w:w="3010" w:type="dxa"/>
          </w:tcPr>
          <w:p w14:paraId="6CF5955C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110</w:t>
            </w:r>
          </w:p>
        </w:tc>
        <w:tc>
          <w:tcPr>
            <w:tcW w:w="3779" w:type="dxa"/>
          </w:tcPr>
          <w:p w14:paraId="246FD379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A7EE0">
              <w:t xml:space="preserve"> 8 460,91 </w:t>
            </w:r>
          </w:p>
        </w:tc>
        <w:tc>
          <w:tcPr>
            <w:tcW w:w="3406" w:type="dxa"/>
          </w:tcPr>
          <w:p w14:paraId="711095E8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A7EE0">
              <w:t xml:space="preserve"> 10 322,31 </w:t>
            </w:r>
          </w:p>
        </w:tc>
      </w:tr>
      <w:tr w:rsidR="00950975" w:rsidRPr="000E4F14" w14:paraId="15DC285D" w14:textId="77777777" w:rsidTr="001B5C82">
        <w:tc>
          <w:tcPr>
            <w:tcW w:w="3010" w:type="dxa"/>
          </w:tcPr>
          <w:p w14:paraId="3EF9D600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160</w:t>
            </w:r>
          </w:p>
        </w:tc>
        <w:tc>
          <w:tcPr>
            <w:tcW w:w="3779" w:type="dxa"/>
          </w:tcPr>
          <w:p w14:paraId="1193A674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A7EE0">
              <w:t xml:space="preserve"> 8 734,95 </w:t>
            </w:r>
          </w:p>
        </w:tc>
        <w:tc>
          <w:tcPr>
            <w:tcW w:w="3406" w:type="dxa"/>
          </w:tcPr>
          <w:p w14:paraId="68656B8E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A7EE0">
              <w:t xml:space="preserve"> 10 656,63 </w:t>
            </w:r>
          </w:p>
        </w:tc>
      </w:tr>
      <w:tr w:rsidR="00950975" w:rsidRPr="000E4F14" w14:paraId="461CEA70" w14:textId="77777777" w:rsidTr="001B5C82">
        <w:tc>
          <w:tcPr>
            <w:tcW w:w="3010" w:type="dxa"/>
          </w:tcPr>
          <w:p w14:paraId="3A054257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200</w:t>
            </w:r>
          </w:p>
        </w:tc>
        <w:tc>
          <w:tcPr>
            <w:tcW w:w="3779" w:type="dxa"/>
          </w:tcPr>
          <w:p w14:paraId="76CED32D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A7EE0">
              <w:t xml:space="preserve"> 7 615,76 </w:t>
            </w:r>
          </w:p>
        </w:tc>
        <w:tc>
          <w:tcPr>
            <w:tcW w:w="3406" w:type="dxa"/>
          </w:tcPr>
          <w:p w14:paraId="778861CD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A7EE0">
              <w:t xml:space="preserve"> 9 291,23 </w:t>
            </w:r>
          </w:p>
        </w:tc>
      </w:tr>
      <w:tr w:rsidR="00950975" w:rsidRPr="000E4F14" w14:paraId="69FF9ACA" w14:textId="77777777" w:rsidTr="00CC3C9E">
        <w:trPr>
          <w:trHeight w:val="56"/>
        </w:trPr>
        <w:tc>
          <w:tcPr>
            <w:tcW w:w="3010" w:type="dxa"/>
          </w:tcPr>
          <w:p w14:paraId="5E5A92FE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250</w:t>
            </w:r>
          </w:p>
        </w:tc>
        <w:tc>
          <w:tcPr>
            <w:tcW w:w="3779" w:type="dxa"/>
          </w:tcPr>
          <w:p w14:paraId="53C5FEFA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A7EE0">
              <w:t xml:space="preserve"> 10 273,13 </w:t>
            </w:r>
          </w:p>
        </w:tc>
        <w:tc>
          <w:tcPr>
            <w:tcW w:w="3406" w:type="dxa"/>
          </w:tcPr>
          <w:p w14:paraId="6DD39B74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A7EE0">
              <w:t xml:space="preserve"> 12 533,22 </w:t>
            </w:r>
          </w:p>
        </w:tc>
      </w:tr>
    </w:tbl>
    <w:p w14:paraId="0DE215B9" w14:textId="77777777" w:rsidR="009A0319" w:rsidRDefault="009A0319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9A0319">
        <w:rPr>
          <w:sz w:val="24"/>
          <w:szCs w:val="26"/>
          <w:lang w:eastAsia="ar-SA"/>
        </w:rPr>
        <w:t xml:space="preserve">В таблице представлены ставки тарифа за протяженность 1 км сетей канализации </w:t>
      </w:r>
      <w:r w:rsidR="00950975" w:rsidRPr="00950975">
        <w:rPr>
          <w:sz w:val="24"/>
          <w:szCs w:val="26"/>
          <w:lang w:eastAsia="ar-SA"/>
        </w:rPr>
        <w:t>из полиэтиленовых труб с устройством стальных футляров открытым способом, с разработкой мокрого грунта в отвал, без креплений</w:t>
      </w:r>
      <w:r w:rsidRPr="009A0319">
        <w:rPr>
          <w:sz w:val="24"/>
          <w:szCs w:val="26"/>
          <w:lang w:eastAsia="ar-SA"/>
        </w:rPr>
        <w:t>:</w:t>
      </w:r>
      <w:r w:rsidR="005532F6">
        <w:rPr>
          <w:sz w:val="24"/>
          <w:szCs w:val="26"/>
          <w:lang w:eastAsia="ar-SA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738"/>
        <w:gridCol w:w="3372"/>
      </w:tblGrid>
      <w:tr w:rsidR="001B5C82" w14:paraId="1424C760" w14:textId="77777777" w:rsidTr="001B5C82">
        <w:tc>
          <w:tcPr>
            <w:tcW w:w="3010" w:type="dxa"/>
          </w:tcPr>
          <w:p w14:paraId="3568019F" w14:textId="77777777" w:rsidR="001B5C82" w:rsidRDefault="001B5C82" w:rsidP="0062190C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Диаметр</w:t>
            </w:r>
            <w:r w:rsidR="005532F6">
              <w:rPr>
                <w:sz w:val="20"/>
              </w:rPr>
              <w:t xml:space="preserve"> труб</w:t>
            </w:r>
            <w:r>
              <w:rPr>
                <w:sz w:val="20"/>
              </w:rPr>
              <w:t>, мм</w:t>
            </w:r>
          </w:p>
        </w:tc>
        <w:tc>
          <w:tcPr>
            <w:tcW w:w="3779" w:type="dxa"/>
          </w:tcPr>
          <w:p w14:paraId="7212F911" w14:textId="77777777" w:rsidR="001B5C82" w:rsidRDefault="005532F6" w:rsidP="00CB10DC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1B5C82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1B5C82">
              <w:rPr>
                <w:sz w:val="20"/>
              </w:rPr>
              <w:t xml:space="preserve"> тарифа за протяженность, тыс.руб./км (без НДС)</w:t>
            </w:r>
          </w:p>
        </w:tc>
        <w:tc>
          <w:tcPr>
            <w:tcW w:w="3406" w:type="dxa"/>
          </w:tcPr>
          <w:p w14:paraId="5CE9E5E1" w14:textId="77777777" w:rsidR="001B5C82" w:rsidRDefault="005532F6" w:rsidP="00CB10DC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1B5C82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1B5C82">
              <w:rPr>
                <w:sz w:val="20"/>
              </w:rPr>
              <w:t xml:space="preserve"> тарифа за протяженность, тыс.руб./км (с НДС)</w:t>
            </w:r>
          </w:p>
        </w:tc>
      </w:tr>
      <w:tr w:rsidR="00950975" w:rsidRPr="000E4F14" w14:paraId="01568D25" w14:textId="77777777" w:rsidTr="001B5C82">
        <w:tc>
          <w:tcPr>
            <w:tcW w:w="3010" w:type="dxa"/>
          </w:tcPr>
          <w:p w14:paraId="62017129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110</w:t>
            </w:r>
          </w:p>
        </w:tc>
        <w:tc>
          <w:tcPr>
            <w:tcW w:w="3779" w:type="dxa"/>
          </w:tcPr>
          <w:p w14:paraId="6C5F1014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AF072E">
              <w:t xml:space="preserve"> 9 315,27 </w:t>
            </w:r>
          </w:p>
        </w:tc>
        <w:tc>
          <w:tcPr>
            <w:tcW w:w="3406" w:type="dxa"/>
          </w:tcPr>
          <w:p w14:paraId="15F8B579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AF072E">
              <w:t xml:space="preserve"> 11 364,63 </w:t>
            </w:r>
          </w:p>
        </w:tc>
      </w:tr>
      <w:tr w:rsidR="00950975" w:rsidRPr="000E4F14" w14:paraId="47C10285" w14:textId="77777777" w:rsidTr="001B5C82">
        <w:tc>
          <w:tcPr>
            <w:tcW w:w="3010" w:type="dxa"/>
          </w:tcPr>
          <w:p w14:paraId="70718208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160</w:t>
            </w:r>
          </w:p>
        </w:tc>
        <w:tc>
          <w:tcPr>
            <w:tcW w:w="3779" w:type="dxa"/>
          </w:tcPr>
          <w:p w14:paraId="4D965296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AF072E">
              <w:t xml:space="preserve"> 10 001,03 </w:t>
            </w:r>
          </w:p>
        </w:tc>
        <w:tc>
          <w:tcPr>
            <w:tcW w:w="3406" w:type="dxa"/>
          </w:tcPr>
          <w:p w14:paraId="1AEB163E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AF072E">
              <w:t xml:space="preserve"> 12 201,25 </w:t>
            </w:r>
          </w:p>
        </w:tc>
      </w:tr>
      <w:tr w:rsidR="00950975" w:rsidRPr="000E4F14" w14:paraId="1AEF3BCE" w14:textId="77777777" w:rsidTr="001B5C82">
        <w:tc>
          <w:tcPr>
            <w:tcW w:w="3010" w:type="dxa"/>
          </w:tcPr>
          <w:p w14:paraId="528A726B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200</w:t>
            </w:r>
          </w:p>
        </w:tc>
        <w:tc>
          <w:tcPr>
            <w:tcW w:w="3779" w:type="dxa"/>
          </w:tcPr>
          <w:p w14:paraId="2454655D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AF072E">
              <w:t xml:space="preserve"> 15 628,73 </w:t>
            </w:r>
          </w:p>
        </w:tc>
        <w:tc>
          <w:tcPr>
            <w:tcW w:w="3406" w:type="dxa"/>
          </w:tcPr>
          <w:p w14:paraId="54C1693D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AF072E">
              <w:t xml:space="preserve"> 19 067,05 </w:t>
            </w:r>
          </w:p>
        </w:tc>
      </w:tr>
      <w:tr w:rsidR="00950975" w:rsidRPr="000E4F14" w14:paraId="469B58D6" w14:textId="77777777" w:rsidTr="001B5C82">
        <w:tc>
          <w:tcPr>
            <w:tcW w:w="3010" w:type="dxa"/>
          </w:tcPr>
          <w:p w14:paraId="66D5FDDD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250</w:t>
            </w:r>
          </w:p>
        </w:tc>
        <w:tc>
          <w:tcPr>
            <w:tcW w:w="3779" w:type="dxa"/>
          </w:tcPr>
          <w:p w14:paraId="3A78F1AF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AF072E">
              <w:t xml:space="preserve"> 16 389,44 </w:t>
            </w:r>
          </w:p>
        </w:tc>
        <w:tc>
          <w:tcPr>
            <w:tcW w:w="3406" w:type="dxa"/>
          </w:tcPr>
          <w:p w14:paraId="4CDC9DB7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AF072E">
              <w:t xml:space="preserve"> 19 995,11 </w:t>
            </w:r>
          </w:p>
        </w:tc>
      </w:tr>
    </w:tbl>
    <w:p w14:paraId="50ABDE09" w14:textId="77777777" w:rsidR="009A0319" w:rsidRDefault="009A0319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9A0319">
        <w:rPr>
          <w:sz w:val="24"/>
          <w:szCs w:val="26"/>
          <w:lang w:eastAsia="ar-SA"/>
        </w:rPr>
        <w:t xml:space="preserve">В таблице представлены ставки тарифа за протяженность 1 км сетей канализации </w:t>
      </w:r>
      <w:r w:rsidR="00950975" w:rsidRPr="00950975">
        <w:rPr>
          <w:sz w:val="24"/>
          <w:szCs w:val="26"/>
          <w:lang w:eastAsia="ar-SA"/>
        </w:rPr>
        <w:t>из полиэтиленовых труб способом продавливания без разработки грунта (прокол), с устройством рабочего и приемного котлованов в мокром грунте</w:t>
      </w:r>
      <w:r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1B5C82" w14:paraId="6FDEACE8" w14:textId="77777777" w:rsidTr="00CB10DC">
        <w:tc>
          <w:tcPr>
            <w:tcW w:w="3010" w:type="dxa"/>
          </w:tcPr>
          <w:p w14:paraId="6C71E65E" w14:textId="77777777" w:rsidR="001B5C82" w:rsidRDefault="001B5C82" w:rsidP="0062190C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Диаметр</w:t>
            </w:r>
            <w:r w:rsidR="005532F6">
              <w:rPr>
                <w:sz w:val="20"/>
              </w:rPr>
              <w:t xml:space="preserve"> труб</w:t>
            </w:r>
            <w:r>
              <w:rPr>
                <w:sz w:val="20"/>
              </w:rPr>
              <w:t>, мм</w:t>
            </w:r>
          </w:p>
        </w:tc>
        <w:tc>
          <w:tcPr>
            <w:tcW w:w="3779" w:type="dxa"/>
          </w:tcPr>
          <w:p w14:paraId="689FA1F3" w14:textId="77777777" w:rsidR="001B5C82" w:rsidRDefault="005532F6" w:rsidP="00CB10DC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1B5C82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1B5C82">
              <w:rPr>
                <w:sz w:val="20"/>
              </w:rPr>
              <w:t xml:space="preserve"> тарифа за протяженность, тыс.руб./км (без НДС)</w:t>
            </w:r>
          </w:p>
        </w:tc>
        <w:tc>
          <w:tcPr>
            <w:tcW w:w="3406" w:type="dxa"/>
          </w:tcPr>
          <w:p w14:paraId="4F14E694" w14:textId="77777777" w:rsidR="001B5C82" w:rsidRDefault="005532F6" w:rsidP="00CB10DC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1B5C82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1B5C82">
              <w:rPr>
                <w:sz w:val="20"/>
              </w:rPr>
              <w:t xml:space="preserve"> тарифа за протяженность, тыс.руб./км (с НДС)</w:t>
            </w:r>
          </w:p>
        </w:tc>
      </w:tr>
      <w:tr w:rsidR="00950975" w:rsidRPr="000E4F14" w14:paraId="07C9DCE5" w14:textId="77777777" w:rsidTr="00CB10DC">
        <w:tc>
          <w:tcPr>
            <w:tcW w:w="3010" w:type="dxa"/>
          </w:tcPr>
          <w:p w14:paraId="4C9C24C2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110</w:t>
            </w:r>
          </w:p>
        </w:tc>
        <w:tc>
          <w:tcPr>
            <w:tcW w:w="3779" w:type="dxa"/>
          </w:tcPr>
          <w:p w14:paraId="1D3B16A6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866D13">
              <w:t xml:space="preserve"> 12 884,10 </w:t>
            </w:r>
          </w:p>
        </w:tc>
        <w:tc>
          <w:tcPr>
            <w:tcW w:w="3406" w:type="dxa"/>
          </w:tcPr>
          <w:p w14:paraId="7EE08E8E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866D13">
              <w:t xml:space="preserve"> 15 718,60 </w:t>
            </w:r>
          </w:p>
        </w:tc>
      </w:tr>
      <w:tr w:rsidR="00950975" w:rsidRPr="000E4F14" w14:paraId="7660DE62" w14:textId="77777777" w:rsidTr="00CB10DC">
        <w:tc>
          <w:tcPr>
            <w:tcW w:w="3010" w:type="dxa"/>
          </w:tcPr>
          <w:p w14:paraId="662BE1AE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160</w:t>
            </w:r>
          </w:p>
        </w:tc>
        <w:tc>
          <w:tcPr>
            <w:tcW w:w="3779" w:type="dxa"/>
          </w:tcPr>
          <w:p w14:paraId="3C7DBBA9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866D13">
              <w:t xml:space="preserve"> 18 075,21 </w:t>
            </w:r>
          </w:p>
        </w:tc>
        <w:tc>
          <w:tcPr>
            <w:tcW w:w="3406" w:type="dxa"/>
          </w:tcPr>
          <w:p w14:paraId="3E950801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866D13">
              <w:t xml:space="preserve"> 22 051,75 </w:t>
            </w:r>
          </w:p>
        </w:tc>
      </w:tr>
      <w:tr w:rsidR="00950975" w:rsidRPr="000E4F14" w14:paraId="4D59E193" w14:textId="77777777" w:rsidTr="00CB10DC">
        <w:tc>
          <w:tcPr>
            <w:tcW w:w="3010" w:type="dxa"/>
          </w:tcPr>
          <w:p w14:paraId="7D405580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200</w:t>
            </w:r>
          </w:p>
        </w:tc>
        <w:tc>
          <w:tcPr>
            <w:tcW w:w="3779" w:type="dxa"/>
          </w:tcPr>
          <w:p w14:paraId="281D121A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866D13">
              <w:t xml:space="preserve"> 18 949,23 </w:t>
            </w:r>
          </w:p>
        </w:tc>
        <w:tc>
          <w:tcPr>
            <w:tcW w:w="3406" w:type="dxa"/>
          </w:tcPr>
          <w:p w14:paraId="7E4C39FF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866D13">
              <w:t xml:space="preserve"> 23 118,07 </w:t>
            </w:r>
          </w:p>
        </w:tc>
      </w:tr>
      <w:tr w:rsidR="00950975" w:rsidRPr="000E4F14" w14:paraId="7D86B913" w14:textId="77777777" w:rsidTr="00CB10DC">
        <w:tc>
          <w:tcPr>
            <w:tcW w:w="3010" w:type="dxa"/>
          </w:tcPr>
          <w:p w14:paraId="0C2F9AA6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250</w:t>
            </w:r>
          </w:p>
        </w:tc>
        <w:tc>
          <w:tcPr>
            <w:tcW w:w="3779" w:type="dxa"/>
          </w:tcPr>
          <w:p w14:paraId="194C8868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866D13">
              <w:t xml:space="preserve"> 20 259,12 </w:t>
            </w:r>
          </w:p>
        </w:tc>
        <w:tc>
          <w:tcPr>
            <w:tcW w:w="3406" w:type="dxa"/>
          </w:tcPr>
          <w:p w14:paraId="2819B6CE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866D13">
              <w:t xml:space="preserve"> 24 716,13 </w:t>
            </w:r>
          </w:p>
        </w:tc>
      </w:tr>
    </w:tbl>
    <w:p w14:paraId="34770F9B" w14:textId="77777777" w:rsidR="009A0319" w:rsidRDefault="009A0319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 w:rsidRPr="009A0319">
        <w:rPr>
          <w:sz w:val="24"/>
          <w:szCs w:val="26"/>
          <w:lang w:eastAsia="ar-SA"/>
        </w:rPr>
        <w:t>В таблице представлены ставки тарифа за протяженность 1 км сетей канализации из полиэтиленовых труб с устройством футляров методом продавливания грунта (проко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62190C" w14:paraId="3CF0D353" w14:textId="77777777" w:rsidTr="00CB10DC">
        <w:tc>
          <w:tcPr>
            <w:tcW w:w="3010" w:type="dxa"/>
          </w:tcPr>
          <w:p w14:paraId="569E70F8" w14:textId="77777777" w:rsidR="0062190C" w:rsidRDefault="0062190C" w:rsidP="0062190C">
            <w:pPr>
              <w:pStyle w:val="BodyText21"/>
              <w:jc w:val="center"/>
              <w:rPr>
                <w:sz w:val="20"/>
              </w:rPr>
            </w:pPr>
            <w:r>
              <w:rPr>
                <w:sz w:val="20"/>
              </w:rPr>
              <w:t>Диаметр</w:t>
            </w:r>
            <w:r w:rsidR="005532F6">
              <w:rPr>
                <w:sz w:val="20"/>
              </w:rPr>
              <w:t xml:space="preserve"> труб</w:t>
            </w:r>
            <w:r>
              <w:rPr>
                <w:sz w:val="20"/>
              </w:rPr>
              <w:t>, мм</w:t>
            </w:r>
          </w:p>
        </w:tc>
        <w:tc>
          <w:tcPr>
            <w:tcW w:w="3779" w:type="dxa"/>
          </w:tcPr>
          <w:p w14:paraId="1760B4C3" w14:textId="77777777" w:rsidR="0062190C" w:rsidRDefault="005532F6" w:rsidP="00CB10DC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62190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62190C">
              <w:rPr>
                <w:sz w:val="20"/>
              </w:rPr>
              <w:t xml:space="preserve"> тарифа за протяженность, тыс.руб./км (без НДС)</w:t>
            </w:r>
          </w:p>
        </w:tc>
        <w:tc>
          <w:tcPr>
            <w:tcW w:w="3406" w:type="dxa"/>
          </w:tcPr>
          <w:p w14:paraId="74034812" w14:textId="77777777" w:rsidR="0062190C" w:rsidRDefault="005532F6" w:rsidP="00CB10DC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Размер с</w:t>
            </w:r>
            <w:r w:rsidR="0062190C">
              <w:rPr>
                <w:sz w:val="20"/>
              </w:rPr>
              <w:t>тавк</w:t>
            </w:r>
            <w:r>
              <w:rPr>
                <w:sz w:val="20"/>
              </w:rPr>
              <w:t>и</w:t>
            </w:r>
            <w:r w:rsidR="0062190C">
              <w:rPr>
                <w:sz w:val="20"/>
              </w:rPr>
              <w:t xml:space="preserve"> тарифа за протяженность, тыс.руб./км (с НДС)</w:t>
            </w:r>
          </w:p>
        </w:tc>
      </w:tr>
      <w:tr w:rsidR="00950975" w:rsidRPr="000E4F14" w14:paraId="3F8BCC07" w14:textId="77777777" w:rsidTr="00CB10DC">
        <w:tc>
          <w:tcPr>
            <w:tcW w:w="3010" w:type="dxa"/>
          </w:tcPr>
          <w:p w14:paraId="7DE7E97F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110</w:t>
            </w:r>
          </w:p>
        </w:tc>
        <w:tc>
          <w:tcPr>
            <w:tcW w:w="3779" w:type="dxa"/>
          </w:tcPr>
          <w:p w14:paraId="44F59EE1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C7F5D">
              <w:t xml:space="preserve"> 20 420,83 </w:t>
            </w:r>
          </w:p>
        </w:tc>
        <w:tc>
          <w:tcPr>
            <w:tcW w:w="3406" w:type="dxa"/>
          </w:tcPr>
          <w:p w14:paraId="1DDCED64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C7F5D">
              <w:t xml:space="preserve"> 24 913,42 </w:t>
            </w:r>
          </w:p>
        </w:tc>
      </w:tr>
      <w:tr w:rsidR="00950975" w:rsidRPr="000E4F14" w14:paraId="2D024DBF" w14:textId="77777777" w:rsidTr="00CB10DC">
        <w:tc>
          <w:tcPr>
            <w:tcW w:w="3010" w:type="dxa"/>
          </w:tcPr>
          <w:p w14:paraId="711EF2F2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160</w:t>
            </w:r>
          </w:p>
        </w:tc>
        <w:tc>
          <w:tcPr>
            <w:tcW w:w="3779" w:type="dxa"/>
          </w:tcPr>
          <w:p w14:paraId="4B5B15EA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C7F5D">
              <w:t xml:space="preserve"> 23 404,21 </w:t>
            </w:r>
          </w:p>
        </w:tc>
        <w:tc>
          <w:tcPr>
            <w:tcW w:w="3406" w:type="dxa"/>
          </w:tcPr>
          <w:p w14:paraId="00649059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C7F5D">
              <w:t xml:space="preserve"> 28 553,14 </w:t>
            </w:r>
          </w:p>
        </w:tc>
      </w:tr>
      <w:tr w:rsidR="00950975" w:rsidRPr="000E4F14" w14:paraId="6469E24B" w14:textId="77777777" w:rsidTr="00CB10DC">
        <w:tc>
          <w:tcPr>
            <w:tcW w:w="3010" w:type="dxa"/>
          </w:tcPr>
          <w:p w14:paraId="4C6D60B2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200</w:t>
            </w:r>
          </w:p>
        </w:tc>
        <w:tc>
          <w:tcPr>
            <w:tcW w:w="3779" w:type="dxa"/>
          </w:tcPr>
          <w:p w14:paraId="1B235965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C7F5D">
              <w:t xml:space="preserve"> 36 861,32 </w:t>
            </w:r>
          </w:p>
        </w:tc>
        <w:tc>
          <w:tcPr>
            <w:tcW w:w="3406" w:type="dxa"/>
          </w:tcPr>
          <w:p w14:paraId="36292B2B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C7F5D">
              <w:t xml:space="preserve"> 44 970,80 </w:t>
            </w:r>
          </w:p>
        </w:tc>
      </w:tr>
      <w:tr w:rsidR="00950975" w:rsidRPr="000E4F14" w14:paraId="7F667FCF" w14:textId="77777777" w:rsidTr="00CB10DC">
        <w:tc>
          <w:tcPr>
            <w:tcW w:w="3010" w:type="dxa"/>
          </w:tcPr>
          <w:p w14:paraId="4D1B30A3" w14:textId="77777777" w:rsidR="00950975" w:rsidRPr="00BF24A7" w:rsidRDefault="00950975" w:rsidP="00950975">
            <w:pPr>
              <w:jc w:val="center"/>
              <w:rPr>
                <w:color w:val="000000"/>
              </w:rPr>
            </w:pPr>
            <w:r w:rsidRPr="00BF24A7">
              <w:rPr>
                <w:color w:val="000000"/>
              </w:rPr>
              <w:t>250</w:t>
            </w:r>
          </w:p>
        </w:tc>
        <w:tc>
          <w:tcPr>
            <w:tcW w:w="3779" w:type="dxa"/>
          </w:tcPr>
          <w:p w14:paraId="2725AB71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C7F5D">
              <w:t xml:space="preserve"> 37 865,60 </w:t>
            </w:r>
          </w:p>
        </w:tc>
        <w:tc>
          <w:tcPr>
            <w:tcW w:w="3406" w:type="dxa"/>
          </w:tcPr>
          <w:p w14:paraId="6B2ED9CD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C7F5D">
              <w:t xml:space="preserve"> 46 196,03 </w:t>
            </w:r>
          </w:p>
        </w:tc>
      </w:tr>
    </w:tbl>
    <w:p w14:paraId="1A422F99" w14:textId="77777777" w:rsidR="00E51A9F" w:rsidRPr="00C6526E" w:rsidRDefault="00C6526E" w:rsidP="00E51A9F">
      <w:pPr>
        <w:tabs>
          <w:tab w:val="left" w:pos="1008"/>
        </w:tabs>
        <w:ind w:firstLine="68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C6526E">
        <w:rPr>
          <w:iCs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828BCBF" w14:textId="77777777" w:rsidR="00C657E9" w:rsidRPr="00D52BD3" w:rsidRDefault="00C657E9" w:rsidP="00C657E9">
      <w:pPr>
        <w:pStyle w:val="BodyText21"/>
        <w:ind w:firstLine="709"/>
        <w:rPr>
          <w:bCs/>
          <w:szCs w:val="24"/>
        </w:rPr>
      </w:pPr>
      <w:r w:rsidRPr="00D52BD3">
        <w:rPr>
          <w:bCs/>
          <w:szCs w:val="24"/>
        </w:rPr>
        <w:t>ООО «Горводоканал» с проектом приказа Министерства об установлении тарифов ознакомлено, согласно.</w:t>
      </w:r>
    </w:p>
    <w:p w14:paraId="4DDDE61E" w14:textId="77777777" w:rsidR="007369BC" w:rsidRDefault="003C17CB" w:rsidP="0032496A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>
        <w:rPr>
          <w:rFonts w:eastAsia="Arial"/>
          <w:b/>
          <w:bCs/>
          <w:iCs/>
          <w:sz w:val="24"/>
          <w:szCs w:val="24"/>
          <w:lang w:eastAsia="ar-SA"/>
        </w:rPr>
        <w:t xml:space="preserve">Сагайдачный Д.И. </w:t>
      </w:r>
      <w:r w:rsidRPr="00D123BE">
        <w:rPr>
          <w:rFonts w:eastAsia="Arial"/>
          <w:bCs/>
          <w:iCs/>
          <w:sz w:val="24"/>
          <w:szCs w:val="24"/>
          <w:lang w:eastAsia="ar-SA"/>
        </w:rPr>
        <w:t>предложил</w:t>
      </w:r>
      <w:r w:rsidR="007369BC" w:rsidRPr="00D123BE">
        <w:rPr>
          <w:sz w:val="24"/>
          <w:szCs w:val="24"/>
        </w:rPr>
        <w:t xml:space="preserve"> </w:t>
      </w:r>
      <w:r w:rsidR="007369BC" w:rsidRPr="009A0319">
        <w:rPr>
          <w:sz w:val="24"/>
          <w:szCs w:val="24"/>
        </w:rPr>
        <w:t xml:space="preserve">вынести на голосование предлагаемый к утверждению тариф на подключение (технологическое присоединение) к централизованной системе водоотведения ООО «Горводоканал» </w:t>
      </w:r>
      <w:r w:rsidR="000E4F14">
        <w:rPr>
          <w:sz w:val="24"/>
          <w:szCs w:val="24"/>
        </w:rPr>
        <w:t>на 2026</w:t>
      </w:r>
      <w:r w:rsidR="00D123BE">
        <w:rPr>
          <w:sz w:val="24"/>
          <w:szCs w:val="24"/>
        </w:rPr>
        <w:t xml:space="preserve"> год</w:t>
      </w:r>
      <w:r w:rsidR="007369BC" w:rsidRPr="009A0319">
        <w:rPr>
          <w:sz w:val="24"/>
          <w:szCs w:val="24"/>
        </w:rPr>
        <w:t xml:space="preserve">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042"/>
        <w:gridCol w:w="1530"/>
        <w:gridCol w:w="2219"/>
        <w:gridCol w:w="2749"/>
      </w:tblGrid>
      <w:tr w:rsidR="007369BC" w:rsidRPr="009A0319" w14:paraId="473E7487" w14:textId="77777777" w:rsidTr="00382207">
        <w:tc>
          <w:tcPr>
            <w:tcW w:w="665" w:type="dxa"/>
          </w:tcPr>
          <w:p w14:paraId="54D1FB1E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№ п/п</w:t>
            </w:r>
          </w:p>
        </w:tc>
        <w:tc>
          <w:tcPr>
            <w:tcW w:w="3129" w:type="dxa"/>
          </w:tcPr>
          <w:p w14:paraId="169B8F29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14:paraId="68CFC287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5669C73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Тариф на подключение (без учета НДС)</w:t>
            </w:r>
          </w:p>
        </w:tc>
        <w:tc>
          <w:tcPr>
            <w:tcW w:w="2828" w:type="dxa"/>
          </w:tcPr>
          <w:p w14:paraId="4C8C8E5D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Тариф на подключение (с учетом НДС)</w:t>
            </w:r>
          </w:p>
        </w:tc>
      </w:tr>
      <w:tr w:rsidR="009A0319" w:rsidRPr="009A0319" w14:paraId="0EA033DC" w14:textId="77777777" w:rsidTr="00382207">
        <w:tc>
          <w:tcPr>
            <w:tcW w:w="665" w:type="dxa"/>
          </w:tcPr>
          <w:p w14:paraId="42094AB7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1</w:t>
            </w:r>
          </w:p>
        </w:tc>
        <w:tc>
          <w:tcPr>
            <w:tcW w:w="3129" w:type="dxa"/>
          </w:tcPr>
          <w:p w14:paraId="798428FE" w14:textId="77777777" w:rsidR="007369BC" w:rsidRPr="009A0319" w:rsidRDefault="007369BC" w:rsidP="002C19EE">
            <w:pPr>
              <w:tabs>
                <w:tab w:val="left" w:pos="9781"/>
              </w:tabs>
              <w:rPr>
                <w:szCs w:val="24"/>
              </w:rPr>
            </w:pPr>
            <w:r w:rsidRPr="009A0319">
              <w:rPr>
                <w:szCs w:val="24"/>
              </w:rPr>
              <w:t>Ставка тарифа за подключаемую нагрузку</w:t>
            </w:r>
          </w:p>
        </w:tc>
        <w:tc>
          <w:tcPr>
            <w:tcW w:w="1531" w:type="dxa"/>
          </w:tcPr>
          <w:p w14:paraId="5E25824C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тыс.руб./куб.м/ сут.</w:t>
            </w:r>
          </w:p>
        </w:tc>
        <w:tc>
          <w:tcPr>
            <w:tcW w:w="2268" w:type="dxa"/>
            <w:vAlign w:val="center"/>
          </w:tcPr>
          <w:p w14:paraId="60047859" w14:textId="77777777" w:rsidR="007369BC" w:rsidRPr="00D13601" w:rsidRDefault="00D13601" w:rsidP="002C19EE">
            <w:pPr>
              <w:tabs>
                <w:tab w:val="left" w:pos="9781"/>
              </w:tabs>
              <w:jc w:val="center"/>
              <w:rPr>
                <w:bCs/>
                <w:szCs w:val="24"/>
              </w:rPr>
            </w:pPr>
            <w:r w:rsidRPr="00D13601">
              <w:rPr>
                <w:bCs/>
                <w:szCs w:val="24"/>
              </w:rPr>
              <w:t>7,866</w:t>
            </w:r>
          </w:p>
        </w:tc>
        <w:tc>
          <w:tcPr>
            <w:tcW w:w="2828" w:type="dxa"/>
            <w:vAlign w:val="center"/>
          </w:tcPr>
          <w:p w14:paraId="2689C6E6" w14:textId="77777777" w:rsidR="007369BC" w:rsidRPr="00D13601" w:rsidRDefault="00D13601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D13601">
              <w:rPr>
                <w:szCs w:val="24"/>
              </w:rPr>
              <w:t>9,596</w:t>
            </w:r>
          </w:p>
        </w:tc>
      </w:tr>
    </w:tbl>
    <w:p w14:paraId="32F22B48" w14:textId="77777777" w:rsidR="005532F6" w:rsidRDefault="005532F6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и следующих ставок за протяженность сети водоотведения:</w:t>
      </w:r>
    </w:p>
    <w:p w14:paraId="0F733104" w14:textId="77777777" w:rsidR="009A0319" w:rsidRPr="009A0319" w:rsidRDefault="005532F6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 xml:space="preserve">- </w:t>
      </w:r>
      <w:r w:rsidR="009A0319" w:rsidRPr="009A0319">
        <w:rPr>
          <w:sz w:val="24"/>
          <w:szCs w:val="26"/>
          <w:lang w:eastAsia="ar-SA"/>
        </w:rPr>
        <w:t xml:space="preserve">ставки тарифа за 1 км сетей канализации </w:t>
      </w:r>
      <w:r w:rsidR="00950975" w:rsidRPr="00950975">
        <w:rPr>
          <w:sz w:val="24"/>
          <w:szCs w:val="26"/>
          <w:lang w:eastAsia="ar-SA"/>
        </w:rPr>
        <w:t>из полиэтиленовых труб способом разработки мокрого грунта в отвал, без креплений</w:t>
      </w:r>
      <w:r w:rsidR="009A0319"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9A0319" w:rsidRPr="009A0319" w14:paraId="2DF8B153" w14:textId="77777777" w:rsidTr="0076337A">
        <w:tc>
          <w:tcPr>
            <w:tcW w:w="3085" w:type="dxa"/>
          </w:tcPr>
          <w:p w14:paraId="512C2159" w14:textId="77777777" w:rsidR="009A0319" w:rsidRPr="009A0319" w:rsidRDefault="009A0319" w:rsidP="009A0319">
            <w:pPr>
              <w:suppressAutoHyphens/>
              <w:jc w:val="both"/>
              <w:rPr>
                <w:lang w:eastAsia="ar-SA"/>
              </w:rPr>
            </w:pPr>
            <w:r w:rsidRPr="009A0319">
              <w:rPr>
                <w:lang w:eastAsia="ar-SA"/>
              </w:rPr>
              <w:t>Диаметр</w:t>
            </w:r>
            <w:r w:rsidR="005532F6">
              <w:rPr>
                <w:lang w:eastAsia="ar-SA"/>
              </w:rPr>
              <w:t xml:space="preserve"> труб</w:t>
            </w:r>
            <w:r w:rsidRPr="009A0319">
              <w:rPr>
                <w:lang w:eastAsia="ar-SA"/>
              </w:rPr>
              <w:t>, мм</w:t>
            </w:r>
          </w:p>
        </w:tc>
        <w:tc>
          <w:tcPr>
            <w:tcW w:w="3861" w:type="dxa"/>
          </w:tcPr>
          <w:p w14:paraId="25082455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3474" w:type="dxa"/>
          </w:tcPr>
          <w:p w14:paraId="446691EB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0975" w:rsidRPr="009A0319" w14:paraId="3A9E9F51" w14:textId="77777777" w:rsidTr="0076337A">
        <w:tc>
          <w:tcPr>
            <w:tcW w:w="3085" w:type="dxa"/>
          </w:tcPr>
          <w:p w14:paraId="38B78589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10</w:t>
            </w:r>
          </w:p>
        </w:tc>
        <w:tc>
          <w:tcPr>
            <w:tcW w:w="3861" w:type="dxa"/>
          </w:tcPr>
          <w:p w14:paraId="738A9E13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3605AD">
              <w:t xml:space="preserve"> 8 460,91 </w:t>
            </w:r>
          </w:p>
        </w:tc>
        <w:tc>
          <w:tcPr>
            <w:tcW w:w="3474" w:type="dxa"/>
          </w:tcPr>
          <w:p w14:paraId="27DF3FC8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3605AD">
              <w:t xml:space="preserve"> 10 322,31 </w:t>
            </w:r>
          </w:p>
        </w:tc>
      </w:tr>
      <w:tr w:rsidR="00950975" w:rsidRPr="009A0319" w14:paraId="04566F1C" w14:textId="77777777" w:rsidTr="0076337A">
        <w:tc>
          <w:tcPr>
            <w:tcW w:w="3085" w:type="dxa"/>
          </w:tcPr>
          <w:p w14:paraId="7252C116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60</w:t>
            </w:r>
          </w:p>
        </w:tc>
        <w:tc>
          <w:tcPr>
            <w:tcW w:w="3861" w:type="dxa"/>
          </w:tcPr>
          <w:p w14:paraId="6BC660F3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3605AD">
              <w:t xml:space="preserve"> 8 734,95 </w:t>
            </w:r>
          </w:p>
        </w:tc>
        <w:tc>
          <w:tcPr>
            <w:tcW w:w="3474" w:type="dxa"/>
          </w:tcPr>
          <w:p w14:paraId="34824323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3605AD">
              <w:t xml:space="preserve"> 10 656,63 </w:t>
            </w:r>
          </w:p>
        </w:tc>
      </w:tr>
      <w:tr w:rsidR="00950975" w:rsidRPr="009A0319" w14:paraId="52C28E7E" w14:textId="77777777" w:rsidTr="0076337A">
        <w:tc>
          <w:tcPr>
            <w:tcW w:w="3085" w:type="dxa"/>
          </w:tcPr>
          <w:p w14:paraId="02F12D0A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00</w:t>
            </w:r>
          </w:p>
        </w:tc>
        <w:tc>
          <w:tcPr>
            <w:tcW w:w="3861" w:type="dxa"/>
          </w:tcPr>
          <w:p w14:paraId="79597E05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3605AD">
              <w:t xml:space="preserve"> 7 615,76 </w:t>
            </w:r>
          </w:p>
        </w:tc>
        <w:tc>
          <w:tcPr>
            <w:tcW w:w="3474" w:type="dxa"/>
          </w:tcPr>
          <w:p w14:paraId="79447828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3605AD">
              <w:t xml:space="preserve"> 9 291,23 </w:t>
            </w:r>
          </w:p>
        </w:tc>
      </w:tr>
      <w:tr w:rsidR="00950975" w:rsidRPr="009A0319" w14:paraId="7B86C7CB" w14:textId="77777777" w:rsidTr="0076337A">
        <w:tc>
          <w:tcPr>
            <w:tcW w:w="3085" w:type="dxa"/>
          </w:tcPr>
          <w:p w14:paraId="0CE14A46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50</w:t>
            </w:r>
          </w:p>
        </w:tc>
        <w:tc>
          <w:tcPr>
            <w:tcW w:w="3861" w:type="dxa"/>
          </w:tcPr>
          <w:p w14:paraId="39EB1262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3605AD">
              <w:t xml:space="preserve"> 10 273,13 </w:t>
            </w:r>
          </w:p>
        </w:tc>
        <w:tc>
          <w:tcPr>
            <w:tcW w:w="3474" w:type="dxa"/>
          </w:tcPr>
          <w:p w14:paraId="0A2D00DD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3605AD">
              <w:t xml:space="preserve"> 12 533,22 </w:t>
            </w:r>
          </w:p>
        </w:tc>
      </w:tr>
    </w:tbl>
    <w:p w14:paraId="7CABA8B5" w14:textId="77777777" w:rsidR="009A0319" w:rsidRPr="009A0319" w:rsidRDefault="005532F6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lastRenderedPageBreak/>
        <w:t xml:space="preserve">- </w:t>
      </w:r>
      <w:r w:rsidR="009A0319" w:rsidRPr="009A0319">
        <w:rPr>
          <w:sz w:val="24"/>
          <w:szCs w:val="26"/>
          <w:lang w:eastAsia="ar-SA"/>
        </w:rPr>
        <w:t xml:space="preserve">ставки тарифа за протяженность 1 км сетей канализации </w:t>
      </w:r>
      <w:r w:rsidR="00950975" w:rsidRPr="00950975">
        <w:rPr>
          <w:sz w:val="24"/>
          <w:szCs w:val="26"/>
          <w:lang w:eastAsia="ar-SA"/>
        </w:rPr>
        <w:t>из полиэтиленовых труб с устройством стальных футляров открытым способом, с разработкой мокрого грунта в отвал, без креплений</w:t>
      </w:r>
      <w:r w:rsidR="009A0319"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9A0319" w:rsidRPr="009A0319" w14:paraId="25335212" w14:textId="77777777" w:rsidTr="00DA6C55">
        <w:trPr>
          <w:trHeight w:val="313"/>
        </w:trPr>
        <w:tc>
          <w:tcPr>
            <w:tcW w:w="3085" w:type="dxa"/>
          </w:tcPr>
          <w:p w14:paraId="60743298" w14:textId="77777777" w:rsidR="009A0319" w:rsidRPr="009A0319" w:rsidRDefault="009A0319" w:rsidP="009A0319">
            <w:pPr>
              <w:suppressAutoHyphens/>
              <w:jc w:val="both"/>
              <w:rPr>
                <w:lang w:eastAsia="ar-SA"/>
              </w:rPr>
            </w:pPr>
            <w:r w:rsidRPr="009A0319">
              <w:rPr>
                <w:lang w:eastAsia="ar-SA"/>
              </w:rPr>
              <w:t>Диаметр</w:t>
            </w:r>
            <w:r w:rsidR="005532F6">
              <w:rPr>
                <w:lang w:eastAsia="ar-SA"/>
              </w:rPr>
              <w:t xml:space="preserve"> труб</w:t>
            </w:r>
            <w:r w:rsidRPr="009A0319">
              <w:rPr>
                <w:lang w:eastAsia="ar-SA"/>
              </w:rPr>
              <w:t>, мм</w:t>
            </w:r>
          </w:p>
        </w:tc>
        <w:tc>
          <w:tcPr>
            <w:tcW w:w="3861" w:type="dxa"/>
          </w:tcPr>
          <w:p w14:paraId="64C5E162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3474" w:type="dxa"/>
          </w:tcPr>
          <w:p w14:paraId="16646996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0975" w:rsidRPr="009A0319" w14:paraId="7112BABD" w14:textId="77777777" w:rsidTr="0076337A">
        <w:tc>
          <w:tcPr>
            <w:tcW w:w="3085" w:type="dxa"/>
          </w:tcPr>
          <w:p w14:paraId="3CE04751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10</w:t>
            </w:r>
          </w:p>
        </w:tc>
        <w:tc>
          <w:tcPr>
            <w:tcW w:w="3861" w:type="dxa"/>
          </w:tcPr>
          <w:p w14:paraId="031CD2E9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F6A59">
              <w:t xml:space="preserve"> 9 315,27 </w:t>
            </w:r>
          </w:p>
        </w:tc>
        <w:tc>
          <w:tcPr>
            <w:tcW w:w="3474" w:type="dxa"/>
          </w:tcPr>
          <w:p w14:paraId="03D3D804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F6A59">
              <w:t xml:space="preserve"> 11 364,63 </w:t>
            </w:r>
          </w:p>
        </w:tc>
      </w:tr>
      <w:tr w:rsidR="00950975" w:rsidRPr="009A0319" w14:paraId="4639F32C" w14:textId="77777777" w:rsidTr="0076337A">
        <w:tc>
          <w:tcPr>
            <w:tcW w:w="3085" w:type="dxa"/>
          </w:tcPr>
          <w:p w14:paraId="7692D8B6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60</w:t>
            </w:r>
          </w:p>
        </w:tc>
        <w:tc>
          <w:tcPr>
            <w:tcW w:w="3861" w:type="dxa"/>
          </w:tcPr>
          <w:p w14:paraId="7A90BCF8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F6A59">
              <w:t xml:space="preserve"> 10 001,03 </w:t>
            </w:r>
          </w:p>
        </w:tc>
        <w:tc>
          <w:tcPr>
            <w:tcW w:w="3474" w:type="dxa"/>
          </w:tcPr>
          <w:p w14:paraId="1DAE63DE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F6A59">
              <w:t xml:space="preserve"> 12 201,25 </w:t>
            </w:r>
          </w:p>
        </w:tc>
      </w:tr>
      <w:tr w:rsidR="00950975" w:rsidRPr="009A0319" w14:paraId="1EC3D5C0" w14:textId="77777777" w:rsidTr="0076337A">
        <w:tc>
          <w:tcPr>
            <w:tcW w:w="3085" w:type="dxa"/>
          </w:tcPr>
          <w:p w14:paraId="3832A950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00</w:t>
            </w:r>
          </w:p>
        </w:tc>
        <w:tc>
          <w:tcPr>
            <w:tcW w:w="3861" w:type="dxa"/>
          </w:tcPr>
          <w:p w14:paraId="0A964319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F6A59">
              <w:t xml:space="preserve"> 15 628,73 </w:t>
            </w:r>
          </w:p>
        </w:tc>
        <w:tc>
          <w:tcPr>
            <w:tcW w:w="3474" w:type="dxa"/>
          </w:tcPr>
          <w:p w14:paraId="4198D22D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F6A59">
              <w:t xml:space="preserve"> 19 067,05 </w:t>
            </w:r>
          </w:p>
        </w:tc>
      </w:tr>
      <w:tr w:rsidR="00950975" w:rsidRPr="009A0319" w14:paraId="1FF5A0A2" w14:textId="77777777" w:rsidTr="0076337A">
        <w:tc>
          <w:tcPr>
            <w:tcW w:w="3085" w:type="dxa"/>
          </w:tcPr>
          <w:p w14:paraId="59EBF294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50</w:t>
            </w:r>
          </w:p>
        </w:tc>
        <w:tc>
          <w:tcPr>
            <w:tcW w:w="3861" w:type="dxa"/>
          </w:tcPr>
          <w:p w14:paraId="4BC5EAB6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F6A59">
              <w:t xml:space="preserve"> 16 389,44 </w:t>
            </w:r>
          </w:p>
        </w:tc>
        <w:tc>
          <w:tcPr>
            <w:tcW w:w="3474" w:type="dxa"/>
          </w:tcPr>
          <w:p w14:paraId="02CA24E2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6F6A59">
              <w:t xml:space="preserve"> 19 995,11 </w:t>
            </w:r>
          </w:p>
        </w:tc>
      </w:tr>
    </w:tbl>
    <w:p w14:paraId="2D2038FA" w14:textId="77777777" w:rsidR="009A0319" w:rsidRPr="009A0319" w:rsidRDefault="005532F6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-</w:t>
      </w:r>
      <w:r w:rsidR="009A0319" w:rsidRPr="009A0319">
        <w:rPr>
          <w:sz w:val="24"/>
          <w:szCs w:val="26"/>
          <w:lang w:eastAsia="ar-SA"/>
        </w:rPr>
        <w:t xml:space="preserve"> ставки тарифа за протяженность 1 км сетей канализации </w:t>
      </w:r>
      <w:r w:rsidR="00950975" w:rsidRPr="00950975">
        <w:rPr>
          <w:sz w:val="24"/>
          <w:szCs w:val="26"/>
          <w:lang w:eastAsia="ar-SA"/>
        </w:rPr>
        <w:t>из полиэтиленовых труб способом продавливания без разработки грунта (прокол), с устройством рабочего и приемного котлованов в мокром грунте</w:t>
      </w:r>
      <w:r w:rsidR="009A0319"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9A0319" w:rsidRPr="009A0319" w14:paraId="421DDD72" w14:textId="77777777" w:rsidTr="0076337A">
        <w:tc>
          <w:tcPr>
            <w:tcW w:w="3085" w:type="dxa"/>
          </w:tcPr>
          <w:p w14:paraId="48369C4C" w14:textId="77777777" w:rsidR="009A0319" w:rsidRPr="009A0319" w:rsidRDefault="009A0319" w:rsidP="009A0319">
            <w:pPr>
              <w:suppressAutoHyphens/>
              <w:jc w:val="both"/>
              <w:rPr>
                <w:lang w:eastAsia="ar-SA"/>
              </w:rPr>
            </w:pPr>
            <w:r w:rsidRPr="009A0319">
              <w:rPr>
                <w:lang w:eastAsia="ar-SA"/>
              </w:rPr>
              <w:t>Диаметр</w:t>
            </w:r>
            <w:r w:rsidR="005532F6">
              <w:rPr>
                <w:lang w:eastAsia="ar-SA"/>
              </w:rPr>
              <w:t xml:space="preserve"> труб</w:t>
            </w:r>
            <w:r w:rsidRPr="009A0319">
              <w:rPr>
                <w:lang w:eastAsia="ar-SA"/>
              </w:rPr>
              <w:t>, мм</w:t>
            </w:r>
          </w:p>
        </w:tc>
        <w:tc>
          <w:tcPr>
            <w:tcW w:w="3861" w:type="dxa"/>
          </w:tcPr>
          <w:p w14:paraId="7216E267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3474" w:type="dxa"/>
          </w:tcPr>
          <w:p w14:paraId="72F87E9A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0975" w:rsidRPr="009A0319" w14:paraId="2C2A0629" w14:textId="77777777" w:rsidTr="0076337A">
        <w:tc>
          <w:tcPr>
            <w:tcW w:w="3085" w:type="dxa"/>
          </w:tcPr>
          <w:p w14:paraId="0EC52FDD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10</w:t>
            </w:r>
          </w:p>
        </w:tc>
        <w:tc>
          <w:tcPr>
            <w:tcW w:w="3861" w:type="dxa"/>
          </w:tcPr>
          <w:p w14:paraId="3DC9F5C5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E0159">
              <w:t xml:space="preserve"> 12 884,10 </w:t>
            </w:r>
          </w:p>
        </w:tc>
        <w:tc>
          <w:tcPr>
            <w:tcW w:w="3474" w:type="dxa"/>
          </w:tcPr>
          <w:p w14:paraId="07E66129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E0159">
              <w:t xml:space="preserve"> 15 718,60 </w:t>
            </w:r>
          </w:p>
        </w:tc>
      </w:tr>
      <w:tr w:rsidR="00950975" w:rsidRPr="009A0319" w14:paraId="1F1E326D" w14:textId="77777777" w:rsidTr="0076337A">
        <w:tc>
          <w:tcPr>
            <w:tcW w:w="3085" w:type="dxa"/>
          </w:tcPr>
          <w:p w14:paraId="633B296F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60</w:t>
            </w:r>
          </w:p>
        </w:tc>
        <w:tc>
          <w:tcPr>
            <w:tcW w:w="3861" w:type="dxa"/>
          </w:tcPr>
          <w:p w14:paraId="6FB17FA8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E0159">
              <w:t xml:space="preserve"> 18 075,21 </w:t>
            </w:r>
          </w:p>
        </w:tc>
        <w:tc>
          <w:tcPr>
            <w:tcW w:w="3474" w:type="dxa"/>
          </w:tcPr>
          <w:p w14:paraId="077B454C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E0159">
              <w:t xml:space="preserve"> 22 051,75 </w:t>
            </w:r>
          </w:p>
        </w:tc>
      </w:tr>
      <w:tr w:rsidR="00950975" w:rsidRPr="009A0319" w14:paraId="5A87FB94" w14:textId="77777777" w:rsidTr="0076337A">
        <w:tc>
          <w:tcPr>
            <w:tcW w:w="3085" w:type="dxa"/>
          </w:tcPr>
          <w:p w14:paraId="648153D1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00</w:t>
            </w:r>
          </w:p>
        </w:tc>
        <w:tc>
          <w:tcPr>
            <w:tcW w:w="3861" w:type="dxa"/>
          </w:tcPr>
          <w:p w14:paraId="5079590F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E0159">
              <w:t xml:space="preserve"> 18 949,23 </w:t>
            </w:r>
          </w:p>
        </w:tc>
        <w:tc>
          <w:tcPr>
            <w:tcW w:w="3474" w:type="dxa"/>
          </w:tcPr>
          <w:p w14:paraId="5A5A7003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E0159">
              <w:t xml:space="preserve"> 23 118,07 </w:t>
            </w:r>
          </w:p>
        </w:tc>
      </w:tr>
      <w:tr w:rsidR="00950975" w:rsidRPr="009A0319" w14:paraId="2D8E6A83" w14:textId="77777777" w:rsidTr="0076337A">
        <w:tc>
          <w:tcPr>
            <w:tcW w:w="3085" w:type="dxa"/>
          </w:tcPr>
          <w:p w14:paraId="2DCB4A76" w14:textId="77777777" w:rsidR="00950975" w:rsidRPr="009A0319" w:rsidRDefault="00950975" w:rsidP="00950975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50</w:t>
            </w:r>
          </w:p>
        </w:tc>
        <w:tc>
          <w:tcPr>
            <w:tcW w:w="3861" w:type="dxa"/>
          </w:tcPr>
          <w:p w14:paraId="6AF467B5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E0159">
              <w:t xml:space="preserve"> 20 259,12 </w:t>
            </w:r>
          </w:p>
        </w:tc>
        <w:tc>
          <w:tcPr>
            <w:tcW w:w="3474" w:type="dxa"/>
          </w:tcPr>
          <w:p w14:paraId="3D3B7899" w14:textId="77777777" w:rsidR="00950975" w:rsidRPr="000E4F14" w:rsidRDefault="00950975" w:rsidP="00950975">
            <w:pPr>
              <w:jc w:val="center"/>
              <w:rPr>
                <w:color w:val="FF0000"/>
              </w:rPr>
            </w:pPr>
            <w:r w:rsidRPr="00EE0159">
              <w:t xml:space="preserve"> 24 716,13 </w:t>
            </w:r>
          </w:p>
        </w:tc>
      </w:tr>
    </w:tbl>
    <w:p w14:paraId="4B98F0C4" w14:textId="77777777" w:rsidR="009A0319" w:rsidRPr="009A0319" w:rsidRDefault="005532F6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-</w:t>
      </w:r>
      <w:r w:rsidR="009A0319" w:rsidRPr="009A0319">
        <w:rPr>
          <w:sz w:val="24"/>
          <w:szCs w:val="26"/>
          <w:lang w:eastAsia="ar-SA"/>
        </w:rPr>
        <w:t xml:space="preserve"> ставки тарифа за протяженность 1 км сетей канализации </w:t>
      </w:r>
      <w:r w:rsidR="00950975" w:rsidRPr="00950975">
        <w:rPr>
          <w:sz w:val="24"/>
          <w:szCs w:val="26"/>
          <w:lang w:eastAsia="ar-SA"/>
        </w:rPr>
        <w:t>из полиэтиленовых труб с устройством стальных футляров способом продавливания без разработки грунта (прокол), с устройством рабочего и приемного котлованов в мокром грунте</w:t>
      </w:r>
      <w:r w:rsidR="009A0319"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9A0319" w:rsidRPr="009A0319" w14:paraId="3AC44A25" w14:textId="77777777" w:rsidTr="0076337A">
        <w:tc>
          <w:tcPr>
            <w:tcW w:w="3085" w:type="dxa"/>
          </w:tcPr>
          <w:p w14:paraId="45596C7D" w14:textId="77777777" w:rsidR="009A0319" w:rsidRPr="009A0319" w:rsidRDefault="009A0319" w:rsidP="009A0319">
            <w:pPr>
              <w:suppressAutoHyphens/>
              <w:jc w:val="both"/>
              <w:rPr>
                <w:lang w:eastAsia="ar-SA"/>
              </w:rPr>
            </w:pPr>
            <w:r w:rsidRPr="009A0319">
              <w:rPr>
                <w:lang w:eastAsia="ar-SA"/>
              </w:rPr>
              <w:t>Диаметр</w:t>
            </w:r>
            <w:r w:rsidR="005532F6">
              <w:rPr>
                <w:lang w:eastAsia="ar-SA"/>
              </w:rPr>
              <w:t xml:space="preserve"> труб</w:t>
            </w:r>
            <w:r w:rsidRPr="009A0319">
              <w:rPr>
                <w:lang w:eastAsia="ar-SA"/>
              </w:rPr>
              <w:t>, мм</w:t>
            </w:r>
          </w:p>
        </w:tc>
        <w:tc>
          <w:tcPr>
            <w:tcW w:w="3861" w:type="dxa"/>
          </w:tcPr>
          <w:p w14:paraId="12A3D6B9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3474" w:type="dxa"/>
          </w:tcPr>
          <w:p w14:paraId="32712C7B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3D98" w:rsidRPr="009A0319" w14:paraId="670142D8" w14:textId="77777777" w:rsidTr="0076337A">
        <w:tc>
          <w:tcPr>
            <w:tcW w:w="3085" w:type="dxa"/>
          </w:tcPr>
          <w:p w14:paraId="175D30A8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10</w:t>
            </w:r>
          </w:p>
        </w:tc>
        <w:tc>
          <w:tcPr>
            <w:tcW w:w="3861" w:type="dxa"/>
          </w:tcPr>
          <w:p w14:paraId="6D204DE2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BD3ABD">
              <w:t xml:space="preserve"> 20 420,83 </w:t>
            </w:r>
          </w:p>
        </w:tc>
        <w:tc>
          <w:tcPr>
            <w:tcW w:w="3474" w:type="dxa"/>
          </w:tcPr>
          <w:p w14:paraId="0B58C16E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BD3ABD">
              <w:t xml:space="preserve"> 24 913,42 </w:t>
            </w:r>
          </w:p>
        </w:tc>
      </w:tr>
      <w:tr w:rsidR="00953D98" w:rsidRPr="009A0319" w14:paraId="33B916E8" w14:textId="77777777" w:rsidTr="0076337A">
        <w:tc>
          <w:tcPr>
            <w:tcW w:w="3085" w:type="dxa"/>
          </w:tcPr>
          <w:p w14:paraId="366E46EA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60</w:t>
            </w:r>
          </w:p>
        </w:tc>
        <w:tc>
          <w:tcPr>
            <w:tcW w:w="3861" w:type="dxa"/>
          </w:tcPr>
          <w:p w14:paraId="3FA34ECF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BD3ABD">
              <w:t xml:space="preserve"> 23 404,21 </w:t>
            </w:r>
          </w:p>
        </w:tc>
        <w:tc>
          <w:tcPr>
            <w:tcW w:w="3474" w:type="dxa"/>
          </w:tcPr>
          <w:p w14:paraId="77131FD5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BD3ABD">
              <w:t xml:space="preserve"> 28 553,14 </w:t>
            </w:r>
          </w:p>
        </w:tc>
      </w:tr>
      <w:tr w:rsidR="00953D98" w:rsidRPr="009A0319" w14:paraId="4623C0F1" w14:textId="77777777" w:rsidTr="0076337A">
        <w:tc>
          <w:tcPr>
            <w:tcW w:w="3085" w:type="dxa"/>
          </w:tcPr>
          <w:p w14:paraId="5EB084BE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00</w:t>
            </w:r>
          </w:p>
        </w:tc>
        <w:tc>
          <w:tcPr>
            <w:tcW w:w="3861" w:type="dxa"/>
          </w:tcPr>
          <w:p w14:paraId="34E14B49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BD3ABD">
              <w:t xml:space="preserve"> 36 861,32 </w:t>
            </w:r>
          </w:p>
        </w:tc>
        <w:tc>
          <w:tcPr>
            <w:tcW w:w="3474" w:type="dxa"/>
          </w:tcPr>
          <w:p w14:paraId="4211F654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BD3ABD">
              <w:t xml:space="preserve"> 44 970,80 </w:t>
            </w:r>
          </w:p>
        </w:tc>
      </w:tr>
      <w:tr w:rsidR="00953D98" w:rsidRPr="009A0319" w14:paraId="29FFCD04" w14:textId="77777777" w:rsidTr="0076337A">
        <w:tc>
          <w:tcPr>
            <w:tcW w:w="3085" w:type="dxa"/>
          </w:tcPr>
          <w:p w14:paraId="64ADC1E1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50</w:t>
            </w:r>
          </w:p>
        </w:tc>
        <w:tc>
          <w:tcPr>
            <w:tcW w:w="3861" w:type="dxa"/>
          </w:tcPr>
          <w:p w14:paraId="78F3B6E4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BD3ABD">
              <w:t xml:space="preserve"> 37 865,60 </w:t>
            </w:r>
          </w:p>
        </w:tc>
        <w:tc>
          <w:tcPr>
            <w:tcW w:w="3474" w:type="dxa"/>
          </w:tcPr>
          <w:p w14:paraId="38BC4715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BD3ABD">
              <w:t xml:space="preserve"> 46 196,03 </w:t>
            </w:r>
          </w:p>
        </w:tc>
      </w:tr>
    </w:tbl>
    <w:p w14:paraId="5568EADE" w14:textId="77777777" w:rsidR="007369BC" w:rsidRPr="009A0319" w:rsidRDefault="007369BC" w:rsidP="00012D5D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9A0319">
        <w:rPr>
          <w:b/>
          <w:bCs/>
          <w:sz w:val="24"/>
          <w:szCs w:val="24"/>
        </w:rPr>
        <w:t>Голосование членов Правления</w:t>
      </w:r>
      <w:r w:rsidRPr="009A0319">
        <w:rPr>
          <w:sz w:val="24"/>
          <w:szCs w:val="24"/>
        </w:rPr>
        <w:t>: «За» - единогласно.</w:t>
      </w:r>
    </w:p>
    <w:p w14:paraId="35072D60" w14:textId="77777777" w:rsidR="007369BC" w:rsidRPr="009A0319" w:rsidRDefault="007369BC" w:rsidP="0032496A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9A0319">
        <w:rPr>
          <w:b/>
          <w:bCs/>
          <w:sz w:val="24"/>
          <w:szCs w:val="24"/>
        </w:rPr>
        <w:t>Постановили</w:t>
      </w:r>
      <w:r w:rsidRPr="009A0319">
        <w:rPr>
          <w:sz w:val="24"/>
          <w:szCs w:val="24"/>
        </w:rPr>
        <w:t xml:space="preserve">: установить и ввести в действие тариф на подключение (технологическое присоединение) к централизованной системе водоотведения ООО «Горводоканал» </w:t>
      </w:r>
      <w:r w:rsidR="00CE464D">
        <w:rPr>
          <w:sz w:val="24"/>
          <w:szCs w:val="24"/>
        </w:rPr>
        <w:t>на 202</w:t>
      </w:r>
      <w:r w:rsidR="000E4F14">
        <w:rPr>
          <w:sz w:val="24"/>
          <w:szCs w:val="24"/>
        </w:rPr>
        <w:t>6</w:t>
      </w:r>
      <w:r w:rsidRPr="009A0319">
        <w:rPr>
          <w:sz w:val="24"/>
          <w:szCs w:val="24"/>
        </w:rPr>
        <w:t xml:space="preserve">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811"/>
        <w:gridCol w:w="1761"/>
        <w:gridCol w:w="2301"/>
        <w:gridCol w:w="2666"/>
      </w:tblGrid>
      <w:tr w:rsidR="00C43F08" w:rsidRPr="009A0319" w14:paraId="57D0FB6F" w14:textId="77777777" w:rsidTr="00C43F08">
        <w:tc>
          <w:tcPr>
            <w:tcW w:w="665" w:type="dxa"/>
          </w:tcPr>
          <w:p w14:paraId="6F6496D6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№ п/п</w:t>
            </w:r>
          </w:p>
        </w:tc>
        <w:tc>
          <w:tcPr>
            <w:tcW w:w="2885" w:type="dxa"/>
          </w:tcPr>
          <w:p w14:paraId="00FB7D37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Наименование показателя</w:t>
            </w:r>
          </w:p>
        </w:tc>
        <w:tc>
          <w:tcPr>
            <w:tcW w:w="1775" w:type="dxa"/>
          </w:tcPr>
          <w:p w14:paraId="4AFF68FE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Единица измерения</w:t>
            </w:r>
          </w:p>
        </w:tc>
        <w:tc>
          <w:tcPr>
            <w:tcW w:w="2355" w:type="dxa"/>
          </w:tcPr>
          <w:p w14:paraId="436BB316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Тариф на подключение (без учета НДС)</w:t>
            </w:r>
          </w:p>
        </w:tc>
        <w:tc>
          <w:tcPr>
            <w:tcW w:w="2741" w:type="dxa"/>
          </w:tcPr>
          <w:p w14:paraId="15C23DFE" w14:textId="77777777" w:rsidR="007369BC" w:rsidRPr="009A0319" w:rsidRDefault="007369BC" w:rsidP="002C19EE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Тариф на подключение (с учетом НДС)</w:t>
            </w:r>
          </w:p>
        </w:tc>
      </w:tr>
      <w:tr w:rsidR="00D13601" w:rsidRPr="009A0319" w14:paraId="3B3C2537" w14:textId="77777777" w:rsidTr="00D13601">
        <w:tc>
          <w:tcPr>
            <w:tcW w:w="665" w:type="dxa"/>
          </w:tcPr>
          <w:p w14:paraId="074ABA14" w14:textId="77777777" w:rsidR="00D13601" w:rsidRPr="009A0319" w:rsidRDefault="00D13601" w:rsidP="00D13601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1</w:t>
            </w:r>
          </w:p>
        </w:tc>
        <w:tc>
          <w:tcPr>
            <w:tcW w:w="2885" w:type="dxa"/>
          </w:tcPr>
          <w:p w14:paraId="58D14231" w14:textId="77777777" w:rsidR="00D13601" w:rsidRPr="009A0319" w:rsidRDefault="00D13601" w:rsidP="00D13601">
            <w:pPr>
              <w:tabs>
                <w:tab w:val="left" w:pos="9781"/>
              </w:tabs>
              <w:rPr>
                <w:szCs w:val="24"/>
              </w:rPr>
            </w:pPr>
            <w:r w:rsidRPr="009A0319">
              <w:rPr>
                <w:szCs w:val="24"/>
              </w:rPr>
              <w:t>Ставка тарифа за подключаемую нагрузку</w:t>
            </w:r>
          </w:p>
        </w:tc>
        <w:tc>
          <w:tcPr>
            <w:tcW w:w="1775" w:type="dxa"/>
          </w:tcPr>
          <w:p w14:paraId="6EE54317" w14:textId="77777777" w:rsidR="00D13601" w:rsidRPr="009A0319" w:rsidRDefault="00D13601" w:rsidP="00D13601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9A0319">
              <w:rPr>
                <w:szCs w:val="24"/>
              </w:rPr>
              <w:t>тыс.руб./куб.м/ сут.</w:t>
            </w:r>
          </w:p>
        </w:tc>
        <w:tc>
          <w:tcPr>
            <w:tcW w:w="2355" w:type="dxa"/>
            <w:vAlign w:val="center"/>
          </w:tcPr>
          <w:p w14:paraId="6C4BBBC5" w14:textId="77777777" w:rsidR="00D13601" w:rsidRPr="000E4F14" w:rsidRDefault="00D13601" w:rsidP="00D13601">
            <w:pPr>
              <w:jc w:val="center"/>
              <w:rPr>
                <w:color w:val="FF0000"/>
              </w:rPr>
            </w:pPr>
            <w:r w:rsidRPr="00C51AFA">
              <w:t>7,866</w:t>
            </w:r>
          </w:p>
        </w:tc>
        <w:tc>
          <w:tcPr>
            <w:tcW w:w="2741" w:type="dxa"/>
            <w:vAlign w:val="center"/>
          </w:tcPr>
          <w:p w14:paraId="306F5C7E" w14:textId="77777777" w:rsidR="00D13601" w:rsidRPr="000E4F14" w:rsidRDefault="00D13601" w:rsidP="00D13601">
            <w:pPr>
              <w:jc w:val="center"/>
              <w:rPr>
                <w:color w:val="FF0000"/>
              </w:rPr>
            </w:pPr>
            <w:r w:rsidRPr="00C51AFA">
              <w:t>9,596</w:t>
            </w:r>
          </w:p>
        </w:tc>
      </w:tr>
    </w:tbl>
    <w:p w14:paraId="0D6C87D9" w14:textId="77777777" w:rsidR="005532F6" w:rsidRDefault="005532F6" w:rsidP="005532F6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и следующих ставок за протяженность сети водоотведения:</w:t>
      </w:r>
    </w:p>
    <w:p w14:paraId="17A453A5" w14:textId="77777777" w:rsidR="009A0319" w:rsidRPr="009A0319" w:rsidRDefault="005532F6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-</w:t>
      </w:r>
      <w:r w:rsidR="009A0319" w:rsidRPr="009A0319">
        <w:rPr>
          <w:sz w:val="24"/>
          <w:szCs w:val="26"/>
          <w:lang w:eastAsia="ar-SA"/>
        </w:rPr>
        <w:t xml:space="preserve"> ставки тарифа за 1 км сетей канализации </w:t>
      </w:r>
      <w:r w:rsidR="00953D98" w:rsidRPr="00953D98">
        <w:rPr>
          <w:sz w:val="24"/>
          <w:szCs w:val="26"/>
          <w:lang w:eastAsia="ar-SA"/>
        </w:rPr>
        <w:t>из полиэтиленовых труб способом разработки мокрого грунта в отвал, без креплений</w:t>
      </w:r>
      <w:r w:rsidR="009A0319"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9A0319" w:rsidRPr="009A0319" w14:paraId="22DB71A3" w14:textId="77777777" w:rsidTr="0076337A">
        <w:tc>
          <w:tcPr>
            <w:tcW w:w="3085" w:type="dxa"/>
          </w:tcPr>
          <w:p w14:paraId="1629A32E" w14:textId="77777777" w:rsidR="009A0319" w:rsidRPr="009A0319" w:rsidRDefault="009A0319" w:rsidP="00656182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Диаметр</w:t>
            </w:r>
            <w:r w:rsidR="005532F6">
              <w:rPr>
                <w:lang w:eastAsia="ar-SA"/>
              </w:rPr>
              <w:t xml:space="preserve"> труб</w:t>
            </w:r>
            <w:r w:rsidRPr="009A0319">
              <w:rPr>
                <w:lang w:eastAsia="ar-SA"/>
              </w:rPr>
              <w:t>, мм</w:t>
            </w:r>
          </w:p>
        </w:tc>
        <w:tc>
          <w:tcPr>
            <w:tcW w:w="3861" w:type="dxa"/>
          </w:tcPr>
          <w:p w14:paraId="5665E511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3474" w:type="dxa"/>
          </w:tcPr>
          <w:p w14:paraId="1E119059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3D98" w:rsidRPr="009A0319" w14:paraId="1BB67109" w14:textId="77777777" w:rsidTr="0076337A">
        <w:tc>
          <w:tcPr>
            <w:tcW w:w="3085" w:type="dxa"/>
          </w:tcPr>
          <w:p w14:paraId="57A342BF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10</w:t>
            </w:r>
          </w:p>
        </w:tc>
        <w:tc>
          <w:tcPr>
            <w:tcW w:w="3861" w:type="dxa"/>
          </w:tcPr>
          <w:p w14:paraId="2D446CA2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DF6364">
              <w:t xml:space="preserve"> 8 460,91 </w:t>
            </w:r>
          </w:p>
        </w:tc>
        <w:tc>
          <w:tcPr>
            <w:tcW w:w="3474" w:type="dxa"/>
          </w:tcPr>
          <w:p w14:paraId="35085520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DF6364">
              <w:t xml:space="preserve"> 10 322,31 </w:t>
            </w:r>
          </w:p>
        </w:tc>
      </w:tr>
      <w:tr w:rsidR="00953D98" w:rsidRPr="009A0319" w14:paraId="7B215B50" w14:textId="77777777" w:rsidTr="0076337A">
        <w:tc>
          <w:tcPr>
            <w:tcW w:w="3085" w:type="dxa"/>
          </w:tcPr>
          <w:p w14:paraId="411B39E4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60</w:t>
            </w:r>
          </w:p>
        </w:tc>
        <w:tc>
          <w:tcPr>
            <w:tcW w:w="3861" w:type="dxa"/>
          </w:tcPr>
          <w:p w14:paraId="4C88AE94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DF6364">
              <w:t xml:space="preserve"> 8 734,95 </w:t>
            </w:r>
          </w:p>
        </w:tc>
        <w:tc>
          <w:tcPr>
            <w:tcW w:w="3474" w:type="dxa"/>
          </w:tcPr>
          <w:p w14:paraId="329E39EF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DF6364">
              <w:t xml:space="preserve"> 10 656,63 </w:t>
            </w:r>
          </w:p>
        </w:tc>
      </w:tr>
      <w:tr w:rsidR="00953D98" w:rsidRPr="009A0319" w14:paraId="4DE00316" w14:textId="77777777" w:rsidTr="0076337A">
        <w:tc>
          <w:tcPr>
            <w:tcW w:w="3085" w:type="dxa"/>
          </w:tcPr>
          <w:p w14:paraId="49B915EE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00</w:t>
            </w:r>
          </w:p>
        </w:tc>
        <w:tc>
          <w:tcPr>
            <w:tcW w:w="3861" w:type="dxa"/>
          </w:tcPr>
          <w:p w14:paraId="5C8B2DB1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DF6364">
              <w:t xml:space="preserve"> 7 615,76 </w:t>
            </w:r>
          </w:p>
        </w:tc>
        <w:tc>
          <w:tcPr>
            <w:tcW w:w="3474" w:type="dxa"/>
          </w:tcPr>
          <w:p w14:paraId="6264BE29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DF6364">
              <w:t xml:space="preserve"> 9 291,23 </w:t>
            </w:r>
          </w:p>
        </w:tc>
      </w:tr>
      <w:tr w:rsidR="00953D98" w:rsidRPr="009A0319" w14:paraId="59CD4E10" w14:textId="77777777" w:rsidTr="0076337A">
        <w:tc>
          <w:tcPr>
            <w:tcW w:w="3085" w:type="dxa"/>
          </w:tcPr>
          <w:p w14:paraId="25E334D1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50</w:t>
            </w:r>
          </w:p>
        </w:tc>
        <w:tc>
          <w:tcPr>
            <w:tcW w:w="3861" w:type="dxa"/>
          </w:tcPr>
          <w:p w14:paraId="186DF6E4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DF6364">
              <w:t xml:space="preserve"> 10 273,13 </w:t>
            </w:r>
          </w:p>
        </w:tc>
        <w:tc>
          <w:tcPr>
            <w:tcW w:w="3474" w:type="dxa"/>
          </w:tcPr>
          <w:p w14:paraId="4DA54ED0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DF6364">
              <w:t xml:space="preserve"> 12 533,22 </w:t>
            </w:r>
          </w:p>
        </w:tc>
      </w:tr>
    </w:tbl>
    <w:p w14:paraId="3438A71C" w14:textId="77777777" w:rsidR="009A0319" w:rsidRPr="009A0319" w:rsidRDefault="005532F6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 xml:space="preserve">- </w:t>
      </w:r>
      <w:r w:rsidR="009A0319" w:rsidRPr="009A0319">
        <w:rPr>
          <w:sz w:val="24"/>
          <w:szCs w:val="26"/>
          <w:lang w:eastAsia="ar-SA"/>
        </w:rPr>
        <w:t xml:space="preserve">ставки тарифа за протяженность 1 км сетей канализации </w:t>
      </w:r>
      <w:r w:rsidR="00953D98" w:rsidRPr="00953D98">
        <w:rPr>
          <w:sz w:val="24"/>
          <w:szCs w:val="26"/>
          <w:lang w:eastAsia="ar-SA"/>
        </w:rPr>
        <w:t>из полиэтиленовых труб с устройством стальных футляров открытым способом, с разработкой мокрого грунта в отвал, без креплений</w:t>
      </w:r>
      <w:r w:rsidR="009A0319"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9A0319" w:rsidRPr="009A0319" w14:paraId="3F8671C1" w14:textId="77777777" w:rsidTr="0076337A">
        <w:tc>
          <w:tcPr>
            <w:tcW w:w="3085" w:type="dxa"/>
          </w:tcPr>
          <w:p w14:paraId="7C6FBB34" w14:textId="77777777" w:rsidR="009A0319" w:rsidRPr="009A0319" w:rsidRDefault="009A0319" w:rsidP="00656182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Диаметр</w:t>
            </w:r>
            <w:r w:rsidR="005532F6">
              <w:rPr>
                <w:lang w:eastAsia="ar-SA"/>
              </w:rPr>
              <w:t xml:space="preserve"> труб</w:t>
            </w:r>
            <w:r w:rsidRPr="009A0319">
              <w:rPr>
                <w:lang w:eastAsia="ar-SA"/>
              </w:rPr>
              <w:t>, мм</w:t>
            </w:r>
          </w:p>
        </w:tc>
        <w:tc>
          <w:tcPr>
            <w:tcW w:w="3861" w:type="dxa"/>
          </w:tcPr>
          <w:p w14:paraId="656DB884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3474" w:type="dxa"/>
          </w:tcPr>
          <w:p w14:paraId="3D4C9F42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3D98" w:rsidRPr="009A0319" w14:paraId="014E772A" w14:textId="77777777" w:rsidTr="0076337A">
        <w:tc>
          <w:tcPr>
            <w:tcW w:w="3085" w:type="dxa"/>
          </w:tcPr>
          <w:p w14:paraId="23C6DD98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10</w:t>
            </w:r>
          </w:p>
        </w:tc>
        <w:tc>
          <w:tcPr>
            <w:tcW w:w="3861" w:type="dxa"/>
          </w:tcPr>
          <w:p w14:paraId="1F2FD9F3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E68AE">
              <w:t xml:space="preserve"> 9 315,27 </w:t>
            </w:r>
          </w:p>
        </w:tc>
        <w:tc>
          <w:tcPr>
            <w:tcW w:w="3474" w:type="dxa"/>
          </w:tcPr>
          <w:p w14:paraId="09C90EEE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E68AE">
              <w:t xml:space="preserve"> 11 364,63 </w:t>
            </w:r>
          </w:p>
        </w:tc>
      </w:tr>
      <w:tr w:rsidR="00953D98" w:rsidRPr="009A0319" w14:paraId="56C27EB7" w14:textId="77777777" w:rsidTr="0076337A">
        <w:tc>
          <w:tcPr>
            <w:tcW w:w="3085" w:type="dxa"/>
          </w:tcPr>
          <w:p w14:paraId="3A3E2A4D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60</w:t>
            </w:r>
          </w:p>
        </w:tc>
        <w:tc>
          <w:tcPr>
            <w:tcW w:w="3861" w:type="dxa"/>
          </w:tcPr>
          <w:p w14:paraId="7DE98D9C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E68AE">
              <w:t xml:space="preserve"> 10 001,03 </w:t>
            </w:r>
          </w:p>
        </w:tc>
        <w:tc>
          <w:tcPr>
            <w:tcW w:w="3474" w:type="dxa"/>
          </w:tcPr>
          <w:p w14:paraId="03EA837A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E68AE">
              <w:t xml:space="preserve"> 12 201,25 </w:t>
            </w:r>
          </w:p>
        </w:tc>
      </w:tr>
      <w:tr w:rsidR="00953D98" w:rsidRPr="009A0319" w14:paraId="2D5FA43A" w14:textId="77777777" w:rsidTr="0076337A">
        <w:tc>
          <w:tcPr>
            <w:tcW w:w="3085" w:type="dxa"/>
          </w:tcPr>
          <w:p w14:paraId="7E841070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00</w:t>
            </w:r>
          </w:p>
        </w:tc>
        <w:tc>
          <w:tcPr>
            <w:tcW w:w="3861" w:type="dxa"/>
          </w:tcPr>
          <w:p w14:paraId="2B779059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E68AE">
              <w:t xml:space="preserve"> 15 628,73 </w:t>
            </w:r>
          </w:p>
        </w:tc>
        <w:tc>
          <w:tcPr>
            <w:tcW w:w="3474" w:type="dxa"/>
          </w:tcPr>
          <w:p w14:paraId="24E98352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E68AE">
              <w:t xml:space="preserve"> 19 067,05 </w:t>
            </w:r>
          </w:p>
        </w:tc>
      </w:tr>
      <w:tr w:rsidR="00953D98" w:rsidRPr="009A0319" w14:paraId="2E56E7D0" w14:textId="77777777" w:rsidTr="0076337A">
        <w:tc>
          <w:tcPr>
            <w:tcW w:w="3085" w:type="dxa"/>
          </w:tcPr>
          <w:p w14:paraId="492C0AD4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50</w:t>
            </w:r>
          </w:p>
        </w:tc>
        <w:tc>
          <w:tcPr>
            <w:tcW w:w="3861" w:type="dxa"/>
          </w:tcPr>
          <w:p w14:paraId="39A844FA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E68AE">
              <w:t xml:space="preserve"> 16 389,44 </w:t>
            </w:r>
          </w:p>
        </w:tc>
        <w:tc>
          <w:tcPr>
            <w:tcW w:w="3474" w:type="dxa"/>
          </w:tcPr>
          <w:p w14:paraId="076AFC1F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E68AE">
              <w:t xml:space="preserve"> 19 995,11 </w:t>
            </w:r>
          </w:p>
        </w:tc>
      </w:tr>
    </w:tbl>
    <w:p w14:paraId="5707D307" w14:textId="77777777" w:rsidR="00425C3D" w:rsidRDefault="00425C3D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</w:p>
    <w:p w14:paraId="6237A3C9" w14:textId="77777777" w:rsidR="009A0319" w:rsidRPr="009A0319" w:rsidRDefault="005532F6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 xml:space="preserve">- </w:t>
      </w:r>
      <w:r w:rsidR="009A0319" w:rsidRPr="009A0319">
        <w:rPr>
          <w:sz w:val="24"/>
          <w:szCs w:val="26"/>
          <w:lang w:eastAsia="ar-SA"/>
        </w:rPr>
        <w:t xml:space="preserve">ставки тарифа за протяженность 1 км сетей канализации </w:t>
      </w:r>
      <w:r w:rsidR="00953D98" w:rsidRPr="00953D98">
        <w:rPr>
          <w:sz w:val="24"/>
          <w:szCs w:val="26"/>
          <w:lang w:eastAsia="ar-SA"/>
        </w:rPr>
        <w:t>из полиэтиленовых труб способом продавливания без разработки грунта (прокол), с устройством рабочего и приемного котлованов в мокром грунте</w:t>
      </w:r>
      <w:r w:rsidR="009A0319"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9A0319" w:rsidRPr="009A0319" w14:paraId="74ACB508" w14:textId="77777777" w:rsidTr="0076337A">
        <w:tc>
          <w:tcPr>
            <w:tcW w:w="3085" w:type="dxa"/>
          </w:tcPr>
          <w:p w14:paraId="0B93339C" w14:textId="77777777" w:rsidR="009A0319" w:rsidRPr="009A0319" w:rsidRDefault="009A0319" w:rsidP="00656182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Диаметр</w:t>
            </w:r>
            <w:r w:rsidR="005532F6">
              <w:rPr>
                <w:lang w:eastAsia="ar-SA"/>
              </w:rPr>
              <w:t xml:space="preserve"> труб</w:t>
            </w:r>
            <w:r w:rsidRPr="009A0319">
              <w:rPr>
                <w:lang w:eastAsia="ar-SA"/>
              </w:rPr>
              <w:t>, мм</w:t>
            </w:r>
          </w:p>
        </w:tc>
        <w:tc>
          <w:tcPr>
            <w:tcW w:w="3861" w:type="dxa"/>
          </w:tcPr>
          <w:p w14:paraId="292F9621" w14:textId="77777777" w:rsidR="009A0319" w:rsidRPr="009A0319" w:rsidRDefault="005532F6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3474" w:type="dxa"/>
          </w:tcPr>
          <w:p w14:paraId="219F3B25" w14:textId="77777777" w:rsidR="009A0319" w:rsidRPr="009A0319" w:rsidRDefault="00B74EBD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3D98" w:rsidRPr="009A0319" w14:paraId="7A1E2E7F" w14:textId="77777777" w:rsidTr="0076337A">
        <w:tc>
          <w:tcPr>
            <w:tcW w:w="3085" w:type="dxa"/>
          </w:tcPr>
          <w:p w14:paraId="20A9F5C2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10</w:t>
            </w:r>
          </w:p>
        </w:tc>
        <w:tc>
          <w:tcPr>
            <w:tcW w:w="3861" w:type="dxa"/>
          </w:tcPr>
          <w:p w14:paraId="3345E513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471E3">
              <w:t xml:space="preserve"> 12 884,10 </w:t>
            </w:r>
          </w:p>
        </w:tc>
        <w:tc>
          <w:tcPr>
            <w:tcW w:w="3474" w:type="dxa"/>
          </w:tcPr>
          <w:p w14:paraId="1B71DC53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471E3">
              <w:t xml:space="preserve"> 15 718,60 </w:t>
            </w:r>
          </w:p>
        </w:tc>
      </w:tr>
      <w:tr w:rsidR="00953D98" w:rsidRPr="009A0319" w14:paraId="4F3327D1" w14:textId="77777777" w:rsidTr="0076337A">
        <w:tc>
          <w:tcPr>
            <w:tcW w:w="3085" w:type="dxa"/>
          </w:tcPr>
          <w:p w14:paraId="72EAAFE0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60</w:t>
            </w:r>
          </w:p>
        </w:tc>
        <w:tc>
          <w:tcPr>
            <w:tcW w:w="3861" w:type="dxa"/>
          </w:tcPr>
          <w:p w14:paraId="306A1A63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471E3">
              <w:t xml:space="preserve"> 18 075,21 </w:t>
            </w:r>
          </w:p>
        </w:tc>
        <w:tc>
          <w:tcPr>
            <w:tcW w:w="3474" w:type="dxa"/>
          </w:tcPr>
          <w:p w14:paraId="71832519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471E3">
              <w:t xml:space="preserve"> 22 051,75 </w:t>
            </w:r>
          </w:p>
        </w:tc>
      </w:tr>
      <w:tr w:rsidR="00953D98" w:rsidRPr="009A0319" w14:paraId="00CB68C0" w14:textId="77777777" w:rsidTr="0076337A">
        <w:tc>
          <w:tcPr>
            <w:tcW w:w="3085" w:type="dxa"/>
          </w:tcPr>
          <w:p w14:paraId="788B60F4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lastRenderedPageBreak/>
              <w:t>200</w:t>
            </w:r>
          </w:p>
        </w:tc>
        <w:tc>
          <w:tcPr>
            <w:tcW w:w="3861" w:type="dxa"/>
          </w:tcPr>
          <w:p w14:paraId="16135D4A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471E3">
              <w:t xml:space="preserve"> 18 949,23 </w:t>
            </w:r>
          </w:p>
        </w:tc>
        <w:tc>
          <w:tcPr>
            <w:tcW w:w="3474" w:type="dxa"/>
          </w:tcPr>
          <w:p w14:paraId="7FEEA20A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471E3">
              <w:t xml:space="preserve"> 23 118,07 </w:t>
            </w:r>
          </w:p>
        </w:tc>
      </w:tr>
      <w:tr w:rsidR="00953D98" w:rsidRPr="009A0319" w14:paraId="7C970764" w14:textId="77777777" w:rsidTr="0076337A">
        <w:tc>
          <w:tcPr>
            <w:tcW w:w="3085" w:type="dxa"/>
          </w:tcPr>
          <w:p w14:paraId="167E3ED5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50</w:t>
            </w:r>
          </w:p>
        </w:tc>
        <w:tc>
          <w:tcPr>
            <w:tcW w:w="3861" w:type="dxa"/>
          </w:tcPr>
          <w:p w14:paraId="043D23E3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471E3">
              <w:t xml:space="preserve"> 20 259,12 </w:t>
            </w:r>
          </w:p>
        </w:tc>
        <w:tc>
          <w:tcPr>
            <w:tcW w:w="3474" w:type="dxa"/>
          </w:tcPr>
          <w:p w14:paraId="3896646A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4471E3">
              <w:t xml:space="preserve"> 24 716,13 </w:t>
            </w:r>
          </w:p>
        </w:tc>
      </w:tr>
    </w:tbl>
    <w:p w14:paraId="4903776C" w14:textId="77777777" w:rsidR="009A0319" w:rsidRPr="009A0319" w:rsidRDefault="00B74EBD" w:rsidP="009A0319">
      <w:pPr>
        <w:suppressAutoHyphens/>
        <w:ind w:firstLine="708"/>
        <w:jc w:val="both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 xml:space="preserve">- </w:t>
      </w:r>
      <w:r w:rsidR="009A0319" w:rsidRPr="009A0319">
        <w:rPr>
          <w:sz w:val="24"/>
          <w:szCs w:val="26"/>
          <w:lang w:eastAsia="ar-SA"/>
        </w:rPr>
        <w:t>ставки тарифа за протяженность 1 км сетей</w:t>
      </w:r>
      <w:r w:rsidR="00953D98" w:rsidRPr="00953D98">
        <w:t xml:space="preserve"> </w:t>
      </w:r>
      <w:r w:rsidR="00953D98" w:rsidRPr="00953D98">
        <w:rPr>
          <w:sz w:val="24"/>
          <w:szCs w:val="26"/>
          <w:lang w:eastAsia="ar-SA"/>
        </w:rPr>
        <w:t>канализации</w:t>
      </w:r>
      <w:r w:rsidR="009A0319" w:rsidRPr="009A0319">
        <w:rPr>
          <w:sz w:val="24"/>
          <w:szCs w:val="26"/>
          <w:lang w:eastAsia="ar-SA"/>
        </w:rPr>
        <w:t xml:space="preserve"> </w:t>
      </w:r>
      <w:r w:rsidR="00953D98" w:rsidRPr="00953D98">
        <w:rPr>
          <w:sz w:val="24"/>
          <w:szCs w:val="26"/>
          <w:lang w:eastAsia="ar-SA"/>
        </w:rPr>
        <w:t>из полиэтиленовых труб с устройством стальных футляров способом продавливания без разработки грунта (прокол), с устройством рабочего и приемного котлованов в мокром грунте</w:t>
      </w:r>
      <w:r w:rsidR="009A0319" w:rsidRPr="009A0319">
        <w:rPr>
          <w:sz w:val="24"/>
          <w:szCs w:val="26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779"/>
        <w:gridCol w:w="3406"/>
      </w:tblGrid>
      <w:tr w:rsidR="009A0319" w:rsidRPr="009A0319" w14:paraId="0BA8CC79" w14:textId="77777777" w:rsidTr="0076337A">
        <w:tc>
          <w:tcPr>
            <w:tcW w:w="3085" w:type="dxa"/>
          </w:tcPr>
          <w:p w14:paraId="250939E3" w14:textId="77777777" w:rsidR="009A0319" w:rsidRPr="009A0319" w:rsidRDefault="009A0319" w:rsidP="00656182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Диаметр</w:t>
            </w:r>
            <w:r w:rsidR="00B74EBD">
              <w:rPr>
                <w:lang w:eastAsia="ar-SA"/>
              </w:rPr>
              <w:t xml:space="preserve"> труб</w:t>
            </w:r>
            <w:r w:rsidRPr="009A0319">
              <w:rPr>
                <w:lang w:eastAsia="ar-SA"/>
              </w:rPr>
              <w:t>, мм</w:t>
            </w:r>
          </w:p>
        </w:tc>
        <w:tc>
          <w:tcPr>
            <w:tcW w:w="3861" w:type="dxa"/>
          </w:tcPr>
          <w:p w14:paraId="6DFE7029" w14:textId="77777777" w:rsidR="009A0319" w:rsidRPr="009A0319" w:rsidRDefault="00B74EBD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без НДС)</w:t>
            </w:r>
          </w:p>
        </w:tc>
        <w:tc>
          <w:tcPr>
            <w:tcW w:w="3474" w:type="dxa"/>
          </w:tcPr>
          <w:p w14:paraId="5521C5A9" w14:textId="77777777" w:rsidR="009A0319" w:rsidRPr="009A0319" w:rsidRDefault="00B74EBD" w:rsidP="00801F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мер с</w:t>
            </w:r>
            <w:r w:rsidR="009A0319" w:rsidRPr="009A0319">
              <w:rPr>
                <w:lang w:eastAsia="ar-SA"/>
              </w:rPr>
              <w:t>тавк</w:t>
            </w:r>
            <w:r>
              <w:rPr>
                <w:lang w:eastAsia="ar-SA"/>
              </w:rPr>
              <w:t>и</w:t>
            </w:r>
            <w:r w:rsidR="009A0319" w:rsidRPr="009A0319">
              <w:rPr>
                <w:lang w:eastAsia="ar-SA"/>
              </w:rPr>
              <w:t xml:space="preserve"> тарифа за протяженность, тыс.руб./км (с НДС)</w:t>
            </w:r>
          </w:p>
        </w:tc>
      </w:tr>
      <w:tr w:rsidR="00953D98" w:rsidRPr="009A0319" w14:paraId="7A8199CA" w14:textId="77777777" w:rsidTr="0076337A">
        <w:tc>
          <w:tcPr>
            <w:tcW w:w="3085" w:type="dxa"/>
          </w:tcPr>
          <w:p w14:paraId="65B8FCE5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10</w:t>
            </w:r>
          </w:p>
        </w:tc>
        <w:tc>
          <w:tcPr>
            <w:tcW w:w="3861" w:type="dxa"/>
          </w:tcPr>
          <w:p w14:paraId="04CACD37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E71275">
              <w:t xml:space="preserve"> 20 420,83 </w:t>
            </w:r>
          </w:p>
        </w:tc>
        <w:tc>
          <w:tcPr>
            <w:tcW w:w="3474" w:type="dxa"/>
          </w:tcPr>
          <w:p w14:paraId="732F594B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E71275">
              <w:t xml:space="preserve"> 24 913,42 </w:t>
            </w:r>
          </w:p>
        </w:tc>
      </w:tr>
      <w:tr w:rsidR="00953D98" w:rsidRPr="009A0319" w14:paraId="110E4FD8" w14:textId="77777777" w:rsidTr="0076337A">
        <w:tc>
          <w:tcPr>
            <w:tcW w:w="3085" w:type="dxa"/>
          </w:tcPr>
          <w:p w14:paraId="58F5CAD9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160</w:t>
            </w:r>
          </w:p>
        </w:tc>
        <w:tc>
          <w:tcPr>
            <w:tcW w:w="3861" w:type="dxa"/>
          </w:tcPr>
          <w:p w14:paraId="6873D965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E71275">
              <w:t xml:space="preserve"> 23 404,21 </w:t>
            </w:r>
          </w:p>
        </w:tc>
        <w:tc>
          <w:tcPr>
            <w:tcW w:w="3474" w:type="dxa"/>
          </w:tcPr>
          <w:p w14:paraId="3F67ED7B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E71275">
              <w:t xml:space="preserve"> 28 553,14 </w:t>
            </w:r>
          </w:p>
        </w:tc>
      </w:tr>
      <w:tr w:rsidR="00953D98" w:rsidRPr="009A0319" w14:paraId="3DCB2BE2" w14:textId="77777777" w:rsidTr="0076337A">
        <w:tc>
          <w:tcPr>
            <w:tcW w:w="3085" w:type="dxa"/>
          </w:tcPr>
          <w:p w14:paraId="6D19C1DF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00</w:t>
            </w:r>
          </w:p>
        </w:tc>
        <w:tc>
          <w:tcPr>
            <w:tcW w:w="3861" w:type="dxa"/>
          </w:tcPr>
          <w:p w14:paraId="102F6EE4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E71275">
              <w:t xml:space="preserve"> 36 861,32 </w:t>
            </w:r>
          </w:p>
        </w:tc>
        <w:tc>
          <w:tcPr>
            <w:tcW w:w="3474" w:type="dxa"/>
          </w:tcPr>
          <w:p w14:paraId="06BDE371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E71275">
              <w:t xml:space="preserve"> 44 970,80 </w:t>
            </w:r>
          </w:p>
        </w:tc>
      </w:tr>
      <w:tr w:rsidR="00953D98" w:rsidRPr="009A0319" w14:paraId="3EB79451" w14:textId="77777777" w:rsidTr="0076337A">
        <w:tc>
          <w:tcPr>
            <w:tcW w:w="3085" w:type="dxa"/>
          </w:tcPr>
          <w:p w14:paraId="365F6208" w14:textId="77777777" w:rsidR="00953D98" w:rsidRPr="009A0319" w:rsidRDefault="00953D98" w:rsidP="00953D98">
            <w:pPr>
              <w:suppressAutoHyphens/>
              <w:jc w:val="center"/>
              <w:rPr>
                <w:lang w:eastAsia="ar-SA"/>
              </w:rPr>
            </w:pPr>
            <w:r w:rsidRPr="009A0319">
              <w:rPr>
                <w:lang w:eastAsia="ar-SA"/>
              </w:rPr>
              <w:t>250</w:t>
            </w:r>
          </w:p>
        </w:tc>
        <w:tc>
          <w:tcPr>
            <w:tcW w:w="3861" w:type="dxa"/>
          </w:tcPr>
          <w:p w14:paraId="04409A16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E71275">
              <w:t xml:space="preserve"> 37 865,60 </w:t>
            </w:r>
          </w:p>
        </w:tc>
        <w:tc>
          <w:tcPr>
            <w:tcW w:w="3474" w:type="dxa"/>
          </w:tcPr>
          <w:p w14:paraId="3D63F4EA" w14:textId="77777777" w:rsidR="00953D98" w:rsidRPr="000E4F14" w:rsidRDefault="00953D98" w:rsidP="00953D98">
            <w:pPr>
              <w:jc w:val="center"/>
              <w:rPr>
                <w:color w:val="FF0000"/>
              </w:rPr>
            </w:pPr>
            <w:r w:rsidRPr="00E71275">
              <w:t xml:space="preserve"> 46 196,03 </w:t>
            </w:r>
          </w:p>
        </w:tc>
      </w:tr>
    </w:tbl>
    <w:p w14:paraId="23C1C311" w14:textId="77777777" w:rsidR="00C43F08" w:rsidRPr="00B52C43" w:rsidRDefault="00C43F08" w:rsidP="00C43F0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i/>
          <w:color w:val="FF0000"/>
          <w:sz w:val="24"/>
          <w:szCs w:val="24"/>
          <w:lang w:eastAsia="ar-SA"/>
        </w:rPr>
      </w:pPr>
    </w:p>
    <w:p w14:paraId="5B651C45" w14:textId="77777777" w:rsidR="00CB10DC" w:rsidRPr="00CB10DC" w:rsidRDefault="004F09A8" w:rsidP="004F09A8">
      <w:pPr>
        <w:tabs>
          <w:tab w:val="left" w:pos="-180"/>
          <w:tab w:val="left" w:pos="567"/>
          <w:tab w:val="left" w:pos="709"/>
        </w:tabs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 w:rsidR="00DA6C55">
        <w:rPr>
          <w:b/>
          <w:sz w:val="24"/>
          <w:szCs w:val="24"/>
        </w:rPr>
        <w:t xml:space="preserve"> </w:t>
      </w:r>
      <w:r w:rsidR="00CB10DC" w:rsidRPr="00CB10DC">
        <w:rPr>
          <w:b/>
          <w:sz w:val="24"/>
          <w:szCs w:val="24"/>
        </w:rPr>
        <w:t>Андреева Н.М.</w:t>
      </w:r>
      <w:r w:rsidR="00CB10DC" w:rsidRPr="00CB10DC">
        <w:rPr>
          <w:sz w:val="24"/>
          <w:szCs w:val="24"/>
        </w:rPr>
        <w:t xml:space="preserve"> выступила с информацией о величине тарифа на подключение (технологическое присоединение) к централизованной системе холодного водоснабжения                  </w:t>
      </w:r>
      <w:r w:rsidR="00CB10DC">
        <w:rPr>
          <w:sz w:val="24"/>
          <w:szCs w:val="24"/>
        </w:rPr>
        <w:t>МКП</w:t>
      </w:r>
      <w:r w:rsidR="00CB10DC" w:rsidRPr="00CB10DC">
        <w:rPr>
          <w:sz w:val="24"/>
          <w:szCs w:val="24"/>
        </w:rPr>
        <w:t xml:space="preserve"> «</w:t>
      </w:r>
      <w:r w:rsidR="00CB10DC">
        <w:rPr>
          <w:sz w:val="24"/>
          <w:szCs w:val="24"/>
        </w:rPr>
        <w:t>В</w:t>
      </w:r>
      <w:r w:rsidR="00CB10DC" w:rsidRPr="00CB10DC">
        <w:rPr>
          <w:sz w:val="24"/>
          <w:szCs w:val="24"/>
        </w:rPr>
        <w:t xml:space="preserve">одоканал» </w:t>
      </w:r>
      <w:r w:rsidR="00D375FA">
        <w:rPr>
          <w:sz w:val="24"/>
          <w:szCs w:val="24"/>
        </w:rPr>
        <w:t>на 2026</w:t>
      </w:r>
      <w:r w:rsidR="00CB10DC" w:rsidRPr="00CB10DC">
        <w:rPr>
          <w:sz w:val="24"/>
          <w:szCs w:val="24"/>
        </w:rPr>
        <w:t xml:space="preserve"> год.</w:t>
      </w:r>
    </w:p>
    <w:p w14:paraId="50FA6CA4" w14:textId="77777777" w:rsidR="00CB10DC" w:rsidRPr="00CB10DC" w:rsidRDefault="00C6526E" w:rsidP="00CB10DC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226A6CC" w14:textId="77777777" w:rsidR="00AC5B9C" w:rsidRDefault="00AC5B9C" w:rsidP="00CB10DC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jc w:val="both"/>
        <w:rPr>
          <w:bCs/>
          <w:sz w:val="24"/>
          <w:szCs w:val="24"/>
          <w:lang w:eastAsia="ar-SA"/>
        </w:rPr>
      </w:pPr>
      <w:r w:rsidRPr="00AC5B9C">
        <w:rPr>
          <w:bCs/>
          <w:sz w:val="24"/>
          <w:szCs w:val="24"/>
          <w:lang w:eastAsia="ar-SA"/>
        </w:rPr>
        <w:t xml:space="preserve">Прибыль, предусмотренная в соответствии с требованиями пункта 46 Основ, организацией при расчете тарифа </w:t>
      </w:r>
      <w:r w:rsidR="00CE464D">
        <w:rPr>
          <w:bCs/>
          <w:sz w:val="24"/>
          <w:szCs w:val="24"/>
          <w:lang w:eastAsia="ar-SA"/>
        </w:rPr>
        <w:t>на 202</w:t>
      </w:r>
      <w:r w:rsidR="00D375FA">
        <w:rPr>
          <w:bCs/>
          <w:sz w:val="24"/>
          <w:szCs w:val="24"/>
          <w:lang w:eastAsia="ar-SA"/>
        </w:rPr>
        <w:t>6</w:t>
      </w:r>
      <w:r w:rsidR="00D52BD3">
        <w:rPr>
          <w:bCs/>
          <w:sz w:val="24"/>
          <w:szCs w:val="24"/>
          <w:lang w:eastAsia="ar-SA"/>
        </w:rPr>
        <w:t xml:space="preserve"> г.</w:t>
      </w:r>
      <w:r w:rsidRPr="00AC5B9C">
        <w:rPr>
          <w:bCs/>
          <w:sz w:val="24"/>
          <w:szCs w:val="24"/>
          <w:lang w:eastAsia="ar-SA"/>
        </w:rPr>
        <w:t xml:space="preserve"> не заявлена.</w:t>
      </w:r>
    </w:p>
    <w:p w14:paraId="0FD9A413" w14:textId="77777777" w:rsidR="00CB10DC" w:rsidRDefault="00CB10DC" w:rsidP="00CB10DC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jc w:val="both"/>
        <w:rPr>
          <w:rFonts w:cs="Arial"/>
          <w:sz w:val="24"/>
          <w:szCs w:val="24"/>
        </w:rPr>
      </w:pPr>
      <w:r w:rsidRPr="00CB10DC">
        <w:rPr>
          <w:sz w:val="24"/>
          <w:szCs w:val="24"/>
        </w:rPr>
        <w:t>На основе проведенного анализа обосновывающих материалов, расходы на выполнение мероприятий по технологическому присоединению включают в себя р</w:t>
      </w:r>
      <w:r w:rsidRPr="00CB10DC">
        <w:rPr>
          <w:rFonts w:cs="Arial"/>
          <w:sz w:val="24"/>
          <w:szCs w:val="24"/>
        </w:rPr>
        <w:t>асходы на проведение мероприятий по подключению заявителей, в том числе по статьям:</w:t>
      </w:r>
    </w:p>
    <w:tbl>
      <w:tblPr>
        <w:tblW w:w="10211" w:type="dxa"/>
        <w:tblInd w:w="103" w:type="dxa"/>
        <w:tblLook w:val="0000" w:firstRow="0" w:lastRow="0" w:firstColumn="0" w:lastColumn="0" w:noHBand="0" w:noVBand="0"/>
      </w:tblPr>
      <w:tblGrid>
        <w:gridCol w:w="5959"/>
        <w:gridCol w:w="1078"/>
        <w:gridCol w:w="3174"/>
      </w:tblGrid>
      <w:tr w:rsidR="00FC775D" w:rsidRPr="00FC775D" w14:paraId="1B503B57" w14:textId="77777777" w:rsidTr="00AD4643">
        <w:trPr>
          <w:trHeight w:val="227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6B7" w14:textId="77777777" w:rsidR="00FC775D" w:rsidRPr="00FC775D" w:rsidRDefault="00FC775D" w:rsidP="00FC775D">
            <w:pPr>
              <w:jc w:val="center"/>
              <w:rPr>
                <w:szCs w:val="24"/>
              </w:rPr>
            </w:pPr>
            <w:r w:rsidRPr="00FC775D">
              <w:rPr>
                <w:szCs w:val="24"/>
              </w:rPr>
              <w:t>Наименование статьи расход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2B98" w14:textId="77777777" w:rsidR="00FC775D" w:rsidRPr="00FC775D" w:rsidRDefault="00FC775D" w:rsidP="00FC775D">
            <w:pPr>
              <w:jc w:val="center"/>
              <w:rPr>
                <w:szCs w:val="24"/>
              </w:rPr>
            </w:pPr>
            <w:r w:rsidRPr="00FC775D">
              <w:rPr>
                <w:szCs w:val="24"/>
              </w:rPr>
              <w:t>Ед.изм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A24" w14:textId="77777777" w:rsidR="00FC775D" w:rsidRPr="00FC775D" w:rsidRDefault="00FC775D" w:rsidP="00FC775D">
            <w:pPr>
              <w:ind w:right="34"/>
              <w:jc w:val="center"/>
              <w:rPr>
                <w:szCs w:val="22"/>
                <w:lang w:eastAsia="ar-SA"/>
              </w:rPr>
            </w:pPr>
            <w:r w:rsidRPr="00FC775D">
              <w:rPr>
                <w:szCs w:val="22"/>
                <w:lang w:eastAsia="ar-SA"/>
              </w:rPr>
              <w:t>Размер расходов</w:t>
            </w:r>
          </w:p>
        </w:tc>
      </w:tr>
      <w:tr w:rsidR="00FC775D" w:rsidRPr="00FC775D" w14:paraId="6365813A" w14:textId="77777777" w:rsidTr="00AD4643">
        <w:trPr>
          <w:trHeight w:val="7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13E49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1.Расходы на приобретение материал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F73DF" w14:textId="77777777" w:rsidR="00FC775D" w:rsidRPr="00FC775D" w:rsidRDefault="00FC775D" w:rsidP="00FC775D">
            <w:pPr>
              <w:jc w:val="center"/>
              <w:rPr>
                <w:szCs w:val="24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DDF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182,67</w:t>
            </w:r>
          </w:p>
        </w:tc>
      </w:tr>
      <w:tr w:rsidR="00FC775D" w:rsidRPr="00FC775D" w14:paraId="5D0B84B7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B7745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2. Транспортные расход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B6CCE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368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57,31</w:t>
            </w:r>
          </w:p>
        </w:tc>
      </w:tr>
      <w:tr w:rsidR="00FC775D" w:rsidRPr="00FC775D" w14:paraId="1A4E13C3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F5991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3.Заработная плата и социальные отчисл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BD789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DAA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71,15</w:t>
            </w:r>
          </w:p>
        </w:tc>
      </w:tr>
      <w:tr w:rsidR="00FC775D" w:rsidRPr="00FC775D" w14:paraId="259C1F51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8D185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4. Расходы на проектиро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A9F34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lang w:eastAsia="ar-SA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718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199,60</w:t>
            </w:r>
          </w:p>
        </w:tc>
      </w:tr>
      <w:tr w:rsidR="00FC775D" w:rsidRPr="00FC775D" w14:paraId="227D0BA4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A39F8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5. Хлориро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ECD3E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lang w:eastAsia="ar-SA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799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45,13</w:t>
            </w:r>
          </w:p>
        </w:tc>
      </w:tr>
      <w:tr w:rsidR="00FC775D" w:rsidRPr="00FC775D" w14:paraId="6DBCD7A9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44B26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 xml:space="preserve">6. Налог, связанный с применением УСНО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3CFF7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46F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3,58</w:t>
            </w:r>
          </w:p>
        </w:tc>
      </w:tr>
      <w:tr w:rsidR="00FC775D" w:rsidRPr="00FC775D" w14:paraId="3D48A2B8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A5739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НВВ без учета НДС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DDAE" w14:textId="77777777" w:rsidR="00FC775D" w:rsidRPr="00FC775D" w:rsidRDefault="00FC775D" w:rsidP="00FC775D">
            <w:pPr>
              <w:suppressAutoHyphens/>
              <w:jc w:val="center"/>
              <w:rPr>
                <w:szCs w:val="24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9FD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559,45</w:t>
            </w:r>
          </w:p>
        </w:tc>
      </w:tr>
      <w:tr w:rsidR="00FC775D" w:rsidRPr="00FC775D" w14:paraId="089DC259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739DF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НВВ с учетом НДС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EF5D" w14:textId="77777777" w:rsidR="00FC775D" w:rsidRPr="00FC775D" w:rsidRDefault="00FC775D" w:rsidP="00FC775D">
            <w:pPr>
              <w:suppressAutoHyphens/>
              <w:jc w:val="center"/>
              <w:rPr>
                <w:szCs w:val="24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3F9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587,42</w:t>
            </w:r>
          </w:p>
        </w:tc>
      </w:tr>
    </w:tbl>
    <w:p w14:paraId="27359079" w14:textId="77777777" w:rsidR="00D123BE" w:rsidRPr="00CB10DC" w:rsidRDefault="00D123BE" w:rsidP="00CB10DC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14:paraId="4CF43804" w14:textId="77777777" w:rsidR="00CB10DC" w:rsidRPr="00CB10DC" w:rsidRDefault="00990402" w:rsidP="00CB10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</w:t>
      </w:r>
      <w:r w:rsidR="00CB10DC" w:rsidRPr="00CB10DC">
        <w:rPr>
          <w:sz w:val="24"/>
          <w:szCs w:val="24"/>
          <w:lang w:eastAsia="ar-SA"/>
        </w:rPr>
        <w:t xml:space="preserve">асчетный объем подключаемой </w:t>
      </w:r>
      <w:r w:rsidR="00D375FA">
        <w:rPr>
          <w:sz w:val="24"/>
          <w:szCs w:val="24"/>
          <w:lang w:eastAsia="ar-SA"/>
        </w:rPr>
        <w:t>на 2026</w:t>
      </w:r>
      <w:r w:rsidR="00CB10DC" w:rsidRPr="00CB10DC">
        <w:rPr>
          <w:sz w:val="24"/>
          <w:szCs w:val="24"/>
          <w:lang w:eastAsia="ar-SA"/>
        </w:rPr>
        <w:t xml:space="preserve"> год нагрузки принят в </w:t>
      </w:r>
      <w:r w:rsidR="00CB10DC" w:rsidRPr="00FB16F8">
        <w:rPr>
          <w:color w:val="000000"/>
          <w:sz w:val="24"/>
          <w:szCs w:val="24"/>
          <w:lang w:eastAsia="ar-SA"/>
        </w:rPr>
        <w:t xml:space="preserve">размере </w:t>
      </w:r>
      <w:r w:rsidR="007D6BD2" w:rsidRPr="00FB16F8">
        <w:rPr>
          <w:color w:val="000000"/>
          <w:sz w:val="24"/>
          <w:szCs w:val="24"/>
          <w:lang w:eastAsia="ar-SA"/>
        </w:rPr>
        <w:t>50</w:t>
      </w:r>
      <w:r w:rsidR="00D13601">
        <w:rPr>
          <w:color w:val="000000"/>
          <w:sz w:val="24"/>
          <w:szCs w:val="24"/>
          <w:lang w:eastAsia="ar-SA"/>
        </w:rPr>
        <w:t>,00</w:t>
      </w:r>
      <w:r w:rsidR="00CB10DC" w:rsidRPr="00FB16F8">
        <w:rPr>
          <w:color w:val="000000"/>
          <w:sz w:val="24"/>
          <w:szCs w:val="24"/>
          <w:lang w:eastAsia="ar-SA"/>
        </w:rPr>
        <w:t xml:space="preserve"> куб.м/сут.</w:t>
      </w:r>
    </w:p>
    <w:p w14:paraId="5015C4EC" w14:textId="77777777" w:rsidR="00CB10DC" w:rsidRPr="00CB10DC" w:rsidRDefault="00CB10DC" w:rsidP="00CB10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B10DC">
        <w:rPr>
          <w:sz w:val="24"/>
          <w:szCs w:val="24"/>
          <w:lang w:eastAsia="ar-SA"/>
        </w:rPr>
        <w:t xml:space="preserve">Исключены из расчета НВВ </w:t>
      </w:r>
      <w:r w:rsidR="00380E06">
        <w:rPr>
          <w:sz w:val="24"/>
          <w:szCs w:val="24"/>
          <w:lang w:eastAsia="ar-SA"/>
        </w:rPr>
        <w:t>экономически не обоснованные</w:t>
      </w:r>
      <w:r w:rsidRPr="00CB10DC">
        <w:rPr>
          <w:sz w:val="24"/>
          <w:szCs w:val="24"/>
          <w:lang w:eastAsia="ar-SA"/>
        </w:rPr>
        <w:t xml:space="preserve"> расходы </w:t>
      </w:r>
      <w:r w:rsidR="00AC5B9C">
        <w:rPr>
          <w:sz w:val="24"/>
          <w:szCs w:val="24"/>
          <w:lang w:eastAsia="ar-SA"/>
        </w:rPr>
        <w:t>МКП</w:t>
      </w:r>
      <w:r w:rsidRPr="00CB10DC">
        <w:rPr>
          <w:sz w:val="24"/>
          <w:szCs w:val="24"/>
          <w:lang w:eastAsia="ar-SA"/>
        </w:rPr>
        <w:t xml:space="preserve"> «</w:t>
      </w:r>
      <w:r w:rsidR="00AC5B9C">
        <w:rPr>
          <w:sz w:val="24"/>
          <w:szCs w:val="24"/>
          <w:lang w:eastAsia="ar-SA"/>
        </w:rPr>
        <w:t>В</w:t>
      </w:r>
      <w:r w:rsidRPr="00CB10DC">
        <w:rPr>
          <w:sz w:val="24"/>
          <w:szCs w:val="24"/>
          <w:lang w:eastAsia="ar-SA"/>
        </w:rPr>
        <w:t xml:space="preserve">одоканал» при установлении тарифа на подключение (технологическое присоединение) к централизованным системам холодного водоснабжения </w:t>
      </w:r>
      <w:r w:rsidR="00AC5B9C">
        <w:rPr>
          <w:sz w:val="24"/>
          <w:szCs w:val="24"/>
          <w:lang w:eastAsia="ar-SA"/>
        </w:rPr>
        <w:t>МКП</w:t>
      </w:r>
      <w:r w:rsidR="00AC5B9C" w:rsidRPr="00CB10DC">
        <w:rPr>
          <w:sz w:val="24"/>
          <w:szCs w:val="24"/>
          <w:lang w:eastAsia="ar-SA"/>
        </w:rPr>
        <w:t xml:space="preserve"> «</w:t>
      </w:r>
      <w:r w:rsidR="00AC5B9C">
        <w:rPr>
          <w:sz w:val="24"/>
          <w:szCs w:val="24"/>
          <w:lang w:eastAsia="ar-SA"/>
        </w:rPr>
        <w:t>В</w:t>
      </w:r>
      <w:r w:rsidR="0058695B">
        <w:rPr>
          <w:sz w:val="24"/>
          <w:szCs w:val="24"/>
          <w:lang w:eastAsia="ar-SA"/>
        </w:rPr>
        <w:t>одоканал»</w:t>
      </w:r>
      <w:r w:rsidRPr="00CB10DC">
        <w:rPr>
          <w:sz w:val="24"/>
          <w:szCs w:val="24"/>
          <w:lang w:eastAsia="ar-SA"/>
        </w:rPr>
        <w:t xml:space="preserve"> </w:t>
      </w:r>
      <w:r w:rsidR="00CE464D">
        <w:rPr>
          <w:sz w:val="24"/>
          <w:szCs w:val="24"/>
          <w:lang w:eastAsia="ar-SA"/>
        </w:rPr>
        <w:t>на 202</w:t>
      </w:r>
      <w:r w:rsidR="00D375FA">
        <w:rPr>
          <w:sz w:val="24"/>
          <w:szCs w:val="24"/>
          <w:lang w:eastAsia="ar-SA"/>
        </w:rPr>
        <w:t>6</w:t>
      </w:r>
      <w:r w:rsidRPr="00CB10DC">
        <w:rPr>
          <w:sz w:val="24"/>
          <w:szCs w:val="24"/>
          <w:lang w:eastAsia="ar-SA"/>
        </w:rPr>
        <w:t xml:space="preserve"> год: </w:t>
      </w:r>
    </w:p>
    <w:p w14:paraId="6E3078E8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на сырье и материалы в размере 331,33 тыс. руб. на основании положений статьи 252 Налогового кодекса РФ (как необоснованные расходы);</w:t>
      </w:r>
    </w:p>
    <w:p w14:paraId="549B610E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транспортные расходы в размере 108,95 тыс. руб. на основании положений статьи 252 Налогового кодекса РФ (как необоснованные расходы);</w:t>
      </w:r>
    </w:p>
    <w:p w14:paraId="67E72AD4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расходам на проектирование в размере 99,97 тыс. руб. на основании положений статьи 252 Налогового кодекса РФ (как необоснованные расходы);</w:t>
      </w:r>
    </w:p>
    <w:p w14:paraId="2A62F191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расходам на заработную плату и обязательным страховым отчислениям в размере 42,88 тыс. руб. на основании положений статьи 252 Налогового кодекса РФ (как необоснованные расходы);</w:t>
      </w:r>
    </w:p>
    <w:p w14:paraId="30DA0664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по прочим расходам в размере 42,88 тыс. руб. на основании положений статьи 252 Налогового кодекса РФ (как необоснованные расходы);</w:t>
      </w:r>
    </w:p>
    <w:p w14:paraId="37340571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расходам на хлорирование в размере 48,22 тыс. руб. на основании положений статьи 252 Налогового кодекса РФ (как необоснованные расходы);</w:t>
      </w:r>
    </w:p>
    <w:p w14:paraId="61C19518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по накладным расходам в размере 210,96 тыс. руб. на основании положений статьи 252 Налогового кодекса РФ (как необоснованные расходы);</w:t>
      </w:r>
    </w:p>
    <w:p w14:paraId="5A8199C7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по сметной прибыли в размере 167,80 тыс. руб. на основании положений статьи 252 Налогового кодекса РФ (как необоснованные расходы).</w:t>
      </w:r>
    </w:p>
    <w:p w14:paraId="38F53BE3" w14:textId="77777777" w:rsidR="00CB10DC" w:rsidRPr="00CB10DC" w:rsidRDefault="00CB10DC" w:rsidP="00983BFB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B10DC">
        <w:rPr>
          <w:sz w:val="24"/>
          <w:szCs w:val="24"/>
          <w:lang w:eastAsia="ar-SA"/>
        </w:rPr>
        <w:t xml:space="preserve">Ставка тарифа за подключаемую нагрузку водопроводной сети в расчете на 1 куб.м в сутки (тыс.руб./куб.м) </w:t>
      </w:r>
      <w:r w:rsidRPr="00CB10DC">
        <w:rPr>
          <w:bCs/>
          <w:iCs/>
          <w:sz w:val="24"/>
          <w:szCs w:val="24"/>
          <w:lang w:eastAsia="ar-SA"/>
        </w:rPr>
        <w:t xml:space="preserve">для потребителей </w:t>
      </w:r>
      <w:r w:rsidR="00AC5B9C">
        <w:rPr>
          <w:sz w:val="24"/>
          <w:szCs w:val="24"/>
          <w:lang w:eastAsia="ar-SA"/>
        </w:rPr>
        <w:t>МКП</w:t>
      </w:r>
      <w:r w:rsidRPr="00CB10DC">
        <w:rPr>
          <w:sz w:val="24"/>
          <w:szCs w:val="24"/>
          <w:lang w:eastAsia="ar-SA"/>
        </w:rPr>
        <w:t xml:space="preserve"> «</w:t>
      </w:r>
      <w:r w:rsidR="00AC5B9C">
        <w:rPr>
          <w:sz w:val="24"/>
          <w:szCs w:val="24"/>
          <w:lang w:eastAsia="ar-SA"/>
        </w:rPr>
        <w:t>В</w:t>
      </w:r>
      <w:r w:rsidRPr="00CB10DC">
        <w:rPr>
          <w:sz w:val="24"/>
          <w:szCs w:val="24"/>
          <w:lang w:eastAsia="ar-SA"/>
        </w:rPr>
        <w:t>одоканал»</w:t>
      </w:r>
      <w:r w:rsidRPr="00CB10DC">
        <w:rPr>
          <w:bCs/>
          <w:iCs/>
          <w:sz w:val="24"/>
          <w:szCs w:val="24"/>
          <w:lang w:eastAsia="ar-SA"/>
        </w:rPr>
        <w:t xml:space="preserve"> </w:t>
      </w:r>
      <w:r w:rsidR="00CE464D">
        <w:rPr>
          <w:sz w:val="24"/>
          <w:szCs w:val="24"/>
          <w:lang w:eastAsia="ar-SA"/>
        </w:rPr>
        <w:t>на 202</w:t>
      </w:r>
      <w:r w:rsidR="00D375FA">
        <w:rPr>
          <w:sz w:val="24"/>
          <w:szCs w:val="24"/>
          <w:lang w:eastAsia="ar-SA"/>
        </w:rPr>
        <w:t>6</w:t>
      </w:r>
      <w:r w:rsidRPr="00CB10DC">
        <w:rPr>
          <w:sz w:val="24"/>
          <w:szCs w:val="24"/>
          <w:lang w:eastAsia="ar-SA"/>
        </w:rPr>
        <w:t xml:space="preserve"> год составляет:</w:t>
      </w:r>
    </w:p>
    <w:p w14:paraId="33075014" w14:textId="77777777" w:rsidR="00FC775D" w:rsidRPr="00FC775D" w:rsidRDefault="00FC775D" w:rsidP="00FC775D">
      <w:pPr>
        <w:tabs>
          <w:tab w:val="left" w:pos="1008"/>
        </w:tabs>
        <w:ind w:firstLine="680"/>
        <w:jc w:val="both"/>
        <w:rPr>
          <w:sz w:val="24"/>
          <w:szCs w:val="26"/>
          <w:lang w:eastAsia="ar-SA"/>
        </w:rPr>
      </w:pPr>
      <w:r w:rsidRPr="00FC775D">
        <w:rPr>
          <w:sz w:val="24"/>
          <w:szCs w:val="26"/>
          <w:lang w:eastAsia="ar-SA"/>
        </w:rPr>
        <w:t xml:space="preserve">- 11,189 тыс. руб./куб.м/сут. (без учета НДС), </w:t>
      </w:r>
    </w:p>
    <w:p w14:paraId="3A97D639" w14:textId="77777777" w:rsidR="00FC775D" w:rsidRDefault="00FC775D" w:rsidP="00FC775D">
      <w:pPr>
        <w:tabs>
          <w:tab w:val="left" w:pos="1008"/>
        </w:tabs>
        <w:ind w:firstLine="680"/>
        <w:jc w:val="both"/>
        <w:rPr>
          <w:sz w:val="24"/>
          <w:szCs w:val="26"/>
          <w:lang w:eastAsia="ar-SA"/>
        </w:rPr>
      </w:pPr>
      <w:r w:rsidRPr="00FC775D">
        <w:rPr>
          <w:sz w:val="24"/>
          <w:szCs w:val="26"/>
          <w:lang w:eastAsia="ar-SA"/>
        </w:rPr>
        <w:t>- 11,748 тыс. руб./куб.м/сут. (с учетом НДС).</w:t>
      </w:r>
    </w:p>
    <w:p w14:paraId="6E022311" w14:textId="77777777" w:rsidR="00E51A9F" w:rsidRPr="00F6646B" w:rsidRDefault="00C6526E" w:rsidP="00FC775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Сагайдачный Д.И. </w:t>
      </w:r>
      <w:r w:rsidRPr="00073EFA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>
        <w:rPr>
          <w:b/>
          <w:bCs/>
          <w:iCs/>
          <w:sz w:val="24"/>
          <w:szCs w:val="24"/>
        </w:rPr>
        <w:t xml:space="preserve"> </w:t>
      </w:r>
    </w:p>
    <w:p w14:paraId="630845A0" w14:textId="77777777" w:rsidR="00C657E9" w:rsidRPr="00C657E9" w:rsidRDefault="00C657E9" w:rsidP="00C657E9">
      <w:pPr>
        <w:pStyle w:val="BodyText21"/>
        <w:ind w:firstLine="709"/>
        <w:rPr>
          <w:bCs/>
          <w:szCs w:val="24"/>
        </w:rPr>
      </w:pPr>
      <w:r w:rsidRPr="00A54EAA">
        <w:rPr>
          <w:bCs/>
          <w:szCs w:val="24"/>
        </w:rPr>
        <w:t>МКП «Водоканал» с проектом приказа Министерства об установлении тарифов ознакомлено, согласно.</w:t>
      </w:r>
    </w:p>
    <w:p w14:paraId="4F63EE1B" w14:textId="77777777" w:rsidR="00CB10DC" w:rsidRPr="00CB10DC" w:rsidRDefault="00CB10DC" w:rsidP="00CB10DC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B10DC">
        <w:rPr>
          <w:rFonts w:eastAsia="Arial"/>
          <w:b/>
          <w:bCs/>
          <w:iCs/>
          <w:sz w:val="24"/>
          <w:szCs w:val="24"/>
          <w:lang w:eastAsia="ar-SA"/>
        </w:rPr>
        <w:t xml:space="preserve">Сагайдачный Д.И. </w:t>
      </w:r>
      <w:r w:rsidRPr="00CB10DC">
        <w:rPr>
          <w:rFonts w:eastAsia="Arial"/>
          <w:bCs/>
          <w:iCs/>
          <w:sz w:val="24"/>
          <w:szCs w:val="24"/>
          <w:lang w:eastAsia="ar-SA"/>
        </w:rPr>
        <w:t>предложил</w:t>
      </w:r>
      <w:r w:rsidRPr="00CB10DC">
        <w:rPr>
          <w:sz w:val="24"/>
          <w:szCs w:val="24"/>
        </w:rPr>
        <w:t xml:space="preserve"> вынести на голосование предлагаемый к утверждению тариф на подключение (технологическое присоединение) к централизованной системе холодного водоснабжения </w:t>
      </w:r>
      <w:r w:rsidR="00990402">
        <w:rPr>
          <w:sz w:val="24"/>
          <w:szCs w:val="24"/>
        </w:rPr>
        <w:t>МКП</w:t>
      </w:r>
      <w:r w:rsidRPr="00CB10DC">
        <w:rPr>
          <w:sz w:val="24"/>
          <w:szCs w:val="24"/>
        </w:rPr>
        <w:t xml:space="preserve"> «</w:t>
      </w:r>
      <w:r w:rsidR="00990402">
        <w:rPr>
          <w:sz w:val="24"/>
          <w:szCs w:val="24"/>
        </w:rPr>
        <w:t>В</w:t>
      </w:r>
      <w:r w:rsidRPr="00CB10DC">
        <w:rPr>
          <w:sz w:val="24"/>
          <w:szCs w:val="24"/>
        </w:rPr>
        <w:t xml:space="preserve">одоканал» </w:t>
      </w:r>
      <w:r w:rsidR="00D375FA">
        <w:rPr>
          <w:sz w:val="24"/>
          <w:szCs w:val="24"/>
        </w:rPr>
        <w:t>на 2026</w:t>
      </w:r>
      <w:r w:rsidR="00D123BE">
        <w:rPr>
          <w:sz w:val="24"/>
          <w:szCs w:val="24"/>
        </w:rPr>
        <w:t xml:space="preserve"> год</w:t>
      </w:r>
      <w:r w:rsidRPr="00CB10DC">
        <w:rPr>
          <w:sz w:val="24"/>
          <w:szCs w:val="24"/>
        </w:rPr>
        <w:t xml:space="preserve">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504"/>
        <w:gridCol w:w="1680"/>
        <w:gridCol w:w="2587"/>
        <w:gridCol w:w="2587"/>
      </w:tblGrid>
      <w:tr w:rsidR="009242BA" w:rsidRPr="00CB10DC" w14:paraId="06D3A737" w14:textId="77777777" w:rsidTr="009242BA">
        <w:tc>
          <w:tcPr>
            <w:tcW w:w="410" w:type="pct"/>
          </w:tcPr>
          <w:p w14:paraId="47B259A0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№ п/п</w:t>
            </w:r>
          </w:p>
        </w:tc>
        <w:tc>
          <w:tcPr>
            <w:tcW w:w="1228" w:type="pct"/>
          </w:tcPr>
          <w:p w14:paraId="20252478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Наименование показателя</w:t>
            </w:r>
          </w:p>
        </w:tc>
        <w:tc>
          <w:tcPr>
            <w:tcW w:w="824" w:type="pct"/>
          </w:tcPr>
          <w:p w14:paraId="4BF4E529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Единица измерения</w:t>
            </w:r>
          </w:p>
        </w:tc>
        <w:tc>
          <w:tcPr>
            <w:tcW w:w="1269" w:type="pct"/>
          </w:tcPr>
          <w:p w14:paraId="0D08405F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 xml:space="preserve">Тариф на подключение </w:t>
            </w:r>
            <w:r>
              <w:rPr>
                <w:szCs w:val="24"/>
              </w:rPr>
              <w:t>(без учета НДС</w:t>
            </w:r>
            <w:r w:rsidRPr="00990402">
              <w:rPr>
                <w:szCs w:val="24"/>
              </w:rPr>
              <w:t>)</w:t>
            </w:r>
          </w:p>
        </w:tc>
        <w:tc>
          <w:tcPr>
            <w:tcW w:w="1269" w:type="pct"/>
          </w:tcPr>
          <w:p w14:paraId="109A3443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 xml:space="preserve">Тариф на подключение </w:t>
            </w:r>
            <w:r>
              <w:rPr>
                <w:szCs w:val="24"/>
              </w:rPr>
              <w:t>(с учетом НДС</w:t>
            </w:r>
            <w:r w:rsidRPr="00990402">
              <w:rPr>
                <w:szCs w:val="24"/>
              </w:rPr>
              <w:t>)</w:t>
            </w:r>
          </w:p>
        </w:tc>
      </w:tr>
      <w:tr w:rsidR="009242BA" w:rsidRPr="00CB10DC" w14:paraId="6D77FA1F" w14:textId="77777777" w:rsidTr="009242BA">
        <w:tc>
          <w:tcPr>
            <w:tcW w:w="410" w:type="pct"/>
          </w:tcPr>
          <w:p w14:paraId="00C2974A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1</w:t>
            </w:r>
          </w:p>
        </w:tc>
        <w:tc>
          <w:tcPr>
            <w:tcW w:w="1228" w:type="pct"/>
          </w:tcPr>
          <w:p w14:paraId="4432AF19" w14:textId="77777777" w:rsidR="009242BA" w:rsidRPr="00CB10DC" w:rsidRDefault="009242BA" w:rsidP="009242BA">
            <w:pPr>
              <w:tabs>
                <w:tab w:val="left" w:pos="9781"/>
              </w:tabs>
              <w:rPr>
                <w:szCs w:val="24"/>
              </w:rPr>
            </w:pPr>
            <w:r w:rsidRPr="00CB10DC">
              <w:rPr>
                <w:szCs w:val="24"/>
              </w:rPr>
              <w:t>Ставка тарифа за подключаемую нагрузку</w:t>
            </w:r>
          </w:p>
        </w:tc>
        <w:tc>
          <w:tcPr>
            <w:tcW w:w="824" w:type="pct"/>
          </w:tcPr>
          <w:p w14:paraId="67743B48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тыс.руб./куб.м/ сут.</w:t>
            </w:r>
          </w:p>
        </w:tc>
        <w:tc>
          <w:tcPr>
            <w:tcW w:w="1269" w:type="pct"/>
            <w:vAlign w:val="center"/>
          </w:tcPr>
          <w:p w14:paraId="71131F5B" w14:textId="77777777" w:rsidR="009242BA" w:rsidRPr="00FC775D" w:rsidRDefault="009242BA" w:rsidP="009242BA">
            <w:pPr>
              <w:tabs>
                <w:tab w:val="left" w:pos="9781"/>
              </w:tabs>
              <w:jc w:val="center"/>
              <w:rPr>
                <w:bCs/>
                <w:szCs w:val="24"/>
              </w:rPr>
            </w:pPr>
            <w:r w:rsidRPr="00FC775D">
              <w:rPr>
                <w:bCs/>
                <w:szCs w:val="24"/>
              </w:rPr>
              <w:t>11,189</w:t>
            </w:r>
          </w:p>
        </w:tc>
        <w:tc>
          <w:tcPr>
            <w:tcW w:w="1269" w:type="pct"/>
            <w:vAlign w:val="center"/>
          </w:tcPr>
          <w:p w14:paraId="05A6DCF9" w14:textId="77777777" w:rsidR="009242BA" w:rsidRPr="00FC775D" w:rsidRDefault="009242BA" w:rsidP="009242BA">
            <w:pPr>
              <w:tabs>
                <w:tab w:val="left" w:pos="9781"/>
              </w:tabs>
              <w:jc w:val="center"/>
              <w:rPr>
                <w:bCs/>
                <w:szCs w:val="24"/>
              </w:rPr>
            </w:pPr>
            <w:r w:rsidRPr="00FC775D">
              <w:rPr>
                <w:bCs/>
                <w:szCs w:val="24"/>
              </w:rPr>
              <w:t>11,748</w:t>
            </w:r>
          </w:p>
        </w:tc>
      </w:tr>
    </w:tbl>
    <w:p w14:paraId="2EC363E9" w14:textId="77777777" w:rsidR="00CB10DC" w:rsidRPr="00CB10DC" w:rsidRDefault="00CB10DC" w:rsidP="00425C3D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CB10DC">
        <w:rPr>
          <w:b/>
          <w:bCs/>
          <w:color w:val="FF0000"/>
          <w:sz w:val="24"/>
          <w:szCs w:val="24"/>
        </w:rPr>
        <w:tab/>
      </w:r>
      <w:r w:rsidRPr="00CB10DC">
        <w:rPr>
          <w:b/>
          <w:bCs/>
          <w:sz w:val="24"/>
          <w:szCs w:val="24"/>
        </w:rPr>
        <w:t>Голосование членов Правления</w:t>
      </w:r>
      <w:r w:rsidRPr="00CB10DC">
        <w:rPr>
          <w:sz w:val="24"/>
          <w:szCs w:val="24"/>
        </w:rPr>
        <w:t>: «За» - единогласно.</w:t>
      </w:r>
    </w:p>
    <w:p w14:paraId="18DCA3CF" w14:textId="77777777" w:rsidR="00CB10DC" w:rsidRDefault="00CB10DC" w:rsidP="00382207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B10DC">
        <w:rPr>
          <w:b/>
          <w:bCs/>
          <w:sz w:val="24"/>
          <w:szCs w:val="24"/>
        </w:rPr>
        <w:t>Постановили</w:t>
      </w:r>
      <w:r w:rsidRPr="00CB10DC">
        <w:rPr>
          <w:sz w:val="24"/>
          <w:szCs w:val="24"/>
        </w:rPr>
        <w:t xml:space="preserve">: установить и ввести в действие тариф на подключение (технологическое присоединение) к централизованной системе холодного водоснабжения </w:t>
      </w:r>
      <w:r w:rsidR="00990402">
        <w:rPr>
          <w:sz w:val="24"/>
          <w:szCs w:val="24"/>
        </w:rPr>
        <w:t>МКП</w:t>
      </w:r>
      <w:r w:rsidRPr="00CB10DC">
        <w:rPr>
          <w:sz w:val="24"/>
          <w:szCs w:val="24"/>
        </w:rPr>
        <w:t xml:space="preserve"> «</w:t>
      </w:r>
      <w:r w:rsidR="00990402">
        <w:rPr>
          <w:sz w:val="24"/>
          <w:szCs w:val="24"/>
        </w:rPr>
        <w:t>В</w:t>
      </w:r>
      <w:r w:rsidRPr="00CB10DC">
        <w:rPr>
          <w:sz w:val="24"/>
          <w:szCs w:val="24"/>
        </w:rPr>
        <w:t xml:space="preserve">одоканал» </w:t>
      </w:r>
      <w:r w:rsidR="00D375FA">
        <w:rPr>
          <w:sz w:val="24"/>
          <w:szCs w:val="24"/>
        </w:rPr>
        <w:t>на 2026</w:t>
      </w:r>
      <w:r w:rsidRPr="00CB10DC">
        <w:rPr>
          <w:sz w:val="24"/>
          <w:szCs w:val="24"/>
        </w:rPr>
        <w:t xml:space="preserve"> год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398"/>
        <w:gridCol w:w="1660"/>
        <w:gridCol w:w="2624"/>
        <w:gridCol w:w="2624"/>
      </w:tblGrid>
      <w:tr w:rsidR="009242BA" w:rsidRPr="00CB10DC" w14:paraId="3DAC71B4" w14:textId="77777777" w:rsidTr="009242BA">
        <w:tc>
          <w:tcPr>
            <w:tcW w:w="436" w:type="pct"/>
          </w:tcPr>
          <w:p w14:paraId="6384FE95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№ п/п</w:t>
            </w:r>
          </w:p>
        </w:tc>
        <w:tc>
          <w:tcPr>
            <w:tcW w:w="1176" w:type="pct"/>
          </w:tcPr>
          <w:p w14:paraId="002797CA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Наименование показателя</w:t>
            </w:r>
          </w:p>
        </w:tc>
        <w:tc>
          <w:tcPr>
            <w:tcW w:w="814" w:type="pct"/>
          </w:tcPr>
          <w:p w14:paraId="09F6C4F4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Единица измерения</w:t>
            </w:r>
          </w:p>
        </w:tc>
        <w:tc>
          <w:tcPr>
            <w:tcW w:w="1287" w:type="pct"/>
          </w:tcPr>
          <w:p w14:paraId="5AEE6A54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 xml:space="preserve">Тариф на подключение </w:t>
            </w:r>
            <w:r>
              <w:rPr>
                <w:szCs w:val="24"/>
              </w:rPr>
              <w:t>(без учета НДС</w:t>
            </w:r>
            <w:r w:rsidRPr="00990402">
              <w:rPr>
                <w:szCs w:val="24"/>
              </w:rPr>
              <w:t>)</w:t>
            </w:r>
          </w:p>
        </w:tc>
        <w:tc>
          <w:tcPr>
            <w:tcW w:w="1287" w:type="pct"/>
          </w:tcPr>
          <w:p w14:paraId="07720EBF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 xml:space="preserve">Тариф на подключение </w:t>
            </w:r>
            <w:r>
              <w:rPr>
                <w:szCs w:val="24"/>
              </w:rPr>
              <w:t>(с учетом НДС</w:t>
            </w:r>
            <w:r w:rsidRPr="00990402">
              <w:rPr>
                <w:szCs w:val="24"/>
              </w:rPr>
              <w:t>)</w:t>
            </w:r>
          </w:p>
        </w:tc>
      </w:tr>
      <w:tr w:rsidR="009242BA" w:rsidRPr="00CB10DC" w14:paraId="75CB3BD5" w14:textId="77777777" w:rsidTr="005423CD">
        <w:tc>
          <w:tcPr>
            <w:tcW w:w="436" w:type="pct"/>
          </w:tcPr>
          <w:p w14:paraId="1B92E8B3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1</w:t>
            </w:r>
          </w:p>
        </w:tc>
        <w:tc>
          <w:tcPr>
            <w:tcW w:w="1176" w:type="pct"/>
          </w:tcPr>
          <w:p w14:paraId="6DF5DA7D" w14:textId="77777777" w:rsidR="009242BA" w:rsidRPr="00CB10DC" w:rsidRDefault="009242BA" w:rsidP="009242BA">
            <w:pPr>
              <w:tabs>
                <w:tab w:val="left" w:pos="9781"/>
              </w:tabs>
              <w:rPr>
                <w:szCs w:val="24"/>
              </w:rPr>
            </w:pPr>
            <w:r w:rsidRPr="00CB10DC">
              <w:rPr>
                <w:szCs w:val="24"/>
              </w:rPr>
              <w:t>Ставка тарифа за подключаемую нагрузку</w:t>
            </w:r>
          </w:p>
        </w:tc>
        <w:tc>
          <w:tcPr>
            <w:tcW w:w="814" w:type="pct"/>
          </w:tcPr>
          <w:p w14:paraId="0BCBE7D9" w14:textId="77777777" w:rsidR="009242BA" w:rsidRPr="00CB10DC" w:rsidRDefault="009242BA" w:rsidP="009242BA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тыс.руб./куб.м/ сут.</w:t>
            </w:r>
          </w:p>
        </w:tc>
        <w:tc>
          <w:tcPr>
            <w:tcW w:w="1287" w:type="pct"/>
            <w:vAlign w:val="center"/>
          </w:tcPr>
          <w:p w14:paraId="288A1BD1" w14:textId="77777777" w:rsidR="009242BA" w:rsidRPr="00FC775D" w:rsidRDefault="009242BA" w:rsidP="009242BA">
            <w:pPr>
              <w:tabs>
                <w:tab w:val="left" w:pos="9781"/>
              </w:tabs>
              <w:jc w:val="center"/>
              <w:rPr>
                <w:bCs/>
                <w:szCs w:val="24"/>
              </w:rPr>
            </w:pPr>
            <w:r w:rsidRPr="00FC775D">
              <w:rPr>
                <w:bCs/>
                <w:szCs w:val="24"/>
              </w:rPr>
              <w:t>11,189</w:t>
            </w:r>
          </w:p>
        </w:tc>
        <w:tc>
          <w:tcPr>
            <w:tcW w:w="1287" w:type="pct"/>
            <w:vAlign w:val="center"/>
          </w:tcPr>
          <w:p w14:paraId="5559EC4D" w14:textId="77777777" w:rsidR="009242BA" w:rsidRPr="00FC775D" w:rsidRDefault="009242BA" w:rsidP="009242BA">
            <w:pPr>
              <w:tabs>
                <w:tab w:val="left" w:pos="9781"/>
              </w:tabs>
              <w:jc w:val="center"/>
              <w:rPr>
                <w:bCs/>
                <w:szCs w:val="24"/>
              </w:rPr>
            </w:pPr>
            <w:r w:rsidRPr="00FC775D">
              <w:rPr>
                <w:bCs/>
                <w:szCs w:val="24"/>
              </w:rPr>
              <w:t>11,748</w:t>
            </w:r>
          </w:p>
        </w:tc>
      </w:tr>
    </w:tbl>
    <w:p w14:paraId="10C34FDF" w14:textId="77777777" w:rsidR="009242BA" w:rsidRDefault="009242BA" w:rsidP="009242BA">
      <w:pPr>
        <w:suppressAutoHyphens/>
        <w:ind w:firstLine="708"/>
        <w:jc w:val="both"/>
        <w:rPr>
          <w:sz w:val="24"/>
          <w:szCs w:val="26"/>
          <w:lang w:eastAsia="ar-SA"/>
        </w:rPr>
      </w:pPr>
    </w:p>
    <w:p w14:paraId="2FDBCA4C" w14:textId="77777777" w:rsidR="00CB10DC" w:rsidRPr="00CB10DC" w:rsidRDefault="00990402" w:rsidP="00425C3D">
      <w:pPr>
        <w:tabs>
          <w:tab w:val="left" w:pos="1134"/>
        </w:tabs>
        <w:suppressAutoHyphens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4F09A8">
        <w:rPr>
          <w:b/>
          <w:sz w:val="24"/>
          <w:szCs w:val="24"/>
        </w:rPr>
        <w:t>2</w:t>
      </w:r>
      <w:r w:rsidR="00CB10DC" w:rsidRPr="00CB10DC">
        <w:rPr>
          <w:b/>
          <w:sz w:val="24"/>
          <w:szCs w:val="24"/>
        </w:rPr>
        <w:t>.</w:t>
      </w:r>
      <w:r w:rsidR="00CB10DC" w:rsidRPr="00CB10DC">
        <w:rPr>
          <w:b/>
          <w:sz w:val="24"/>
          <w:szCs w:val="24"/>
        </w:rPr>
        <w:tab/>
        <w:t xml:space="preserve">Андреева Н.М. </w:t>
      </w:r>
      <w:r w:rsidR="00CB10DC" w:rsidRPr="00CB10DC">
        <w:rPr>
          <w:sz w:val="24"/>
          <w:szCs w:val="24"/>
        </w:rPr>
        <w:t xml:space="preserve">выступила с информацией о величине тарифа на подключение (технологическое присоединение) к централизованной системе водоотведения                                    </w:t>
      </w:r>
      <w:r>
        <w:rPr>
          <w:sz w:val="24"/>
          <w:szCs w:val="24"/>
        </w:rPr>
        <w:t>МКП</w:t>
      </w:r>
      <w:r w:rsidR="00CB10DC" w:rsidRPr="00CB10DC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="00CB10DC" w:rsidRPr="00CB10DC">
        <w:rPr>
          <w:sz w:val="24"/>
          <w:szCs w:val="24"/>
        </w:rPr>
        <w:t xml:space="preserve">одоканал» </w:t>
      </w:r>
      <w:r w:rsidR="00CE464D">
        <w:rPr>
          <w:sz w:val="24"/>
          <w:szCs w:val="24"/>
        </w:rPr>
        <w:t>на 202</w:t>
      </w:r>
      <w:r w:rsidR="0004187E">
        <w:rPr>
          <w:sz w:val="24"/>
          <w:szCs w:val="24"/>
        </w:rPr>
        <w:t>6</w:t>
      </w:r>
      <w:r w:rsidR="00CB10DC" w:rsidRPr="00CB10DC">
        <w:rPr>
          <w:sz w:val="24"/>
          <w:szCs w:val="24"/>
        </w:rPr>
        <w:t xml:space="preserve"> год.</w:t>
      </w:r>
    </w:p>
    <w:p w14:paraId="1DEC8680" w14:textId="77777777" w:rsidR="00CB10DC" w:rsidRDefault="00C6526E" w:rsidP="00CB10DC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5F09B85" w14:textId="77777777" w:rsidR="00990402" w:rsidRPr="00990402" w:rsidRDefault="00990402" w:rsidP="00990402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jc w:val="both"/>
        <w:rPr>
          <w:bCs/>
          <w:sz w:val="24"/>
          <w:szCs w:val="24"/>
          <w:lang w:eastAsia="ar-SA"/>
        </w:rPr>
      </w:pPr>
      <w:r w:rsidRPr="00AC5B9C">
        <w:rPr>
          <w:bCs/>
          <w:sz w:val="24"/>
          <w:szCs w:val="24"/>
          <w:lang w:eastAsia="ar-SA"/>
        </w:rPr>
        <w:t xml:space="preserve">Прибыль, предусмотренная в соответствии с требованиями пункта 46 Основ, организацией при расчете тарифа </w:t>
      </w:r>
      <w:r w:rsidR="0004187E">
        <w:rPr>
          <w:bCs/>
          <w:sz w:val="24"/>
          <w:szCs w:val="24"/>
          <w:lang w:eastAsia="ar-SA"/>
        </w:rPr>
        <w:t>на 2026</w:t>
      </w:r>
      <w:r w:rsidR="004D114B">
        <w:rPr>
          <w:bCs/>
          <w:sz w:val="24"/>
          <w:szCs w:val="24"/>
          <w:lang w:eastAsia="ar-SA"/>
        </w:rPr>
        <w:t xml:space="preserve"> г.</w:t>
      </w:r>
      <w:r w:rsidRPr="00AC5B9C">
        <w:rPr>
          <w:bCs/>
          <w:sz w:val="24"/>
          <w:szCs w:val="24"/>
          <w:lang w:eastAsia="ar-SA"/>
        </w:rPr>
        <w:t xml:space="preserve"> не заявлена.</w:t>
      </w:r>
    </w:p>
    <w:p w14:paraId="4A8AE793" w14:textId="77777777" w:rsidR="00CB10DC" w:rsidRDefault="00CB10DC" w:rsidP="00CB10DC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jc w:val="both"/>
        <w:rPr>
          <w:rFonts w:cs="Arial"/>
          <w:sz w:val="24"/>
          <w:szCs w:val="24"/>
        </w:rPr>
      </w:pPr>
      <w:r w:rsidRPr="00CB10DC">
        <w:rPr>
          <w:sz w:val="24"/>
          <w:szCs w:val="24"/>
        </w:rPr>
        <w:t>На основе проведенного анализа обосновывающих материалов, расходы на выполнение мероприятий по технологическому присоединению включают в себя р</w:t>
      </w:r>
      <w:r w:rsidRPr="00CB10DC">
        <w:rPr>
          <w:rFonts w:cs="Arial"/>
          <w:sz w:val="24"/>
          <w:szCs w:val="24"/>
        </w:rPr>
        <w:t>асходы на проведение мероприятий по подключению заявителей, в том числе по статьям:</w:t>
      </w:r>
    </w:p>
    <w:tbl>
      <w:tblPr>
        <w:tblW w:w="10211" w:type="dxa"/>
        <w:tblInd w:w="103" w:type="dxa"/>
        <w:tblLook w:val="0000" w:firstRow="0" w:lastRow="0" w:firstColumn="0" w:lastColumn="0" w:noHBand="0" w:noVBand="0"/>
      </w:tblPr>
      <w:tblGrid>
        <w:gridCol w:w="5959"/>
        <w:gridCol w:w="1078"/>
        <w:gridCol w:w="3174"/>
      </w:tblGrid>
      <w:tr w:rsidR="00FC775D" w:rsidRPr="00FC775D" w14:paraId="3A3D170B" w14:textId="77777777" w:rsidTr="00AD4643">
        <w:trPr>
          <w:trHeight w:val="227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D53" w14:textId="77777777" w:rsidR="00FC775D" w:rsidRPr="00FC775D" w:rsidRDefault="00FC775D" w:rsidP="00FC775D">
            <w:pPr>
              <w:jc w:val="center"/>
              <w:rPr>
                <w:szCs w:val="24"/>
              </w:rPr>
            </w:pPr>
            <w:r w:rsidRPr="00FC775D">
              <w:rPr>
                <w:szCs w:val="24"/>
              </w:rPr>
              <w:t>Наименование статьи расход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9AB6" w14:textId="77777777" w:rsidR="00FC775D" w:rsidRPr="00FC775D" w:rsidRDefault="00FC775D" w:rsidP="00FC775D">
            <w:pPr>
              <w:jc w:val="center"/>
              <w:rPr>
                <w:szCs w:val="24"/>
              </w:rPr>
            </w:pPr>
            <w:r w:rsidRPr="00FC775D">
              <w:rPr>
                <w:szCs w:val="24"/>
              </w:rPr>
              <w:t>Ед.изм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EA0" w14:textId="77777777" w:rsidR="00FC775D" w:rsidRPr="00FC775D" w:rsidRDefault="00FC775D" w:rsidP="00FC775D">
            <w:pPr>
              <w:ind w:right="34"/>
              <w:jc w:val="center"/>
              <w:rPr>
                <w:szCs w:val="22"/>
                <w:lang w:eastAsia="ar-SA"/>
              </w:rPr>
            </w:pPr>
            <w:r w:rsidRPr="00FC775D">
              <w:rPr>
                <w:szCs w:val="22"/>
                <w:lang w:eastAsia="ar-SA"/>
              </w:rPr>
              <w:t>Размер расходов</w:t>
            </w:r>
          </w:p>
        </w:tc>
      </w:tr>
      <w:tr w:rsidR="00FC775D" w:rsidRPr="00FC775D" w14:paraId="218812F6" w14:textId="77777777" w:rsidTr="00AD4643">
        <w:trPr>
          <w:trHeight w:val="227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F72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1. Расходы на материа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2913" w14:textId="77777777" w:rsidR="00FC775D" w:rsidRPr="00FC775D" w:rsidRDefault="00FC775D" w:rsidP="00FC775D">
            <w:pPr>
              <w:jc w:val="center"/>
              <w:rPr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D85" w14:textId="77777777" w:rsidR="00FC775D" w:rsidRPr="00FC775D" w:rsidRDefault="00FC775D" w:rsidP="00FC775D">
            <w:pPr>
              <w:ind w:right="34"/>
              <w:jc w:val="center"/>
              <w:rPr>
                <w:color w:val="FF0000"/>
                <w:szCs w:val="22"/>
                <w:lang w:eastAsia="ar-SA"/>
              </w:rPr>
            </w:pPr>
            <w:r w:rsidRPr="00FC775D">
              <w:rPr>
                <w:lang w:eastAsia="ar-SA"/>
              </w:rPr>
              <w:t>18,46</w:t>
            </w:r>
          </w:p>
        </w:tc>
      </w:tr>
      <w:tr w:rsidR="00FC775D" w:rsidRPr="00FC775D" w14:paraId="561E3E64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C3151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2. Транспортные расход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FB59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FD2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26,64</w:t>
            </w:r>
          </w:p>
        </w:tc>
      </w:tr>
      <w:tr w:rsidR="00FC775D" w:rsidRPr="00FC775D" w14:paraId="13A233DF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C5785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3.Заработная плата и социальные отчисл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67750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46B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2,22</w:t>
            </w:r>
          </w:p>
        </w:tc>
      </w:tr>
      <w:tr w:rsidR="00FC775D" w:rsidRPr="00FC775D" w14:paraId="4F902EFB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CB1ED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4. Расходы на проектиро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2B41E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lang w:eastAsia="ar-SA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AFC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37,73</w:t>
            </w:r>
          </w:p>
        </w:tc>
      </w:tr>
      <w:tr w:rsidR="00FC775D" w:rsidRPr="00FC775D" w14:paraId="57938B26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73E2E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 xml:space="preserve">5. Налог, связанный с применением УСНО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9533D" w14:textId="77777777" w:rsidR="00FC775D" w:rsidRPr="00FC775D" w:rsidRDefault="00FC775D" w:rsidP="00FC775D">
            <w:pPr>
              <w:suppressAutoHyphens/>
              <w:jc w:val="center"/>
              <w:rPr>
                <w:lang w:eastAsia="ar-SA"/>
              </w:rPr>
            </w:pPr>
            <w:r w:rsidRPr="00FC775D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D8D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0,29</w:t>
            </w:r>
          </w:p>
        </w:tc>
      </w:tr>
      <w:tr w:rsidR="00FC775D" w:rsidRPr="00FC775D" w14:paraId="74516849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E2218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НВВ без учета НДС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EE523" w14:textId="77777777" w:rsidR="00FC775D" w:rsidRPr="00FC775D" w:rsidRDefault="00FC775D" w:rsidP="00FC775D">
            <w:pPr>
              <w:suppressAutoHyphens/>
              <w:jc w:val="center"/>
              <w:rPr>
                <w:szCs w:val="24"/>
              </w:rPr>
            </w:pPr>
            <w:r w:rsidRPr="00FC775D">
              <w:rPr>
                <w:lang w:eastAsia="ar-SA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3135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85,34</w:t>
            </w:r>
          </w:p>
        </w:tc>
      </w:tr>
      <w:tr w:rsidR="00FC775D" w:rsidRPr="00FC775D" w14:paraId="354D44BE" w14:textId="77777777" w:rsidTr="00AD4643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AB4E6" w14:textId="77777777" w:rsidR="00FC775D" w:rsidRPr="00FC775D" w:rsidRDefault="00FC775D" w:rsidP="00FC775D">
            <w:pPr>
              <w:rPr>
                <w:szCs w:val="24"/>
              </w:rPr>
            </w:pPr>
            <w:r w:rsidRPr="00FC775D">
              <w:rPr>
                <w:szCs w:val="24"/>
              </w:rPr>
              <w:t>НВВ с учетом НДС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C97A" w14:textId="77777777" w:rsidR="00FC775D" w:rsidRPr="00FC775D" w:rsidRDefault="00FC775D" w:rsidP="00FC775D">
            <w:pPr>
              <w:suppressAutoHyphens/>
              <w:jc w:val="center"/>
              <w:rPr>
                <w:szCs w:val="24"/>
              </w:rPr>
            </w:pPr>
            <w:r w:rsidRPr="00FC775D">
              <w:rPr>
                <w:lang w:eastAsia="ar-SA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2C8" w14:textId="77777777" w:rsidR="00FC775D" w:rsidRPr="00FC775D" w:rsidRDefault="00FC775D" w:rsidP="00FC775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FC775D">
              <w:rPr>
                <w:lang w:eastAsia="ar-SA"/>
              </w:rPr>
              <w:t>89,61</w:t>
            </w:r>
          </w:p>
        </w:tc>
      </w:tr>
    </w:tbl>
    <w:p w14:paraId="70530ECD" w14:textId="77777777" w:rsidR="00CB10DC" w:rsidRDefault="00CB10DC" w:rsidP="00CB10DC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10DC">
        <w:rPr>
          <w:sz w:val="24"/>
          <w:szCs w:val="24"/>
          <w:lang w:eastAsia="ar-SA"/>
        </w:rPr>
        <w:t xml:space="preserve">Расчетный объем подключаемой </w:t>
      </w:r>
      <w:r w:rsidR="0004187E">
        <w:rPr>
          <w:sz w:val="24"/>
          <w:szCs w:val="24"/>
          <w:lang w:eastAsia="ar-SA"/>
        </w:rPr>
        <w:t>на 2026</w:t>
      </w:r>
      <w:r w:rsidRPr="00CB10DC">
        <w:rPr>
          <w:sz w:val="24"/>
          <w:szCs w:val="24"/>
          <w:lang w:eastAsia="ar-SA"/>
        </w:rPr>
        <w:t xml:space="preserve"> год нагрузки принят в разм</w:t>
      </w:r>
      <w:r w:rsidRPr="00FB16F8">
        <w:rPr>
          <w:color w:val="000000"/>
          <w:sz w:val="24"/>
          <w:szCs w:val="24"/>
          <w:lang w:eastAsia="ar-SA"/>
        </w:rPr>
        <w:t xml:space="preserve">ере </w:t>
      </w:r>
      <w:r w:rsidR="007D6BD2" w:rsidRPr="00FB16F8">
        <w:rPr>
          <w:color w:val="000000"/>
          <w:sz w:val="24"/>
          <w:szCs w:val="24"/>
          <w:lang w:eastAsia="ar-SA"/>
        </w:rPr>
        <w:t>16</w:t>
      </w:r>
      <w:r w:rsidR="00FC775D">
        <w:rPr>
          <w:color w:val="000000"/>
          <w:sz w:val="24"/>
          <w:szCs w:val="24"/>
          <w:lang w:eastAsia="ar-SA"/>
        </w:rPr>
        <w:t>,00</w:t>
      </w:r>
      <w:r w:rsidRPr="00FB16F8">
        <w:rPr>
          <w:color w:val="000000"/>
          <w:sz w:val="24"/>
          <w:szCs w:val="24"/>
          <w:lang w:eastAsia="ar-SA"/>
        </w:rPr>
        <w:t xml:space="preserve"> куб.м/сут.</w:t>
      </w:r>
      <w:r w:rsidRPr="00CB10DC">
        <w:rPr>
          <w:sz w:val="24"/>
          <w:szCs w:val="24"/>
          <w:lang w:eastAsia="ar-SA"/>
        </w:rPr>
        <w:t xml:space="preserve"> </w:t>
      </w:r>
    </w:p>
    <w:p w14:paraId="3D6BD040" w14:textId="77777777" w:rsidR="0058695B" w:rsidRPr="00CB10DC" w:rsidRDefault="0058695B" w:rsidP="005869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B10DC">
        <w:rPr>
          <w:sz w:val="24"/>
          <w:szCs w:val="24"/>
          <w:lang w:eastAsia="ar-SA"/>
        </w:rPr>
        <w:t xml:space="preserve">Исключены из расчета НВВ </w:t>
      </w:r>
      <w:r w:rsidR="00380E06">
        <w:rPr>
          <w:sz w:val="24"/>
          <w:szCs w:val="24"/>
          <w:lang w:eastAsia="ar-SA"/>
        </w:rPr>
        <w:t>экономически не обоснованные</w:t>
      </w:r>
      <w:r w:rsidRPr="00CB10DC">
        <w:rPr>
          <w:sz w:val="24"/>
          <w:szCs w:val="24"/>
          <w:lang w:eastAsia="ar-SA"/>
        </w:rPr>
        <w:t xml:space="preserve"> расходы </w:t>
      </w:r>
      <w:r>
        <w:rPr>
          <w:sz w:val="24"/>
          <w:szCs w:val="24"/>
          <w:lang w:eastAsia="ar-SA"/>
        </w:rPr>
        <w:t>МКП</w:t>
      </w:r>
      <w:r w:rsidRPr="00CB10DC"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  <w:lang w:eastAsia="ar-SA"/>
        </w:rPr>
        <w:t>В</w:t>
      </w:r>
      <w:r w:rsidRPr="00CB10DC">
        <w:rPr>
          <w:sz w:val="24"/>
          <w:szCs w:val="24"/>
          <w:lang w:eastAsia="ar-SA"/>
        </w:rPr>
        <w:t xml:space="preserve">одоканал» при установлении тарифа на подключение (технологическое присоединение) к централизованным системам </w:t>
      </w:r>
      <w:r>
        <w:rPr>
          <w:sz w:val="24"/>
          <w:szCs w:val="24"/>
          <w:lang w:eastAsia="ar-SA"/>
        </w:rPr>
        <w:t>водоотведения</w:t>
      </w:r>
      <w:r w:rsidRPr="00CB10D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КП</w:t>
      </w:r>
      <w:r w:rsidRPr="00CB10DC"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  <w:lang w:eastAsia="ar-SA"/>
        </w:rPr>
        <w:t>В</w:t>
      </w:r>
      <w:r w:rsidRPr="00CB10DC">
        <w:rPr>
          <w:sz w:val="24"/>
          <w:szCs w:val="24"/>
          <w:lang w:eastAsia="ar-SA"/>
        </w:rPr>
        <w:t xml:space="preserve">одоканал» </w:t>
      </w:r>
      <w:r w:rsidR="0004187E">
        <w:rPr>
          <w:sz w:val="24"/>
          <w:szCs w:val="24"/>
          <w:lang w:eastAsia="ar-SA"/>
        </w:rPr>
        <w:t>на 2026</w:t>
      </w:r>
      <w:r w:rsidRPr="00CB10DC">
        <w:rPr>
          <w:sz w:val="24"/>
          <w:szCs w:val="24"/>
          <w:lang w:eastAsia="ar-SA"/>
        </w:rPr>
        <w:t xml:space="preserve"> год: </w:t>
      </w:r>
    </w:p>
    <w:p w14:paraId="6C20F1CD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на сырье и материалы в размере 118,83 тыс. руб. на основании положений статьи 252 Налогового кодекса РФ (как необоснованные расходы);</w:t>
      </w:r>
    </w:p>
    <w:p w14:paraId="46E93B69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транспортные расходы в размере 56,49 тыс. руб. на основании положений статьи 252 Налогового кодекса РФ (как необоснованные расходы);</w:t>
      </w:r>
    </w:p>
    <w:p w14:paraId="7C990162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на заработную плату и социальные отчисления в размере 49,31 тыс. руб. на основании положений статьи 252 Налогового кодекса РФ (как необоснованные расходы);</w:t>
      </w:r>
    </w:p>
    <w:p w14:paraId="14D70F6E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по прочим расходам в размере 244,87 тыс. руб. на основании положений статьи 252 Налогового кодекса РФ (как необоснованные расходы);</w:t>
      </w:r>
    </w:p>
    <w:p w14:paraId="1977A822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по расходам на проектирование в размере 99,56 тыс. руб. на основании положений статьи 252 Налогового кодекса РФ (как необоснованные расходы);</w:t>
      </w:r>
    </w:p>
    <w:p w14:paraId="1E79EA88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по накладным расходам в размере 95,32 тыс. руб. на основании положений статьи 252 Налогового кодекса РФ (как необоснованные расходы);</w:t>
      </w:r>
    </w:p>
    <w:p w14:paraId="46273680" w14:textId="77777777" w:rsidR="00FC775D" w:rsidRPr="00FC775D" w:rsidRDefault="00FC775D" w:rsidP="00FC775D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6"/>
          <w:lang w:eastAsia="ar-SA"/>
        </w:rPr>
      </w:pPr>
      <w:r w:rsidRPr="00FC775D">
        <w:rPr>
          <w:bCs/>
          <w:iCs/>
          <w:sz w:val="24"/>
          <w:szCs w:val="26"/>
          <w:lang w:eastAsia="ar-SA"/>
        </w:rPr>
        <w:t>по сметной прибыли в размере 66,41 тыс. руб. на основании положений статьи 252 Налогового кодекса РФ (как необоснованные расходы).</w:t>
      </w:r>
    </w:p>
    <w:p w14:paraId="6962B732" w14:textId="77777777" w:rsidR="00CB10DC" w:rsidRPr="00CB10DC" w:rsidRDefault="00CB10DC" w:rsidP="009242BA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CB10DC">
        <w:rPr>
          <w:sz w:val="24"/>
          <w:szCs w:val="24"/>
          <w:lang w:eastAsia="ar-SA"/>
        </w:rPr>
        <w:lastRenderedPageBreak/>
        <w:t xml:space="preserve">Ставка тарифа за подключаемую нагрузку к сетям водоотведения в расчете на 1 куб.м в сутки (тыс.руб./куб.м) </w:t>
      </w:r>
      <w:r w:rsidRPr="00CB10DC">
        <w:rPr>
          <w:bCs/>
          <w:iCs/>
          <w:sz w:val="24"/>
          <w:szCs w:val="24"/>
          <w:lang w:eastAsia="ar-SA"/>
        </w:rPr>
        <w:t xml:space="preserve">для потребителей </w:t>
      </w:r>
      <w:r w:rsidR="00402106">
        <w:rPr>
          <w:sz w:val="24"/>
          <w:szCs w:val="24"/>
          <w:lang w:eastAsia="ar-SA"/>
        </w:rPr>
        <w:t>МКП «Водок</w:t>
      </w:r>
      <w:r w:rsidR="0058695B">
        <w:rPr>
          <w:sz w:val="24"/>
          <w:szCs w:val="24"/>
          <w:lang w:eastAsia="ar-SA"/>
        </w:rPr>
        <w:t>а</w:t>
      </w:r>
      <w:r w:rsidR="00402106">
        <w:rPr>
          <w:sz w:val="24"/>
          <w:szCs w:val="24"/>
          <w:lang w:eastAsia="ar-SA"/>
        </w:rPr>
        <w:t>нал</w:t>
      </w:r>
      <w:r w:rsidRPr="00CB10DC">
        <w:rPr>
          <w:sz w:val="24"/>
          <w:szCs w:val="24"/>
          <w:lang w:eastAsia="ar-SA"/>
        </w:rPr>
        <w:t>»</w:t>
      </w:r>
      <w:r w:rsidRPr="00CB10DC">
        <w:rPr>
          <w:bCs/>
          <w:iCs/>
          <w:sz w:val="24"/>
          <w:szCs w:val="24"/>
          <w:lang w:eastAsia="ar-SA"/>
        </w:rPr>
        <w:t xml:space="preserve"> </w:t>
      </w:r>
      <w:r w:rsidR="00CE464D">
        <w:rPr>
          <w:sz w:val="24"/>
          <w:szCs w:val="24"/>
          <w:lang w:eastAsia="ar-SA"/>
        </w:rPr>
        <w:t>на 202</w:t>
      </w:r>
      <w:r w:rsidR="0004187E">
        <w:rPr>
          <w:sz w:val="24"/>
          <w:szCs w:val="24"/>
          <w:lang w:eastAsia="ar-SA"/>
        </w:rPr>
        <w:t>6</w:t>
      </w:r>
      <w:r w:rsidRPr="00CB10DC">
        <w:rPr>
          <w:sz w:val="24"/>
          <w:szCs w:val="24"/>
          <w:lang w:eastAsia="ar-SA"/>
        </w:rPr>
        <w:t xml:space="preserve"> год составляет:</w:t>
      </w:r>
    </w:p>
    <w:p w14:paraId="0B1AEC2F" w14:textId="77777777" w:rsidR="00FC775D" w:rsidRPr="00FC775D" w:rsidRDefault="00FC775D" w:rsidP="00FC775D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FC775D">
        <w:rPr>
          <w:sz w:val="24"/>
          <w:szCs w:val="24"/>
        </w:rPr>
        <w:t xml:space="preserve">- 5,334 тыс. руб./куб.м/сут. (без учета НДС), </w:t>
      </w:r>
    </w:p>
    <w:p w14:paraId="22E37395" w14:textId="77777777" w:rsidR="00FC775D" w:rsidRDefault="00FC775D" w:rsidP="00FC775D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FC775D">
        <w:rPr>
          <w:sz w:val="24"/>
          <w:szCs w:val="24"/>
        </w:rPr>
        <w:t>- 5,601 тыс. руб./куб.м/сут. (с учетом НДС).</w:t>
      </w:r>
    </w:p>
    <w:p w14:paraId="0AD5F0ED" w14:textId="77777777" w:rsidR="00E51A9F" w:rsidRPr="00F6646B" w:rsidRDefault="00C6526E" w:rsidP="00FC775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FC775D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>
        <w:rPr>
          <w:b/>
          <w:bCs/>
          <w:iCs/>
          <w:sz w:val="24"/>
          <w:szCs w:val="24"/>
        </w:rPr>
        <w:t xml:space="preserve"> </w:t>
      </w:r>
    </w:p>
    <w:p w14:paraId="4C8866C0" w14:textId="77777777" w:rsidR="00C657E9" w:rsidRPr="00C657E9" w:rsidRDefault="00C657E9" w:rsidP="00C657E9">
      <w:pPr>
        <w:pStyle w:val="BodyText21"/>
        <w:ind w:firstLine="709"/>
        <w:rPr>
          <w:bCs/>
          <w:szCs w:val="24"/>
        </w:rPr>
      </w:pPr>
      <w:r w:rsidRPr="00A54EAA">
        <w:rPr>
          <w:bCs/>
          <w:szCs w:val="24"/>
        </w:rPr>
        <w:t>МКП «Водоканал» с проектом приказа Министерства об установлении тарифов ознакомлено, согласно.</w:t>
      </w:r>
    </w:p>
    <w:p w14:paraId="27DAA580" w14:textId="77777777" w:rsidR="00CB10DC" w:rsidRPr="00CB10DC" w:rsidRDefault="00CB10DC" w:rsidP="00CB10DC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B10DC">
        <w:rPr>
          <w:rFonts w:eastAsia="Arial"/>
          <w:b/>
          <w:bCs/>
          <w:iCs/>
          <w:sz w:val="24"/>
          <w:szCs w:val="24"/>
          <w:lang w:eastAsia="ar-SA"/>
        </w:rPr>
        <w:t xml:space="preserve">Сагайдачный Д.И. </w:t>
      </w:r>
      <w:r w:rsidRPr="00402106">
        <w:rPr>
          <w:rFonts w:eastAsia="Arial"/>
          <w:bCs/>
          <w:iCs/>
          <w:sz w:val="24"/>
          <w:szCs w:val="24"/>
          <w:lang w:eastAsia="ar-SA"/>
        </w:rPr>
        <w:t>предложил</w:t>
      </w:r>
      <w:r w:rsidRPr="00CB10DC">
        <w:rPr>
          <w:sz w:val="24"/>
          <w:szCs w:val="24"/>
        </w:rPr>
        <w:t xml:space="preserve"> вынести на голосование предлагаемый к утверждению тариф на подключение (технологическое присоединение) к централизованной системе водоотведения </w:t>
      </w:r>
      <w:r w:rsidR="00402106">
        <w:rPr>
          <w:sz w:val="24"/>
          <w:szCs w:val="24"/>
        </w:rPr>
        <w:t>МКП</w:t>
      </w:r>
      <w:r w:rsidRPr="00CB10DC">
        <w:rPr>
          <w:sz w:val="24"/>
          <w:szCs w:val="24"/>
        </w:rPr>
        <w:t xml:space="preserve"> «</w:t>
      </w:r>
      <w:r w:rsidR="00402106">
        <w:rPr>
          <w:sz w:val="24"/>
          <w:szCs w:val="24"/>
        </w:rPr>
        <w:t>В</w:t>
      </w:r>
      <w:r w:rsidRPr="00CB10DC">
        <w:rPr>
          <w:sz w:val="24"/>
          <w:szCs w:val="24"/>
        </w:rPr>
        <w:t xml:space="preserve">одоканал» </w:t>
      </w:r>
      <w:r w:rsidR="0004187E">
        <w:rPr>
          <w:sz w:val="24"/>
          <w:szCs w:val="24"/>
        </w:rPr>
        <w:t>на 2026</w:t>
      </w:r>
      <w:r w:rsidR="004D154C">
        <w:rPr>
          <w:sz w:val="24"/>
          <w:szCs w:val="24"/>
        </w:rPr>
        <w:t xml:space="preserve"> год</w:t>
      </w:r>
      <w:r w:rsidRPr="00CB10DC">
        <w:rPr>
          <w:sz w:val="24"/>
          <w:szCs w:val="24"/>
        </w:rPr>
        <w:t xml:space="preserve"> в размере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402"/>
        <w:gridCol w:w="1805"/>
        <w:gridCol w:w="2497"/>
        <w:gridCol w:w="2497"/>
      </w:tblGrid>
      <w:tr w:rsidR="00740444" w:rsidRPr="00CB10DC" w14:paraId="53EA9B50" w14:textId="77777777" w:rsidTr="00740444">
        <w:tc>
          <w:tcPr>
            <w:tcW w:w="442" w:type="pct"/>
          </w:tcPr>
          <w:p w14:paraId="0A0BD980" w14:textId="77777777" w:rsidR="00740444" w:rsidRPr="00CB10DC" w:rsidRDefault="00740444" w:rsidP="00CB10DC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№ п/п</w:t>
            </w:r>
          </w:p>
        </w:tc>
        <w:tc>
          <w:tcPr>
            <w:tcW w:w="1190" w:type="pct"/>
          </w:tcPr>
          <w:p w14:paraId="03A3A73F" w14:textId="77777777" w:rsidR="00740444" w:rsidRPr="00CB10DC" w:rsidRDefault="00740444" w:rsidP="00CB10DC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Наименование показателя</w:t>
            </w:r>
          </w:p>
        </w:tc>
        <w:tc>
          <w:tcPr>
            <w:tcW w:w="894" w:type="pct"/>
          </w:tcPr>
          <w:p w14:paraId="3853C1A7" w14:textId="77777777" w:rsidR="00740444" w:rsidRPr="00CB10DC" w:rsidRDefault="00740444" w:rsidP="00CB10DC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Единица измерения</w:t>
            </w:r>
          </w:p>
        </w:tc>
        <w:tc>
          <w:tcPr>
            <w:tcW w:w="1237" w:type="pct"/>
          </w:tcPr>
          <w:p w14:paraId="0038EC21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 xml:space="preserve">Тариф на подключение </w:t>
            </w:r>
            <w:r w:rsidRPr="00402106">
              <w:rPr>
                <w:szCs w:val="24"/>
              </w:rPr>
              <w:t>(</w:t>
            </w:r>
            <w:r>
              <w:rPr>
                <w:szCs w:val="24"/>
              </w:rPr>
              <w:t>без учета НДС</w:t>
            </w:r>
            <w:r w:rsidRPr="00402106">
              <w:rPr>
                <w:szCs w:val="24"/>
              </w:rPr>
              <w:t>)</w:t>
            </w:r>
          </w:p>
        </w:tc>
        <w:tc>
          <w:tcPr>
            <w:tcW w:w="1237" w:type="pct"/>
          </w:tcPr>
          <w:p w14:paraId="22C753E7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 xml:space="preserve">Тариф на подключение </w:t>
            </w:r>
            <w:r w:rsidRPr="00402106">
              <w:rPr>
                <w:szCs w:val="24"/>
              </w:rPr>
              <w:t>(</w:t>
            </w:r>
            <w:r>
              <w:rPr>
                <w:szCs w:val="24"/>
              </w:rPr>
              <w:t>с учетом НДС</w:t>
            </w:r>
            <w:r w:rsidRPr="00402106">
              <w:rPr>
                <w:szCs w:val="24"/>
              </w:rPr>
              <w:t>)</w:t>
            </w:r>
          </w:p>
        </w:tc>
      </w:tr>
      <w:tr w:rsidR="00740444" w:rsidRPr="00CB10DC" w14:paraId="407BD01F" w14:textId="77777777" w:rsidTr="00740444">
        <w:tc>
          <w:tcPr>
            <w:tcW w:w="442" w:type="pct"/>
          </w:tcPr>
          <w:p w14:paraId="6A551E7B" w14:textId="77777777" w:rsidR="00740444" w:rsidRPr="00CB10DC" w:rsidRDefault="00740444" w:rsidP="00CB10DC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1</w:t>
            </w:r>
          </w:p>
        </w:tc>
        <w:tc>
          <w:tcPr>
            <w:tcW w:w="1190" w:type="pct"/>
          </w:tcPr>
          <w:p w14:paraId="5E7F4D64" w14:textId="77777777" w:rsidR="00740444" w:rsidRPr="00CB10DC" w:rsidRDefault="00740444" w:rsidP="00CB10DC">
            <w:pPr>
              <w:tabs>
                <w:tab w:val="left" w:pos="9781"/>
              </w:tabs>
              <w:rPr>
                <w:szCs w:val="24"/>
              </w:rPr>
            </w:pPr>
            <w:r w:rsidRPr="00CB10DC">
              <w:rPr>
                <w:szCs w:val="24"/>
              </w:rPr>
              <w:t>Ставка тарифа за подключаемую нагрузку</w:t>
            </w:r>
          </w:p>
        </w:tc>
        <w:tc>
          <w:tcPr>
            <w:tcW w:w="894" w:type="pct"/>
          </w:tcPr>
          <w:p w14:paraId="54C8E711" w14:textId="77777777" w:rsidR="00740444" w:rsidRPr="00CB10DC" w:rsidRDefault="00740444" w:rsidP="00CB10DC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тыс.руб./куб.м/ сут.</w:t>
            </w:r>
          </w:p>
        </w:tc>
        <w:tc>
          <w:tcPr>
            <w:tcW w:w="1237" w:type="pct"/>
            <w:vAlign w:val="center"/>
          </w:tcPr>
          <w:p w14:paraId="3A556D0A" w14:textId="77777777" w:rsidR="00740444" w:rsidRPr="0004187E" w:rsidRDefault="00FC775D" w:rsidP="00402106">
            <w:pPr>
              <w:tabs>
                <w:tab w:val="left" w:pos="9781"/>
              </w:tabs>
              <w:jc w:val="center"/>
              <w:rPr>
                <w:bCs/>
                <w:color w:val="FF0000"/>
                <w:szCs w:val="24"/>
              </w:rPr>
            </w:pPr>
            <w:r w:rsidRPr="00FC775D">
              <w:rPr>
                <w:sz w:val="24"/>
                <w:szCs w:val="24"/>
              </w:rPr>
              <w:t>5,334</w:t>
            </w:r>
          </w:p>
        </w:tc>
        <w:tc>
          <w:tcPr>
            <w:tcW w:w="1237" w:type="pct"/>
            <w:vAlign w:val="center"/>
          </w:tcPr>
          <w:p w14:paraId="7A44E7C1" w14:textId="77777777" w:rsidR="00740444" w:rsidRPr="0004187E" w:rsidRDefault="00FC775D" w:rsidP="00402106">
            <w:pPr>
              <w:tabs>
                <w:tab w:val="left" w:pos="9781"/>
              </w:tabs>
              <w:jc w:val="center"/>
              <w:rPr>
                <w:bCs/>
                <w:color w:val="FF0000"/>
                <w:szCs w:val="24"/>
              </w:rPr>
            </w:pPr>
            <w:r w:rsidRPr="00FC775D">
              <w:rPr>
                <w:sz w:val="24"/>
                <w:szCs w:val="24"/>
              </w:rPr>
              <w:t>5,601</w:t>
            </w:r>
          </w:p>
        </w:tc>
      </w:tr>
    </w:tbl>
    <w:p w14:paraId="68EC1C96" w14:textId="77777777" w:rsidR="00F00E3A" w:rsidRDefault="00F00E3A" w:rsidP="00F00E3A">
      <w:pPr>
        <w:tabs>
          <w:tab w:val="left" w:pos="567"/>
          <w:tab w:val="left" w:pos="851"/>
        </w:tabs>
        <w:jc w:val="both"/>
        <w:rPr>
          <w:b/>
          <w:bCs/>
          <w:sz w:val="24"/>
          <w:szCs w:val="24"/>
        </w:rPr>
      </w:pPr>
    </w:p>
    <w:p w14:paraId="451192D7" w14:textId="77777777" w:rsidR="00CB10DC" w:rsidRPr="00CB10DC" w:rsidRDefault="00CB10DC" w:rsidP="00CB10DC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B10DC">
        <w:rPr>
          <w:b/>
          <w:bCs/>
          <w:sz w:val="24"/>
          <w:szCs w:val="24"/>
        </w:rPr>
        <w:t>Голосование членов Правления</w:t>
      </w:r>
      <w:r w:rsidRPr="00CB10DC">
        <w:rPr>
          <w:sz w:val="24"/>
          <w:szCs w:val="24"/>
        </w:rPr>
        <w:t>: «За» - единогласно.</w:t>
      </w:r>
    </w:p>
    <w:p w14:paraId="4E3B0E9B" w14:textId="77777777" w:rsidR="00CB10DC" w:rsidRPr="00CB10DC" w:rsidRDefault="00CB10DC" w:rsidP="00CB10DC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B10DC">
        <w:rPr>
          <w:b/>
          <w:bCs/>
          <w:sz w:val="24"/>
          <w:szCs w:val="24"/>
        </w:rPr>
        <w:t>Постановили</w:t>
      </w:r>
      <w:r w:rsidRPr="00CB10DC">
        <w:rPr>
          <w:sz w:val="24"/>
          <w:szCs w:val="24"/>
        </w:rPr>
        <w:t xml:space="preserve">: установить и ввести в действие тариф на подключение (технологическое присоединение) к централизованной системе водоотведения </w:t>
      </w:r>
      <w:r w:rsidR="00402106">
        <w:rPr>
          <w:sz w:val="24"/>
          <w:szCs w:val="24"/>
        </w:rPr>
        <w:t>МКП</w:t>
      </w:r>
      <w:r w:rsidR="00402106" w:rsidRPr="00CB10DC">
        <w:rPr>
          <w:sz w:val="24"/>
          <w:szCs w:val="24"/>
        </w:rPr>
        <w:t xml:space="preserve"> «</w:t>
      </w:r>
      <w:r w:rsidR="00402106">
        <w:rPr>
          <w:sz w:val="24"/>
          <w:szCs w:val="24"/>
        </w:rPr>
        <w:t>Водоканал»</w:t>
      </w:r>
      <w:r w:rsidRPr="00CB10DC">
        <w:rPr>
          <w:sz w:val="24"/>
          <w:szCs w:val="24"/>
        </w:rPr>
        <w:t xml:space="preserve"> </w:t>
      </w:r>
      <w:r w:rsidR="00CE464D">
        <w:rPr>
          <w:sz w:val="24"/>
          <w:szCs w:val="24"/>
        </w:rPr>
        <w:t>на 202</w:t>
      </w:r>
      <w:r w:rsidR="0004187E">
        <w:rPr>
          <w:sz w:val="24"/>
          <w:szCs w:val="24"/>
        </w:rPr>
        <w:t>6</w:t>
      </w:r>
      <w:r w:rsidRPr="00CB10DC">
        <w:rPr>
          <w:sz w:val="24"/>
          <w:szCs w:val="24"/>
        </w:rPr>
        <w:t xml:space="preserve"> год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620"/>
        <w:gridCol w:w="1800"/>
        <w:gridCol w:w="2498"/>
        <w:gridCol w:w="2600"/>
      </w:tblGrid>
      <w:tr w:rsidR="00740444" w:rsidRPr="00CB10DC" w14:paraId="1E99C763" w14:textId="77777777" w:rsidTr="00740444">
        <w:tc>
          <w:tcPr>
            <w:tcW w:w="332" w:type="pct"/>
          </w:tcPr>
          <w:p w14:paraId="4AAC3B9B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№ п/п</w:t>
            </w:r>
          </w:p>
        </w:tc>
        <w:tc>
          <w:tcPr>
            <w:tcW w:w="1285" w:type="pct"/>
          </w:tcPr>
          <w:p w14:paraId="4C778758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Наименование показателя</w:t>
            </w:r>
          </w:p>
        </w:tc>
        <w:tc>
          <w:tcPr>
            <w:tcW w:w="883" w:type="pct"/>
          </w:tcPr>
          <w:p w14:paraId="2090133D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Единица измерения</w:t>
            </w:r>
          </w:p>
        </w:tc>
        <w:tc>
          <w:tcPr>
            <w:tcW w:w="1225" w:type="pct"/>
          </w:tcPr>
          <w:p w14:paraId="523EBD96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 xml:space="preserve">Тариф на подключение </w:t>
            </w:r>
            <w:r w:rsidRPr="00402106">
              <w:rPr>
                <w:szCs w:val="24"/>
              </w:rPr>
              <w:t>(</w:t>
            </w:r>
            <w:r>
              <w:rPr>
                <w:szCs w:val="24"/>
              </w:rPr>
              <w:t>без учета НДС</w:t>
            </w:r>
            <w:r w:rsidRPr="00402106">
              <w:rPr>
                <w:szCs w:val="24"/>
              </w:rPr>
              <w:t>)</w:t>
            </w:r>
          </w:p>
        </w:tc>
        <w:tc>
          <w:tcPr>
            <w:tcW w:w="1275" w:type="pct"/>
          </w:tcPr>
          <w:p w14:paraId="4BFC06B2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 xml:space="preserve">Тариф на подключение </w:t>
            </w:r>
            <w:r w:rsidRPr="00402106">
              <w:rPr>
                <w:szCs w:val="24"/>
              </w:rPr>
              <w:t>(</w:t>
            </w:r>
            <w:r>
              <w:rPr>
                <w:szCs w:val="24"/>
              </w:rPr>
              <w:t>с учетом НДС</w:t>
            </w:r>
            <w:r w:rsidRPr="00402106">
              <w:rPr>
                <w:szCs w:val="24"/>
              </w:rPr>
              <w:t>)</w:t>
            </w:r>
          </w:p>
        </w:tc>
      </w:tr>
      <w:tr w:rsidR="00740444" w:rsidRPr="00CB10DC" w14:paraId="46F09FC4" w14:textId="77777777" w:rsidTr="00740444">
        <w:tc>
          <w:tcPr>
            <w:tcW w:w="332" w:type="pct"/>
          </w:tcPr>
          <w:p w14:paraId="0C82E9F3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1</w:t>
            </w:r>
          </w:p>
        </w:tc>
        <w:tc>
          <w:tcPr>
            <w:tcW w:w="1285" w:type="pct"/>
          </w:tcPr>
          <w:p w14:paraId="1555BF9C" w14:textId="77777777" w:rsidR="00740444" w:rsidRPr="00CB10DC" w:rsidRDefault="00740444" w:rsidP="00740444">
            <w:pPr>
              <w:tabs>
                <w:tab w:val="left" w:pos="9781"/>
              </w:tabs>
              <w:rPr>
                <w:szCs w:val="24"/>
              </w:rPr>
            </w:pPr>
            <w:r w:rsidRPr="00CB10DC">
              <w:rPr>
                <w:szCs w:val="24"/>
              </w:rPr>
              <w:t>Ставка тарифа за подключаемую нагрузку</w:t>
            </w:r>
          </w:p>
        </w:tc>
        <w:tc>
          <w:tcPr>
            <w:tcW w:w="883" w:type="pct"/>
          </w:tcPr>
          <w:p w14:paraId="15A47D38" w14:textId="77777777" w:rsidR="00740444" w:rsidRPr="00CB10DC" w:rsidRDefault="00740444" w:rsidP="00740444">
            <w:pPr>
              <w:tabs>
                <w:tab w:val="left" w:pos="9781"/>
              </w:tabs>
              <w:jc w:val="center"/>
              <w:rPr>
                <w:szCs w:val="24"/>
              </w:rPr>
            </w:pPr>
            <w:r w:rsidRPr="00CB10DC">
              <w:rPr>
                <w:szCs w:val="24"/>
              </w:rPr>
              <w:t>тыс.руб./куб.м/ сут.</w:t>
            </w:r>
          </w:p>
        </w:tc>
        <w:tc>
          <w:tcPr>
            <w:tcW w:w="1225" w:type="pct"/>
            <w:vAlign w:val="center"/>
          </w:tcPr>
          <w:p w14:paraId="62649400" w14:textId="77777777" w:rsidR="00740444" w:rsidRPr="0004187E" w:rsidRDefault="00FC775D" w:rsidP="00740444">
            <w:pPr>
              <w:tabs>
                <w:tab w:val="left" w:pos="9781"/>
              </w:tabs>
              <w:jc w:val="center"/>
              <w:rPr>
                <w:bCs/>
                <w:color w:val="FF0000"/>
                <w:szCs w:val="24"/>
              </w:rPr>
            </w:pPr>
            <w:r w:rsidRPr="00FC775D">
              <w:rPr>
                <w:sz w:val="24"/>
                <w:szCs w:val="24"/>
              </w:rPr>
              <w:t>5,334</w:t>
            </w:r>
          </w:p>
        </w:tc>
        <w:tc>
          <w:tcPr>
            <w:tcW w:w="1275" w:type="pct"/>
            <w:vAlign w:val="center"/>
          </w:tcPr>
          <w:p w14:paraId="478EA8DA" w14:textId="77777777" w:rsidR="00740444" w:rsidRPr="0004187E" w:rsidRDefault="00FC775D" w:rsidP="00740444">
            <w:pPr>
              <w:tabs>
                <w:tab w:val="left" w:pos="9781"/>
              </w:tabs>
              <w:jc w:val="center"/>
              <w:rPr>
                <w:bCs/>
                <w:color w:val="FF0000"/>
                <w:szCs w:val="24"/>
              </w:rPr>
            </w:pPr>
            <w:r w:rsidRPr="00FC775D">
              <w:rPr>
                <w:sz w:val="24"/>
                <w:szCs w:val="24"/>
              </w:rPr>
              <w:t>5,601</w:t>
            </w:r>
          </w:p>
        </w:tc>
      </w:tr>
    </w:tbl>
    <w:p w14:paraId="182E039D" w14:textId="77777777" w:rsidR="00345A15" w:rsidRDefault="00345A15" w:rsidP="00D46B46">
      <w:pPr>
        <w:tabs>
          <w:tab w:val="left" w:pos="-180"/>
          <w:tab w:val="left" w:pos="567"/>
          <w:tab w:val="left" w:pos="709"/>
        </w:tabs>
        <w:ind w:firstLine="709"/>
        <w:contextualSpacing/>
        <w:jc w:val="both"/>
        <w:rPr>
          <w:b/>
          <w:sz w:val="24"/>
          <w:szCs w:val="24"/>
        </w:rPr>
      </w:pPr>
    </w:p>
    <w:p w14:paraId="384D569B" w14:textId="77777777" w:rsidR="00567553" w:rsidRPr="00CB10DC" w:rsidRDefault="00567553" w:rsidP="00567553">
      <w:pPr>
        <w:tabs>
          <w:tab w:val="left" w:pos="-180"/>
          <w:tab w:val="left" w:pos="567"/>
          <w:tab w:val="left" w:pos="709"/>
        </w:tabs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3. Корнеева Н.В.</w:t>
      </w:r>
      <w:r w:rsidRPr="00CB10DC">
        <w:rPr>
          <w:sz w:val="24"/>
          <w:szCs w:val="24"/>
        </w:rPr>
        <w:t xml:space="preserve"> выступила с информацией о величине тарифа на подключение (технологическое присоединение) к централизованной системе холодного</w:t>
      </w:r>
      <w:r>
        <w:rPr>
          <w:sz w:val="24"/>
          <w:szCs w:val="24"/>
        </w:rPr>
        <w:t xml:space="preserve"> водоснабжения            </w:t>
      </w:r>
      <w:r w:rsidRPr="00D46B46">
        <w:rPr>
          <w:sz w:val="24"/>
          <w:szCs w:val="24"/>
        </w:rPr>
        <w:t>Пензенского территориального участка Куйбышевской дирекции по тепловодоснабжению - структурного подразделения Центральной дирекции по тепловодоснабжению - филиала ОАО «РЖД»</w:t>
      </w:r>
      <w:r>
        <w:rPr>
          <w:sz w:val="24"/>
          <w:szCs w:val="24"/>
        </w:rPr>
        <w:t xml:space="preserve"> на 2026</w:t>
      </w:r>
      <w:r w:rsidRPr="00CB10DC">
        <w:rPr>
          <w:sz w:val="24"/>
          <w:szCs w:val="24"/>
        </w:rPr>
        <w:t xml:space="preserve"> год.</w:t>
      </w:r>
    </w:p>
    <w:p w14:paraId="0A005779" w14:textId="77777777" w:rsidR="00567553" w:rsidRDefault="00567553" w:rsidP="00567553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A28644B" w14:textId="77777777" w:rsidR="00567553" w:rsidRDefault="00567553" w:rsidP="00567553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rFonts w:cs="Arial"/>
          <w:szCs w:val="24"/>
        </w:rPr>
      </w:pPr>
      <w:r w:rsidRPr="001B6539">
        <w:rPr>
          <w:szCs w:val="24"/>
        </w:rPr>
        <w:t xml:space="preserve">На основе проведенного анализа обосновывающих материалов, расходы на выполнение мероприятий по технологическому присоединению </w:t>
      </w:r>
      <w:r>
        <w:rPr>
          <w:szCs w:val="24"/>
        </w:rPr>
        <w:t>на подключаемую нагрузку без учета расходов на строительство составили</w:t>
      </w:r>
      <w:r w:rsidRPr="001B6539">
        <w:rPr>
          <w:rFonts w:cs="Arial"/>
          <w:szCs w:val="24"/>
        </w:rPr>
        <w:t>, в том числе по статьям:</w:t>
      </w:r>
    </w:p>
    <w:p w14:paraId="0A9C78F3" w14:textId="77777777" w:rsidR="00D2410E" w:rsidRDefault="00D2410E" w:rsidP="00567553">
      <w:pPr>
        <w:pStyle w:val="BodyText21"/>
        <w:ind w:firstLine="709"/>
        <w:rPr>
          <w:szCs w:val="24"/>
        </w:rPr>
      </w:pPr>
    </w:p>
    <w:tbl>
      <w:tblPr>
        <w:tblW w:w="10211" w:type="dxa"/>
        <w:tblInd w:w="103" w:type="dxa"/>
        <w:tblLook w:val="0000" w:firstRow="0" w:lastRow="0" w:firstColumn="0" w:lastColumn="0" w:noHBand="0" w:noVBand="0"/>
      </w:tblPr>
      <w:tblGrid>
        <w:gridCol w:w="5959"/>
        <w:gridCol w:w="1078"/>
        <w:gridCol w:w="3174"/>
      </w:tblGrid>
      <w:tr w:rsidR="00D2410E" w:rsidRPr="00DE3733" w14:paraId="011938ED" w14:textId="77777777" w:rsidTr="004A10F9">
        <w:trPr>
          <w:trHeight w:val="227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4BD" w14:textId="77777777" w:rsidR="00D2410E" w:rsidRPr="00D26BD2" w:rsidRDefault="00D2410E" w:rsidP="004A10F9">
            <w:pPr>
              <w:jc w:val="center"/>
              <w:rPr>
                <w:szCs w:val="24"/>
              </w:rPr>
            </w:pPr>
            <w:bookmarkStart w:id="9" w:name="_Hlk153548315"/>
            <w:r w:rsidRPr="00D26BD2">
              <w:rPr>
                <w:szCs w:val="24"/>
              </w:rPr>
              <w:t>Наименование статьи расход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64EC" w14:textId="77777777" w:rsidR="00D2410E" w:rsidRPr="00D26BD2" w:rsidRDefault="00D2410E" w:rsidP="004A10F9">
            <w:pPr>
              <w:jc w:val="center"/>
              <w:rPr>
                <w:szCs w:val="24"/>
              </w:rPr>
            </w:pPr>
            <w:r w:rsidRPr="00D26BD2">
              <w:rPr>
                <w:szCs w:val="24"/>
              </w:rPr>
              <w:t>Ед.изм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88A" w14:textId="77777777" w:rsidR="00D2410E" w:rsidRPr="006E0139" w:rsidRDefault="00D2410E" w:rsidP="004A10F9">
            <w:pPr>
              <w:ind w:right="34"/>
              <w:jc w:val="center"/>
              <w:rPr>
                <w:szCs w:val="22"/>
              </w:rPr>
            </w:pPr>
            <w:r w:rsidRPr="006E0139">
              <w:rPr>
                <w:szCs w:val="22"/>
              </w:rPr>
              <w:t>Размер расходов</w:t>
            </w:r>
          </w:p>
        </w:tc>
      </w:tr>
      <w:tr w:rsidR="00D2410E" w:rsidRPr="00C62EA3" w14:paraId="16448A13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9A10" w14:textId="77777777" w:rsidR="00D2410E" w:rsidRPr="00C62EA3" w:rsidRDefault="00D2410E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Расходы на оплату труд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839F8" w14:textId="77777777" w:rsidR="00D2410E" w:rsidRPr="00C62EA3" w:rsidRDefault="00D2410E" w:rsidP="004A10F9">
            <w:pPr>
              <w:jc w:val="center"/>
              <w:rPr>
                <w:szCs w:val="24"/>
              </w:rPr>
            </w:pPr>
            <w:r w:rsidRPr="00DE3733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273" w14:textId="77777777" w:rsidR="00D2410E" w:rsidRPr="000C747D" w:rsidRDefault="00D2410E" w:rsidP="004A10F9">
            <w:pPr>
              <w:jc w:val="center"/>
            </w:pPr>
            <w:r w:rsidRPr="000C747D">
              <w:t>4,</w:t>
            </w:r>
            <w:r w:rsidR="00DB1186">
              <w:t>08</w:t>
            </w:r>
          </w:p>
        </w:tc>
      </w:tr>
      <w:tr w:rsidR="00D2410E" w:rsidRPr="00C62EA3" w14:paraId="0C57DF63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BBA4" w14:textId="77777777" w:rsidR="00D2410E" w:rsidRPr="00C62EA3" w:rsidRDefault="00D2410E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Страховые взнос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5A05" w14:textId="77777777" w:rsidR="00D2410E" w:rsidRPr="00C62EA3" w:rsidRDefault="00D2410E" w:rsidP="004A10F9">
            <w:pPr>
              <w:jc w:val="center"/>
            </w:pPr>
            <w:r w:rsidRPr="00DE3733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AAF" w14:textId="77777777" w:rsidR="00D2410E" w:rsidRDefault="00D2410E" w:rsidP="004A10F9">
            <w:pPr>
              <w:jc w:val="center"/>
            </w:pPr>
            <w:r w:rsidRPr="000C747D">
              <w:t>1,</w:t>
            </w:r>
            <w:r w:rsidR="00DB1186">
              <w:t>24</w:t>
            </w:r>
          </w:p>
        </w:tc>
      </w:tr>
      <w:tr w:rsidR="00D2410E" w:rsidRPr="00C62EA3" w14:paraId="4D69F9E7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19B34" w14:textId="77777777" w:rsidR="00D2410E" w:rsidRPr="00C62EA3" w:rsidRDefault="00D2410E" w:rsidP="004A10F9">
            <w:pPr>
              <w:rPr>
                <w:szCs w:val="24"/>
              </w:rPr>
            </w:pPr>
            <w:r>
              <w:rPr>
                <w:szCs w:val="24"/>
              </w:rPr>
              <w:t>Транспортные расход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E33E" w14:textId="77777777" w:rsidR="00D2410E" w:rsidRPr="00C62EA3" w:rsidRDefault="00D2410E" w:rsidP="004A10F9">
            <w:pPr>
              <w:jc w:val="center"/>
            </w:pPr>
            <w:r w:rsidRPr="00DE3733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B0F" w14:textId="77777777" w:rsidR="00D2410E" w:rsidRDefault="00D2410E" w:rsidP="004A10F9">
            <w:pPr>
              <w:jc w:val="center"/>
            </w:pPr>
            <w:r w:rsidRPr="003D2145">
              <w:t>3,6</w:t>
            </w:r>
            <w:r w:rsidR="00DB1186">
              <w:t>6</w:t>
            </w:r>
          </w:p>
        </w:tc>
      </w:tr>
      <w:tr w:rsidR="00D2410E" w:rsidRPr="00C62EA3" w14:paraId="22DC3223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4E962" w14:textId="77777777" w:rsidR="00D2410E" w:rsidRPr="00C62EA3" w:rsidRDefault="00D2410E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Себестоимост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A45F8" w14:textId="77777777" w:rsidR="00D2410E" w:rsidRPr="00C62EA3" w:rsidRDefault="00D2410E" w:rsidP="004A10F9">
            <w:pPr>
              <w:jc w:val="center"/>
            </w:pPr>
            <w:r w:rsidRPr="00DE3733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E31" w14:textId="77777777" w:rsidR="00D2410E" w:rsidRPr="007148F1" w:rsidRDefault="00DB1186" w:rsidP="004A10F9">
            <w:pPr>
              <w:jc w:val="center"/>
            </w:pPr>
            <w:r>
              <w:t>8,98</w:t>
            </w:r>
          </w:p>
        </w:tc>
      </w:tr>
      <w:tr w:rsidR="00D2410E" w:rsidRPr="00C62EA3" w14:paraId="6F32146D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55D" w14:textId="77777777" w:rsidR="00D2410E" w:rsidRPr="00C62EA3" w:rsidRDefault="00D2410E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Налог на прибыл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82A05" w14:textId="77777777" w:rsidR="00D2410E" w:rsidRPr="00C62EA3" w:rsidRDefault="00D2410E" w:rsidP="004A10F9">
            <w:pPr>
              <w:jc w:val="center"/>
            </w:pPr>
            <w:r w:rsidRPr="00DE3733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7C3" w14:textId="77777777" w:rsidR="00D2410E" w:rsidRPr="007148F1" w:rsidRDefault="00D2410E" w:rsidP="004A10F9">
            <w:pPr>
              <w:jc w:val="center"/>
            </w:pPr>
            <w:r w:rsidRPr="007148F1">
              <w:t>2,</w:t>
            </w:r>
            <w:r w:rsidR="00DB1186">
              <w:t>25</w:t>
            </w:r>
          </w:p>
        </w:tc>
      </w:tr>
      <w:tr w:rsidR="00D2410E" w:rsidRPr="00C62EA3" w14:paraId="29FA622A" w14:textId="77777777" w:rsidTr="004A10F9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8977" w14:textId="77777777" w:rsidR="00D2410E" w:rsidRPr="00C62EA3" w:rsidRDefault="00D2410E" w:rsidP="004A10F9">
            <w:pPr>
              <w:rPr>
                <w:szCs w:val="24"/>
              </w:rPr>
            </w:pPr>
            <w:r w:rsidRPr="00C62EA3">
              <w:rPr>
                <w:szCs w:val="24"/>
              </w:rPr>
              <w:t>НВВ (без учета НДС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7B6B" w14:textId="77777777" w:rsidR="00D2410E" w:rsidRPr="00C62EA3" w:rsidRDefault="00D2410E" w:rsidP="004A10F9">
            <w:pPr>
              <w:jc w:val="center"/>
            </w:pPr>
            <w:r w:rsidRPr="00DE3733">
              <w:rPr>
                <w:szCs w:val="24"/>
              </w:rPr>
              <w:t>тыс.руб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B9D" w14:textId="77777777" w:rsidR="00D2410E" w:rsidRDefault="00D2410E" w:rsidP="004A10F9">
            <w:pPr>
              <w:jc w:val="center"/>
            </w:pPr>
            <w:r w:rsidRPr="007148F1">
              <w:t>11,</w:t>
            </w:r>
            <w:r w:rsidR="00DB1186">
              <w:t>23</w:t>
            </w:r>
          </w:p>
        </w:tc>
      </w:tr>
      <w:bookmarkEnd w:id="9"/>
    </w:tbl>
    <w:p w14:paraId="0594BB5B" w14:textId="77777777" w:rsidR="00D2410E" w:rsidRDefault="00D2410E" w:rsidP="00567553">
      <w:pPr>
        <w:pStyle w:val="BodyText21"/>
        <w:ind w:firstLine="709"/>
        <w:rPr>
          <w:szCs w:val="24"/>
        </w:rPr>
      </w:pPr>
    </w:p>
    <w:p w14:paraId="35E43A39" w14:textId="77777777" w:rsidR="00567553" w:rsidRPr="00FE553A" w:rsidRDefault="00567553" w:rsidP="00567553">
      <w:pPr>
        <w:pStyle w:val="BodyText21"/>
        <w:ind w:firstLine="709"/>
        <w:rPr>
          <w:szCs w:val="24"/>
        </w:rPr>
      </w:pPr>
      <w:r w:rsidRPr="00FE553A">
        <w:rPr>
          <w:szCs w:val="24"/>
        </w:rPr>
        <w:t>Расчетный объем подключаемой на 202</w:t>
      </w:r>
      <w:r>
        <w:rPr>
          <w:szCs w:val="24"/>
        </w:rPr>
        <w:t>6</w:t>
      </w:r>
      <w:r w:rsidRPr="00FE553A">
        <w:rPr>
          <w:szCs w:val="24"/>
        </w:rPr>
        <w:t xml:space="preserve"> год нагрузки принят в разм</w:t>
      </w:r>
      <w:r w:rsidRPr="00FB16F8">
        <w:rPr>
          <w:color w:val="000000"/>
          <w:szCs w:val="24"/>
        </w:rPr>
        <w:t>ере 1,35 куб.м/сут</w:t>
      </w:r>
      <w:r w:rsidRPr="00FE553A">
        <w:rPr>
          <w:szCs w:val="24"/>
        </w:rPr>
        <w:t>.</w:t>
      </w:r>
    </w:p>
    <w:p w14:paraId="0F9A5DF9" w14:textId="77777777" w:rsidR="00567553" w:rsidRPr="008A6990" w:rsidRDefault="00567553" w:rsidP="0056755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B24AF9">
        <w:rPr>
          <w:sz w:val="24"/>
          <w:szCs w:val="24"/>
          <w:lang w:eastAsia="ar-SA"/>
        </w:rPr>
        <w:t xml:space="preserve">Исключены из расчета </w:t>
      </w:r>
      <w:r>
        <w:rPr>
          <w:sz w:val="24"/>
          <w:szCs w:val="24"/>
          <w:lang w:eastAsia="ar-SA"/>
        </w:rPr>
        <w:t xml:space="preserve">необходимой валовой выручки (далее – </w:t>
      </w:r>
      <w:r w:rsidRPr="00B24AF9">
        <w:rPr>
          <w:sz w:val="24"/>
          <w:szCs w:val="24"/>
          <w:lang w:eastAsia="ar-SA"/>
        </w:rPr>
        <w:t>НВВ</w:t>
      </w:r>
      <w:r>
        <w:rPr>
          <w:sz w:val="24"/>
          <w:szCs w:val="24"/>
          <w:lang w:eastAsia="ar-SA"/>
        </w:rPr>
        <w:t>)</w:t>
      </w:r>
      <w:r w:rsidRPr="00B24AF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следующие </w:t>
      </w:r>
      <w:r w:rsidRPr="008A6990">
        <w:rPr>
          <w:sz w:val="24"/>
          <w:szCs w:val="24"/>
          <w:lang w:eastAsia="ar-SA"/>
        </w:rPr>
        <w:t xml:space="preserve">экономически не обоснованные расходы ПТУ КДТВ – СП ЦДТВ-филиала ОАО «РЖД»: </w:t>
      </w:r>
    </w:p>
    <w:p w14:paraId="3013D4F4" w14:textId="77777777" w:rsidR="00D2410E" w:rsidRPr="000345C8" w:rsidRDefault="00D2410E" w:rsidP="00D2410E">
      <w:pPr>
        <w:keepNext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345C8">
        <w:rPr>
          <w:sz w:val="24"/>
          <w:szCs w:val="24"/>
        </w:rPr>
        <w:t>расход</w:t>
      </w:r>
      <w:r w:rsidR="00DB1186">
        <w:rPr>
          <w:sz w:val="24"/>
          <w:szCs w:val="24"/>
        </w:rPr>
        <w:t>ы</w:t>
      </w:r>
      <w:r w:rsidRPr="000345C8">
        <w:rPr>
          <w:sz w:val="24"/>
          <w:szCs w:val="24"/>
        </w:rPr>
        <w:t xml:space="preserve"> на оплату труда 1,</w:t>
      </w:r>
      <w:r w:rsidR="00DB1186">
        <w:rPr>
          <w:sz w:val="24"/>
          <w:szCs w:val="24"/>
        </w:rPr>
        <w:t>373</w:t>
      </w:r>
      <w:r>
        <w:rPr>
          <w:sz w:val="24"/>
          <w:szCs w:val="24"/>
        </w:rPr>
        <w:t xml:space="preserve"> </w:t>
      </w:r>
      <w:r w:rsidRPr="000345C8">
        <w:rPr>
          <w:sz w:val="24"/>
          <w:szCs w:val="24"/>
        </w:rPr>
        <w:t>тыс.руб. на основании положений статьи 252 Налогового кодекса РФ (как необоснованные расходы);</w:t>
      </w:r>
    </w:p>
    <w:p w14:paraId="03DD50AA" w14:textId="77777777" w:rsidR="00D2410E" w:rsidRPr="000345C8" w:rsidRDefault="00D2410E" w:rsidP="00D2410E">
      <w:pPr>
        <w:keepNext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345C8">
        <w:rPr>
          <w:sz w:val="24"/>
          <w:szCs w:val="24"/>
        </w:rPr>
        <w:t>расходам на оплату страховых взносов 0,</w:t>
      </w:r>
      <w:r w:rsidR="00DB1186">
        <w:rPr>
          <w:sz w:val="24"/>
          <w:szCs w:val="24"/>
        </w:rPr>
        <w:t>417</w:t>
      </w:r>
      <w:r w:rsidRPr="000345C8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5C6C29D3" w14:textId="77777777" w:rsidR="00D2410E" w:rsidRPr="000345C8" w:rsidRDefault="00D2410E" w:rsidP="00D2410E">
      <w:pPr>
        <w:pStyle w:val="BodyText21"/>
        <w:numPr>
          <w:ilvl w:val="0"/>
          <w:numId w:val="17"/>
        </w:numPr>
        <w:suppressAutoHyphens/>
        <w:rPr>
          <w:szCs w:val="24"/>
        </w:rPr>
      </w:pPr>
      <w:r w:rsidRPr="000345C8">
        <w:rPr>
          <w:szCs w:val="24"/>
        </w:rPr>
        <w:t>транспортны</w:t>
      </w:r>
      <w:r w:rsidR="00DB1186">
        <w:rPr>
          <w:szCs w:val="24"/>
        </w:rPr>
        <w:t>е</w:t>
      </w:r>
      <w:r w:rsidRPr="000345C8">
        <w:rPr>
          <w:szCs w:val="24"/>
        </w:rPr>
        <w:t xml:space="preserve"> расход</w:t>
      </w:r>
      <w:r w:rsidR="00DB1186">
        <w:rPr>
          <w:szCs w:val="24"/>
        </w:rPr>
        <w:t>ы</w:t>
      </w:r>
      <w:r w:rsidRPr="000345C8">
        <w:rPr>
          <w:szCs w:val="24"/>
        </w:rPr>
        <w:t xml:space="preserve"> 0,</w:t>
      </w:r>
      <w:r w:rsidR="00DB1186">
        <w:rPr>
          <w:szCs w:val="24"/>
        </w:rPr>
        <w:t>163</w:t>
      </w:r>
      <w:r w:rsidRPr="000345C8">
        <w:rPr>
          <w:szCs w:val="24"/>
        </w:rPr>
        <w:t xml:space="preserve"> тыс.руб. на основании положений статьи 252 Налогового кодекса РФ (как необоснованные расходы); </w:t>
      </w:r>
    </w:p>
    <w:p w14:paraId="3C8D79F7" w14:textId="77777777" w:rsidR="00D2410E" w:rsidRPr="000345C8" w:rsidRDefault="00D2410E" w:rsidP="00D2410E">
      <w:pPr>
        <w:pStyle w:val="BodyText21"/>
        <w:numPr>
          <w:ilvl w:val="0"/>
          <w:numId w:val="17"/>
        </w:numPr>
        <w:suppressAutoHyphens/>
        <w:rPr>
          <w:szCs w:val="24"/>
        </w:rPr>
      </w:pPr>
      <w:r w:rsidRPr="000345C8">
        <w:rPr>
          <w:szCs w:val="24"/>
        </w:rPr>
        <w:t xml:space="preserve">общехозяйственные расходы </w:t>
      </w:r>
      <w:r w:rsidRPr="000345C8">
        <w:rPr>
          <w:bCs/>
          <w:szCs w:val="24"/>
        </w:rPr>
        <w:t>в размере 7,5</w:t>
      </w:r>
      <w:r>
        <w:rPr>
          <w:bCs/>
          <w:szCs w:val="24"/>
        </w:rPr>
        <w:t>54</w:t>
      </w:r>
      <w:r w:rsidRPr="000345C8">
        <w:rPr>
          <w:bCs/>
          <w:szCs w:val="24"/>
        </w:rPr>
        <w:t xml:space="preserve"> тыс. руб.</w:t>
      </w:r>
      <w:r w:rsidRPr="000345C8">
        <w:rPr>
          <w:szCs w:val="24"/>
        </w:rPr>
        <w:t xml:space="preserve"> на основании положений статьи 252 Налогового кодекса РФ (как необоснованные расходы).</w:t>
      </w:r>
    </w:p>
    <w:p w14:paraId="1A8CCB4E" w14:textId="77777777" w:rsidR="00567553" w:rsidRDefault="00567553" w:rsidP="00567553">
      <w:pPr>
        <w:pStyle w:val="BodyText21"/>
        <w:ind w:firstLine="709"/>
        <w:rPr>
          <w:szCs w:val="24"/>
        </w:rPr>
      </w:pPr>
      <w:r w:rsidRPr="00602C6D">
        <w:rPr>
          <w:szCs w:val="24"/>
        </w:rPr>
        <w:lastRenderedPageBreak/>
        <w:t xml:space="preserve">Для расчета платы за подключение к централизованной системе водоснабжения </w:t>
      </w:r>
      <w:r w:rsidRPr="008A6990">
        <w:rPr>
          <w:szCs w:val="24"/>
          <w:lang w:eastAsia="ar-SA"/>
        </w:rPr>
        <w:t>ПТУ КДТВ – СП ЦДТВ-филиала ОАО «РЖД»</w:t>
      </w:r>
      <w:r w:rsidRPr="00602C6D">
        <w:rPr>
          <w:szCs w:val="24"/>
        </w:rPr>
        <w:t xml:space="preserve"> к утверждению предлагается ставка тарифа за подключаемую нагрузку</w:t>
      </w:r>
      <w:r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567553" w:rsidRPr="009D5CAE" w14:paraId="1EDAC43F" w14:textId="77777777" w:rsidTr="00AD4643">
        <w:tc>
          <w:tcPr>
            <w:tcW w:w="2605" w:type="dxa"/>
          </w:tcPr>
          <w:p w14:paraId="26602942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521B8C1D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05DB04CA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без учета НДС)</w:t>
            </w:r>
          </w:p>
        </w:tc>
        <w:tc>
          <w:tcPr>
            <w:tcW w:w="2606" w:type="dxa"/>
          </w:tcPr>
          <w:p w14:paraId="3E535B1A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с учетом НДС)</w:t>
            </w:r>
          </w:p>
        </w:tc>
      </w:tr>
      <w:tr w:rsidR="00DB1186" w:rsidRPr="009D5CAE" w14:paraId="7681851F" w14:textId="77777777" w:rsidTr="00AD4643">
        <w:tc>
          <w:tcPr>
            <w:tcW w:w="2605" w:type="dxa"/>
          </w:tcPr>
          <w:p w14:paraId="49A76985" w14:textId="77777777" w:rsidR="00DB1186" w:rsidRPr="009D5CAE" w:rsidRDefault="00DB1186" w:rsidP="00DB1186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3687FBD8" w14:textId="77777777" w:rsidR="00DB1186" w:rsidRPr="009D5CAE" w:rsidRDefault="00DB1186" w:rsidP="00DB1186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19D54FDC" w14:textId="77777777" w:rsidR="00DB1186" w:rsidRPr="0004187E" w:rsidRDefault="00DB1186" w:rsidP="00DB1186">
            <w:pPr>
              <w:jc w:val="center"/>
              <w:rPr>
                <w:color w:val="FF0000"/>
              </w:rPr>
            </w:pPr>
            <w:r>
              <w:t>8,316</w:t>
            </w:r>
          </w:p>
        </w:tc>
        <w:tc>
          <w:tcPr>
            <w:tcW w:w="2606" w:type="dxa"/>
            <w:vAlign w:val="center"/>
          </w:tcPr>
          <w:p w14:paraId="27655BDA" w14:textId="77777777" w:rsidR="00DB1186" w:rsidRPr="0004187E" w:rsidRDefault="00DB1186" w:rsidP="00DB1186">
            <w:pPr>
              <w:jc w:val="center"/>
              <w:rPr>
                <w:color w:val="FF0000"/>
              </w:rPr>
            </w:pPr>
            <w:r w:rsidRPr="00D2410E">
              <w:t>10,</w:t>
            </w:r>
            <w:r>
              <w:t>146</w:t>
            </w:r>
          </w:p>
        </w:tc>
      </w:tr>
    </w:tbl>
    <w:p w14:paraId="61DCE8AD" w14:textId="77777777" w:rsidR="00567553" w:rsidRPr="00F6646B" w:rsidRDefault="00567553" w:rsidP="0056755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FC775D">
        <w:rPr>
          <w:iCs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2D71CC5" w14:textId="77777777" w:rsidR="00567553" w:rsidRPr="00C657E9" w:rsidRDefault="00567553" w:rsidP="00567553">
      <w:pPr>
        <w:pStyle w:val="BodyText21"/>
        <w:ind w:firstLine="709"/>
        <w:rPr>
          <w:bCs/>
          <w:szCs w:val="24"/>
        </w:rPr>
      </w:pPr>
      <w:r w:rsidRPr="005B100C">
        <w:rPr>
          <w:szCs w:val="24"/>
          <w:lang w:eastAsia="ar-SA"/>
        </w:rPr>
        <w:t>ПТУ КДТВ – СП ЦДТВ-филиала ОАО «РЖД»</w:t>
      </w:r>
      <w:r w:rsidRPr="005B100C">
        <w:rPr>
          <w:rFonts w:eastAsia="Calibri"/>
          <w:szCs w:val="26"/>
          <w:lang w:eastAsia="en-US"/>
        </w:rPr>
        <w:t xml:space="preserve"> </w:t>
      </w:r>
      <w:r w:rsidRPr="005B100C">
        <w:rPr>
          <w:bCs/>
          <w:szCs w:val="24"/>
        </w:rPr>
        <w:t>с проектом приказа Министерства об установлении тарифов ознакомлено, согласно.</w:t>
      </w:r>
    </w:p>
    <w:p w14:paraId="4177AF4C" w14:textId="77777777" w:rsidR="00567553" w:rsidRDefault="00567553" w:rsidP="00567553">
      <w:pPr>
        <w:pStyle w:val="BodyText21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Сагайдачный Д.И. </w:t>
      </w:r>
      <w:r w:rsidRPr="00915410">
        <w:rPr>
          <w:rFonts w:eastAsia="Calibri"/>
          <w:szCs w:val="26"/>
          <w:lang w:eastAsia="en-US"/>
        </w:rPr>
        <w:t>пр</w:t>
      </w:r>
      <w:r>
        <w:rPr>
          <w:rFonts w:eastAsia="Calibri"/>
          <w:szCs w:val="26"/>
          <w:lang w:eastAsia="en-US"/>
        </w:rPr>
        <w:t xml:space="preserve">едложил вынести на голосование предлагаемый к утверждению тариф на подключение (технологическое присоединение) к централизованной системе холодного водоснабжения </w:t>
      </w:r>
      <w:r w:rsidRPr="008A6990">
        <w:rPr>
          <w:szCs w:val="24"/>
          <w:lang w:eastAsia="ar-SA"/>
        </w:rPr>
        <w:t>ПТУ КДТВ – СП ЦДТВ-филиала ОАО «РЖД»</w:t>
      </w:r>
      <w:r>
        <w:rPr>
          <w:rFonts w:eastAsia="Calibri"/>
          <w:szCs w:val="26"/>
          <w:lang w:eastAsia="en-US"/>
        </w:rPr>
        <w:t xml:space="preserve"> на 2026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567553" w:rsidRPr="009D5CAE" w14:paraId="70B14335" w14:textId="77777777" w:rsidTr="00AD4643">
        <w:tc>
          <w:tcPr>
            <w:tcW w:w="2605" w:type="dxa"/>
          </w:tcPr>
          <w:p w14:paraId="278CC8A8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5EFAAAE6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517B1989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без учета НДС)</w:t>
            </w:r>
          </w:p>
        </w:tc>
        <w:tc>
          <w:tcPr>
            <w:tcW w:w="2606" w:type="dxa"/>
          </w:tcPr>
          <w:p w14:paraId="7A8F90C1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с учетом НДС)</w:t>
            </w:r>
          </w:p>
        </w:tc>
      </w:tr>
      <w:tr w:rsidR="00DB1186" w:rsidRPr="009D5CAE" w14:paraId="78777AF4" w14:textId="77777777" w:rsidTr="00AD4643">
        <w:tc>
          <w:tcPr>
            <w:tcW w:w="2605" w:type="dxa"/>
          </w:tcPr>
          <w:p w14:paraId="5B6C3546" w14:textId="77777777" w:rsidR="00DB1186" w:rsidRPr="009D5CAE" w:rsidRDefault="00DB1186" w:rsidP="00DB1186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6144A35B" w14:textId="77777777" w:rsidR="00DB1186" w:rsidRPr="009D5CAE" w:rsidRDefault="00DB1186" w:rsidP="00DB1186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213BCD9A" w14:textId="77777777" w:rsidR="00DB1186" w:rsidRPr="0004187E" w:rsidRDefault="00DB1186" w:rsidP="00DB1186">
            <w:pPr>
              <w:jc w:val="center"/>
              <w:rPr>
                <w:color w:val="FF0000"/>
              </w:rPr>
            </w:pPr>
            <w:r>
              <w:t>8,316</w:t>
            </w:r>
          </w:p>
        </w:tc>
        <w:tc>
          <w:tcPr>
            <w:tcW w:w="2606" w:type="dxa"/>
            <w:vAlign w:val="center"/>
          </w:tcPr>
          <w:p w14:paraId="0E4B43DF" w14:textId="77777777" w:rsidR="00DB1186" w:rsidRPr="0004187E" w:rsidRDefault="00DB1186" w:rsidP="00DB1186">
            <w:pPr>
              <w:jc w:val="center"/>
              <w:rPr>
                <w:color w:val="FF0000"/>
              </w:rPr>
            </w:pPr>
            <w:r w:rsidRPr="00D2410E">
              <w:t>10,</w:t>
            </w:r>
            <w:r>
              <w:t>146</w:t>
            </w:r>
          </w:p>
        </w:tc>
      </w:tr>
    </w:tbl>
    <w:p w14:paraId="1AB4E4A5" w14:textId="77777777" w:rsidR="00567553" w:rsidRDefault="00567553" w:rsidP="00567553">
      <w:pPr>
        <w:pStyle w:val="BodyText21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Голосование членов Правления: </w:t>
      </w:r>
      <w:r w:rsidRPr="00915410">
        <w:rPr>
          <w:rFonts w:eastAsia="Calibri"/>
          <w:szCs w:val="26"/>
          <w:lang w:eastAsia="en-US"/>
        </w:rPr>
        <w:t>«За» - единогласно.</w:t>
      </w:r>
    </w:p>
    <w:p w14:paraId="28B4471D" w14:textId="77777777" w:rsidR="00567553" w:rsidRDefault="00567553" w:rsidP="00567553">
      <w:pPr>
        <w:pStyle w:val="BodyText21"/>
        <w:ind w:firstLine="709"/>
        <w:rPr>
          <w:rFonts w:eastAsia="Calibri"/>
          <w:szCs w:val="26"/>
          <w:lang w:eastAsia="en-US"/>
        </w:rPr>
      </w:pPr>
      <w:r w:rsidRPr="00267153">
        <w:rPr>
          <w:rFonts w:eastAsia="Calibri"/>
          <w:b/>
          <w:szCs w:val="26"/>
          <w:lang w:eastAsia="en-US"/>
        </w:rPr>
        <w:t>Постановили:</w:t>
      </w:r>
      <w:r>
        <w:rPr>
          <w:rFonts w:eastAsia="Calibri"/>
          <w:szCs w:val="26"/>
          <w:lang w:eastAsia="en-US"/>
        </w:rPr>
        <w:t xml:space="preserve"> установить и ввести в действие тариф на подключение (технологическое присоединение) к централизованной системе холодного водоснабжения </w:t>
      </w:r>
      <w:r w:rsidRPr="008A6990">
        <w:rPr>
          <w:szCs w:val="24"/>
          <w:lang w:eastAsia="ar-SA"/>
        </w:rPr>
        <w:t>ПТУ КДТВ – СП ЦДТВ-филиала ОАО «РЖД»</w:t>
      </w:r>
      <w:r>
        <w:rPr>
          <w:rFonts w:eastAsia="Calibri"/>
          <w:szCs w:val="26"/>
          <w:lang w:eastAsia="en-US"/>
        </w:rPr>
        <w:t xml:space="preserve"> на 2026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567553" w:rsidRPr="009D5CAE" w14:paraId="0C5D0CF6" w14:textId="77777777" w:rsidTr="00AD4643">
        <w:tc>
          <w:tcPr>
            <w:tcW w:w="2605" w:type="dxa"/>
          </w:tcPr>
          <w:p w14:paraId="2718EDB7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02645894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5EA6EA19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без учета НДС)</w:t>
            </w:r>
          </w:p>
        </w:tc>
        <w:tc>
          <w:tcPr>
            <w:tcW w:w="2606" w:type="dxa"/>
          </w:tcPr>
          <w:p w14:paraId="446FB419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с учетом НДС)</w:t>
            </w:r>
          </w:p>
        </w:tc>
      </w:tr>
      <w:tr w:rsidR="00567553" w:rsidRPr="009D5CAE" w14:paraId="73135978" w14:textId="77777777" w:rsidTr="00AD4643">
        <w:tc>
          <w:tcPr>
            <w:tcW w:w="2605" w:type="dxa"/>
          </w:tcPr>
          <w:p w14:paraId="68C6DFBA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3081E2C6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01E5979B" w14:textId="77777777" w:rsidR="00567553" w:rsidRPr="00D2410E" w:rsidRDefault="00DB1186" w:rsidP="00AD4643">
            <w:pPr>
              <w:jc w:val="center"/>
            </w:pPr>
            <w:r>
              <w:t>8,316</w:t>
            </w:r>
          </w:p>
        </w:tc>
        <w:tc>
          <w:tcPr>
            <w:tcW w:w="2606" w:type="dxa"/>
            <w:vAlign w:val="center"/>
          </w:tcPr>
          <w:p w14:paraId="5FF5C855" w14:textId="77777777" w:rsidR="00567553" w:rsidRPr="00D2410E" w:rsidRDefault="00D2410E" w:rsidP="00AD4643">
            <w:pPr>
              <w:jc w:val="center"/>
            </w:pPr>
            <w:r w:rsidRPr="00D2410E">
              <w:t>10,</w:t>
            </w:r>
            <w:r w:rsidR="00DB1186">
              <w:t>146</w:t>
            </w:r>
          </w:p>
        </w:tc>
      </w:tr>
    </w:tbl>
    <w:p w14:paraId="485C3359" w14:textId="77777777" w:rsidR="0089660A" w:rsidRDefault="0089660A" w:rsidP="00567553">
      <w:pPr>
        <w:tabs>
          <w:tab w:val="left" w:pos="-180"/>
          <w:tab w:val="left" w:pos="567"/>
          <w:tab w:val="left" w:pos="709"/>
        </w:tabs>
        <w:ind w:firstLine="709"/>
        <w:contextualSpacing/>
        <w:jc w:val="both"/>
        <w:rPr>
          <w:b/>
          <w:sz w:val="24"/>
          <w:szCs w:val="24"/>
        </w:rPr>
      </w:pPr>
    </w:p>
    <w:p w14:paraId="142AC6C2" w14:textId="77777777" w:rsidR="00567553" w:rsidRPr="00CB10DC" w:rsidRDefault="00567553" w:rsidP="00567553">
      <w:pPr>
        <w:tabs>
          <w:tab w:val="left" w:pos="-180"/>
          <w:tab w:val="left" w:pos="567"/>
          <w:tab w:val="left" w:pos="709"/>
        </w:tabs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4. Андреева Н.М.</w:t>
      </w:r>
      <w:r w:rsidRPr="00CB10DC">
        <w:rPr>
          <w:sz w:val="24"/>
          <w:szCs w:val="24"/>
        </w:rPr>
        <w:t xml:space="preserve"> выступила с информацией о величине тарифа на подключение (технологическое присоединение) к централизованной системе холодного</w:t>
      </w:r>
      <w:r>
        <w:rPr>
          <w:sz w:val="24"/>
          <w:szCs w:val="24"/>
        </w:rPr>
        <w:t xml:space="preserve"> водоснабжения            МКП «Горводоканал» на 2026</w:t>
      </w:r>
      <w:r w:rsidRPr="00CB10DC">
        <w:rPr>
          <w:sz w:val="24"/>
          <w:szCs w:val="24"/>
        </w:rPr>
        <w:t xml:space="preserve"> год.</w:t>
      </w:r>
    </w:p>
    <w:p w14:paraId="4817C9C2" w14:textId="77777777" w:rsidR="00567553" w:rsidRDefault="00567553" w:rsidP="00567553">
      <w:pPr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3A3E3AE" w14:textId="77777777" w:rsidR="00567553" w:rsidRDefault="00567553" w:rsidP="00567553">
      <w:pPr>
        <w:pStyle w:val="Subtitle"/>
        <w:tabs>
          <w:tab w:val="left" w:pos="0"/>
          <w:tab w:val="left" w:pos="567"/>
          <w:tab w:val="left" w:pos="851"/>
          <w:tab w:val="left" w:pos="993"/>
          <w:tab w:val="left" w:pos="1560"/>
        </w:tabs>
        <w:ind w:firstLine="567"/>
        <w:rPr>
          <w:rFonts w:cs="Arial"/>
          <w:szCs w:val="24"/>
        </w:rPr>
      </w:pPr>
      <w:r w:rsidRPr="001B6539">
        <w:rPr>
          <w:szCs w:val="24"/>
        </w:rPr>
        <w:t xml:space="preserve">На основе проведенного анализа обосновывающих материалов, расходы на выполнение мероприятий по технологическому присоединению </w:t>
      </w:r>
      <w:r>
        <w:rPr>
          <w:szCs w:val="24"/>
        </w:rPr>
        <w:t>на подключаемую нагрузку без учета расходов на строительство составили</w:t>
      </w:r>
      <w:r w:rsidRPr="001B6539">
        <w:rPr>
          <w:rFonts w:cs="Arial"/>
          <w:szCs w:val="24"/>
        </w:rPr>
        <w:t>, в том числе по статьям:</w:t>
      </w:r>
    </w:p>
    <w:tbl>
      <w:tblPr>
        <w:tblW w:w="1021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0"/>
        <w:gridCol w:w="1078"/>
        <w:gridCol w:w="3175"/>
      </w:tblGrid>
      <w:tr w:rsidR="00FC775D" w:rsidRPr="00FC775D" w14:paraId="138ACBAC" w14:textId="77777777" w:rsidTr="00AD4643">
        <w:trPr>
          <w:trHeight w:val="277"/>
        </w:trPr>
        <w:tc>
          <w:tcPr>
            <w:tcW w:w="5960" w:type="dxa"/>
          </w:tcPr>
          <w:p w14:paraId="516259A2" w14:textId="77777777" w:rsidR="00FC775D" w:rsidRPr="00AD4643" w:rsidRDefault="00FC775D" w:rsidP="00AD4643">
            <w:pPr>
              <w:pStyle w:val="TableParagraph"/>
              <w:spacing w:line="258" w:lineRule="exact"/>
              <w:ind w:left="1374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Наименование</w:t>
            </w:r>
            <w:r w:rsidRPr="00AD4643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статьи</w:t>
            </w:r>
            <w:r w:rsidRPr="00AD4643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>расходов</w:t>
            </w:r>
          </w:p>
        </w:tc>
        <w:tc>
          <w:tcPr>
            <w:tcW w:w="1078" w:type="dxa"/>
          </w:tcPr>
          <w:p w14:paraId="45158A5F" w14:textId="77777777" w:rsidR="00FC775D" w:rsidRPr="00AD4643" w:rsidRDefault="00FC775D" w:rsidP="00AD4643">
            <w:pPr>
              <w:pStyle w:val="TableParagraph"/>
              <w:spacing w:line="258" w:lineRule="exact"/>
              <w:ind w:left="8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pacing w:val="-2"/>
                <w:sz w:val="20"/>
                <w:szCs w:val="20"/>
              </w:rPr>
              <w:t>Ед.изм.</w:t>
            </w:r>
          </w:p>
        </w:tc>
        <w:tc>
          <w:tcPr>
            <w:tcW w:w="3175" w:type="dxa"/>
          </w:tcPr>
          <w:p w14:paraId="666A3547" w14:textId="77777777" w:rsidR="00FC775D" w:rsidRPr="00AD4643" w:rsidRDefault="00FC775D" w:rsidP="00AD4643">
            <w:pPr>
              <w:pStyle w:val="TableParagraph"/>
              <w:spacing w:before="5" w:line="252" w:lineRule="exact"/>
              <w:ind w:left="10" w:right="30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Размер</w:t>
            </w:r>
            <w:r w:rsidRPr="00AD4643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>расходов</w:t>
            </w:r>
          </w:p>
        </w:tc>
      </w:tr>
      <w:tr w:rsidR="00FC775D" w:rsidRPr="00FC775D" w14:paraId="3DDF8150" w14:textId="77777777" w:rsidTr="00AD4643">
        <w:trPr>
          <w:trHeight w:val="275"/>
        </w:trPr>
        <w:tc>
          <w:tcPr>
            <w:tcW w:w="5960" w:type="dxa"/>
          </w:tcPr>
          <w:p w14:paraId="4EB44805" w14:textId="77777777" w:rsidR="00FC775D" w:rsidRPr="00AD4643" w:rsidRDefault="00FC775D" w:rsidP="00AD4643">
            <w:pPr>
              <w:pStyle w:val="TableParagraph"/>
              <w:spacing w:line="256" w:lineRule="exact"/>
              <w:ind w:left="107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1.Расходы</w:t>
            </w:r>
            <w:r w:rsidRPr="00AD4643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на</w:t>
            </w:r>
            <w:r w:rsidRPr="00AD4643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приобретение</w:t>
            </w:r>
            <w:r w:rsidRPr="00AD4643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>материалов</w:t>
            </w:r>
          </w:p>
        </w:tc>
        <w:tc>
          <w:tcPr>
            <w:tcW w:w="1078" w:type="dxa"/>
          </w:tcPr>
          <w:p w14:paraId="753BCD0B" w14:textId="77777777" w:rsidR="00FC775D" w:rsidRPr="00AD4643" w:rsidRDefault="00FC775D" w:rsidP="00AD4643">
            <w:pPr>
              <w:pStyle w:val="TableParagraph"/>
              <w:spacing w:line="256" w:lineRule="exact"/>
              <w:ind w:left="8" w:right="4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pacing w:val="-2"/>
                <w:sz w:val="20"/>
                <w:szCs w:val="20"/>
              </w:rPr>
              <w:t>тыс.руб.</w:t>
            </w:r>
          </w:p>
        </w:tc>
        <w:tc>
          <w:tcPr>
            <w:tcW w:w="3175" w:type="dxa"/>
          </w:tcPr>
          <w:p w14:paraId="1236080C" w14:textId="77777777" w:rsidR="00FC775D" w:rsidRPr="00AD4643" w:rsidRDefault="00FC775D" w:rsidP="00AD4643">
            <w:pPr>
              <w:pStyle w:val="TableParagraph"/>
              <w:ind w:left="29" w:right="20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4,776</w:t>
            </w:r>
          </w:p>
        </w:tc>
      </w:tr>
      <w:tr w:rsidR="00FC775D" w:rsidRPr="00FC775D" w14:paraId="49DD37DE" w14:textId="77777777" w:rsidTr="00AD4643">
        <w:trPr>
          <w:trHeight w:val="275"/>
        </w:trPr>
        <w:tc>
          <w:tcPr>
            <w:tcW w:w="5960" w:type="dxa"/>
          </w:tcPr>
          <w:p w14:paraId="4270A272" w14:textId="77777777" w:rsidR="00FC775D" w:rsidRPr="00AD4643" w:rsidRDefault="00FC775D" w:rsidP="00AD4643">
            <w:pPr>
              <w:pStyle w:val="TableParagraph"/>
              <w:spacing w:line="256" w:lineRule="exact"/>
              <w:ind w:left="107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2.</w:t>
            </w:r>
            <w:r w:rsidRPr="00AD4643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Горюче-смазочные</w:t>
            </w:r>
            <w:r w:rsidRPr="00AD4643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>материалы</w:t>
            </w:r>
          </w:p>
        </w:tc>
        <w:tc>
          <w:tcPr>
            <w:tcW w:w="1078" w:type="dxa"/>
          </w:tcPr>
          <w:p w14:paraId="7614B4B8" w14:textId="77777777" w:rsidR="00FC775D" w:rsidRPr="00AD4643" w:rsidRDefault="00FC775D" w:rsidP="00AD4643">
            <w:pPr>
              <w:pStyle w:val="TableParagraph"/>
              <w:spacing w:line="256" w:lineRule="exact"/>
              <w:ind w:left="8" w:right="4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pacing w:val="-2"/>
                <w:sz w:val="20"/>
                <w:szCs w:val="20"/>
              </w:rPr>
              <w:t>тыс.руб.</w:t>
            </w:r>
          </w:p>
        </w:tc>
        <w:tc>
          <w:tcPr>
            <w:tcW w:w="3175" w:type="dxa"/>
          </w:tcPr>
          <w:p w14:paraId="1365F7B9" w14:textId="77777777" w:rsidR="00FC775D" w:rsidRPr="00AD4643" w:rsidRDefault="00FC775D" w:rsidP="00AD4643">
            <w:pPr>
              <w:pStyle w:val="TableParagraph"/>
              <w:ind w:left="29" w:right="20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0,253</w:t>
            </w:r>
          </w:p>
        </w:tc>
      </w:tr>
      <w:tr w:rsidR="00FC775D" w:rsidRPr="00FC775D" w14:paraId="35EED546" w14:textId="77777777" w:rsidTr="00AD4643">
        <w:trPr>
          <w:trHeight w:val="275"/>
        </w:trPr>
        <w:tc>
          <w:tcPr>
            <w:tcW w:w="5960" w:type="dxa"/>
          </w:tcPr>
          <w:p w14:paraId="46B51A50" w14:textId="77777777" w:rsidR="00FC775D" w:rsidRPr="00AD4643" w:rsidRDefault="00FC775D" w:rsidP="00AD4643">
            <w:pPr>
              <w:pStyle w:val="TableParagraph"/>
              <w:spacing w:line="256" w:lineRule="exact"/>
              <w:ind w:left="107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3.Заработная</w:t>
            </w:r>
            <w:r w:rsidRPr="00AD4643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плата</w:t>
            </w:r>
            <w:r w:rsidRPr="00AD4643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и</w:t>
            </w:r>
            <w:r w:rsidRPr="00AD4643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социальные</w:t>
            </w:r>
            <w:r w:rsidRPr="00AD4643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>отчисления</w:t>
            </w:r>
          </w:p>
        </w:tc>
        <w:tc>
          <w:tcPr>
            <w:tcW w:w="1078" w:type="dxa"/>
          </w:tcPr>
          <w:p w14:paraId="2CBF40A9" w14:textId="77777777" w:rsidR="00FC775D" w:rsidRPr="00AD4643" w:rsidRDefault="00FC775D" w:rsidP="00AD4643">
            <w:pPr>
              <w:pStyle w:val="TableParagraph"/>
              <w:spacing w:line="256" w:lineRule="exact"/>
              <w:ind w:left="8" w:right="4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pacing w:val="-2"/>
                <w:sz w:val="20"/>
                <w:szCs w:val="20"/>
              </w:rPr>
              <w:t>тыс.руб.</w:t>
            </w:r>
          </w:p>
        </w:tc>
        <w:tc>
          <w:tcPr>
            <w:tcW w:w="3175" w:type="dxa"/>
          </w:tcPr>
          <w:p w14:paraId="402065D1" w14:textId="77777777" w:rsidR="00FC775D" w:rsidRPr="00AD4643" w:rsidRDefault="00FC775D" w:rsidP="00AD4643">
            <w:pPr>
              <w:pStyle w:val="TableParagraph"/>
              <w:ind w:left="30" w:right="20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1,893</w:t>
            </w:r>
          </w:p>
        </w:tc>
      </w:tr>
      <w:tr w:rsidR="00FC775D" w:rsidRPr="00FC775D" w14:paraId="06D545D1" w14:textId="77777777" w:rsidTr="00AD4643">
        <w:trPr>
          <w:trHeight w:val="275"/>
        </w:trPr>
        <w:tc>
          <w:tcPr>
            <w:tcW w:w="5960" w:type="dxa"/>
          </w:tcPr>
          <w:p w14:paraId="2678A9CF" w14:textId="77777777" w:rsidR="00FC775D" w:rsidRPr="00AD4643" w:rsidRDefault="00FC775D" w:rsidP="00AD4643">
            <w:pPr>
              <w:pStyle w:val="TableParagraph"/>
              <w:spacing w:line="256" w:lineRule="exact"/>
              <w:ind w:left="107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4. Расходы на</w:t>
            </w:r>
            <w:r w:rsidRPr="00AD4643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>проектирование</w:t>
            </w:r>
          </w:p>
        </w:tc>
        <w:tc>
          <w:tcPr>
            <w:tcW w:w="1078" w:type="dxa"/>
          </w:tcPr>
          <w:p w14:paraId="7E1739B2" w14:textId="77777777" w:rsidR="00FC775D" w:rsidRPr="00AD4643" w:rsidRDefault="00FC775D" w:rsidP="00AD4643">
            <w:pPr>
              <w:pStyle w:val="TableParagraph"/>
              <w:ind w:left="8" w:right="2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pacing w:val="-2"/>
                <w:sz w:val="20"/>
                <w:szCs w:val="20"/>
              </w:rPr>
              <w:t>тыс.руб.</w:t>
            </w:r>
          </w:p>
        </w:tc>
        <w:tc>
          <w:tcPr>
            <w:tcW w:w="3175" w:type="dxa"/>
          </w:tcPr>
          <w:p w14:paraId="5C0D5726" w14:textId="77777777" w:rsidR="00FC775D" w:rsidRPr="00AD4643" w:rsidRDefault="00FC775D" w:rsidP="00AD4643">
            <w:pPr>
              <w:pStyle w:val="TableParagraph"/>
              <w:ind w:left="29" w:right="20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1,067</w:t>
            </w:r>
          </w:p>
        </w:tc>
      </w:tr>
      <w:tr w:rsidR="00FC775D" w:rsidRPr="00FC775D" w14:paraId="5B6337E8" w14:textId="77777777" w:rsidTr="00AD4643">
        <w:trPr>
          <w:trHeight w:val="278"/>
        </w:trPr>
        <w:tc>
          <w:tcPr>
            <w:tcW w:w="5960" w:type="dxa"/>
          </w:tcPr>
          <w:p w14:paraId="3EE423D0" w14:textId="77777777" w:rsidR="00FC775D" w:rsidRPr="00AD4643" w:rsidRDefault="00FC775D" w:rsidP="00AD4643">
            <w:pPr>
              <w:pStyle w:val="TableParagraph"/>
              <w:spacing w:line="258" w:lineRule="exact"/>
              <w:ind w:left="107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5.</w:t>
            </w:r>
            <w:r w:rsidRPr="00AD4643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Налог,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связанный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с</w:t>
            </w:r>
            <w:r w:rsidRPr="00AD4643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z w:val="20"/>
                <w:szCs w:val="20"/>
              </w:rPr>
              <w:t>применением</w:t>
            </w:r>
            <w:r w:rsidRPr="00AD4643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AD4643">
              <w:rPr>
                <w:rFonts w:eastAsia="Calibri"/>
                <w:spacing w:val="-4"/>
                <w:sz w:val="20"/>
                <w:szCs w:val="20"/>
              </w:rPr>
              <w:t>УСНО</w:t>
            </w:r>
          </w:p>
        </w:tc>
        <w:tc>
          <w:tcPr>
            <w:tcW w:w="1078" w:type="dxa"/>
          </w:tcPr>
          <w:p w14:paraId="513EC7F1" w14:textId="77777777" w:rsidR="00FC775D" w:rsidRPr="00AD4643" w:rsidRDefault="00FC775D" w:rsidP="00AD4643">
            <w:pPr>
              <w:pStyle w:val="TableParagraph"/>
              <w:spacing w:line="258" w:lineRule="exact"/>
              <w:ind w:left="8" w:right="4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pacing w:val="-2"/>
                <w:sz w:val="20"/>
                <w:szCs w:val="20"/>
              </w:rPr>
              <w:t>тыс.руб.</w:t>
            </w:r>
          </w:p>
        </w:tc>
        <w:tc>
          <w:tcPr>
            <w:tcW w:w="3175" w:type="dxa"/>
          </w:tcPr>
          <w:p w14:paraId="7089392C" w14:textId="77777777" w:rsidR="00FC775D" w:rsidRPr="00AD4643" w:rsidRDefault="00FC775D" w:rsidP="00AD4643">
            <w:pPr>
              <w:pStyle w:val="TableParagraph"/>
              <w:ind w:left="29" w:right="20"/>
              <w:jc w:val="center"/>
              <w:rPr>
                <w:rFonts w:eastAsia="Calibri"/>
                <w:sz w:val="20"/>
                <w:szCs w:val="20"/>
              </w:rPr>
            </w:pPr>
            <w:r w:rsidRPr="00AD4643">
              <w:rPr>
                <w:rFonts w:eastAsia="Calibri"/>
                <w:sz w:val="20"/>
                <w:szCs w:val="20"/>
              </w:rPr>
              <w:t>0,079</w:t>
            </w:r>
          </w:p>
        </w:tc>
      </w:tr>
    </w:tbl>
    <w:p w14:paraId="0864A0EB" w14:textId="77777777" w:rsidR="00567553" w:rsidRPr="00FC775D" w:rsidRDefault="00567553" w:rsidP="00567553">
      <w:pPr>
        <w:pStyle w:val="BodyText21"/>
        <w:ind w:firstLine="709"/>
        <w:rPr>
          <w:szCs w:val="24"/>
        </w:rPr>
      </w:pPr>
      <w:r w:rsidRPr="00FC775D">
        <w:rPr>
          <w:szCs w:val="24"/>
        </w:rPr>
        <w:t>Расчетный объем подключаемой на 2026 год нагрузки принят в разм</w:t>
      </w:r>
      <w:r w:rsidRPr="00FC775D">
        <w:rPr>
          <w:color w:val="000000"/>
          <w:szCs w:val="24"/>
        </w:rPr>
        <w:t>ере 1</w:t>
      </w:r>
      <w:r w:rsidR="00FC775D">
        <w:rPr>
          <w:color w:val="000000"/>
          <w:szCs w:val="24"/>
        </w:rPr>
        <w:t>,00</w:t>
      </w:r>
      <w:r w:rsidRPr="00FC775D">
        <w:rPr>
          <w:color w:val="000000"/>
          <w:szCs w:val="24"/>
        </w:rPr>
        <w:t xml:space="preserve"> куб.м/сут</w:t>
      </w:r>
      <w:r w:rsidRPr="00FC775D">
        <w:rPr>
          <w:szCs w:val="24"/>
        </w:rPr>
        <w:t>.</w:t>
      </w:r>
    </w:p>
    <w:p w14:paraId="177DFE7D" w14:textId="77777777" w:rsidR="00567553" w:rsidRPr="00FC775D" w:rsidRDefault="00567553" w:rsidP="0056755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FC775D">
        <w:rPr>
          <w:sz w:val="24"/>
          <w:szCs w:val="24"/>
          <w:lang w:eastAsia="ar-SA"/>
        </w:rPr>
        <w:t xml:space="preserve">Исключены из расчета НВВ следующие экономически не обоснованные расходы МКП «Горводоканал»: </w:t>
      </w:r>
    </w:p>
    <w:p w14:paraId="5798ADD7" w14:textId="77777777" w:rsidR="00FC775D" w:rsidRPr="00FC775D" w:rsidRDefault="00FC775D" w:rsidP="00FC775D">
      <w:pPr>
        <w:pStyle w:val="a9"/>
        <w:widowControl w:val="0"/>
        <w:numPr>
          <w:ilvl w:val="0"/>
          <w:numId w:val="25"/>
        </w:numPr>
        <w:autoSpaceDE w:val="0"/>
        <w:autoSpaceDN w:val="0"/>
        <w:spacing w:before="1"/>
        <w:ind w:left="0" w:firstLine="709"/>
        <w:jc w:val="both"/>
        <w:rPr>
          <w:sz w:val="24"/>
          <w:szCs w:val="24"/>
        </w:rPr>
      </w:pPr>
      <w:r w:rsidRPr="00FC775D">
        <w:rPr>
          <w:sz w:val="24"/>
          <w:szCs w:val="24"/>
        </w:rPr>
        <w:t>на сырье и материалы в размере 0,924 тыс. руб. на основании положений статьи 252 Налогового кодекса РФ (как необоснованные расходы);</w:t>
      </w:r>
    </w:p>
    <w:p w14:paraId="1752064C" w14:textId="77777777" w:rsidR="00FC775D" w:rsidRPr="00FC775D" w:rsidRDefault="00FC775D" w:rsidP="00FC775D">
      <w:pPr>
        <w:pStyle w:val="af6"/>
        <w:widowControl w:val="0"/>
        <w:numPr>
          <w:ilvl w:val="0"/>
          <w:numId w:val="25"/>
        </w:numPr>
        <w:autoSpaceDE w:val="0"/>
        <w:autoSpaceDN w:val="0"/>
        <w:ind w:left="0" w:right="102" w:firstLine="709"/>
        <w:contextualSpacing w:val="0"/>
        <w:jc w:val="both"/>
      </w:pPr>
      <w:r w:rsidRPr="00FC775D">
        <w:t xml:space="preserve">на приобретение горюче-смазочных материалов в размере </w:t>
      </w:r>
      <w:r w:rsidRPr="00FC775D">
        <w:rPr>
          <w:color w:val="000000"/>
        </w:rPr>
        <w:t xml:space="preserve">0,276 </w:t>
      </w:r>
      <w:r w:rsidRPr="00FC775D">
        <w:t>тыс. руб. на основании положений статьи 252 Налогового кодекса РФ (как необоснованные расходы);</w:t>
      </w:r>
    </w:p>
    <w:p w14:paraId="40C84862" w14:textId="77777777" w:rsidR="00FC775D" w:rsidRPr="00FC775D" w:rsidRDefault="00FC775D" w:rsidP="00FC775D">
      <w:pPr>
        <w:pStyle w:val="af6"/>
        <w:widowControl w:val="0"/>
        <w:numPr>
          <w:ilvl w:val="0"/>
          <w:numId w:val="25"/>
        </w:numPr>
        <w:autoSpaceDE w:val="0"/>
        <w:autoSpaceDN w:val="0"/>
        <w:ind w:left="0" w:right="102" w:firstLine="709"/>
        <w:contextualSpacing w:val="0"/>
        <w:jc w:val="both"/>
      </w:pPr>
      <w:r w:rsidRPr="00FC775D">
        <w:t>на заработную плату и социальные отчисления в размере 3,290 тыс. руб. на основании положений статьи 252 Налогового кодекса РФ (как необоснованные расходы);</w:t>
      </w:r>
    </w:p>
    <w:p w14:paraId="5E8DA8F9" w14:textId="77777777" w:rsidR="00FC775D" w:rsidRPr="00FC775D" w:rsidRDefault="00FC775D" w:rsidP="00FC775D">
      <w:pPr>
        <w:pStyle w:val="af6"/>
        <w:widowControl w:val="0"/>
        <w:numPr>
          <w:ilvl w:val="0"/>
          <w:numId w:val="25"/>
        </w:numPr>
        <w:autoSpaceDE w:val="0"/>
        <w:autoSpaceDN w:val="0"/>
        <w:ind w:left="0" w:right="102" w:firstLine="709"/>
        <w:contextualSpacing w:val="0"/>
        <w:jc w:val="both"/>
      </w:pPr>
      <w:r w:rsidRPr="00FC775D">
        <w:t>на проектирование в размере 1,744 тыс. руб. на основании положений статьи 252 Налогового кодекса РФ (как необоснованные расходы);</w:t>
      </w:r>
    </w:p>
    <w:p w14:paraId="7B983C55" w14:textId="77777777" w:rsidR="00FC775D" w:rsidRPr="00FC775D" w:rsidRDefault="00FC775D" w:rsidP="00FC775D">
      <w:pPr>
        <w:pStyle w:val="a9"/>
        <w:widowControl w:val="0"/>
        <w:numPr>
          <w:ilvl w:val="0"/>
          <w:numId w:val="25"/>
        </w:numPr>
        <w:autoSpaceDE w:val="0"/>
        <w:autoSpaceDN w:val="0"/>
        <w:spacing w:before="1"/>
        <w:ind w:left="0" w:firstLine="709"/>
        <w:jc w:val="both"/>
        <w:rPr>
          <w:sz w:val="24"/>
          <w:szCs w:val="24"/>
        </w:rPr>
      </w:pPr>
      <w:r w:rsidRPr="00FC775D">
        <w:rPr>
          <w:sz w:val="24"/>
          <w:szCs w:val="24"/>
        </w:rPr>
        <w:t xml:space="preserve">по налогу, уплачиваемому по упрощенной системе налогообложения в размере 0,062 </w:t>
      </w:r>
      <w:r w:rsidRPr="00FC775D">
        <w:rPr>
          <w:sz w:val="24"/>
          <w:szCs w:val="24"/>
        </w:rPr>
        <w:lastRenderedPageBreak/>
        <w:t>тыс. руб. на основании положений статьи 252 Налогового кодекса РФ (как необоснованные расходы).</w:t>
      </w:r>
    </w:p>
    <w:p w14:paraId="1A4F8DF4" w14:textId="77777777" w:rsidR="00567553" w:rsidRDefault="00567553" w:rsidP="00567553">
      <w:pPr>
        <w:pStyle w:val="BodyText21"/>
        <w:ind w:firstLine="709"/>
        <w:rPr>
          <w:szCs w:val="24"/>
        </w:rPr>
      </w:pPr>
      <w:r w:rsidRPr="00602C6D">
        <w:rPr>
          <w:szCs w:val="24"/>
        </w:rPr>
        <w:t xml:space="preserve">Для расчета платы за подключение к централизованной системе водоснабжения </w:t>
      </w:r>
      <w:r>
        <w:rPr>
          <w:szCs w:val="24"/>
        </w:rPr>
        <w:t>МКП «Горводоканал»</w:t>
      </w:r>
      <w:r w:rsidRPr="00602C6D">
        <w:rPr>
          <w:szCs w:val="24"/>
        </w:rPr>
        <w:t xml:space="preserve"> к утверждению предлагается ставка тарифа за подключаемую нагрузку</w:t>
      </w:r>
      <w:r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567553" w:rsidRPr="009D5CAE" w14:paraId="61731A25" w14:textId="77777777" w:rsidTr="00AD4643">
        <w:tc>
          <w:tcPr>
            <w:tcW w:w="2605" w:type="dxa"/>
          </w:tcPr>
          <w:p w14:paraId="790593E4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66079241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4B82AE57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без учета НДС)</w:t>
            </w:r>
          </w:p>
        </w:tc>
        <w:tc>
          <w:tcPr>
            <w:tcW w:w="2606" w:type="dxa"/>
          </w:tcPr>
          <w:p w14:paraId="6F671A91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с учетом НДС)</w:t>
            </w:r>
          </w:p>
        </w:tc>
      </w:tr>
      <w:tr w:rsidR="00D169F1" w:rsidRPr="009D5CAE" w14:paraId="1EA33E37" w14:textId="77777777" w:rsidTr="00D169F1">
        <w:tc>
          <w:tcPr>
            <w:tcW w:w="2605" w:type="dxa"/>
          </w:tcPr>
          <w:p w14:paraId="17BEE5D2" w14:textId="77777777" w:rsidR="00D169F1" w:rsidRPr="009D5CAE" w:rsidRDefault="00D169F1" w:rsidP="00D169F1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11835DBE" w14:textId="77777777" w:rsidR="00D169F1" w:rsidRPr="009D5CAE" w:rsidRDefault="00D169F1" w:rsidP="00D169F1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77AFFB31" w14:textId="77777777" w:rsidR="00D169F1" w:rsidRPr="0004187E" w:rsidRDefault="00D169F1" w:rsidP="00D169F1">
            <w:pPr>
              <w:jc w:val="center"/>
              <w:rPr>
                <w:color w:val="FF0000"/>
              </w:rPr>
            </w:pPr>
            <w:r w:rsidRPr="00DE48D8">
              <w:t>8,068</w:t>
            </w:r>
          </w:p>
        </w:tc>
        <w:tc>
          <w:tcPr>
            <w:tcW w:w="2606" w:type="dxa"/>
            <w:vAlign w:val="center"/>
          </w:tcPr>
          <w:p w14:paraId="35447758" w14:textId="77777777" w:rsidR="00D169F1" w:rsidRPr="0004187E" w:rsidRDefault="00D169F1" w:rsidP="00D169F1">
            <w:pPr>
              <w:jc w:val="center"/>
              <w:rPr>
                <w:color w:val="FF0000"/>
              </w:rPr>
            </w:pPr>
            <w:r w:rsidRPr="00DE48D8">
              <w:t>8,471</w:t>
            </w:r>
          </w:p>
        </w:tc>
      </w:tr>
    </w:tbl>
    <w:p w14:paraId="77969640" w14:textId="77777777" w:rsidR="00567553" w:rsidRPr="00F6646B" w:rsidRDefault="00567553" w:rsidP="0056755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агайдачный Д.И. </w:t>
      </w:r>
      <w:r w:rsidRPr="00567553">
        <w:rPr>
          <w:i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670F0005" w14:textId="77777777" w:rsidR="00567553" w:rsidRPr="00C657E9" w:rsidRDefault="00567553" w:rsidP="00567553">
      <w:pPr>
        <w:pStyle w:val="BodyText21"/>
        <w:ind w:firstLine="709"/>
        <w:rPr>
          <w:bCs/>
          <w:szCs w:val="24"/>
        </w:rPr>
      </w:pPr>
      <w:r w:rsidRPr="00567553">
        <w:rPr>
          <w:szCs w:val="24"/>
          <w:lang w:eastAsia="ar-SA"/>
        </w:rPr>
        <w:t xml:space="preserve">МКП «Горводоканал» </w:t>
      </w:r>
      <w:r w:rsidRPr="005B100C">
        <w:rPr>
          <w:bCs/>
          <w:szCs w:val="24"/>
        </w:rPr>
        <w:t>с проектом приказа Министерства об установлении тарифов ознакомлено, согласно.</w:t>
      </w:r>
    </w:p>
    <w:p w14:paraId="4580B9E0" w14:textId="77777777" w:rsidR="00567553" w:rsidRDefault="00567553" w:rsidP="00567553">
      <w:pPr>
        <w:pStyle w:val="BodyText21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Сагайдачный Д.И. </w:t>
      </w:r>
      <w:r w:rsidRPr="00915410">
        <w:rPr>
          <w:rFonts w:eastAsia="Calibri"/>
          <w:szCs w:val="26"/>
          <w:lang w:eastAsia="en-US"/>
        </w:rPr>
        <w:t>пр</w:t>
      </w:r>
      <w:r>
        <w:rPr>
          <w:rFonts w:eastAsia="Calibri"/>
          <w:szCs w:val="26"/>
          <w:lang w:eastAsia="en-US"/>
        </w:rPr>
        <w:t xml:space="preserve">едложил вынести на голосование предлагаемый к утверждению тариф на подключение (технологическое присоединение) к централизованной системе холодного водоснабжения </w:t>
      </w:r>
      <w:r w:rsidRPr="00567553">
        <w:rPr>
          <w:szCs w:val="24"/>
          <w:lang w:eastAsia="ar-SA"/>
        </w:rPr>
        <w:t xml:space="preserve">МКП «Горводоканал» </w:t>
      </w:r>
      <w:r>
        <w:rPr>
          <w:rFonts w:eastAsia="Calibri"/>
          <w:szCs w:val="26"/>
          <w:lang w:eastAsia="en-US"/>
        </w:rPr>
        <w:t>на 2026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567553" w:rsidRPr="009D5CAE" w14:paraId="487F4111" w14:textId="77777777" w:rsidTr="00AD4643">
        <w:tc>
          <w:tcPr>
            <w:tcW w:w="2605" w:type="dxa"/>
          </w:tcPr>
          <w:p w14:paraId="76679C17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7FDC16C3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39623326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без учета НДС)</w:t>
            </w:r>
          </w:p>
        </w:tc>
        <w:tc>
          <w:tcPr>
            <w:tcW w:w="2606" w:type="dxa"/>
          </w:tcPr>
          <w:p w14:paraId="0750F979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с учетом НДС)</w:t>
            </w:r>
          </w:p>
        </w:tc>
      </w:tr>
      <w:tr w:rsidR="00D169F1" w:rsidRPr="009D5CAE" w14:paraId="6260B676" w14:textId="77777777" w:rsidTr="00D169F1">
        <w:tc>
          <w:tcPr>
            <w:tcW w:w="2605" w:type="dxa"/>
          </w:tcPr>
          <w:p w14:paraId="54F00629" w14:textId="77777777" w:rsidR="00D169F1" w:rsidRPr="009D5CAE" w:rsidRDefault="00D169F1" w:rsidP="00D169F1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17293CB2" w14:textId="77777777" w:rsidR="00D169F1" w:rsidRPr="009D5CAE" w:rsidRDefault="00D169F1" w:rsidP="00D169F1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240A3E6D" w14:textId="77777777" w:rsidR="00D169F1" w:rsidRPr="0004187E" w:rsidRDefault="00D169F1" w:rsidP="00D169F1">
            <w:pPr>
              <w:jc w:val="center"/>
              <w:rPr>
                <w:color w:val="FF0000"/>
              </w:rPr>
            </w:pPr>
            <w:r w:rsidRPr="002714B6">
              <w:t>8,068</w:t>
            </w:r>
          </w:p>
        </w:tc>
        <w:tc>
          <w:tcPr>
            <w:tcW w:w="2606" w:type="dxa"/>
            <w:vAlign w:val="center"/>
          </w:tcPr>
          <w:p w14:paraId="38099332" w14:textId="77777777" w:rsidR="00D169F1" w:rsidRPr="0004187E" w:rsidRDefault="00D169F1" w:rsidP="00D169F1">
            <w:pPr>
              <w:jc w:val="center"/>
              <w:rPr>
                <w:color w:val="FF0000"/>
              </w:rPr>
            </w:pPr>
            <w:r w:rsidRPr="002714B6">
              <w:t>8,471</w:t>
            </w:r>
          </w:p>
        </w:tc>
      </w:tr>
    </w:tbl>
    <w:p w14:paraId="3344A9C8" w14:textId="77777777" w:rsidR="00567553" w:rsidRDefault="00567553" w:rsidP="00567553">
      <w:pPr>
        <w:pStyle w:val="BodyText21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Голосование членов Правления: </w:t>
      </w:r>
      <w:r w:rsidRPr="00915410">
        <w:rPr>
          <w:rFonts w:eastAsia="Calibri"/>
          <w:szCs w:val="26"/>
          <w:lang w:eastAsia="en-US"/>
        </w:rPr>
        <w:t>«За» - единогласно.</w:t>
      </w:r>
    </w:p>
    <w:p w14:paraId="6C321A1F" w14:textId="77777777" w:rsidR="00567553" w:rsidRDefault="00567553" w:rsidP="00567553">
      <w:pPr>
        <w:pStyle w:val="BodyText21"/>
        <w:ind w:firstLine="709"/>
        <w:rPr>
          <w:rFonts w:eastAsia="Calibri"/>
          <w:szCs w:val="26"/>
          <w:lang w:eastAsia="en-US"/>
        </w:rPr>
      </w:pPr>
      <w:r w:rsidRPr="00267153">
        <w:rPr>
          <w:rFonts w:eastAsia="Calibri"/>
          <w:b/>
          <w:szCs w:val="26"/>
          <w:lang w:eastAsia="en-US"/>
        </w:rPr>
        <w:t>Постановили:</w:t>
      </w:r>
      <w:r>
        <w:rPr>
          <w:rFonts w:eastAsia="Calibri"/>
          <w:szCs w:val="26"/>
          <w:lang w:eastAsia="en-US"/>
        </w:rPr>
        <w:t xml:space="preserve"> установить и ввести в действие тариф на подключение (технологическое присоединение) к централизованной системе холодного водоснабжения </w:t>
      </w:r>
      <w:r w:rsidRPr="00567553">
        <w:rPr>
          <w:szCs w:val="24"/>
          <w:lang w:eastAsia="ar-SA"/>
        </w:rPr>
        <w:t xml:space="preserve">МКП «Горводоканал» </w:t>
      </w:r>
      <w:r>
        <w:rPr>
          <w:rFonts w:eastAsia="Calibri"/>
          <w:szCs w:val="26"/>
          <w:lang w:eastAsia="en-US"/>
        </w:rPr>
        <w:t>на 2026 год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7"/>
        <w:gridCol w:w="2549"/>
        <w:gridCol w:w="2550"/>
      </w:tblGrid>
      <w:tr w:rsidR="00567553" w:rsidRPr="009D5CAE" w14:paraId="09EEC6AA" w14:textId="77777777" w:rsidTr="00AD4643">
        <w:tc>
          <w:tcPr>
            <w:tcW w:w="2605" w:type="dxa"/>
          </w:tcPr>
          <w:p w14:paraId="59210781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Наименование показателя</w:t>
            </w:r>
          </w:p>
        </w:tc>
        <w:tc>
          <w:tcPr>
            <w:tcW w:w="2605" w:type="dxa"/>
          </w:tcPr>
          <w:p w14:paraId="6329BD99" w14:textId="77777777" w:rsidR="00567553" w:rsidRPr="009D5CAE" w:rsidRDefault="00567553" w:rsidP="00AD4643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Единица измерения</w:t>
            </w:r>
          </w:p>
        </w:tc>
        <w:tc>
          <w:tcPr>
            <w:tcW w:w="2605" w:type="dxa"/>
          </w:tcPr>
          <w:p w14:paraId="535B7956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без учета НДС)</w:t>
            </w:r>
          </w:p>
        </w:tc>
        <w:tc>
          <w:tcPr>
            <w:tcW w:w="2606" w:type="dxa"/>
          </w:tcPr>
          <w:p w14:paraId="774AC183" w14:textId="77777777" w:rsidR="00567553" w:rsidRPr="009D5CAE" w:rsidRDefault="00567553" w:rsidP="00AD4643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Размер ставки тарифа за подключаемую нагрузку (с учетом НДС)</w:t>
            </w:r>
          </w:p>
        </w:tc>
      </w:tr>
      <w:tr w:rsidR="00D169F1" w:rsidRPr="009D5CAE" w14:paraId="4E6DFBFC" w14:textId="77777777" w:rsidTr="00D169F1">
        <w:tc>
          <w:tcPr>
            <w:tcW w:w="2605" w:type="dxa"/>
          </w:tcPr>
          <w:p w14:paraId="284815D7" w14:textId="77777777" w:rsidR="00D169F1" w:rsidRPr="009D5CAE" w:rsidRDefault="00D169F1" w:rsidP="00D169F1">
            <w:pPr>
              <w:pStyle w:val="BodyText21"/>
              <w:rPr>
                <w:sz w:val="20"/>
              </w:rPr>
            </w:pPr>
            <w:r w:rsidRPr="009D5CAE">
              <w:rPr>
                <w:sz w:val="20"/>
              </w:rPr>
              <w:t>Ставка тарифа за подключаемую нагрузку</w:t>
            </w:r>
          </w:p>
        </w:tc>
        <w:tc>
          <w:tcPr>
            <w:tcW w:w="2605" w:type="dxa"/>
          </w:tcPr>
          <w:p w14:paraId="707AA7C7" w14:textId="77777777" w:rsidR="00D169F1" w:rsidRPr="009D5CAE" w:rsidRDefault="00D169F1" w:rsidP="00D169F1">
            <w:pPr>
              <w:pStyle w:val="BodyText21"/>
              <w:jc w:val="center"/>
              <w:rPr>
                <w:sz w:val="20"/>
              </w:rPr>
            </w:pPr>
            <w:r w:rsidRPr="009D5CAE">
              <w:rPr>
                <w:sz w:val="20"/>
              </w:rPr>
              <w:t>тыс. руб./куб.м/сут.</w:t>
            </w:r>
          </w:p>
        </w:tc>
        <w:tc>
          <w:tcPr>
            <w:tcW w:w="2605" w:type="dxa"/>
            <w:vAlign w:val="center"/>
          </w:tcPr>
          <w:p w14:paraId="2C8372DB" w14:textId="77777777" w:rsidR="00D169F1" w:rsidRPr="0004187E" w:rsidRDefault="00D169F1" w:rsidP="00D169F1">
            <w:pPr>
              <w:jc w:val="center"/>
              <w:rPr>
                <w:color w:val="FF0000"/>
              </w:rPr>
            </w:pPr>
            <w:r w:rsidRPr="001604CD">
              <w:t>8,068</w:t>
            </w:r>
          </w:p>
        </w:tc>
        <w:tc>
          <w:tcPr>
            <w:tcW w:w="2606" w:type="dxa"/>
            <w:vAlign w:val="center"/>
          </w:tcPr>
          <w:p w14:paraId="49DA153F" w14:textId="77777777" w:rsidR="00D169F1" w:rsidRPr="0004187E" w:rsidRDefault="00D169F1" w:rsidP="00D169F1">
            <w:pPr>
              <w:jc w:val="center"/>
              <w:rPr>
                <w:color w:val="FF0000"/>
              </w:rPr>
            </w:pPr>
            <w:r w:rsidRPr="001604CD">
              <w:t>8,471</w:t>
            </w:r>
          </w:p>
        </w:tc>
      </w:tr>
    </w:tbl>
    <w:p w14:paraId="6C68D42D" w14:textId="77777777" w:rsidR="00567553" w:rsidRDefault="00567553" w:rsidP="00567553">
      <w:pPr>
        <w:suppressAutoHyphens/>
        <w:jc w:val="both"/>
        <w:rPr>
          <w:sz w:val="24"/>
          <w:szCs w:val="24"/>
          <w:lang w:eastAsia="ar-SA"/>
        </w:rPr>
      </w:pPr>
    </w:p>
    <w:p w14:paraId="0CA0B631" w14:textId="77777777" w:rsidR="005E6D46" w:rsidRDefault="005E6D46" w:rsidP="00F37AA4">
      <w:pPr>
        <w:suppressAutoHyphens/>
        <w:jc w:val="both"/>
        <w:rPr>
          <w:sz w:val="24"/>
          <w:szCs w:val="24"/>
          <w:lang w:eastAsia="ar-SA"/>
        </w:rPr>
      </w:pPr>
    </w:p>
    <w:p w14:paraId="0C7A2263" w14:textId="77777777" w:rsidR="00D2410E" w:rsidRDefault="00D2410E" w:rsidP="00F37AA4">
      <w:pPr>
        <w:suppressAutoHyphens/>
        <w:jc w:val="both"/>
        <w:rPr>
          <w:sz w:val="24"/>
          <w:szCs w:val="24"/>
          <w:lang w:eastAsia="ar-SA"/>
        </w:rPr>
      </w:pPr>
    </w:p>
    <w:p w14:paraId="4485E65D" w14:textId="77777777" w:rsidR="003D6918" w:rsidRPr="005B7B1A" w:rsidRDefault="00217E4A" w:rsidP="00E521B9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вела</w:t>
      </w:r>
      <w:r w:rsidR="00B41BBC" w:rsidRPr="005B7B1A">
        <w:rPr>
          <w:sz w:val="24"/>
          <w:szCs w:val="24"/>
        </w:rPr>
        <w:t xml:space="preserve"> </w:t>
      </w:r>
      <w:r w:rsidR="00E521B9" w:rsidRPr="005B7B1A">
        <w:rPr>
          <w:sz w:val="24"/>
          <w:szCs w:val="24"/>
        </w:rPr>
        <w:t xml:space="preserve">                                      </w:t>
      </w:r>
      <w:r w:rsidR="00DC7773">
        <w:rPr>
          <w:sz w:val="24"/>
          <w:szCs w:val="24"/>
        </w:rPr>
        <w:t xml:space="preserve">  </w:t>
      </w:r>
      <w:r w:rsidR="00E521B9" w:rsidRPr="005B7B1A">
        <w:rPr>
          <w:sz w:val="24"/>
          <w:szCs w:val="24"/>
        </w:rPr>
        <w:t xml:space="preserve">                     </w:t>
      </w:r>
      <w:r w:rsidR="00963AA8" w:rsidRPr="005B7B1A">
        <w:rPr>
          <w:sz w:val="24"/>
          <w:szCs w:val="24"/>
        </w:rPr>
        <w:t xml:space="preserve">                 </w:t>
      </w:r>
      <w:r w:rsidR="00DC7773">
        <w:rPr>
          <w:sz w:val="24"/>
          <w:szCs w:val="24"/>
        </w:rPr>
        <w:t xml:space="preserve">               </w:t>
      </w:r>
      <w:r w:rsidR="006644CC" w:rsidRPr="005B7B1A">
        <w:rPr>
          <w:sz w:val="24"/>
          <w:szCs w:val="24"/>
        </w:rPr>
        <w:t xml:space="preserve">  </w:t>
      </w:r>
      <w:r w:rsidR="00E521B9" w:rsidRPr="005B7B1A">
        <w:rPr>
          <w:sz w:val="24"/>
          <w:szCs w:val="24"/>
        </w:rPr>
        <w:t xml:space="preserve"> </w:t>
      </w:r>
      <w:r w:rsidR="00B41BBC" w:rsidRPr="005B7B1A">
        <w:rPr>
          <w:sz w:val="24"/>
          <w:szCs w:val="24"/>
        </w:rPr>
        <w:t xml:space="preserve"> </w:t>
      </w:r>
      <w:r w:rsidR="00EC395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="00EC395C">
        <w:rPr>
          <w:sz w:val="24"/>
          <w:szCs w:val="24"/>
        </w:rPr>
        <w:t xml:space="preserve">  </w:t>
      </w:r>
      <w:r w:rsidR="00DC7773">
        <w:rPr>
          <w:sz w:val="24"/>
          <w:szCs w:val="24"/>
        </w:rPr>
        <w:t>Н.М. Андреева</w:t>
      </w:r>
    </w:p>
    <w:p w14:paraId="7D5A96D3" w14:textId="4CA404FB" w:rsidR="00D2410E" w:rsidRPr="007369BC" w:rsidRDefault="00D2410E" w:rsidP="00715D71">
      <w:pPr>
        <w:jc w:val="both"/>
        <w:rPr>
          <w:color w:val="FF0000"/>
          <w:sz w:val="24"/>
          <w:szCs w:val="24"/>
        </w:rPr>
      </w:pPr>
    </w:p>
    <w:sectPr w:rsidR="00D2410E" w:rsidRPr="007369BC" w:rsidSect="00B80CCC">
      <w:footerReference w:type="default" r:id="rId8"/>
      <w:pgSz w:w="11906" w:h="16838" w:code="9"/>
      <w:pgMar w:top="567" w:right="567" w:bottom="567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EE41" w14:textId="77777777" w:rsidR="0033390E" w:rsidRDefault="0033390E" w:rsidP="00E521B9">
      <w:r>
        <w:separator/>
      </w:r>
    </w:p>
  </w:endnote>
  <w:endnote w:type="continuationSeparator" w:id="0">
    <w:p w14:paraId="7EEDE065" w14:textId="77777777" w:rsidR="0033390E" w:rsidRDefault="0033390E" w:rsidP="00E5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3269" w14:textId="77777777" w:rsidR="00AB71FE" w:rsidRDefault="00AB71F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B15A0D">
      <w:rPr>
        <w:noProof/>
      </w:rPr>
      <w:t>12</w:t>
    </w:r>
    <w:r>
      <w:fldChar w:fldCharType="end"/>
    </w:r>
  </w:p>
  <w:p w14:paraId="568999B2" w14:textId="77777777" w:rsidR="00AB71FE" w:rsidRDefault="00AB71F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4894" w14:textId="77777777" w:rsidR="0033390E" w:rsidRDefault="0033390E" w:rsidP="00E521B9">
      <w:r>
        <w:separator/>
      </w:r>
    </w:p>
  </w:footnote>
  <w:footnote w:type="continuationSeparator" w:id="0">
    <w:p w14:paraId="0FBD9851" w14:textId="77777777" w:rsidR="0033390E" w:rsidRDefault="0033390E" w:rsidP="00E5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882"/>
    <w:multiLevelType w:val="hybridMultilevel"/>
    <w:tmpl w:val="8BBC16E8"/>
    <w:lvl w:ilvl="0" w:tplc="4E9888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332"/>
    <w:multiLevelType w:val="hybridMultilevel"/>
    <w:tmpl w:val="AA66BDA8"/>
    <w:lvl w:ilvl="0" w:tplc="B5EEE0D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9FD2A790">
      <w:start w:val="1"/>
      <w:numFmt w:val="bullet"/>
      <w:pStyle w:val="a0"/>
      <w:lvlText w:val=""/>
      <w:lvlJc w:val="left"/>
      <w:pPr>
        <w:tabs>
          <w:tab w:val="num" w:pos="1260"/>
        </w:tabs>
        <w:ind w:left="540" w:firstLine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E737F63"/>
    <w:multiLevelType w:val="hybridMultilevel"/>
    <w:tmpl w:val="76528F98"/>
    <w:lvl w:ilvl="0" w:tplc="CC1E2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146EF"/>
    <w:multiLevelType w:val="hybridMultilevel"/>
    <w:tmpl w:val="452AB562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963"/>
    <w:multiLevelType w:val="hybridMultilevel"/>
    <w:tmpl w:val="EFDC8882"/>
    <w:lvl w:ilvl="0" w:tplc="CC1E2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336EE"/>
    <w:multiLevelType w:val="hybridMultilevel"/>
    <w:tmpl w:val="1E54E680"/>
    <w:lvl w:ilvl="0" w:tplc="CC1E26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D652A9"/>
    <w:multiLevelType w:val="hybridMultilevel"/>
    <w:tmpl w:val="F1803F36"/>
    <w:lvl w:ilvl="0" w:tplc="B740B256">
      <w:start w:val="10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E3C0B82"/>
    <w:multiLevelType w:val="hybridMultilevel"/>
    <w:tmpl w:val="4D60E88E"/>
    <w:lvl w:ilvl="0" w:tplc="4E2A2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9C4E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AA1A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0259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D4C9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92B2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6241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92FB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D052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E7E6E"/>
    <w:multiLevelType w:val="hybridMultilevel"/>
    <w:tmpl w:val="248A0F26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620B7"/>
    <w:multiLevelType w:val="hybridMultilevel"/>
    <w:tmpl w:val="5AB89B64"/>
    <w:lvl w:ilvl="0" w:tplc="CC1E2654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2924049B"/>
    <w:multiLevelType w:val="hybridMultilevel"/>
    <w:tmpl w:val="F1803F36"/>
    <w:lvl w:ilvl="0" w:tplc="B740B256">
      <w:start w:val="10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03E0A3B"/>
    <w:multiLevelType w:val="hybridMultilevel"/>
    <w:tmpl w:val="348C6FE8"/>
    <w:lvl w:ilvl="0" w:tplc="25CC58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5205C93"/>
    <w:multiLevelType w:val="hybridMultilevel"/>
    <w:tmpl w:val="A010EE16"/>
    <w:lvl w:ilvl="0" w:tplc="723CEC64">
      <w:start w:val="1"/>
      <w:numFmt w:val="decimal"/>
      <w:pStyle w:val="a1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76B34B3"/>
    <w:multiLevelType w:val="hybridMultilevel"/>
    <w:tmpl w:val="213C75D4"/>
    <w:lvl w:ilvl="0" w:tplc="2008364A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C28"/>
    <w:multiLevelType w:val="hybridMultilevel"/>
    <w:tmpl w:val="34448AC8"/>
    <w:lvl w:ilvl="0" w:tplc="B740B256">
      <w:start w:val="10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586B"/>
    <w:multiLevelType w:val="hybridMultilevel"/>
    <w:tmpl w:val="8E8ACDBA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402"/>
    <w:multiLevelType w:val="hybridMultilevel"/>
    <w:tmpl w:val="3702A814"/>
    <w:lvl w:ilvl="0" w:tplc="CC1E26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9" w15:restartNumberingAfterBreak="0">
    <w:nsid w:val="5BAE5F7C"/>
    <w:multiLevelType w:val="hybridMultilevel"/>
    <w:tmpl w:val="CC30D022"/>
    <w:lvl w:ilvl="0" w:tplc="FDE28B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47EC7"/>
    <w:multiLevelType w:val="hybridMultilevel"/>
    <w:tmpl w:val="FAFAEF84"/>
    <w:lvl w:ilvl="0" w:tplc="B324E3EC">
      <w:start w:val="1"/>
      <w:numFmt w:val="bullet"/>
      <w:pStyle w:val="a2"/>
      <w:lvlText w:val=""/>
      <w:lvlJc w:val="left"/>
      <w:pPr>
        <w:tabs>
          <w:tab w:val="num" w:pos="424"/>
        </w:tabs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70C05226"/>
    <w:multiLevelType w:val="hybridMultilevel"/>
    <w:tmpl w:val="05B2BBB2"/>
    <w:lvl w:ilvl="0" w:tplc="6F220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D92203"/>
    <w:multiLevelType w:val="hybridMultilevel"/>
    <w:tmpl w:val="9D0C85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018196">
    <w:abstractNumId w:val="18"/>
  </w:num>
  <w:num w:numId="2" w16cid:durableId="203714764">
    <w:abstractNumId w:val="15"/>
  </w:num>
  <w:num w:numId="3" w16cid:durableId="198594095">
    <w:abstractNumId w:val="21"/>
  </w:num>
  <w:num w:numId="4" w16cid:durableId="512765522">
    <w:abstractNumId w:val="12"/>
  </w:num>
  <w:num w:numId="5" w16cid:durableId="1087573412">
    <w:abstractNumId w:val="1"/>
  </w:num>
  <w:num w:numId="6" w16cid:durableId="81727441">
    <w:abstractNumId w:val="22"/>
  </w:num>
  <w:num w:numId="7" w16cid:durableId="1744141751">
    <w:abstractNumId w:val="11"/>
  </w:num>
  <w:num w:numId="8" w16cid:durableId="783187408">
    <w:abstractNumId w:val="23"/>
  </w:num>
  <w:num w:numId="9" w16cid:durableId="1926693946">
    <w:abstractNumId w:val="9"/>
  </w:num>
  <w:num w:numId="10" w16cid:durableId="1501429849">
    <w:abstractNumId w:val="5"/>
  </w:num>
  <w:num w:numId="11" w16cid:durableId="2018147500">
    <w:abstractNumId w:val="6"/>
  </w:num>
  <w:num w:numId="12" w16cid:durableId="668599082">
    <w:abstractNumId w:val="2"/>
  </w:num>
  <w:num w:numId="13" w16cid:durableId="548764811">
    <w:abstractNumId w:val="24"/>
  </w:num>
  <w:num w:numId="14" w16cid:durableId="1051656548">
    <w:abstractNumId w:val="7"/>
  </w:num>
  <w:num w:numId="15" w16cid:durableId="2073186789">
    <w:abstractNumId w:val="14"/>
  </w:num>
  <w:num w:numId="16" w16cid:durableId="272978244">
    <w:abstractNumId w:val="10"/>
  </w:num>
  <w:num w:numId="17" w16cid:durableId="1811434345">
    <w:abstractNumId w:val="0"/>
  </w:num>
  <w:num w:numId="18" w16cid:durableId="1383749233">
    <w:abstractNumId w:val="17"/>
  </w:num>
  <w:num w:numId="19" w16cid:durableId="1985306096">
    <w:abstractNumId w:val="4"/>
  </w:num>
  <w:num w:numId="20" w16cid:durableId="289482933">
    <w:abstractNumId w:val="13"/>
  </w:num>
  <w:num w:numId="21" w16cid:durableId="1425148416">
    <w:abstractNumId w:val="20"/>
  </w:num>
  <w:num w:numId="22" w16cid:durableId="1400254108">
    <w:abstractNumId w:val="19"/>
  </w:num>
  <w:num w:numId="23" w16cid:durableId="1350374620">
    <w:abstractNumId w:val="8"/>
  </w:num>
  <w:num w:numId="24" w16cid:durableId="1675525736">
    <w:abstractNumId w:val="3"/>
  </w:num>
  <w:num w:numId="25" w16cid:durableId="101472429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65"/>
    <w:rsid w:val="000040EA"/>
    <w:rsid w:val="0000439F"/>
    <w:rsid w:val="00004B73"/>
    <w:rsid w:val="00004E54"/>
    <w:rsid w:val="000062B4"/>
    <w:rsid w:val="00007841"/>
    <w:rsid w:val="00012D5D"/>
    <w:rsid w:val="00013FF9"/>
    <w:rsid w:val="000252D3"/>
    <w:rsid w:val="000253D6"/>
    <w:rsid w:val="00030CE3"/>
    <w:rsid w:val="0003172D"/>
    <w:rsid w:val="00032C52"/>
    <w:rsid w:val="000350B8"/>
    <w:rsid w:val="00037050"/>
    <w:rsid w:val="0004187E"/>
    <w:rsid w:val="000638E3"/>
    <w:rsid w:val="00063ED0"/>
    <w:rsid w:val="00064B9E"/>
    <w:rsid w:val="00073EFA"/>
    <w:rsid w:val="00073FF6"/>
    <w:rsid w:val="00074B1E"/>
    <w:rsid w:val="0008352A"/>
    <w:rsid w:val="00083E8A"/>
    <w:rsid w:val="00097A8E"/>
    <w:rsid w:val="000A0458"/>
    <w:rsid w:val="000A6AA5"/>
    <w:rsid w:val="000A7A3A"/>
    <w:rsid w:val="000A7AE7"/>
    <w:rsid w:val="000B7A26"/>
    <w:rsid w:val="000C2AEB"/>
    <w:rsid w:val="000C7858"/>
    <w:rsid w:val="000E4F14"/>
    <w:rsid w:val="000E5450"/>
    <w:rsid w:val="000F1F33"/>
    <w:rsid w:val="000F3C8A"/>
    <w:rsid w:val="000F5FE1"/>
    <w:rsid w:val="00106C38"/>
    <w:rsid w:val="0010753A"/>
    <w:rsid w:val="00107E78"/>
    <w:rsid w:val="001165AD"/>
    <w:rsid w:val="0011715B"/>
    <w:rsid w:val="001303B0"/>
    <w:rsid w:val="001404C7"/>
    <w:rsid w:val="00142797"/>
    <w:rsid w:val="001451D0"/>
    <w:rsid w:val="00145C52"/>
    <w:rsid w:val="00152CE4"/>
    <w:rsid w:val="001633A3"/>
    <w:rsid w:val="001659F8"/>
    <w:rsid w:val="001718C0"/>
    <w:rsid w:val="00177037"/>
    <w:rsid w:val="0018336F"/>
    <w:rsid w:val="00187FCE"/>
    <w:rsid w:val="001923FC"/>
    <w:rsid w:val="00193568"/>
    <w:rsid w:val="00195200"/>
    <w:rsid w:val="0019524A"/>
    <w:rsid w:val="001969E9"/>
    <w:rsid w:val="00196B57"/>
    <w:rsid w:val="001A2B3F"/>
    <w:rsid w:val="001A457D"/>
    <w:rsid w:val="001A6E96"/>
    <w:rsid w:val="001A7B3D"/>
    <w:rsid w:val="001B2922"/>
    <w:rsid w:val="001B5C82"/>
    <w:rsid w:val="001B6539"/>
    <w:rsid w:val="001B7F07"/>
    <w:rsid w:val="001C27C2"/>
    <w:rsid w:val="001C2EBE"/>
    <w:rsid w:val="001C43D3"/>
    <w:rsid w:val="001C7328"/>
    <w:rsid w:val="001D1471"/>
    <w:rsid w:val="001F232A"/>
    <w:rsid w:val="002140B8"/>
    <w:rsid w:val="00216BF7"/>
    <w:rsid w:val="00217E4A"/>
    <w:rsid w:val="0022421C"/>
    <w:rsid w:val="00232D51"/>
    <w:rsid w:val="002351F0"/>
    <w:rsid w:val="00240B19"/>
    <w:rsid w:val="00241CF7"/>
    <w:rsid w:val="00243A00"/>
    <w:rsid w:val="00247C37"/>
    <w:rsid w:val="00250D59"/>
    <w:rsid w:val="00255667"/>
    <w:rsid w:val="002613FD"/>
    <w:rsid w:val="00266117"/>
    <w:rsid w:val="00267153"/>
    <w:rsid w:val="00271974"/>
    <w:rsid w:val="00274269"/>
    <w:rsid w:val="00277A2C"/>
    <w:rsid w:val="002973A5"/>
    <w:rsid w:val="00297ED1"/>
    <w:rsid w:val="002A21EF"/>
    <w:rsid w:val="002B18E6"/>
    <w:rsid w:val="002B3B2E"/>
    <w:rsid w:val="002B5CFE"/>
    <w:rsid w:val="002B669D"/>
    <w:rsid w:val="002C002A"/>
    <w:rsid w:val="002C19EE"/>
    <w:rsid w:val="002C6486"/>
    <w:rsid w:val="002D1FD3"/>
    <w:rsid w:val="002D20CE"/>
    <w:rsid w:val="002D314B"/>
    <w:rsid w:val="002D46E5"/>
    <w:rsid w:val="002D4FA1"/>
    <w:rsid w:val="002D5DD4"/>
    <w:rsid w:val="002D7839"/>
    <w:rsid w:val="002D7CAE"/>
    <w:rsid w:val="002E10E0"/>
    <w:rsid w:val="002E56EC"/>
    <w:rsid w:val="002F08A3"/>
    <w:rsid w:val="002F10FE"/>
    <w:rsid w:val="002F5442"/>
    <w:rsid w:val="002F7782"/>
    <w:rsid w:val="002F7D51"/>
    <w:rsid w:val="00300937"/>
    <w:rsid w:val="00304C70"/>
    <w:rsid w:val="00315CB7"/>
    <w:rsid w:val="0032496A"/>
    <w:rsid w:val="003274A5"/>
    <w:rsid w:val="00327DAB"/>
    <w:rsid w:val="00330B3A"/>
    <w:rsid w:val="00330B7C"/>
    <w:rsid w:val="00330F22"/>
    <w:rsid w:val="0033390E"/>
    <w:rsid w:val="00342C0D"/>
    <w:rsid w:val="003437F6"/>
    <w:rsid w:val="00345A15"/>
    <w:rsid w:val="003472A1"/>
    <w:rsid w:val="00366C5D"/>
    <w:rsid w:val="00380E06"/>
    <w:rsid w:val="00382207"/>
    <w:rsid w:val="00383039"/>
    <w:rsid w:val="00384266"/>
    <w:rsid w:val="00391946"/>
    <w:rsid w:val="00394256"/>
    <w:rsid w:val="00397DE4"/>
    <w:rsid w:val="003A382E"/>
    <w:rsid w:val="003A3A6A"/>
    <w:rsid w:val="003A46E6"/>
    <w:rsid w:val="003A5713"/>
    <w:rsid w:val="003A79FE"/>
    <w:rsid w:val="003B1E5C"/>
    <w:rsid w:val="003B354F"/>
    <w:rsid w:val="003C17CB"/>
    <w:rsid w:val="003D1C61"/>
    <w:rsid w:val="003D6918"/>
    <w:rsid w:val="003E0F71"/>
    <w:rsid w:val="003E319C"/>
    <w:rsid w:val="003E5381"/>
    <w:rsid w:val="003F0392"/>
    <w:rsid w:val="003F2DD4"/>
    <w:rsid w:val="003F2DF2"/>
    <w:rsid w:val="003F4D6D"/>
    <w:rsid w:val="00400AA8"/>
    <w:rsid w:val="00402106"/>
    <w:rsid w:val="00403076"/>
    <w:rsid w:val="00407BE5"/>
    <w:rsid w:val="00411182"/>
    <w:rsid w:val="00425C3D"/>
    <w:rsid w:val="00431B22"/>
    <w:rsid w:val="00431F4D"/>
    <w:rsid w:val="00437DE7"/>
    <w:rsid w:val="004468C1"/>
    <w:rsid w:val="00450479"/>
    <w:rsid w:val="00454C6C"/>
    <w:rsid w:val="00462854"/>
    <w:rsid w:val="00465191"/>
    <w:rsid w:val="00470A7B"/>
    <w:rsid w:val="00471CCA"/>
    <w:rsid w:val="00472E6C"/>
    <w:rsid w:val="00473CF8"/>
    <w:rsid w:val="0047448A"/>
    <w:rsid w:val="00475952"/>
    <w:rsid w:val="00480D15"/>
    <w:rsid w:val="00481ED8"/>
    <w:rsid w:val="00484BA0"/>
    <w:rsid w:val="00484C19"/>
    <w:rsid w:val="004857B5"/>
    <w:rsid w:val="0049008C"/>
    <w:rsid w:val="00492A08"/>
    <w:rsid w:val="004A0740"/>
    <w:rsid w:val="004A10F9"/>
    <w:rsid w:val="004A310C"/>
    <w:rsid w:val="004A32AC"/>
    <w:rsid w:val="004A7290"/>
    <w:rsid w:val="004B22E4"/>
    <w:rsid w:val="004B4710"/>
    <w:rsid w:val="004B51C7"/>
    <w:rsid w:val="004B62CC"/>
    <w:rsid w:val="004C1875"/>
    <w:rsid w:val="004C4789"/>
    <w:rsid w:val="004C5817"/>
    <w:rsid w:val="004D0459"/>
    <w:rsid w:val="004D114B"/>
    <w:rsid w:val="004D154C"/>
    <w:rsid w:val="004D695A"/>
    <w:rsid w:val="004D76D7"/>
    <w:rsid w:val="004E1B5D"/>
    <w:rsid w:val="004E6094"/>
    <w:rsid w:val="004F09A8"/>
    <w:rsid w:val="004F1444"/>
    <w:rsid w:val="004F2670"/>
    <w:rsid w:val="004F4CA2"/>
    <w:rsid w:val="005034A8"/>
    <w:rsid w:val="00503518"/>
    <w:rsid w:val="0052113D"/>
    <w:rsid w:val="00522930"/>
    <w:rsid w:val="0052455C"/>
    <w:rsid w:val="005325FE"/>
    <w:rsid w:val="00536871"/>
    <w:rsid w:val="00540C54"/>
    <w:rsid w:val="005423CD"/>
    <w:rsid w:val="00552559"/>
    <w:rsid w:val="00552DB3"/>
    <w:rsid w:val="005532F6"/>
    <w:rsid w:val="005638AC"/>
    <w:rsid w:val="00566FAE"/>
    <w:rsid w:val="00567553"/>
    <w:rsid w:val="005823ED"/>
    <w:rsid w:val="0058695B"/>
    <w:rsid w:val="00590C52"/>
    <w:rsid w:val="00592868"/>
    <w:rsid w:val="005939E3"/>
    <w:rsid w:val="005961C5"/>
    <w:rsid w:val="005963B5"/>
    <w:rsid w:val="00597BFF"/>
    <w:rsid w:val="005A2E79"/>
    <w:rsid w:val="005B100C"/>
    <w:rsid w:val="005B2AB8"/>
    <w:rsid w:val="005B6956"/>
    <w:rsid w:val="005B7B1A"/>
    <w:rsid w:val="005C6A9F"/>
    <w:rsid w:val="005D1826"/>
    <w:rsid w:val="005D5A80"/>
    <w:rsid w:val="005D5BD1"/>
    <w:rsid w:val="005D5E54"/>
    <w:rsid w:val="005D6D36"/>
    <w:rsid w:val="005D74B8"/>
    <w:rsid w:val="005D7A63"/>
    <w:rsid w:val="005D7ADC"/>
    <w:rsid w:val="005E0BB5"/>
    <w:rsid w:val="005E30E0"/>
    <w:rsid w:val="005E6D46"/>
    <w:rsid w:val="005F19FA"/>
    <w:rsid w:val="005F49BE"/>
    <w:rsid w:val="005F6B62"/>
    <w:rsid w:val="00602C6D"/>
    <w:rsid w:val="006216A8"/>
    <w:rsid w:val="0062190C"/>
    <w:rsid w:val="00623AEE"/>
    <w:rsid w:val="00624966"/>
    <w:rsid w:val="00626AB4"/>
    <w:rsid w:val="006317F8"/>
    <w:rsid w:val="0064075B"/>
    <w:rsid w:val="006419AE"/>
    <w:rsid w:val="00641CE9"/>
    <w:rsid w:val="0064253C"/>
    <w:rsid w:val="00644E90"/>
    <w:rsid w:val="006502BC"/>
    <w:rsid w:val="006507A1"/>
    <w:rsid w:val="0065182C"/>
    <w:rsid w:val="00653DB8"/>
    <w:rsid w:val="00655E52"/>
    <w:rsid w:val="00656182"/>
    <w:rsid w:val="006579FC"/>
    <w:rsid w:val="00661ACB"/>
    <w:rsid w:val="0066368F"/>
    <w:rsid w:val="006644CC"/>
    <w:rsid w:val="0066662A"/>
    <w:rsid w:val="006732AE"/>
    <w:rsid w:val="006754EA"/>
    <w:rsid w:val="00675596"/>
    <w:rsid w:val="00682A10"/>
    <w:rsid w:val="00695DD3"/>
    <w:rsid w:val="00696322"/>
    <w:rsid w:val="006A0A05"/>
    <w:rsid w:val="006A1702"/>
    <w:rsid w:val="006A2906"/>
    <w:rsid w:val="006A3951"/>
    <w:rsid w:val="006B5ECA"/>
    <w:rsid w:val="006C0647"/>
    <w:rsid w:val="006C1291"/>
    <w:rsid w:val="006C4A54"/>
    <w:rsid w:val="006C602D"/>
    <w:rsid w:val="006C7438"/>
    <w:rsid w:val="006D7C33"/>
    <w:rsid w:val="006E2F3D"/>
    <w:rsid w:val="006E3BF6"/>
    <w:rsid w:val="006F268E"/>
    <w:rsid w:val="006F7416"/>
    <w:rsid w:val="00702724"/>
    <w:rsid w:val="00702C93"/>
    <w:rsid w:val="007053AF"/>
    <w:rsid w:val="00712C8B"/>
    <w:rsid w:val="00713DF9"/>
    <w:rsid w:val="00715D71"/>
    <w:rsid w:val="007165FC"/>
    <w:rsid w:val="007175FB"/>
    <w:rsid w:val="0071784F"/>
    <w:rsid w:val="007329CA"/>
    <w:rsid w:val="007369BC"/>
    <w:rsid w:val="00740444"/>
    <w:rsid w:val="00740470"/>
    <w:rsid w:val="00741658"/>
    <w:rsid w:val="00743C8B"/>
    <w:rsid w:val="0074459C"/>
    <w:rsid w:val="00747418"/>
    <w:rsid w:val="007474D6"/>
    <w:rsid w:val="00752827"/>
    <w:rsid w:val="0076082F"/>
    <w:rsid w:val="00760BD8"/>
    <w:rsid w:val="0076337A"/>
    <w:rsid w:val="00763C87"/>
    <w:rsid w:val="00764419"/>
    <w:rsid w:val="00765E7C"/>
    <w:rsid w:val="00766B30"/>
    <w:rsid w:val="00770C47"/>
    <w:rsid w:val="00772ED8"/>
    <w:rsid w:val="0078532F"/>
    <w:rsid w:val="007933D0"/>
    <w:rsid w:val="00793F4E"/>
    <w:rsid w:val="007969D3"/>
    <w:rsid w:val="007B1C31"/>
    <w:rsid w:val="007B41CD"/>
    <w:rsid w:val="007C225F"/>
    <w:rsid w:val="007C2388"/>
    <w:rsid w:val="007C29E0"/>
    <w:rsid w:val="007C3613"/>
    <w:rsid w:val="007D0EA3"/>
    <w:rsid w:val="007D40BE"/>
    <w:rsid w:val="007D6BD2"/>
    <w:rsid w:val="007E0952"/>
    <w:rsid w:val="007E09B5"/>
    <w:rsid w:val="007E741E"/>
    <w:rsid w:val="007F76AC"/>
    <w:rsid w:val="00801F40"/>
    <w:rsid w:val="008038A2"/>
    <w:rsid w:val="008058A2"/>
    <w:rsid w:val="00810E13"/>
    <w:rsid w:val="0081160F"/>
    <w:rsid w:val="0081208C"/>
    <w:rsid w:val="00815330"/>
    <w:rsid w:val="008231CC"/>
    <w:rsid w:val="00825CBB"/>
    <w:rsid w:val="00826725"/>
    <w:rsid w:val="00827736"/>
    <w:rsid w:val="00830384"/>
    <w:rsid w:val="0085048F"/>
    <w:rsid w:val="00850918"/>
    <w:rsid w:val="00853AEA"/>
    <w:rsid w:val="00855BB9"/>
    <w:rsid w:val="00865C69"/>
    <w:rsid w:val="00872CB2"/>
    <w:rsid w:val="0087524D"/>
    <w:rsid w:val="00875FAB"/>
    <w:rsid w:val="00877967"/>
    <w:rsid w:val="00881F9D"/>
    <w:rsid w:val="00894FB7"/>
    <w:rsid w:val="0089660A"/>
    <w:rsid w:val="008A1681"/>
    <w:rsid w:val="008A23E1"/>
    <w:rsid w:val="008B159B"/>
    <w:rsid w:val="008C29B6"/>
    <w:rsid w:val="008C3D17"/>
    <w:rsid w:val="008D075A"/>
    <w:rsid w:val="008D3297"/>
    <w:rsid w:val="008D4604"/>
    <w:rsid w:val="008D58ED"/>
    <w:rsid w:val="008D6F3D"/>
    <w:rsid w:val="008D7C6F"/>
    <w:rsid w:val="008E0F95"/>
    <w:rsid w:val="008E3F33"/>
    <w:rsid w:val="008F256D"/>
    <w:rsid w:val="008F2C49"/>
    <w:rsid w:val="008F36F5"/>
    <w:rsid w:val="0090314E"/>
    <w:rsid w:val="0090758B"/>
    <w:rsid w:val="009129C1"/>
    <w:rsid w:val="00915410"/>
    <w:rsid w:val="00915731"/>
    <w:rsid w:val="0091591C"/>
    <w:rsid w:val="0091707D"/>
    <w:rsid w:val="009228F8"/>
    <w:rsid w:val="00922A7E"/>
    <w:rsid w:val="009238F9"/>
    <w:rsid w:val="009242BA"/>
    <w:rsid w:val="00924F6D"/>
    <w:rsid w:val="00926EAD"/>
    <w:rsid w:val="00933C5C"/>
    <w:rsid w:val="009400C5"/>
    <w:rsid w:val="00944B3F"/>
    <w:rsid w:val="0095023D"/>
    <w:rsid w:val="00950975"/>
    <w:rsid w:val="00951621"/>
    <w:rsid w:val="00953D98"/>
    <w:rsid w:val="00954C0F"/>
    <w:rsid w:val="00955F85"/>
    <w:rsid w:val="00960615"/>
    <w:rsid w:val="0096063C"/>
    <w:rsid w:val="00963AA8"/>
    <w:rsid w:val="009662F2"/>
    <w:rsid w:val="00966C12"/>
    <w:rsid w:val="00980C91"/>
    <w:rsid w:val="0098330F"/>
    <w:rsid w:val="00983BFB"/>
    <w:rsid w:val="0098668E"/>
    <w:rsid w:val="00990402"/>
    <w:rsid w:val="00990A5F"/>
    <w:rsid w:val="009A0319"/>
    <w:rsid w:val="009A1F7C"/>
    <w:rsid w:val="009A26AA"/>
    <w:rsid w:val="009A544E"/>
    <w:rsid w:val="009D1537"/>
    <w:rsid w:val="009D303F"/>
    <w:rsid w:val="009D3FFD"/>
    <w:rsid w:val="009D5644"/>
    <w:rsid w:val="009E5196"/>
    <w:rsid w:val="009E5F2E"/>
    <w:rsid w:val="009F7283"/>
    <w:rsid w:val="009F7D07"/>
    <w:rsid w:val="00A00497"/>
    <w:rsid w:val="00A06A5B"/>
    <w:rsid w:val="00A140CB"/>
    <w:rsid w:val="00A14B85"/>
    <w:rsid w:val="00A17FB4"/>
    <w:rsid w:val="00A20FCC"/>
    <w:rsid w:val="00A256DD"/>
    <w:rsid w:val="00A40BC9"/>
    <w:rsid w:val="00A44218"/>
    <w:rsid w:val="00A54EAA"/>
    <w:rsid w:val="00A569E2"/>
    <w:rsid w:val="00A61163"/>
    <w:rsid w:val="00A622BF"/>
    <w:rsid w:val="00A63DAD"/>
    <w:rsid w:val="00A644A3"/>
    <w:rsid w:val="00A64F59"/>
    <w:rsid w:val="00A777FB"/>
    <w:rsid w:val="00A7780E"/>
    <w:rsid w:val="00A8696E"/>
    <w:rsid w:val="00A8760C"/>
    <w:rsid w:val="00A87BA7"/>
    <w:rsid w:val="00A87E32"/>
    <w:rsid w:val="00A91981"/>
    <w:rsid w:val="00A92022"/>
    <w:rsid w:val="00AA401E"/>
    <w:rsid w:val="00AA419C"/>
    <w:rsid w:val="00AA479A"/>
    <w:rsid w:val="00AB10BD"/>
    <w:rsid w:val="00AB1738"/>
    <w:rsid w:val="00AB2B89"/>
    <w:rsid w:val="00AB46AD"/>
    <w:rsid w:val="00AB71FE"/>
    <w:rsid w:val="00AC0E71"/>
    <w:rsid w:val="00AC5B9C"/>
    <w:rsid w:val="00AD2A89"/>
    <w:rsid w:val="00AD2F40"/>
    <w:rsid w:val="00AD4643"/>
    <w:rsid w:val="00AE0152"/>
    <w:rsid w:val="00AE1571"/>
    <w:rsid w:val="00AE1BE3"/>
    <w:rsid w:val="00AF1161"/>
    <w:rsid w:val="00AF165E"/>
    <w:rsid w:val="00AF35A8"/>
    <w:rsid w:val="00AF452E"/>
    <w:rsid w:val="00AF56AC"/>
    <w:rsid w:val="00AF69EB"/>
    <w:rsid w:val="00B008E6"/>
    <w:rsid w:val="00B00FF5"/>
    <w:rsid w:val="00B017A6"/>
    <w:rsid w:val="00B04A81"/>
    <w:rsid w:val="00B07B94"/>
    <w:rsid w:val="00B10936"/>
    <w:rsid w:val="00B15A0D"/>
    <w:rsid w:val="00B15BE4"/>
    <w:rsid w:val="00B17F5F"/>
    <w:rsid w:val="00B228B3"/>
    <w:rsid w:val="00B24A02"/>
    <w:rsid w:val="00B24AF9"/>
    <w:rsid w:val="00B273CB"/>
    <w:rsid w:val="00B332EE"/>
    <w:rsid w:val="00B3361C"/>
    <w:rsid w:val="00B348F4"/>
    <w:rsid w:val="00B36F2A"/>
    <w:rsid w:val="00B40B13"/>
    <w:rsid w:val="00B41A45"/>
    <w:rsid w:val="00B41BBC"/>
    <w:rsid w:val="00B46E76"/>
    <w:rsid w:val="00B4720C"/>
    <w:rsid w:val="00B5092F"/>
    <w:rsid w:val="00B50CAC"/>
    <w:rsid w:val="00B52C43"/>
    <w:rsid w:val="00B60CCA"/>
    <w:rsid w:val="00B625B8"/>
    <w:rsid w:val="00B67865"/>
    <w:rsid w:val="00B67EEA"/>
    <w:rsid w:val="00B727B3"/>
    <w:rsid w:val="00B72A50"/>
    <w:rsid w:val="00B74EBD"/>
    <w:rsid w:val="00B7659E"/>
    <w:rsid w:val="00B80CCC"/>
    <w:rsid w:val="00B863E5"/>
    <w:rsid w:val="00B92462"/>
    <w:rsid w:val="00B92A53"/>
    <w:rsid w:val="00BA1CEB"/>
    <w:rsid w:val="00BA3CB3"/>
    <w:rsid w:val="00BA41D3"/>
    <w:rsid w:val="00BB26A7"/>
    <w:rsid w:val="00BB2CE3"/>
    <w:rsid w:val="00BB355A"/>
    <w:rsid w:val="00BB6FF0"/>
    <w:rsid w:val="00BC0430"/>
    <w:rsid w:val="00BC48B7"/>
    <w:rsid w:val="00BC70AC"/>
    <w:rsid w:val="00BC731B"/>
    <w:rsid w:val="00BD029D"/>
    <w:rsid w:val="00BD1F86"/>
    <w:rsid w:val="00BD2919"/>
    <w:rsid w:val="00BD5BFC"/>
    <w:rsid w:val="00BD727C"/>
    <w:rsid w:val="00BE1827"/>
    <w:rsid w:val="00BE2185"/>
    <w:rsid w:val="00BE7E46"/>
    <w:rsid w:val="00BF0AF4"/>
    <w:rsid w:val="00BF14C8"/>
    <w:rsid w:val="00BF24A7"/>
    <w:rsid w:val="00BF7934"/>
    <w:rsid w:val="00BF7E1A"/>
    <w:rsid w:val="00C04E34"/>
    <w:rsid w:val="00C07EC9"/>
    <w:rsid w:val="00C10609"/>
    <w:rsid w:val="00C12CE5"/>
    <w:rsid w:val="00C131AE"/>
    <w:rsid w:val="00C14AA3"/>
    <w:rsid w:val="00C313C5"/>
    <w:rsid w:val="00C3599C"/>
    <w:rsid w:val="00C3748F"/>
    <w:rsid w:val="00C40536"/>
    <w:rsid w:val="00C4197F"/>
    <w:rsid w:val="00C43F08"/>
    <w:rsid w:val="00C52EF5"/>
    <w:rsid w:val="00C61DD4"/>
    <w:rsid w:val="00C6526E"/>
    <w:rsid w:val="00C65593"/>
    <w:rsid w:val="00C657E9"/>
    <w:rsid w:val="00C6732B"/>
    <w:rsid w:val="00C678FE"/>
    <w:rsid w:val="00C71E25"/>
    <w:rsid w:val="00C7483A"/>
    <w:rsid w:val="00C841CD"/>
    <w:rsid w:val="00C84622"/>
    <w:rsid w:val="00C84DA5"/>
    <w:rsid w:val="00C906B2"/>
    <w:rsid w:val="00C914BA"/>
    <w:rsid w:val="00C91D61"/>
    <w:rsid w:val="00C95123"/>
    <w:rsid w:val="00CA64B8"/>
    <w:rsid w:val="00CB10DC"/>
    <w:rsid w:val="00CB4616"/>
    <w:rsid w:val="00CB72EB"/>
    <w:rsid w:val="00CC0A5E"/>
    <w:rsid w:val="00CC1494"/>
    <w:rsid w:val="00CC3731"/>
    <w:rsid w:val="00CC3C9E"/>
    <w:rsid w:val="00CD53BA"/>
    <w:rsid w:val="00CE048A"/>
    <w:rsid w:val="00CE0CBB"/>
    <w:rsid w:val="00CE0F2A"/>
    <w:rsid w:val="00CE464D"/>
    <w:rsid w:val="00CF1707"/>
    <w:rsid w:val="00CF7316"/>
    <w:rsid w:val="00D02320"/>
    <w:rsid w:val="00D05294"/>
    <w:rsid w:val="00D123BE"/>
    <w:rsid w:val="00D13045"/>
    <w:rsid w:val="00D13601"/>
    <w:rsid w:val="00D14490"/>
    <w:rsid w:val="00D16380"/>
    <w:rsid w:val="00D169F1"/>
    <w:rsid w:val="00D20ABA"/>
    <w:rsid w:val="00D23229"/>
    <w:rsid w:val="00D2410E"/>
    <w:rsid w:val="00D25F5B"/>
    <w:rsid w:val="00D27986"/>
    <w:rsid w:val="00D3242E"/>
    <w:rsid w:val="00D3265F"/>
    <w:rsid w:val="00D375FA"/>
    <w:rsid w:val="00D379B8"/>
    <w:rsid w:val="00D46B46"/>
    <w:rsid w:val="00D50A45"/>
    <w:rsid w:val="00D52BD3"/>
    <w:rsid w:val="00D5406A"/>
    <w:rsid w:val="00D5570F"/>
    <w:rsid w:val="00D617EE"/>
    <w:rsid w:val="00D635AF"/>
    <w:rsid w:val="00D64A40"/>
    <w:rsid w:val="00D71FFF"/>
    <w:rsid w:val="00D7486C"/>
    <w:rsid w:val="00D7642E"/>
    <w:rsid w:val="00D7674D"/>
    <w:rsid w:val="00D76A1C"/>
    <w:rsid w:val="00D81CDD"/>
    <w:rsid w:val="00D94A6C"/>
    <w:rsid w:val="00D95583"/>
    <w:rsid w:val="00D95DDF"/>
    <w:rsid w:val="00D96FCD"/>
    <w:rsid w:val="00D96FDB"/>
    <w:rsid w:val="00D97A68"/>
    <w:rsid w:val="00D97CFA"/>
    <w:rsid w:val="00DA1235"/>
    <w:rsid w:val="00DA33A6"/>
    <w:rsid w:val="00DA5007"/>
    <w:rsid w:val="00DA58DD"/>
    <w:rsid w:val="00DA68D0"/>
    <w:rsid w:val="00DA6C55"/>
    <w:rsid w:val="00DB1186"/>
    <w:rsid w:val="00DC1130"/>
    <w:rsid w:val="00DC7773"/>
    <w:rsid w:val="00DD0BD4"/>
    <w:rsid w:val="00DD16E0"/>
    <w:rsid w:val="00DD2B38"/>
    <w:rsid w:val="00DD6842"/>
    <w:rsid w:val="00DE10CB"/>
    <w:rsid w:val="00DE1527"/>
    <w:rsid w:val="00DE167E"/>
    <w:rsid w:val="00DE1BE9"/>
    <w:rsid w:val="00DE2CA1"/>
    <w:rsid w:val="00DF3FBD"/>
    <w:rsid w:val="00DF64EF"/>
    <w:rsid w:val="00DF7F44"/>
    <w:rsid w:val="00E01726"/>
    <w:rsid w:val="00E119A8"/>
    <w:rsid w:val="00E1405F"/>
    <w:rsid w:val="00E151A7"/>
    <w:rsid w:val="00E2334D"/>
    <w:rsid w:val="00E30C15"/>
    <w:rsid w:val="00E32EDB"/>
    <w:rsid w:val="00E35D61"/>
    <w:rsid w:val="00E37C34"/>
    <w:rsid w:val="00E441CD"/>
    <w:rsid w:val="00E4465C"/>
    <w:rsid w:val="00E46642"/>
    <w:rsid w:val="00E4713D"/>
    <w:rsid w:val="00E50C60"/>
    <w:rsid w:val="00E510EC"/>
    <w:rsid w:val="00E51A9F"/>
    <w:rsid w:val="00E521B9"/>
    <w:rsid w:val="00E53444"/>
    <w:rsid w:val="00E63DD1"/>
    <w:rsid w:val="00E764D8"/>
    <w:rsid w:val="00E778D5"/>
    <w:rsid w:val="00E83A6D"/>
    <w:rsid w:val="00E83EE2"/>
    <w:rsid w:val="00E94F90"/>
    <w:rsid w:val="00EA4995"/>
    <w:rsid w:val="00EA63D5"/>
    <w:rsid w:val="00EB357E"/>
    <w:rsid w:val="00EB4B1B"/>
    <w:rsid w:val="00EC2CA9"/>
    <w:rsid w:val="00EC395C"/>
    <w:rsid w:val="00EC7E8F"/>
    <w:rsid w:val="00ED27B4"/>
    <w:rsid w:val="00ED7492"/>
    <w:rsid w:val="00ED77D3"/>
    <w:rsid w:val="00ED7F65"/>
    <w:rsid w:val="00EE1763"/>
    <w:rsid w:val="00EE1806"/>
    <w:rsid w:val="00EE6044"/>
    <w:rsid w:val="00EE70C0"/>
    <w:rsid w:val="00EF575B"/>
    <w:rsid w:val="00EF5F6E"/>
    <w:rsid w:val="00F00621"/>
    <w:rsid w:val="00F00E3A"/>
    <w:rsid w:val="00F01A32"/>
    <w:rsid w:val="00F038C7"/>
    <w:rsid w:val="00F13CF8"/>
    <w:rsid w:val="00F16C60"/>
    <w:rsid w:val="00F16CF5"/>
    <w:rsid w:val="00F20261"/>
    <w:rsid w:val="00F34461"/>
    <w:rsid w:val="00F346B6"/>
    <w:rsid w:val="00F34D3F"/>
    <w:rsid w:val="00F37AA4"/>
    <w:rsid w:val="00F439F1"/>
    <w:rsid w:val="00F455D3"/>
    <w:rsid w:val="00F51B89"/>
    <w:rsid w:val="00F53FCD"/>
    <w:rsid w:val="00F611A4"/>
    <w:rsid w:val="00F62030"/>
    <w:rsid w:val="00F638BB"/>
    <w:rsid w:val="00F6671E"/>
    <w:rsid w:val="00F671F4"/>
    <w:rsid w:val="00F836EC"/>
    <w:rsid w:val="00F83960"/>
    <w:rsid w:val="00F83B3E"/>
    <w:rsid w:val="00F84E16"/>
    <w:rsid w:val="00F8584A"/>
    <w:rsid w:val="00F866FD"/>
    <w:rsid w:val="00F86727"/>
    <w:rsid w:val="00F9435B"/>
    <w:rsid w:val="00FA3B07"/>
    <w:rsid w:val="00FB16F8"/>
    <w:rsid w:val="00FC582B"/>
    <w:rsid w:val="00FC775D"/>
    <w:rsid w:val="00FC79D2"/>
    <w:rsid w:val="00FD4A35"/>
    <w:rsid w:val="00FE4408"/>
    <w:rsid w:val="00FE553A"/>
    <w:rsid w:val="00FE752A"/>
    <w:rsid w:val="00FF3FF5"/>
    <w:rsid w:val="00FF434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80499F"/>
  <w15:chartTrackingRefBased/>
  <w15:docId w15:val="{D5F3459E-0388-406D-A717-F790B35B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017A6"/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paragraph" w:styleId="a7">
    <w:name w:val="Название"/>
    <w:basedOn w:val="a3"/>
    <w:link w:val="a8"/>
    <w:uiPriority w:val="10"/>
    <w:qFormat/>
    <w:pPr>
      <w:jc w:val="center"/>
    </w:pPr>
    <w:rPr>
      <w:b/>
      <w:sz w:val="28"/>
    </w:rPr>
  </w:style>
  <w:style w:type="character" w:customStyle="1" w:styleId="a8">
    <w:name w:val="Заголовок Знак"/>
    <w:link w:val="a7"/>
    <w:uiPriority w:val="10"/>
    <w:rsid w:val="00CB10DC"/>
    <w:rPr>
      <w:b/>
      <w:sz w:val="28"/>
    </w:rPr>
  </w:style>
  <w:style w:type="paragraph" w:styleId="a9">
    <w:name w:val="Body Text"/>
    <w:basedOn w:val="a3"/>
    <w:link w:val="aa"/>
    <w:pPr>
      <w:jc w:val="center"/>
    </w:pPr>
    <w:rPr>
      <w:sz w:val="28"/>
    </w:rPr>
  </w:style>
  <w:style w:type="character" w:customStyle="1" w:styleId="aa">
    <w:name w:val="Основной текст Знак"/>
    <w:link w:val="a9"/>
    <w:rsid w:val="00CB10DC"/>
    <w:rPr>
      <w:sz w:val="28"/>
    </w:rPr>
  </w:style>
  <w:style w:type="paragraph" w:styleId="ab">
    <w:name w:val="Body Text Indent"/>
    <w:basedOn w:val="a3"/>
    <w:link w:val="ac"/>
    <w:pPr>
      <w:ind w:firstLine="567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7369BC"/>
    <w:rPr>
      <w:sz w:val="28"/>
    </w:rPr>
  </w:style>
  <w:style w:type="paragraph" w:styleId="2">
    <w:name w:val="Body Text 2"/>
    <w:basedOn w:val="a3"/>
    <w:link w:val="20"/>
    <w:pPr>
      <w:spacing w:after="120" w:line="480" w:lineRule="auto"/>
    </w:pPr>
  </w:style>
  <w:style w:type="character" w:customStyle="1" w:styleId="20">
    <w:name w:val="Основной текст 2 Знак"/>
    <w:link w:val="2"/>
    <w:rsid w:val="00CB10DC"/>
  </w:style>
  <w:style w:type="paragraph" w:customStyle="1" w:styleId="Subtitle">
    <w:name w:val="Subtitle"/>
    <w:basedOn w:val="a3"/>
    <w:pPr>
      <w:jc w:val="both"/>
    </w:pPr>
    <w:rPr>
      <w:sz w:val="24"/>
    </w:rPr>
  </w:style>
  <w:style w:type="paragraph" w:customStyle="1" w:styleId="BodyText21">
    <w:name w:val="Body Text 21"/>
    <w:basedOn w:val="a3"/>
    <w:pPr>
      <w:jc w:val="both"/>
    </w:pPr>
    <w:rPr>
      <w:sz w:val="24"/>
    </w:rPr>
  </w:style>
  <w:style w:type="paragraph" w:styleId="3">
    <w:name w:val="Body Text Indent 3"/>
    <w:basedOn w:val="a3"/>
    <w:link w:val="30"/>
    <w:pPr>
      <w:ind w:firstLine="1134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CB10DC"/>
    <w:rPr>
      <w:sz w:val="24"/>
    </w:rPr>
  </w:style>
  <w:style w:type="paragraph" w:styleId="ad">
    <w:name w:val="Subtitle"/>
    <w:basedOn w:val="a3"/>
    <w:link w:val="ae"/>
    <w:qFormat/>
    <w:pPr>
      <w:jc w:val="center"/>
    </w:pPr>
    <w:rPr>
      <w:b/>
      <w:sz w:val="44"/>
    </w:rPr>
  </w:style>
  <w:style w:type="character" w:customStyle="1" w:styleId="ae">
    <w:name w:val="Подзаголовок Знак"/>
    <w:link w:val="ad"/>
    <w:locked/>
    <w:rsid w:val="007369BC"/>
    <w:rPr>
      <w:b/>
      <w:sz w:val="44"/>
    </w:rPr>
  </w:style>
  <w:style w:type="paragraph" w:customStyle="1" w:styleId="ConsPlusNormal">
    <w:name w:val="ConsPlusNormal"/>
    <w:rsid w:val="00300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"/>
    <w:basedOn w:val="a3"/>
    <w:rsid w:val="003A382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header"/>
    <w:basedOn w:val="a3"/>
    <w:link w:val="af1"/>
    <w:unhideWhenUsed/>
    <w:rsid w:val="00E521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rsid w:val="00E521B9"/>
  </w:style>
  <w:style w:type="paragraph" w:styleId="af2">
    <w:name w:val="footer"/>
    <w:basedOn w:val="a3"/>
    <w:link w:val="af3"/>
    <w:unhideWhenUsed/>
    <w:rsid w:val="00E521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rsid w:val="00E521B9"/>
  </w:style>
  <w:style w:type="paragraph" w:customStyle="1" w:styleId="ListParagraph">
    <w:name w:val="List Paragraph"/>
    <w:basedOn w:val="a3"/>
    <w:rsid w:val="00266117"/>
    <w:pPr>
      <w:ind w:left="720"/>
      <w:contextualSpacing/>
      <w:jc w:val="both"/>
    </w:pPr>
    <w:rPr>
      <w:rFonts w:eastAsia="Calibri"/>
      <w:sz w:val="24"/>
      <w:szCs w:val="24"/>
    </w:rPr>
  </w:style>
  <w:style w:type="paragraph" w:styleId="af4">
    <w:name w:val="Balloon Text"/>
    <w:basedOn w:val="a3"/>
    <w:link w:val="af5"/>
    <w:unhideWhenUsed/>
    <w:rsid w:val="004857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4857B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3"/>
    <w:rsid w:val="006C129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Normal">
    <w:name w:val="Normal"/>
    <w:rsid w:val="003D6918"/>
    <w:pPr>
      <w:suppressAutoHyphens/>
    </w:pPr>
    <w:rPr>
      <w:rFonts w:eastAsia="Arial"/>
      <w:lang w:eastAsia="ar-SA"/>
    </w:rPr>
  </w:style>
  <w:style w:type="character" w:customStyle="1" w:styleId="SUBST">
    <w:name w:val="__SUBST"/>
    <w:rsid w:val="00E37C34"/>
    <w:rPr>
      <w:b/>
      <w:bCs/>
      <w:i/>
      <w:iCs/>
      <w:sz w:val="22"/>
      <w:szCs w:val="22"/>
    </w:rPr>
  </w:style>
  <w:style w:type="character" w:styleId="a1">
    <w:name w:val="Hyperlink"/>
    <w:rsid w:val="0087524D"/>
    <w:rPr>
      <w:color w:val="0000FF"/>
      <w:u w:val="single"/>
    </w:rPr>
  </w:style>
  <w:style w:type="paragraph" w:customStyle="1" w:styleId="10">
    <w:name w:val="Стиль1"/>
    <w:basedOn w:val="a3"/>
    <w:rsid w:val="007369BC"/>
    <w:pPr>
      <w:tabs>
        <w:tab w:val="num" w:pos="360"/>
        <w:tab w:val="left" w:pos="567"/>
      </w:tabs>
      <w:autoSpaceDE w:val="0"/>
      <w:autoSpaceDN w:val="0"/>
      <w:adjustRightInd w:val="0"/>
      <w:ind w:firstLine="680"/>
      <w:jc w:val="both"/>
    </w:pPr>
    <w:rPr>
      <w:rFonts w:eastAsia="Calibri"/>
      <w:sz w:val="28"/>
      <w:szCs w:val="28"/>
    </w:rPr>
  </w:style>
  <w:style w:type="paragraph" w:customStyle="1" w:styleId="11">
    <w:name w:val="Подзаголовок1"/>
    <w:basedOn w:val="a3"/>
    <w:rsid w:val="007369BC"/>
    <w:pPr>
      <w:jc w:val="both"/>
    </w:pPr>
    <w:rPr>
      <w:rFonts w:eastAsia="Calibri"/>
      <w:sz w:val="24"/>
    </w:rPr>
  </w:style>
  <w:style w:type="paragraph" w:customStyle="1" w:styleId="Subtitle1">
    <w:name w:val="Subtitle1"/>
    <w:basedOn w:val="a3"/>
    <w:rsid w:val="007369BC"/>
    <w:pPr>
      <w:jc w:val="both"/>
    </w:pPr>
    <w:rPr>
      <w:rFonts w:eastAsia="Calibri"/>
      <w:sz w:val="24"/>
    </w:rPr>
  </w:style>
  <w:style w:type="paragraph" w:customStyle="1" w:styleId="21">
    <w:name w:val="Подзаголовок2"/>
    <w:basedOn w:val="a3"/>
    <w:rsid w:val="007369BC"/>
    <w:pPr>
      <w:jc w:val="both"/>
    </w:pPr>
    <w:rPr>
      <w:rFonts w:eastAsia="Calibri"/>
      <w:sz w:val="24"/>
    </w:rPr>
  </w:style>
  <w:style w:type="paragraph" w:customStyle="1" w:styleId="31">
    <w:name w:val="Подзаголовок3"/>
    <w:basedOn w:val="a3"/>
    <w:rsid w:val="007369BC"/>
    <w:pPr>
      <w:jc w:val="both"/>
    </w:pPr>
    <w:rPr>
      <w:rFonts w:eastAsia="Calibri"/>
      <w:sz w:val="24"/>
    </w:rPr>
  </w:style>
  <w:style w:type="paragraph" w:customStyle="1" w:styleId="a0">
    <w:name w:val="нумерация"/>
    <w:basedOn w:val="ad"/>
    <w:link w:val="a"/>
    <w:uiPriority w:val="99"/>
    <w:rsid w:val="007369BC"/>
    <w:pPr>
      <w:numPr>
        <w:numId w:val="4"/>
      </w:numPr>
      <w:tabs>
        <w:tab w:val="num" w:pos="540"/>
        <w:tab w:val="left" w:pos="567"/>
        <w:tab w:val="left" w:pos="900"/>
      </w:tabs>
      <w:jc w:val="both"/>
    </w:pPr>
    <w:rPr>
      <w:rFonts w:eastAsia="Calibri"/>
      <w:b w:val="0"/>
      <w:color w:val="FF0000"/>
      <w:sz w:val="24"/>
      <w:szCs w:val="24"/>
    </w:rPr>
  </w:style>
  <w:style w:type="character" w:customStyle="1" w:styleId="a">
    <w:name w:val="нумерация Знак"/>
    <w:link w:val="a0"/>
    <w:uiPriority w:val="99"/>
    <w:locked/>
    <w:rsid w:val="007369BC"/>
    <w:rPr>
      <w:rFonts w:eastAsia="Calibri"/>
      <w:color w:val="FF0000"/>
      <w:sz w:val="24"/>
      <w:szCs w:val="24"/>
    </w:rPr>
  </w:style>
  <w:style w:type="paragraph" w:customStyle="1" w:styleId="4">
    <w:name w:val="Подзаголовок4"/>
    <w:basedOn w:val="a3"/>
    <w:rsid w:val="007369BC"/>
    <w:pPr>
      <w:jc w:val="both"/>
    </w:pPr>
    <w:rPr>
      <w:rFonts w:eastAsia="Calibri"/>
      <w:sz w:val="24"/>
    </w:rPr>
  </w:style>
  <w:style w:type="paragraph" w:customStyle="1" w:styleId="5">
    <w:name w:val="Подзаголовок5"/>
    <w:basedOn w:val="a3"/>
    <w:rsid w:val="007369BC"/>
    <w:pPr>
      <w:jc w:val="both"/>
    </w:pPr>
    <w:rPr>
      <w:sz w:val="24"/>
    </w:rPr>
  </w:style>
  <w:style w:type="paragraph" w:customStyle="1" w:styleId="22">
    <w:name w:val="Стиль2"/>
    <w:basedOn w:val="a3"/>
    <w:rsid w:val="007369BC"/>
    <w:pPr>
      <w:tabs>
        <w:tab w:val="left" w:pos="567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32">
    <w:name w:val="Стиль3"/>
    <w:basedOn w:val="22"/>
    <w:rsid w:val="007369BC"/>
    <w:pPr>
      <w:numPr>
        <w:ilvl w:val="1"/>
        <w:numId w:val="5"/>
      </w:numPr>
      <w:tabs>
        <w:tab w:val="clear" w:pos="567"/>
        <w:tab w:val="left" w:pos="360"/>
        <w:tab w:val="left" w:pos="1080"/>
      </w:tabs>
      <w:ind w:left="0" w:firstLine="567"/>
    </w:pPr>
    <w:rPr>
      <w:sz w:val="26"/>
    </w:rPr>
  </w:style>
  <w:style w:type="paragraph" w:customStyle="1" w:styleId="40">
    <w:name w:val="Стиль4"/>
    <w:basedOn w:val="a3"/>
    <w:rsid w:val="007369BC"/>
    <w:pPr>
      <w:numPr>
        <w:numId w:val="5"/>
      </w:numPr>
      <w:tabs>
        <w:tab w:val="left" w:pos="567"/>
        <w:tab w:val="left" w:pos="1080"/>
      </w:tabs>
      <w:autoSpaceDE w:val="0"/>
      <w:autoSpaceDN w:val="0"/>
      <w:adjustRightInd w:val="0"/>
      <w:ind w:left="0" w:firstLine="567"/>
      <w:jc w:val="both"/>
    </w:pPr>
    <w:rPr>
      <w:sz w:val="26"/>
      <w:szCs w:val="28"/>
    </w:rPr>
  </w:style>
  <w:style w:type="paragraph" w:styleId="af6">
    <w:name w:val="List Paragraph"/>
    <w:basedOn w:val="a3"/>
    <w:uiPriority w:val="1"/>
    <w:qFormat/>
    <w:rsid w:val="007369BC"/>
    <w:pPr>
      <w:ind w:left="720"/>
      <w:contextualSpacing/>
    </w:pPr>
    <w:rPr>
      <w:rFonts w:eastAsia="Calibri"/>
      <w:sz w:val="24"/>
      <w:szCs w:val="24"/>
    </w:rPr>
  </w:style>
  <w:style w:type="paragraph" w:customStyle="1" w:styleId="23">
    <w:name w:val="Абзац списка2"/>
    <w:basedOn w:val="a3"/>
    <w:rsid w:val="007369BC"/>
    <w:pPr>
      <w:ind w:left="720"/>
      <w:contextualSpacing/>
      <w:jc w:val="both"/>
    </w:pPr>
    <w:rPr>
      <w:rFonts w:eastAsia="Calibri"/>
      <w:sz w:val="24"/>
      <w:szCs w:val="24"/>
    </w:rPr>
  </w:style>
  <w:style w:type="paragraph" w:styleId="af7">
    <w:name w:val="Document Map"/>
    <w:basedOn w:val="a3"/>
    <w:link w:val="af8"/>
    <w:semiHidden/>
    <w:rsid w:val="007369BC"/>
    <w:pPr>
      <w:shd w:val="clear" w:color="auto" w:fill="000080"/>
    </w:pPr>
    <w:rPr>
      <w:rFonts w:ascii="Tahoma" w:eastAsia="Calibri" w:hAnsi="Tahoma" w:cs="Tahoma"/>
    </w:rPr>
  </w:style>
  <w:style w:type="character" w:customStyle="1" w:styleId="af8">
    <w:name w:val="Схема документа Знак"/>
    <w:link w:val="af7"/>
    <w:semiHidden/>
    <w:rsid w:val="007369BC"/>
    <w:rPr>
      <w:rFonts w:ascii="Tahoma" w:eastAsia="Calibri" w:hAnsi="Tahoma" w:cs="Tahoma"/>
      <w:shd w:val="clear" w:color="auto" w:fill="000080"/>
    </w:rPr>
  </w:style>
  <w:style w:type="character" w:styleId="af9">
    <w:name w:val="annotation reference"/>
    <w:rsid w:val="007369BC"/>
    <w:rPr>
      <w:sz w:val="16"/>
      <w:szCs w:val="16"/>
    </w:rPr>
  </w:style>
  <w:style w:type="paragraph" w:styleId="afa">
    <w:name w:val="annotation text"/>
    <w:basedOn w:val="a3"/>
    <w:link w:val="a2"/>
    <w:rsid w:val="007369BC"/>
    <w:rPr>
      <w:rFonts w:eastAsia="Calibri"/>
    </w:rPr>
  </w:style>
  <w:style w:type="character" w:customStyle="1" w:styleId="a2">
    <w:name w:val="Текст примечания Знак"/>
    <w:link w:val="afa"/>
    <w:rsid w:val="007369BC"/>
    <w:rPr>
      <w:rFonts w:eastAsia="Calibri"/>
    </w:rPr>
  </w:style>
  <w:style w:type="paragraph" w:styleId="afb">
    <w:name w:val="annotation subject"/>
    <w:basedOn w:val="afa"/>
    <w:next w:val="afa"/>
    <w:link w:val="afc"/>
    <w:rsid w:val="007369BC"/>
    <w:rPr>
      <w:b/>
      <w:bCs/>
    </w:rPr>
  </w:style>
  <w:style w:type="character" w:customStyle="1" w:styleId="afc">
    <w:name w:val="Тема примечания Знак"/>
    <w:link w:val="afb"/>
    <w:rsid w:val="007369BC"/>
    <w:rPr>
      <w:rFonts w:eastAsia="Calibri"/>
      <w:b/>
      <w:bCs/>
    </w:rPr>
  </w:style>
  <w:style w:type="paragraph" w:customStyle="1" w:styleId="12">
    <w:name w:val="Обычный1"/>
    <w:rsid w:val="007369BC"/>
    <w:pPr>
      <w:suppressAutoHyphens/>
    </w:pPr>
    <w:rPr>
      <w:rFonts w:eastAsia="Arial"/>
      <w:lang w:eastAsia="ar-SA"/>
    </w:rPr>
  </w:style>
  <w:style w:type="paragraph" w:customStyle="1" w:styleId="afd">
    <w:name w:val="МАРКЕР"/>
    <w:basedOn w:val="a3"/>
    <w:rsid w:val="007369BC"/>
    <w:pPr>
      <w:numPr>
        <w:numId w:val="6"/>
      </w:numPr>
      <w:suppressAutoHyphens/>
    </w:pPr>
    <w:rPr>
      <w:lang w:eastAsia="ar-SA"/>
    </w:rPr>
  </w:style>
  <w:style w:type="character" w:customStyle="1" w:styleId="WW8Num2z0">
    <w:name w:val="WW8Num2z0"/>
    <w:rsid w:val="007369BC"/>
    <w:rPr>
      <w:b/>
      <w:bCs/>
    </w:rPr>
  </w:style>
  <w:style w:type="paragraph" w:customStyle="1" w:styleId="24">
    <w:name w:val="Обычный2"/>
    <w:rsid w:val="007369BC"/>
    <w:pPr>
      <w:suppressAutoHyphens/>
    </w:pPr>
    <w:rPr>
      <w:rFonts w:eastAsia="Arial"/>
      <w:lang w:eastAsia="ar-SA"/>
    </w:rPr>
  </w:style>
  <w:style w:type="character" w:styleId="afe">
    <w:name w:val="footnote reference"/>
    <w:uiPriority w:val="99"/>
    <w:unhideWhenUsed/>
    <w:rsid w:val="007369BC"/>
    <w:rPr>
      <w:vertAlign w:val="superscript"/>
    </w:rPr>
  </w:style>
  <w:style w:type="paragraph" w:styleId="aff">
    <w:name w:val="List Bullet"/>
    <w:basedOn w:val="a3"/>
    <w:rsid w:val="007369BC"/>
    <w:pPr>
      <w:tabs>
        <w:tab w:val="num" w:pos="360"/>
      </w:tabs>
      <w:ind w:left="360" w:hanging="360"/>
      <w:contextualSpacing/>
    </w:pPr>
    <w:rPr>
      <w:rFonts w:eastAsia="Calibri"/>
      <w:sz w:val="24"/>
      <w:szCs w:val="24"/>
    </w:rPr>
  </w:style>
  <w:style w:type="table" w:styleId="aff0">
    <w:name w:val="Table Grid"/>
    <w:basedOn w:val="a5"/>
    <w:rsid w:val="0073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3"/>
    <w:next w:val="a7"/>
    <w:qFormat/>
    <w:rsid w:val="00CB10DC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FC77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FC775D"/>
    <w:pPr>
      <w:widowControl w:val="0"/>
      <w:autoSpaceDE w:val="0"/>
      <w:autoSpaceDN w:val="0"/>
      <w:spacing w:line="225" w:lineRule="exact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140B-754B-4307-9196-CFC02819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874</Words>
  <Characters>7338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</vt:lpstr>
    </vt:vector>
  </TitlesOfParts>
  <Company>ESS Group</Company>
  <LinksUpToDate>false</LinksUpToDate>
  <CharactersWithSpaces>8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</dc:title>
  <dc:subject/>
  <dc:creator>(c) ESS SoftWare, Y2001</dc:creator>
  <cp:keywords/>
  <cp:lastModifiedBy>User</cp:lastModifiedBy>
  <cp:revision>3</cp:revision>
  <cp:lastPrinted>2025-12-29T11:46:00Z</cp:lastPrinted>
  <dcterms:created xsi:type="dcterms:W3CDTF">2025-12-30T11:40:00Z</dcterms:created>
  <dcterms:modified xsi:type="dcterms:W3CDTF">2025-12-30T11:40:00Z</dcterms:modified>
</cp:coreProperties>
</file>